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37A32" w14:textId="77777777" w:rsidR="000A2CDE" w:rsidRDefault="000A2CDE" w:rsidP="000A2CDE">
      <w:pPr>
        <w:pStyle w:val="Heading1"/>
      </w:pPr>
      <w:bookmarkStart w:id="0" w:name="_Toc72847241"/>
      <w:r w:rsidRPr="000A2CDE">
        <w:t>How can I develop a wide range of skills while moving? –</w:t>
      </w:r>
      <w:r>
        <w:t xml:space="preserve"> </w:t>
      </w:r>
      <w:r w:rsidRPr="000A2CDE">
        <w:t>Stage 2</w:t>
      </w:r>
      <w:bookmarkEnd w:id="0"/>
    </w:p>
    <w:p w14:paraId="75C39D56" w14:textId="77777777" w:rsidR="000A2CDE" w:rsidRPr="000A2CDE" w:rsidRDefault="000A2CDE" w:rsidP="000A2CDE">
      <w:r>
        <w:t>PDHPE unit.</w:t>
      </w:r>
    </w:p>
    <w:p w14:paraId="6C77EFE4" w14:textId="77777777" w:rsidR="00546F02" w:rsidRDefault="000A2CDE" w:rsidP="000A2CDE">
      <w:pPr>
        <w:pStyle w:val="Heading2"/>
      </w:pPr>
      <w:bookmarkStart w:id="1" w:name="_Toc72847242"/>
      <w:r>
        <w:t>Table of contents</w:t>
      </w:r>
      <w:bookmarkEnd w:id="1"/>
    </w:p>
    <w:sdt>
      <w:sdtPr>
        <w:rPr>
          <w:rFonts w:cstheme="minorBidi"/>
          <w:sz w:val="24"/>
          <w:szCs w:val="24"/>
        </w:rPr>
        <w:id w:val="-1963565773"/>
        <w:docPartObj>
          <w:docPartGallery w:val="Table of Contents"/>
          <w:docPartUnique/>
        </w:docPartObj>
      </w:sdtPr>
      <w:sdtEndPr>
        <w:rPr>
          <w:b/>
          <w:bCs/>
          <w:noProof/>
        </w:rPr>
      </w:sdtEndPr>
      <w:sdtContent>
        <w:p w14:paraId="305D57C0" w14:textId="7068BD70" w:rsidR="00797F9E" w:rsidRPr="00797F9E" w:rsidRDefault="00797F9E"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r w:rsidRPr="00797F9E">
            <w:rPr>
              <w:sz w:val="24"/>
              <w:szCs w:val="24"/>
            </w:rPr>
            <w:fldChar w:fldCharType="begin"/>
          </w:r>
          <w:r w:rsidRPr="00797F9E">
            <w:rPr>
              <w:sz w:val="24"/>
              <w:szCs w:val="24"/>
            </w:rPr>
            <w:instrText xml:space="preserve"> TOC \o "1-3" \h \z \u </w:instrText>
          </w:r>
          <w:r w:rsidRPr="00797F9E">
            <w:rPr>
              <w:sz w:val="24"/>
              <w:szCs w:val="24"/>
            </w:rPr>
            <w:fldChar w:fldCharType="separate"/>
          </w:r>
          <w:hyperlink w:anchor="_Toc72847241" w:history="1"/>
          <w:hyperlink w:anchor="_Toc72847243" w:history="1">
            <w:r w:rsidRPr="00797F9E">
              <w:rPr>
                <w:rStyle w:val="Hyperlink"/>
                <w:noProof/>
                <w:szCs w:val="24"/>
              </w:rPr>
              <w:t>Big idea and key concept</w:t>
            </w:r>
            <w:r w:rsidRPr="00797F9E">
              <w:rPr>
                <w:noProof/>
                <w:webHidden/>
                <w:sz w:val="24"/>
                <w:szCs w:val="24"/>
              </w:rPr>
              <w:tab/>
            </w:r>
            <w:r w:rsidRPr="00797F9E">
              <w:rPr>
                <w:noProof/>
                <w:webHidden/>
                <w:sz w:val="24"/>
                <w:szCs w:val="24"/>
              </w:rPr>
              <w:fldChar w:fldCharType="begin"/>
            </w:r>
            <w:r w:rsidRPr="00797F9E">
              <w:rPr>
                <w:noProof/>
                <w:webHidden/>
                <w:sz w:val="24"/>
                <w:szCs w:val="24"/>
              </w:rPr>
              <w:instrText xml:space="preserve"> PAGEREF _Toc72847243 \h </w:instrText>
            </w:r>
            <w:r w:rsidRPr="00797F9E">
              <w:rPr>
                <w:noProof/>
                <w:webHidden/>
                <w:sz w:val="24"/>
                <w:szCs w:val="24"/>
              </w:rPr>
            </w:r>
            <w:r w:rsidRPr="00797F9E">
              <w:rPr>
                <w:noProof/>
                <w:webHidden/>
                <w:sz w:val="24"/>
                <w:szCs w:val="24"/>
              </w:rPr>
              <w:fldChar w:fldCharType="separate"/>
            </w:r>
            <w:r w:rsidRPr="00797F9E">
              <w:rPr>
                <w:noProof/>
                <w:webHidden/>
                <w:sz w:val="24"/>
                <w:szCs w:val="24"/>
              </w:rPr>
              <w:t>1</w:t>
            </w:r>
            <w:r w:rsidRPr="00797F9E">
              <w:rPr>
                <w:noProof/>
                <w:webHidden/>
                <w:sz w:val="24"/>
                <w:szCs w:val="24"/>
              </w:rPr>
              <w:fldChar w:fldCharType="end"/>
            </w:r>
          </w:hyperlink>
        </w:p>
        <w:p w14:paraId="07FC1EF2" w14:textId="582E14D1"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44" w:history="1">
            <w:r w:rsidR="00797F9E" w:rsidRPr="00797F9E">
              <w:rPr>
                <w:rStyle w:val="Hyperlink"/>
                <w:noProof/>
                <w:szCs w:val="24"/>
              </w:rPr>
              <w:t>Essential question</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44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1</w:t>
            </w:r>
            <w:r w:rsidR="00797F9E" w:rsidRPr="00797F9E">
              <w:rPr>
                <w:noProof/>
                <w:webHidden/>
                <w:sz w:val="24"/>
                <w:szCs w:val="24"/>
              </w:rPr>
              <w:fldChar w:fldCharType="end"/>
            </w:r>
          </w:hyperlink>
        </w:p>
        <w:p w14:paraId="6E3BD43F" w14:textId="55BFAAF9"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45" w:history="1">
            <w:r w:rsidR="00797F9E" w:rsidRPr="00797F9E">
              <w:rPr>
                <w:rStyle w:val="Hyperlink"/>
                <w:noProof/>
                <w:szCs w:val="24"/>
              </w:rPr>
              <w:t>Unit description</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45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1</w:t>
            </w:r>
            <w:r w:rsidR="00797F9E" w:rsidRPr="00797F9E">
              <w:rPr>
                <w:noProof/>
                <w:webHidden/>
                <w:sz w:val="24"/>
                <w:szCs w:val="24"/>
              </w:rPr>
              <w:fldChar w:fldCharType="end"/>
            </w:r>
          </w:hyperlink>
        </w:p>
        <w:p w14:paraId="084A66C8" w14:textId="3BE5C0C7"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46" w:history="1">
            <w:r w:rsidR="00797F9E" w:rsidRPr="00797F9E">
              <w:rPr>
                <w:rStyle w:val="Hyperlink"/>
                <w:noProof/>
                <w:szCs w:val="24"/>
              </w:rPr>
              <w:t>Contextual statement</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46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1</w:t>
            </w:r>
            <w:r w:rsidR="00797F9E" w:rsidRPr="00797F9E">
              <w:rPr>
                <w:noProof/>
                <w:webHidden/>
                <w:sz w:val="24"/>
                <w:szCs w:val="24"/>
              </w:rPr>
              <w:fldChar w:fldCharType="end"/>
            </w:r>
          </w:hyperlink>
        </w:p>
        <w:p w14:paraId="2955BDBB" w14:textId="177630AB"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47" w:history="1">
            <w:r w:rsidR="00797F9E" w:rsidRPr="00797F9E">
              <w:rPr>
                <w:rStyle w:val="Hyperlink"/>
                <w:noProof/>
                <w:szCs w:val="24"/>
              </w:rPr>
              <w:t>Propositions in action</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47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2</w:t>
            </w:r>
            <w:r w:rsidR="00797F9E" w:rsidRPr="00797F9E">
              <w:rPr>
                <w:noProof/>
                <w:webHidden/>
                <w:sz w:val="24"/>
                <w:szCs w:val="24"/>
              </w:rPr>
              <w:fldChar w:fldCharType="end"/>
            </w:r>
          </w:hyperlink>
        </w:p>
        <w:p w14:paraId="595C75D1" w14:textId="440740D4"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48" w:history="1">
            <w:r w:rsidR="00797F9E" w:rsidRPr="00797F9E">
              <w:rPr>
                <w:rStyle w:val="Hyperlink"/>
                <w:noProof/>
                <w:szCs w:val="24"/>
              </w:rPr>
              <w:t>Skills in focu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48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3</w:t>
            </w:r>
            <w:r w:rsidR="00797F9E" w:rsidRPr="00797F9E">
              <w:rPr>
                <w:noProof/>
                <w:webHidden/>
                <w:sz w:val="24"/>
                <w:szCs w:val="24"/>
              </w:rPr>
              <w:fldChar w:fldCharType="end"/>
            </w:r>
          </w:hyperlink>
        </w:p>
        <w:p w14:paraId="4B20A652" w14:textId="206ABE34"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49" w:history="1">
            <w:r w:rsidR="00797F9E" w:rsidRPr="00797F9E">
              <w:rPr>
                <w:rStyle w:val="Hyperlink"/>
                <w:noProof/>
                <w:szCs w:val="24"/>
              </w:rPr>
              <w:t>Lesson 1 – Running</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49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5</w:t>
            </w:r>
            <w:r w:rsidR="00797F9E" w:rsidRPr="00797F9E">
              <w:rPr>
                <w:noProof/>
                <w:webHidden/>
                <w:sz w:val="24"/>
                <w:szCs w:val="24"/>
              </w:rPr>
              <w:fldChar w:fldCharType="end"/>
            </w:r>
          </w:hyperlink>
        </w:p>
        <w:p w14:paraId="3E9977FF" w14:textId="34735BCD"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50" w:history="1">
            <w:r w:rsidR="00797F9E" w:rsidRPr="00797F9E">
              <w:rPr>
                <w:rStyle w:val="Hyperlink"/>
                <w:noProof/>
                <w:szCs w:val="24"/>
              </w:rPr>
              <w:t>Key inquiry questions and syllabus content</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50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5</w:t>
            </w:r>
            <w:r w:rsidR="00797F9E" w:rsidRPr="00797F9E">
              <w:rPr>
                <w:noProof/>
                <w:webHidden/>
                <w:sz w:val="24"/>
                <w:szCs w:val="24"/>
              </w:rPr>
              <w:fldChar w:fldCharType="end"/>
            </w:r>
          </w:hyperlink>
        </w:p>
        <w:p w14:paraId="209D542B" w14:textId="377D7E0A"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51" w:history="1">
            <w:r w:rsidR="00797F9E" w:rsidRPr="00797F9E">
              <w:rPr>
                <w:rStyle w:val="Hyperlink"/>
                <w:noProof/>
                <w:szCs w:val="24"/>
              </w:rPr>
              <w:t>Teaching and learning activitie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51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6</w:t>
            </w:r>
            <w:r w:rsidR="00797F9E" w:rsidRPr="00797F9E">
              <w:rPr>
                <w:noProof/>
                <w:webHidden/>
                <w:sz w:val="24"/>
                <w:szCs w:val="24"/>
              </w:rPr>
              <w:fldChar w:fldCharType="end"/>
            </w:r>
          </w:hyperlink>
        </w:p>
        <w:p w14:paraId="4EB2C9FD" w14:textId="3FE6DAF2"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52" w:history="1">
            <w:r w:rsidR="00797F9E" w:rsidRPr="00797F9E">
              <w:rPr>
                <w:rStyle w:val="Hyperlink"/>
                <w:noProof/>
                <w:szCs w:val="24"/>
              </w:rPr>
              <w:t>Lesson 2 – Refining running skill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52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11</w:t>
            </w:r>
            <w:r w:rsidR="00797F9E" w:rsidRPr="00797F9E">
              <w:rPr>
                <w:noProof/>
                <w:webHidden/>
                <w:sz w:val="24"/>
                <w:szCs w:val="24"/>
              </w:rPr>
              <w:fldChar w:fldCharType="end"/>
            </w:r>
          </w:hyperlink>
        </w:p>
        <w:p w14:paraId="3BFBDCFB" w14:textId="5A0B3A7A"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53" w:history="1">
            <w:r w:rsidR="00797F9E" w:rsidRPr="00797F9E">
              <w:rPr>
                <w:rStyle w:val="Hyperlink"/>
                <w:noProof/>
                <w:szCs w:val="24"/>
              </w:rPr>
              <w:t>Key inquiry questions and syllabus content</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53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12</w:t>
            </w:r>
            <w:r w:rsidR="00797F9E" w:rsidRPr="00797F9E">
              <w:rPr>
                <w:noProof/>
                <w:webHidden/>
                <w:sz w:val="24"/>
                <w:szCs w:val="24"/>
              </w:rPr>
              <w:fldChar w:fldCharType="end"/>
            </w:r>
          </w:hyperlink>
        </w:p>
        <w:p w14:paraId="48595C81" w14:textId="7B6987F5"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54" w:history="1">
            <w:r w:rsidR="00797F9E" w:rsidRPr="00797F9E">
              <w:rPr>
                <w:rStyle w:val="Hyperlink"/>
                <w:noProof/>
                <w:szCs w:val="24"/>
              </w:rPr>
              <w:t>Teaching and learning activitie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54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12</w:t>
            </w:r>
            <w:r w:rsidR="00797F9E" w:rsidRPr="00797F9E">
              <w:rPr>
                <w:noProof/>
                <w:webHidden/>
                <w:sz w:val="24"/>
                <w:szCs w:val="24"/>
              </w:rPr>
              <w:fldChar w:fldCharType="end"/>
            </w:r>
          </w:hyperlink>
        </w:p>
        <w:p w14:paraId="273E9A1B" w14:textId="439FAB79"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55" w:history="1">
            <w:r w:rsidR="00797F9E" w:rsidRPr="00797F9E">
              <w:rPr>
                <w:rStyle w:val="Hyperlink"/>
                <w:noProof/>
                <w:szCs w:val="24"/>
              </w:rPr>
              <w:t>Lesson 3 – Designing a running circuit challenge</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55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16</w:t>
            </w:r>
            <w:r w:rsidR="00797F9E" w:rsidRPr="00797F9E">
              <w:rPr>
                <w:noProof/>
                <w:webHidden/>
                <w:sz w:val="24"/>
                <w:szCs w:val="24"/>
              </w:rPr>
              <w:fldChar w:fldCharType="end"/>
            </w:r>
          </w:hyperlink>
        </w:p>
        <w:p w14:paraId="27AABE19" w14:textId="242C0173"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56" w:history="1">
            <w:r w:rsidR="00797F9E" w:rsidRPr="00797F9E">
              <w:rPr>
                <w:rStyle w:val="Hyperlink"/>
                <w:noProof/>
                <w:szCs w:val="24"/>
              </w:rPr>
              <w:t>Key inquiry questions and syllabus content</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56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17</w:t>
            </w:r>
            <w:r w:rsidR="00797F9E" w:rsidRPr="00797F9E">
              <w:rPr>
                <w:noProof/>
                <w:webHidden/>
                <w:sz w:val="24"/>
                <w:szCs w:val="24"/>
              </w:rPr>
              <w:fldChar w:fldCharType="end"/>
            </w:r>
          </w:hyperlink>
        </w:p>
        <w:p w14:paraId="5C4B9913" w14:textId="3F3BA293"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57" w:history="1">
            <w:r w:rsidR="00797F9E" w:rsidRPr="00797F9E">
              <w:rPr>
                <w:rStyle w:val="Hyperlink"/>
                <w:noProof/>
                <w:szCs w:val="24"/>
              </w:rPr>
              <w:t>Teaching and learning activitie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57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18</w:t>
            </w:r>
            <w:r w:rsidR="00797F9E" w:rsidRPr="00797F9E">
              <w:rPr>
                <w:noProof/>
                <w:webHidden/>
                <w:sz w:val="24"/>
                <w:szCs w:val="24"/>
              </w:rPr>
              <w:fldChar w:fldCharType="end"/>
            </w:r>
          </w:hyperlink>
        </w:p>
        <w:p w14:paraId="5B3C5F7E" w14:textId="00152186"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58" w:history="1">
            <w:r w:rsidR="00797F9E" w:rsidRPr="00797F9E">
              <w:rPr>
                <w:rStyle w:val="Hyperlink"/>
                <w:noProof/>
                <w:szCs w:val="24"/>
              </w:rPr>
              <w:t>Lesson 4 – Jumping</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58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21</w:t>
            </w:r>
            <w:r w:rsidR="00797F9E" w:rsidRPr="00797F9E">
              <w:rPr>
                <w:noProof/>
                <w:webHidden/>
                <w:sz w:val="24"/>
                <w:szCs w:val="24"/>
              </w:rPr>
              <w:fldChar w:fldCharType="end"/>
            </w:r>
          </w:hyperlink>
        </w:p>
        <w:p w14:paraId="36284CB3" w14:textId="23C4ECC1"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59" w:history="1">
            <w:r w:rsidR="00797F9E" w:rsidRPr="00797F9E">
              <w:rPr>
                <w:rStyle w:val="Hyperlink"/>
                <w:noProof/>
                <w:szCs w:val="24"/>
              </w:rPr>
              <w:t>Key inquiry questions and syllabus content</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59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22</w:t>
            </w:r>
            <w:r w:rsidR="00797F9E" w:rsidRPr="00797F9E">
              <w:rPr>
                <w:noProof/>
                <w:webHidden/>
                <w:sz w:val="24"/>
                <w:szCs w:val="24"/>
              </w:rPr>
              <w:fldChar w:fldCharType="end"/>
            </w:r>
          </w:hyperlink>
        </w:p>
        <w:p w14:paraId="43134665" w14:textId="4E5DC286"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60" w:history="1">
            <w:r w:rsidR="00797F9E" w:rsidRPr="00797F9E">
              <w:rPr>
                <w:rStyle w:val="Hyperlink"/>
                <w:noProof/>
                <w:szCs w:val="24"/>
              </w:rPr>
              <w:t>Teaching and learning activitie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60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22</w:t>
            </w:r>
            <w:r w:rsidR="00797F9E" w:rsidRPr="00797F9E">
              <w:rPr>
                <w:noProof/>
                <w:webHidden/>
                <w:sz w:val="24"/>
                <w:szCs w:val="24"/>
              </w:rPr>
              <w:fldChar w:fldCharType="end"/>
            </w:r>
          </w:hyperlink>
        </w:p>
        <w:p w14:paraId="55806296" w14:textId="5D050E40"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61" w:history="1">
            <w:r w:rsidR="00797F9E" w:rsidRPr="00797F9E">
              <w:rPr>
                <w:rStyle w:val="Hyperlink"/>
                <w:noProof/>
                <w:szCs w:val="24"/>
              </w:rPr>
              <w:t>Lesson 5 – Jumping in a variety of setting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61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27</w:t>
            </w:r>
            <w:r w:rsidR="00797F9E" w:rsidRPr="00797F9E">
              <w:rPr>
                <w:noProof/>
                <w:webHidden/>
                <w:sz w:val="24"/>
                <w:szCs w:val="24"/>
              </w:rPr>
              <w:fldChar w:fldCharType="end"/>
            </w:r>
          </w:hyperlink>
        </w:p>
        <w:p w14:paraId="395302CA" w14:textId="302A0EA0"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62" w:history="1">
            <w:r w:rsidR="00797F9E" w:rsidRPr="00797F9E">
              <w:rPr>
                <w:rStyle w:val="Hyperlink"/>
                <w:noProof/>
                <w:szCs w:val="24"/>
              </w:rPr>
              <w:t>Key inquiry questions and syllabus content</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62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28</w:t>
            </w:r>
            <w:r w:rsidR="00797F9E" w:rsidRPr="00797F9E">
              <w:rPr>
                <w:noProof/>
                <w:webHidden/>
                <w:sz w:val="24"/>
                <w:szCs w:val="24"/>
              </w:rPr>
              <w:fldChar w:fldCharType="end"/>
            </w:r>
          </w:hyperlink>
        </w:p>
        <w:p w14:paraId="409EC13F" w14:textId="6B34B7B0"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63" w:history="1">
            <w:r w:rsidR="00797F9E" w:rsidRPr="00797F9E">
              <w:rPr>
                <w:rStyle w:val="Hyperlink"/>
                <w:noProof/>
                <w:szCs w:val="24"/>
              </w:rPr>
              <w:t>Teaching and learning activitie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63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28</w:t>
            </w:r>
            <w:r w:rsidR="00797F9E" w:rsidRPr="00797F9E">
              <w:rPr>
                <w:noProof/>
                <w:webHidden/>
                <w:sz w:val="24"/>
                <w:szCs w:val="24"/>
              </w:rPr>
              <w:fldChar w:fldCharType="end"/>
            </w:r>
          </w:hyperlink>
        </w:p>
        <w:p w14:paraId="25685AC4" w14:textId="29BBF2D8"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64" w:history="1">
            <w:r w:rsidR="00797F9E" w:rsidRPr="00797F9E">
              <w:rPr>
                <w:rStyle w:val="Hyperlink"/>
                <w:noProof/>
                <w:szCs w:val="24"/>
              </w:rPr>
              <w:t>Lesson 6 – Designing a running and jumping circuit challenge</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64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33</w:t>
            </w:r>
            <w:r w:rsidR="00797F9E" w:rsidRPr="00797F9E">
              <w:rPr>
                <w:noProof/>
                <w:webHidden/>
                <w:sz w:val="24"/>
                <w:szCs w:val="24"/>
              </w:rPr>
              <w:fldChar w:fldCharType="end"/>
            </w:r>
          </w:hyperlink>
        </w:p>
        <w:p w14:paraId="2F6ED29E" w14:textId="60FE5A04"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65" w:history="1">
            <w:r w:rsidR="00797F9E" w:rsidRPr="00797F9E">
              <w:rPr>
                <w:rStyle w:val="Hyperlink"/>
                <w:noProof/>
                <w:szCs w:val="24"/>
              </w:rPr>
              <w:t>Key inquiry questions and syllabus content</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65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34</w:t>
            </w:r>
            <w:r w:rsidR="00797F9E" w:rsidRPr="00797F9E">
              <w:rPr>
                <w:noProof/>
                <w:webHidden/>
                <w:sz w:val="24"/>
                <w:szCs w:val="24"/>
              </w:rPr>
              <w:fldChar w:fldCharType="end"/>
            </w:r>
          </w:hyperlink>
        </w:p>
        <w:p w14:paraId="4992C0D4" w14:textId="2A102CBA"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66" w:history="1">
            <w:r w:rsidR="00797F9E" w:rsidRPr="00797F9E">
              <w:rPr>
                <w:rStyle w:val="Hyperlink"/>
                <w:noProof/>
                <w:szCs w:val="24"/>
              </w:rPr>
              <w:t>Teaching and learning activitie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66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35</w:t>
            </w:r>
            <w:r w:rsidR="00797F9E" w:rsidRPr="00797F9E">
              <w:rPr>
                <w:noProof/>
                <w:webHidden/>
                <w:sz w:val="24"/>
                <w:szCs w:val="24"/>
              </w:rPr>
              <w:fldChar w:fldCharType="end"/>
            </w:r>
          </w:hyperlink>
        </w:p>
        <w:p w14:paraId="1DFC5F28" w14:textId="20C34638"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67" w:history="1">
            <w:r w:rsidR="00797F9E" w:rsidRPr="00797F9E">
              <w:rPr>
                <w:rStyle w:val="Hyperlink"/>
                <w:noProof/>
                <w:szCs w:val="24"/>
              </w:rPr>
              <w:t>Lesson 7 – Throwing</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67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38</w:t>
            </w:r>
            <w:r w:rsidR="00797F9E" w:rsidRPr="00797F9E">
              <w:rPr>
                <w:noProof/>
                <w:webHidden/>
                <w:sz w:val="24"/>
                <w:szCs w:val="24"/>
              </w:rPr>
              <w:fldChar w:fldCharType="end"/>
            </w:r>
          </w:hyperlink>
        </w:p>
        <w:p w14:paraId="75DB48B6" w14:textId="4FA1B01D"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68" w:history="1">
            <w:r w:rsidR="00797F9E" w:rsidRPr="00797F9E">
              <w:rPr>
                <w:rStyle w:val="Hyperlink"/>
                <w:noProof/>
                <w:szCs w:val="24"/>
              </w:rPr>
              <w:t>Key inquiry questions and syllabus content</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68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39</w:t>
            </w:r>
            <w:r w:rsidR="00797F9E" w:rsidRPr="00797F9E">
              <w:rPr>
                <w:noProof/>
                <w:webHidden/>
                <w:sz w:val="24"/>
                <w:szCs w:val="24"/>
              </w:rPr>
              <w:fldChar w:fldCharType="end"/>
            </w:r>
          </w:hyperlink>
        </w:p>
        <w:p w14:paraId="78815D62" w14:textId="16C12C83"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69" w:history="1">
            <w:r w:rsidR="00797F9E" w:rsidRPr="00797F9E">
              <w:rPr>
                <w:rStyle w:val="Hyperlink"/>
                <w:noProof/>
                <w:szCs w:val="24"/>
              </w:rPr>
              <w:t>Teaching and learning activitie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69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39</w:t>
            </w:r>
            <w:r w:rsidR="00797F9E" w:rsidRPr="00797F9E">
              <w:rPr>
                <w:noProof/>
                <w:webHidden/>
                <w:sz w:val="24"/>
                <w:szCs w:val="24"/>
              </w:rPr>
              <w:fldChar w:fldCharType="end"/>
            </w:r>
          </w:hyperlink>
        </w:p>
        <w:p w14:paraId="15E86EC4" w14:textId="056E5CCE"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70" w:history="1">
            <w:r w:rsidR="00797F9E" w:rsidRPr="00797F9E">
              <w:rPr>
                <w:rStyle w:val="Hyperlink"/>
                <w:noProof/>
                <w:szCs w:val="24"/>
              </w:rPr>
              <w:t>Lesson 8 – Adapting throwing skill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70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45</w:t>
            </w:r>
            <w:r w:rsidR="00797F9E" w:rsidRPr="00797F9E">
              <w:rPr>
                <w:noProof/>
                <w:webHidden/>
                <w:sz w:val="24"/>
                <w:szCs w:val="24"/>
              </w:rPr>
              <w:fldChar w:fldCharType="end"/>
            </w:r>
          </w:hyperlink>
        </w:p>
        <w:p w14:paraId="10EE19EA" w14:textId="0BE7CDA6"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71" w:history="1">
            <w:r w:rsidR="00797F9E" w:rsidRPr="00797F9E">
              <w:rPr>
                <w:rStyle w:val="Hyperlink"/>
                <w:noProof/>
                <w:szCs w:val="24"/>
              </w:rPr>
              <w:t>Key inquiry questions and syllabus content</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71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46</w:t>
            </w:r>
            <w:r w:rsidR="00797F9E" w:rsidRPr="00797F9E">
              <w:rPr>
                <w:noProof/>
                <w:webHidden/>
                <w:sz w:val="24"/>
                <w:szCs w:val="24"/>
              </w:rPr>
              <w:fldChar w:fldCharType="end"/>
            </w:r>
          </w:hyperlink>
        </w:p>
        <w:p w14:paraId="1964EF24" w14:textId="7FC9562A"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72" w:history="1">
            <w:r w:rsidR="00797F9E" w:rsidRPr="00797F9E">
              <w:rPr>
                <w:rStyle w:val="Hyperlink"/>
                <w:noProof/>
                <w:szCs w:val="24"/>
              </w:rPr>
              <w:t>Teaching and learning activitie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72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46</w:t>
            </w:r>
            <w:r w:rsidR="00797F9E" w:rsidRPr="00797F9E">
              <w:rPr>
                <w:noProof/>
                <w:webHidden/>
                <w:sz w:val="24"/>
                <w:szCs w:val="24"/>
              </w:rPr>
              <w:fldChar w:fldCharType="end"/>
            </w:r>
          </w:hyperlink>
        </w:p>
        <w:p w14:paraId="5036F658" w14:textId="28053611"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73" w:history="1">
            <w:r w:rsidR="00797F9E" w:rsidRPr="00797F9E">
              <w:rPr>
                <w:rStyle w:val="Hyperlink"/>
                <w:noProof/>
                <w:szCs w:val="24"/>
              </w:rPr>
              <w:t>Lesson 9 – Design a throwing activity circuit challenge</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73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52</w:t>
            </w:r>
            <w:r w:rsidR="00797F9E" w:rsidRPr="00797F9E">
              <w:rPr>
                <w:noProof/>
                <w:webHidden/>
                <w:sz w:val="24"/>
                <w:szCs w:val="24"/>
              </w:rPr>
              <w:fldChar w:fldCharType="end"/>
            </w:r>
          </w:hyperlink>
        </w:p>
        <w:p w14:paraId="679565A2" w14:textId="7497525E"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74" w:history="1">
            <w:r w:rsidR="00797F9E" w:rsidRPr="00797F9E">
              <w:rPr>
                <w:rStyle w:val="Hyperlink"/>
                <w:noProof/>
                <w:szCs w:val="24"/>
              </w:rPr>
              <w:t>Key inquiry questions and syllabus content</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74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53</w:t>
            </w:r>
            <w:r w:rsidR="00797F9E" w:rsidRPr="00797F9E">
              <w:rPr>
                <w:noProof/>
                <w:webHidden/>
                <w:sz w:val="24"/>
                <w:szCs w:val="24"/>
              </w:rPr>
              <w:fldChar w:fldCharType="end"/>
            </w:r>
          </w:hyperlink>
        </w:p>
        <w:p w14:paraId="6968E59F" w14:textId="08BA502A" w:rsidR="00797F9E" w:rsidRPr="00797F9E" w:rsidRDefault="009269E0" w:rsidP="00797F9E">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847275" w:history="1">
            <w:r w:rsidR="00797F9E" w:rsidRPr="00797F9E">
              <w:rPr>
                <w:rStyle w:val="Hyperlink"/>
                <w:noProof/>
                <w:szCs w:val="24"/>
              </w:rPr>
              <w:t>Teaching and learning activities</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75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54</w:t>
            </w:r>
            <w:r w:rsidR="00797F9E" w:rsidRPr="00797F9E">
              <w:rPr>
                <w:noProof/>
                <w:webHidden/>
                <w:sz w:val="24"/>
                <w:szCs w:val="24"/>
              </w:rPr>
              <w:fldChar w:fldCharType="end"/>
            </w:r>
          </w:hyperlink>
        </w:p>
        <w:p w14:paraId="783DE292" w14:textId="31ED42EE"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76" w:history="1">
            <w:r w:rsidR="00797F9E" w:rsidRPr="00797F9E">
              <w:rPr>
                <w:rStyle w:val="Hyperlink"/>
                <w:noProof/>
                <w:szCs w:val="24"/>
              </w:rPr>
              <w:t>Evaluation</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76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57</w:t>
            </w:r>
            <w:r w:rsidR="00797F9E" w:rsidRPr="00797F9E">
              <w:rPr>
                <w:noProof/>
                <w:webHidden/>
                <w:sz w:val="24"/>
                <w:szCs w:val="24"/>
              </w:rPr>
              <w:fldChar w:fldCharType="end"/>
            </w:r>
          </w:hyperlink>
        </w:p>
        <w:p w14:paraId="7929E4C2" w14:textId="73D07945"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77" w:history="1">
            <w:r w:rsidR="00797F9E" w:rsidRPr="00797F9E">
              <w:rPr>
                <w:rStyle w:val="Hyperlink"/>
                <w:noProof/>
                <w:szCs w:val="24"/>
              </w:rPr>
              <w:t>Appendix 1 – Assessment framework</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77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58</w:t>
            </w:r>
            <w:r w:rsidR="00797F9E" w:rsidRPr="00797F9E">
              <w:rPr>
                <w:noProof/>
                <w:webHidden/>
                <w:sz w:val="24"/>
                <w:szCs w:val="24"/>
              </w:rPr>
              <w:fldChar w:fldCharType="end"/>
            </w:r>
          </w:hyperlink>
        </w:p>
        <w:p w14:paraId="5739F211" w14:textId="435C3D5B"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78" w:history="1">
            <w:r w:rsidR="00797F9E" w:rsidRPr="00797F9E">
              <w:rPr>
                <w:rStyle w:val="Hyperlink"/>
                <w:noProof/>
                <w:szCs w:val="24"/>
              </w:rPr>
              <w:t>Appendix 2 – Skill components of the sprint run</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78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62</w:t>
            </w:r>
            <w:r w:rsidR="00797F9E" w:rsidRPr="00797F9E">
              <w:rPr>
                <w:noProof/>
                <w:webHidden/>
                <w:sz w:val="24"/>
                <w:szCs w:val="24"/>
              </w:rPr>
              <w:fldChar w:fldCharType="end"/>
            </w:r>
          </w:hyperlink>
        </w:p>
        <w:p w14:paraId="65085F4C" w14:textId="0F03A2B7"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79" w:history="1">
            <w:r w:rsidR="00797F9E" w:rsidRPr="00797F9E">
              <w:rPr>
                <w:rStyle w:val="Hyperlink"/>
                <w:noProof/>
                <w:szCs w:val="24"/>
              </w:rPr>
              <w:t>Appendix 3 – Skill components of the vertical jump</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79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64</w:t>
            </w:r>
            <w:r w:rsidR="00797F9E" w:rsidRPr="00797F9E">
              <w:rPr>
                <w:noProof/>
                <w:webHidden/>
                <w:sz w:val="24"/>
                <w:szCs w:val="24"/>
              </w:rPr>
              <w:fldChar w:fldCharType="end"/>
            </w:r>
          </w:hyperlink>
        </w:p>
        <w:p w14:paraId="0D3CE0BF" w14:textId="379CCA55" w:rsidR="00797F9E" w:rsidRPr="00797F9E" w:rsidRDefault="009269E0" w:rsidP="00797F9E">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847280" w:history="1">
            <w:r w:rsidR="00797F9E" w:rsidRPr="00797F9E">
              <w:rPr>
                <w:rStyle w:val="Hyperlink"/>
                <w:noProof/>
                <w:szCs w:val="24"/>
              </w:rPr>
              <w:t>Appendix 4 – Skill components of the overarm throw</w:t>
            </w:r>
            <w:r w:rsidR="00797F9E" w:rsidRPr="00797F9E">
              <w:rPr>
                <w:noProof/>
                <w:webHidden/>
                <w:sz w:val="24"/>
                <w:szCs w:val="24"/>
              </w:rPr>
              <w:tab/>
            </w:r>
            <w:r w:rsidR="00797F9E" w:rsidRPr="00797F9E">
              <w:rPr>
                <w:noProof/>
                <w:webHidden/>
                <w:sz w:val="24"/>
                <w:szCs w:val="24"/>
              </w:rPr>
              <w:fldChar w:fldCharType="begin"/>
            </w:r>
            <w:r w:rsidR="00797F9E" w:rsidRPr="00797F9E">
              <w:rPr>
                <w:noProof/>
                <w:webHidden/>
                <w:sz w:val="24"/>
                <w:szCs w:val="24"/>
              </w:rPr>
              <w:instrText xml:space="preserve"> PAGEREF _Toc72847280 \h </w:instrText>
            </w:r>
            <w:r w:rsidR="00797F9E" w:rsidRPr="00797F9E">
              <w:rPr>
                <w:noProof/>
                <w:webHidden/>
                <w:sz w:val="24"/>
                <w:szCs w:val="24"/>
              </w:rPr>
            </w:r>
            <w:r w:rsidR="00797F9E" w:rsidRPr="00797F9E">
              <w:rPr>
                <w:noProof/>
                <w:webHidden/>
                <w:sz w:val="24"/>
                <w:szCs w:val="24"/>
              </w:rPr>
              <w:fldChar w:fldCharType="separate"/>
            </w:r>
            <w:r w:rsidR="00797F9E" w:rsidRPr="00797F9E">
              <w:rPr>
                <w:noProof/>
                <w:webHidden/>
                <w:sz w:val="24"/>
                <w:szCs w:val="24"/>
              </w:rPr>
              <w:t>66</w:t>
            </w:r>
            <w:r w:rsidR="00797F9E" w:rsidRPr="00797F9E">
              <w:rPr>
                <w:noProof/>
                <w:webHidden/>
                <w:sz w:val="24"/>
                <w:szCs w:val="24"/>
              </w:rPr>
              <w:fldChar w:fldCharType="end"/>
            </w:r>
          </w:hyperlink>
        </w:p>
        <w:p w14:paraId="575192FD" w14:textId="150B02D6" w:rsidR="00797F9E" w:rsidRPr="00797F9E" w:rsidRDefault="00797F9E" w:rsidP="00797F9E">
          <w:pPr>
            <w:spacing w:line="360" w:lineRule="auto"/>
          </w:pPr>
          <w:r w:rsidRPr="00797F9E">
            <w:rPr>
              <w:b/>
              <w:bCs/>
              <w:noProof/>
            </w:rPr>
            <w:fldChar w:fldCharType="end"/>
          </w:r>
        </w:p>
      </w:sdtContent>
    </w:sdt>
    <w:p w14:paraId="7D45434B" w14:textId="07BD7CBA" w:rsidR="000A2CDE" w:rsidRDefault="000A2CDE" w:rsidP="000A2CDE">
      <w:pPr>
        <w:rPr>
          <w:rFonts w:cs="Arial"/>
          <w:szCs w:val="22"/>
        </w:rPr>
      </w:pPr>
      <w:r w:rsidRPr="00111E85">
        <w:rPr>
          <w:rFonts w:cs="Arial"/>
        </w:rPr>
        <w:t>Outcomes and other syllabus material in this document are copyright.</w:t>
      </w:r>
      <w:r w:rsidRPr="00111E85">
        <w:rPr>
          <w:rFonts w:cs="Arial"/>
        </w:rPr>
        <w:br/>
      </w:r>
      <w:hyperlink r:id="rId8" w:history="1">
        <w:r w:rsidRPr="00111E85">
          <w:rPr>
            <w:rStyle w:val="Hyperlink"/>
            <w:rFonts w:cs="Arial"/>
          </w:rPr>
          <w:t>PDHPE K-10 Syllabus</w:t>
        </w:r>
      </w:hyperlink>
      <w:r w:rsidRPr="00111E85">
        <w:rPr>
          <w:rFonts w:cs="Arial"/>
        </w:rPr>
        <w:t xml:space="preserve"> ©</w:t>
      </w:r>
      <w:r w:rsidRPr="00111E85">
        <w:rPr>
          <w:rFonts w:cs="Arial"/>
          <w:color w:val="000000"/>
          <w:sz w:val="22"/>
          <w:szCs w:val="22"/>
        </w:rPr>
        <w:t xml:space="preserve"> </w:t>
      </w:r>
      <w:r w:rsidRPr="00111E85">
        <w:rPr>
          <w:rFonts w:cs="Arial"/>
          <w:szCs w:val="22"/>
        </w:rPr>
        <w:t>NSW Education Standards Authority (NESA) for and on behalf of the Crown in right of the State of New South Wales 2018.</w:t>
      </w:r>
    </w:p>
    <w:p w14:paraId="39F2C14A" w14:textId="77777777" w:rsidR="009269E0" w:rsidRPr="009269E0" w:rsidRDefault="009269E0" w:rsidP="009269E0">
      <w:pPr>
        <w:rPr>
          <w:rFonts w:cs="Arial"/>
          <w:szCs w:val="22"/>
        </w:rPr>
      </w:pPr>
      <w:r w:rsidRPr="009269E0">
        <w:rPr>
          <w:rFonts w:cs="Arial"/>
          <w:szCs w:val="22"/>
        </w:rPr>
        <w:t>© State of New South Wales (Department of Education), 2021</w:t>
      </w:r>
    </w:p>
    <w:p w14:paraId="099C7F78" w14:textId="77777777" w:rsidR="009269E0" w:rsidRDefault="009269E0" w:rsidP="009269E0">
      <w:pPr>
        <w:rPr>
          <w:rFonts w:cs="Arial"/>
          <w:szCs w:val="22"/>
        </w:rPr>
      </w:pPr>
    </w:p>
    <w:p w14:paraId="6D32E521" w14:textId="77777777" w:rsidR="009269E0" w:rsidRDefault="009269E0" w:rsidP="009269E0">
      <w:pPr>
        <w:rPr>
          <w:rFonts w:cs="Arial"/>
          <w:szCs w:val="22"/>
        </w:rPr>
      </w:pPr>
      <w:r w:rsidRPr="009269E0">
        <w:rPr>
          <w:rFonts w:cs="Arial"/>
          <w:szCs w:val="22"/>
        </w:rPr>
        <w:t xml:space="preserve">The copyright material published </w:t>
      </w:r>
      <w:r>
        <w:rPr>
          <w:rFonts w:cs="Arial"/>
          <w:szCs w:val="22"/>
        </w:rPr>
        <w:t>i</w:t>
      </w:r>
      <w:r w:rsidRPr="009269E0">
        <w:rPr>
          <w:rFonts w:cs="Arial"/>
          <w:szCs w:val="22"/>
        </w:rPr>
        <w:t>n this</w:t>
      </w:r>
      <w:r>
        <w:rPr>
          <w:rFonts w:cs="Arial"/>
          <w:szCs w:val="22"/>
        </w:rPr>
        <w:t xml:space="preserve"> document </w:t>
      </w:r>
      <w:r w:rsidRPr="009269E0">
        <w:rPr>
          <w:rFonts w:cs="Arial"/>
          <w:szCs w:val="22"/>
        </w:rPr>
        <w:t>is subject to the Copyright Act 1968 (</w:t>
      </w:r>
      <w:proofErr w:type="spellStart"/>
      <w:r w:rsidRPr="009269E0">
        <w:rPr>
          <w:rFonts w:cs="Arial"/>
          <w:szCs w:val="22"/>
        </w:rPr>
        <w:t>Cth</w:t>
      </w:r>
      <w:proofErr w:type="spellEnd"/>
      <w:r w:rsidRPr="009269E0">
        <w:rPr>
          <w:rFonts w:cs="Arial"/>
          <w:szCs w:val="22"/>
        </w:rPr>
        <w:t>), and is owned by the NSW Department of Education or, where indicated, by a party other than the NSW Department of Education.</w:t>
      </w:r>
    </w:p>
    <w:p w14:paraId="366EF0F1" w14:textId="548D0631" w:rsidR="009269E0" w:rsidRPr="009269E0" w:rsidRDefault="009269E0" w:rsidP="009269E0">
      <w:pPr>
        <w:rPr>
          <w:rFonts w:cs="Arial"/>
          <w:szCs w:val="22"/>
        </w:rPr>
      </w:pPr>
      <w:r w:rsidRPr="009269E0">
        <w:rPr>
          <w:rFonts w:cs="Arial"/>
          <w:szCs w:val="22"/>
        </w:rPr>
        <w:t>Copyright material is licensed under a</w:t>
      </w:r>
      <w:r>
        <w:rPr>
          <w:rFonts w:cs="Arial"/>
          <w:szCs w:val="22"/>
        </w:rPr>
        <w:t xml:space="preserve"> </w:t>
      </w:r>
      <w:hyperlink r:id="rId9" w:history="1">
        <w:r w:rsidRPr="009269E0">
          <w:rPr>
            <w:rStyle w:val="Hyperlink"/>
            <w:rFonts w:cs="Arial"/>
            <w:szCs w:val="22"/>
          </w:rPr>
          <w:t>Creative Commons Attribution 4.0 International (CC BY 4.0) licence</w:t>
        </w:r>
      </w:hyperlink>
      <w:r w:rsidRPr="009269E0">
        <w:rPr>
          <w:rFonts w:cs="Arial"/>
          <w:szCs w:val="22"/>
        </w:rPr>
        <w:t>.</w:t>
      </w:r>
    </w:p>
    <w:p w14:paraId="0B6695AF" w14:textId="0410D260" w:rsidR="009269E0" w:rsidRDefault="009269E0" w:rsidP="009269E0">
      <w:pPr>
        <w:rPr>
          <w:rFonts w:cs="Arial"/>
          <w:szCs w:val="22"/>
        </w:rPr>
      </w:pPr>
      <w:r w:rsidRPr="009269E0">
        <w:drawing>
          <wp:inline distT="0" distB="0" distL="0" distR="0" wp14:anchorId="1A6594F7" wp14:editId="4CC151EA">
            <wp:extent cx="1063633" cy="372139"/>
            <wp:effectExtent l="0" t="0" r="3175" b="8890"/>
            <wp:docPr id="4" name="Picture 4" descr="Creativ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4204" cy="396830"/>
                    </a:xfrm>
                    <a:prstGeom prst="rect">
                      <a:avLst/>
                    </a:prstGeom>
                  </pic:spPr>
                </pic:pic>
              </a:graphicData>
            </a:graphic>
          </wp:inline>
        </w:drawing>
      </w:r>
    </w:p>
    <w:p w14:paraId="65339CEA" w14:textId="564B22AF" w:rsidR="001D2CBA" w:rsidRDefault="001D2CBA">
      <w:pPr>
        <w:rPr>
          <w:lang w:eastAsia="zh-CN"/>
        </w:rPr>
      </w:pPr>
      <w:r>
        <w:rPr>
          <w:lang w:eastAsia="zh-CN"/>
        </w:rPr>
        <w:br w:type="page"/>
      </w:r>
    </w:p>
    <w:p w14:paraId="22B9E7DB" w14:textId="77777777" w:rsidR="001D2CBA" w:rsidRPr="001D2CBA" w:rsidRDefault="001D2CBA" w:rsidP="001D2CBA">
      <w:pPr>
        <w:pStyle w:val="Heading2"/>
      </w:pPr>
      <w:bookmarkStart w:id="2" w:name="_Toc50970112"/>
      <w:bookmarkStart w:id="3" w:name="_Toc50970307"/>
      <w:bookmarkStart w:id="4" w:name="_Toc52270255"/>
      <w:bookmarkStart w:id="5" w:name="_Toc67903249"/>
      <w:bookmarkStart w:id="6" w:name="_Toc72847243"/>
      <w:r w:rsidRPr="001D2CBA">
        <w:lastRenderedPageBreak/>
        <w:t>Big idea and key concept</w:t>
      </w:r>
      <w:bookmarkEnd w:id="2"/>
      <w:bookmarkEnd w:id="3"/>
      <w:bookmarkEnd w:id="4"/>
      <w:bookmarkEnd w:id="5"/>
      <w:bookmarkEnd w:id="6"/>
    </w:p>
    <w:p w14:paraId="510090DA" w14:textId="77777777" w:rsidR="001D2CBA" w:rsidRPr="001D2CBA" w:rsidRDefault="001D2CBA" w:rsidP="001D2CBA">
      <w:pPr>
        <w:spacing w:line="360" w:lineRule="auto"/>
      </w:pPr>
      <w:r w:rsidRPr="001D2CBA">
        <w:t>The big idea is the over-arching concept that is being addressed or challenged throughout the unit.</w:t>
      </w:r>
    </w:p>
    <w:p w14:paraId="1DC1E24D" w14:textId="40DEC9C9" w:rsidR="001D2CBA" w:rsidRPr="001D2CBA" w:rsidRDefault="001D2CBA" w:rsidP="001D2CBA">
      <w:pPr>
        <w:spacing w:line="360" w:lineRule="auto"/>
      </w:pPr>
      <w:r w:rsidRPr="001D2CBA">
        <w:t>Creating an inclusive environment for participation in physical activity with a focus on the school athletics carnival</w:t>
      </w:r>
      <w:r>
        <w:t>.</w:t>
      </w:r>
    </w:p>
    <w:p w14:paraId="3213550D" w14:textId="77777777" w:rsidR="001D2CBA" w:rsidRPr="001D2CBA" w:rsidRDefault="001D2CBA" w:rsidP="001D2CBA">
      <w:pPr>
        <w:pStyle w:val="Heading3"/>
      </w:pPr>
      <w:bookmarkStart w:id="7" w:name="_Toc50970113"/>
      <w:bookmarkStart w:id="8" w:name="_Toc50970308"/>
      <w:bookmarkStart w:id="9" w:name="_Toc52270256"/>
      <w:bookmarkStart w:id="10" w:name="_Toc67903250"/>
      <w:bookmarkStart w:id="11" w:name="_Toc72847244"/>
      <w:r w:rsidRPr="001D2CBA">
        <w:t>Essential question</w:t>
      </w:r>
      <w:bookmarkEnd w:id="7"/>
      <w:bookmarkEnd w:id="8"/>
      <w:bookmarkEnd w:id="9"/>
      <w:bookmarkEnd w:id="10"/>
      <w:bookmarkEnd w:id="11"/>
    </w:p>
    <w:p w14:paraId="2AB2AC97" w14:textId="7D478A14" w:rsidR="001D2CBA" w:rsidRPr="001D2CBA" w:rsidRDefault="001D2CBA" w:rsidP="001D2CBA">
      <w:pPr>
        <w:spacing w:line="360" w:lineRule="auto"/>
      </w:pPr>
      <w:r w:rsidRPr="001D2CBA">
        <w:t>This question drives both teaching and learning within the unit. Every activity should be working towards answering this question</w:t>
      </w:r>
      <w:r>
        <w:t>:</w:t>
      </w:r>
    </w:p>
    <w:p w14:paraId="2393E0AB" w14:textId="16B6F6A5" w:rsidR="001D2CBA" w:rsidRPr="001D2CBA" w:rsidRDefault="001D2CBA" w:rsidP="001D2CBA">
      <w:pPr>
        <w:spacing w:line="360" w:lineRule="auto"/>
      </w:pPr>
      <w:bookmarkStart w:id="12" w:name="_Toc67903251"/>
      <w:bookmarkStart w:id="13" w:name="_Hlk65144824"/>
      <w:bookmarkStart w:id="14" w:name="_Toc50970114"/>
      <w:bookmarkStart w:id="15" w:name="_Toc50970309"/>
      <w:bookmarkStart w:id="16" w:name="_Toc52270257"/>
      <w:r w:rsidRPr="001D2CBA">
        <w:t>How can I develop a wide range of skills while moving?</w:t>
      </w:r>
      <w:bookmarkEnd w:id="12"/>
      <w:bookmarkEnd w:id="13"/>
    </w:p>
    <w:p w14:paraId="7B1EC25B" w14:textId="77777777" w:rsidR="001D2CBA" w:rsidRPr="001D2CBA" w:rsidRDefault="001D2CBA" w:rsidP="001D2CBA">
      <w:pPr>
        <w:pStyle w:val="Heading3"/>
      </w:pPr>
      <w:bookmarkStart w:id="17" w:name="_Toc67903252"/>
      <w:bookmarkStart w:id="18" w:name="_Toc72847245"/>
      <w:r w:rsidRPr="001D2CBA">
        <w:t>Unit description</w:t>
      </w:r>
      <w:bookmarkEnd w:id="14"/>
      <w:bookmarkEnd w:id="15"/>
      <w:bookmarkEnd w:id="16"/>
      <w:bookmarkEnd w:id="17"/>
      <w:bookmarkEnd w:id="18"/>
    </w:p>
    <w:p w14:paraId="66130CC6" w14:textId="77777777" w:rsidR="001D2CBA" w:rsidRPr="001D2CBA" w:rsidRDefault="001D2CBA" w:rsidP="001D2CBA">
      <w:pPr>
        <w:spacing w:line="360" w:lineRule="auto"/>
      </w:pPr>
      <w:r w:rsidRPr="001D2CBA">
        <w:t>Students develop a wide range of skills including running, jumping and throwing using a wide range of activity styles, including an inquiry-based approach. Students make connections to how these skills may transfer to other movement activities including a school-based athletics carnival. They apply this knowledge to create their own movement challenges. Students explore feelings associated with competition, overcoming challenges to develop resilience, how to support others and the importance of positive communication. This will support them in striving for enhanced performance and to promote their enjoyment and participation in lifelong physical activity.</w:t>
      </w:r>
    </w:p>
    <w:p w14:paraId="03DE018B" w14:textId="77777777" w:rsidR="001D2CBA" w:rsidRPr="001D2CBA" w:rsidRDefault="001D2CBA" w:rsidP="001D2CBA">
      <w:pPr>
        <w:pStyle w:val="Heading3"/>
      </w:pPr>
      <w:bookmarkStart w:id="19" w:name="_Toc50970115"/>
      <w:bookmarkStart w:id="20" w:name="_Toc50970310"/>
      <w:bookmarkStart w:id="21" w:name="_Toc52270258"/>
      <w:bookmarkStart w:id="22" w:name="_Toc67903253"/>
      <w:bookmarkStart w:id="23" w:name="_Toc72847246"/>
      <w:r w:rsidRPr="001D2CBA">
        <w:t>Contextual statement</w:t>
      </w:r>
      <w:bookmarkEnd w:id="19"/>
      <w:bookmarkEnd w:id="20"/>
      <w:bookmarkEnd w:id="21"/>
      <w:bookmarkEnd w:id="22"/>
      <w:bookmarkEnd w:id="23"/>
    </w:p>
    <w:p w14:paraId="76EDDD67" w14:textId="77777777" w:rsidR="001D2CBA" w:rsidRPr="001D2CBA" w:rsidRDefault="001D2CBA" w:rsidP="001D2CBA">
      <w:pPr>
        <w:spacing w:line="360" w:lineRule="auto"/>
      </w:pPr>
      <w:r w:rsidRPr="001D2CBA">
        <w:t>Physical education units of learning that are designed purely to prepare students for the school athletics carnival and identify representative opportunities may not cater for all students’ abilities and/or interests. A more inclusive approach to delivering a unit allows students to apply skills at the athletics carnival and also provide opportunities to transfer skills to a wide range of contexts. This includes self-management and interpersonal skills.</w:t>
      </w:r>
    </w:p>
    <w:p w14:paraId="2482C292" w14:textId="77777777" w:rsidR="001D2CBA" w:rsidRPr="001D2CBA" w:rsidRDefault="001D2CBA" w:rsidP="001D2CBA">
      <w:bookmarkStart w:id="24" w:name="_Toc67903254"/>
      <w:r w:rsidRPr="001D2CBA">
        <w:br w:type="page"/>
      </w:r>
    </w:p>
    <w:p w14:paraId="1E53A331" w14:textId="10804925" w:rsidR="001D2CBA" w:rsidRPr="001D2CBA" w:rsidRDefault="001D2CBA" w:rsidP="00236694">
      <w:pPr>
        <w:pStyle w:val="Heading2"/>
      </w:pPr>
      <w:bookmarkStart w:id="25" w:name="_Toc72847247"/>
      <w:r w:rsidRPr="001D2CBA">
        <w:lastRenderedPageBreak/>
        <w:t>Propositions in action</w:t>
      </w:r>
      <w:bookmarkEnd w:id="24"/>
      <w:bookmarkEnd w:id="25"/>
    </w:p>
    <w:p w14:paraId="09A86280" w14:textId="77777777" w:rsidR="001D2CBA" w:rsidRPr="001D2CBA" w:rsidRDefault="001D2CBA" w:rsidP="001D2CBA">
      <w:pPr>
        <w:spacing w:line="360" w:lineRule="auto"/>
        <w:rPr>
          <w:rStyle w:val="Strong"/>
        </w:rPr>
      </w:pPr>
      <w:r w:rsidRPr="001D2CBA">
        <w:rPr>
          <w:rStyle w:val="Strong"/>
        </w:rPr>
        <w:t>Propositions</w:t>
      </w:r>
    </w:p>
    <w:p w14:paraId="1BD777DB" w14:textId="77777777" w:rsidR="001D2CBA" w:rsidRPr="001D2CBA" w:rsidRDefault="001D2CBA" w:rsidP="001D2CBA">
      <w:pPr>
        <w:spacing w:line="360" w:lineRule="auto"/>
      </w:pPr>
      <w:r w:rsidRPr="001D2CBA">
        <w:t>Describe how specific propositions are embedded throughout the unit of work. The 5 propositions are outlined on pages 24-25 of the PDHPE K-10 syllabus.</w:t>
      </w:r>
    </w:p>
    <w:p w14:paraId="341DDE9B" w14:textId="77777777" w:rsidR="001D2CBA" w:rsidRPr="001D2CBA" w:rsidRDefault="001D2CBA" w:rsidP="001D2CBA">
      <w:pPr>
        <w:spacing w:line="360" w:lineRule="auto"/>
        <w:rPr>
          <w:rStyle w:val="Strong"/>
        </w:rPr>
      </w:pPr>
      <w:r w:rsidRPr="001D2CBA">
        <w:rPr>
          <w:rStyle w:val="Strong"/>
        </w:rPr>
        <w:t>Focus on educative purpose</w:t>
      </w:r>
    </w:p>
    <w:p w14:paraId="78F1B62C" w14:textId="77777777" w:rsidR="001D2CBA" w:rsidRPr="001D2CBA" w:rsidRDefault="001D2CBA" w:rsidP="001D2CBA">
      <w:pPr>
        <w:spacing w:line="360" w:lineRule="auto"/>
      </w:pPr>
      <w:r w:rsidRPr="001D2CBA">
        <w:t>Students will have learning opportunities to evaluate and build upon their knowledge, understanding and skills by participating in and creating movement activities.</w:t>
      </w:r>
    </w:p>
    <w:p w14:paraId="6BE6BC54" w14:textId="476F225F" w:rsidR="001D2CBA" w:rsidRPr="001D2CBA" w:rsidRDefault="001D2CBA" w:rsidP="001D2CBA">
      <w:pPr>
        <w:spacing w:line="360" w:lineRule="auto"/>
        <w:rPr>
          <w:rStyle w:val="Strong"/>
        </w:rPr>
      </w:pPr>
      <w:r w:rsidRPr="001D2CBA">
        <w:rPr>
          <w:rStyle w:val="Strong"/>
        </w:rPr>
        <w:t>Take a strengths-based approach</w:t>
      </w:r>
    </w:p>
    <w:p w14:paraId="0DD3D695" w14:textId="77777777" w:rsidR="001D2CBA" w:rsidRPr="001D2CBA" w:rsidRDefault="001D2CBA" w:rsidP="001D2CBA">
      <w:pPr>
        <w:spacing w:line="360" w:lineRule="auto"/>
      </w:pPr>
      <w:r w:rsidRPr="001D2CBA">
        <w:t>Throughout the unit students will evaluate and make decisions about how to best apply their strengths and capabilities while participating in physical activity.</w:t>
      </w:r>
    </w:p>
    <w:p w14:paraId="12DBD38B" w14:textId="77777777" w:rsidR="001D2CBA" w:rsidRPr="001D2CBA" w:rsidRDefault="001D2CBA" w:rsidP="001D2CBA">
      <w:pPr>
        <w:spacing w:line="360" w:lineRule="auto"/>
        <w:rPr>
          <w:rStyle w:val="Strong"/>
        </w:rPr>
      </w:pPr>
      <w:r w:rsidRPr="001D2CBA">
        <w:rPr>
          <w:rStyle w:val="Strong"/>
        </w:rPr>
        <w:t>Critical inquiry approach</w:t>
      </w:r>
    </w:p>
    <w:p w14:paraId="164F44EE" w14:textId="77777777" w:rsidR="001D2CBA" w:rsidRPr="001D2CBA" w:rsidRDefault="001D2CBA" w:rsidP="001D2CBA">
      <w:pPr>
        <w:spacing w:line="360" w:lineRule="auto"/>
      </w:pPr>
      <w:r w:rsidRPr="001D2CBA">
        <w:t>Throughout this unit students develop skills in analysing, applying and appraising knowledge in movement contexts.</w:t>
      </w:r>
    </w:p>
    <w:p w14:paraId="7A14123C" w14:textId="77777777" w:rsidR="001D2CBA" w:rsidRPr="001D2CBA" w:rsidRDefault="001D2CBA" w:rsidP="001D2CBA">
      <w:pPr>
        <w:spacing w:line="360" w:lineRule="auto"/>
        <w:rPr>
          <w:rStyle w:val="Strong"/>
        </w:rPr>
      </w:pPr>
      <w:r w:rsidRPr="001D2CBA">
        <w:rPr>
          <w:rStyle w:val="Strong"/>
        </w:rPr>
        <w:t>Value movement</w:t>
      </w:r>
    </w:p>
    <w:p w14:paraId="6F0C7557" w14:textId="77777777" w:rsidR="001D2CBA" w:rsidRPr="001D2CBA" w:rsidRDefault="001D2CBA" w:rsidP="001D2CBA">
      <w:pPr>
        <w:spacing w:line="360" w:lineRule="auto"/>
      </w:pPr>
      <w:r w:rsidRPr="001D2CBA">
        <w:t>Throughout this unit students will develop the movement skills and concepts needed to perform running, jumping and throwing with confidence and competence. Students will experience challenges and opportunities to develop a range of personal and social skills to enhance their physical performance.</w:t>
      </w:r>
    </w:p>
    <w:p w14:paraId="3A49B9D6" w14:textId="77777777" w:rsidR="001D2CBA" w:rsidRPr="001D2CBA" w:rsidRDefault="001D2CBA" w:rsidP="001D2CBA">
      <w:bookmarkStart w:id="26" w:name="_Toc67903255"/>
      <w:r w:rsidRPr="001D2CBA">
        <w:br w:type="page"/>
      </w:r>
    </w:p>
    <w:p w14:paraId="4BFE7A06" w14:textId="3DEFF9AA" w:rsidR="001D2CBA" w:rsidRPr="001D2CBA" w:rsidRDefault="001D2CBA" w:rsidP="001D2CBA">
      <w:pPr>
        <w:pStyle w:val="Heading2"/>
      </w:pPr>
      <w:bookmarkStart w:id="27" w:name="_Toc72847248"/>
      <w:r w:rsidRPr="001D2CBA">
        <w:lastRenderedPageBreak/>
        <w:t>Skills in focus</w:t>
      </w:r>
      <w:bookmarkEnd w:id="26"/>
      <w:bookmarkEnd w:id="27"/>
    </w:p>
    <w:p w14:paraId="7C9C15E9" w14:textId="77777777" w:rsidR="001D2CBA" w:rsidRPr="001D2CBA" w:rsidRDefault="001D2CBA" w:rsidP="00236694">
      <w:pPr>
        <w:spacing w:line="360" w:lineRule="auto"/>
        <w:rPr>
          <w:rStyle w:val="Strong"/>
        </w:rPr>
      </w:pPr>
      <w:r w:rsidRPr="001D2CBA">
        <w:rPr>
          <w:rStyle w:val="Strong"/>
        </w:rPr>
        <w:t>Self-management skills (S)</w:t>
      </w:r>
    </w:p>
    <w:p w14:paraId="0B0194C4" w14:textId="23EBED5D" w:rsidR="001D2CBA" w:rsidRPr="001D2CBA" w:rsidRDefault="001D2CBA" w:rsidP="00236694">
      <w:pPr>
        <w:spacing w:line="360" w:lineRule="auto"/>
      </w:pPr>
      <w:r w:rsidRPr="001D2CBA">
        <w:t>Strengthening personal identity</w:t>
      </w:r>
      <w:r>
        <w:t>:</w:t>
      </w:r>
    </w:p>
    <w:p w14:paraId="56B4E643" w14:textId="77777777" w:rsidR="001D2CBA" w:rsidRPr="0022089C" w:rsidRDefault="001D2CBA" w:rsidP="0022089C">
      <w:pPr>
        <w:pStyle w:val="ListBullet"/>
      </w:pPr>
      <w:r w:rsidRPr="0022089C">
        <w:t>building self-confidence</w:t>
      </w:r>
    </w:p>
    <w:p w14:paraId="74F287FB" w14:textId="77777777" w:rsidR="001D2CBA" w:rsidRPr="0022089C" w:rsidRDefault="001D2CBA" w:rsidP="0022089C">
      <w:pPr>
        <w:pStyle w:val="ListBullet"/>
      </w:pPr>
      <w:r w:rsidRPr="0022089C">
        <w:t>self esteem</w:t>
      </w:r>
    </w:p>
    <w:p w14:paraId="17579AC0" w14:textId="25636B3D" w:rsidR="001D2CBA" w:rsidRPr="0022089C" w:rsidRDefault="001D2CBA" w:rsidP="0022089C">
      <w:pPr>
        <w:pStyle w:val="ListBullet"/>
      </w:pPr>
      <w:r w:rsidRPr="0022089C">
        <w:t>self-evaluation</w:t>
      </w:r>
    </w:p>
    <w:p w14:paraId="16D88740" w14:textId="16773053" w:rsidR="001D2CBA" w:rsidRPr="0022089C" w:rsidRDefault="001D2CBA" w:rsidP="0022089C">
      <w:pPr>
        <w:pStyle w:val="ListBullet"/>
      </w:pPr>
      <w:r w:rsidRPr="0022089C">
        <w:t>perseverance</w:t>
      </w:r>
    </w:p>
    <w:p w14:paraId="0BC97161" w14:textId="2CFDD1FE" w:rsidR="001D2CBA" w:rsidRPr="001D2CBA" w:rsidRDefault="001D2CBA" w:rsidP="00236694">
      <w:pPr>
        <w:spacing w:line="360" w:lineRule="auto"/>
      </w:pPr>
      <w:r w:rsidRPr="001D2CBA">
        <w:t>Self-awareness</w:t>
      </w:r>
      <w:r>
        <w:t>:</w:t>
      </w:r>
    </w:p>
    <w:p w14:paraId="4A0F4285" w14:textId="77777777" w:rsidR="001D2CBA" w:rsidRPr="001D2CBA" w:rsidRDefault="001D2CBA" w:rsidP="00236694">
      <w:pPr>
        <w:pStyle w:val="ListBullet"/>
        <w:spacing w:line="360" w:lineRule="auto"/>
      </w:pPr>
      <w:r w:rsidRPr="001D2CBA">
        <w:t>self-monitoring</w:t>
      </w:r>
    </w:p>
    <w:p w14:paraId="4677CF91" w14:textId="7585AD67" w:rsidR="001D2CBA" w:rsidRPr="001D2CBA" w:rsidRDefault="001D2CBA" w:rsidP="00236694">
      <w:pPr>
        <w:pStyle w:val="ListBullet"/>
        <w:spacing w:line="360" w:lineRule="auto"/>
      </w:pPr>
      <w:r w:rsidRPr="001D2CBA">
        <w:t>develop greater control</w:t>
      </w:r>
    </w:p>
    <w:p w14:paraId="7D62D30D" w14:textId="206DC282" w:rsidR="001D2CBA" w:rsidRPr="001D2CBA" w:rsidRDefault="001D2CBA" w:rsidP="00236694">
      <w:pPr>
        <w:spacing w:line="360" w:lineRule="auto"/>
      </w:pPr>
      <w:r w:rsidRPr="001D2CBA">
        <w:t>Decision making and problem solving</w:t>
      </w:r>
      <w:r>
        <w:t>:</w:t>
      </w:r>
    </w:p>
    <w:p w14:paraId="534790B5" w14:textId="09CF4131" w:rsidR="001D2CBA" w:rsidRPr="001D2CBA" w:rsidRDefault="001D2CBA" w:rsidP="00236694">
      <w:pPr>
        <w:pStyle w:val="ListBullet"/>
        <w:spacing w:line="360" w:lineRule="auto"/>
      </w:pPr>
      <w:r w:rsidRPr="001D2CBA">
        <w:t>finding solutions to problems</w:t>
      </w:r>
    </w:p>
    <w:p w14:paraId="7B875AAC" w14:textId="05BF4999" w:rsidR="001D2CBA" w:rsidRPr="001D2CBA" w:rsidRDefault="001D2CBA" w:rsidP="00236694">
      <w:pPr>
        <w:pStyle w:val="ListBullet"/>
        <w:spacing w:line="360" w:lineRule="auto"/>
      </w:pPr>
      <w:r w:rsidRPr="001D2CBA">
        <w:t>information gathering</w:t>
      </w:r>
    </w:p>
    <w:p w14:paraId="12AE8068" w14:textId="2DCBC8C6" w:rsidR="001D2CBA" w:rsidRPr="001D2CBA" w:rsidRDefault="001D2CBA" w:rsidP="00236694">
      <w:pPr>
        <w:spacing w:line="360" w:lineRule="auto"/>
      </w:pPr>
      <w:r w:rsidRPr="001D2CBA">
        <w:t>Emotion and stress management</w:t>
      </w:r>
      <w:r>
        <w:t>:</w:t>
      </w:r>
    </w:p>
    <w:p w14:paraId="4B80DC70" w14:textId="77777777" w:rsidR="001D2CBA" w:rsidRPr="001D2CBA" w:rsidRDefault="001D2CBA" w:rsidP="00236694">
      <w:pPr>
        <w:pStyle w:val="ListBullet"/>
        <w:spacing w:line="360" w:lineRule="auto"/>
      </w:pPr>
      <w:r w:rsidRPr="001D2CBA">
        <w:t>recognising emotions</w:t>
      </w:r>
    </w:p>
    <w:p w14:paraId="2995998B" w14:textId="77777777" w:rsidR="001D2CBA" w:rsidRPr="001D2CBA" w:rsidRDefault="001D2CBA" w:rsidP="00236694">
      <w:pPr>
        <w:pStyle w:val="ListBullet"/>
        <w:spacing w:line="360" w:lineRule="auto"/>
      </w:pPr>
      <w:r w:rsidRPr="001D2CBA">
        <w:t>optimistic thinking</w:t>
      </w:r>
    </w:p>
    <w:p w14:paraId="6B302FB4" w14:textId="245A2CAD" w:rsidR="001D2CBA" w:rsidRPr="001D2CBA" w:rsidRDefault="001D2CBA" w:rsidP="00236694">
      <w:pPr>
        <w:pStyle w:val="ListBullet"/>
        <w:spacing w:line="360" w:lineRule="auto"/>
      </w:pPr>
      <w:r w:rsidRPr="001D2CBA">
        <w:t>coping</w:t>
      </w:r>
    </w:p>
    <w:p w14:paraId="32A2EDCC" w14:textId="77777777" w:rsidR="001D2CBA" w:rsidRPr="001D2CBA" w:rsidRDefault="001D2CBA" w:rsidP="00236694">
      <w:pPr>
        <w:spacing w:line="360" w:lineRule="auto"/>
        <w:rPr>
          <w:rStyle w:val="Strong"/>
        </w:rPr>
      </w:pPr>
      <w:r w:rsidRPr="001D2CBA">
        <w:rPr>
          <w:rStyle w:val="Strong"/>
        </w:rPr>
        <w:t>Interpersonal skills (I)</w:t>
      </w:r>
    </w:p>
    <w:p w14:paraId="2F898A0B" w14:textId="7DE21BB5" w:rsidR="001D2CBA" w:rsidRPr="001D2CBA" w:rsidRDefault="001D2CBA" w:rsidP="00236694">
      <w:pPr>
        <w:spacing w:line="360" w:lineRule="auto"/>
      </w:pPr>
      <w:r w:rsidRPr="001D2CBA">
        <w:t>Communication</w:t>
      </w:r>
      <w:r>
        <w:t>:</w:t>
      </w:r>
    </w:p>
    <w:p w14:paraId="4A81A728" w14:textId="77777777" w:rsidR="001D2CBA" w:rsidRPr="001D2CBA" w:rsidRDefault="001D2CBA" w:rsidP="00236694">
      <w:pPr>
        <w:pStyle w:val="ListBullet"/>
        <w:spacing w:line="360" w:lineRule="auto"/>
      </w:pPr>
      <w:r w:rsidRPr="001D2CBA">
        <w:t>verbal and non-verbal communication</w:t>
      </w:r>
    </w:p>
    <w:p w14:paraId="6AF6773B" w14:textId="77777777" w:rsidR="001D2CBA" w:rsidRPr="001D2CBA" w:rsidRDefault="001D2CBA" w:rsidP="00236694">
      <w:pPr>
        <w:pStyle w:val="ListBullet"/>
        <w:spacing w:line="360" w:lineRule="auto"/>
      </w:pPr>
      <w:r w:rsidRPr="001D2CBA">
        <w:t>listening</w:t>
      </w:r>
    </w:p>
    <w:p w14:paraId="0C48FA23" w14:textId="32709DD3" w:rsidR="001D2CBA" w:rsidRPr="001D2CBA" w:rsidRDefault="001D2CBA" w:rsidP="00236694">
      <w:pPr>
        <w:pStyle w:val="ListBullet"/>
        <w:spacing w:line="360" w:lineRule="auto"/>
      </w:pPr>
      <w:r w:rsidRPr="001D2CBA">
        <w:t>expressing feelings</w:t>
      </w:r>
    </w:p>
    <w:p w14:paraId="66B0D32D" w14:textId="664DEF67" w:rsidR="001D2CBA" w:rsidRPr="001D2CBA" w:rsidRDefault="001D2CBA" w:rsidP="00236694">
      <w:pPr>
        <w:spacing w:line="360" w:lineRule="auto"/>
      </w:pPr>
      <w:r w:rsidRPr="001D2CBA">
        <w:t>Collaboration, inclusion and relationship-building</w:t>
      </w:r>
      <w:r>
        <w:t>:</w:t>
      </w:r>
    </w:p>
    <w:p w14:paraId="28A2439C" w14:textId="77777777" w:rsidR="001D2CBA" w:rsidRPr="001D2CBA" w:rsidRDefault="001D2CBA" w:rsidP="00236694">
      <w:pPr>
        <w:pStyle w:val="ListBullet"/>
        <w:spacing w:line="360" w:lineRule="auto"/>
      </w:pPr>
      <w:r w:rsidRPr="001D2CBA">
        <w:t>expressing respect for others’ contributions</w:t>
      </w:r>
    </w:p>
    <w:p w14:paraId="74087E7A" w14:textId="77777777" w:rsidR="001D2CBA" w:rsidRPr="001D2CBA" w:rsidRDefault="001D2CBA" w:rsidP="00236694">
      <w:pPr>
        <w:pStyle w:val="ListBullet"/>
        <w:spacing w:line="360" w:lineRule="auto"/>
      </w:pPr>
      <w:r w:rsidRPr="001D2CBA">
        <w:t>recognising and using their own abilities and strengths and those of others</w:t>
      </w:r>
    </w:p>
    <w:p w14:paraId="04E9011D" w14:textId="7215D6DA" w:rsidR="001D2CBA" w:rsidRPr="001D2CBA" w:rsidRDefault="001D2CBA" w:rsidP="00236694">
      <w:pPr>
        <w:pStyle w:val="ListBullet"/>
        <w:spacing w:line="360" w:lineRule="auto"/>
      </w:pPr>
      <w:r w:rsidRPr="001D2CBA">
        <w:t>influencing and persuading, networking, motivation</w:t>
      </w:r>
    </w:p>
    <w:p w14:paraId="79DC737F" w14:textId="278A82A1" w:rsidR="001D2CBA" w:rsidRPr="001D2CBA" w:rsidRDefault="001D2CBA" w:rsidP="00236694">
      <w:pPr>
        <w:spacing w:line="360" w:lineRule="auto"/>
      </w:pPr>
      <w:r w:rsidRPr="001D2CBA">
        <w:lastRenderedPageBreak/>
        <w:t>Leadership and advocacy</w:t>
      </w:r>
      <w:r>
        <w:t>:</w:t>
      </w:r>
    </w:p>
    <w:p w14:paraId="1947D7A9" w14:textId="07C23215" w:rsidR="001D2CBA" w:rsidRPr="001D2CBA" w:rsidRDefault="001D2CBA" w:rsidP="00236694">
      <w:pPr>
        <w:pStyle w:val="ListBullet"/>
        <w:spacing w:line="360" w:lineRule="auto"/>
      </w:pPr>
      <w:r w:rsidRPr="001D2CBA">
        <w:t>influencing and persuading</w:t>
      </w:r>
    </w:p>
    <w:p w14:paraId="74292012" w14:textId="77777777" w:rsidR="001D2CBA" w:rsidRPr="001D2CBA" w:rsidRDefault="001D2CBA" w:rsidP="00236694">
      <w:pPr>
        <w:pStyle w:val="ListBullet"/>
        <w:spacing w:line="360" w:lineRule="auto"/>
      </w:pPr>
      <w:r w:rsidRPr="001D2CBA">
        <w:t>networking</w:t>
      </w:r>
    </w:p>
    <w:p w14:paraId="68C03CC9" w14:textId="4AE06547" w:rsidR="001D2CBA" w:rsidRPr="001D2CBA" w:rsidRDefault="001D2CBA" w:rsidP="0022089C">
      <w:pPr>
        <w:pStyle w:val="ListBullet"/>
      </w:pPr>
      <w:r w:rsidRPr="001D2CBA">
        <w:t>motivation</w:t>
      </w:r>
    </w:p>
    <w:p w14:paraId="31E8DABD" w14:textId="77777777" w:rsidR="001D2CBA" w:rsidRPr="001D2CBA" w:rsidRDefault="001D2CBA" w:rsidP="00236694">
      <w:pPr>
        <w:spacing w:line="360" w:lineRule="auto"/>
        <w:rPr>
          <w:rStyle w:val="Strong"/>
        </w:rPr>
      </w:pPr>
      <w:r w:rsidRPr="001D2CBA">
        <w:rPr>
          <w:rStyle w:val="Strong"/>
        </w:rPr>
        <w:t>Movement skills (M)</w:t>
      </w:r>
    </w:p>
    <w:p w14:paraId="4D1C57D5" w14:textId="6432F860" w:rsidR="001D2CBA" w:rsidRPr="001D2CBA" w:rsidRDefault="001D2CBA" w:rsidP="00236694">
      <w:pPr>
        <w:spacing w:line="360" w:lineRule="auto"/>
      </w:pPr>
      <w:r w:rsidRPr="001D2CBA">
        <w:t>Fundamental and specialised movement skills and concepts</w:t>
      </w:r>
      <w:r w:rsidR="00236694">
        <w:t>:</w:t>
      </w:r>
    </w:p>
    <w:p w14:paraId="536251AE" w14:textId="77777777" w:rsidR="001D2CBA" w:rsidRPr="0022089C" w:rsidRDefault="001D2CBA" w:rsidP="0022089C">
      <w:pPr>
        <w:pStyle w:val="ListBullet"/>
      </w:pPr>
      <w:r w:rsidRPr="0022089C">
        <w:t>non-locomotor skills</w:t>
      </w:r>
    </w:p>
    <w:p w14:paraId="7DE46F1A" w14:textId="77777777" w:rsidR="001D2CBA" w:rsidRPr="0022089C" w:rsidRDefault="001D2CBA" w:rsidP="0022089C">
      <w:pPr>
        <w:pStyle w:val="ListBullet"/>
      </w:pPr>
      <w:r w:rsidRPr="0022089C">
        <w:t>locomotor skills</w:t>
      </w:r>
    </w:p>
    <w:p w14:paraId="3F87320E" w14:textId="1D9A26D8" w:rsidR="001D2CBA" w:rsidRPr="0022089C" w:rsidRDefault="001D2CBA" w:rsidP="0022089C">
      <w:pPr>
        <w:pStyle w:val="ListBullet"/>
      </w:pPr>
      <w:r w:rsidRPr="0022089C">
        <w:t>sequencing skills</w:t>
      </w:r>
    </w:p>
    <w:p w14:paraId="4098156F" w14:textId="455EE2E3" w:rsidR="001D2CBA" w:rsidRPr="001D2CBA" w:rsidRDefault="001D2CBA" w:rsidP="00236694">
      <w:pPr>
        <w:spacing w:line="360" w:lineRule="auto"/>
      </w:pPr>
      <w:r w:rsidRPr="001D2CBA">
        <w:t>Tactical and creative movement</w:t>
      </w:r>
      <w:r w:rsidR="00236694">
        <w:t>.</w:t>
      </w:r>
    </w:p>
    <w:p w14:paraId="1B7E83D2" w14:textId="5AD86E56" w:rsidR="000A2CDE" w:rsidRDefault="00236694" w:rsidP="00236694">
      <w:pPr>
        <w:spacing w:line="360" w:lineRule="auto"/>
      </w:pPr>
      <w:r w:rsidRPr="00236694">
        <w:t>Health and fitness enhancing movement</w:t>
      </w:r>
      <w:r>
        <w:t>.</w:t>
      </w:r>
    </w:p>
    <w:p w14:paraId="3C0DCBBC" w14:textId="09BC35E0" w:rsidR="00BF7542" w:rsidRDefault="00BF7542" w:rsidP="0022089C">
      <w:pPr>
        <w:pStyle w:val="ListBullet"/>
        <w:rPr>
          <w:lang w:eastAsia="zh-CN"/>
        </w:rPr>
      </w:pPr>
      <w:r>
        <w:rPr>
          <w:lang w:eastAsia="zh-CN"/>
        </w:rPr>
        <w:br w:type="page"/>
      </w:r>
    </w:p>
    <w:p w14:paraId="563DEB55" w14:textId="205D6B81" w:rsidR="00ED3E9A" w:rsidRPr="00ED3E9A" w:rsidRDefault="00ED3E9A" w:rsidP="00ED3E9A">
      <w:pPr>
        <w:pStyle w:val="Heading2"/>
      </w:pPr>
      <w:bookmarkStart w:id="28" w:name="_Toc50970123"/>
      <w:bookmarkStart w:id="29" w:name="_Toc50970314"/>
      <w:bookmarkStart w:id="30" w:name="_Toc52270262"/>
      <w:bookmarkStart w:id="31" w:name="_Toc67903256"/>
      <w:bookmarkStart w:id="32" w:name="_Toc72847249"/>
      <w:r w:rsidRPr="00ED3E9A">
        <w:lastRenderedPageBreak/>
        <w:t>Lesson 1</w:t>
      </w:r>
      <w:bookmarkEnd w:id="28"/>
      <w:bookmarkEnd w:id="29"/>
      <w:bookmarkEnd w:id="30"/>
      <w:r w:rsidRPr="00ED3E9A">
        <w:t xml:space="preserve"> </w:t>
      </w:r>
      <w:r>
        <w:t xml:space="preserve">– </w:t>
      </w:r>
      <w:r w:rsidRPr="00ED3E9A">
        <w:t>Running</w:t>
      </w:r>
      <w:bookmarkEnd w:id="31"/>
      <w:bookmarkEnd w:id="32"/>
    </w:p>
    <w:p w14:paraId="2079EE61" w14:textId="50ADF60C" w:rsidR="00ED3E9A" w:rsidRPr="00ED3E9A" w:rsidRDefault="00ED3E9A" w:rsidP="00ED3E9A">
      <w:pPr>
        <w:pStyle w:val="Caption"/>
        <w:rPr>
          <w:sz w:val="24"/>
          <w:szCs w:val="24"/>
        </w:rPr>
      </w:pPr>
      <w:r w:rsidRPr="00ED3E9A">
        <w:rPr>
          <w:sz w:val="24"/>
          <w:szCs w:val="24"/>
        </w:rPr>
        <w:t>Lesson 1 – Assessment framework</w:t>
      </w:r>
    </w:p>
    <w:tbl>
      <w:tblPr>
        <w:tblStyle w:val="Tableheader"/>
        <w:tblW w:w="0" w:type="auto"/>
        <w:tblInd w:w="-30" w:type="dxa"/>
        <w:tblLook w:val="0420" w:firstRow="1" w:lastRow="0" w:firstColumn="0" w:lastColumn="0" w:noHBand="0" w:noVBand="1"/>
        <w:tblDescription w:val="Observational framework table."/>
      </w:tblPr>
      <w:tblGrid>
        <w:gridCol w:w="2785"/>
        <w:gridCol w:w="3169"/>
        <w:gridCol w:w="3648"/>
      </w:tblGrid>
      <w:tr w:rsidR="00ED3E9A" w14:paraId="7F308B41" w14:textId="77777777" w:rsidTr="00B52946">
        <w:trPr>
          <w:cnfStyle w:val="100000000000" w:firstRow="1" w:lastRow="0" w:firstColumn="0" w:lastColumn="0" w:oddVBand="0" w:evenVBand="0" w:oddHBand="0" w:evenHBand="0" w:firstRowFirstColumn="0" w:firstRowLastColumn="0" w:lastRowFirstColumn="0" w:lastRowLastColumn="0"/>
        </w:trPr>
        <w:tc>
          <w:tcPr>
            <w:tcW w:w="2785" w:type="dxa"/>
          </w:tcPr>
          <w:p w14:paraId="00BAB232" w14:textId="77777777" w:rsidR="00ED3E9A" w:rsidRPr="00C7744F" w:rsidRDefault="00ED3E9A" w:rsidP="000D6BB7">
            <w:pPr>
              <w:spacing w:before="192" w:after="192" w:line="360" w:lineRule="auto"/>
              <w:rPr>
                <w:sz w:val="24"/>
                <w:lang w:eastAsia="zh-CN"/>
              </w:rPr>
            </w:pPr>
            <w:r w:rsidRPr="00C7744F">
              <w:rPr>
                <w:sz w:val="24"/>
                <w:lang w:eastAsia="zh-CN"/>
              </w:rPr>
              <w:t>Outcomes</w:t>
            </w:r>
          </w:p>
        </w:tc>
        <w:tc>
          <w:tcPr>
            <w:tcW w:w="3169" w:type="dxa"/>
          </w:tcPr>
          <w:p w14:paraId="1921A3F0" w14:textId="77777777" w:rsidR="00B52946" w:rsidRPr="00C7744F" w:rsidRDefault="00ED3E9A" w:rsidP="000D6BB7">
            <w:pPr>
              <w:spacing w:line="360" w:lineRule="auto"/>
              <w:rPr>
                <w:b w:val="0"/>
                <w:sz w:val="24"/>
                <w:lang w:eastAsia="zh-CN"/>
              </w:rPr>
            </w:pPr>
            <w:r w:rsidRPr="00C7744F">
              <w:rPr>
                <w:sz w:val="24"/>
                <w:lang w:eastAsia="zh-CN"/>
              </w:rPr>
              <w:t>Learning goals</w:t>
            </w:r>
          </w:p>
          <w:p w14:paraId="1552C90F" w14:textId="5B8DDECB" w:rsidR="00ED3E9A" w:rsidRPr="00C7744F" w:rsidRDefault="00B52946" w:rsidP="000D6BB7">
            <w:pPr>
              <w:spacing w:line="360" w:lineRule="auto"/>
              <w:rPr>
                <w:b w:val="0"/>
                <w:sz w:val="24"/>
                <w:lang w:eastAsia="zh-CN"/>
              </w:rPr>
            </w:pPr>
            <w:r w:rsidRPr="00C7744F">
              <w:rPr>
                <w:b w:val="0"/>
                <w:sz w:val="24"/>
                <w:lang w:eastAsia="zh-CN"/>
              </w:rPr>
              <w:t>S</w:t>
            </w:r>
            <w:r w:rsidR="00ED3E9A" w:rsidRPr="00C7744F">
              <w:rPr>
                <w:b w:val="0"/>
                <w:sz w:val="24"/>
                <w:lang w:eastAsia="zh-CN"/>
              </w:rPr>
              <w:t>tudents are learning to</w:t>
            </w:r>
            <w:r w:rsidRPr="00C7744F">
              <w:rPr>
                <w:b w:val="0"/>
                <w:sz w:val="24"/>
                <w:lang w:eastAsia="zh-CN"/>
              </w:rPr>
              <w:t>:</w:t>
            </w:r>
          </w:p>
        </w:tc>
        <w:tc>
          <w:tcPr>
            <w:tcW w:w="3648" w:type="dxa"/>
          </w:tcPr>
          <w:p w14:paraId="438CF761" w14:textId="77777777" w:rsidR="00B52946" w:rsidRPr="00C7744F" w:rsidRDefault="00ED3E9A" w:rsidP="000D6BB7">
            <w:pPr>
              <w:spacing w:line="360" w:lineRule="auto"/>
              <w:rPr>
                <w:b w:val="0"/>
                <w:sz w:val="24"/>
                <w:lang w:eastAsia="zh-CN"/>
              </w:rPr>
            </w:pPr>
            <w:r w:rsidRPr="00C7744F">
              <w:rPr>
                <w:sz w:val="24"/>
                <w:lang w:eastAsia="zh-CN"/>
              </w:rPr>
              <w:t>Evidence of learning</w:t>
            </w:r>
          </w:p>
          <w:p w14:paraId="23F81453" w14:textId="636BCE03" w:rsidR="00ED3E9A" w:rsidRPr="00C7744F" w:rsidRDefault="00B52946" w:rsidP="000D6BB7">
            <w:pPr>
              <w:spacing w:line="360" w:lineRule="auto"/>
              <w:rPr>
                <w:b w:val="0"/>
                <w:sz w:val="24"/>
                <w:lang w:eastAsia="zh-CN"/>
              </w:rPr>
            </w:pPr>
            <w:r w:rsidRPr="00C7744F">
              <w:rPr>
                <w:b w:val="0"/>
                <w:sz w:val="24"/>
                <w:lang w:eastAsia="zh-CN"/>
              </w:rPr>
              <w:t>S</w:t>
            </w:r>
            <w:r w:rsidR="00ED3E9A" w:rsidRPr="00C7744F">
              <w:rPr>
                <w:b w:val="0"/>
                <w:sz w:val="24"/>
                <w:lang w:eastAsia="zh-CN"/>
              </w:rPr>
              <w:t>tudents can</w:t>
            </w:r>
            <w:r w:rsidRPr="00C7744F">
              <w:rPr>
                <w:b w:val="0"/>
                <w:sz w:val="24"/>
                <w:lang w:eastAsia="zh-CN"/>
              </w:rPr>
              <w:t>:</w:t>
            </w:r>
          </w:p>
        </w:tc>
      </w:tr>
      <w:tr w:rsidR="00ED3E9A" w:rsidRPr="00C86256" w14:paraId="354B8F3F" w14:textId="77777777" w:rsidTr="00B52946">
        <w:trPr>
          <w:cnfStyle w:val="000000100000" w:firstRow="0" w:lastRow="0" w:firstColumn="0" w:lastColumn="0" w:oddVBand="0" w:evenVBand="0" w:oddHBand="1" w:evenHBand="0" w:firstRowFirstColumn="0" w:firstRowLastColumn="0" w:lastRowFirstColumn="0" w:lastRowLastColumn="0"/>
        </w:trPr>
        <w:tc>
          <w:tcPr>
            <w:tcW w:w="2785" w:type="dxa"/>
            <w:vAlign w:val="top"/>
          </w:tcPr>
          <w:p w14:paraId="045B2FAB" w14:textId="505D2108" w:rsidR="00ED3E9A" w:rsidRPr="00077EF2" w:rsidRDefault="00ED3E9A" w:rsidP="00C43EA7">
            <w:pPr>
              <w:spacing w:line="276" w:lineRule="auto"/>
              <w:rPr>
                <w:sz w:val="24"/>
              </w:rPr>
            </w:pPr>
            <w:r w:rsidRPr="00077EF2">
              <w:rPr>
                <w:rStyle w:val="Strong"/>
              </w:rPr>
              <w:t>PD2-4</w:t>
            </w:r>
            <w:r w:rsidRPr="00077EF2">
              <w:rPr>
                <w:sz w:val="24"/>
              </w:rPr>
              <w:t xml:space="preserve"> performs and refines movement skills in a variety of sequences and situations.</w:t>
            </w:r>
          </w:p>
        </w:tc>
        <w:tc>
          <w:tcPr>
            <w:tcW w:w="3169" w:type="dxa"/>
            <w:vAlign w:val="top"/>
          </w:tcPr>
          <w:p w14:paraId="39407655" w14:textId="4138B3EF" w:rsidR="00ED3E9A" w:rsidRPr="00077EF2" w:rsidRDefault="00B52946" w:rsidP="00C43EA7">
            <w:pPr>
              <w:spacing w:line="276" w:lineRule="auto"/>
              <w:rPr>
                <w:sz w:val="24"/>
              </w:rPr>
            </w:pPr>
            <w:r w:rsidRPr="00077EF2">
              <w:rPr>
                <w:sz w:val="24"/>
              </w:rPr>
              <w:t xml:space="preserve">Perform and refine movement skills </w:t>
            </w:r>
            <w:r w:rsidR="00ED3E9A" w:rsidRPr="00077EF2">
              <w:rPr>
                <w:sz w:val="24"/>
              </w:rPr>
              <w:t>required for running, throwing and jumping.</w:t>
            </w:r>
          </w:p>
        </w:tc>
        <w:tc>
          <w:tcPr>
            <w:tcW w:w="3648" w:type="dxa"/>
            <w:vAlign w:val="top"/>
          </w:tcPr>
          <w:p w14:paraId="79087218" w14:textId="705AEC9A" w:rsidR="00ED3E9A" w:rsidRPr="00077EF2" w:rsidRDefault="00B52946" w:rsidP="00C43EA7">
            <w:pPr>
              <w:pStyle w:val="ListBullet"/>
              <w:tabs>
                <w:tab w:val="num" w:pos="463"/>
              </w:tabs>
              <w:spacing w:line="276" w:lineRule="auto"/>
              <w:ind w:left="463" w:hanging="425"/>
              <w:rPr>
                <w:sz w:val="24"/>
              </w:rPr>
            </w:pPr>
            <w:r w:rsidRPr="00077EF2">
              <w:rPr>
                <w:sz w:val="24"/>
              </w:rPr>
              <w:t>Demonstrate an effective standing start (activity 2, 3)</w:t>
            </w:r>
            <w:r w:rsidR="00077EF2" w:rsidRPr="00077EF2">
              <w:rPr>
                <w:sz w:val="24"/>
              </w:rPr>
              <w:t>.</w:t>
            </w:r>
          </w:p>
          <w:p w14:paraId="540DED0B" w14:textId="033055DF" w:rsidR="00ED3E9A" w:rsidRPr="00077EF2" w:rsidRDefault="00B52946" w:rsidP="00C43EA7">
            <w:pPr>
              <w:pStyle w:val="ListBullet"/>
              <w:tabs>
                <w:tab w:val="num" w:pos="463"/>
              </w:tabs>
              <w:spacing w:line="276" w:lineRule="auto"/>
              <w:ind w:left="463" w:hanging="425"/>
              <w:rPr>
                <w:sz w:val="24"/>
              </w:rPr>
            </w:pPr>
            <w:r w:rsidRPr="00077EF2">
              <w:rPr>
                <w:sz w:val="24"/>
              </w:rPr>
              <w:t>Demonstrate running technique with precision and control in a variety of situations</w:t>
            </w:r>
            <w:r w:rsidR="00ED3E9A" w:rsidRPr="00077EF2">
              <w:rPr>
                <w:sz w:val="24"/>
              </w:rPr>
              <w:t xml:space="preserve"> (</w:t>
            </w:r>
            <w:r w:rsidRPr="00077EF2">
              <w:rPr>
                <w:sz w:val="24"/>
              </w:rPr>
              <w:t>activity 1, 2, 3</w:t>
            </w:r>
            <w:r w:rsidR="00ED3E9A" w:rsidRPr="00077EF2">
              <w:rPr>
                <w:sz w:val="24"/>
              </w:rPr>
              <w:t>)</w:t>
            </w:r>
            <w:r w:rsidR="00077EF2" w:rsidRPr="00077EF2">
              <w:rPr>
                <w:sz w:val="24"/>
              </w:rPr>
              <w:t>.</w:t>
            </w:r>
          </w:p>
        </w:tc>
      </w:tr>
      <w:tr w:rsidR="00ED3E9A" w:rsidRPr="00C86256" w14:paraId="52DE802D" w14:textId="77777777" w:rsidTr="00B52946">
        <w:trPr>
          <w:cnfStyle w:val="000000010000" w:firstRow="0" w:lastRow="0" w:firstColumn="0" w:lastColumn="0" w:oddVBand="0" w:evenVBand="0" w:oddHBand="0" w:evenHBand="1" w:firstRowFirstColumn="0" w:firstRowLastColumn="0" w:lastRowFirstColumn="0" w:lastRowLastColumn="0"/>
        </w:trPr>
        <w:tc>
          <w:tcPr>
            <w:tcW w:w="2785" w:type="dxa"/>
            <w:vAlign w:val="top"/>
          </w:tcPr>
          <w:p w14:paraId="2EC32BF8" w14:textId="1FC91523" w:rsidR="00ED3E9A" w:rsidRPr="00077EF2" w:rsidRDefault="00ED3E9A" w:rsidP="00C43EA7">
            <w:pPr>
              <w:spacing w:line="276" w:lineRule="auto"/>
              <w:rPr>
                <w:sz w:val="24"/>
              </w:rPr>
            </w:pPr>
            <w:r w:rsidRPr="00077EF2">
              <w:rPr>
                <w:rStyle w:val="Strong"/>
              </w:rPr>
              <w:t>PD2-5</w:t>
            </w:r>
            <w:r w:rsidRPr="00077EF2">
              <w:rPr>
                <w:sz w:val="24"/>
              </w:rPr>
              <w:t xml:space="preserve"> applies strategies to solve movement challenges</w:t>
            </w:r>
            <w:r w:rsidR="00077EF2" w:rsidRPr="00077EF2">
              <w:rPr>
                <w:sz w:val="24"/>
              </w:rPr>
              <w:t>.</w:t>
            </w:r>
          </w:p>
        </w:tc>
        <w:tc>
          <w:tcPr>
            <w:tcW w:w="3169" w:type="dxa"/>
            <w:vAlign w:val="top"/>
          </w:tcPr>
          <w:p w14:paraId="107A98E5" w14:textId="155E46F9" w:rsidR="00ED3E9A" w:rsidRPr="00077EF2" w:rsidRDefault="00B52946" w:rsidP="00C43EA7">
            <w:pPr>
              <w:spacing w:line="276" w:lineRule="auto"/>
              <w:rPr>
                <w:sz w:val="24"/>
              </w:rPr>
            </w:pPr>
            <w:r w:rsidRPr="00077EF2">
              <w:rPr>
                <w:sz w:val="24"/>
              </w:rPr>
              <w:t>Select, apply and refine strategies to solve movement challenges while running, jumping and throwing.</w:t>
            </w:r>
          </w:p>
        </w:tc>
        <w:tc>
          <w:tcPr>
            <w:tcW w:w="3648" w:type="dxa"/>
            <w:vAlign w:val="top"/>
          </w:tcPr>
          <w:p w14:paraId="4A484DD3" w14:textId="0B53DFDB" w:rsidR="00ED3E9A" w:rsidRPr="00077EF2" w:rsidRDefault="00B52946" w:rsidP="00C43EA7">
            <w:pPr>
              <w:spacing w:line="276" w:lineRule="auto"/>
              <w:rPr>
                <w:sz w:val="24"/>
              </w:rPr>
            </w:pPr>
            <w:r w:rsidRPr="00077EF2">
              <w:rPr>
                <w:sz w:val="24"/>
              </w:rPr>
              <w:t>Select, apply and refine strategies to solve running challenges (activity 1, 2, 3</w:t>
            </w:r>
            <w:r w:rsidR="00ED3E9A" w:rsidRPr="00077EF2">
              <w:rPr>
                <w:sz w:val="24"/>
              </w:rPr>
              <w:t>)</w:t>
            </w:r>
            <w:r w:rsidR="00077EF2" w:rsidRPr="00077EF2">
              <w:rPr>
                <w:sz w:val="24"/>
              </w:rPr>
              <w:t>.</w:t>
            </w:r>
          </w:p>
        </w:tc>
      </w:tr>
      <w:tr w:rsidR="00ED3E9A" w:rsidRPr="00C86256" w14:paraId="197D8CE4" w14:textId="77777777" w:rsidTr="00B52946">
        <w:trPr>
          <w:cnfStyle w:val="000000100000" w:firstRow="0" w:lastRow="0" w:firstColumn="0" w:lastColumn="0" w:oddVBand="0" w:evenVBand="0" w:oddHBand="1" w:evenHBand="0" w:firstRowFirstColumn="0" w:firstRowLastColumn="0" w:lastRowFirstColumn="0" w:lastRowLastColumn="0"/>
        </w:trPr>
        <w:tc>
          <w:tcPr>
            <w:tcW w:w="2785" w:type="dxa"/>
            <w:vAlign w:val="top"/>
          </w:tcPr>
          <w:p w14:paraId="3CE82719" w14:textId="003CA268" w:rsidR="00ED3E9A" w:rsidRPr="00077EF2" w:rsidRDefault="00ED3E9A" w:rsidP="00C43EA7">
            <w:pPr>
              <w:spacing w:line="276" w:lineRule="auto"/>
              <w:rPr>
                <w:sz w:val="24"/>
              </w:rPr>
            </w:pPr>
            <w:r w:rsidRPr="00077EF2">
              <w:rPr>
                <w:rStyle w:val="Strong"/>
              </w:rPr>
              <w:t>PD2-9</w:t>
            </w:r>
            <w:r w:rsidRPr="00077EF2">
              <w:rPr>
                <w:sz w:val="24"/>
              </w:rPr>
              <w:t xml:space="preserve"> demonstrates self-management skills to respond to their own and others’ actions</w:t>
            </w:r>
            <w:r w:rsidR="00077EF2" w:rsidRPr="00077EF2">
              <w:rPr>
                <w:sz w:val="24"/>
              </w:rPr>
              <w:t>.</w:t>
            </w:r>
          </w:p>
        </w:tc>
        <w:tc>
          <w:tcPr>
            <w:tcW w:w="3169" w:type="dxa"/>
            <w:vAlign w:val="top"/>
          </w:tcPr>
          <w:p w14:paraId="3130C160" w14:textId="65410B1A" w:rsidR="00ED3E9A" w:rsidRPr="00077EF2" w:rsidRDefault="00B52946" w:rsidP="00C43EA7">
            <w:pPr>
              <w:spacing w:line="276" w:lineRule="auto"/>
              <w:rPr>
                <w:sz w:val="24"/>
              </w:rPr>
            </w:pPr>
            <w:r w:rsidRPr="00077EF2">
              <w:rPr>
                <w:sz w:val="24"/>
              </w:rPr>
              <w:t>Apply self-management skills when engaging in movement activities</w:t>
            </w:r>
            <w:r w:rsidR="00077EF2" w:rsidRPr="00077EF2">
              <w:rPr>
                <w:sz w:val="24"/>
              </w:rPr>
              <w:t>.</w:t>
            </w:r>
          </w:p>
        </w:tc>
        <w:tc>
          <w:tcPr>
            <w:tcW w:w="3648" w:type="dxa"/>
            <w:vAlign w:val="top"/>
          </w:tcPr>
          <w:p w14:paraId="36774ACE" w14:textId="2BBF8E41" w:rsidR="00ED3E9A" w:rsidRPr="00077EF2" w:rsidRDefault="00B52946" w:rsidP="00C43EA7">
            <w:pPr>
              <w:spacing w:line="276" w:lineRule="auto"/>
              <w:rPr>
                <w:sz w:val="24"/>
              </w:rPr>
            </w:pPr>
            <w:r w:rsidRPr="00077EF2">
              <w:rPr>
                <w:sz w:val="24"/>
              </w:rPr>
              <w:t>Demonstrate ability to make decisions to problem solve in a variety of movement activities (activity 2</w:t>
            </w:r>
            <w:r w:rsidR="00ED3E9A" w:rsidRPr="00077EF2">
              <w:rPr>
                <w:sz w:val="24"/>
              </w:rPr>
              <w:t>)</w:t>
            </w:r>
            <w:r w:rsidR="00077EF2" w:rsidRPr="00077EF2">
              <w:rPr>
                <w:sz w:val="24"/>
              </w:rPr>
              <w:t>.</w:t>
            </w:r>
          </w:p>
        </w:tc>
      </w:tr>
      <w:tr w:rsidR="00ED3E9A" w:rsidRPr="00C86256" w14:paraId="19A0708C" w14:textId="77777777" w:rsidTr="00B52946">
        <w:trPr>
          <w:cnfStyle w:val="000000010000" w:firstRow="0" w:lastRow="0" w:firstColumn="0" w:lastColumn="0" w:oddVBand="0" w:evenVBand="0" w:oddHBand="0" w:evenHBand="1" w:firstRowFirstColumn="0" w:firstRowLastColumn="0" w:lastRowFirstColumn="0" w:lastRowLastColumn="0"/>
        </w:trPr>
        <w:tc>
          <w:tcPr>
            <w:tcW w:w="2785" w:type="dxa"/>
            <w:vAlign w:val="top"/>
          </w:tcPr>
          <w:p w14:paraId="0092C852" w14:textId="312F1638" w:rsidR="00ED3E9A" w:rsidRPr="00077EF2" w:rsidRDefault="00ED3E9A" w:rsidP="00C43EA7">
            <w:pPr>
              <w:spacing w:line="276" w:lineRule="auto"/>
              <w:rPr>
                <w:sz w:val="24"/>
              </w:rPr>
            </w:pPr>
            <w:r w:rsidRPr="00077EF2">
              <w:rPr>
                <w:rStyle w:val="Strong"/>
              </w:rPr>
              <w:t>PD2-10</w:t>
            </w:r>
            <w:r w:rsidRPr="00077EF2">
              <w:rPr>
                <w:sz w:val="24"/>
              </w:rPr>
              <w:t xml:space="preserve"> demonstrates a range of interpersonal skills that build and enhance relationships and promote inclusion in various situations</w:t>
            </w:r>
            <w:r w:rsidR="00077EF2" w:rsidRPr="00077EF2">
              <w:rPr>
                <w:sz w:val="24"/>
              </w:rPr>
              <w:t>.</w:t>
            </w:r>
          </w:p>
        </w:tc>
        <w:tc>
          <w:tcPr>
            <w:tcW w:w="3169" w:type="dxa"/>
            <w:vAlign w:val="top"/>
          </w:tcPr>
          <w:p w14:paraId="1A1B9BD4" w14:textId="76744326" w:rsidR="00ED3E9A" w:rsidRPr="00077EF2" w:rsidRDefault="00B52946" w:rsidP="00C43EA7">
            <w:pPr>
              <w:spacing w:line="276" w:lineRule="auto"/>
              <w:rPr>
                <w:sz w:val="24"/>
              </w:rPr>
            </w:pPr>
            <w:r w:rsidRPr="00077EF2">
              <w:rPr>
                <w:sz w:val="24"/>
              </w:rPr>
              <w:t>Identify and develop interpersonal skills while engaging in movement activities</w:t>
            </w:r>
            <w:r w:rsidR="00077EF2" w:rsidRPr="00077EF2">
              <w:rPr>
                <w:sz w:val="24"/>
              </w:rPr>
              <w:t>.</w:t>
            </w:r>
          </w:p>
        </w:tc>
        <w:tc>
          <w:tcPr>
            <w:tcW w:w="3648" w:type="dxa"/>
            <w:vAlign w:val="top"/>
          </w:tcPr>
          <w:p w14:paraId="3035C3AC" w14:textId="6EC12834" w:rsidR="00ED3E9A" w:rsidRPr="00077EF2" w:rsidRDefault="00B52946" w:rsidP="00C43EA7">
            <w:pPr>
              <w:spacing w:line="276" w:lineRule="auto"/>
              <w:rPr>
                <w:sz w:val="24"/>
              </w:rPr>
            </w:pPr>
            <w:r w:rsidRPr="00077EF2">
              <w:rPr>
                <w:sz w:val="24"/>
              </w:rPr>
              <w:t>Use verbal and non-verbal communication to interact positively and promote inclusivity in a group/team (all activities)</w:t>
            </w:r>
            <w:r w:rsidR="00077EF2" w:rsidRPr="00077EF2">
              <w:rPr>
                <w:sz w:val="24"/>
              </w:rPr>
              <w:t>.</w:t>
            </w:r>
          </w:p>
        </w:tc>
      </w:tr>
    </w:tbl>
    <w:p w14:paraId="53BEC616" w14:textId="77777777" w:rsidR="00F063F9" w:rsidRPr="00F063F9" w:rsidRDefault="00F063F9" w:rsidP="00772DBD">
      <w:pPr>
        <w:pStyle w:val="Heading3"/>
      </w:pPr>
      <w:bookmarkStart w:id="33" w:name="_Toc72847250"/>
      <w:r w:rsidRPr="00F063F9">
        <w:t>Key inquiry questions and syllabus content</w:t>
      </w:r>
      <w:bookmarkEnd w:id="33"/>
    </w:p>
    <w:p w14:paraId="58C21C86" w14:textId="77777777" w:rsidR="00F063F9" w:rsidRPr="00772DBD" w:rsidRDefault="00F063F9" w:rsidP="00B45654">
      <w:pPr>
        <w:spacing w:line="360" w:lineRule="auto"/>
        <w:rPr>
          <w:rStyle w:val="Strong"/>
        </w:rPr>
      </w:pPr>
      <w:r w:rsidRPr="00772DBD">
        <w:rPr>
          <w:rStyle w:val="Strong"/>
        </w:rPr>
        <w:t>How can we move our bodies to perform skills in different ways?</w:t>
      </w:r>
    </w:p>
    <w:p w14:paraId="3BAD5B6E" w14:textId="5999D106" w:rsidR="00F063F9" w:rsidRPr="00F063F9" w:rsidRDefault="00772DBD" w:rsidP="00B45654">
      <w:pPr>
        <w:spacing w:line="360" w:lineRule="auto"/>
      </w:pPr>
      <w:r w:rsidRPr="00F063F9">
        <w:t xml:space="preserve">Perform </w:t>
      </w:r>
      <w:r w:rsidR="00F063F9" w:rsidRPr="00F063F9">
        <w:t>and refine movement skills in a variety of movement sequences and contexts, for example:</w:t>
      </w:r>
    </w:p>
    <w:p w14:paraId="04995E49" w14:textId="5441EC19" w:rsidR="00F063F9" w:rsidRPr="00F063F9" w:rsidRDefault="00772DBD" w:rsidP="00B45654">
      <w:pPr>
        <w:pStyle w:val="ListBullet"/>
        <w:spacing w:line="360" w:lineRule="auto"/>
      </w:pPr>
      <w:r w:rsidRPr="00F063F9">
        <w:t>P</w:t>
      </w:r>
      <w:r w:rsidR="00F063F9" w:rsidRPr="00F063F9">
        <w:t>erform activities where locomotor, object control and stability skills are combined to complete a movement sequence, activity or game. For example, running, dodging, skipping, jumping, landing, balancing.</w:t>
      </w:r>
    </w:p>
    <w:p w14:paraId="0AC2C966" w14:textId="4C500438" w:rsidR="00F063F9" w:rsidRPr="00F063F9" w:rsidRDefault="00772DBD" w:rsidP="00B45654">
      <w:pPr>
        <w:pStyle w:val="ListBullet"/>
        <w:spacing w:line="360" w:lineRule="auto"/>
      </w:pPr>
      <w:r w:rsidRPr="00F063F9">
        <w:lastRenderedPageBreak/>
        <w:t>D</w:t>
      </w:r>
      <w:r w:rsidR="00F063F9" w:rsidRPr="00F063F9">
        <w:t>emonstrate variations of force and speed in movement. For example, slow, fast, light, strong, sudden, sustained, using the body and objects.</w:t>
      </w:r>
    </w:p>
    <w:p w14:paraId="6DB50E57" w14:textId="1281977D" w:rsidR="00F063F9" w:rsidRPr="00F063F9" w:rsidRDefault="00772DBD" w:rsidP="00B45654">
      <w:pPr>
        <w:pStyle w:val="ListBullet"/>
        <w:spacing w:line="360" w:lineRule="auto"/>
      </w:pPr>
      <w:r w:rsidRPr="00F063F9">
        <w:t>P</w:t>
      </w:r>
      <w:r w:rsidR="00F063F9" w:rsidRPr="00F063F9">
        <w:t>erform fundamental movement skills to demonstrate weight transference in different physical activities. For example, sidestepping or running backwards.</w:t>
      </w:r>
    </w:p>
    <w:p w14:paraId="55F419F6" w14:textId="77777777" w:rsidR="00F063F9" w:rsidRPr="00772DBD" w:rsidRDefault="00F063F9" w:rsidP="00B45654">
      <w:pPr>
        <w:spacing w:line="360" w:lineRule="auto"/>
        <w:rPr>
          <w:rStyle w:val="Strong"/>
        </w:rPr>
      </w:pPr>
      <w:r w:rsidRPr="00772DBD">
        <w:rPr>
          <w:rStyle w:val="Strong"/>
        </w:rPr>
        <w:t>How can we demonstrate our understanding of movement to solve challenges?</w:t>
      </w:r>
    </w:p>
    <w:p w14:paraId="3AFCF5CD" w14:textId="0BD1B734" w:rsidR="00F063F9" w:rsidRPr="00F063F9" w:rsidRDefault="00772DBD" w:rsidP="00B45654">
      <w:pPr>
        <w:spacing w:line="360" w:lineRule="auto"/>
      </w:pPr>
      <w:r w:rsidRPr="00F063F9">
        <w:t>P</w:t>
      </w:r>
      <w:r w:rsidR="00F063F9" w:rsidRPr="00F063F9">
        <w:t>ose questions, test solutions and use problem-solving strategies to solve movement challenges, for example</w:t>
      </w:r>
      <w:r w:rsidR="00B45654">
        <w:t>:</w:t>
      </w:r>
    </w:p>
    <w:p w14:paraId="156E8CB9" w14:textId="347645EC" w:rsidR="00F063F9" w:rsidRPr="00F063F9" w:rsidRDefault="00772DBD" w:rsidP="00B45654">
      <w:pPr>
        <w:pStyle w:val="ListBullet"/>
        <w:spacing w:line="360" w:lineRule="auto"/>
      </w:pPr>
      <w:r w:rsidRPr="00F063F9">
        <w:t xml:space="preserve">Participate </w:t>
      </w:r>
      <w:r w:rsidR="00F063F9" w:rsidRPr="00F063F9">
        <w:t>in physical activities which require problem-solving and persistence to achieve a goal.</w:t>
      </w:r>
    </w:p>
    <w:p w14:paraId="4D19411D" w14:textId="77777777" w:rsidR="00F063F9" w:rsidRPr="00772DBD" w:rsidRDefault="00F063F9" w:rsidP="00B45654">
      <w:pPr>
        <w:spacing w:line="360" w:lineRule="auto"/>
        <w:rPr>
          <w:rStyle w:val="Strong"/>
        </w:rPr>
      </w:pPr>
      <w:r w:rsidRPr="00772DBD">
        <w:rPr>
          <w:rStyle w:val="Strong"/>
        </w:rPr>
        <w:t>How can we include others in physical activity?</w:t>
      </w:r>
    </w:p>
    <w:p w14:paraId="2D210A52" w14:textId="15487E4B" w:rsidR="00F063F9" w:rsidRPr="00F063F9" w:rsidRDefault="00F063F9" w:rsidP="00B45654">
      <w:pPr>
        <w:spacing w:line="360" w:lineRule="auto"/>
      </w:pPr>
      <w:r w:rsidRPr="00F063F9">
        <w:t>Adopt inclusive practices when participating in physical activities, for example</w:t>
      </w:r>
      <w:r w:rsidR="00B45654">
        <w:t>:</w:t>
      </w:r>
    </w:p>
    <w:p w14:paraId="6795BA89" w14:textId="77777777" w:rsidR="00F063F9" w:rsidRPr="00F063F9" w:rsidRDefault="00F063F9" w:rsidP="00B45654">
      <w:pPr>
        <w:pStyle w:val="ListBullet"/>
        <w:spacing w:line="360" w:lineRule="auto"/>
      </w:pPr>
      <w:r w:rsidRPr="00F063F9">
        <w:t>Use interpersonal skills to complete a movement task.</w:t>
      </w:r>
    </w:p>
    <w:p w14:paraId="7622164C" w14:textId="77777777" w:rsidR="00F063F9" w:rsidRPr="00F063F9" w:rsidRDefault="00F063F9" w:rsidP="00772DBD">
      <w:pPr>
        <w:pStyle w:val="Heading3"/>
      </w:pPr>
      <w:bookmarkStart w:id="34" w:name="_Toc50970125"/>
      <w:bookmarkStart w:id="35" w:name="_Toc72847251"/>
      <w:r w:rsidRPr="00F063F9">
        <w:t>Teaching and learning activities</w:t>
      </w:r>
      <w:bookmarkEnd w:id="34"/>
      <w:bookmarkEnd w:id="35"/>
    </w:p>
    <w:p w14:paraId="14BE5D78" w14:textId="77777777" w:rsidR="00F063F9" w:rsidRPr="00F063F9" w:rsidRDefault="00F063F9" w:rsidP="00772DBD">
      <w:pPr>
        <w:pStyle w:val="Heading4"/>
      </w:pPr>
      <w:r w:rsidRPr="00F063F9">
        <w:t>Activity 1 - Keep the basket full - Fast start</w:t>
      </w:r>
    </w:p>
    <w:p w14:paraId="661481CF" w14:textId="77777777" w:rsidR="00F063F9" w:rsidRPr="00266328" w:rsidRDefault="00F063F9" w:rsidP="00266328">
      <w:pPr>
        <w:spacing w:line="360" w:lineRule="auto"/>
        <w:rPr>
          <w:rStyle w:val="Strong"/>
        </w:rPr>
      </w:pPr>
      <w:r w:rsidRPr="00266328">
        <w:rPr>
          <w:rStyle w:val="Strong"/>
        </w:rPr>
        <w:t>Equipment</w:t>
      </w:r>
    </w:p>
    <w:p w14:paraId="77A83C83" w14:textId="77777777" w:rsidR="00266328" w:rsidRDefault="00F063F9" w:rsidP="00266328">
      <w:pPr>
        <w:pStyle w:val="ListBullet"/>
        <w:spacing w:line="360" w:lineRule="auto"/>
      </w:pPr>
      <w:r w:rsidRPr="00F063F9">
        <w:t>25-30 bean bags</w:t>
      </w:r>
    </w:p>
    <w:p w14:paraId="65FA9975" w14:textId="77777777" w:rsidR="00266328" w:rsidRDefault="00F063F9" w:rsidP="00266328">
      <w:pPr>
        <w:pStyle w:val="ListBullet"/>
        <w:spacing w:line="360" w:lineRule="auto"/>
      </w:pPr>
      <w:r w:rsidRPr="00F063F9">
        <w:t>basket or tub</w:t>
      </w:r>
    </w:p>
    <w:p w14:paraId="0A8267E6" w14:textId="77777777" w:rsidR="00266328" w:rsidRDefault="00F063F9" w:rsidP="00266328">
      <w:pPr>
        <w:pStyle w:val="ListBullet"/>
        <w:spacing w:line="360" w:lineRule="auto"/>
      </w:pPr>
      <w:r w:rsidRPr="00F063F9">
        <w:t>markers</w:t>
      </w:r>
    </w:p>
    <w:p w14:paraId="7D17117A" w14:textId="77777777" w:rsidR="00266328" w:rsidRDefault="00F063F9" w:rsidP="00266328">
      <w:pPr>
        <w:pStyle w:val="ListBullet"/>
        <w:spacing w:line="360" w:lineRule="auto"/>
      </w:pPr>
      <w:r w:rsidRPr="00F063F9">
        <w:t>relay batons</w:t>
      </w:r>
    </w:p>
    <w:p w14:paraId="3BC4CB66" w14:textId="79067166" w:rsidR="00F063F9" w:rsidRPr="00F063F9" w:rsidRDefault="00F063F9" w:rsidP="00266328">
      <w:pPr>
        <w:pStyle w:val="ListBullet"/>
        <w:spacing w:line="360" w:lineRule="auto"/>
      </w:pPr>
      <w:r w:rsidRPr="00F063F9">
        <w:t>25 students = 25metres x 25 metres level playing area</w:t>
      </w:r>
      <w:r w:rsidR="00266328">
        <w:t>.</w:t>
      </w:r>
    </w:p>
    <w:p w14:paraId="07BBE2CC" w14:textId="77777777" w:rsidR="00F063F9" w:rsidRPr="00266328" w:rsidRDefault="00F063F9" w:rsidP="00266328">
      <w:pPr>
        <w:spacing w:line="360" w:lineRule="auto"/>
        <w:rPr>
          <w:rStyle w:val="Strong"/>
        </w:rPr>
      </w:pPr>
      <w:r w:rsidRPr="00266328">
        <w:rPr>
          <w:rStyle w:val="Strong"/>
        </w:rPr>
        <w:t>Resources</w:t>
      </w:r>
    </w:p>
    <w:p w14:paraId="4DF85E50" w14:textId="70CDF91C" w:rsidR="00F063F9" w:rsidRPr="00280AE9" w:rsidRDefault="00280AE9" w:rsidP="00266328">
      <w:pPr>
        <w:pStyle w:val="ListBullet"/>
        <w:spacing w:line="360" w:lineRule="auto"/>
      </w:pPr>
      <w:r w:rsidRPr="00280AE9">
        <w:t xml:space="preserve">Video </w:t>
      </w:r>
      <w:hyperlink r:id="rId11">
        <w:r w:rsidRPr="00280AE9">
          <w:rPr>
            <w:rStyle w:val="Hyperlink"/>
          </w:rPr>
          <w:t>Upsweep baton exchange – 1:10 min</w:t>
        </w:r>
      </w:hyperlink>
    </w:p>
    <w:p w14:paraId="4C46F15D" w14:textId="5A37A546" w:rsidR="00F063F9" w:rsidRPr="00F90BA4" w:rsidRDefault="009269E0" w:rsidP="00266328">
      <w:pPr>
        <w:pStyle w:val="ListBullet"/>
        <w:spacing w:line="360" w:lineRule="auto"/>
      </w:pPr>
      <w:hyperlink r:id="rId12">
        <w:r w:rsidR="00F90BA4">
          <w:rPr>
            <w:rStyle w:val="Hyperlink"/>
          </w:rPr>
          <w:t>Intro to Athletics Resources – PDF 4.67 MB</w:t>
        </w:r>
      </w:hyperlink>
      <w:r w:rsidR="00F90BA4">
        <w:rPr>
          <w:rStyle w:val="Hyperlink"/>
        </w:rPr>
        <w:t xml:space="preserve"> </w:t>
      </w:r>
      <w:r w:rsidR="00F90BA4" w:rsidRPr="00F90BA4">
        <w:t xml:space="preserve">– Image of </w:t>
      </w:r>
      <w:r w:rsidR="00F90BA4">
        <w:t>‘</w:t>
      </w:r>
      <w:r w:rsidR="00F90BA4" w:rsidRPr="00F90BA4">
        <w:t>Upsweep baton exchange in sequence</w:t>
      </w:r>
      <w:r w:rsidR="00F90BA4">
        <w:t>’ on p</w:t>
      </w:r>
      <w:r w:rsidR="00F90BA4" w:rsidRPr="00F90BA4">
        <w:t>age 1</w:t>
      </w:r>
      <w:r w:rsidR="00F90BA4">
        <w:t>0</w:t>
      </w:r>
    </w:p>
    <w:p w14:paraId="58A64F81" w14:textId="0D0CA37C" w:rsidR="00F063F9" w:rsidRPr="00F90BA4" w:rsidRDefault="00F90BA4" w:rsidP="00266328">
      <w:pPr>
        <w:pStyle w:val="ListBullet"/>
        <w:spacing w:line="360" w:lineRule="auto"/>
      </w:pPr>
      <w:r w:rsidRPr="00F90BA4">
        <w:t xml:space="preserve">Video </w:t>
      </w:r>
      <w:hyperlink r:id="rId13">
        <w:r w:rsidRPr="00F90BA4">
          <w:rPr>
            <w:rStyle w:val="Hyperlink"/>
          </w:rPr>
          <w:t>Down sweep baton exchange – 1:07 min</w:t>
        </w:r>
      </w:hyperlink>
    </w:p>
    <w:p w14:paraId="348610A1" w14:textId="5A61AD72" w:rsidR="00F90BA4" w:rsidRPr="00F90BA4" w:rsidRDefault="009269E0" w:rsidP="00F90BA4">
      <w:pPr>
        <w:pStyle w:val="ListBullet"/>
        <w:spacing w:line="360" w:lineRule="auto"/>
      </w:pPr>
      <w:hyperlink r:id="rId14">
        <w:r w:rsidR="00F90BA4">
          <w:rPr>
            <w:rStyle w:val="Hyperlink"/>
          </w:rPr>
          <w:t>Intro to Athletics Resources – PDF 4.67 MB</w:t>
        </w:r>
      </w:hyperlink>
      <w:r w:rsidR="00F90BA4">
        <w:rPr>
          <w:rStyle w:val="Hyperlink"/>
        </w:rPr>
        <w:t xml:space="preserve"> </w:t>
      </w:r>
      <w:r w:rsidR="00F90BA4" w:rsidRPr="00F90BA4">
        <w:t xml:space="preserve">– Image of </w:t>
      </w:r>
      <w:r w:rsidR="00F90BA4">
        <w:t>‘Down sweep</w:t>
      </w:r>
      <w:r w:rsidR="00F90BA4" w:rsidRPr="00F90BA4">
        <w:t xml:space="preserve"> baton exchange in sequence</w:t>
      </w:r>
      <w:r w:rsidR="00F90BA4">
        <w:t>’ on p</w:t>
      </w:r>
      <w:r w:rsidR="00F90BA4" w:rsidRPr="00F90BA4">
        <w:t>age 1</w:t>
      </w:r>
      <w:r w:rsidR="00F90BA4">
        <w:t>1</w:t>
      </w:r>
    </w:p>
    <w:p w14:paraId="31A8299D" w14:textId="4D83410C" w:rsidR="00F063F9" w:rsidRPr="00F90BA4" w:rsidRDefault="00F90BA4" w:rsidP="00266328">
      <w:pPr>
        <w:pStyle w:val="ListBullet"/>
        <w:spacing w:line="360" w:lineRule="auto"/>
      </w:pPr>
      <w:r w:rsidRPr="00F90BA4">
        <w:t xml:space="preserve">Little Athletics Australia video </w:t>
      </w:r>
      <w:hyperlink r:id="rId15">
        <w:r w:rsidRPr="00F90BA4">
          <w:rPr>
            <w:rStyle w:val="Hyperlink"/>
          </w:rPr>
          <w:t>Coaching Part 1, Standing Start – 2:21 min</w:t>
        </w:r>
      </w:hyperlink>
    </w:p>
    <w:p w14:paraId="1B513B03" w14:textId="77777777" w:rsidR="00F063F9" w:rsidRPr="00266328" w:rsidRDefault="00F063F9" w:rsidP="00266328">
      <w:pPr>
        <w:spacing w:line="360" w:lineRule="auto"/>
        <w:rPr>
          <w:rStyle w:val="Strong"/>
        </w:rPr>
      </w:pPr>
      <w:r w:rsidRPr="00266328">
        <w:rPr>
          <w:rStyle w:val="Strong"/>
        </w:rPr>
        <w:t>Teacher notes</w:t>
      </w:r>
    </w:p>
    <w:p w14:paraId="1651A6CD" w14:textId="77777777" w:rsidR="00F063F9" w:rsidRPr="00F063F9" w:rsidRDefault="00F063F9" w:rsidP="00266328">
      <w:pPr>
        <w:spacing w:line="360" w:lineRule="auto"/>
      </w:pPr>
      <w:r w:rsidRPr="00F063F9">
        <w:t>The objective of the game is to introduce students to movements that will be further explored and developed in the lesson while increasing their heart rate and breathing rate. This can be indicated by students beginning to ‘huff’ and ‘puff’.</w:t>
      </w:r>
    </w:p>
    <w:p w14:paraId="5578CF9A" w14:textId="77777777" w:rsidR="00F063F9" w:rsidRPr="00F063F9" w:rsidRDefault="00F063F9" w:rsidP="00266328">
      <w:pPr>
        <w:spacing w:line="360" w:lineRule="auto"/>
      </w:pPr>
      <w:r w:rsidRPr="00F063F9">
        <w:t>The standing start is preferred for a beginner to use rather than a crouch start. This is because it is an easier skill to teach and can be developed through games.</w:t>
      </w:r>
    </w:p>
    <w:p w14:paraId="16C12B94" w14:textId="77777777" w:rsidR="00F063F9" w:rsidRPr="00266328" w:rsidRDefault="00F063F9" w:rsidP="00266328">
      <w:pPr>
        <w:spacing w:line="360" w:lineRule="auto"/>
        <w:rPr>
          <w:rStyle w:val="Strong"/>
        </w:rPr>
      </w:pPr>
      <w:bookmarkStart w:id="36" w:name="_Hlk65071002"/>
      <w:r w:rsidRPr="00266328">
        <w:rPr>
          <w:rStyle w:val="Strong"/>
        </w:rPr>
        <w:t>Discussion</w:t>
      </w:r>
    </w:p>
    <w:bookmarkEnd w:id="36"/>
    <w:p w14:paraId="0BB17E12" w14:textId="5CBDA72E" w:rsidR="00F063F9" w:rsidRPr="00F063F9" w:rsidRDefault="00F063F9" w:rsidP="00266328">
      <w:pPr>
        <w:spacing w:line="360" w:lineRule="auto"/>
      </w:pPr>
      <w:r w:rsidRPr="00F063F9">
        <w:t>Many people enjoy running for a variety of reasons, not just for high levels of competition. Discuss the following questions</w:t>
      </w:r>
      <w:r w:rsidR="00266328">
        <w:t>:</w:t>
      </w:r>
    </w:p>
    <w:p w14:paraId="333E3FF2" w14:textId="77777777" w:rsidR="00F063F9" w:rsidRPr="00F063F9" w:rsidRDefault="00F063F9" w:rsidP="00266328">
      <w:pPr>
        <w:pStyle w:val="ListBullet"/>
        <w:spacing w:line="360" w:lineRule="auto"/>
      </w:pPr>
      <w:r w:rsidRPr="00F063F9">
        <w:t>What type of running do you enjoy? Why?</w:t>
      </w:r>
    </w:p>
    <w:p w14:paraId="762804B9" w14:textId="3D987E2E" w:rsidR="00F063F9" w:rsidRPr="00F063F9" w:rsidRDefault="00F063F9" w:rsidP="00266328">
      <w:pPr>
        <w:pStyle w:val="ListBullet"/>
        <w:spacing w:line="360" w:lineRule="auto"/>
      </w:pPr>
      <w:r w:rsidRPr="00F063F9">
        <w:t>Why else might people participate in and enjoy running?</w:t>
      </w:r>
    </w:p>
    <w:p w14:paraId="784A16EE" w14:textId="77777777" w:rsidR="00F063F9" w:rsidRPr="00266328" w:rsidRDefault="00F063F9" w:rsidP="00266328">
      <w:pPr>
        <w:spacing w:line="360" w:lineRule="auto"/>
        <w:rPr>
          <w:rStyle w:val="Strong"/>
        </w:rPr>
      </w:pPr>
      <w:r w:rsidRPr="00266328">
        <w:rPr>
          <w:rStyle w:val="Strong"/>
        </w:rPr>
        <w:t>Activity set-up</w:t>
      </w:r>
    </w:p>
    <w:p w14:paraId="4D5E8DB0" w14:textId="77777777" w:rsidR="00F063F9" w:rsidRPr="00F063F9" w:rsidRDefault="00F063F9" w:rsidP="00266328">
      <w:pPr>
        <w:spacing w:line="360" w:lineRule="auto"/>
      </w:pPr>
      <w:r w:rsidRPr="00F063F9">
        <w:t>Explain to students the importance of looking where they are running to reduce the chances of bumping into others. Adjustments to the game may be required depending on the learning environment.</w:t>
      </w:r>
    </w:p>
    <w:p w14:paraId="3F6E8210" w14:textId="77777777" w:rsidR="00F063F9" w:rsidRPr="00F063F9" w:rsidRDefault="00F063F9" w:rsidP="00266328">
      <w:pPr>
        <w:pStyle w:val="ListBullet"/>
        <w:spacing w:line="360" w:lineRule="auto"/>
      </w:pPr>
      <w:r w:rsidRPr="00F063F9">
        <w:t>Divide class into two games. Ensure both games are safely distanced from each other.</w:t>
      </w:r>
    </w:p>
    <w:p w14:paraId="0D807396" w14:textId="77777777" w:rsidR="00F063F9" w:rsidRPr="00F063F9" w:rsidRDefault="00F063F9" w:rsidP="00266328">
      <w:pPr>
        <w:pStyle w:val="ListBullet"/>
        <w:spacing w:line="360" w:lineRule="auto"/>
      </w:pPr>
      <w:r w:rsidRPr="00F063F9">
        <w:t>4-5 students per game are designated as ‘throwers’ and the remaining students are ‘retrievers’</w:t>
      </w:r>
    </w:p>
    <w:p w14:paraId="13DEF7D1" w14:textId="77777777" w:rsidR="00F063F9" w:rsidRPr="00F063F9" w:rsidRDefault="00F063F9" w:rsidP="00266328">
      <w:pPr>
        <w:pStyle w:val="ListBullet"/>
        <w:spacing w:line="360" w:lineRule="auto"/>
      </w:pPr>
      <w:r w:rsidRPr="00F063F9">
        <w:t>Place bean bags in a basket positioned in the middle of the playing area.</w:t>
      </w:r>
    </w:p>
    <w:p w14:paraId="6BD5DAD9" w14:textId="77777777" w:rsidR="00F063F9" w:rsidRPr="00F063F9" w:rsidRDefault="00F063F9" w:rsidP="00266328">
      <w:pPr>
        <w:pStyle w:val="ListBullet"/>
        <w:spacing w:line="360" w:lineRule="auto"/>
      </w:pPr>
      <w:r w:rsidRPr="00F063F9">
        <w:t>On a signal, the throwers try to empty the basket of all of the bean bags by throwing them as quickly as possible, one at a time.</w:t>
      </w:r>
    </w:p>
    <w:p w14:paraId="0639B371" w14:textId="77777777" w:rsidR="00F063F9" w:rsidRPr="00F063F9" w:rsidRDefault="00F063F9" w:rsidP="00266328">
      <w:pPr>
        <w:pStyle w:val="ListBullet"/>
        <w:spacing w:line="360" w:lineRule="auto"/>
      </w:pPr>
      <w:r w:rsidRPr="00F063F9">
        <w:t>The role of the retrievers is to quickly collect the bean bags one at a time by running and returning them to the basket so that it never becomes empty.</w:t>
      </w:r>
    </w:p>
    <w:p w14:paraId="6EA5AC39" w14:textId="77777777" w:rsidR="00F063F9" w:rsidRPr="00F063F9" w:rsidRDefault="00F063F9" w:rsidP="00266328">
      <w:pPr>
        <w:pStyle w:val="ListBullet"/>
        <w:spacing w:line="360" w:lineRule="auto"/>
      </w:pPr>
      <w:r w:rsidRPr="00F063F9">
        <w:lastRenderedPageBreak/>
        <w:t>If the throwers succeed in emptying the basket before the designated time (for example 2 minutes) the game is complete and they are determined to be the winners.</w:t>
      </w:r>
    </w:p>
    <w:p w14:paraId="64CCED0F" w14:textId="77777777" w:rsidR="00F063F9" w:rsidRPr="00F063F9" w:rsidRDefault="00F063F9" w:rsidP="00266328">
      <w:pPr>
        <w:pStyle w:val="ListBullet"/>
        <w:spacing w:line="360" w:lineRule="auto"/>
      </w:pPr>
      <w:r w:rsidRPr="00F063F9">
        <w:t>If the retrievers keep the basket full during the designated time they are determined to be the winners. Two new throwers are selected and the game begins again.</w:t>
      </w:r>
    </w:p>
    <w:p w14:paraId="24AF3716" w14:textId="77777777" w:rsidR="00F063F9" w:rsidRPr="00266328" w:rsidRDefault="00F063F9" w:rsidP="00D9157F">
      <w:pPr>
        <w:spacing w:line="360" w:lineRule="auto"/>
        <w:rPr>
          <w:rStyle w:val="Strong"/>
        </w:rPr>
      </w:pPr>
      <w:r w:rsidRPr="00266328">
        <w:rPr>
          <w:rStyle w:val="Strong"/>
        </w:rPr>
        <w:t>Reflection</w:t>
      </w:r>
    </w:p>
    <w:p w14:paraId="70E10A46" w14:textId="47698218" w:rsidR="00F063F9" w:rsidRPr="00F063F9" w:rsidRDefault="00F063F9" w:rsidP="00D9157F">
      <w:pPr>
        <w:pStyle w:val="ListBullet"/>
        <w:spacing w:line="360" w:lineRule="auto"/>
      </w:pPr>
      <w:bookmarkStart w:id="37" w:name="_Hlk63597316"/>
      <w:r w:rsidRPr="00F063F9">
        <w:t>What skills have you used in that activity?</w:t>
      </w:r>
    </w:p>
    <w:p w14:paraId="045423FB" w14:textId="77777777" w:rsidR="00F063F9" w:rsidRPr="00F063F9" w:rsidRDefault="00F063F9" w:rsidP="00D9157F">
      <w:pPr>
        <w:pStyle w:val="ListBullet"/>
        <w:spacing w:line="360" w:lineRule="auto"/>
      </w:pPr>
      <w:r w:rsidRPr="00F063F9">
        <w:t>What contributed to performing them effectively?</w:t>
      </w:r>
    </w:p>
    <w:p w14:paraId="2AF51419" w14:textId="77777777" w:rsidR="00F063F9" w:rsidRPr="00F063F9" w:rsidRDefault="00F063F9" w:rsidP="00D9157F">
      <w:pPr>
        <w:pStyle w:val="ListBullet"/>
        <w:spacing w:line="360" w:lineRule="auto"/>
      </w:pPr>
      <w:r w:rsidRPr="00F063F9">
        <w:t>What effect did that activity have upon your body?</w:t>
      </w:r>
    </w:p>
    <w:bookmarkEnd w:id="37"/>
    <w:p w14:paraId="1710DA9A" w14:textId="599F7E24" w:rsidR="00F063F9" w:rsidRPr="00F063F9" w:rsidRDefault="00F063F9" w:rsidP="00772DBD">
      <w:pPr>
        <w:pStyle w:val="Heading4"/>
      </w:pPr>
      <w:r w:rsidRPr="00F063F9">
        <w:t xml:space="preserve">Activity 2 </w:t>
      </w:r>
      <w:r w:rsidR="00772DBD">
        <w:t>–</w:t>
      </w:r>
      <w:r w:rsidRPr="00F063F9">
        <w:t xml:space="preserve"> Starting positions</w:t>
      </w:r>
    </w:p>
    <w:p w14:paraId="7C9EFF69" w14:textId="77777777" w:rsidR="00F063F9" w:rsidRPr="00D9157F" w:rsidRDefault="00F063F9" w:rsidP="00D9157F">
      <w:pPr>
        <w:spacing w:line="360" w:lineRule="auto"/>
        <w:rPr>
          <w:rStyle w:val="Strong"/>
        </w:rPr>
      </w:pPr>
      <w:r w:rsidRPr="00D9157F">
        <w:rPr>
          <w:rStyle w:val="Strong"/>
        </w:rPr>
        <w:t>Equipment</w:t>
      </w:r>
    </w:p>
    <w:p w14:paraId="7AB96B8F" w14:textId="77777777" w:rsidR="00F063F9" w:rsidRPr="00F063F9" w:rsidRDefault="00F063F9" w:rsidP="00D9157F">
      <w:pPr>
        <w:spacing w:line="360" w:lineRule="auto"/>
      </w:pPr>
      <w:r w:rsidRPr="00F063F9">
        <w:t>Level area 25m x 25 m = 25 students, relay batons, markers</w:t>
      </w:r>
    </w:p>
    <w:p w14:paraId="36603613" w14:textId="77777777" w:rsidR="00F063F9" w:rsidRPr="00D9157F" w:rsidRDefault="00F063F9" w:rsidP="00D9157F">
      <w:pPr>
        <w:spacing w:line="360" w:lineRule="auto"/>
        <w:rPr>
          <w:rStyle w:val="Strong"/>
        </w:rPr>
      </w:pPr>
      <w:r w:rsidRPr="00D9157F">
        <w:rPr>
          <w:rStyle w:val="Strong"/>
        </w:rPr>
        <w:t>Teacher notes</w:t>
      </w:r>
    </w:p>
    <w:p w14:paraId="24074AC0" w14:textId="77777777" w:rsidR="00F063F9" w:rsidRPr="00F063F9" w:rsidRDefault="00F063F9" w:rsidP="00D9157F">
      <w:pPr>
        <w:spacing w:line="360" w:lineRule="auto"/>
      </w:pPr>
      <w:r w:rsidRPr="00F063F9">
        <w:t>Relays such as a shuttle run or circular relays promote fast running. Incorporating novelty challenges into the relay can provide additional enjoyment.</w:t>
      </w:r>
    </w:p>
    <w:p w14:paraId="46CB650B" w14:textId="176CB6EC" w:rsidR="00F063F9" w:rsidRPr="00D9157F" w:rsidRDefault="00F063F9" w:rsidP="00D9157F">
      <w:pPr>
        <w:spacing w:line="360" w:lineRule="auto"/>
        <w:rPr>
          <w:rStyle w:val="Strong"/>
        </w:rPr>
      </w:pPr>
      <w:r w:rsidRPr="00D9157F">
        <w:rPr>
          <w:rStyle w:val="Strong"/>
        </w:rPr>
        <w:t>Activity set up</w:t>
      </w:r>
    </w:p>
    <w:p w14:paraId="03F020CE" w14:textId="77777777" w:rsidR="00F063F9" w:rsidRPr="00F063F9" w:rsidRDefault="00F063F9" w:rsidP="00D9157F">
      <w:pPr>
        <w:spacing w:line="360" w:lineRule="auto"/>
      </w:pPr>
      <w:r w:rsidRPr="00F063F9">
        <w:t>Students are divided into groups (2-4 per group) and markers are used to designate starting and finishing positions.</w:t>
      </w:r>
    </w:p>
    <w:p w14:paraId="2E272F17" w14:textId="77777777" w:rsidR="00F063F9" w:rsidRPr="00F063F9" w:rsidRDefault="00F063F9" w:rsidP="00D9157F">
      <w:pPr>
        <w:pStyle w:val="ListBullet"/>
        <w:spacing w:line="360" w:lineRule="auto"/>
      </w:pPr>
      <w:r w:rsidRPr="00F063F9">
        <w:t>Relay structure may vary according to the context. For example, one-way to another student, two-way out and back and circular relays</w:t>
      </w:r>
    </w:p>
    <w:p w14:paraId="128DA132" w14:textId="77777777" w:rsidR="00D9157F" w:rsidRDefault="00F063F9" w:rsidP="00D9157F">
      <w:pPr>
        <w:pStyle w:val="ListBullet"/>
        <w:spacing w:line="360" w:lineRule="auto"/>
      </w:pPr>
      <w:r w:rsidRPr="00F063F9">
        <w:t xml:space="preserve">Students perform a sprint run over 10-15 metres following the teacher/student leaders’ instructions of </w:t>
      </w:r>
      <w:r w:rsidR="00D9157F">
        <w:t>‘r</w:t>
      </w:r>
      <w:r w:rsidRPr="00F063F9">
        <w:t>eady</w:t>
      </w:r>
      <w:r w:rsidR="00D9157F">
        <w:t>’</w:t>
      </w:r>
      <w:r w:rsidRPr="00F063F9">
        <w:t xml:space="preserve">, </w:t>
      </w:r>
      <w:r w:rsidR="00D9157F">
        <w:t>‘</w:t>
      </w:r>
      <w:r w:rsidR="00D9157F" w:rsidRPr="00F063F9">
        <w:t>set</w:t>
      </w:r>
      <w:r w:rsidR="00D9157F">
        <w:t xml:space="preserve">’, </w:t>
      </w:r>
      <w:r w:rsidR="00D9157F" w:rsidRPr="00F063F9">
        <w:t>‘go</w:t>
      </w:r>
      <w:r w:rsidR="00D9157F">
        <w:t>’.</w:t>
      </w:r>
    </w:p>
    <w:p w14:paraId="169C5464" w14:textId="5791E1BB" w:rsidR="00F063F9" w:rsidRPr="00F063F9" w:rsidRDefault="00F063F9" w:rsidP="00D9157F">
      <w:pPr>
        <w:pStyle w:val="ListBullet"/>
        <w:spacing w:line="360" w:lineRule="auto"/>
      </w:pPr>
      <w:r w:rsidRPr="00F063F9">
        <w:t>Provide opportunities for students to experiment with different starting positions. For example, kneeling, sitting cross-legged, lying on their back, lying face down. Try the standing start as the last option.</w:t>
      </w:r>
    </w:p>
    <w:p w14:paraId="065E3E73" w14:textId="77777777" w:rsidR="00F063F9" w:rsidRPr="00D9157F" w:rsidRDefault="00F063F9" w:rsidP="00D9157F">
      <w:pPr>
        <w:spacing w:line="360" w:lineRule="auto"/>
        <w:rPr>
          <w:rStyle w:val="Strong"/>
        </w:rPr>
      </w:pPr>
      <w:r w:rsidRPr="00D9157F">
        <w:rPr>
          <w:rStyle w:val="Strong"/>
        </w:rPr>
        <w:t>Discussion</w:t>
      </w:r>
    </w:p>
    <w:p w14:paraId="688E6524" w14:textId="77777777" w:rsidR="00F063F9" w:rsidRPr="00F063F9" w:rsidRDefault="00F063F9" w:rsidP="00D9157F">
      <w:pPr>
        <w:spacing w:line="360" w:lineRule="auto"/>
      </w:pPr>
      <w:r w:rsidRPr="00F063F9">
        <w:t>Students reflect upon the activity and which positions allowed for the quickest sprint start.</w:t>
      </w:r>
    </w:p>
    <w:p w14:paraId="39CB0C17" w14:textId="65448D9B" w:rsidR="00F063F9" w:rsidRPr="00F063F9" w:rsidRDefault="00F063F9" w:rsidP="00D9157F">
      <w:pPr>
        <w:pStyle w:val="ListBullet"/>
        <w:spacing w:line="360" w:lineRule="auto"/>
      </w:pPr>
      <w:r w:rsidRPr="00F063F9">
        <w:lastRenderedPageBreak/>
        <w:t>Which is the best starting position? What makes you say that?</w:t>
      </w:r>
    </w:p>
    <w:p w14:paraId="3D9BAB6B" w14:textId="77777777" w:rsidR="00F063F9" w:rsidRPr="00F063F9" w:rsidRDefault="00F063F9" w:rsidP="00D9157F">
      <w:pPr>
        <w:pStyle w:val="ListBullet"/>
        <w:spacing w:line="360" w:lineRule="auto"/>
      </w:pPr>
      <w:r w:rsidRPr="00F063F9">
        <w:t>What position improved your response and reaction time? What makes you say that?</w:t>
      </w:r>
    </w:p>
    <w:p w14:paraId="180BF247" w14:textId="446B5910" w:rsidR="00F063F9" w:rsidRPr="00F063F9" w:rsidRDefault="00F063F9" w:rsidP="00D9157F">
      <w:pPr>
        <w:pStyle w:val="ListBullet"/>
        <w:spacing w:line="360" w:lineRule="auto"/>
      </w:pPr>
      <w:r w:rsidRPr="00F063F9">
        <w:t>Consider discussing factors that contribute to an effective standing start</w:t>
      </w:r>
      <w:r w:rsidR="00D9157F">
        <w:t>.</w:t>
      </w:r>
    </w:p>
    <w:p w14:paraId="1D5A4F6F" w14:textId="40757FBB" w:rsidR="00F063F9" w:rsidRPr="00F063F9" w:rsidRDefault="00F063F9" w:rsidP="00D9157F">
      <w:pPr>
        <w:pStyle w:val="ListBullet"/>
        <w:spacing w:line="360" w:lineRule="auto"/>
      </w:pPr>
      <w:r w:rsidRPr="00F063F9">
        <w:t>Preferred leg forward with toe placed slightly behind the line</w:t>
      </w:r>
      <w:r w:rsidR="00D9157F">
        <w:t>.</w:t>
      </w:r>
    </w:p>
    <w:p w14:paraId="2CA60D4C" w14:textId="10484B18" w:rsidR="00F063F9" w:rsidRPr="00F063F9" w:rsidRDefault="00F063F9" w:rsidP="00D9157F">
      <w:pPr>
        <w:pStyle w:val="ListBullet"/>
        <w:spacing w:line="360" w:lineRule="auto"/>
      </w:pPr>
      <w:r w:rsidRPr="00F063F9">
        <w:t>Both legs bent with feet pointing forwards</w:t>
      </w:r>
      <w:r w:rsidR="00D9157F">
        <w:t>.</w:t>
      </w:r>
    </w:p>
    <w:p w14:paraId="7958EA62" w14:textId="40B2392D" w:rsidR="00F063F9" w:rsidRPr="00F063F9" w:rsidRDefault="00F063F9" w:rsidP="00D9157F">
      <w:pPr>
        <w:pStyle w:val="ListBullet"/>
        <w:spacing w:line="360" w:lineRule="auto"/>
      </w:pPr>
      <w:r w:rsidRPr="00F063F9">
        <w:t>Weight on forward leg, body leaning forwards with back straight</w:t>
      </w:r>
      <w:r w:rsidR="00D9157F">
        <w:t>.</w:t>
      </w:r>
    </w:p>
    <w:p w14:paraId="6324A045" w14:textId="77777777" w:rsidR="00F063F9" w:rsidRPr="00F063F9" w:rsidRDefault="00F063F9" w:rsidP="00D9157F">
      <w:pPr>
        <w:pStyle w:val="ListBullet"/>
        <w:spacing w:line="360" w:lineRule="auto"/>
      </w:pPr>
      <w:r w:rsidRPr="00F063F9">
        <w:t>Arms swing in opposition to legs.</w:t>
      </w:r>
    </w:p>
    <w:p w14:paraId="0F255BD9" w14:textId="11FA2D3F" w:rsidR="00F063F9" w:rsidRPr="00F063F9" w:rsidRDefault="00F063F9" w:rsidP="00772DBD">
      <w:pPr>
        <w:pStyle w:val="Heading4"/>
      </w:pPr>
      <w:r w:rsidRPr="00F063F9">
        <w:t xml:space="preserve">Activity 3 </w:t>
      </w:r>
      <w:r w:rsidR="00772DBD">
        <w:t xml:space="preserve">– </w:t>
      </w:r>
      <w:r w:rsidRPr="00F063F9">
        <w:t>Running relays</w:t>
      </w:r>
    </w:p>
    <w:p w14:paraId="27415313" w14:textId="77777777" w:rsidR="00F063F9" w:rsidRPr="00020CF3" w:rsidRDefault="00F063F9" w:rsidP="00020CF3">
      <w:pPr>
        <w:spacing w:line="360" w:lineRule="auto"/>
        <w:rPr>
          <w:rStyle w:val="Strong"/>
        </w:rPr>
      </w:pPr>
      <w:r w:rsidRPr="00020CF3">
        <w:rPr>
          <w:rStyle w:val="Strong"/>
        </w:rPr>
        <w:t>Equipment</w:t>
      </w:r>
    </w:p>
    <w:p w14:paraId="1D781175" w14:textId="79CFD50C" w:rsidR="00020CF3" w:rsidRDefault="00020CF3" w:rsidP="00020CF3">
      <w:pPr>
        <w:pStyle w:val="ListBullet"/>
        <w:spacing w:line="360" w:lineRule="auto"/>
      </w:pPr>
      <w:r>
        <w:t>l</w:t>
      </w:r>
      <w:r w:rsidR="00F063F9" w:rsidRPr="00F063F9">
        <w:t>evel area 25m x 25 m = 25 students</w:t>
      </w:r>
    </w:p>
    <w:p w14:paraId="755663E5" w14:textId="77777777" w:rsidR="00020CF3" w:rsidRDefault="00F063F9" w:rsidP="00020CF3">
      <w:pPr>
        <w:pStyle w:val="ListBullet"/>
        <w:spacing w:line="360" w:lineRule="auto"/>
      </w:pPr>
      <w:r w:rsidRPr="00F063F9">
        <w:t>relay batons</w:t>
      </w:r>
    </w:p>
    <w:p w14:paraId="0D990C00" w14:textId="77777777" w:rsidR="00020CF3" w:rsidRDefault="00F063F9" w:rsidP="00020CF3">
      <w:pPr>
        <w:pStyle w:val="ListBullet"/>
        <w:spacing w:line="360" w:lineRule="auto"/>
      </w:pPr>
      <w:r w:rsidRPr="00F063F9">
        <w:t>rubber chickens</w:t>
      </w:r>
    </w:p>
    <w:p w14:paraId="4D05E38B" w14:textId="77777777" w:rsidR="00020CF3" w:rsidRDefault="00F063F9" w:rsidP="00020CF3">
      <w:pPr>
        <w:pStyle w:val="ListBullet"/>
        <w:spacing w:line="360" w:lineRule="auto"/>
      </w:pPr>
      <w:r w:rsidRPr="00F063F9">
        <w:t>tennis balls</w:t>
      </w:r>
    </w:p>
    <w:p w14:paraId="08C67537" w14:textId="77777777" w:rsidR="00020CF3" w:rsidRDefault="00F063F9" w:rsidP="00020CF3">
      <w:pPr>
        <w:pStyle w:val="ListBullet"/>
        <w:spacing w:line="360" w:lineRule="auto"/>
      </w:pPr>
      <w:r w:rsidRPr="00F063F9">
        <w:t>bean bags</w:t>
      </w:r>
    </w:p>
    <w:p w14:paraId="101CBF12" w14:textId="408B718F" w:rsidR="00F063F9" w:rsidRPr="00F063F9" w:rsidRDefault="00F063F9" w:rsidP="00020CF3">
      <w:pPr>
        <w:pStyle w:val="ListBullet"/>
        <w:spacing w:line="360" w:lineRule="auto"/>
      </w:pPr>
      <w:r w:rsidRPr="00F063F9">
        <w:t>markers</w:t>
      </w:r>
      <w:r w:rsidR="00020CF3">
        <w:t>.</w:t>
      </w:r>
    </w:p>
    <w:p w14:paraId="39DACDBC" w14:textId="37BDB347" w:rsidR="00F063F9" w:rsidRPr="00020CF3" w:rsidRDefault="00F063F9" w:rsidP="00020CF3">
      <w:pPr>
        <w:spacing w:line="360" w:lineRule="auto"/>
        <w:rPr>
          <w:rStyle w:val="Strong"/>
        </w:rPr>
      </w:pPr>
      <w:r w:rsidRPr="00020CF3">
        <w:rPr>
          <w:rStyle w:val="Strong"/>
        </w:rPr>
        <w:t>Activity set</w:t>
      </w:r>
      <w:r w:rsidR="00683064">
        <w:rPr>
          <w:rStyle w:val="Strong"/>
        </w:rPr>
        <w:t>-</w:t>
      </w:r>
      <w:r w:rsidRPr="00020CF3">
        <w:rPr>
          <w:rStyle w:val="Strong"/>
        </w:rPr>
        <w:t>up</w:t>
      </w:r>
    </w:p>
    <w:p w14:paraId="1A1387FB" w14:textId="03938F0D" w:rsidR="00F063F9" w:rsidRPr="00F063F9" w:rsidRDefault="00F063F9" w:rsidP="00020CF3">
      <w:pPr>
        <w:spacing w:line="360" w:lineRule="auto"/>
      </w:pPr>
      <w:r w:rsidRPr="00F063F9">
        <w:t>Students are split into even groups (2-4 per group) with markers placed to designate starting and finishing positions.</w:t>
      </w:r>
    </w:p>
    <w:p w14:paraId="7A54641F" w14:textId="77777777" w:rsidR="00F063F9" w:rsidRPr="00F063F9" w:rsidRDefault="00F063F9" w:rsidP="00020CF3">
      <w:pPr>
        <w:spacing w:line="360" w:lineRule="auto"/>
      </w:pPr>
      <w:r w:rsidRPr="00F063F9">
        <w:t>Focus is placed on using the standing start and actively participating in a relay race.</w:t>
      </w:r>
    </w:p>
    <w:p w14:paraId="12920575" w14:textId="77777777" w:rsidR="00F063F9" w:rsidRPr="00020CF3" w:rsidRDefault="00F063F9" w:rsidP="00020CF3">
      <w:pPr>
        <w:spacing w:line="360" w:lineRule="auto"/>
        <w:rPr>
          <w:rStyle w:val="Strong"/>
        </w:rPr>
      </w:pPr>
      <w:r w:rsidRPr="00020CF3">
        <w:rPr>
          <w:rStyle w:val="Strong"/>
        </w:rPr>
        <w:t>Discussion</w:t>
      </w:r>
    </w:p>
    <w:p w14:paraId="06E8074A" w14:textId="352D1D74" w:rsidR="00F063F9" w:rsidRPr="00F063F9" w:rsidRDefault="00F063F9" w:rsidP="00020CF3">
      <w:pPr>
        <w:spacing w:line="360" w:lineRule="auto"/>
      </w:pPr>
      <w:r w:rsidRPr="00F063F9">
        <w:t>After several attempts, discuss any variations in standing start techniques used.</w:t>
      </w:r>
    </w:p>
    <w:p w14:paraId="0E6C54B0" w14:textId="77777777" w:rsidR="00F063F9" w:rsidRPr="00F063F9" w:rsidRDefault="00F063F9" w:rsidP="00020CF3">
      <w:pPr>
        <w:pStyle w:val="ListBullet"/>
        <w:spacing w:line="360" w:lineRule="auto"/>
      </w:pPr>
      <w:r w:rsidRPr="00F063F9">
        <w:t xml:space="preserve">What do you enjoy about running? </w:t>
      </w:r>
    </w:p>
    <w:p w14:paraId="6CF99D41" w14:textId="77777777" w:rsidR="00F063F9" w:rsidRPr="00F063F9" w:rsidRDefault="00F063F9" w:rsidP="00020CF3">
      <w:pPr>
        <w:pStyle w:val="ListBullet"/>
        <w:spacing w:line="360" w:lineRule="auto"/>
      </w:pPr>
      <w:r w:rsidRPr="00F063F9">
        <w:t xml:space="preserve">How do you feel when you run competitively? </w:t>
      </w:r>
    </w:p>
    <w:p w14:paraId="3F12C518" w14:textId="77777777" w:rsidR="00F063F9" w:rsidRPr="00F063F9" w:rsidRDefault="00F063F9" w:rsidP="00020CF3">
      <w:pPr>
        <w:pStyle w:val="ListBullet"/>
        <w:spacing w:line="360" w:lineRule="auto"/>
      </w:pPr>
      <w:r w:rsidRPr="00F063F9">
        <w:t>Do you enjoy competition? What makes you say that?</w:t>
      </w:r>
    </w:p>
    <w:p w14:paraId="356CF189" w14:textId="77777777" w:rsidR="00A214B5" w:rsidRDefault="00A214B5">
      <w:pPr>
        <w:rPr>
          <w:rStyle w:val="Strong"/>
        </w:rPr>
      </w:pPr>
      <w:r>
        <w:rPr>
          <w:rStyle w:val="Strong"/>
        </w:rPr>
        <w:br w:type="page"/>
      </w:r>
    </w:p>
    <w:p w14:paraId="4E1FF492" w14:textId="19F70AFB" w:rsidR="00F063F9" w:rsidRPr="00020CF3" w:rsidRDefault="00F063F9" w:rsidP="00020CF3">
      <w:pPr>
        <w:spacing w:line="360" w:lineRule="auto"/>
        <w:rPr>
          <w:rStyle w:val="Strong"/>
        </w:rPr>
      </w:pPr>
      <w:r w:rsidRPr="00020CF3">
        <w:rPr>
          <w:rStyle w:val="Strong"/>
        </w:rPr>
        <w:lastRenderedPageBreak/>
        <w:t>Teacher notes</w:t>
      </w:r>
    </w:p>
    <w:p w14:paraId="3AF6707D" w14:textId="1ECFBACB" w:rsidR="00F063F9" w:rsidRPr="00F063F9" w:rsidRDefault="00F063F9" w:rsidP="00020CF3">
      <w:pPr>
        <w:spacing w:line="360" w:lineRule="auto"/>
      </w:pPr>
      <w:r w:rsidRPr="00F063F9">
        <w:t>If time and available resources allow, introduce students to the relay baton. Allow children to hold the baton and discuss changeover techniques. There are three traditional hand over techniques used in athletics: upsweep, down sweep and push pass (see resources).</w:t>
      </w:r>
    </w:p>
    <w:p w14:paraId="1B463105" w14:textId="223DB472" w:rsidR="00F063F9" w:rsidRPr="00F063F9" w:rsidRDefault="00F063F9" w:rsidP="00020CF3">
      <w:pPr>
        <w:spacing w:line="360" w:lineRule="auto"/>
      </w:pPr>
      <w:r w:rsidRPr="00F063F9">
        <w:t>Additional variation can be explored by allowing students to choose other pieces of equipment for their baton A such as rubber chickens, tennis balls, bean bags.</w:t>
      </w:r>
    </w:p>
    <w:p w14:paraId="6ED35CD6" w14:textId="77777777" w:rsidR="00F063F9" w:rsidRPr="00020CF3" w:rsidRDefault="00F063F9" w:rsidP="00020CF3">
      <w:pPr>
        <w:spacing w:line="360" w:lineRule="auto"/>
        <w:rPr>
          <w:rStyle w:val="Strong"/>
        </w:rPr>
      </w:pPr>
      <w:r w:rsidRPr="00020CF3">
        <w:rPr>
          <w:rStyle w:val="Strong"/>
        </w:rPr>
        <w:t>Discussion</w:t>
      </w:r>
    </w:p>
    <w:p w14:paraId="3D9D7DA5" w14:textId="77777777" w:rsidR="00F063F9" w:rsidRPr="00F063F9" w:rsidRDefault="00F063F9" w:rsidP="00020CF3">
      <w:pPr>
        <w:spacing w:line="360" w:lineRule="auto"/>
      </w:pPr>
      <w:r w:rsidRPr="00F063F9">
        <w:t>Students share why they think running is important in many activities and can be applied in specific ways to various sports. How the variations may have changed their running technique.</w:t>
      </w:r>
    </w:p>
    <w:p w14:paraId="5DE9FF2D" w14:textId="77777777" w:rsidR="00F063F9" w:rsidRPr="00F063F9" w:rsidRDefault="00F063F9" w:rsidP="00020CF3">
      <w:pPr>
        <w:pStyle w:val="ListBullet"/>
        <w:spacing w:line="360" w:lineRule="auto"/>
      </w:pPr>
      <w:r w:rsidRPr="00F063F9">
        <w:t>Name some activities or sports where running is an important skill. Explain why?</w:t>
      </w:r>
    </w:p>
    <w:p w14:paraId="74EF5230" w14:textId="77777777" w:rsidR="00F063F9" w:rsidRPr="00F063F9" w:rsidRDefault="00F063F9" w:rsidP="00020CF3">
      <w:pPr>
        <w:pStyle w:val="ListBullet"/>
        <w:spacing w:line="360" w:lineRule="auto"/>
      </w:pPr>
      <w:r w:rsidRPr="00F063F9">
        <w:t>How was running different in Activity 2 compared to Activity 3?</w:t>
      </w:r>
    </w:p>
    <w:p w14:paraId="1C30EA69" w14:textId="77777777" w:rsidR="00F063F9" w:rsidRPr="00F063F9" w:rsidRDefault="00F063F9" w:rsidP="00020CF3">
      <w:pPr>
        <w:pStyle w:val="ListBullet"/>
        <w:spacing w:line="360" w:lineRule="auto"/>
      </w:pPr>
      <w:r w:rsidRPr="00F063F9">
        <w:t>How was your running technique different when you used (baton A) compared to the relay baton? Why?</w:t>
      </w:r>
    </w:p>
    <w:p w14:paraId="1B9D7213" w14:textId="344043D2" w:rsidR="00F063F9" w:rsidRPr="00F063F9" w:rsidRDefault="00F063F9" w:rsidP="00020CF3">
      <w:pPr>
        <w:spacing w:line="360" w:lineRule="auto"/>
        <w:rPr>
          <w:highlight w:val="yellow"/>
        </w:rPr>
      </w:pPr>
      <w:r w:rsidRPr="00F063F9">
        <w:t>Teachers may consider discussing how agility, balance and coordination influence the application and effectiveness of their running technique in various activities and sports.</w:t>
      </w:r>
    </w:p>
    <w:p w14:paraId="022DF1A9" w14:textId="77777777" w:rsidR="00F063F9" w:rsidRPr="00020CF3" w:rsidRDefault="00F063F9" w:rsidP="00020CF3">
      <w:pPr>
        <w:spacing w:line="360" w:lineRule="auto"/>
        <w:rPr>
          <w:rStyle w:val="Strong"/>
        </w:rPr>
      </w:pPr>
      <w:bookmarkStart w:id="38" w:name="_Hlk65145114"/>
      <w:r w:rsidRPr="00020CF3">
        <w:rPr>
          <w:rStyle w:val="Strong"/>
        </w:rPr>
        <w:t>Reflection</w:t>
      </w:r>
    </w:p>
    <w:p w14:paraId="146B7DFC" w14:textId="3AB44DDC" w:rsidR="00A214B5" w:rsidRDefault="00F063F9" w:rsidP="00020CF3">
      <w:pPr>
        <w:spacing w:line="360" w:lineRule="auto"/>
      </w:pPr>
      <w:r w:rsidRPr="00F063F9">
        <w:t>Students reflect upon the learning in this lesson and consider how it contributes towards answering the essential question How can I develop a wide range of skills while moving?</w:t>
      </w:r>
      <w:bookmarkEnd w:id="38"/>
    </w:p>
    <w:p w14:paraId="321BCB23" w14:textId="77777777" w:rsidR="00A214B5" w:rsidRDefault="00A214B5">
      <w:r>
        <w:br w:type="page"/>
      </w:r>
    </w:p>
    <w:p w14:paraId="51EBD308" w14:textId="76702200" w:rsidR="00E60EB8" w:rsidRPr="00E60EB8" w:rsidRDefault="00E60EB8" w:rsidP="00C43EA7">
      <w:pPr>
        <w:pStyle w:val="Heading2"/>
      </w:pPr>
      <w:bookmarkStart w:id="39" w:name="_Toc67903257"/>
      <w:bookmarkStart w:id="40" w:name="_Toc72847252"/>
      <w:r w:rsidRPr="00E60EB8">
        <w:lastRenderedPageBreak/>
        <w:t xml:space="preserve">Lesson 2 </w:t>
      </w:r>
      <w:r w:rsidR="00C43EA7">
        <w:t>–</w:t>
      </w:r>
      <w:r w:rsidRPr="00E60EB8">
        <w:t xml:space="preserve"> Refining running skills</w:t>
      </w:r>
      <w:bookmarkEnd w:id="39"/>
      <w:bookmarkEnd w:id="40"/>
    </w:p>
    <w:p w14:paraId="5F0BBDEF" w14:textId="1B02A661" w:rsidR="00E60EB8" w:rsidRPr="00C43EA7" w:rsidRDefault="00C43EA7" w:rsidP="00C43EA7">
      <w:pPr>
        <w:pStyle w:val="Caption"/>
        <w:rPr>
          <w:sz w:val="24"/>
          <w:szCs w:val="24"/>
        </w:rPr>
      </w:pPr>
      <w:r w:rsidRPr="00C43EA7">
        <w:rPr>
          <w:sz w:val="24"/>
          <w:szCs w:val="24"/>
        </w:rPr>
        <w:t xml:space="preserve">Lesson 2 – </w:t>
      </w:r>
      <w:r w:rsidR="00E60EB8" w:rsidRPr="00C43EA7">
        <w:rPr>
          <w:sz w:val="24"/>
          <w:szCs w:val="24"/>
        </w:rPr>
        <w:t>Assessment framework</w:t>
      </w:r>
    </w:p>
    <w:tbl>
      <w:tblPr>
        <w:tblStyle w:val="Tableheader"/>
        <w:tblW w:w="0" w:type="auto"/>
        <w:tblLook w:val="0420" w:firstRow="1" w:lastRow="0" w:firstColumn="0" w:lastColumn="0" w:noHBand="0" w:noVBand="1"/>
        <w:tblDescription w:val="Observational framework table."/>
      </w:tblPr>
      <w:tblGrid>
        <w:gridCol w:w="2338"/>
        <w:gridCol w:w="3602"/>
        <w:gridCol w:w="3602"/>
      </w:tblGrid>
      <w:tr w:rsidR="001747E6" w14:paraId="330650D1" w14:textId="77777777" w:rsidTr="00962905">
        <w:trPr>
          <w:cnfStyle w:val="100000000000" w:firstRow="1" w:lastRow="0" w:firstColumn="0" w:lastColumn="0" w:oddVBand="0" w:evenVBand="0" w:oddHBand="0" w:evenHBand="0" w:firstRowFirstColumn="0" w:firstRowLastColumn="0" w:lastRowFirstColumn="0" w:lastRowLastColumn="0"/>
        </w:trPr>
        <w:tc>
          <w:tcPr>
            <w:tcW w:w="2338" w:type="dxa"/>
          </w:tcPr>
          <w:p w14:paraId="60826678" w14:textId="29808EA5" w:rsidR="001747E6" w:rsidRPr="00AC2270" w:rsidRDefault="001747E6" w:rsidP="001747E6">
            <w:pPr>
              <w:spacing w:before="192" w:after="192" w:line="360" w:lineRule="auto"/>
              <w:rPr>
                <w:sz w:val="24"/>
                <w:lang w:eastAsia="zh-CN"/>
              </w:rPr>
            </w:pPr>
            <w:r w:rsidRPr="00AC2270">
              <w:rPr>
                <w:sz w:val="24"/>
                <w:lang w:eastAsia="zh-CN"/>
              </w:rPr>
              <w:t>Outcomes</w:t>
            </w:r>
          </w:p>
        </w:tc>
        <w:tc>
          <w:tcPr>
            <w:tcW w:w="3602" w:type="dxa"/>
          </w:tcPr>
          <w:p w14:paraId="78975B4C" w14:textId="77777777" w:rsidR="001747E6" w:rsidRPr="00AC2270" w:rsidRDefault="001747E6" w:rsidP="001747E6">
            <w:pPr>
              <w:spacing w:line="360" w:lineRule="auto"/>
              <w:rPr>
                <w:b w:val="0"/>
                <w:sz w:val="24"/>
                <w:lang w:eastAsia="zh-CN"/>
              </w:rPr>
            </w:pPr>
            <w:r w:rsidRPr="00AC2270">
              <w:rPr>
                <w:sz w:val="24"/>
                <w:lang w:eastAsia="zh-CN"/>
              </w:rPr>
              <w:t>Learning goals</w:t>
            </w:r>
          </w:p>
          <w:p w14:paraId="05A1F1F9" w14:textId="61966014" w:rsidR="001747E6" w:rsidRPr="00AC2270" w:rsidRDefault="001747E6" w:rsidP="001747E6">
            <w:pPr>
              <w:spacing w:line="360" w:lineRule="auto"/>
              <w:rPr>
                <w:sz w:val="24"/>
                <w:lang w:eastAsia="zh-CN"/>
              </w:rPr>
            </w:pPr>
            <w:r w:rsidRPr="00AC2270">
              <w:rPr>
                <w:b w:val="0"/>
                <w:sz w:val="24"/>
                <w:lang w:eastAsia="zh-CN"/>
              </w:rPr>
              <w:t>Students are learning to:</w:t>
            </w:r>
          </w:p>
        </w:tc>
        <w:tc>
          <w:tcPr>
            <w:tcW w:w="3602" w:type="dxa"/>
          </w:tcPr>
          <w:p w14:paraId="1027B965" w14:textId="77777777" w:rsidR="001747E6" w:rsidRPr="00AC2270" w:rsidRDefault="001747E6" w:rsidP="001747E6">
            <w:pPr>
              <w:spacing w:line="360" w:lineRule="auto"/>
              <w:rPr>
                <w:b w:val="0"/>
                <w:sz w:val="24"/>
                <w:lang w:eastAsia="zh-CN"/>
              </w:rPr>
            </w:pPr>
            <w:r w:rsidRPr="00AC2270">
              <w:rPr>
                <w:sz w:val="24"/>
                <w:lang w:eastAsia="zh-CN"/>
              </w:rPr>
              <w:t>Evidence of learning</w:t>
            </w:r>
          </w:p>
          <w:p w14:paraId="30CC91E8" w14:textId="5F0010DC" w:rsidR="001747E6" w:rsidRPr="00AC2270" w:rsidRDefault="001747E6" w:rsidP="001747E6">
            <w:pPr>
              <w:spacing w:line="360" w:lineRule="auto"/>
              <w:rPr>
                <w:sz w:val="24"/>
                <w:lang w:eastAsia="zh-CN"/>
              </w:rPr>
            </w:pPr>
            <w:r w:rsidRPr="00AC2270">
              <w:rPr>
                <w:b w:val="0"/>
                <w:sz w:val="24"/>
                <w:lang w:eastAsia="zh-CN"/>
              </w:rPr>
              <w:t>Students can:</w:t>
            </w:r>
          </w:p>
        </w:tc>
      </w:tr>
      <w:tr w:rsidR="00E60EB8" w:rsidRPr="00C86256" w14:paraId="25C82198" w14:textId="77777777" w:rsidTr="00AC2270">
        <w:trPr>
          <w:cnfStyle w:val="000000100000" w:firstRow="0" w:lastRow="0" w:firstColumn="0" w:lastColumn="0" w:oddVBand="0" w:evenVBand="0" w:oddHBand="1" w:evenHBand="0" w:firstRowFirstColumn="0" w:firstRowLastColumn="0" w:lastRowFirstColumn="0" w:lastRowLastColumn="0"/>
          <w:trHeight w:val="2042"/>
        </w:trPr>
        <w:tc>
          <w:tcPr>
            <w:tcW w:w="2338" w:type="dxa"/>
            <w:vAlign w:val="top"/>
          </w:tcPr>
          <w:p w14:paraId="14572C1C" w14:textId="31A4AC1C" w:rsidR="00E60EB8" w:rsidRPr="00AC2270" w:rsidRDefault="00E60EB8" w:rsidP="008A09AF">
            <w:pPr>
              <w:rPr>
                <w:sz w:val="24"/>
              </w:rPr>
            </w:pPr>
            <w:r w:rsidRPr="00AC2270">
              <w:rPr>
                <w:rStyle w:val="Strong"/>
              </w:rPr>
              <w:t>PD2-4</w:t>
            </w:r>
            <w:r w:rsidRPr="00AC2270">
              <w:rPr>
                <w:sz w:val="24"/>
              </w:rPr>
              <w:t xml:space="preserve"> performs and refines movement skills in a variety of sequences and situations.</w:t>
            </w:r>
          </w:p>
        </w:tc>
        <w:tc>
          <w:tcPr>
            <w:tcW w:w="3602" w:type="dxa"/>
            <w:vAlign w:val="top"/>
          </w:tcPr>
          <w:p w14:paraId="6F43DAE7" w14:textId="77501EB3" w:rsidR="00E60EB8" w:rsidRPr="00AC2270" w:rsidRDefault="00CD5A07" w:rsidP="008A09AF">
            <w:pPr>
              <w:rPr>
                <w:sz w:val="24"/>
              </w:rPr>
            </w:pPr>
            <w:r w:rsidRPr="00AC2270">
              <w:rPr>
                <w:sz w:val="24"/>
              </w:rPr>
              <w:t>Perform and refine movement skills required for running, throwing and jumping.</w:t>
            </w:r>
          </w:p>
        </w:tc>
        <w:tc>
          <w:tcPr>
            <w:tcW w:w="3602" w:type="dxa"/>
            <w:vAlign w:val="top"/>
          </w:tcPr>
          <w:p w14:paraId="1931BA9E" w14:textId="5D4B2ADE" w:rsidR="00E60EB8" w:rsidRPr="00AC2270" w:rsidRDefault="00CD5A07" w:rsidP="008A09AF">
            <w:pPr>
              <w:pStyle w:val="ListBullet"/>
              <w:tabs>
                <w:tab w:val="num" w:pos="305"/>
              </w:tabs>
              <w:ind w:left="305" w:hanging="305"/>
              <w:rPr>
                <w:sz w:val="24"/>
              </w:rPr>
            </w:pPr>
            <w:r w:rsidRPr="00AC2270">
              <w:rPr>
                <w:sz w:val="24"/>
              </w:rPr>
              <w:t>Demonstrate an effective standing start (activity 2)</w:t>
            </w:r>
            <w:r w:rsidR="00AC2270" w:rsidRPr="00AC2270">
              <w:rPr>
                <w:sz w:val="24"/>
              </w:rPr>
              <w:t>.</w:t>
            </w:r>
          </w:p>
          <w:p w14:paraId="23D10C0D" w14:textId="66A83519" w:rsidR="00E60EB8" w:rsidRPr="00AC2270" w:rsidRDefault="00CD5A07" w:rsidP="008A09AF">
            <w:pPr>
              <w:pStyle w:val="ListBullet"/>
              <w:tabs>
                <w:tab w:val="num" w:pos="305"/>
              </w:tabs>
              <w:ind w:left="305" w:hanging="305"/>
              <w:rPr>
                <w:sz w:val="24"/>
              </w:rPr>
            </w:pPr>
            <w:r w:rsidRPr="00AC2270">
              <w:rPr>
                <w:sz w:val="24"/>
              </w:rPr>
              <w:t xml:space="preserve">Demonstrate running </w:t>
            </w:r>
            <w:r w:rsidR="00E60EB8" w:rsidRPr="00AC2270">
              <w:rPr>
                <w:sz w:val="24"/>
              </w:rPr>
              <w:t>technique with precision and control in a variety of situations (</w:t>
            </w:r>
            <w:r w:rsidRPr="00AC2270">
              <w:rPr>
                <w:sz w:val="24"/>
              </w:rPr>
              <w:t>activity 1, 2, 3</w:t>
            </w:r>
            <w:r w:rsidR="00E60EB8" w:rsidRPr="00AC2270">
              <w:rPr>
                <w:sz w:val="24"/>
              </w:rPr>
              <w:t>)</w:t>
            </w:r>
            <w:r w:rsidR="00AC2270" w:rsidRPr="00AC2270">
              <w:rPr>
                <w:sz w:val="24"/>
              </w:rPr>
              <w:t>.</w:t>
            </w:r>
          </w:p>
        </w:tc>
      </w:tr>
      <w:tr w:rsidR="00E60EB8" w:rsidRPr="00C86256" w14:paraId="72A11EF1" w14:textId="77777777" w:rsidTr="00962905">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09BD9A04" w14:textId="156B6B17" w:rsidR="00E60EB8" w:rsidRPr="00AC2270" w:rsidRDefault="00E60EB8" w:rsidP="008A09AF">
            <w:pPr>
              <w:rPr>
                <w:sz w:val="24"/>
              </w:rPr>
            </w:pPr>
            <w:r w:rsidRPr="00AC2270">
              <w:rPr>
                <w:rStyle w:val="Strong"/>
              </w:rPr>
              <w:t>PD2-5</w:t>
            </w:r>
            <w:r w:rsidRPr="00AC2270">
              <w:rPr>
                <w:sz w:val="24"/>
              </w:rPr>
              <w:t xml:space="preserve"> applies strategies to solve movement challenges</w:t>
            </w:r>
            <w:r w:rsidR="00AC2270" w:rsidRPr="00AC2270">
              <w:rPr>
                <w:sz w:val="24"/>
              </w:rPr>
              <w:t>.</w:t>
            </w:r>
          </w:p>
        </w:tc>
        <w:tc>
          <w:tcPr>
            <w:tcW w:w="3602" w:type="dxa"/>
            <w:vAlign w:val="top"/>
          </w:tcPr>
          <w:p w14:paraId="49CA3E1B" w14:textId="2184C86E" w:rsidR="00E60EB8" w:rsidRPr="00AC2270" w:rsidRDefault="00CD5A07" w:rsidP="008A09AF">
            <w:pPr>
              <w:rPr>
                <w:sz w:val="24"/>
              </w:rPr>
            </w:pPr>
            <w:r w:rsidRPr="00AC2270">
              <w:rPr>
                <w:sz w:val="24"/>
              </w:rPr>
              <w:t>Select, apply and refine strategies to solve movement challenges while running, jumping and throwing.</w:t>
            </w:r>
          </w:p>
        </w:tc>
        <w:tc>
          <w:tcPr>
            <w:tcW w:w="3602" w:type="dxa"/>
            <w:vAlign w:val="top"/>
          </w:tcPr>
          <w:p w14:paraId="6EBD638E" w14:textId="5E09F2CC" w:rsidR="00E60EB8" w:rsidRPr="00AC2270" w:rsidRDefault="00E60EB8" w:rsidP="008A09AF">
            <w:pPr>
              <w:rPr>
                <w:sz w:val="24"/>
              </w:rPr>
            </w:pPr>
            <w:r w:rsidRPr="00AC2270">
              <w:rPr>
                <w:sz w:val="24"/>
              </w:rPr>
              <w:t>Select, apply a</w:t>
            </w:r>
            <w:r w:rsidR="00CD5A07" w:rsidRPr="00AC2270">
              <w:rPr>
                <w:sz w:val="24"/>
              </w:rPr>
              <w:t>nd refine strategies to solve running challenges (activity 1, 2, 3</w:t>
            </w:r>
            <w:r w:rsidRPr="00AC2270">
              <w:rPr>
                <w:sz w:val="24"/>
              </w:rPr>
              <w:t>)</w:t>
            </w:r>
            <w:r w:rsidR="00AC2270" w:rsidRPr="00AC2270">
              <w:rPr>
                <w:sz w:val="24"/>
              </w:rPr>
              <w:t>.</w:t>
            </w:r>
          </w:p>
        </w:tc>
      </w:tr>
      <w:tr w:rsidR="00E60EB8" w:rsidRPr="00C86256" w14:paraId="38555616" w14:textId="77777777" w:rsidTr="00962905">
        <w:trPr>
          <w:cnfStyle w:val="000000100000" w:firstRow="0" w:lastRow="0" w:firstColumn="0" w:lastColumn="0" w:oddVBand="0" w:evenVBand="0" w:oddHBand="1" w:evenHBand="0" w:firstRowFirstColumn="0" w:firstRowLastColumn="0" w:lastRowFirstColumn="0" w:lastRowLastColumn="0"/>
        </w:trPr>
        <w:tc>
          <w:tcPr>
            <w:tcW w:w="2338" w:type="dxa"/>
            <w:vAlign w:val="top"/>
          </w:tcPr>
          <w:p w14:paraId="2A2CF42B" w14:textId="54F81EAE" w:rsidR="00E60EB8" w:rsidRPr="00AC2270" w:rsidRDefault="00E60EB8" w:rsidP="008A09AF">
            <w:pPr>
              <w:rPr>
                <w:sz w:val="24"/>
              </w:rPr>
            </w:pPr>
            <w:r w:rsidRPr="00AC2270">
              <w:rPr>
                <w:rStyle w:val="Strong"/>
              </w:rPr>
              <w:t>PD2-9</w:t>
            </w:r>
            <w:r w:rsidRPr="00AC2270">
              <w:rPr>
                <w:sz w:val="24"/>
              </w:rPr>
              <w:t xml:space="preserve"> demonstrates self-management skills to respond to their own and others’ actions</w:t>
            </w:r>
            <w:r w:rsidR="00AC2270" w:rsidRPr="00AC2270">
              <w:rPr>
                <w:sz w:val="24"/>
              </w:rPr>
              <w:t>.</w:t>
            </w:r>
          </w:p>
        </w:tc>
        <w:tc>
          <w:tcPr>
            <w:tcW w:w="3602" w:type="dxa"/>
            <w:vAlign w:val="top"/>
          </w:tcPr>
          <w:p w14:paraId="199FEFC3" w14:textId="51151A74" w:rsidR="00E60EB8" w:rsidRPr="00AC2270" w:rsidRDefault="00CD5A07" w:rsidP="008A09AF">
            <w:pPr>
              <w:rPr>
                <w:sz w:val="24"/>
              </w:rPr>
            </w:pPr>
            <w:r w:rsidRPr="00AC2270">
              <w:rPr>
                <w:sz w:val="24"/>
              </w:rPr>
              <w:t>Apply self-management skills when engaging in movement activities</w:t>
            </w:r>
            <w:r w:rsidR="00AC2270" w:rsidRPr="00AC2270">
              <w:rPr>
                <w:sz w:val="24"/>
              </w:rPr>
              <w:t>.</w:t>
            </w:r>
          </w:p>
        </w:tc>
        <w:tc>
          <w:tcPr>
            <w:tcW w:w="3602" w:type="dxa"/>
            <w:vAlign w:val="top"/>
          </w:tcPr>
          <w:p w14:paraId="27BDD306" w14:textId="3EB45978" w:rsidR="00E60EB8" w:rsidRPr="00AC2270" w:rsidRDefault="00CD5A07" w:rsidP="008A09AF">
            <w:pPr>
              <w:rPr>
                <w:sz w:val="24"/>
              </w:rPr>
            </w:pPr>
            <w:r w:rsidRPr="00AC2270">
              <w:rPr>
                <w:sz w:val="24"/>
              </w:rPr>
              <w:t>Demonstrate ability to make decisions to problem solve in a variety of movement activities (activity 1, 2, 3</w:t>
            </w:r>
            <w:r w:rsidR="00E60EB8" w:rsidRPr="00AC2270">
              <w:rPr>
                <w:sz w:val="24"/>
              </w:rPr>
              <w:t>)</w:t>
            </w:r>
            <w:r w:rsidR="00AC2270" w:rsidRPr="00AC2270">
              <w:rPr>
                <w:sz w:val="24"/>
              </w:rPr>
              <w:t>.</w:t>
            </w:r>
          </w:p>
        </w:tc>
      </w:tr>
      <w:tr w:rsidR="00E60EB8" w:rsidRPr="00C86256" w14:paraId="5F658331" w14:textId="77777777" w:rsidTr="00962905">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3CD459B7" w14:textId="4DBDE46F" w:rsidR="00E60EB8" w:rsidRPr="00AC2270" w:rsidRDefault="00E60EB8" w:rsidP="008A09AF">
            <w:pPr>
              <w:rPr>
                <w:sz w:val="24"/>
              </w:rPr>
            </w:pPr>
            <w:r w:rsidRPr="00AC2270">
              <w:rPr>
                <w:rStyle w:val="Strong"/>
              </w:rPr>
              <w:t>PD2-10</w:t>
            </w:r>
            <w:r w:rsidRPr="00AC2270">
              <w:rPr>
                <w:sz w:val="24"/>
              </w:rPr>
              <w:t xml:space="preserve"> demonstrates a range of interpersonal skills that build and enhance relationships and promote inclusion in various situations</w:t>
            </w:r>
            <w:r w:rsidR="00AC2270" w:rsidRPr="00AC2270">
              <w:rPr>
                <w:sz w:val="24"/>
              </w:rPr>
              <w:t>.</w:t>
            </w:r>
          </w:p>
        </w:tc>
        <w:tc>
          <w:tcPr>
            <w:tcW w:w="3602" w:type="dxa"/>
            <w:vAlign w:val="top"/>
          </w:tcPr>
          <w:p w14:paraId="3982A583" w14:textId="106D6DAC" w:rsidR="00E60EB8" w:rsidRPr="00AC2270" w:rsidRDefault="00CD5A07" w:rsidP="008A09AF">
            <w:pPr>
              <w:rPr>
                <w:sz w:val="24"/>
              </w:rPr>
            </w:pPr>
            <w:r w:rsidRPr="00AC2270">
              <w:rPr>
                <w:sz w:val="24"/>
              </w:rPr>
              <w:t>Identify and develop interpersonal skills while</w:t>
            </w:r>
            <w:r w:rsidR="00E60EB8" w:rsidRPr="00AC2270">
              <w:rPr>
                <w:sz w:val="24"/>
              </w:rPr>
              <w:t xml:space="preserve"> engaging in movement activities</w:t>
            </w:r>
            <w:r w:rsidR="00AC2270" w:rsidRPr="00AC2270">
              <w:rPr>
                <w:sz w:val="24"/>
              </w:rPr>
              <w:t>.</w:t>
            </w:r>
          </w:p>
        </w:tc>
        <w:tc>
          <w:tcPr>
            <w:tcW w:w="3602" w:type="dxa"/>
            <w:vAlign w:val="top"/>
          </w:tcPr>
          <w:p w14:paraId="641458DF" w14:textId="27D936DF" w:rsidR="00E60EB8" w:rsidRPr="00AC2270" w:rsidRDefault="00CD5A07" w:rsidP="008A09AF">
            <w:pPr>
              <w:pStyle w:val="ListBullet"/>
              <w:tabs>
                <w:tab w:val="num" w:pos="305"/>
              </w:tabs>
              <w:ind w:left="305" w:hanging="305"/>
              <w:rPr>
                <w:sz w:val="24"/>
              </w:rPr>
            </w:pPr>
            <w:r w:rsidRPr="00AC2270">
              <w:rPr>
                <w:sz w:val="24"/>
              </w:rPr>
              <w:t>Use verbal and non-verbal communication to interact positively and promote inclusivity in a group/team (all activities)</w:t>
            </w:r>
            <w:r w:rsidR="00AC2270" w:rsidRPr="00AC2270">
              <w:rPr>
                <w:sz w:val="24"/>
              </w:rPr>
              <w:t>.</w:t>
            </w:r>
          </w:p>
          <w:p w14:paraId="7BA24B62" w14:textId="531AE087" w:rsidR="00E60EB8" w:rsidRPr="00AC2270" w:rsidRDefault="00CD5A07" w:rsidP="008A09AF">
            <w:pPr>
              <w:pStyle w:val="ListBullet"/>
              <w:tabs>
                <w:tab w:val="num" w:pos="305"/>
              </w:tabs>
              <w:ind w:left="305" w:hanging="305"/>
              <w:rPr>
                <w:sz w:val="24"/>
              </w:rPr>
            </w:pPr>
            <w:r w:rsidRPr="00AC2270">
              <w:rPr>
                <w:sz w:val="24"/>
              </w:rPr>
              <w:t>Recognise and use their own abilities and strengths and those of others (activity 3</w:t>
            </w:r>
            <w:r w:rsidR="00E60EB8" w:rsidRPr="00AC2270">
              <w:rPr>
                <w:sz w:val="24"/>
              </w:rPr>
              <w:t>)</w:t>
            </w:r>
            <w:r w:rsidR="00AC2270" w:rsidRPr="00AC2270">
              <w:rPr>
                <w:sz w:val="24"/>
              </w:rPr>
              <w:t>.</w:t>
            </w:r>
          </w:p>
          <w:p w14:paraId="1C32EFC8" w14:textId="49247AE0" w:rsidR="00E60EB8" w:rsidRPr="00AC2270" w:rsidRDefault="00CD5A07" w:rsidP="008A09AF">
            <w:pPr>
              <w:pStyle w:val="ListBullet"/>
              <w:tabs>
                <w:tab w:val="num" w:pos="305"/>
              </w:tabs>
              <w:ind w:left="305" w:hanging="305"/>
              <w:rPr>
                <w:sz w:val="24"/>
              </w:rPr>
            </w:pPr>
            <w:r w:rsidRPr="00AC2270">
              <w:rPr>
                <w:sz w:val="24"/>
              </w:rPr>
              <w:t>Perform various roles in a group/team while collaborating with peers (activity 2, 3</w:t>
            </w:r>
            <w:r w:rsidR="00E60EB8" w:rsidRPr="00AC2270">
              <w:rPr>
                <w:sz w:val="24"/>
              </w:rPr>
              <w:t>)</w:t>
            </w:r>
            <w:r w:rsidR="00AC2270" w:rsidRPr="00AC2270">
              <w:rPr>
                <w:sz w:val="24"/>
              </w:rPr>
              <w:t>.</w:t>
            </w:r>
          </w:p>
          <w:p w14:paraId="692584D3" w14:textId="178AC96E" w:rsidR="00E60EB8" w:rsidRPr="00AC2270" w:rsidRDefault="00CD5A07" w:rsidP="008A09AF">
            <w:pPr>
              <w:pStyle w:val="ListBullet"/>
              <w:tabs>
                <w:tab w:val="num" w:pos="305"/>
              </w:tabs>
              <w:ind w:left="305" w:hanging="305"/>
              <w:rPr>
                <w:sz w:val="24"/>
              </w:rPr>
            </w:pPr>
            <w:r w:rsidRPr="00AC2270">
              <w:rPr>
                <w:sz w:val="24"/>
              </w:rPr>
              <w:t>Use a variety of communication styles to motivate peers and positively influence their participation (activity 2, 3)</w:t>
            </w:r>
            <w:r w:rsidR="00AC2270" w:rsidRPr="00AC2270">
              <w:rPr>
                <w:sz w:val="24"/>
              </w:rPr>
              <w:t>.</w:t>
            </w:r>
          </w:p>
        </w:tc>
      </w:tr>
    </w:tbl>
    <w:p w14:paraId="62BD40D3" w14:textId="77777777" w:rsidR="008A09AF" w:rsidRDefault="008A09AF">
      <w:r>
        <w:br w:type="page"/>
      </w:r>
    </w:p>
    <w:p w14:paraId="0BF04F81" w14:textId="77777777" w:rsidR="00F82CC8" w:rsidRDefault="00F82CC8" w:rsidP="00F82CC8">
      <w:pPr>
        <w:pStyle w:val="Heading3"/>
        <w:numPr>
          <w:ilvl w:val="0"/>
          <w:numId w:val="0"/>
        </w:numPr>
        <w:spacing w:line="360" w:lineRule="auto"/>
      </w:pPr>
      <w:bookmarkStart w:id="41" w:name="_Toc72847253"/>
      <w:r>
        <w:lastRenderedPageBreak/>
        <w:t>Key inquiry questions and syllabus content</w:t>
      </w:r>
      <w:bookmarkEnd w:id="41"/>
    </w:p>
    <w:p w14:paraId="1D26B25A" w14:textId="77777777" w:rsidR="00F82CC8" w:rsidRDefault="00F82CC8" w:rsidP="0022089C">
      <w:pPr>
        <w:spacing w:line="360" w:lineRule="auto"/>
        <w:rPr>
          <w:rStyle w:val="Strong"/>
        </w:rPr>
      </w:pPr>
      <w:r w:rsidRPr="001E7B79">
        <w:rPr>
          <w:rStyle w:val="Strong"/>
        </w:rPr>
        <w:t>How can we move our bodies to perform skills in different ways?</w:t>
      </w:r>
    </w:p>
    <w:p w14:paraId="19743C4E" w14:textId="3BFC3E44" w:rsidR="00F82CC8" w:rsidRPr="0022089C" w:rsidRDefault="00F82CC8" w:rsidP="0022089C">
      <w:pPr>
        <w:spacing w:line="360" w:lineRule="auto"/>
      </w:pPr>
      <w:r w:rsidRPr="0022089C">
        <w:t>Students</w:t>
      </w:r>
      <w:r w:rsidR="0022089C">
        <w:t xml:space="preserve"> </w:t>
      </w:r>
      <w:r w:rsidRPr="0022089C">
        <w:t>perform and refine movement skills in a variety of movement sequences and contexts, for example:</w:t>
      </w:r>
    </w:p>
    <w:p w14:paraId="1B3A440B" w14:textId="71EBE062" w:rsidR="00F82CC8" w:rsidRPr="0022089C" w:rsidRDefault="0022089C" w:rsidP="0022089C">
      <w:pPr>
        <w:pStyle w:val="ListBullet"/>
        <w:spacing w:line="360" w:lineRule="auto"/>
      </w:pPr>
      <w:r w:rsidRPr="0022089C">
        <w:t>P</w:t>
      </w:r>
      <w:r w:rsidR="00F82CC8" w:rsidRPr="0022089C">
        <w:t>erform activities where locomotor, object control and stability skills are combined to complete a movement sequence, activity or game. For example, running, dodging, skipping, jumping, landing, balancing.</w:t>
      </w:r>
    </w:p>
    <w:p w14:paraId="25512D51" w14:textId="43C1E672" w:rsidR="00F82CC8" w:rsidRPr="0022089C" w:rsidRDefault="0022089C" w:rsidP="0022089C">
      <w:pPr>
        <w:pStyle w:val="ListBullet"/>
        <w:spacing w:line="360" w:lineRule="auto"/>
      </w:pPr>
      <w:r w:rsidRPr="0022089C">
        <w:t>D</w:t>
      </w:r>
      <w:r w:rsidR="00F82CC8" w:rsidRPr="0022089C">
        <w:t>emonstrate variations of force and speed in movement. For example, slow, fast, light, strong, sudden, sustained, using the body and objects.</w:t>
      </w:r>
    </w:p>
    <w:p w14:paraId="364455AB" w14:textId="5BE91353" w:rsidR="00F82CC8" w:rsidRPr="0022089C" w:rsidRDefault="0022089C" w:rsidP="0022089C">
      <w:pPr>
        <w:pStyle w:val="ListBullet"/>
        <w:spacing w:line="360" w:lineRule="auto"/>
      </w:pPr>
      <w:r w:rsidRPr="0022089C">
        <w:t>P</w:t>
      </w:r>
      <w:r w:rsidR="00F82CC8" w:rsidRPr="0022089C">
        <w:t>erform fundamental movement skills to demonstrate weight transference in different physical activities. For example, sidestepping or running backwards.</w:t>
      </w:r>
    </w:p>
    <w:p w14:paraId="76974168" w14:textId="77777777" w:rsidR="00F82CC8" w:rsidRDefault="00F82CC8" w:rsidP="0022089C">
      <w:pPr>
        <w:pStyle w:val="ListBullet"/>
        <w:numPr>
          <w:ilvl w:val="0"/>
          <w:numId w:val="0"/>
        </w:numPr>
        <w:spacing w:line="360" w:lineRule="auto"/>
        <w:rPr>
          <w:rStyle w:val="Strong"/>
        </w:rPr>
      </w:pPr>
      <w:r w:rsidRPr="00B3326F">
        <w:rPr>
          <w:rStyle w:val="Strong"/>
        </w:rPr>
        <w:t>How can we demonstrate our understanding of movement to solve challenges?</w:t>
      </w:r>
    </w:p>
    <w:p w14:paraId="78918961" w14:textId="4909DB10" w:rsidR="00F82CC8" w:rsidRDefault="00F82CC8" w:rsidP="0022089C">
      <w:pPr>
        <w:pStyle w:val="ListBullet"/>
        <w:numPr>
          <w:ilvl w:val="0"/>
          <w:numId w:val="0"/>
        </w:numPr>
        <w:spacing w:line="360" w:lineRule="auto"/>
        <w:rPr>
          <w:rStyle w:val="Strong"/>
          <w:b w:val="0"/>
        </w:rPr>
      </w:pPr>
      <w:r w:rsidRPr="007B5C96">
        <w:rPr>
          <w:rStyle w:val="Strong"/>
          <w:b w:val="0"/>
        </w:rPr>
        <w:t>Students</w:t>
      </w:r>
      <w:r w:rsidR="0022089C">
        <w:rPr>
          <w:rStyle w:val="Strong"/>
          <w:b w:val="0"/>
        </w:rPr>
        <w:t xml:space="preserve"> </w:t>
      </w:r>
      <w:r>
        <w:rPr>
          <w:rStyle w:val="Strong"/>
          <w:b w:val="0"/>
        </w:rPr>
        <w:t>p</w:t>
      </w:r>
      <w:r w:rsidRPr="00B3326F">
        <w:rPr>
          <w:rStyle w:val="Strong"/>
          <w:b w:val="0"/>
        </w:rPr>
        <w:t>ose questions, test solutions and use problem-solving strategies to solve movement chall</w:t>
      </w:r>
      <w:r>
        <w:rPr>
          <w:rStyle w:val="Strong"/>
          <w:b w:val="0"/>
        </w:rPr>
        <w:t>e</w:t>
      </w:r>
      <w:r w:rsidRPr="00B3326F">
        <w:rPr>
          <w:rStyle w:val="Strong"/>
          <w:b w:val="0"/>
        </w:rPr>
        <w:t>nges</w:t>
      </w:r>
      <w:r>
        <w:rPr>
          <w:rStyle w:val="Strong"/>
          <w:b w:val="0"/>
        </w:rPr>
        <w:t>, for example</w:t>
      </w:r>
      <w:r w:rsidR="0022089C">
        <w:rPr>
          <w:rStyle w:val="Strong"/>
          <w:b w:val="0"/>
        </w:rPr>
        <w:t>:</w:t>
      </w:r>
    </w:p>
    <w:p w14:paraId="02503D23" w14:textId="77777777" w:rsidR="00F82CC8" w:rsidRDefault="00F82CC8" w:rsidP="0022089C">
      <w:pPr>
        <w:pStyle w:val="ListBullet"/>
        <w:spacing w:line="360" w:lineRule="auto"/>
      </w:pPr>
      <w:r>
        <w:t>participate in physical activities which require problem-solving and persistence to achieve a goal.</w:t>
      </w:r>
    </w:p>
    <w:p w14:paraId="5B461498" w14:textId="77777777" w:rsidR="00F82CC8" w:rsidRDefault="00F82CC8" w:rsidP="0022089C">
      <w:pPr>
        <w:pStyle w:val="ListBullet"/>
        <w:numPr>
          <w:ilvl w:val="0"/>
          <w:numId w:val="0"/>
        </w:numPr>
        <w:spacing w:line="360" w:lineRule="auto"/>
        <w:rPr>
          <w:rStyle w:val="Strong"/>
        </w:rPr>
      </w:pPr>
      <w:r>
        <w:rPr>
          <w:rStyle w:val="Strong"/>
        </w:rPr>
        <w:t>How can we include others in physical activity?</w:t>
      </w:r>
    </w:p>
    <w:p w14:paraId="184DC3F9" w14:textId="7B986906" w:rsidR="00F82CC8" w:rsidRPr="004827E6" w:rsidRDefault="00F82CC8" w:rsidP="0022089C">
      <w:pPr>
        <w:pStyle w:val="ListBullet"/>
        <w:numPr>
          <w:ilvl w:val="0"/>
          <w:numId w:val="0"/>
        </w:numPr>
        <w:spacing w:line="360" w:lineRule="auto"/>
        <w:rPr>
          <w:rStyle w:val="Strong"/>
          <w:b w:val="0"/>
        </w:rPr>
      </w:pPr>
      <w:r>
        <w:rPr>
          <w:rStyle w:val="Strong"/>
          <w:b w:val="0"/>
        </w:rPr>
        <w:t>Students</w:t>
      </w:r>
      <w:r w:rsidR="0022089C">
        <w:rPr>
          <w:rStyle w:val="Strong"/>
          <w:b w:val="0"/>
        </w:rPr>
        <w:t xml:space="preserve"> a</w:t>
      </w:r>
      <w:r>
        <w:rPr>
          <w:rStyle w:val="Strong"/>
          <w:b w:val="0"/>
        </w:rPr>
        <w:t>dopt inclusive practices when participating in physical activities, for example</w:t>
      </w:r>
      <w:r w:rsidR="0022089C">
        <w:rPr>
          <w:rStyle w:val="Strong"/>
          <w:b w:val="0"/>
        </w:rPr>
        <w:t>:</w:t>
      </w:r>
    </w:p>
    <w:p w14:paraId="7A63F202" w14:textId="77777777" w:rsidR="00F82CC8" w:rsidRDefault="00F82CC8" w:rsidP="0022089C">
      <w:pPr>
        <w:pStyle w:val="ListBullet"/>
        <w:spacing w:line="360" w:lineRule="auto"/>
        <w:rPr>
          <w:rStyle w:val="Strong"/>
          <w:b w:val="0"/>
        </w:rPr>
      </w:pPr>
      <w:r>
        <w:rPr>
          <w:rStyle w:val="Strong"/>
          <w:b w:val="0"/>
        </w:rPr>
        <w:t>Use interpersonal skills to complete a movement task.</w:t>
      </w:r>
    </w:p>
    <w:p w14:paraId="67482CA9" w14:textId="77777777" w:rsidR="00F82CC8" w:rsidRPr="00471A60" w:rsidRDefault="00F82CC8" w:rsidP="00F82CC8">
      <w:pPr>
        <w:pStyle w:val="Heading3"/>
        <w:numPr>
          <w:ilvl w:val="2"/>
          <w:numId w:val="2"/>
        </w:numPr>
        <w:spacing w:line="360" w:lineRule="auto"/>
        <w:ind w:left="0"/>
      </w:pPr>
      <w:bookmarkStart w:id="42" w:name="_Toc72847254"/>
      <w:r w:rsidRPr="00E04F72">
        <w:t>Teaching and learning activities</w:t>
      </w:r>
      <w:bookmarkEnd w:id="42"/>
    </w:p>
    <w:p w14:paraId="56E64C00" w14:textId="77777777" w:rsidR="00F82CC8" w:rsidRPr="0022089C" w:rsidRDefault="00F82CC8" w:rsidP="0022089C">
      <w:pPr>
        <w:spacing w:line="360" w:lineRule="auto"/>
        <w:rPr>
          <w:rStyle w:val="Strong"/>
        </w:rPr>
      </w:pPr>
      <w:r w:rsidRPr="0022089C">
        <w:rPr>
          <w:rStyle w:val="Strong"/>
        </w:rPr>
        <w:t>Equipment</w:t>
      </w:r>
    </w:p>
    <w:p w14:paraId="25889180" w14:textId="77777777" w:rsidR="0022089C" w:rsidRDefault="00F82CC8" w:rsidP="0022089C">
      <w:pPr>
        <w:pStyle w:val="ListBullet"/>
        <w:spacing w:line="360" w:lineRule="auto"/>
        <w:rPr>
          <w:lang w:eastAsia="zh-CN"/>
        </w:rPr>
      </w:pPr>
      <w:r>
        <w:rPr>
          <w:lang w:eastAsia="zh-CN"/>
        </w:rPr>
        <w:t>Markers</w:t>
      </w:r>
    </w:p>
    <w:p w14:paraId="3451A2C9" w14:textId="77777777" w:rsidR="0022089C" w:rsidRDefault="00F82CC8" w:rsidP="0022089C">
      <w:pPr>
        <w:pStyle w:val="ListBullet"/>
        <w:spacing w:line="360" w:lineRule="auto"/>
        <w:rPr>
          <w:lang w:eastAsia="zh-CN"/>
        </w:rPr>
      </w:pPr>
      <w:r>
        <w:rPr>
          <w:lang w:eastAsia="zh-CN"/>
        </w:rPr>
        <w:t>25 students = 25 m x 25 m playing area</w:t>
      </w:r>
    </w:p>
    <w:p w14:paraId="34704A1F" w14:textId="4DFBA331" w:rsidR="0022089C" w:rsidRDefault="0022089C" w:rsidP="0022089C">
      <w:pPr>
        <w:pStyle w:val="ListBullet"/>
        <w:spacing w:line="360" w:lineRule="auto"/>
        <w:rPr>
          <w:lang w:eastAsia="zh-CN"/>
        </w:rPr>
      </w:pPr>
      <w:r>
        <w:rPr>
          <w:lang w:eastAsia="zh-CN"/>
        </w:rPr>
        <w:t>C</w:t>
      </w:r>
      <w:r w:rsidR="00F82CC8">
        <w:rPr>
          <w:lang w:eastAsia="zh-CN"/>
        </w:rPr>
        <w:t>lipboards</w:t>
      </w:r>
    </w:p>
    <w:p w14:paraId="1F41D022" w14:textId="77777777" w:rsidR="0022089C" w:rsidRDefault="00F82CC8" w:rsidP="0022089C">
      <w:pPr>
        <w:pStyle w:val="ListBullet"/>
        <w:spacing w:line="360" w:lineRule="auto"/>
        <w:rPr>
          <w:lang w:eastAsia="zh-CN"/>
        </w:rPr>
      </w:pPr>
      <w:r>
        <w:rPr>
          <w:lang w:eastAsia="zh-CN"/>
        </w:rPr>
        <w:t>pens/paper or mini whiteboards</w:t>
      </w:r>
    </w:p>
    <w:p w14:paraId="5BFE7876" w14:textId="059AD09D" w:rsidR="00F82CC8" w:rsidRDefault="00F82CC8" w:rsidP="0022089C">
      <w:pPr>
        <w:pStyle w:val="ListBullet"/>
        <w:spacing w:line="360" w:lineRule="auto"/>
        <w:rPr>
          <w:lang w:eastAsia="zh-CN"/>
        </w:rPr>
      </w:pPr>
      <w:r>
        <w:rPr>
          <w:lang w:eastAsia="zh-CN"/>
        </w:rPr>
        <w:t>stop watches or tablets</w:t>
      </w:r>
    </w:p>
    <w:p w14:paraId="6942C45A" w14:textId="77777777" w:rsidR="0022089C" w:rsidRDefault="0022089C">
      <w:pPr>
        <w:rPr>
          <w:rStyle w:val="Strong"/>
        </w:rPr>
      </w:pPr>
      <w:r>
        <w:rPr>
          <w:rStyle w:val="Strong"/>
        </w:rPr>
        <w:br w:type="page"/>
      </w:r>
    </w:p>
    <w:p w14:paraId="4C602640" w14:textId="2692D003" w:rsidR="00F82CC8" w:rsidRPr="0022089C" w:rsidRDefault="00F82CC8" w:rsidP="0022089C">
      <w:pPr>
        <w:spacing w:line="360" w:lineRule="auto"/>
        <w:rPr>
          <w:rStyle w:val="Strong"/>
        </w:rPr>
      </w:pPr>
      <w:r w:rsidRPr="0022089C">
        <w:rPr>
          <w:rStyle w:val="Strong"/>
        </w:rPr>
        <w:lastRenderedPageBreak/>
        <w:t>Resources</w:t>
      </w:r>
    </w:p>
    <w:p w14:paraId="1FA847DC" w14:textId="05D1C4A9" w:rsidR="00F82CC8" w:rsidRPr="00251A6B" w:rsidRDefault="00F26FAC" w:rsidP="0022089C">
      <w:pPr>
        <w:pStyle w:val="ListBullet"/>
        <w:spacing w:line="360" w:lineRule="auto"/>
      </w:pPr>
      <w:r w:rsidRPr="00251A6B">
        <w:t xml:space="preserve">NSW Department of Education </w:t>
      </w:r>
      <w:hyperlink r:id="rId16" w:history="1">
        <w:r w:rsidRPr="00251A6B">
          <w:rPr>
            <w:rStyle w:val="Hyperlink"/>
          </w:rPr>
          <w:t>Get Skilled Get Active – PDF 2.57 MB</w:t>
        </w:r>
      </w:hyperlink>
      <w:r w:rsidRPr="00251A6B">
        <w:t xml:space="preserve"> –</w:t>
      </w:r>
      <w:r w:rsidR="00E672F3">
        <w:t xml:space="preserve"> </w:t>
      </w:r>
      <w:hyperlink r:id="rId17">
        <w:r w:rsidRPr="00251A6B">
          <w:rPr>
            <w:rStyle w:val="Hyperlink"/>
            <w:color w:val="auto"/>
            <w:u w:val="none"/>
          </w:rPr>
          <w:t>Sprint run</w:t>
        </w:r>
      </w:hyperlink>
      <w:r w:rsidRPr="00251A6B">
        <w:t>, page 9</w:t>
      </w:r>
    </w:p>
    <w:p w14:paraId="15D977E6" w14:textId="0FDF5522" w:rsidR="00F82CC8" w:rsidRPr="008B6F55" w:rsidRDefault="009269E0" w:rsidP="0022089C">
      <w:pPr>
        <w:pStyle w:val="ListBullet"/>
        <w:spacing w:line="360" w:lineRule="auto"/>
      </w:pPr>
      <w:hyperlink r:id="rId18" w:history="1">
        <w:r w:rsidR="00F82CC8" w:rsidRPr="00E672F3">
          <w:rPr>
            <w:rStyle w:val="Hyperlink"/>
          </w:rPr>
          <w:t xml:space="preserve">Getting started </w:t>
        </w:r>
        <w:proofErr w:type="spellStart"/>
        <w:r w:rsidR="008B6F55" w:rsidRPr="00E672F3">
          <w:rPr>
            <w:rStyle w:val="Hyperlink"/>
          </w:rPr>
          <w:t>pt</w:t>
        </w:r>
        <w:proofErr w:type="spellEnd"/>
        <w:r w:rsidR="008B6F55" w:rsidRPr="00E672F3">
          <w:rPr>
            <w:rStyle w:val="Hyperlink"/>
          </w:rPr>
          <w:t xml:space="preserve"> 1 R</w:t>
        </w:r>
        <w:r w:rsidR="00F82CC8" w:rsidRPr="00E672F3">
          <w:rPr>
            <w:rStyle w:val="Hyperlink"/>
          </w:rPr>
          <w:t>unning</w:t>
        </w:r>
      </w:hyperlink>
      <w:r w:rsidR="00F82CC8" w:rsidRPr="008B6F55">
        <w:t xml:space="preserve"> - video (</w:t>
      </w:r>
      <w:r w:rsidR="008B6F55">
        <w:t>3</w:t>
      </w:r>
      <w:r w:rsidR="00F82CC8" w:rsidRPr="008B6F55">
        <w:t>:1</w:t>
      </w:r>
      <w:r w:rsidR="008B6F55">
        <w:t>7</w:t>
      </w:r>
      <w:r w:rsidR="00F82CC8" w:rsidRPr="008B6F55">
        <w:t>)</w:t>
      </w:r>
      <w:r w:rsidR="0022089C" w:rsidRPr="008B6F55">
        <w:t>.</w:t>
      </w:r>
      <w:r w:rsidR="008B6F55">
        <w:t xml:space="preserve"> Little Athletics Australia.</w:t>
      </w:r>
    </w:p>
    <w:p w14:paraId="52D97624" w14:textId="0746E0C8" w:rsidR="00F82CC8" w:rsidRPr="0022089C" w:rsidRDefault="00F82CC8" w:rsidP="0022089C">
      <w:pPr>
        <w:pStyle w:val="Heading4"/>
      </w:pPr>
      <w:r w:rsidRPr="0022089C">
        <w:t xml:space="preserve">Activity 1 </w:t>
      </w:r>
      <w:r w:rsidR="0022089C" w:rsidRPr="0022089C">
        <w:t>–</w:t>
      </w:r>
      <w:r w:rsidRPr="0022089C">
        <w:t xml:space="preserve"> Chaos tag (</w:t>
      </w:r>
      <w:r w:rsidR="0022089C" w:rsidRPr="0022089C">
        <w:t>f</w:t>
      </w:r>
      <w:r w:rsidRPr="0022089C">
        <w:t>ast start)</w:t>
      </w:r>
    </w:p>
    <w:p w14:paraId="7B9616C5" w14:textId="77777777" w:rsidR="00F82CC8" w:rsidRPr="0022089C" w:rsidRDefault="00F82CC8" w:rsidP="0022089C">
      <w:pPr>
        <w:spacing w:line="360" w:lineRule="auto"/>
        <w:rPr>
          <w:rStyle w:val="Strong"/>
        </w:rPr>
      </w:pPr>
      <w:r w:rsidRPr="0022089C">
        <w:rPr>
          <w:rStyle w:val="Strong"/>
        </w:rPr>
        <w:t>Activity set-up</w:t>
      </w:r>
    </w:p>
    <w:p w14:paraId="47F47FA6" w14:textId="77777777" w:rsidR="00F82CC8" w:rsidRPr="0022089C" w:rsidRDefault="00F82CC8" w:rsidP="0022089C">
      <w:pPr>
        <w:pStyle w:val="ListBullet"/>
        <w:spacing w:line="360" w:lineRule="auto"/>
      </w:pPr>
      <w:r w:rsidRPr="0022089C">
        <w:t>Explain to the students that everyone is ‘it’. After a signal, students run and try to tag each other.</w:t>
      </w:r>
    </w:p>
    <w:p w14:paraId="09D1D55B" w14:textId="77777777" w:rsidR="00F82CC8" w:rsidRPr="0022089C" w:rsidRDefault="00F82CC8" w:rsidP="0022089C">
      <w:pPr>
        <w:pStyle w:val="ListBullet"/>
        <w:spacing w:line="360" w:lineRule="auto"/>
      </w:pPr>
      <w:r w:rsidRPr="0022089C">
        <w:t>If a student is tagged, they move to outside the playing area and perform 10 jumping jacks and then re-enter the game.</w:t>
      </w:r>
    </w:p>
    <w:p w14:paraId="51F2B390" w14:textId="77777777" w:rsidR="00F82CC8" w:rsidRPr="0022089C" w:rsidRDefault="00F82CC8" w:rsidP="0022089C">
      <w:pPr>
        <w:pStyle w:val="ListBullet"/>
        <w:spacing w:line="360" w:lineRule="auto"/>
      </w:pPr>
      <w:r w:rsidRPr="0022089C">
        <w:t>If two players tag at the same time they do rock-paper- scissors and whoever wins performs the jumping jacks.</w:t>
      </w:r>
    </w:p>
    <w:p w14:paraId="66DF7B4B" w14:textId="77777777" w:rsidR="00F82CC8" w:rsidRPr="0022089C" w:rsidRDefault="00F82CC8" w:rsidP="0022089C">
      <w:pPr>
        <w:pStyle w:val="ListBullet"/>
        <w:spacing w:line="360" w:lineRule="auto"/>
      </w:pPr>
      <w:r w:rsidRPr="0022089C">
        <w:t>The game is concluded when a time limit is up.</w:t>
      </w:r>
    </w:p>
    <w:p w14:paraId="2689E03D" w14:textId="15D3F6A1" w:rsidR="00F82CC8" w:rsidRPr="0022089C" w:rsidRDefault="00F82CC8" w:rsidP="0022089C">
      <w:pPr>
        <w:pStyle w:val="Heading4"/>
        <w:rPr>
          <w:rStyle w:val="Strong"/>
          <w:b w:val="0"/>
          <w:bCs w:val="0"/>
          <w:sz w:val="36"/>
        </w:rPr>
      </w:pPr>
      <w:r w:rsidRPr="0022089C">
        <w:rPr>
          <w:rStyle w:val="Strong"/>
          <w:b w:val="0"/>
          <w:bCs w:val="0"/>
          <w:sz w:val="36"/>
        </w:rPr>
        <w:t xml:space="preserve">Activity 2 </w:t>
      </w:r>
      <w:r w:rsidR="0022089C" w:rsidRPr="0022089C">
        <w:rPr>
          <w:rStyle w:val="Strong"/>
          <w:b w:val="0"/>
          <w:bCs w:val="0"/>
          <w:sz w:val="36"/>
        </w:rPr>
        <w:t>–</w:t>
      </w:r>
      <w:r w:rsidRPr="0022089C">
        <w:rPr>
          <w:rStyle w:val="Strong"/>
          <w:b w:val="0"/>
          <w:bCs w:val="0"/>
          <w:sz w:val="36"/>
        </w:rPr>
        <w:t xml:space="preserve"> On your marks</w:t>
      </w:r>
    </w:p>
    <w:p w14:paraId="126C3E88" w14:textId="77777777" w:rsidR="00F82CC8" w:rsidRPr="0022089C" w:rsidRDefault="00F82CC8" w:rsidP="0022089C">
      <w:pPr>
        <w:spacing w:line="360" w:lineRule="auto"/>
        <w:rPr>
          <w:rStyle w:val="Strong"/>
        </w:rPr>
      </w:pPr>
      <w:r w:rsidRPr="0022089C">
        <w:rPr>
          <w:rStyle w:val="Strong"/>
        </w:rPr>
        <w:t>Activity set-up</w:t>
      </w:r>
    </w:p>
    <w:p w14:paraId="5DA7ADFD" w14:textId="7FE0653A" w:rsidR="00F82CC8" w:rsidRPr="0022089C" w:rsidRDefault="00F82CC8" w:rsidP="0022089C">
      <w:pPr>
        <w:pStyle w:val="ListBullet"/>
        <w:spacing w:line="360" w:lineRule="auto"/>
      </w:pPr>
      <w:r w:rsidRPr="0022089C">
        <w:t>In groups of 4, students decide the roles of runner, timekeeper, recorder and starter. The runner has 2-3 attempts of improving their time and then swap roles.</w:t>
      </w:r>
    </w:p>
    <w:p w14:paraId="04CAA0CD" w14:textId="3C7F6F5F" w:rsidR="00F82CC8" w:rsidRPr="0022089C" w:rsidRDefault="00F82CC8" w:rsidP="0022089C">
      <w:pPr>
        <w:pStyle w:val="ListBullet"/>
        <w:spacing w:line="360" w:lineRule="auto"/>
      </w:pPr>
      <w:r w:rsidRPr="0022089C">
        <w:t>Suggestion: start with a distance of 15-20 metres and adjust from 5m to 40m as the activity progresses.</w:t>
      </w:r>
    </w:p>
    <w:p w14:paraId="6C877C70" w14:textId="5D205590" w:rsidR="00F82CC8" w:rsidRPr="0022089C" w:rsidRDefault="00F82CC8" w:rsidP="0022089C">
      <w:pPr>
        <w:pStyle w:val="ListBullet"/>
        <w:spacing w:line="360" w:lineRule="auto"/>
      </w:pPr>
      <w:r w:rsidRPr="0022089C">
        <w:t>The starter signals “Go” and the timekeeper records the time for when the runner’s chest crosses the finish line.</w:t>
      </w:r>
    </w:p>
    <w:p w14:paraId="24BDB5B9" w14:textId="505B6436" w:rsidR="00F82CC8" w:rsidRPr="0022089C" w:rsidRDefault="00F82CC8" w:rsidP="0022089C">
      <w:pPr>
        <w:pStyle w:val="ListBullet"/>
        <w:spacing w:line="360" w:lineRule="auto"/>
      </w:pPr>
      <w:r w:rsidRPr="0022089C">
        <w:t>Variation- give opportunities for students to test their reaction times, and in following instructions in changing directions, pivoting, jumping and rotating.</w:t>
      </w:r>
    </w:p>
    <w:p w14:paraId="1CF13660" w14:textId="77777777" w:rsidR="00F82CC8" w:rsidRPr="0022089C" w:rsidRDefault="00F82CC8" w:rsidP="0022089C">
      <w:pPr>
        <w:pStyle w:val="ListBullet"/>
        <w:spacing w:line="360" w:lineRule="auto"/>
      </w:pPr>
      <w:r w:rsidRPr="0022089C">
        <w:t>Provide students with opportunities to vary the application of each skill component and discuss how that effected their running technique and their resulting time. For example, run with your head and trunk stable, with eyes focused forwards and compare to running with your head bouncing side-to-side. Compare running with arms bent at 90 degrees to running with arms straight.</w:t>
      </w:r>
    </w:p>
    <w:p w14:paraId="6CBFD53E" w14:textId="3D325E60" w:rsidR="00F82CC8" w:rsidRPr="0022089C" w:rsidRDefault="00F82CC8" w:rsidP="0022089C">
      <w:pPr>
        <w:pStyle w:val="Heading4"/>
      </w:pPr>
      <w:r w:rsidRPr="0022089C">
        <w:lastRenderedPageBreak/>
        <w:t xml:space="preserve">Activity 3 </w:t>
      </w:r>
      <w:r w:rsidR="0022089C" w:rsidRPr="0022089C">
        <w:t>–</w:t>
      </w:r>
      <w:r w:rsidRPr="0022089C">
        <w:t xml:space="preserve"> Lightning bolt inquiry</w:t>
      </w:r>
    </w:p>
    <w:p w14:paraId="16649999" w14:textId="77777777" w:rsidR="00F82CC8" w:rsidRPr="0022089C" w:rsidRDefault="00F82CC8" w:rsidP="0022089C">
      <w:pPr>
        <w:spacing w:line="360" w:lineRule="auto"/>
        <w:rPr>
          <w:rStyle w:val="Strong"/>
        </w:rPr>
      </w:pPr>
      <w:r w:rsidRPr="0022089C">
        <w:rPr>
          <w:rStyle w:val="Strong"/>
        </w:rPr>
        <w:t>Discussion</w:t>
      </w:r>
    </w:p>
    <w:p w14:paraId="2C652F9E" w14:textId="77777777" w:rsidR="00F82CC8" w:rsidRDefault="00F82CC8" w:rsidP="0022089C">
      <w:pPr>
        <w:autoSpaceDE w:val="0"/>
        <w:autoSpaceDN w:val="0"/>
        <w:spacing w:before="0" w:line="360" w:lineRule="auto"/>
        <w:rPr>
          <w:rFonts w:cs="Arial"/>
        </w:rPr>
      </w:pPr>
      <w:r>
        <w:rPr>
          <w:rStyle w:val="Hyperlink"/>
          <w:rFonts w:eastAsia="Arial" w:cs="Arial"/>
          <w:color w:val="auto"/>
          <w:u w:val="none"/>
        </w:rPr>
        <w:t xml:space="preserve">The former champion sprinter </w:t>
      </w:r>
      <w:r w:rsidRPr="00800DA8">
        <w:rPr>
          <w:rStyle w:val="Hyperlink"/>
          <w:rFonts w:eastAsia="Arial" w:cs="Arial"/>
          <w:color w:val="auto"/>
          <w:u w:val="none"/>
        </w:rPr>
        <w:t>Usain Bolt</w:t>
      </w:r>
      <w:r>
        <w:rPr>
          <w:rStyle w:val="Hyperlink"/>
          <w:rFonts w:eastAsia="Arial" w:cs="Arial"/>
          <w:color w:val="auto"/>
          <w:u w:val="none"/>
        </w:rPr>
        <w:t xml:space="preserve"> </w:t>
      </w:r>
      <w:r>
        <w:rPr>
          <w:rFonts w:cs="Arial"/>
        </w:rPr>
        <w:t>could</w:t>
      </w:r>
      <w:r w:rsidRPr="00800DA8">
        <w:rPr>
          <w:rFonts w:cs="Arial"/>
        </w:rPr>
        <w:t xml:space="preserve"> cover 100m in under 10 seconds, </w:t>
      </w:r>
      <w:r>
        <w:rPr>
          <w:rFonts w:cs="Arial"/>
        </w:rPr>
        <w:t xml:space="preserve">therefore </w:t>
      </w:r>
      <w:r w:rsidRPr="00800DA8">
        <w:rPr>
          <w:rFonts w:cs="Arial"/>
        </w:rPr>
        <w:t xml:space="preserve">in 5 seconds he </w:t>
      </w:r>
      <w:r>
        <w:rPr>
          <w:rFonts w:cs="Arial"/>
        </w:rPr>
        <w:t>c</w:t>
      </w:r>
      <w:r w:rsidRPr="00800DA8">
        <w:rPr>
          <w:rFonts w:cs="Arial"/>
        </w:rPr>
        <w:t>ould run approximately 50m.</w:t>
      </w:r>
    </w:p>
    <w:p w14:paraId="40E07A3E" w14:textId="77777777" w:rsidR="00F82CC8" w:rsidRPr="0022089C" w:rsidRDefault="00F82CC8" w:rsidP="0022089C">
      <w:pPr>
        <w:spacing w:line="360" w:lineRule="auto"/>
        <w:rPr>
          <w:rStyle w:val="Strong"/>
        </w:rPr>
      </w:pPr>
      <w:r w:rsidRPr="0022089C">
        <w:rPr>
          <w:rStyle w:val="Strong"/>
        </w:rPr>
        <w:t>Teacher notes</w:t>
      </w:r>
    </w:p>
    <w:p w14:paraId="7EBE7F0D" w14:textId="77777777" w:rsidR="00F82CC8" w:rsidRPr="00800DA8" w:rsidRDefault="00F82CC8" w:rsidP="0022089C">
      <w:pPr>
        <w:spacing w:line="360" w:lineRule="auto"/>
      </w:pPr>
      <w:r w:rsidRPr="00800DA8">
        <w:t xml:space="preserve">Refer to skill components in </w:t>
      </w:r>
      <w:hyperlink r:id="rId19" w:history="1">
        <w:r w:rsidRPr="00DB1E1F">
          <w:rPr>
            <w:rStyle w:val="Hyperlink"/>
          </w:rPr>
          <w:t>Get Skill Get Active</w:t>
        </w:r>
      </w:hyperlink>
      <w:r w:rsidRPr="00800DA8">
        <w:t xml:space="preserve"> (page 9)</w:t>
      </w:r>
      <w:r w:rsidRPr="00342F8B">
        <w:t xml:space="preserve"> </w:t>
      </w:r>
      <w:r w:rsidRPr="00800DA8">
        <w:t xml:space="preserve">Introductory components </w:t>
      </w:r>
      <w:r>
        <w:t xml:space="preserve">are </w:t>
      </w:r>
      <w:r w:rsidRPr="00800DA8">
        <w:t>marked in bold)</w:t>
      </w:r>
      <w:r>
        <w:t>.</w:t>
      </w:r>
    </w:p>
    <w:p w14:paraId="6D1D1074" w14:textId="6E589029" w:rsidR="00F82CC8" w:rsidRPr="00F82CC8" w:rsidRDefault="00F82CC8" w:rsidP="0022089C">
      <w:pPr>
        <w:pStyle w:val="ListNumber"/>
        <w:spacing w:line="360" w:lineRule="auto"/>
      </w:pPr>
      <w:r w:rsidRPr="00F82CC8">
        <w:t>Lands on ball of the foot.</w:t>
      </w:r>
    </w:p>
    <w:p w14:paraId="0F0D205D" w14:textId="0CEA3FC3" w:rsidR="00F82CC8" w:rsidRPr="00F82CC8" w:rsidRDefault="00F82CC8" w:rsidP="0022089C">
      <w:pPr>
        <w:pStyle w:val="ListNumber"/>
        <w:spacing w:line="360" w:lineRule="auto"/>
      </w:pPr>
      <w:r w:rsidRPr="00F82CC8">
        <w:t>Non-support knee bends at least 90 degrees during the recovery phase.</w:t>
      </w:r>
    </w:p>
    <w:p w14:paraId="059F4AC2" w14:textId="5844DD81" w:rsidR="00F82CC8" w:rsidRPr="0022089C" w:rsidRDefault="00F82CC8" w:rsidP="0022089C">
      <w:pPr>
        <w:pStyle w:val="ListNumber"/>
        <w:spacing w:line="360" w:lineRule="auto"/>
        <w:rPr>
          <w:rStyle w:val="Strong"/>
        </w:rPr>
      </w:pPr>
      <w:r w:rsidRPr="0022089C">
        <w:rPr>
          <w:rStyle w:val="Strong"/>
        </w:rPr>
        <w:t>High knee lift (thigh almost parallel to the ground).</w:t>
      </w:r>
    </w:p>
    <w:p w14:paraId="4B03A614" w14:textId="271BCB4D" w:rsidR="00F82CC8" w:rsidRPr="0022089C" w:rsidRDefault="00F82CC8" w:rsidP="0022089C">
      <w:pPr>
        <w:pStyle w:val="ListNumber"/>
        <w:spacing w:line="360" w:lineRule="auto"/>
        <w:rPr>
          <w:rStyle w:val="Strong"/>
        </w:rPr>
      </w:pPr>
      <w:r w:rsidRPr="0022089C">
        <w:rPr>
          <w:rStyle w:val="Strong"/>
        </w:rPr>
        <w:t>Head and trunk stable, eyes focused forward.</w:t>
      </w:r>
    </w:p>
    <w:p w14:paraId="6607308B" w14:textId="5A57EAE7" w:rsidR="00F82CC8" w:rsidRPr="00F82CC8" w:rsidRDefault="00F82CC8" w:rsidP="0022089C">
      <w:pPr>
        <w:pStyle w:val="ListNumber"/>
        <w:spacing w:line="360" w:lineRule="auto"/>
      </w:pPr>
      <w:r w:rsidRPr="00F82CC8">
        <w:t>Elbows bent at 90 degrees.</w:t>
      </w:r>
    </w:p>
    <w:p w14:paraId="3CDE3830" w14:textId="5B214666" w:rsidR="00F82CC8" w:rsidRPr="0022089C" w:rsidRDefault="00F82CC8" w:rsidP="0022089C">
      <w:pPr>
        <w:pStyle w:val="ListNumber"/>
        <w:spacing w:line="360" w:lineRule="auto"/>
        <w:rPr>
          <w:rStyle w:val="Strong"/>
        </w:rPr>
      </w:pPr>
      <w:r w:rsidRPr="0022089C">
        <w:rPr>
          <w:rStyle w:val="Strong"/>
        </w:rPr>
        <w:t>Arms drive forward and back in opposition to the legs.</w:t>
      </w:r>
    </w:p>
    <w:p w14:paraId="341E4E4C" w14:textId="77777777" w:rsidR="00F82CC8" w:rsidRPr="00F82CC8" w:rsidRDefault="00F82CC8" w:rsidP="0022089C">
      <w:pPr>
        <w:spacing w:line="360" w:lineRule="auto"/>
        <w:rPr>
          <w:rStyle w:val="Strong"/>
        </w:rPr>
      </w:pPr>
      <w:r w:rsidRPr="00F82CC8">
        <w:rPr>
          <w:rStyle w:val="Strong"/>
        </w:rPr>
        <w:t>Activity set-up</w:t>
      </w:r>
    </w:p>
    <w:p w14:paraId="09AE90AE" w14:textId="77777777" w:rsidR="00F82CC8" w:rsidRPr="00F82CC8" w:rsidRDefault="00F82CC8" w:rsidP="0022089C">
      <w:pPr>
        <w:pStyle w:val="ListBullet"/>
        <w:spacing w:line="360" w:lineRule="auto"/>
      </w:pPr>
      <w:r w:rsidRPr="00F82CC8">
        <w:t>Students work in pairs, with Student 1 (runner) and Student 2 (the official.) Student 2 stands at a distance which it is estimated can be covered in 5 seconds.</w:t>
      </w:r>
    </w:p>
    <w:p w14:paraId="08F1193D" w14:textId="77777777" w:rsidR="00F82CC8" w:rsidRPr="00F82CC8" w:rsidRDefault="00F82CC8" w:rsidP="0022089C">
      <w:pPr>
        <w:pStyle w:val="ListBullet"/>
        <w:spacing w:line="360" w:lineRule="auto"/>
      </w:pPr>
      <w:r w:rsidRPr="00F82CC8">
        <w:t>Teacher gives commands “Ready, Go” and starts the clock. Student 1 runs.</w:t>
      </w:r>
    </w:p>
    <w:p w14:paraId="2461EB37" w14:textId="77777777" w:rsidR="00F82CC8" w:rsidRPr="00F82CC8" w:rsidRDefault="00F82CC8" w:rsidP="0022089C">
      <w:pPr>
        <w:pStyle w:val="ListBullet"/>
        <w:spacing w:line="360" w:lineRule="auto"/>
      </w:pPr>
      <w:r w:rsidRPr="00F82CC8">
        <w:t>After 5 seconds a whistle will signal to stop.</w:t>
      </w:r>
    </w:p>
    <w:p w14:paraId="5B895D58" w14:textId="77777777" w:rsidR="00F82CC8" w:rsidRPr="00F82CC8" w:rsidRDefault="00F82CC8" w:rsidP="0022089C">
      <w:pPr>
        <w:pStyle w:val="ListBullet"/>
        <w:spacing w:line="360" w:lineRule="auto"/>
      </w:pPr>
      <w:r w:rsidRPr="00F82CC8">
        <w:t>Student 1 slows down gradually. Student. 2 marks the 5-second distance.</w:t>
      </w:r>
    </w:p>
    <w:p w14:paraId="3FCED3EF" w14:textId="77777777" w:rsidR="00F82CC8" w:rsidRPr="00F82CC8" w:rsidRDefault="00F82CC8" w:rsidP="0022089C">
      <w:pPr>
        <w:pStyle w:val="ListBullet"/>
        <w:spacing w:line="360" w:lineRule="auto"/>
      </w:pPr>
      <w:r w:rsidRPr="00F82CC8">
        <w:t>Repeat 2-3 times and try to improve distance covered. Swap over roles.</w:t>
      </w:r>
    </w:p>
    <w:p w14:paraId="7CA53EEE" w14:textId="77777777" w:rsidR="00F82CC8" w:rsidRPr="00F82CC8" w:rsidRDefault="00F82CC8" w:rsidP="0022089C">
      <w:pPr>
        <w:pStyle w:val="ListBullet"/>
        <w:spacing w:line="360" w:lineRule="auto"/>
      </w:pPr>
      <w:r w:rsidRPr="00F82CC8">
        <w:t>Repeat applying for 10 seconds.</w:t>
      </w:r>
    </w:p>
    <w:p w14:paraId="6A6C18C2" w14:textId="4629D4DA" w:rsidR="00F82CC8" w:rsidRPr="00F82CC8" w:rsidRDefault="00F82CC8" w:rsidP="0022089C">
      <w:pPr>
        <w:spacing w:line="360" w:lineRule="auto"/>
      </w:pPr>
      <w:r w:rsidRPr="00F82CC8">
        <w:t xml:space="preserve">Optional </w:t>
      </w:r>
      <w:r>
        <w:t xml:space="preserve">– </w:t>
      </w:r>
      <w:r w:rsidRPr="00F82CC8">
        <w:t>students may be empowered to record each other’s performance in this task using devices such as tablets to make comparisons when modifying and refining skill components. This could be used to provide a valuable work sample record.</w:t>
      </w:r>
    </w:p>
    <w:p w14:paraId="4FFEC4AF" w14:textId="77777777" w:rsidR="00F82CC8" w:rsidRPr="00F82CC8" w:rsidRDefault="00F82CC8" w:rsidP="0022089C">
      <w:pPr>
        <w:spacing w:line="360" w:lineRule="auto"/>
        <w:rPr>
          <w:rStyle w:val="Strong"/>
        </w:rPr>
      </w:pPr>
      <w:r w:rsidRPr="00F82CC8">
        <w:rPr>
          <w:rStyle w:val="Strong"/>
        </w:rPr>
        <w:t>Discussion</w:t>
      </w:r>
    </w:p>
    <w:p w14:paraId="7BCC513A" w14:textId="77777777" w:rsidR="00F82CC8" w:rsidRPr="00F82CC8" w:rsidRDefault="00F82CC8" w:rsidP="0022089C">
      <w:pPr>
        <w:pStyle w:val="ListBullet"/>
        <w:spacing w:line="360" w:lineRule="auto"/>
      </w:pPr>
      <w:r w:rsidRPr="00F82CC8">
        <w:t>Can you beat and improve the distance travelled in the different set times?</w:t>
      </w:r>
    </w:p>
    <w:p w14:paraId="68550E3C" w14:textId="4E647BBB" w:rsidR="00F82CC8" w:rsidRPr="00F82CC8" w:rsidRDefault="00F82CC8" w:rsidP="0022089C">
      <w:pPr>
        <w:pStyle w:val="ListBullet"/>
        <w:spacing w:line="360" w:lineRule="auto"/>
      </w:pPr>
      <w:r w:rsidRPr="00F82CC8">
        <w:lastRenderedPageBreak/>
        <w:t>What skill components could you refine/improve to run faster? Consider the skill components we experimented with in the last activity (components 1-6 from Get Skilled Get Active).</w:t>
      </w:r>
    </w:p>
    <w:p w14:paraId="221010DB" w14:textId="77777777" w:rsidR="00F82CC8" w:rsidRPr="00F82CC8" w:rsidRDefault="00F82CC8" w:rsidP="0022089C">
      <w:pPr>
        <w:pStyle w:val="ListBullet"/>
        <w:spacing w:line="360" w:lineRule="auto"/>
      </w:pPr>
      <w:r w:rsidRPr="00F82CC8">
        <w:t>How far did you run in 10 seconds? Compare your times with the men’s and women’s 100m best times (men 9.79 and women 10.49).</w:t>
      </w:r>
    </w:p>
    <w:p w14:paraId="5D635B1A" w14:textId="47DEEE30" w:rsidR="00F82CC8" w:rsidRPr="00F82CC8" w:rsidRDefault="00F82CC8" w:rsidP="0022089C">
      <w:pPr>
        <w:pStyle w:val="ListBullet"/>
        <w:spacing w:line="360" w:lineRule="auto"/>
        <w:rPr>
          <w:rStyle w:val="Hyperlink"/>
          <w:color w:val="auto"/>
          <w:u w:val="none"/>
        </w:rPr>
      </w:pPr>
      <w:r w:rsidRPr="00F82CC8">
        <w:rPr>
          <w:rStyle w:val="Hyperlink"/>
          <w:color w:val="auto"/>
          <w:u w:val="none"/>
        </w:rPr>
        <w:t>How does it make you feel, competing in a running race?</w:t>
      </w:r>
    </w:p>
    <w:p w14:paraId="47AAE177" w14:textId="4C933ED9" w:rsidR="00F82CC8" w:rsidRPr="00F82CC8" w:rsidRDefault="00F82CC8" w:rsidP="0022089C">
      <w:pPr>
        <w:pStyle w:val="ListBullet"/>
        <w:spacing w:line="360" w:lineRule="auto"/>
      </w:pPr>
      <w:r w:rsidRPr="00F82CC8">
        <w:rPr>
          <w:rStyle w:val="Hyperlink"/>
          <w:color w:val="auto"/>
          <w:u w:val="none"/>
        </w:rPr>
        <w:t>What could you say or do to help a friend who is anxious about a race?</w:t>
      </w:r>
    </w:p>
    <w:p w14:paraId="01987717" w14:textId="423D8139" w:rsidR="00F82CC8" w:rsidRPr="00F82CC8" w:rsidRDefault="00F82CC8" w:rsidP="0022089C">
      <w:pPr>
        <w:pStyle w:val="ListBullet"/>
        <w:spacing w:line="360" w:lineRule="auto"/>
        <w:rPr>
          <w:rStyle w:val="Hyperlink"/>
          <w:color w:val="auto"/>
          <w:u w:val="none"/>
        </w:rPr>
      </w:pPr>
      <w:r w:rsidRPr="00F82CC8">
        <w:rPr>
          <w:rStyle w:val="Hyperlink"/>
          <w:color w:val="auto"/>
          <w:u w:val="none"/>
        </w:rPr>
        <w:t>How does it make you feel, competing in a running race?</w:t>
      </w:r>
    </w:p>
    <w:p w14:paraId="511D4D33" w14:textId="77777777" w:rsidR="00F82CC8" w:rsidRPr="00F82CC8" w:rsidRDefault="00F82CC8" w:rsidP="0022089C">
      <w:pPr>
        <w:spacing w:line="360" w:lineRule="auto"/>
        <w:rPr>
          <w:rStyle w:val="Strong"/>
        </w:rPr>
      </w:pPr>
      <w:r w:rsidRPr="00F82CC8">
        <w:rPr>
          <w:rStyle w:val="Strong"/>
        </w:rPr>
        <w:t>Reflection</w:t>
      </w:r>
    </w:p>
    <w:p w14:paraId="601F21CA" w14:textId="225C6053" w:rsidR="00BF7542" w:rsidRDefault="00F82CC8" w:rsidP="0022089C">
      <w:pPr>
        <w:spacing w:line="360" w:lineRule="auto"/>
      </w:pPr>
      <w:r w:rsidRPr="00F82CC8">
        <w:t>Students reflect upon the learning in this lesson and consider how it contributes towards answering the essential question</w:t>
      </w:r>
      <w:r w:rsidR="0022089C">
        <w:t>, ‘</w:t>
      </w:r>
      <w:r w:rsidRPr="00F82CC8">
        <w:t>How can I develop a wide range of skills while moving?</w:t>
      </w:r>
      <w:r w:rsidR="0022089C">
        <w:t>’.</w:t>
      </w:r>
    </w:p>
    <w:p w14:paraId="5CCF6A15" w14:textId="40B70A72" w:rsidR="005C0793" w:rsidRDefault="005C0793">
      <w:r>
        <w:br w:type="page"/>
      </w:r>
    </w:p>
    <w:p w14:paraId="4852C329" w14:textId="57016CF2" w:rsidR="005C0793" w:rsidRPr="005C0793" w:rsidRDefault="005C0793" w:rsidP="005C0793">
      <w:pPr>
        <w:pStyle w:val="Heading2"/>
      </w:pPr>
      <w:bookmarkStart w:id="43" w:name="_Toc52270263"/>
      <w:bookmarkStart w:id="44" w:name="_Toc67903258"/>
      <w:bookmarkStart w:id="45" w:name="_Toc72847255"/>
      <w:r w:rsidRPr="005C0793">
        <w:lastRenderedPageBreak/>
        <w:t xml:space="preserve">Lesson </w:t>
      </w:r>
      <w:bookmarkEnd w:id="43"/>
      <w:r w:rsidRPr="005C0793">
        <w:t>3 – Designing a running circuit challenge</w:t>
      </w:r>
      <w:bookmarkEnd w:id="44"/>
      <w:bookmarkEnd w:id="45"/>
    </w:p>
    <w:p w14:paraId="2A15D270" w14:textId="733239A0" w:rsidR="005C0793" w:rsidRPr="00081485" w:rsidRDefault="005C0793" w:rsidP="005C0793">
      <w:pPr>
        <w:pStyle w:val="Caption"/>
        <w:spacing w:after="0" w:line="360" w:lineRule="auto"/>
        <w:rPr>
          <w:lang w:eastAsia="zh-CN"/>
        </w:rPr>
      </w:pPr>
      <w:r>
        <w:t>Lesson 3 – Assessment framework</w:t>
      </w:r>
    </w:p>
    <w:tbl>
      <w:tblPr>
        <w:tblStyle w:val="Tableheader"/>
        <w:tblW w:w="0" w:type="auto"/>
        <w:tblLook w:val="0420" w:firstRow="1" w:lastRow="0" w:firstColumn="0" w:lastColumn="0" w:noHBand="0" w:noVBand="1"/>
      </w:tblPr>
      <w:tblGrid>
        <w:gridCol w:w="2338"/>
        <w:gridCol w:w="3602"/>
        <w:gridCol w:w="3602"/>
      </w:tblGrid>
      <w:tr w:rsidR="005C0793" w:rsidRPr="00AC2270" w14:paraId="3D380285" w14:textId="77777777" w:rsidTr="000D6BB7">
        <w:trPr>
          <w:cnfStyle w:val="100000000000" w:firstRow="1" w:lastRow="0" w:firstColumn="0" w:lastColumn="0" w:oddVBand="0" w:evenVBand="0" w:oddHBand="0" w:evenHBand="0" w:firstRowFirstColumn="0" w:firstRowLastColumn="0" w:lastRowFirstColumn="0" w:lastRowLastColumn="0"/>
        </w:trPr>
        <w:tc>
          <w:tcPr>
            <w:tcW w:w="2338" w:type="dxa"/>
          </w:tcPr>
          <w:p w14:paraId="7146C59B" w14:textId="77777777" w:rsidR="005C0793" w:rsidRPr="00AC2270" w:rsidRDefault="005C0793" w:rsidP="000D6BB7">
            <w:pPr>
              <w:spacing w:before="192" w:after="192" w:line="360" w:lineRule="auto"/>
              <w:rPr>
                <w:sz w:val="24"/>
                <w:lang w:eastAsia="zh-CN"/>
              </w:rPr>
            </w:pPr>
            <w:r w:rsidRPr="00AC2270">
              <w:rPr>
                <w:sz w:val="24"/>
                <w:lang w:eastAsia="zh-CN"/>
              </w:rPr>
              <w:t>Outcomes</w:t>
            </w:r>
          </w:p>
        </w:tc>
        <w:tc>
          <w:tcPr>
            <w:tcW w:w="3602" w:type="dxa"/>
          </w:tcPr>
          <w:p w14:paraId="4317C96A" w14:textId="77777777" w:rsidR="005C0793" w:rsidRPr="00AC2270" w:rsidRDefault="005C0793" w:rsidP="000D6BB7">
            <w:pPr>
              <w:spacing w:line="360" w:lineRule="auto"/>
              <w:rPr>
                <w:b w:val="0"/>
                <w:sz w:val="24"/>
                <w:lang w:eastAsia="zh-CN"/>
              </w:rPr>
            </w:pPr>
            <w:r w:rsidRPr="00AC2270">
              <w:rPr>
                <w:sz w:val="24"/>
                <w:lang w:eastAsia="zh-CN"/>
              </w:rPr>
              <w:t>Learning goals</w:t>
            </w:r>
          </w:p>
          <w:p w14:paraId="0296B5F6" w14:textId="77777777" w:rsidR="005C0793" w:rsidRPr="00AC2270" w:rsidRDefault="005C0793" w:rsidP="000D6BB7">
            <w:pPr>
              <w:spacing w:line="360" w:lineRule="auto"/>
              <w:rPr>
                <w:sz w:val="24"/>
                <w:lang w:eastAsia="zh-CN"/>
              </w:rPr>
            </w:pPr>
            <w:r w:rsidRPr="00AC2270">
              <w:rPr>
                <w:b w:val="0"/>
                <w:sz w:val="24"/>
                <w:lang w:eastAsia="zh-CN"/>
              </w:rPr>
              <w:t>Students are learning to:</w:t>
            </w:r>
          </w:p>
        </w:tc>
        <w:tc>
          <w:tcPr>
            <w:tcW w:w="3602" w:type="dxa"/>
          </w:tcPr>
          <w:p w14:paraId="6ACF58A9" w14:textId="77777777" w:rsidR="005C0793" w:rsidRPr="00AC2270" w:rsidRDefault="005C0793" w:rsidP="000D6BB7">
            <w:pPr>
              <w:spacing w:line="360" w:lineRule="auto"/>
              <w:rPr>
                <w:b w:val="0"/>
                <w:sz w:val="24"/>
                <w:lang w:eastAsia="zh-CN"/>
              </w:rPr>
            </w:pPr>
            <w:r w:rsidRPr="00AC2270">
              <w:rPr>
                <w:sz w:val="24"/>
                <w:lang w:eastAsia="zh-CN"/>
              </w:rPr>
              <w:t>Evidence of learning</w:t>
            </w:r>
          </w:p>
          <w:p w14:paraId="2F893160" w14:textId="77777777" w:rsidR="005C0793" w:rsidRPr="00AC2270" w:rsidRDefault="005C0793" w:rsidP="000D6BB7">
            <w:pPr>
              <w:spacing w:line="360" w:lineRule="auto"/>
              <w:rPr>
                <w:sz w:val="24"/>
                <w:lang w:eastAsia="zh-CN"/>
              </w:rPr>
            </w:pPr>
            <w:r w:rsidRPr="00AC2270">
              <w:rPr>
                <w:b w:val="0"/>
                <w:sz w:val="24"/>
                <w:lang w:eastAsia="zh-CN"/>
              </w:rPr>
              <w:t>Students can:</w:t>
            </w:r>
          </w:p>
        </w:tc>
      </w:tr>
      <w:tr w:rsidR="005C0793" w:rsidRPr="00AC2270" w14:paraId="1C684068" w14:textId="77777777" w:rsidTr="005C0793">
        <w:trPr>
          <w:cnfStyle w:val="000000100000" w:firstRow="0" w:lastRow="0" w:firstColumn="0" w:lastColumn="0" w:oddVBand="0" w:evenVBand="0" w:oddHBand="1" w:evenHBand="0" w:firstRowFirstColumn="0" w:firstRowLastColumn="0" w:lastRowFirstColumn="0" w:lastRowLastColumn="0"/>
          <w:trHeight w:val="1599"/>
        </w:trPr>
        <w:tc>
          <w:tcPr>
            <w:tcW w:w="2338" w:type="dxa"/>
            <w:vAlign w:val="top"/>
          </w:tcPr>
          <w:p w14:paraId="28C58F92" w14:textId="1D0AF89B" w:rsidR="005C0793" w:rsidRPr="005C0793" w:rsidRDefault="005C0793" w:rsidP="005C0793">
            <w:pPr>
              <w:rPr>
                <w:sz w:val="24"/>
              </w:rPr>
            </w:pPr>
            <w:r w:rsidRPr="005C0793">
              <w:rPr>
                <w:rStyle w:val="Strong"/>
              </w:rPr>
              <w:t>PD2-4</w:t>
            </w:r>
            <w:r w:rsidRPr="005C0793">
              <w:rPr>
                <w:sz w:val="24"/>
              </w:rPr>
              <w:t xml:space="preserve"> performs and refines movement skills in a variety of sequences and situations.</w:t>
            </w:r>
          </w:p>
        </w:tc>
        <w:tc>
          <w:tcPr>
            <w:tcW w:w="3602" w:type="dxa"/>
            <w:vAlign w:val="top"/>
          </w:tcPr>
          <w:p w14:paraId="3E21930E" w14:textId="5AD3DBFB" w:rsidR="005C0793" w:rsidRPr="005C0793" w:rsidRDefault="005C0793" w:rsidP="005C0793">
            <w:pPr>
              <w:rPr>
                <w:sz w:val="24"/>
              </w:rPr>
            </w:pPr>
            <w:r w:rsidRPr="005C0793">
              <w:rPr>
                <w:sz w:val="24"/>
              </w:rPr>
              <w:t>Perform and refine movement skills required for running, throwing and jumping.</w:t>
            </w:r>
          </w:p>
        </w:tc>
        <w:tc>
          <w:tcPr>
            <w:tcW w:w="3602" w:type="dxa"/>
            <w:vAlign w:val="top"/>
          </w:tcPr>
          <w:p w14:paraId="49C0615C" w14:textId="3DC6D983" w:rsidR="005C0793" w:rsidRPr="005C0793" w:rsidRDefault="005C0793" w:rsidP="005C0793">
            <w:pPr>
              <w:pStyle w:val="ListBullet"/>
              <w:ind w:left="302" w:hanging="283"/>
              <w:rPr>
                <w:sz w:val="24"/>
              </w:rPr>
            </w:pPr>
            <w:r w:rsidRPr="005C0793">
              <w:rPr>
                <w:sz w:val="24"/>
              </w:rPr>
              <w:t>Demonstrate an effective standing start (Activity 1, 2)</w:t>
            </w:r>
          </w:p>
          <w:p w14:paraId="650C1AAD" w14:textId="7F533430" w:rsidR="005C0793" w:rsidRPr="005C0793" w:rsidRDefault="005C0793" w:rsidP="005C0793">
            <w:pPr>
              <w:pStyle w:val="ListBullet"/>
              <w:ind w:left="302" w:hanging="283"/>
              <w:rPr>
                <w:sz w:val="24"/>
              </w:rPr>
            </w:pPr>
            <w:r w:rsidRPr="005C0793">
              <w:rPr>
                <w:sz w:val="24"/>
              </w:rPr>
              <w:t>Demonstrate running technique with precision and control in a variety of situations (Activity 1, 2, 3).</w:t>
            </w:r>
          </w:p>
        </w:tc>
      </w:tr>
      <w:tr w:rsidR="005C0793" w:rsidRPr="00AC2270" w14:paraId="58F00D64" w14:textId="77777777" w:rsidTr="000D6BB7">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667B9C49" w14:textId="48F022B5" w:rsidR="005C0793" w:rsidRPr="005C0793" w:rsidRDefault="005C0793" w:rsidP="005C0793">
            <w:pPr>
              <w:rPr>
                <w:sz w:val="24"/>
              </w:rPr>
            </w:pPr>
            <w:r w:rsidRPr="005C0793">
              <w:rPr>
                <w:rStyle w:val="Strong"/>
              </w:rPr>
              <w:t>PD2-5</w:t>
            </w:r>
            <w:r w:rsidRPr="005C0793">
              <w:rPr>
                <w:sz w:val="24"/>
              </w:rPr>
              <w:t xml:space="preserve"> applies strategies to solve movement challenges.</w:t>
            </w:r>
          </w:p>
        </w:tc>
        <w:tc>
          <w:tcPr>
            <w:tcW w:w="3602" w:type="dxa"/>
            <w:vAlign w:val="top"/>
          </w:tcPr>
          <w:p w14:paraId="2F2799CD" w14:textId="1CC46FCC" w:rsidR="005C0793" w:rsidRPr="005C0793" w:rsidRDefault="005C0793" w:rsidP="005C0793">
            <w:pPr>
              <w:rPr>
                <w:sz w:val="24"/>
              </w:rPr>
            </w:pPr>
            <w:r w:rsidRPr="005C0793">
              <w:rPr>
                <w:sz w:val="24"/>
              </w:rPr>
              <w:t>Select, apply and refine strategies to solve movement challenges while running, jumping and throwing.</w:t>
            </w:r>
          </w:p>
        </w:tc>
        <w:tc>
          <w:tcPr>
            <w:tcW w:w="3602" w:type="dxa"/>
            <w:vAlign w:val="top"/>
          </w:tcPr>
          <w:p w14:paraId="1D441BED" w14:textId="12B0845E" w:rsidR="005C0793" w:rsidRPr="005C0793" w:rsidRDefault="005C0793" w:rsidP="005C0793">
            <w:pPr>
              <w:rPr>
                <w:sz w:val="24"/>
              </w:rPr>
            </w:pPr>
            <w:r w:rsidRPr="005C0793">
              <w:rPr>
                <w:sz w:val="24"/>
              </w:rPr>
              <w:t>Select, apply and refine strategies to solve running challenges (Activity 1, 2).</w:t>
            </w:r>
          </w:p>
        </w:tc>
      </w:tr>
      <w:tr w:rsidR="005C0793" w:rsidRPr="00AC2270" w14:paraId="0DFB604B" w14:textId="77777777" w:rsidTr="000D6BB7">
        <w:trPr>
          <w:cnfStyle w:val="000000100000" w:firstRow="0" w:lastRow="0" w:firstColumn="0" w:lastColumn="0" w:oddVBand="0" w:evenVBand="0" w:oddHBand="1" w:evenHBand="0" w:firstRowFirstColumn="0" w:firstRowLastColumn="0" w:lastRowFirstColumn="0" w:lastRowLastColumn="0"/>
        </w:trPr>
        <w:tc>
          <w:tcPr>
            <w:tcW w:w="2338" w:type="dxa"/>
            <w:vAlign w:val="top"/>
          </w:tcPr>
          <w:p w14:paraId="0C3E9B4F" w14:textId="3F704FC6" w:rsidR="005C0793" w:rsidRPr="005C0793" w:rsidRDefault="005C0793" w:rsidP="005C0793">
            <w:pPr>
              <w:rPr>
                <w:sz w:val="24"/>
              </w:rPr>
            </w:pPr>
            <w:r w:rsidRPr="005C0793">
              <w:rPr>
                <w:rStyle w:val="Strong"/>
              </w:rPr>
              <w:t>PD2-9</w:t>
            </w:r>
            <w:r w:rsidRPr="005C0793">
              <w:rPr>
                <w:sz w:val="24"/>
              </w:rPr>
              <w:t xml:space="preserve"> demonstrates self-management skills to respond to their own and others’ actions.</w:t>
            </w:r>
          </w:p>
        </w:tc>
        <w:tc>
          <w:tcPr>
            <w:tcW w:w="3602" w:type="dxa"/>
            <w:vAlign w:val="top"/>
          </w:tcPr>
          <w:p w14:paraId="58D8E157" w14:textId="53C5FE79" w:rsidR="005C0793" w:rsidRPr="005C0793" w:rsidRDefault="005C0793" w:rsidP="005C0793">
            <w:pPr>
              <w:rPr>
                <w:sz w:val="24"/>
              </w:rPr>
            </w:pPr>
            <w:r w:rsidRPr="005C0793">
              <w:rPr>
                <w:sz w:val="24"/>
              </w:rPr>
              <w:t>Apply self-management skills when engaging in movement activities.</w:t>
            </w:r>
          </w:p>
        </w:tc>
        <w:tc>
          <w:tcPr>
            <w:tcW w:w="3602" w:type="dxa"/>
            <w:vAlign w:val="top"/>
          </w:tcPr>
          <w:p w14:paraId="682EF748" w14:textId="10A73AE8" w:rsidR="005C0793" w:rsidRPr="005C0793" w:rsidRDefault="005C0793" w:rsidP="005C0793">
            <w:pPr>
              <w:pStyle w:val="ListBullet"/>
              <w:ind w:left="302" w:hanging="283"/>
              <w:rPr>
                <w:sz w:val="24"/>
              </w:rPr>
            </w:pPr>
            <w:r w:rsidRPr="005C0793">
              <w:rPr>
                <w:sz w:val="24"/>
              </w:rPr>
              <w:t>Demonstrate ability to make decisions to problem solve in a variety of movement activities (Activity 2).</w:t>
            </w:r>
          </w:p>
          <w:p w14:paraId="1349B6ED" w14:textId="562AE968" w:rsidR="005C0793" w:rsidRPr="005C0793" w:rsidRDefault="005C0793" w:rsidP="005C0793">
            <w:pPr>
              <w:pStyle w:val="ListBullet"/>
              <w:ind w:left="302" w:hanging="283"/>
              <w:rPr>
                <w:sz w:val="24"/>
              </w:rPr>
            </w:pPr>
            <w:r w:rsidRPr="005C0793">
              <w:rPr>
                <w:sz w:val="24"/>
              </w:rPr>
              <w:t>Demonstrate ability to manage emotions while responding to stressful situations (Activity 2).</w:t>
            </w:r>
          </w:p>
        </w:tc>
      </w:tr>
      <w:tr w:rsidR="005C0793" w:rsidRPr="00AC2270" w14:paraId="51382778" w14:textId="77777777" w:rsidTr="000D6BB7">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7FA9C794" w14:textId="52B1267C" w:rsidR="005C0793" w:rsidRPr="005C0793" w:rsidRDefault="005C0793" w:rsidP="005C0793">
            <w:pPr>
              <w:rPr>
                <w:sz w:val="24"/>
              </w:rPr>
            </w:pPr>
            <w:r w:rsidRPr="005C0793">
              <w:rPr>
                <w:rStyle w:val="Strong"/>
              </w:rPr>
              <w:t>PD2-10</w:t>
            </w:r>
            <w:r w:rsidRPr="005C0793">
              <w:rPr>
                <w:sz w:val="24"/>
              </w:rPr>
              <w:t xml:space="preserve"> demonstrates a range of interpersonal skills that build and enhance relationships and promote inclusion in various situations.</w:t>
            </w:r>
          </w:p>
        </w:tc>
        <w:tc>
          <w:tcPr>
            <w:tcW w:w="3602" w:type="dxa"/>
            <w:vAlign w:val="top"/>
          </w:tcPr>
          <w:p w14:paraId="2F5A6AA8" w14:textId="052A2F75" w:rsidR="005C0793" w:rsidRPr="005C0793" w:rsidRDefault="005C0793" w:rsidP="005C0793">
            <w:pPr>
              <w:rPr>
                <w:sz w:val="24"/>
              </w:rPr>
            </w:pPr>
            <w:r w:rsidRPr="005C0793">
              <w:rPr>
                <w:sz w:val="24"/>
              </w:rPr>
              <w:t>Identify and develop interpersonal skills while engaging in movement activities.</w:t>
            </w:r>
          </w:p>
        </w:tc>
        <w:tc>
          <w:tcPr>
            <w:tcW w:w="3602" w:type="dxa"/>
            <w:vAlign w:val="top"/>
          </w:tcPr>
          <w:p w14:paraId="181C79E7" w14:textId="58C077B3" w:rsidR="005C0793" w:rsidRPr="005C0793" w:rsidRDefault="005C0793" w:rsidP="005C0793">
            <w:pPr>
              <w:pStyle w:val="ListBullet"/>
              <w:ind w:left="302" w:hanging="283"/>
              <w:rPr>
                <w:sz w:val="24"/>
              </w:rPr>
            </w:pPr>
            <w:r w:rsidRPr="005C0793">
              <w:rPr>
                <w:sz w:val="24"/>
              </w:rPr>
              <w:t>Use verbal and non-verbal communication to interact positively and promote inclusivity in a group/team (All activities).</w:t>
            </w:r>
          </w:p>
          <w:p w14:paraId="177D4B31" w14:textId="6F709AC7" w:rsidR="005C0793" w:rsidRPr="005C0793" w:rsidRDefault="005C0793" w:rsidP="005C0793">
            <w:pPr>
              <w:pStyle w:val="ListBullet"/>
              <w:ind w:left="302" w:hanging="283"/>
              <w:rPr>
                <w:sz w:val="24"/>
              </w:rPr>
            </w:pPr>
            <w:r w:rsidRPr="005C0793">
              <w:rPr>
                <w:sz w:val="24"/>
              </w:rPr>
              <w:t>Recognise and use their own abilities and strengths and those of others (Activity 2).</w:t>
            </w:r>
          </w:p>
          <w:p w14:paraId="3CBA5A16" w14:textId="5BD28F6F" w:rsidR="005C0793" w:rsidRPr="005C0793" w:rsidRDefault="005C0793" w:rsidP="005C0793">
            <w:pPr>
              <w:pStyle w:val="ListBullet"/>
              <w:ind w:left="302" w:hanging="283"/>
              <w:rPr>
                <w:sz w:val="24"/>
              </w:rPr>
            </w:pPr>
            <w:r w:rsidRPr="005C0793">
              <w:rPr>
                <w:sz w:val="24"/>
              </w:rPr>
              <w:t>Perform various roles in a group/team while collaborating with peers (Activity 2).</w:t>
            </w:r>
          </w:p>
          <w:p w14:paraId="18DC29B1" w14:textId="14B9F18B" w:rsidR="005C0793" w:rsidRPr="005C0793" w:rsidRDefault="005C0793" w:rsidP="005C0793">
            <w:pPr>
              <w:pStyle w:val="ListBullet"/>
              <w:ind w:left="302" w:hanging="283"/>
              <w:rPr>
                <w:sz w:val="24"/>
              </w:rPr>
            </w:pPr>
            <w:r w:rsidRPr="005C0793">
              <w:rPr>
                <w:sz w:val="24"/>
              </w:rPr>
              <w:t>Use a variety of communication styles to motivate peers and positively influence their participation (Activity 2).</w:t>
            </w:r>
          </w:p>
        </w:tc>
      </w:tr>
    </w:tbl>
    <w:p w14:paraId="5FB6DE69" w14:textId="77777777" w:rsidR="00040AAC" w:rsidRPr="00040AAC" w:rsidRDefault="00040AAC" w:rsidP="00040AAC">
      <w:pPr>
        <w:pStyle w:val="Heading3"/>
      </w:pPr>
      <w:bookmarkStart w:id="46" w:name="_Toc72847256"/>
      <w:r w:rsidRPr="00040AAC">
        <w:lastRenderedPageBreak/>
        <w:t>Key inquiry questions and syllabus content</w:t>
      </w:r>
      <w:bookmarkEnd w:id="46"/>
    </w:p>
    <w:p w14:paraId="057F58E9" w14:textId="77777777" w:rsidR="00040AAC" w:rsidRPr="00040AAC" w:rsidRDefault="00040AAC" w:rsidP="00090E0C">
      <w:pPr>
        <w:spacing w:line="360" w:lineRule="auto"/>
        <w:rPr>
          <w:rStyle w:val="Strong"/>
        </w:rPr>
      </w:pPr>
      <w:r w:rsidRPr="00040AAC">
        <w:rPr>
          <w:rStyle w:val="Strong"/>
        </w:rPr>
        <w:t>How can we move our bodies to perform skills in different ways?</w:t>
      </w:r>
    </w:p>
    <w:p w14:paraId="09335B88" w14:textId="40A24780" w:rsidR="00040AAC" w:rsidRPr="00040AAC" w:rsidRDefault="00040AAC" w:rsidP="00090E0C">
      <w:pPr>
        <w:spacing w:line="360" w:lineRule="auto"/>
      </w:pPr>
      <w:r w:rsidRPr="00040AAC">
        <w:t>Students</w:t>
      </w:r>
      <w:r>
        <w:t xml:space="preserve"> </w:t>
      </w:r>
      <w:r w:rsidRPr="00040AAC">
        <w:t>perform and refine movement skills in a variety of movement sequences and contexts, for example</w:t>
      </w:r>
      <w:r>
        <w:t>:</w:t>
      </w:r>
    </w:p>
    <w:p w14:paraId="124B35CB" w14:textId="3BADBA34" w:rsidR="00040AAC" w:rsidRPr="00040AAC" w:rsidRDefault="00040AAC" w:rsidP="00090E0C">
      <w:pPr>
        <w:pStyle w:val="ListBullet"/>
        <w:spacing w:line="360" w:lineRule="auto"/>
      </w:pPr>
      <w:r w:rsidRPr="00040AAC">
        <w:t>Perform activities where locomotor, object control and stability skills are combined to complete a movement sequence, activity or game for example, running and dodging.</w:t>
      </w:r>
    </w:p>
    <w:p w14:paraId="6A5B735D" w14:textId="64ED5EC9" w:rsidR="00040AAC" w:rsidRPr="00040AAC" w:rsidRDefault="00040AAC" w:rsidP="00090E0C">
      <w:pPr>
        <w:pStyle w:val="ListBullet"/>
        <w:spacing w:line="360" w:lineRule="auto"/>
      </w:pPr>
      <w:r w:rsidRPr="00040AAC">
        <w:t>Demonstrate variations of force and speed in movement. For example, slow, fast, light, strong, sudden, sustained, using the body and objects.</w:t>
      </w:r>
    </w:p>
    <w:p w14:paraId="5165AB56" w14:textId="7CE826DA" w:rsidR="00040AAC" w:rsidRPr="00040AAC" w:rsidRDefault="00040AAC" w:rsidP="00090E0C">
      <w:pPr>
        <w:pStyle w:val="ListBullet"/>
        <w:spacing w:line="360" w:lineRule="auto"/>
      </w:pPr>
      <w:r w:rsidRPr="00040AAC">
        <w:t>Perform fundamental movement skills to demonstrate weight transference in different physical activities. For example, sidestepping or running backwards.</w:t>
      </w:r>
    </w:p>
    <w:p w14:paraId="446ADDA8" w14:textId="1346714F" w:rsidR="00040AAC" w:rsidRPr="00040AAC" w:rsidRDefault="00040AAC" w:rsidP="00090E0C">
      <w:pPr>
        <w:spacing w:line="360" w:lineRule="auto"/>
      </w:pPr>
      <w:r w:rsidRPr="00040AAC">
        <w:t>Practise and apply movement concepts and movement skills to create and perform movement sequences, for example:</w:t>
      </w:r>
    </w:p>
    <w:p w14:paraId="52C64096" w14:textId="0E2EFD3E" w:rsidR="00040AAC" w:rsidRPr="00040AAC" w:rsidRDefault="00040AAC" w:rsidP="00090E0C">
      <w:pPr>
        <w:pStyle w:val="ListBullet"/>
        <w:spacing w:line="360" w:lineRule="auto"/>
      </w:pPr>
      <w:r w:rsidRPr="00040AAC">
        <w:t>Create and perform movement sequences that vary in shape, size, direction, level, speed and flow for example, individual/group/team physical activities.</w:t>
      </w:r>
    </w:p>
    <w:p w14:paraId="1AA88A12" w14:textId="77777777" w:rsidR="00040AAC" w:rsidRPr="00040AAC" w:rsidRDefault="00040AAC" w:rsidP="00090E0C">
      <w:pPr>
        <w:pStyle w:val="ListBullet"/>
        <w:spacing w:line="360" w:lineRule="auto"/>
      </w:pPr>
      <w:r w:rsidRPr="00040AAC">
        <w:t>How can we demonstrate our understanding of movement to solve challenges?</w:t>
      </w:r>
    </w:p>
    <w:p w14:paraId="0A701998" w14:textId="0D2ABFFC" w:rsidR="00040AAC" w:rsidRPr="00040AAC" w:rsidRDefault="00040AAC" w:rsidP="00090E0C">
      <w:pPr>
        <w:spacing w:line="360" w:lineRule="auto"/>
      </w:pPr>
      <w:r w:rsidRPr="00040AAC">
        <w:t>Students</w:t>
      </w:r>
      <w:r>
        <w:t xml:space="preserve"> </w:t>
      </w:r>
      <w:r w:rsidRPr="00040AAC">
        <w:t>pose questions, test solutions and use problem-solving strategies to solve movement challenges</w:t>
      </w:r>
      <w:r w:rsidR="00090E0C">
        <w:t>, for example</w:t>
      </w:r>
      <w:r>
        <w:t>:</w:t>
      </w:r>
    </w:p>
    <w:p w14:paraId="09929D7C" w14:textId="77777777" w:rsidR="00040AAC" w:rsidRPr="00040AAC" w:rsidRDefault="00040AAC" w:rsidP="00090E0C">
      <w:pPr>
        <w:pStyle w:val="ListBullet"/>
        <w:spacing w:line="360" w:lineRule="auto"/>
      </w:pPr>
      <w:r w:rsidRPr="00040AAC">
        <w:t>Apply movement skills and respond to feedback to solve movement challenges.</w:t>
      </w:r>
    </w:p>
    <w:p w14:paraId="58B0598A" w14:textId="77777777" w:rsidR="00040AAC" w:rsidRPr="00040AAC" w:rsidRDefault="00040AAC" w:rsidP="00090E0C">
      <w:pPr>
        <w:pStyle w:val="ListBullet"/>
        <w:spacing w:line="360" w:lineRule="auto"/>
      </w:pPr>
      <w:r w:rsidRPr="00040AAC">
        <w:t>Participate in physical activities which require problem-solving and persistence to achieve a goal.</w:t>
      </w:r>
    </w:p>
    <w:p w14:paraId="0067E585" w14:textId="77777777" w:rsidR="00040AAC" w:rsidRPr="00040AAC" w:rsidRDefault="00040AAC" w:rsidP="00090E0C">
      <w:pPr>
        <w:pStyle w:val="ListBullet"/>
        <w:spacing w:line="360" w:lineRule="auto"/>
      </w:pPr>
      <w:r w:rsidRPr="00040AAC">
        <w:t>How can we include others in physical activity?</w:t>
      </w:r>
    </w:p>
    <w:p w14:paraId="2BA708EB" w14:textId="35C24CD9" w:rsidR="00040AAC" w:rsidRPr="00040AAC" w:rsidRDefault="00040AAC" w:rsidP="00090E0C">
      <w:pPr>
        <w:spacing w:line="360" w:lineRule="auto"/>
      </w:pPr>
      <w:r w:rsidRPr="00040AAC">
        <w:t>Students</w:t>
      </w:r>
      <w:r>
        <w:t xml:space="preserve"> </w:t>
      </w:r>
      <w:r w:rsidRPr="00040AAC">
        <w:t>adopt inclusive practices when participating in physical activities, for example</w:t>
      </w:r>
      <w:r>
        <w:t>:</w:t>
      </w:r>
    </w:p>
    <w:p w14:paraId="420DD9F7" w14:textId="77777777" w:rsidR="00040AAC" w:rsidRPr="00040AAC" w:rsidRDefault="00040AAC" w:rsidP="00090E0C">
      <w:pPr>
        <w:pStyle w:val="ListBullet"/>
        <w:spacing w:line="360" w:lineRule="auto"/>
      </w:pPr>
      <w:r w:rsidRPr="00040AAC">
        <w:t>Use interpersonal skills to complete a movement task.</w:t>
      </w:r>
    </w:p>
    <w:p w14:paraId="286FB438" w14:textId="77777777" w:rsidR="00040AAC" w:rsidRPr="00040AAC" w:rsidRDefault="00040AAC" w:rsidP="00090E0C">
      <w:pPr>
        <w:pStyle w:val="ListBullet"/>
        <w:spacing w:line="360" w:lineRule="auto"/>
      </w:pPr>
      <w:r w:rsidRPr="00040AAC">
        <w:t>How can we manage change?</w:t>
      </w:r>
    </w:p>
    <w:p w14:paraId="1B58A51B" w14:textId="38D48828" w:rsidR="00040AAC" w:rsidRPr="00040AAC" w:rsidRDefault="00040AAC" w:rsidP="00090E0C">
      <w:pPr>
        <w:spacing w:line="360" w:lineRule="auto"/>
      </w:pPr>
      <w:r w:rsidRPr="00040AAC">
        <w:t>Students</w:t>
      </w:r>
      <w:r w:rsidR="00090E0C">
        <w:t xml:space="preserve"> i</w:t>
      </w:r>
      <w:r w:rsidR="00090E0C" w:rsidRPr="00040AAC">
        <w:t>nvestigate how emotional responses vary in depth and strength</w:t>
      </w:r>
      <w:r w:rsidR="00090E0C">
        <w:t>,</w:t>
      </w:r>
      <w:r w:rsidR="00090E0C" w:rsidRPr="00040AAC">
        <w:t xml:space="preserve"> for example</w:t>
      </w:r>
      <w:r w:rsidR="00090E0C">
        <w:t>:</w:t>
      </w:r>
    </w:p>
    <w:p w14:paraId="32C2ACEA" w14:textId="311E973B" w:rsidR="00040AAC" w:rsidRPr="00040AAC" w:rsidRDefault="00090E0C" w:rsidP="00090E0C">
      <w:pPr>
        <w:pStyle w:val="ListBullet"/>
        <w:spacing w:line="360" w:lineRule="auto"/>
      </w:pPr>
      <w:r w:rsidRPr="00040AAC">
        <w:t>Recognise their own emotional respon</w:t>
      </w:r>
      <w:r w:rsidR="00040AAC" w:rsidRPr="00040AAC">
        <w:t>ses to different situations and how these might differ to others, for example anxious, worried, happy, excited.</w:t>
      </w:r>
    </w:p>
    <w:p w14:paraId="71705802" w14:textId="77777777" w:rsidR="00040AAC" w:rsidRPr="00040AAC" w:rsidRDefault="00040AAC" w:rsidP="00040AAC">
      <w:pPr>
        <w:pStyle w:val="Heading3"/>
      </w:pPr>
      <w:bookmarkStart w:id="47" w:name="_Toc72847257"/>
      <w:r w:rsidRPr="00040AAC">
        <w:lastRenderedPageBreak/>
        <w:t>Teaching and learning activities</w:t>
      </w:r>
      <w:bookmarkEnd w:id="47"/>
    </w:p>
    <w:p w14:paraId="7DED3E1B" w14:textId="77777777" w:rsidR="00040AAC" w:rsidRPr="00090E0C" w:rsidRDefault="00040AAC" w:rsidP="00090E0C">
      <w:pPr>
        <w:spacing w:line="360" w:lineRule="auto"/>
        <w:rPr>
          <w:rStyle w:val="Strong"/>
        </w:rPr>
      </w:pPr>
      <w:r w:rsidRPr="00090E0C">
        <w:rPr>
          <w:rStyle w:val="Strong"/>
        </w:rPr>
        <w:t>Equipment</w:t>
      </w:r>
    </w:p>
    <w:p w14:paraId="74119562" w14:textId="77777777" w:rsidR="00090E0C" w:rsidRDefault="00040AAC" w:rsidP="00090E0C">
      <w:pPr>
        <w:pStyle w:val="ListBullet"/>
        <w:spacing w:line="360" w:lineRule="auto"/>
      </w:pPr>
      <w:r w:rsidRPr="00040AAC">
        <w:t>10-15 markers</w:t>
      </w:r>
    </w:p>
    <w:p w14:paraId="1FC64505" w14:textId="77777777" w:rsidR="00090E0C" w:rsidRDefault="00040AAC" w:rsidP="00090E0C">
      <w:pPr>
        <w:pStyle w:val="ListBullet"/>
        <w:spacing w:line="360" w:lineRule="auto"/>
      </w:pPr>
      <w:r w:rsidRPr="00040AAC">
        <w:t>25 students = 25m x 25m playing area approximately</w:t>
      </w:r>
    </w:p>
    <w:p w14:paraId="594C0A4D" w14:textId="300FEB99" w:rsidR="00090E0C" w:rsidRDefault="00090E0C" w:rsidP="00090E0C">
      <w:pPr>
        <w:pStyle w:val="ListBullet"/>
        <w:spacing w:line="360" w:lineRule="auto"/>
      </w:pPr>
      <w:r>
        <w:t>p</w:t>
      </w:r>
      <w:r w:rsidR="00040AAC" w:rsidRPr="00040AAC">
        <w:t>ens</w:t>
      </w:r>
    </w:p>
    <w:p w14:paraId="63D55C5A" w14:textId="306551E4" w:rsidR="00090E0C" w:rsidRDefault="00090E0C" w:rsidP="00090E0C">
      <w:pPr>
        <w:pStyle w:val="ListBullet"/>
        <w:spacing w:line="360" w:lineRule="auto"/>
      </w:pPr>
      <w:r>
        <w:t>p</w:t>
      </w:r>
      <w:r w:rsidR="00040AAC" w:rsidRPr="00040AAC">
        <w:t>aper</w:t>
      </w:r>
    </w:p>
    <w:p w14:paraId="28AAECBD" w14:textId="77777777" w:rsidR="00090E0C" w:rsidRDefault="00040AAC" w:rsidP="00090E0C">
      <w:pPr>
        <w:pStyle w:val="ListBullet"/>
        <w:spacing w:line="360" w:lineRule="auto"/>
      </w:pPr>
      <w:r w:rsidRPr="00040AAC">
        <w:t>clipboard or mini whiteboard</w:t>
      </w:r>
    </w:p>
    <w:p w14:paraId="39995FF2" w14:textId="77777777" w:rsidR="00090E0C" w:rsidRDefault="00040AAC" w:rsidP="00090E0C">
      <w:pPr>
        <w:pStyle w:val="ListBullet"/>
        <w:spacing w:line="360" w:lineRule="auto"/>
      </w:pPr>
      <w:r w:rsidRPr="00040AAC">
        <w:t>stopwatches/phone</w:t>
      </w:r>
    </w:p>
    <w:p w14:paraId="6C7B0882" w14:textId="77777777" w:rsidR="00090E0C" w:rsidRDefault="00040AAC" w:rsidP="00090E0C">
      <w:pPr>
        <w:pStyle w:val="ListBullet"/>
        <w:spacing w:line="360" w:lineRule="auto"/>
      </w:pPr>
      <w:r w:rsidRPr="00040AAC">
        <w:t>range of equipment for developing running circuits such as skipping ropes</w:t>
      </w:r>
    </w:p>
    <w:p w14:paraId="388DEFF8" w14:textId="77777777" w:rsidR="00090E0C" w:rsidRDefault="00040AAC" w:rsidP="00090E0C">
      <w:pPr>
        <w:pStyle w:val="ListBullet"/>
        <w:spacing w:line="360" w:lineRule="auto"/>
      </w:pPr>
      <w:r w:rsidRPr="00040AAC">
        <w:t>mini hurdles</w:t>
      </w:r>
    </w:p>
    <w:p w14:paraId="11749BE8" w14:textId="383BC0C1" w:rsidR="00040AAC" w:rsidRPr="00040AAC" w:rsidRDefault="00040AAC" w:rsidP="00090E0C">
      <w:pPr>
        <w:pStyle w:val="ListBullet"/>
        <w:spacing w:line="360" w:lineRule="auto"/>
      </w:pPr>
      <w:r w:rsidRPr="00040AAC">
        <w:t>hoops</w:t>
      </w:r>
    </w:p>
    <w:p w14:paraId="418DBDC4" w14:textId="05812952" w:rsidR="00040AAC" w:rsidRPr="00040AAC" w:rsidRDefault="00040AAC" w:rsidP="00040AAC">
      <w:pPr>
        <w:pStyle w:val="Heading4"/>
      </w:pPr>
      <w:r w:rsidRPr="00040AAC">
        <w:t xml:space="preserve">Activity 1 </w:t>
      </w:r>
      <w:r>
        <w:t>–</w:t>
      </w:r>
      <w:r w:rsidRPr="00040AAC">
        <w:t xml:space="preserve"> Rats and rabbits (</w:t>
      </w:r>
      <w:r>
        <w:t>f</w:t>
      </w:r>
      <w:r w:rsidRPr="00040AAC">
        <w:t>ast start)</w:t>
      </w:r>
    </w:p>
    <w:p w14:paraId="75B5E1AA" w14:textId="637260D0" w:rsidR="00040AAC" w:rsidRPr="00DA6458" w:rsidRDefault="00040AAC" w:rsidP="00DA6458">
      <w:pPr>
        <w:spacing w:line="360" w:lineRule="auto"/>
        <w:rPr>
          <w:rStyle w:val="Strong"/>
        </w:rPr>
      </w:pPr>
      <w:r w:rsidRPr="00DA6458">
        <w:rPr>
          <w:rStyle w:val="Strong"/>
        </w:rPr>
        <w:t>Activity set</w:t>
      </w:r>
      <w:r w:rsidR="00DA6458">
        <w:rPr>
          <w:rStyle w:val="Strong"/>
        </w:rPr>
        <w:t xml:space="preserve"> </w:t>
      </w:r>
      <w:r w:rsidRPr="00DA6458">
        <w:rPr>
          <w:rStyle w:val="Strong"/>
        </w:rPr>
        <w:t>up</w:t>
      </w:r>
    </w:p>
    <w:p w14:paraId="5D9F3250" w14:textId="77777777" w:rsidR="00040AAC" w:rsidRPr="00040AAC" w:rsidRDefault="00040AAC" w:rsidP="00DA6458">
      <w:pPr>
        <w:spacing w:line="360" w:lineRule="auto"/>
      </w:pPr>
      <w:r w:rsidRPr="00040AAC">
        <w:t>Students are divided into 2 teams and line up (indicated by markers) facing each other (approximately 1 metre apart) in the centre of the playing area. This is the starting position for each round in the game.</w:t>
      </w:r>
    </w:p>
    <w:p w14:paraId="3F5A1522" w14:textId="77777777" w:rsidR="00040AAC" w:rsidRPr="00040AAC" w:rsidRDefault="00040AAC" w:rsidP="00DA6458">
      <w:pPr>
        <w:pStyle w:val="ListBullet"/>
        <w:spacing w:line="360" w:lineRule="auto"/>
      </w:pPr>
      <w:r w:rsidRPr="00040AAC">
        <w:t>One team is called the ‘rats’ and the other the ‘</w:t>
      </w:r>
      <w:proofErr w:type="gramStart"/>
      <w:r w:rsidRPr="00040AAC">
        <w:t>rabbits’</w:t>
      </w:r>
      <w:proofErr w:type="gramEnd"/>
      <w:r w:rsidRPr="00040AAC">
        <w:t>.</w:t>
      </w:r>
    </w:p>
    <w:p w14:paraId="7DE98CAB" w14:textId="359ABB7E" w:rsidR="00040AAC" w:rsidRPr="00040AAC" w:rsidRDefault="00040AAC" w:rsidP="00DA6458">
      <w:pPr>
        <w:pStyle w:val="ListBullet"/>
        <w:spacing w:line="360" w:lineRule="auto"/>
      </w:pPr>
      <w:r w:rsidRPr="00040AAC">
        <w:t>The teacher calls out for example, ‘rats’ and students from this team turn 180 degrees around and run as quickly as they can to the line (indicated by markers)10-15 metres away. During this time, students on the ‘rabbits’ team run and try to tag players from the rats.</w:t>
      </w:r>
    </w:p>
    <w:p w14:paraId="03C67BBA" w14:textId="77777777" w:rsidR="00040AAC" w:rsidRPr="00040AAC" w:rsidRDefault="00040AAC" w:rsidP="00DA6458">
      <w:pPr>
        <w:pStyle w:val="ListBullet"/>
        <w:spacing w:line="360" w:lineRule="auto"/>
      </w:pPr>
      <w:r w:rsidRPr="00040AAC">
        <w:t>If successful, the student becomes a member of the other team (rabbits) and lines up in their half of the playing area at the starting position.</w:t>
      </w:r>
    </w:p>
    <w:p w14:paraId="70854EEE" w14:textId="77777777" w:rsidR="00040AAC" w:rsidRPr="00040AAC" w:rsidRDefault="00040AAC" w:rsidP="00DA6458">
      <w:pPr>
        <w:pStyle w:val="ListBullet"/>
        <w:spacing w:line="360" w:lineRule="auto"/>
      </w:pPr>
      <w:r w:rsidRPr="00040AAC">
        <w:t>The game continues for a set time or until one team reaches the minimum number that will still allow the activity to remain safe.</w:t>
      </w:r>
    </w:p>
    <w:p w14:paraId="453201CA" w14:textId="77777777" w:rsidR="00040AAC" w:rsidRPr="00DA6458" w:rsidRDefault="00040AAC" w:rsidP="00DA6458">
      <w:pPr>
        <w:spacing w:line="360" w:lineRule="auto"/>
        <w:rPr>
          <w:rStyle w:val="Strong"/>
        </w:rPr>
      </w:pPr>
      <w:r w:rsidRPr="00DA6458">
        <w:rPr>
          <w:rStyle w:val="Strong"/>
        </w:rPr>
        <w:t>Variations</w:t>
      </w:r>
    </w:p>
    <w:p w14:paraId="2A7B69A4" w14:textId="47B617AC" w:rsidR="00040AAC" w:rsidRPr="00040AAC" w:rsidRDefault="00DA6458" w:rsidP="00DA6458">
      <w:pPr>
        <w:pStyle w:val="ListBullet"/>
        <w:spacing w:line="360" w:lineRule="auto"/>
      </w:pPr>
      <w:r w:rsidRPr="00040AAC">
        <w:t xml:space="preserve">Adding </w:t>
      </w:r>
      <w:r w:rsidR="00040AAC" w:rsidRPr="00040AAC">
        <w:t>the different starting positions suggested in Lesson 1</w:t>
      </w:r>
      <w:r>
        <w:t>.</w:t>
      </w:r>
    </w:p>
    <w:p w14:paraId="5B908873" w14:textId="42F18CDF" w:rsidR="00040AAC" w:rsidRPr="00040AAC" w:rsidRDefault="00DA6458" w:rsidP="00DA6458">
      <w:pPr>
        <w:pStyle w:val="ListBullet"/>
        <w:spacing w:line="360" w:lineRule="auto"/>
      </w:pPr>
      <w:r w:rsidRPr="00040AAC">
        <w:lastRenderedPageBreak/>
        <w:t>Studen</w:t>
      </w:r>
      <w:r w:rsidR="00040AAC" w:rsidRPr="00040AAC">
        <w:t>ts compete against a selected opponent. Points are scored for tagging their partner.</w:t>
      </w:r>
    </w:p>
    <w:p w14:paraId="52CF95BE" w14:textId="2C5A1AA1" w:rsidR="00040AAC" w:rsidRPr="00040AAC" w:rsidRDefault="00040AAC" w:rsidP="00040AAC">
      <w:pPr>
        <w:pStyle w:val="Heading4"/>
      </w:pPr>
      <w:r w:rsidRPr="00040AAC">
        <w:t xml:space="preserve">Activity 2 </w:t>
      </w:r>
      <w:r>
        <w:t xml:space="preserve">– </w:t>
      </w:r>
      <w:r w:rsidRPr="00040AAC">
        <w:t>Running endurance circuit challenge</w:t>
      </w:r>
    </w:p>
    <w:p w14:paraId="00B07E6E" w14:textId="2BD56BF1" w:rsidR="00040AAC" w:rsidRPr="00DA6458" w:rsidRDefault="00040AAC" w:rsidP="00DA6458">
      <w:pPr>
        <w:spacing w:line="360" w:lineRule="auto"/>
        <w:rPr>
          <w:rStyle w:val="Strong"/>
        </w:rPr>
      </w:pPr>
      <w:r w:rsidRPr="00DA6458">
        <w:rPr>
          <w:rStyle w:val="Strong"/>
        </w:rPr>
        <w:t>Activity set</w:t>
      </w:r>
      <w:r w:rsidR="00DA6458">
        <w:rPr>
          <w:rStyle w:val="Strong"/>
        </w:rPr>
        <w:t xml:space="preserve"> </w:t>
      </w:r>
      <w:r w:rsidRPr="00DA6458">
        <w:rPr>
          <w:rStyle w:val="Strong"/>
        </w:rPr>
        <w:t>up</w:t>
      </w:r>
    </w:p>
    <w:p w14:paraId="0DEF04BA" w14:textId="77777777" w:rsidR="00040AAC" w:rsidRPr="00040AAC" w:rsidRDefault="00040AAC" w:rsidP="00DA6458">
      <w:pPr>
        <w:pStyle w:val="ListBullet"/>
        <w:spacing w:line="360" w:lineRule="auto"/>
      </w:pPr>
      <w:r w:rsidRPr="00040AAC">
        <w:t>In groups of 4-6, students design a running endurance circuit. Each group will need a stopwatch/timer, clip board/ paper/pencil or mini whiteboard, and markers to create their course.</w:t>
      </w:r>
    </w:p>
    <w:p w14:paraId="259500FB" w14:textId="353303F7" w:rsidR="00040AAC" w:rsidRPr="00040AAC" w:rsidRDefault="00040AAC" w:rsidP="00DA6458">
      <w:pPr>
        <w:pStyle w:val="ListBullet"/>
        <w:spacing w:line="360" w:lineRule="auto"/>
      </w:pPr>
      <w:r w:rsidRPr="00040AAC">
        <w:t>Suggest a timeframe (for example, 60 to 90 seconds) to run and complete the course (adjust according to student needs).</w:t>
      </w:r>
    </w:p>
    <w:p w14:paraId="60535F02" w14:textId="77777777" w:rsidR="00040AAC" w:rsidRPr="00040AAC" w:rsidRDefault="00040AAC" w:rsidP="00DA6458">
      <w:pPr>
        <w:pStyle w:val="ListBullet"/>
        <w:spacing w:line="360" w:lineRule="auto"/>
      </w:pPr>
      <w:r w:rsidRPr="00040AAC">
        <w:t>Each group decide on a team name.</w:t>
      </w:r>
    </w:p>
    <w:p w14:paraId="7970AC4C" w14:textId="6E5E0E06" w:rsidR="00040AAC" w:rsidRPr="00040AAC" w:rsidRDefault="00040AAC" w:rsidP="00DA6458">
      <w:pPr>
        <w:pStyle w:val="ListBullet"/>
        <w:spacing w:line="360" w:lineRule="auto"/>
      </w:pPr>
      <w:r w:rsidRPr="00040AAC">
        <w:t>Students consider ways to vary their running technique for the circuit. For example, running sideways, backwards, at different height levels, using different parts of their feet.</w:t>
      </w:r>
    </w:p>
    <w:p w14:paraId="728EDC96" w14:textId="77777777" w:rsidR="00040AAC" w:rsidRPr="00040AAC" w:rsidRDefault="00040AAC" w:rsidP="00DA6458">
      <w:pPr>
        <w:pStyle w:val="ListBullet"/>
        <w:spacing w:line="360" w:lineRule="auto"/>
      </w:pPr>
      <w:r w:rsidRPr="00040AAC">
        <w:t>One student in each team acts as timekeeper for round one, and the remainder of the team run the circuit on a designated signal.</w:t>
      </w:r>
    </w:p>
    <w:p w14:paraId="6DB165CB" w14:textId="77777777" w:rsidR="00040AAC" w:rsidRPr="00040AAC" w:rsidRDefault="00040AAC" w:rsidP="00DA6458">
      <w:pPr>
        <w:pStyle w:val="ListBullet"/>
        <w:spacing w:line="360" w:lineRule="auto"/>
      </w:pPr>
      <w:r w:rsidRPr="00040AAC">
        <w:t>Runners in each team must start together and the stopwatch/timer can only be stopped once the last runner in the team has completed the circuit. The timekeeper records their team’s time.</w:t>
      </w:r>
    </w:p>
    <w:p w14:paraId="499B0DF6" w14:textId="77777777" w:rsidR="00040AAC" w:rsidRPr="00040AAC" w:rsidRDefault="00040AAC" w:rsidP="00DA6458">
      <w:pPr>
        <w:pStyle w:val="ListBullet"/>
        <w:spacing w:line="360" w:lineRule="auto"/>
      </w:pPr>
      <w:r w:rsidRPr="00040AAC">
        <w:t>Teams completed their own circuit then rotate to the next team’s running circuit for round 2. Each team tries to improve on the fastest time already recorded at each circuit. Ensure a new timekeeper is used when arriving at the next running circuit challenge.</w:t>
      </w:r>
    </w:p>
    <w:p w14:paraId="5C7381E3" w14:textId="77777777" w:rsidR="00040AAC" w:rsidRPr="00DA6458" w:rsidRDefault="00040AAC" w:rsidP="00DA6458">
      <w:pPr>
        <w:spacing w:line="360" w:lineRule="auto"/>
        <w:rPr>
          <w:rStyle w:val="Strong"/>
        </w:rPr>
      </w:pPr>
      <w:r w:rsidRPr="00DA6458">
        <w:rPr>
          <w:rStyle w:val="Strong"/>
        </w:rPr>
        <w:t>Teacher notes</w:t>
      </w:r>
    </w:p>
    <w:p w14:paraId="564AD467" w14:textId="77777777" w:rsidR="00040AAC" w:rsidRPr="00040AAC" w:rsidRDefault="00040AAC" w:rsidP="00DA6458">
      <w:pPr>
        <w:spacing w:line="360" w:lineRule="auto"/>
      </w:pPr>
      <w:r w:rsidRPr="00040AAC">
        <w:t>When students are supported, competition can develop their ability to overcome challenge and adversity, develop resilience and manage stress and emotions. These are skills that can positively transfer to other environments and/or tasks. For example, exams, public speaking, performance in front of our peers at carnivals.</w:t>
      </w:r>
    </w:p>
    <w:p w14:paraId="0FC365B0" w14:textId="77777777" w:rsidR="00040AAC" w:rsidRPr="00DA6458" w:rsidRDefault="00040AAC" w:rsidP="00DA6458">
      <w:pPr>
        <w:spacing w:line="360" w:lineRule="auto"/>
        <w:rPr>
          <w:rStyle w:val="Strong"/>
        </w:rPr>
      </w:pPr>
      <w:r w:rsidRPr="00DA6458">
        <w:rPr>
          <w:rStyle w:val="Strong"/>
        </w:rPr>
        <w:t>Discussion</w:t>
      </w:r>
    </w:p>
    <w:p w14:paraId="5620C47D" w14:textId="77777777" w:rsidR="00040AAC" w:rsidRPr="00040AAC" w:rsidRDefault="00040AAC" w:rsidP="00DA6458">
      <w:pPr>
        <w:spacing w:line="360" w:lineRule="auto"/>
      </w:pPr>
      <w:r w:rsidRPr="00040AAC">
        <w:t>Sample questions to ask students throughout their participation in the challenges:</w:t>
      </w:r>
    </w:p>
    <w:p w14:paraId="421EC80D" w14:textId="77777777" w:rsidR="00040AAC" w:rsidRPr="00040AAC" w:rsidRDefault="00040AAC" w:rsidP="00DA6458">
      <w:pPr>
        <w:pStyle w:val="ListBullet"/>
        <w:spacing w:line="360" w:lineRule="auto"/>
      </w:pPr>
      <w:r w:rsidRPr="00040AAC">
        <w:lastRenderedPageBreak/>
        <w:t>How can you support and motivate your peers throughout the challenges?</w:t>
      </w:r>
    </w:p>
    <w:p w14:paraId="31ED6FFE" w14:textId="17BC6403" w:rsidR="00040AAC" w:rsidRPr="00040AAC" w:rsidRDefault="00040AAC" w:rsidP="00DA6458">
      <w:pPr>
        <w:pStyle w:val="ListBullet"/>
        <w:spacing w:line="360" w:lineRule="auto"/>
      </w:pPr>
      <w:r w:rsidRPr="00040AAC">
        <w:t>How can you ensure you communicate effectively within your group while designing and performing your challenges?</w:t>
      </w:r>
    </w:p>
    <w:p w14:paraId="7CEE31DF" w14:textId="77777777" w:rsidR="00040AAC" w:rsidRPr="00040AAC" w:rsidRDefault="00040AAC" w:rsidP="00DA6458">
      <w:pPr>
        <w:pStyle w:val="ListBullet"/>
        <w:spacing w:line="360" w:lineRule="auto"/>
      </w:pPr>
      <w:r w:rsidRPr="00040AAC">
        <w:t>What do you know or what can you do that will help you solve any problems you may face individually/as a group?</w:t>
      </w:r>
    </w:p>
    <w:p w14:paraId="58FC269B" w14:textId="77777777" w:rsidR="00040AAC" w:rsidRPr="00DA6458" w:rsidRDefault="00040AAC" w:rsidP="00DA6458">
      <w:pPr>
        <w:spacing w:line="360" w:lineRule="auto"/>
        <w:rPr>
          <w:rStyle w:val="Strong"/>
        </w:rPr>
      </w:pPr>
      <w:r w:rsidRPr="00DA6458">
        <w:rPr>
          <w:rStyle w:val="Strong"/>
        </w:rPr>
        <w:t>Reflection</w:t>
      </w:r>
    </w:p>
    <w:p w14:paraId="5C61E60B" w14:textId="77777777" w:rsidR="00040AAC" w:rsidRPr="00040AAC" w:rsidRDefault="00040AAC" w:rsidP="00DA6458">
      <w:pPr>
        <w:pStyle w:val="ListBullet"/>
        <w:spacing w:line="360" w:lineRule="auto"/>
      </w:pPr>
      <w:r w:rsidRPr="00040AAC">
        <w:t>How would you feel if you extended the time? You could repeat the endurance circuit two or three times.</w:t>
      </w:r>
    </w:p>
    <w:p w14:paraId="32C316C1" w14:textId="77777777" w:rsidR="00040AAC" w:rsidRPr="00040AAC" w:rsidRDefault="00040AAC" w:rsidP="00DA6458">
      <w:pPr>
        <w:pStyle w:val="ListBullet"/>
        <w:spacing w:line="360" w:lineRule="auto"/>
      </w:pPr>
      <w:r w:rsidRPr="00040AAC">
        <w:t>Did the activity you designed challenge you the way you expected?</w:t>
      </w:r>
    </w:p>
    <w:p w14:paraId="014CAD07" w14:textId="77777777" w:rsidR="00040AAC" w:rsidRPr="00040AAC" w:rsidRDefault="00040AAC" w:rsidP="00DA6458">
      <w:pPr>
        <w:pStyle w:val="ListBullet"/>
        <w:spacing w:line="360" w:lineRule="auto"/>
      </w:pPr>
      <w:r w:rsidRPr="00040AAC">
        <w:t>What would you change? Why?</w:t>
      </w:r>
    </w:p>
    <w:p w14:paraId="7596A0E2" w14:textId="77777777" w:rsidR="00040AAC" w:rsidRPr="00040AAC" w:rsidRDefault="00040AAC" w:rsidP="00DA6458">
      <w:pPr>
        <w:pStyle w:val="ListBullet"/>
        <w:spacing w:line="360" w:lineRule="auto"/>
      </w:pPr>
      <w:r w:rsidRPr="00040AAC">
        <w:t>Which of the courses were the most challenging and why?</w:t>
      </w:r>
    </w:p>
    <w:p w14:paraId="2EA6F8E9" w14:textId="77777777" w:rsidR="00040AAC" w:rsidRPr="00040AAC" w:rsidRDefault="00040AAC" w:rsidP="00DA6458">
      <w:pPr>
        <w:pStyle w:val="ListBullet"/>
        <w:spacing w:line="360" w:lineRule="auto"/>
      </w:pPr>
      <w:r w:rsidRPr="00040AAC">
        <w:t>What other sports can you name which require running in ways that are similar to what you have performed today? For example, fun runs, cross country, orienteering.</w:t>
      </w:r>
    </w:p>
    <w:p w14:paraId="491888DC" w14:textId="344F26D6" w:rsidR="0022089C" w:rsidRPr="00040AAC" w:rsidRDefault="00040AAC" w:rsidP="00DA6458">
      <w:pPr>
        <w:spacing w:line="360" w:lineRule="auto"/>
      </w:pPr>
      <w:r w:rsidRPr="00040AAC">
        <w:t>Students reflect upon the learning in this lesson and consider how it contributes towards answering the essential question</w:t>
      </w:r>
      <w:r w:rsidR="00DA6458">
        <w:t>, ‘</w:t>
      </w:r>
      <w:r w:rsidRPr="00040AAC">
        <w:t>How can I develop a wide range of skills while moving</w:t>
      </w:r>
      <w:r w:rsidR="00DA6458">
        <w:t>?’</w:t>
      </w:r>
    </w:p>
    <w:p w14:paraId="3EB6692A" w14:textId="0BD6E5C3" w:rsidR="000D6BB7" w:rsidRDefault="000D6BB7">
      <w:r>
        <w:br w:type="page"/>
      </w:r>
    </w:p>
    <w:p w14:paraId="7EA776E6" w14:textId="2632C968" w:rsidR="000D6BB7" w:rsidRPr="000D6BB7" w:rsidRDefault="000D6BB7" w:rsidP="000D6BB7">
      <w:pPr>
        <w:pStyle w:val="Heading2"/>
      </w:pPr>
      <w:bookmarkStart w:id="48" w:name="_Toc67903259"/>
      <w:bookmarkStart w:id="49" w:name="_Toc72847258"/>
      <w:r w:rsidRPr="000D6BB7">
        <w:lastRenderedPageBreak/>
        <w:t xml:space="preserve">Lesson 4 </w:t>
      </w:r>
      <w:r>
        <w:t xml:space="preserve">– </w:t>
      </w:r>
      <w:r w:rsidRPr="000D6BB7">
        <w:t>Jumping</w:t>
      </w:r>
      <w:bookmarkEnd w:id="48"/>
      <w:bookmarkEnd w:id="49"/>
    </w:p>
    <w:p w14:paraId="79895F58" w14:textId="2AF39B11" w:rsidR="000D6BB7" w:rsidRPr="000D6BB7" w:rsidRDefault="000D6BB7" w:rsidP="000D6BB7">
      <w:pPr>
        <w:rPr>
          <w:rStyle w:val="Strong"/>
        </w:rPr>
      </w:pPr>
      <w:r w:rsidRPr="000D6BB7">
        <w:rPr>
          <w:rStyle w:val="Strong"/>
        </w:rPr>
        <w:t>Lesson 4 – Assessment framework</w:t>
      </w:r>
    </w:p>
    <w:tbl>
      <w:tblPr>
        <w:tblStyle w:val="Tableheader"/>
        <w:tblW w:w="0" w:type="auto"/>
        <w:tblLook w:val="0420" w:firstRow="1" w:lastRow="0" w:firstColumn="0" w:lastColumn="0" w:noHBand="0" w:noVBand="1"/>
      </w:tblPr>
      <w:tblGrid>
        <w:gridCol w:w="2338"/>
        <w:gridCol w:w="3602"/>
        <w:gridCol w:w="3602"/>
      </w:tblGrid>
      <w:tr w:rsidR="000D6BB7" w:rsidRPr="00AC2270" w14:paraId="05BEB84B" w14:textId="77777777" w:rsidTr="000D6BB7">
        <w:trPr>
          <w:cnfStyle w:val="100000000000" w:firstRow="1" w:lastRow="0" w:firstColumn="0" w:lastColumn="0" w:oddVBand="0" w:evenVBand="0" w:oddHBand="0" w:evenHBand="0" w:firstRowFirstColumn="0" w:firstRowLastColumn="0" w:lastRowFirstColumn="0" w:lastRowLastColumn="0"/>
        </w:trPr>
        <w:tc>
          <w:tcPr>
            <w:tcW w:w="2338" w:type="dxa"/>
          </w:tcPr>
          <w:p w14:paraId="154401F5" w14:textId="77777777" w:rsidR="000D6BB7" w:rsidRPr="00AC2270" w:rsidRDefault="000D6BB7" w:rsidP="000D6BB7">
            <w:pPr>
              <w:spacing w:before="192" w:after="192" w:line="360" w:lineRule="auto"/>
              <w:rPr>
                <w:sz w:val="24"/>
                <w:lang w:eastAsia="zh-CN"/>
              </w:rPr>
            </w:pPr>
            <w:r w:rsidRPr="00AC2270">
              <w:rPr>
                <w:sz w:val="24"/>
                <w:lang w:eastAsia="zh-CN"/>
              </w:rPr>
              <w:t>Outcomes</w:t>
            </w:r>
          </w:p>
        </w:tc>
        <w:tc>
          <w:tcPr>
            <w:tcW w:w="3602" w:type="dxa"/>
          </w:tcPr>
          <w:p w14:paraId="6D0BCD3F" w14:textId="77777777" w:rsidR="000D6BB7" w:rsidRPr="00AC2270" w:rsidRDefault="000D6BB7" w:rsidP="000D6BB7">
            <w:pPr>
              <w:spacing w:line="360" w:lineRule="auto"/>
              <w:rPr>
                <w:b w:val="0"/>
                <w:sz w:val="24"/>
                <w:lang w:eastAsia="zh-CN"/>
              </w:rPr>
            </w:pPr>
            <w:r w:rsidRPr="00AC2270">
              <w:rPr>
                <w:sz w:val="24"/>
                <w:lang w:eastAsia="zh-CN"/>
              </w:rPr>
              <w:t>Learning goals</w:t>
            </w:r>
          </w:p>
          <w:p w14:paraId="78CDE165" w14:textId="77777777" w:rsidR="000D6BB7" w:rsidRPr="00AC2270" w:rsidRDefault="000D6BB7" w:rsidP="000D6BB7">
            <w:pPr>
              <w:spacing w:line="360" w:lineRule="auto"/>
              <w:rPr>
                <w:sz w:val="24"/>
                <w:lang w:eastAsia="zh-CN"/>
              </w:rPr>
            </w:pPr>
            <w:r w:rsidRPr="00AC2270">
              <w:rPr>
                <w:b w:val="0"/>
                <w:sz w:val="24"/>
                <w:lang w:eastAsia="zh-CN"/>
              </w:rPr>
              <w:t>Students are learning to:</w:t>
            </w:r>
          </w:p>
        </w:tc>
        <w:tc>
          <w:tcPr>
            <w:tcW w:w="3602" w:type="dxa"/>
          </w:tcPr>
          <w:p w14:paraId="0D4CD51C" w14:textId="77777777" w:rsidR="000D6BB7" w:rsidRPr="00AC2270" w:rsidRDefault="000D6BB7" w:rsidP="000D6BB7">
            <w:pPr>
              <w:spacing w:line="360" w:lineRule="auto"/>
              <w:rPr>
                <w:b w:val="0"/>
                <w:sz w:val="24"/>
                <w:lang w:eastAsia="zh-CN"/>
              </w:rPr>
            </w:pPr>
            <w:r w:rsidRPr="00AC2270">
              <w:rPr>
                <w:sz w:val="24"/>
                <w:lang w:eastAsia="zh-CN"/>
              </w:rPr>
              <w:t>Evidence of learning</w:t>
            </w:r>
          </w:p>
          <w:p w14:paraId="5798388F" w14:textId="77777777" w:rsidR="000D6BB7" w:rsidRPr="00AC2270" w:rsidRDefault="000D6BB7" w:rsidP="000D6BB7">
            <w:pPr>
              <w:spacing w:line="360" w:lineRule="auto"/>
              <w:rPr>
                <w:sz w:val="24"/>
                <w:lang w:eastAsia="zh-CN"/>
              </w:rPr>
            </w:pPr>
            <w:r w:rsidRPr="00AC2270">
              <w:rPr>
                <w:b w:val="0"/>
                <w:sz w:val="24"/>
                <w:lang w:eastAsia="zh-CN"/>
              </w:rPr>
              <w:t>Students can:</w:t>
            </w:r>
          </w:p>
        </w:tc>
      </w:tr>
      <w:tr w:rsidR="000D6BB7" w:rsidRPr="005C0793" w14:paraId="0DD2ED88" w14:textId="77777777" w:rsidTr="000D6BB7">
        <w:trPr>
          <w:cnfStyle w:val="000000100000" w:firstRow="0" w:lastRow="0" w:firstColumn="0" w:lastColumn="0" w:oddVBand="0" w:evenVBand="0" w:oddHBand="1" w:evenHBand="0" w:firstRowFirstColumn="0" w:firstRowLastColumn="0" w:lastRowFirstColumn="0" w:lastRowLastColumn="0"/>
          <w:trHeight w:val="1599"/>
        </w:trPr>
        <w:tc>
          <w:tcPr>
            <w:tcW w:w="2338" w:type="dxa"/>
            <w:vAlign w:val="top"/>
          </w:tcPr>
          <w:p w14:paraId="00B0CFC5" w14:textId="6985DDA2" w:rsidR="000D6BB7" w:rsidRPr="000D6BB7" w:rsidRDefault="000D6BB7" w:rsidP="000D6BB7">
            <w:pPr>
              <w:spacing w:line="276" w:lineRule="auto"/>
              <w:rPr>
                <w:sz w:val="24"/>
              </w:rPr>
            </w:pPr>
            <w:r w:rsidRPr="000D6BB7">
              <w:rPr>
                <w:rStyle w:val="Strong"/>
              </w:rPr>
              <w:t>PD2-4</w:t>
            </w:r>
            <w:r w:rsidRPr="000D6BB7">
              <w:rPr>
                <w:sz w:val="24"/>
              </w:rPr>
              <w:t xml:space="preserve"> performs and refines movement skills in a variety of sequences and situations.</w:t>
            </w:r>
          </w:p>
        </w:tc>
        <w:tc>
          <w:tcPr>
            <w:tcW w:w="3602" w:type="dxa"/>
            <w:vAlign w:val="top"/>
          </w:tcPr>
          <w:p w14:paraId="1A1F66BA" w14:textId="2B497D80" w:rsidR="000D6BB7" w:rsidRPr="000D6BB7" w:rsidRDefault="000D6BB7" w:rsidP="000D6BB7">
            <w:pPr>
              <w:spacing w:line="276" w:lineRule="auto"/>
              <w:rPr>
                <w:sz w:val="24"/>
              </w:rPr>
            </w:pPr>
            <w:r w:rsidRPr="000D6BB7">
              <w:rPr>
                <w:sz w:val="24"/>
              </w:rPr>
              <w:t>Perform and refine movement skills required for running, throwing and jumping.</w:t>
            </w:r>
          </w:p>
        </w:tc>
        <w:tc>
          <w:tcPr>
            <w:tcW w:w="3602" w:type="dxa"/>
            <w:vAlign w:val="top"/>
          </w:tcPr>
          <w:p w14:paraId="48F22DC6" w14:textId="73D6B991" w:rsidR="000D6BB7" w:rsidRPr="000D6BB7" w:rsidRDefault="000D6BB7" w:rsidP="000D6BB7">
            <w:pPr>
              <w:spacing w:line="276" w:lineRule="auto"/>
              <w:rPr>
                <w:sz w:val="24"/>
              </w:rPr>
            </w:pPr>
            <w:r w:rsidRPr="000D6BB7">
              <w:rPr>
                <w:sz w:val="24"/>
              </w:rPr>
              <w:t>Demonstrate jumping technique with precision and control in a variety of situations (Activity 1, 2, 3, 4).</w:t>
            </w:r>
          </w:p>
        </w:tc>
      </w:tr>
      <w:tr w:rsidR="000D6BB7" w:rsidRPr="005C0793" w14:paraId="0E08EBF7" w14:textId="77777777" w:rsidTr="000D6BB7">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6FEF43C2" w14:textId="0D5CF9A6" w:rsidR="000D6BB7" w:rsidRPr="000D6BB7" w:rsidRDefault="000D6BB7" w:rsidP="000D6BB7">
            <w:pPr>
              <w:spacing w:line="276" w:lineRule="auto"/>
              <w:rPr>
                <w:sz w:val="24"/>
              </w:rPr>
            </w:pPr>
            <w:r w:rsidRPr="000D6BB7">
              <w:rPr>
                <w:rStyle w:val="Strong"/>
              </w:rPr>
              <w:t>PD2-5</w:t>
            </w:r>
            <w:r w:rsidRPr="000D6BB7">
              <w:rPr>
                <w:sz w:val="24"/>
              </w:rPr>
              <w:t xml:space="preserve"> applies strategies to solve movement challenges.</w:t>
            </w:r>
          </w:p>
        </w:tc>
        <w:tc>
          <w:tcPr>
            <w:tcW w:w="3602" w:type="dxa"/>
            <w:vAlign w:val="top"/>
          </w:tcPr>
          <w:p w14:paraId="49076303" w14:textId="3795A308" w:rsidR="000D6BB7" w:rsidRPr="000D6BB7" w:rsidRDefault="000D6BB7" w:rsidP="000D6BB7">
            <w:pPr>
              <w:spacing w:line="276" w:lineRule="auto"/>
              <w:rPr>
                <w:sz w:val="24"/>
              </w:rPr>
            </w:pPr>
            <w:r w:rsidRPr="000D6BB7">
              <w:rPr>
                <w:sz w:val="24"/>
              </w:rPr>
              <w:t>Select, apply and refine strategies to solve movement challenges while running, jumping and throwing.</w:t>
            </w:r>
          </w:p>
        </w:tc>
        <w:tc>
          <w:tcPr>
            <w:tcW w:w="3602" w:type="dxa"/>
            <w:vAlign w:val="top"/>
          </w:tcPr>
          <w:p w14:paraId="3B6E358B" w14:textId="646149CB" w:rsidR="000D6BB7" w:rsidRPr="000D6BB7" w:rsidRDefault="000D6BB7" w:rsidP="000D6BB7">
            <w:pPr>
              <w:spacing w:line="276" w:lineRule="auto"/>
              <w:rPr>
                <w:sz w:val="24"/>
              </w:rPr>
            </w:pPr>
            <w:r w:rsidRPr="000D6BB7">
              <w:rPr>
                <w:sz w:val="24"/>
              </w:rPr>
              <w:t>Select, apply and refine strategies to solve jumping challenges (Activity 2, 3, 4).</w:t>
            </w:r>
          </w:p>
        </w:tc>
      </w:tr>
      <w:tr w:rsidR="000D6BB7" w:rsidRPr="005C0793" w14:paraId="33DEECD5" w14:textId="77777777" w:rsidTr="000D6BB7">
        <w:trPr>
          <w:cnfStyle w:val="000000100000" w:firstRow="0" w:lastRow="0" w:firstColumn="0" w:lastColumn="0" w:oddVBand="0" w:evenVBand="0" w:oddHBand="1" w:evenHBand="0" w:firstRowFirstColumn="0" w:firstRowLastColumn="0" w:lastRowFirstColumn="0" w:lastRowLastColumn="0"/>
        </w:trPr>
        <w:tc>
          <w:tcPr>
            <w:tcW w:w="2338" w:type="dxa"/>
            <w:vAlign w:val="top"/>
          </w:tcPr>
          <w:p w14:paraId="07512DBD" w14:textId="17E027A1" w:rsidR="000D6BB7" w:rsidRPr="000D6BB7" w:rsidRDefault="000D6BB7" w:rsidP="000D6BB7">
            <w:pPr>
              <w:spacing w:line="276" w:lineRule="auto"/>
              <w:rPr>
                <w:sz w:val="24"/>
              </w:rPr>
            </w:pPr>
            <w:r w:rsidRPr="000D6BB7">
              <w:rPr>
                <w:rStyle w:val="Strong"/>
              </w:rPr>
              <w:t>PD2-9</w:t>
            </w:r>
            <w:r w:rsidRPr="000D6BB7">
              <w:rPr>
                <w:sz w:val="24"/>
              </w:rPr>
              <w:t xml:space="preserve"> demonstrates self-management skills to respond to their own and others’ actions.</w:t>
            </w:r>
          </w:p>
        </w:tc>
        <w:tc>
          <w:tcPr>
            <w:tcW w:w="3602" w:type="dxa"/>
            <w:vAlign w:val="top"/>
          </w:tcPr>
          <w:p w14:paraId="50545851" w14:textId="1EFD002B" w:rsidR="000D6BB7" w:rsidRPr="000D6BB7" w:rsidRDefault="000D6BB7" w:rsidP="000D6BB7">
            <w:pPr>
              <w:spacing w:line="276" w:lineRule="auto"/>
              <w:rPr>
                <w:sz w:val="24"/>
              </w:rPr>
            </w:pPr>
            <w:r w:rsidRPr="000D6BB7">
              <w:rPr>
                <w:sz w:val="24"/>
              </w:rPr>
              <w:t>Apply self-management skills when engaging in movement activities</w:t>
            </w:r>
            <w:r>
              <w:rPr>
                <w:sz w:val="24"/>
              </w:rPr>
              <w:t>.</w:t>
            </w:r>
          </w:p>
        </w:tc>
        <w:tc>
          <w:tcPr>
            <w:tcW w:w="3602" w:type="dxa"/>
            <w:vAlign w:val="top"/>
          </w:tcPr>
          <w:p w14:paraId="2965724E" w14:textId="1E66815C" w:rsidR="000D6BB7" w:rsidRPr="000D6BB7" w:rsidRDefault="000D6BB7" w:rsidP="000D6BB7">
            <w:pPr>
              <w:spacing w:line="276" w:lineRule="auto"/>
              <w:rPr>
                <w:sz w:val="24"/>
              </w:rPr>
            </w:pPr>
            <w:r w:rsidRPr="000D6BB7">
              <w:rPr>
                <w:sz w:val="24"/>
              </w:rPr>
              <w:t>Demonstrate ability to make decisions to problem solve in a variety of movement activities (Activity 3, 4).</w:t>
            </w:r>
          </w:p>
        </w:tc>
      </w:tr>
      <w:tr w:rsidR="000D6BB7" w:rsidRPr="005C0793" w14:paraId="3687C1F0" w14:textId="77777777" w:rsidTr="000D6BB7">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0A3080B2" w14:textId="2142B9D7" w:rsidR="000D6BB7" w:rsidRPr="000D6BB7" w:rsidRDefault="000D6BB7" w:rsidP="000D6BB7">
            <w:pPr>
              <w:spacing w:line="276" w:lineRule="auto"/>
              <w:rPr>
                <w:sz w:val="24"/>
              </w:rPr>
            </w:pPr>
            <w:r w:rsidRPr="000D6BB7">
              <w:rPr>
                <w:rStyle w:val="Strong"/>
              </w:rPr>
              <w:t>PD2-10</w:t>
            </w:r>
            <w:r w:rsidRPr="000D6BB7">
              <w:rPr>
                <w:sz w:val="24"/>
              </w:rPr>
              <w:t xml:space="preserve"> demonstrates a range of interpersonal skills that build and enhance relationships and promote inclusion in various situations.</w:t>
            </w:r>
          </w:p>
        </w:tc>
        <w:tc>
          <w:tcPr>
            <w:tcW w:w="3602" w:type="dxa"/>
            <w:vAlign w:val="top"/>
          </w:tcPr>
          <w:p w14:paraId="01C5F3ED" w14:textId="6AFC2CF6" w:rsidR="000D6BB7" w:rsidRPr="000D6BB7" w:rsidRDefault="000D6BB7" w:rsidP="000D6BB7">
            <w:pPr>
              <w:spacing w:line="276" w:lineRule="auto"/>
              <w:rPr>
                <w:sz w:val="24"/>
              </w:rPr>
            </w:pPr>
            <w:r w:rsidRPr="000D6BB7">
              <w:rPr>
                <w:sz w:val="24"/>
              </w:rPr>
              <w:t>Identify and develop interpersonal skills while engaging in movement activities</w:t>
            </w:r>
            <w:r>
              <w:rPr>
                <w:sz w:val="24"/>
              </w:rPr>
              <w:t>.</w:t>
            </w:r>
          </w:p>
        </w:tc>
        <w:tc>
          <w:tcPr>
            <w:tcW w:w="3602" w:type="dxa"/>
            <w:vAlign w:val="top"/>
          </w:tcPr>
          <w:p w14:paraId="75133C3A" w14:textId="2943ADE4" w:rsidR="000D6BB7" w:rsidRPr="000D6BB7" w:rsidRDefault="000D6BB7" w:rsidP="000D6BB7">
            <w:pPr>
              <w:pStyle w:val="ListBullet"/>
              <w:spacing w:line="276" w:lineRule="auto"/>
              <w:ind w:left="302" w:hanging="302"/>
              <w:rPr>
                <w:sz w:val="24"/>
              </w:rPr>
            </w:pPr>
            <w:r w:rsidRPr="000D6BB7">
              <w:rPr>
                <w:sz w:val="24"/>
              </w:rPr>
              <w:t>Use verbal and non-verbal communication to interact positively and promote inclusivity in a group/team (all activities).</w:t>
            </w:r>
          </w:p>
          <w:p w14:paraId="7DFA709B" w14:textId="02ECA743" w:rsidR="000D6BB7" w:rsidRPr="000D6BB7" w:rsidRDefault="000D6BB7" w:rsidP="000D6BB7">
            <w:pPr>
              <w:pStyle w:val="ListBullet"/>
              <w:spacing w:line="276" w:lineRule="auto"/>
              <w:ind w:left="302" w:hanging="302"/>
              <w:rPr>
                <w:sz w:val="24"/>
              </w:rPr>
            </w:pPr>
            <w:r w:rsidRPr="000D6BB7">
              <w:rPr>
                <w:sz w:val="24"/>
              </w:rPr>
              <w:t>Recognise and use their own abilities and strengths and those of others (Activity 3, 4).</w:t>
            </w:r>
          </w:p>
          <w:p w14:paraId="0BBEEE1C" w14:textId="0F13BAA9" w:rsidR="000D6BB7" w:rsidRPr="000D6BB7" w:rsidRDefault="000D6BB7" w:rsidP="000D6BB7">
            <w:pPr>
              <w:pStyle w:val="ListBullet"/>
              <w:spacing w:line="276" w:lineRule="auto"/>
              <w:ind w:left="302" w:hanging="302"/>
              <w:rPr>
                <w:sz w:val="24"/>
              </w:rPr>
            </w:pPr>
            <w:r w:rsidRPr="000D6BB7">
              <w:rPr>
                <w:sz w:val="24"/>
              </w:rPr>
              <w:t>Perform various roles in a group/team while collaborating with peers (Activity 2, 3, 4).</w:t>
            </w:r>
          </w:p>
          <w:p w14:paraId="7FDF59DF" w14:textId="2DAADE02" w:rsidR="000D6BB7" w:rsidRPr="000D6BB7" w:rsidRDefault="000D6BB7" w:rsidP="000D6BB7">
            <w:pPr>
              <w:pStyle w:val="ListBullet"/>
              <w:spacing w:line="276" w:lineRule="auto"/>
              <w:ind w:left="302" w:hanging="302"/>
              <w:rPr>
                <w:sz w:val="24"/>
              </w:rPr>
            </w:pPr>
            <w:r w:rsidRPr="000D6BB7">
              <w:rPr>
                <w:sz w:val="24"/>
              </w:rPr>
              <w:t>Use a variety of communication styles to motivate peers and positively influence their participation (Activity 3, 4).</w:t>
            </w:r>
          </w:p>
        </w:tc>
      </w:tr>
    </w:tbl>
    <w:p w14:paraId="27A195B7" w14:textId="77777777" w:rsidR="000D6BB7" w:rsidRPr="000D6BB7" w:rsidRDefault="000D6BB7" w:rsidP="000D6BB7">
      <w:pPr>
        <w:pStyle w:val="Heading3"/>
      </w:pPr>
      <w:bookmarkStart w:id="50" w:name="_Toc72847259"/>
      <w:r w:rsidRPr="000D6BB7">
        <w:lastRenderedPageBreak/>
        <w:t>Key inquiry questions and syllabus content</w:t>
      </w:r>
      <w:bookmarkEnd w:id="50"/>
    </w:p>
    <w:p w14:paraId="7CF959C1" w14:textId="77777777" w:rsidR="000D6BB7" w:rsidRPr="001F4F1D" w:rsidRDefault="000D6BB7" w:rsidP="001F4F1D">
      <w:pPr>
        <w:spacing w:line="360" w:lineRule="auto"/>
        <w:rPr>
          <w:rStyle w:val="Strong"/>
        </w:rPr>
      </w:pPr>
      <w:r w:rsidRPr="001F4F1D">
        <w:rPr>
          <w:rStyle w:val="Strong"/>
        </w:rPr>
        <w:t>How can we move our bodies to perform skills in different ways?</w:t>
      </w:r>
    </w:p>
    <w:p w14:paraId="4F53581F" w14:textId="18251274" w:rsidR="000D6BB7" w:rsidRPr="000D6BB7" w:rsidRDefault="000D6BB7" w:rsidP="001F4F1D">
      <w:pPr>
        <w:spacing w:line="360" w:lineRule="auto"/>
      </w:pPr>
      <w:r w:rsidRPr="000D6BB7">
        <w:t>Students</w:t>
      </w:r>
      <w:r w:rsidR="001F4F1D">
        <w:t xml:space="preserve"> </w:t>
      </w:r>
      <w:r w:rsidRPr="000D6BB7">
        <w:t>perform and refine movement skills in a variety of movement sequences and contexts, for example</w:t>
      </w:r>
      <w:r w:rsidR="001F4F1D">
        <w:t>:</w:t>
      </w:r>
    </w:p>
    <w:p w14:paraId="4B687B5F" w14:textId="6265B138" w:rsidR="000D6BB7" w:rsidRPr="000D6BB7" w:rsidRDefault="001F4F1D" w:rsidP="001F4F1D">
      <w:pPr>
        <w:pStyle w:val="ListBullet"/>
        <w:spacing w:line="360" w:lineRule="auto"/>
      </w:pPr>
      <w:r w:rsidRPr="000D6BB7">
        <w:t>Perform routines that connect movements, for example using rolling actions, weight transferring, flight, landing and bal</w:t>
      </w:r>
      <w:r w:rsidR="000D6BB7" w:rsidRPr="000D6BB7">
        <w:t>ancing to explore their centre of gravity and stability.</w:t>
      </w:r>
    </w:p>
    <w:p w14:paraId="0251CAC0" w14:textId="0224A678" w:rsidR="000D6BB7" w:rsidRPr="000D6BB7" w:rsidRDefault="001F4F1D" w:rsidP="001F4F1D">
      <w:pPr>
        <w:pStyle w:val="ListBullet"/>
        <w:spacing w:line="360" w:lineRule="auto"/>
      </w:pPr>
      <w:r w:rsidRPr="000D6BB7">
        <w:t>Explore and practise different techniques to propel objects towards a target. For example, running, jumping and throwing techniques in athletics and target games.</w:t>
      </w:r>
    </w:p>
    <w:p w14:paraId="16DBD60F" w14:textId="18FC7ECE" w:rsidR="000D6BB7" w:rsidRPr="000D6BB7" w:rsidRDefault="001F4F1D" w:rsidP="001F4F1D">
      <w:pPr>
        <w:pStyle w:val="ListBullet"/>
        <w:spacing w:line="360" w:lineRule="auto"/>
      </w:pPr>
      <w:r w:rsidRPr="000D6BB7">
        <w:t xml:space="preserve">Demonstrate variations of force and </w:t>
      </w:r>
      <w:r w:rsidR="000D6BB7" w:rsidRPr="000D6BB7">
        <w:t>speed in movement. For example, slow, fast, light, strong, sudden, sustained, using the body and objects.</w:t>
      </w:r>
    </w:p>
    <w:p w14:paraId="0AAFBAAC" w14:textId="7C0019AB" w:rsidR="000D6BB7" w:rsidRPr="000D6BB7" w:rsidRDefault="001F4F1D" w:rsidP="001F4F1D">
      <w:pPr>
        <w:pStyle w:val="ListBullet"/>
        <w:spacing w:line="360" w:lineRule="auto"/>
      </w:pPr>
      <w:r w:rsidRPr="000D6BB7">
        <w:t>Perform fundamental movement skills to demonstrate weight transference in different physical activities</w:t>
      </w:r>
      <w:r w:rsidR="000D6BB7" w:rsidRPr="000D6BB7">
        <w:t>. For example, sidestepping or running backwards.</w:t>
      </w:r>
    </w:p>
    <w:p w14:paraId="146CAE0B" w14:textId="77777777" w:rsidR="000D6BB7" w:rsidRPr="001F4F1D" w:rsidRDefault="000D6BB7" w:rsidP="001F4F1D">
      <w:pPr>
        <w:spacing w:line="360" w:lineRule="auto"/>
        <w:rPr>
          <w:rStyle w:val="Strong"/>
        </w:rPr>
      </w:pPr>
      <w:r w:rsidRPr="001F4F1D">
        <w:rPr>
          <w:rStyle w:val="Strong"/>
        </w:rPr>
        <w:t>How can we demonstrate our understanding of movement to solve challenges?</w:t>
      </w:r>
    </w:p>
    <w:p w14:paraId="2844A768" w14:textId="5B899E77" w:rsidR="000D6BB7" w:rsidRPr="000D6BB7" w:rsidRDefault="000D6BB7" w:rsidP="001F4F1D">
      <w:pPr>
        <w:spacing w:line="360" w:lineRule="auto"/>
      </w:pPr>
      <w:r w:rsidRPr="000D6BB7">
        <w:t>Students</w:t>
      </w:r>
      <w:r w:rsidR="001F4F1D">
        <w:t xml:space="preserve"> </w:t>
      </w:r>
      <w:r w:rsidRPr="000D6BB7">
        <w:t>pose questions, test solutions and use problem-solving strategies to solve movement challenges, for example</w:t>
      </w:r>
      <w:r w:rsidR="001F4F1D">
        <w:t>:</w:t>
      </w:r>
    </w:p>
    <w:p w14:paraId="6CD70C88" w14:textId="283DEB1E" w:rsidR="000D6BB7" w:rsidRPr="000D6BB7" w:rsidRDefault="001F4F1D" w:rsidP="001F4F1D">
      <w:pPr>
        <w:pStyle w:val="ListBullet"/>
        <w:spacing w:line="360" w:lineRule="auto"/>
      </w:pPr>
      <w:r>
        <w:t>P</w:t>
      </w:r>
      <w:r w:rsidR="000D6BB7" w:rsidRPr="000D6BB7">
        <w:t>articipate in physical activities which require problem-solving and persistence to achieve a goal.</w:t>
      </w:r>
    </w:p>
    <w:p w14:paraId="1108AFC0" w14:textId="77777777" w:rsidR="000D6BB7" w:rsidRPr="000D6BB7" w:rsidRDefault="000D6BB7" w:rsidP="001F4F1D">
      <w:pPr>
        <w:pStyle w:val="ListBullet"/>
        <w:spacing w:line="360" w:lineRule="auto"/>
      </w:pPr>
      <w:r w:rsidRPr="000D6BB7">
        <w:t>How can we include others in physical activity?</w:t>
      </w:r>
    </w:p>
    <w:p w14:paraId="7C34D253" w14:textId="0B41FE22" w:rsidR="000D6BB7" w:rsidRPr="000D6BB7" w:rsidRDefault="000D6BB7" w:rsidP="001F4F1D">
      <w:pPr>
        <w:spacing w:line="360" w:lineRule="auto"/>
      </w:pPr>
      <w:r w:rsidRPr="000D6BB7">
        <w:t>Students</w:t>
      </w:r>
      <w:r w:rsidR="001F4F1D">
        <w:t xml:space="preserve"> </w:t>
      </w:r>
      <w:r w:rsidRPr="000D6BB7">
        <w:t>adopt inclusive practices when participating in physical activities, for example</w:t>
      </w:r>
      <w:r w:rsidR="001F4F1D">
        <w:t>:</w:t>
      </w:r>
    </w:p>
    <w:p w14:paraId="1175ADEB" w14:textId="77777777" w:rsidR="000D6BB7" w:rsidRPr="000D6BB7" w:rsidRDefault="000D6BB7" w:rsidP="001F4F1D">
      <w:pPr>
        <w:pStyle w:val="ListBullet"/>
        <w:spacing w:line="360" w:lineRule="auto"/>
      </w:pPr>
      <w:r w:rsidRPr="000D6BB7">
        <w:t>Use interpersonal skills to complete a movement task.</w:t>
      </w:r>
    </w:p>
    <w:p w14:paraId="6A9DDC45" w14:textId="77777777" w:rsidR="000D6BB7" w:rsidRPr="000D6BB7" w:rsidRDefault="000D6BB7" w:rsidP="000D6BB7">
      <w:pPr>
        <w:pStyle w:val="Heading3"/>
      </w:pPr>
      <w:bookmarkStart w:id="51" w:name="_Toc72847260"/>
      <w:r w:rsidRPr="000D6BB7">
        <w:t>Teaching and learning activities</w:t>
      </w:r>
      <w:bookmarkEnd w:id="51"/>
    </w:p>
    <w:p w14:paraId="45184358" w14:textId="77777777" w:rsidR="000D6BB7" w:rsidRPr="001F4F1D" w:rsidRDefault="000D6BB7" w:rsidP="001F4F1D">
      <w:pPr>
        <w:spacing w:line="360" w:lineRule="auto"/>
        <w:rPr>
          <w:rStyle w:val="Strong"/>
        </w:rPr>
      </w:pPr>
      <w:r w:rsidRPr="001F4F1D">
        <w:rPr>
          <w:rStyle w:val="Strong"/>
        </w:rPr>
        <w:t>Equipment</w:t>
      </w:r>
    </w:p>
    <w:p w14:paraId="7BEC1165" w14:textId="44E4D77F" w:rsidR="001F4F1D" w:rsidRDefault="001F4F1D" w:rsidP="001F4F1D">
      <w:pPr>
        <w:pStyle w:val="ListParagraph"/>
        <w:numPr>
          <w:ilvl w:val="0"/>
          <w:numId w:val="44"/>
        </w:numPr>
        <w:spacing w:line="360" w:lineRule="auto"/>
      </w:pPr>
      <w:r>
        <w:t>s</w:t>
      </w:r>
      <w:r w:rsidR="000D6BB7" w:rsidRPr="000D6BB7">
        <w:t>kipping ropes for each student and of a variety of skipping ropes of varying lengths</w:t>
      </w:r>
    </w:p>
    <w:p w14:paraId="42C83368" w14:textId="2347637F" w:rsidR="001F4F1D" w:rsidRDefault="001F4F1D" w:rsidP="001F4F1D">
      <w:pPr>
        <w:pStyle w:val="ListParagraph"/>
        <w:numPr>
          <w:ilvl w:val="0"/>
          <w:numId w:val="44"/>
        </w:numPr>
        <w:spacing w:line="360" w:lineRule="auto"/>
      </w:pPr>
      <w:r>
        <w:t>s</w:t>
      </w:r>
      <w:r w:rsidR="000D6BB7" w:rsidRPr="000D6BB7">
        <w:t>topwatch</w:t>
      </w:r>
    </w:p>
    <w:p w14:paraId="4DEE33CD" w14:textId="77777777" w:rsidR="001F4F1D" w:rsidRDefault="000D6BB7" w:rsidP="001F4F1D">
      <w:pPr>
        <w:pStyle w:val="ListParagraph"/>
        <w:numPr>
          <w:ilvl w:val="0"/>
          <w:numId w:val="44"/>
        </w:numPr>
        <w:spacing w:line="360" w:lineRule="auto"/>
      </w:pPr>
      <w:r w:rsidRPr="000D6BB7">
        <w:t>paper or mini whiteboard</w:t>
      </w:r>
    </w:p>
    <w:p w14:paraId="4F68C4C3" w14:textId="77777777" w:rsidR="001F4F1D" w:rsidRDefault="000D6BB7" w:rsidP="001F4F1D">
      <w:pPr>
        <w:pStyle w:val="ListParagraph"/>
        <w:numPr>
          <w:ilvl w:val="0"/>
          <w:numId w:val="44"/>
        </w:numPr>
        <w:spacing w:line="360" w:lineRule="auto"/>
      </w:pPr>
      <w:r w:rsidRPr="000D6BB7">
        <w:t>pens</w:t>
      </w:r>
    </w:p>
    <w:p w14:paraId="4EDC5F9C" w14:textId="56396DB2" w:rsidR="000D6BB7" w:rsidRPr="000D6BB7" w:rsidRDefault="000D6BB7" w:rsidP="001F4F1D">
      <w:pPr>
        <w:pStyle w:val="ListParagraph"/>
        <w:numPr>
          <w:ilvl w:val="0"/>
          <w:numId w:val="44"/>
        </w:numPr>
        <w:spacing w:line="360" w:lineRule="auto"/>
      </w:pPr>
      <w:r w:rsidRPr="000D6BB7">
        <w:lastRenderedPageBreak/>
        <w:t>markers (</w:t>
      </w:r>
      <w:r w:rsidR="001F4F1D">
        <w:t>a</w:t>
      </w:r>
      <w:r w:rsidRPr="000D6BB7">
        <w:t>ctivity 1 and 2)</w:t>
      </w:r>
    </w:p>
    <w:p w14:paraId="774CB8F0" w14:textId="77777777" w:rsidR="000D6BB7" w:rsidRPr="001F4F1D" w:rsidRDefault="000D6BB7" w:rsidP="001F4F1D">
      <w:pPr>
        <w:spacing w:line="360" w:lineRule="auto"/>
        <w:rPr>
          <w:rStyle w:val="Strong"/>
        </w:rPr>
      </w:pPr>
      <w:r w:rsidRPr="001F4F1D">
        <w:rPr>
          <w:rStyle w:val="Strong"/>
        </w:rPr>
        <w:t>Resources</w:t>
      </w:r>
    </w:p>
    <w:p w14:paraId="555FC426" w14:textId="760D4E3E" w:rsidR="000D6BB7" w:rsidRPr="00F90BA4" w:rsidRDefault="00F90BA4" w:rsidP="001F4F1D">
      <w:pPr>
        <w:pStyle w:val="ListBullet"/>
        <w:spacing w:line="360" w:lineRule="auto"/>
      </w:pPr>
      <w:r w:rsidRPr="00F90BA4">
        <w:t xml:space="preserve">Little Athletics Australia video </w:t>
      </w:r>
      <w:hyperlink r:id="rId20">
        <w:r w:rsidRPr="00F90BA4">
          <w:rPr>
            <w:rStyle w:val="Hyperlink"/>
          </w:rPr>
          <w:t>Getting Started Horizontal Jumps (Long Jump and Triple Jump) – 3:28 min</w:t>
        </w:r>
      </w:hyperlink>
    </w:p>
    <w:p w14:paraId="55F4D479" w14:textId="063E6325" w:rsidR="000D6BB7" w:rsidRPr="00F90BA4" w:rsidRDefault="00F90BA4" w:rsidP="001F4F1D">
      <w:pPr>
        <w:pStyle w:val="ListBullet"/>
        <w:spacing w:line="360" w:lineRule="auto"/>
      </w:pPr>
      <w:r w:rsidRPr="00F90BA4">
        <w:t xml:space="preserve">Video </w:t>
      </w:r>
      <w:hyperlink r:id="rId21">
        <w:r w:rsidRPr="00F90BA4">
          <w:rPr>
            <w:rStyle w:val="Hyperlink"/>
          </w:rPr>
          <w:t>Long Jump Skill Breakdown – 2:50 min</w:t>
        </w:r>
      </w:hyperlink>
    </w:p>
    <w:p w14:paraId="465EE3D4" w14:textId="33D0EF16" w:rsidR="00F90BA4" w:rsidRPr="00F90BA4" w:rsidRDefault="009269E0" w:rsidP="00F90BA4">
      <w:pPr>
        <w:pStyle w:val="ListBullet"/>
        <w:spacing w:line="360" w:lineRule="auto"/>
      </w:pPr>
      <w:hyperlink r:id="rId22">
        <w:r w:rsidR="00F90BA4">
          <w:rPr>
            <w:rStyle w:val="Hyperlink"/>
          </w:rPr>
          <w:t>Intro to Athletics Resources – PDF 4.67 MB</w:t>
        </w:r>
      </w:hyperlink>
      <w:r w:rsidR="00F90BA4">
        <w:rPr>
          <w:rStyle w:val="Hyperlink"/>
        </w:rPr>
        <w:t xml:space="preserve"> </w:t>
      </w:r>
      <w:r w:rsidR="00F90BA4" w:rsidRPr="00F90BA4">
        <w:t xml:space="preserve">– Image of </w:t>
      </w:r>
      <w:r w:rsidR="00F90BA4">
        <w:t>‘Long jump movement</w:t>
      </w:r>
      <w:r w:rsidR="00F90BA4" w:rsidRPr="00F90BA4">
        <w:t xml:space="preserve"> sequence</w:t>
      </w:r>
      <w:r w:rsidR="00F90BA4">
        <w:t>’ on p</w:t>
      </w:r>
      <w:r w:rsidR="00F90BA4" w:rsidRPr="00F90BA4">
        <w:t xml:space="preserve">age </w:t>
      </w:r>
      <w:r w:rsidR="00F90BA4">
        <w:t>22</w:t>
      </w:r>
    </w:p>
    <w:p w14:paraId="7A0DD407" w14:textId="2FB591CE" w:rsidR="000D6BB7" w:rsidRPr="000D6BB7" w:rsidRDefault="000D6BB7" w:rsidP="000D6BB7">
      <w:pPr>
        <w:pStyle w:val="Heading4"/>
      </w:pPr>
      <w:r w:rsidRPr="000D6BB7">
        <w:t xml:space="preserve">Activity 1 </w:t>
      </w:r>
      <w:r>
        <w:t xml:space="preserve">– </w:t>
      </w:r>
      <w:r w:rsidRPr="000D6BB7">
        <w:t>Jumping with skipping ropes (</w:t>
      </w:r>
      <w:r>
        <w:t>f</w:t>
      </w:r>
      <w:r w:rsidRPr="000D6BB7">
        <w:t>ast start)</w:t>
      </w:r>
    </w:p>
    <w:p w14:paraId="7F8BFA30" w14:textId="77777777" w:rsidR="000D6BB7" w:rsidRPr="001F4F1D" w:rsidRDefault="000D6BB7" w:rsidP="00F43704">
      <w:pPr>
        <w:spacing w:line="360" w:lineRule="auto"/>
        <w:rPr>
          <w:rStyle w:val="Strong"/>
        </w:rPr>
      </w:pPr>
      <w:r w:rsidRPr="001F4F1D">
        <w:rPr>
          <w:rStyle w:val="Strong"/>
        </w:rPr>
        <w:t>Activity set-up</w:t>
      </w:r>
    </w:p>
    <w:p w14:paraId="380A0823" w14:textId="03726F62" w:rsidR="000D6BB7" w:rsidRPr="000D6BB7" w:rsidRDefault="000D6BB7" w:rsidP="00F43704">
      <w:pPr>
        <w:spacing w:line="360" w:lineRule="auto"/>
      </w:pPr>
      <w:r w:rsidRPr="000D6BB7">
        <w:t>Each student experiments with a single rope. For example, jumping forwards, backwards, jumping with two feet together, skip/jump</w:t>
      </w:r>
      <w:r w:rsidR="001F4F1D">
        <w:t>.</w:t>
      </w:r>
    </w:p>
    <w:p w14:paraId="73E6F490" w14:textId="77777777" w:rsidR="000D6BB7" w:rsidRPr="000D6BB7" w:rsidRDefault="000D6BB7" w:rsidP="00F43704">
      <w:pPr>
        <w:spacing w:line="360" w:lineRule="auto"/>
      </w:pPr>
      <w:r w:rsidRPr="000D6BB7">
        <w:t>Propose a personal challenge for the following three weeks that students skip for one minute and count the number of times they jump during the timeframe. The teacher provides guidance to students by using stopwatch and signal to start and stop. Students record their individual scores.</w:t>
      </w:r>
    </w:p>
    <w:p w14:paraId="7E412DF2" w14:textId="5DED628B" w:rsidR="000D6BB7" w:rsidRPr="000D6BB7" w:rsidRDefault="000D6BB7" w:rsidP="00F43704">
      <w:pPr>
        <w:spacing w:line="360" w:lineRule="auto"/>
      </w:pPr>
      <w:r w:rsidRPr="000D6BB7">
        <w:t>Each lesson students attempt to improve on their personal best scores</w:t>
      </w:r>
      <w:r w:rsidR="001F4F1D">
        <w:t xml:space="preserve"> </w:t>
      </w:r>
      <w:r w:rsidRPr="000D6BB7">
        <w:t>(</w:t>
      </w:r>
      <w:r w:rsidR="001F4F1D">
        <w:t>e</w:t>
      </w:r>
      <w:r w:rsidRPr="000D6BB7">
        <w:t>ncourage the students to practise their skills during break times and at home where possible)</w:t>
      </w:r>
      <w:r w:rsidR="001F4F1D">
        <w:t>.</w:t>
      </w:r>
    </w:p>
    <w:p w14:paraId="0A13CFF0" w14:textId="77777777" w:rsidR="001F4F1D" w:rsidRDefault="000D6BB7" w:rsidP="00F43704">
      <w:pPr>
        <w:spacing w:line="360" w:lineRule="auto"/>
      </w:pPr>
      <w:r w:rsidRPr="000D6BB7">
        <w:t>Students reflect on their performance</w:t>
      </w:r>
      <w:r w:rsidR="001F4F1D">
        <w:t>:</w:t>
      </w:r>
    </w:p>
    <w:p w14:paraId="258CA403" w14:textId="3803EFD0" w:rsidR="000D6BB7" w:rsidRPr="000D6BB7" w:rsidRDefault="000D6BB7" w:rsidP="00F43704">
      <w:pPr>
        <w:pStyle w:val="ListBullet"/>
        <w:spacing w:line="360" w:lineRule="auto"/>
      </w:pPr>
      <w:r w:rsidRPr="000D6BB7">
        <w:t>Which technique allows you to record the highest number of skips per minute?</w:t>
      </w:r>
    </w:p>
    <w:p w14:paraId="1F7CCDC0" w14:textId="77777777" w:rsidR="000D6BB7" w:rsidRPr="000D6BB7" w:rsidRDefault="000D6BB7" w:rsidP="000D6BB7">
      <w:pPr>
        <w:pStyle w:val="Heading4"/>
      </w:pPr>
      <w:bookmarkStart w:id="52" w:name="_Hlk63938928"/>
      <w:r w:rsidRPr="000D6BB7">
        <w:t xml:space="preserve">Activity 2 </w:t>
      </w:r>
      <w:bookmarkEnd w:id="52"/>
      <w:r w:rsidRPr="000D6BB7">
        <w:t>– Skipping relays</w:t>
      </w:r>
    </w:p>
    <w:p w14:paraId="11EDFD3E" w14:textId="35F01935" w:rsidR="000D6BB7" w:rsidRPr="001F4F1D" w:rsidRDefault="000D6BB7" w:rsidP="00F43704">
      <w:pPr>
        <w:spacing w:line="360" w:lineRule="auto"/>
        <w:rPr>
          <w:rStyle w:val="Strong"/>
        </w:rPr>
      </w:pPr>
      <w:r w:rsidRPr="001F4F1D">
        <w:rPr>
          <w:rStyle w:val="Strong"/>
        </w:rPr>
        <w:t>Activity set</w:t>
      </w:r>
      <w:r w:rsidR="001F4F1D">
        <w:rPr>
          <w:rStyle w:val="Strong"/>
        </w:rPr>
        <w:t xml:space="preserve"> </w:t>
      </w:r>
      <w:r w:rsidRPr="001F4F1D">
        <w:rPr>
          <w:rStyle w:val="Strong"/>
        </w:rPr>
        <w:t>up</w:t>
      </w:r>
    </w:p>
    <w:p w14:paraId="7218F9BB" w14:textId="77777777" w:rsidR="000D6BB7" w:rsidRPr="000D6BB7" w:rsidRDefault="000D6BB7" w:rsidP="00F43704">
      <w:pPr>
        <w:pStyle w:val="ListBullet"/>
        <w:spacing w:line="360" w:lineRule="auto"/>
      </w:pPr>
      <w:r w:rsidRPr="000D6BB7">
        <w:t>Divide the group into even teams of 2-3 students and provide each student with a skipping rope.</w:t>
      </w:r>
    </w:p>
    <w:p w14:paraId="43315C57" w14:textId="77777777" w:rsidR="000D6BB7" w:rsidRPr="000D6BB7" w:rsidRDefault="000D6BB7" w:rsidP="00F43704">
      <w:pPr>
        <w:pStyle w:val="ListBullet"/>
        <w:spacing w:line="360" w:lineRule="auto"/>
      </w:pPr>
      <w:r w:rsidRPr="000D6BB7">
        <w:t>Each team lines up at the starting line designated by markers.</w:t>
      </w:r>
    </w:p>
    <w:p w14:paraId="57B0548A" w14:textId="77777777" w:rsidR="000D6BB7" w:rsidRPr="000D6BB7" w:rsidRDefault="000D6BB7" w:rsidP="00F43704">
      <w:pPr>
        <w:pStyle w:val="ListBullet"/>
        <w:spacing w:line="360" w:lineRule="auto"/>
      </w:pPr>
      <w:r w:rsidRPr="000D6BB7">
        <w:t xml:space="preserve">On a signal, the first student in each group jumps rope towards a designated marker (suggestion of 15-20 metres away) and then turns and jumps rope back to the front </w:t>
      </w:r>
      <w:r w:rsidRPr="000D6BB7">
        <w:lastRenderedPageBreak/>
        <w:t>of their team. The next student at the front of the line repeats this sequence until all students have completed the task.</w:t>
      </w:r>
    </w:p>
    <w:p w14:paraId="7F2CC33B" w14:textId="77777777" w:rsidR="00F43704" w:rsidRDefault="00F43704">
      <w:pPr>
        <w:rPr>
          <w:rStyle w:val="Strong"/>
        </w:rPr>
      </w:pPr>
      <w:r>
        <w:rPr>
          <w:rStyle w:val="Strong"/>
        </w:rPr>
        <w:br w:type="page"/>
      </w:r>
    </w:p>
    <w:p w14:paraId="22A8114B" w14:textId="03697150" w:rsidR="000D6BB7" w:rsidRPr="001F4F1D" w:rsidRDefault="000D6BB7" w:rsidP="0096408B">
      <w:pPr>
        <w:spacing w:line="360" w:lineRule="auto"/>
        <w:rPr>
          <w:rStyle w:val="Strong"/>
        </w:rPr>
      </w:pPr>
      <w:r w:rsidRPr="001F4F1D">
        <w:rPr>
          <w:rStyle w:val="Strong"/>
        </w:rPr>
        <w:lastRenderedPageBreak/>
        <w:t>Variation</w:t>
      </w:r>
    </w:p>
    <w:p w14:paraId="4453C3CD" w14:textId="4126AA8B" w:rsidR="00F43704" w:rsidRPr="00F43704" w:rsidRDefault="000D6BB7" w:rsidP="0096408B">
      <w:pPr>
        <w:spacing w:line="360" w:lineRule="auto"/>
        <w:rPr>
          <w:rStyle w:val="Strong"/>
          <w:b w:val="0"/>
          <w:bCs w:val="0"/>
        </w:rPr>
      </w:pPr>
      <w:r w:rsidRPr="000D6BB7">
        <w:t>To add a competitive element, award points for places achieved.</w:t>
      </w:r>
    </w:p>
    <w:p w14:paraId="7DEB269D" w14:textId="11ECCBD1" w:rsidR="000D6BB7" w:rsidRPr="001F4F1D" w:rsidRDefault="000D6BB7" w:rsidP="0096408B">
      <w:pPr>
        <w:spacing w:line="360" w:lineRule="auto"/>
        <w:rPr>
          <w:rStyle w:val="Strong"/>
        </w:rPr>
      </w:pPr>
      <w:r w:rsidRPr="001F4F1D">
        <w:rPr>
          <w:rStyle w:val="Strong"/>
        </w:rPr>
        <w:t>Reflection</w:t>
      </w:r>
    </w:p>
    <w:p w14:paraId="41353DDC" w14:textId="77777777" w:rsidR="000D6BB7" w:rsidRPr="000D6BB7" w:rsidRDefault="000D6BB7" w:rsidP="0096408B">
      <w:pPr>
        <w:spacing w:line="360" w:lineRule="auto"/>
      </w:pPr>
      <w:r w:rsidRPr="000D6BB7">
        <w:t>Students compare their jumping technique when stationary to when moving. How did you need to adjust/vary your jumping technique?</w:t>
      </w:r>
    </w:p>
    <w:p w14:paraId="3292FF42" w14:textId="77777777" w:rsidR="000D6BB7" w:rsidRPr="000D6BB7" w:rsidRDefault="000D6BB7" w:rsidP="000D6BB7">
      <w:pPr>
        <w:pStyle w:val="Heading4"/>
      </w:pPr>
      <w:r w:rsidRPr="000D6BB7">
        <w:t>Activity 3 – Standing long jump</w:t>
      </w:r>
    </w:p>
    <w:p w14:paraId="4C5754C0" w14:textId="77777777" w:rsidR="000D6BB7" w:rsidRPr="001F4F1D" w:rsidRDefault="000D6BB7" w:rsidP="0096408B">
      <w:pPr>
        <w:spacing w:line="360" w:lineRule="auto"/>
        <w:rPr>
          <w:rStyle w:val="Strong"/>
        </w:rPr>
      </w:pPr>
      <w:r w:rsidRPr="001F4F1D">
        <w:rPr>
          <w:rStyle w:val="Strong"/>
        </w:rPr>
        <w:t>Equipment</w:t>
      </w:r>
    </w:p>
    <w:p w14:paraId="50165CD6" w14:textId="2C71E512" w:rsidR="00F43704" w:rsidRDefault="00F43704" w:rsidP="0096408B">
      <w:pPr>
        <w:pStyle w:val="ListBullet"/>
        <w:spacing w:line="360" w:lineRule="auto"/>
      </w:pPr>
      <w:r>
        <w:t>s</w:t>
      </w:r>
      <w:r w:rsidR="000D6BB7" w:rsidRPr="000D6BB7">
        <w:t>oft grass or landing space</w:t>
      </w:r>
    </w:p>
    <w:p w14:paraId="4D5B386B" w14:textId="37C307FE" w:rsidR="000D6BB7" w:rsidRPr="000D6BB7" w:rsidRDefault="000D6BB7" w:rsidP="0096408B">
      <w:pPr>
        <w:pStyle w:val="ListBullet"/>
        <w:spacing w:line="360" w:lineRule="auto"/>
      </w:pPr>
      <w:r w:rsidRPr="000D6BB7">
        <w:t>gym mats (optional) or a sand pit</w:t>
      </w:r>
    </w:p>
    <w:p w14:paraId="3F904593" w14:textId="77777777" w:rsidR="000D6BB7" w:rsidRPr="001F4F1D" w:rsidRDefault="000D6BB7" w:rsidP="0096408B">
      <w:pPr>
        <w:spacing w:line="360" w:lineRule="auto"/>
        <w:rPr>
          <w:rStyle w:val="Strong"/>
        </w:rPr>
      </w:pPr>
      <w:r w:rsidRPr="001F4F1D">
        <w:rPr>
          <w:rStyle w:val="Strong"/>
        </w:rPr>
        <w:t>Teacher notes</w:t>
      </w:r>
    </w:p>
    <w:p w14:paraId="05769E99" w14:textId="5E2FDD61" w:rsidR="001F4F1D" w:rsidRPr="000D6BB7" w:rsidRDefault="000D6BB7" w:rsidP="0096408B">
      <w:pPr>
        <w:spacing w:line="360" w:lineRule="auto"/>
      </w:pPr>
      <w:r w:rsidRPr="000D6BB7">
        <w:t xml:space="preserve">Refer to skill components in </w:t>
      </w:r>
      <w:hyperlink r:id="rId23" w:history="1">
        <w:r w:rsidRPr="000D6BB7">
          <w:rPr>
            <w:rStyle w:val="Hyperlink"/>
          </w:rPr>
          <w:t>Get Skilled Get Active</w:t>
        </w:r>
      </w:hyperlink>
      <w:r w:rsidRPr="000D6BB7">
        <w:t xml:space="preserve"> (page 11) resource for the Vertical Jump.</w:t>
      </w:r>
      <w:r w:rsidR="001F4F1D">
        <w:t xml:space="preserve"> </w:t>
      </w:r>
      <w:r w:rsidR="001F4F1D" w:rsidRPr="000D6BB7">
        <w:t>(Introductory components are marked in bold)</w:t>
      </w:r>
      <w:r w:rsidR="001F4F1D">
        <w:t>.</w:t>
      </w:r>
    </w:p>
    <w:p w14:paraId="0B16FDEC" w14:textId="57D2162B" w:rsidR="000D6BB7" w:rsidRPr="0096408B" w:rsidRDefault="000D6BB7" w:rsidP="0096408B">
      <w:pPr>
        <w:pStyle w:val="ListNumber"/>
        <w:numPr>
          <w:ilvl w:val="0"/>
          <w:numId w:val="43"/>
        </w:numPr>
        <w:spacing w:line="360" w:lineRule="auto"/>
        <w:rPr>
          <w:rStyle w:val="Strong"/>
        </w:rPr>
      </w:pPr>
      <w:r w:rsidRPr="0096408B">
        <w:rPr>
          <w:rStyle w:val="Strong"/>
        </w:rPr>
        <w:t>Eyes focused forward or upward throughout the jump.</w:t>
      </w:r>
    </w:p>
    <w:p w14:paraId="0C17FE8F" w14:textId="227D6D62" w:rsidR="000D6BB7" w:rsidRPr="0096408B" w:rsidRDefault="000D6BB7" w:rsidP="0096408B">
      <w:pPr>
        <w:pStyle w:val="ListNumber"/>
        <w:numPr>
          <w:ilvl w:val="0"/>
          <w:numId w:val="43"/>
        </w:numPr>
        <w:spacing w:line="360" w:lineRule="auto"/>
        <w:rPr>
          <w:rStyle w:val="Strong"/>
        </w:rPr>
      </w:pPr>
      <w:r w:rsidRPr="0096408B">
        <w:rPr>
          <w:rStyle w:val="Strong"/>
        </w:rPr>
        <w:t>Crouches with knees bent and arms behind the body.</w:t>
      </w:r>
    </w:p>
    <w:p w14:paraId="0F8D73CB" w14:textId="4C3D2FC1" w:rsidR="000D6BB7" w:rsidRPr="000D6BB7" w:rsidRDefault="000D6BB7" w:rsidP="0096408B">
      <w:pPr>
        <w:pStyle w:val="ListNumber"/>
        <w:numPr>
          <w:ilvl w:val="0"/>
          <w:numId w:val="43"/>
        </w:numPr>
        <w:spacing w:line="360" w:lineRule="auto"/>
      </w:pPr>
      <w:r w:rsidRPr="000D6BB7">
        <w:t>Forceful forward and upward swing of the arms.</w:t>
      </w:r>
    </w:p>
    <w:p w14:paraId="409FDCEE" w14:textId="656CE342" w:rsidR="000D6BB7" w:rsidRPr="000D6BB7" w:rsidRDefault="000D6BB7" w:rsidP="0096408B">
      <w:pPr>
        <w:pStyle w:val="ListNumber"/>
        <w:numPr>
          <w:ilvl w:val="0"/>
          <w:numId w:val="43"/>
        </w:numPr>
        <w:spacing w:line="360" w:lineRule="auto"/>
      </w:pPr>
      <w:r w:rsidRPr="000D6BB7">
        <w:t>Legs straighten in the air.</w:t>
      </w:r>
    </w:p>
    <w:p w14:paraId="4FEB7A6A" w14:textId="1EB40AFD" w:rsidR="000D6BB7" w:rsidRPr="000D6BB7" w:rsidRDefault="000D6BB7" w:rsidP="0096408B">
      <w:pPr>
        <w:pStyle w:val="ListNumber"/>
        <w:numPr>
          <w:ilvl w:val="0"/>
          <w:numId w:val="43"/>
        </w:numPr>
        <w:spacing w:line="360" w:lineRule="auto"/>
      </w:pPr>
      <w:r w:rsidRPr="000D6BB7">
        <w:t>Lands on balls of the feet and bends knees to absorb landing.</w:t>
      </w:r>
    </w:p>
    <w:p w14:paraId="17C41A30" w14:textId="1487B0A7" w:rsidR="000D6BB7" w:rsidRPr="000D6BB7" w:rsidRDefault="000D6BB7" w:rsidP="0096408B">
      <w:pPr>
        <w:pStyle w:val="ListNumber"/>
        <w:numPr>
          <w:ilvl w:val="0"/>
          <w:numId w:val="43"/>
        </w:numPr>
        <w:spacing w:line="360" w:lineRule="auto"/>
      </w:pPr>
      <w:r w:rsidRPr="000D6BB7">
        <w:t>Controlled landing with no more than one step in any direction.</w:t>
      </w:r>
    </w:p>
    <w:p w14:paraId="3E37E07A" w14:textId="1F2E771E" w:rsidR="000D6BB7" w:rsidRPr="000D6BB7" w:rsidRDefault="000D6BB7" w:rsidP="0096408B">
      <w:pPr>
        <w:spacing w:line="360" w:lineRule="auto"/>
      </w:pPr>
      <w:r w:rsidRPr="000D6BB7">
        <w:t xml:space="preserve">Optional </w:t>
      </w:r>
      <w:r w:rsidR="0096408B">
        <w:t>–</w:t>
      </w:r>
      <w:r w:rsidRPr="000D6BB7">
        <w:t xml:space="preserve"> students may be empowered to record each other’s performance in this task using devices such as tablets to make comparisons when modifying and refining skill components. This could be used to provide a valuable work sample record.</w:t>
      </w:r>
    </w:p>
    <w:p w14:paraId="00AB8B61" w14:textId="77777777" w:rsidR="000D6BB7" w:rsidRPr="000D6BB7" w:rsidRDefault="000D6BB7" w:rsidP="0096408B">
      <w:pPr>
        <w:spacing w:line="360" w:lineRule="auto"/>
      </w:pPr>
      <w:r w:rsidRPr="000D6BB7">
        <w:t>By adapting the skill components of the vertical jump, teachers can apply these to the standing long jump. Adaptations include lean body forwards on the crouch; swing with arms up and forwards as body extends on take-off. Teachers may choose to substitute technical cues with more student-friendly language by creating their own teaching cues to suit student needs.</w:t>
      </w:r>
    </w:p>
    <w:p w14:paraId="500EC0A9" w14:textId="4E1CA766" w:rsidR="000D6BB7" w:rsidRPr="000D6BB7" w:rsidRDefault="000D6BB7" w:rsidP="0096408B">
      <w:pPr>
        <w:spacing w:line="360" w:lineRule="auto"/>
      </w:pPr>
      <w:r w:rsidRPr="000D6BB7">
        <w:lastRenderedPageBreak/>
        <w:t xml:space="preserve">Safety consideration </w:t>
      </w:r>
      <w:r w:rsidR="0096408B">
        <w:t>–</w:t>
      </w:r>
      <w:r w:rsidRPr="000D6BB7">
        <w:t xml:space="preserve"> encourage students to remain on their feet if they over-balance. If necessary, they should try to reduce the landing impact by placing their hands on the ground.</w:t>
      </w:r>
    </w:p>
    <w:p w14:paraId="6101E49E" w14:textId="77777777" w:rsidR="000D6BB7" w:rsidRPr="001F4F1D" w:rsidRDefault="000D6BB7" w:rsidP="0096408B">
      <w:pPr>
        <w:spacing w:line="360" w:lineRule="auto"/>
        <w:rPr>
          <w:rStyle w:val="Strong"/>
        </w:rPr>
      </w:pPr>
      <w:r w:rsidRPr="001F4F1D">
        <w:rPr>
          <w:rStyle w:val="Strong"/>
        </w:rPr>
        <w:t>Activity set-up</w:t>
      </w:r>
    </w:p>
    <w:p w14:paraId="20AC62CF" w14:textId="77777777" w:rsidR="000D6BB7" w:rsidRPr="000D6BB7" w:rsidRDefault="000D6BB7" w:rsidP="0096408B">
      <w:pPr>
        <w:pStyle w:val="ListBullet"/>
        <w:spacing w:line="360" w:lineRule="auto"/>
      </w:pPr>
      <w:r w:rsidRPr="000D6BB7">
        <w:t>Students work in pairs to explore ways to improve their jumping skills. They perform the roles of ‘coach’ and ‘athlete’ by alternating after three jumps.</w:t>
      </w:r>
    </w:p>
    <w:p w14:paraId="105757C6" w14:textId="77777777" w:rsidR="000D6BB7" w:rsidRPr="000D6BB7" w:rsidRDefault="000D6BB7" w:rsidP="0096408B">
      <w:pPr>
        <w:pStyle w:val="ListBullet"/>
        <w:spacing w:line="360" w:lineRule="auto"/>
      </w:pPr>
      <w:r w:rsidRPr="000D6BB7">
        <w:t>The role of the coach is to assess their peer’s performance using the introductory components identified in bold.</w:t>
      </w:r>
    </w:p>
    <w:p w14:paraId="01CEFFBB" w14:textId="734A9EF9" w:rsidR="000D6BB7" w:rsidRPr="000D6BB7" w:rsidRDefault="000D6BB7" w:rsidP="0096408B">
      <w:pPr>
        <w:pStyle w:val="ListBullet"/>
        <w:spacing w:line="360" w:lineRule="auto"/>
      </w:pPr>
      <w:r w:rsidRPr="000D6BB7">
        <w:t>When confident in identifying the skill components that are performed the coach may suggest one that can be refined. For example, students focus on two foot take off and two-foot landing.</w:t>
      </w:r>
    </w:p>
    <w:p w14:paraId="7D355044" w14:textId="77777777" w:rsidR="000D6BB7" w:rsidRPr="000D6BB7" w:rsidRDefault="000D6BB7" w:rsidP="0096408B">
      <w:pPr>
        <w:spacing w:line="360" w:lineRule="auto"/>
        <w:rPr>
          <w:rStyle w:val="Strong"/>
        </w:rPr>
      </w:pPr>
      <w:r w:rsidRPr="000D6BB7">
        <w:rPr>
          <w:rStyle w:val="Strong"/>
        </w:rPr>
        <w:t>Discussion</w:t>
      </w:r>
    </w:p>
    <w:p w14:paraId="01554EC6" w14:textId="77777777" w:rsidR="000D6BB7" w:rsidRPr="000D6BB7" w:rsidRDefault="000D6BB7" w:rsidP="0096408B">
      <w:pPr>
        <w:spacing w:line="360" w:lineRule="auto"/>
      </w:pPr>
      <w:r w:rsidRPr="000D6BB7">
        <w:t>Highlight the importance of walking forwards following the jump during long jump competitions. Explain to the students that measurements are taken from the nearest point to the take- off board, and that stepping backwards or placing hands behind will reduce the distance recorded.</w:t>
      </w:r>
    </w:p>
    <w:p w14:paraId="40BBB51B" w14:textId="77777777" w:rsidR="000D6BB7" w:rsidRPr="000D6BB7" w:rsidRDefault="000D6BB7" w:rsidP="0096408B">
      <w:pPr>
        <w:pStyle w:val="ListBullet"/>
        <w:spacing w:line="360" w:lineRule="auto"/>
      </w:pPr>
      <w:r w:rsidRPr="000D6BB7">
        <w:t>Progress to one foot take off.</w:t>
      </w:r>
    </w:p>
    <w:p w14:paraId="7C1FA8F8" w14:textId="77777777" w:rsidR="000D6BB7" w:rsidRPr="000D6BB7" w:rsidRDefault="000D6BB7" w:rsidP="0096408B">
      <w:pPr>
        <w:pStyle w:val="ListBullet"/>
        <w:spacing w:line="360" w:lineRule="auto"/>
      </w:pPr>
      <w:r w:rsidRPr="000D6BB7">
        <w:t>Students take 2 steps, take off on one leg and land on two. Ensure students experiment with take-off using both their left and right legs to decide which they prefer.</w:t>
      </w:r>
    </w:p>
    <w:p w14:paraId="65A2276E" w14:textId="77777777" w:rsidR="000D6BB7" w:rsidRPr="000D6BB7" w:rsidRDefault="000D6BB7" w:rsidP="0096408B">
      <w:pPr>
        <w:pStyle w:val="ListBullet"/>
        <w:spacing w:line="360" w:lineRule="auto"/>
      </w:pPr>
      <w:r w:rsidRPr="000D6BB7">
        <w:t>Coaches should mark where the jumper lands and attempt to explain why they thought a jump was longer or shorter, referencing the skill components.</w:t>
      </w:r>
    </w:p>
    <w:p w14:paraId="18CF9230" w14:textId="77777777" w:rsidR="000D6BB7" w:rsidRPr="000D6BB7" w:rsidRDefault="000D6BB7" w:rsidP="0096408B">
      <w:pPr>
        <w:pStyle w:val="ListBullet"/>
        <w:spacing w:line="360" w:lineRule="auto"/>
      </w:pPr>
      <w:r w:rsidRPr="000D6BB7">
        <w:t>Students consider- Which jump allowed you to gain a greater distance? Two feet or one foot take off? Why do you think this is?</w:t>
      </w:r>
    </w:p>
    <w:p w14:paraId="6E27EC23" w14:textId="275376C3" w:rsidR="000D6BB7" w:rsidRPr="000D6BB7" w:rsidRDefault="000D6BB7" w:rsidP="000D6BB7">
      <w:pPr>
        <w:pStyle w:val="Heading4"/>
      </w:pPr>
      <w:r w:rsidRPr="000D6BB7">
        <w:t xml:space="preserve">Activity 4 </w:t>
      </w:r>
      <w:r>
        <w:t>–</w:t>
      </w:r>
      <w:r w:rsidRPr="000D6BB7">
        <w:t xml:space="preserve"> Running long jump</w:t>
      </w:r>
    </w:p>
    <w:p w14:paraId="0C9AFD78" w14:textId="77777777" w:rsidR="000D6BB7" w:rsidRPr="000D6BB7" w:rsidRDefault="000D6BB7" w:rsidP="0096408B">
      <w:pPr>
        <w:spacing w:line="360" w:lineRule="auto"/>
        <w:rPr>
          <w:rStyle w:val="Strong"/>
        </w:rPr>
      </w:pPr>
      <w:r w:rsidRPr="000D6BB7">
        <w:rPr>
          <w:rStyle w:val="Strong"/>
        </w:rPr>
        <w:t>Equipment</w:t>
      </w:r>
    </w:p>
    <w:p w14:paraId="30FA96B9" w14:textId="77777777" w:rsidR="000D6BB7" w:rsidRPr="000D6BB7" w:rsidRDefault="000D6BB7" w:rsidP="0096408B">
      <w:pPr>
        <w:pStyle w:val="ListBullet"/>
        <w:spacing w:line="360" w:lineRule="auto"/>
      </w:pPr>
      <w:r w:rsidRPr="000D6BB7">
        <w:t>Pen/paper or mini whiteboard, skipping ropes, mini hurdles, hoops, chalk and age-appropriate equipment suitable for a jumping station</w:t>
      </w:r>
    </w:p>
    <w:p w14:paraId="3F39083A" w14:textId="77777777" w:rsidR="0096408B" w:rsidRDefault="0096408B">
      <w:pPr>
        <w:rPr>
          <w:rStyle w:val="Strong"/>
        </w:rPr>
      </w:pPr>
      <w:r>
        <w:rPr>
          <w:rStyle w:val="Strong"/>
        </w:rPr>
        <w:br w:type="page"/>
      </w:r>
    </w:p>
    <w:p w14:paraId="1874FE8B" w14:textId="111073D9" w:rsidR="000D6BB7" w:rsidRPr="000D6BB7" w:rsidRDefault="000D6BB7" w:rsidP="0096408B">
      <w:pPr>
        <w:spacing w:line="360" w:lineRule="auto"/>
        <w:rPr>
          <w:rStyle w:val="Strong"/>
        </w:rPr>
      </w:pPr>
      <w:r w:rsidRPr="000D6BB7">
        <w:rPr>
          <w:rStyle w:val="Strong"/>
        </w:rPr>
        <w:lastRenderedPageBreak/>
        <w:t>Activity Set-up</w:t>
      </w:r>
    </w:p>
    <w:p w14:paraId="5B55CAF9" w14:textId="77777777" w:rsidR="000D6BB7" w:rsidRPr="000D6BB7" w:rsidRDefault="000D6BB7" w:rsidP="0096408B">
      <w:pPr>
        <w:spacing w:line="360" w:lineRule="auto"/>
      </w:pPr>
      <w:r w:rsidRPr="000D6BB7">
        <w:t>Students are arranged in groups of 5-6.</w:t>
      </w:r>
    </w:p>
    <w:p w14:paraId="0558A04E" w14:textId="77777777" w:rsidR="000D6BB7" w:rsidRPr="000D6BB7" w:rsidRDefault="000D6BB7" w:rsidP="0096408B">
      <w:pPr>
        <w:pStyle w:val="ListBullet"/>
        <w:spacing w:line="360" w:lineRule="auto"/>
      </w:pPr>
      <w:r w:rsidRPr="000D6BB7">
        <w:t xml:space="preserve">Set up 6 stations (3 station activities are repeated). The activity at each of the 3 stations is to practise and refine three different types of jumps </w:t>
      </w:r>
    </w:p>
    <w:p w14:paraId="340A8EC1" w14:textId="2BD2E8A4" w:rsidR="000D6BB7" w:rsidRPr="000D6BB7" w:rsidRDefault="000D6BB7" w:rsidP="0096408B">
      <w:pPr>
        <w:pStyle w:val="ListBullet"/>
        <w:spacing w:line="360" w:lineRule="auto"/>
      </w:pPr>
      <w:r w:rsidRPr="000D6BB7">
        <w:t xml:space="preserve">Stations 1 and 4 </w:t>
      </w:r>
      <w:r w:rsidR="0096408B">
        <w:t>–</w:t>
      </w:r>
      <w:r w:rsidRPr="000D6BB7">
        <w:t xml:space="preserve"> Perform jumps with an approach. For example, walk, run, skip up to perform jump). Students compare which approach is most effective and why?</w:t>
      </w:r>
    </w:p>
    <w:p w14:paraId="1413415B" w14:textId="77777777" w:rsidR="000D6BB7" w:rsidRPr="000D6BB7" w:rsidRDefault="000D6BB7" w:rsidP="0096408B">
      <w:pPr>
        <w:pStyle w:val="ListBullet"/>
        <w:spacing w:line="360" w:lineRule="auto"/>
      </w:pPr>
      <w:r w:rsidRPr="000D6BB7">
        <w:t>Stations 2 and 5 – Perform jumps using different body shapes. For example, straight (arms extended above head), tucked, star.</w:t>
      </w:r>
    </w:p>
    <w:p w14:paraId="41BEFF39" w14:textId="00015A78" w:rsidR="000D6BB7" w:rsidRPr="000D6BB7" w:rsidRDefault="000D6BB7" w:rsidP="0096408B">
      <w:pPr>
        <w:pStyle w:val="ListBullet"/>
        <w:spacing w:line="360" w:lineRule="auto"/>
      </w:pPr>
      <w:r w:rsidRPr="000D6BB7">
        <w:t xml:space="preserve">Stations 3 and 6 </w:t>
      </w:r>
      <w:r w:rsidR="0096408B">
        <w:t>–</w:t>
      </w:r>
      <w:r w:rsidRPr="000D6BB7">
        <w:t xml:space="preserve"> Jump across and over a variety of safe barriers or obstacles.</w:t>
      </w:r>
    </w:p>
    <w:p w14:paraId="57520C44" w14:textId="77777777" w:rsidR="000D6BB7" w:rsidRPr="000D6BB7" w:rsidRDefault="000D6BB7" w:rsidP="0096408B">
      <w:pPr>
        <w:pStyle w:val="ListBullet"/>
        <w:spacing w:line="360" w:lineRule="auto"/>
      </w:pPr>
      <w:r w:rsidRPr="000D6BB7">
        <w:t>Students take turns in the role of athlete, coach and recorder to measure how far they jump at each station.</w:t>
      </w:r>
    </w:p>
    <w:p w14:paraId="01AD6F63" w14:textId="77777777" w:rsidR="000D6BB7" w:rsidRPr="000D6BB7" w:rsidRDefault="000D6BB7" w:rsidP="0096408B">
      <w:pPr>
        <w:pStyle w:val="ListBullet"/>
        <w:spacing w:line="360" w:lineRule="auto"/>
      </w:pPr>
      <w:r w:rsidRPr="000D6BB7">
        <w:t>Encourage students to consider how they may adjust their technique to improve their jumping distances.</w:t>
      </w:r>
    </w:p>
    <w:p w14:paraId="7596E4E8" w14:textId="77777777" w:rsidR="000D6BB7" w:rsidRPr="000D6BB7" w:rsidRDefault="000D6BB7" w:rsidP="0096408B">
      <w:pPr>
        <w:spacing w:line="360" w:lineRule="auto"/>
        <w:rPr>
          <w:rStyle w:val="Strong"/>
        </w:rPr>
      </w:pPr>
      <w:r w:rsidRPr="000D6BB7">
        <w:rPr>
          <w:rStyle w:val="Strong"/>
        </w:rPr>
        <w:t>Discussion</w:t>
      </w:r>
    </w:p>
    <w:p w14:paraId="38D87E1D" w14:textId="77777777" w:rsidR="000D6BB7" w:rsidRPr="000D6BB7" w:rsidRDefault="000D6BB7" w:rsidP="0096408B">
      <w:pPr>
        <w:pStyle w:val="ListBullet"/>
        <w:spacing w:line="360" w:lineRule="auto"/>
      </w:pPr>
      <w:r w:rsidRPr="000D6BB7">
        <w:t>Discuss within their group what changes they could make to their technique to jump further?</w:t>
      </w:r>
    </w:p>
    <w:p w14:paraId="646AE33E" w14:textId="77777777" w:rsidR="000D6BB7" w:rsidRPr="000D6BB7" w:rsidRDefault="000D6BB7" w:rsidP="0096408B">
      <w:pPr>
        <w:pStyle w:val="ListBullet"/>
        <w:spacing w:line="360" w:lineRule="auto"/>
      </w:pPr>
      <w:r w:rsidRPr="000D6BB7">
        <w:t>What changes did you make to your techniques to improve the distance? How do you know if it was successful?</w:t>
      </w:r>
    </w:p>
    <w:p w14:paraId="739CB104" w14:textId="77777777" w:rsidR="000D6BB7" w:rsidRPr="000D6BB7" w:rsidRDefault="000D6BB7" w:rsidP="0096408B">
      <w:pPr>
        <w:spacing w:line="360" w:lineRule="auto"/>
        <w:rPr>
          <w:rStyle w:val="Strong"/>
        </w:rPr>
      </w:pPr>
      <w:r w:rsidRPr="000D6BB7">
        <w:rPr>
          <w:rStyle w:val="Strong"/>
        </w:rPr>
        <w:t>Reflection</w:t>
      </w:r>
    </w:p>
    <w:p w14:paraId="4E392F00" w14:textId="44563846" w:rsidR="0096408B" w:rsidRDefault="000D6BB7" w:rsidP="0096408B">
      <w:pPr>
        <w:spacing w:line="360" w:lineRule="auto"/>
      </w:pPr>
      <w:r w:rsidRPr="000D6BB7">
        <w:t>Students reflect upon the learning in this lesson and consider how it contributes towards answering the essential question How can I develop a wide range of skills while moving?</w:t>
      </w:r>
    </w:p>
    <w:p w14:paraId="3AB9A41B" w14:textId="77777777" w:rsidR="0096408B" w:rsidRDefault="0096408B">
      <w:r>
        <w:br w:type="page"/>
      </w:r>
    </w:p>
    <w:p w14:paraId="7AF44377" w14:textId="77777777" w:rsidR="005D1C68" w:rsidRPr="005D1C68" w:rsidRDefault="005D1C68" w:rsidP="00B05871">
      <w:pPr>
        <w:pStyle w:val="Heading2"/>
      </w:pPr>
      <w:bookmarkStart w:id="53" w:name="_Toc67903260"/>
      <w:bookmarkStart w:id="54" w:name="_Toc72847261"/>
      <w:r w:rsidRPr="005D1C68">
        <w:lastRenderedPageBreak/>
        <w:t>Lesson 5 – Jumping in a variety of settings</w:t>
      </w:r>
      <w:bookmarkEnd w:id="53"/>
      <w:bookmarkEnd w:id="54"/>
    </w:p>
    <w:p w14:paraId="07CD2219" w14:textId="45F44DFE" w:rsidR="005D1C68" w:rsidRPr="00B05871" w:rsidRDefault="00B05871" w:rsidP="00B05871">
      <w:pPr>
        <w:pStyle w:val="Caption"/>
        <w:rPr>
          <w:sz w:val="24"/>
          <w:szCs w:val="24"/>
        </w:rPr>
      </w:pPr>
      <w:r w:rsidRPr="00B05871">
        <w:rPr>
          <w:sz w:val="24"/>
          <w:szCs w:val="24"/>
        </w:rPr>
        <w:t xml:space="preserve">Lesson 5 – </w:t>
      </w:r>
      <w:r w:rsidR="005D1C68" w:rsidRPr="00B05871">
        <w:rPr>
          <w:sz w:val="24"/>
          <w:szCs w:val="24"/>
        </w:rPr>
        <w:t>Assessment framework</w:t>
      </w:r>
    </w:p>
    <w:tbl>
      <w:tblPr>
        <w:tblStyle w:val="Tableheader"/>
        <w:tblW w:w="0" w:type="auto"/>
        <w:tblLook w:val="0420" w:firstRow="1" w:lastRow="0" w:firstColumn="0" w:lastColumn="0" w:noHBand="0" w:noVBand="1"/>
      </w:tblPr>
      <w:tblGrid>
        <w:gridCol w:w="2338"/>
        <w:gridCol w:w="3602"/>
        <w:gridCol w:w="3602"/>
      </w:tblGrid>
      <w:tr w:rsidR="00B05871" w:rsidRPr="00AC2270" w14:paraId="2A4CD555" w14:textId="77777777" w:rsidTr="006773C4">
        <w:trPr>
          <w:cnfStyle w:val="100000000000" w:firstRow="1" w:lastRow="0" w:firstColumn="0" w:lastColumn="0" w:oddVBand="0" w:evenVBand="0" w:oddHBand="0" w:evenHBand="0" w:firstRowFirstColumn="0" w:firstRowLastColumn="0" w:lastRowFirstColumn="0" w:lastRowLastColumn="0"/>
        </w:trPr>
        <w:tc>
          <w:tcPr>
            <w:tcW w:w="2338" w:type="dxa"/>
          </w:tcPr>
          <w:p w14:paraId="244104EF" w14:textId="77777777" w:rsidR="00B05871" w:rsidRPr="00AC2270" w:rsidRDefault="00B05871" w:rsidP="00B05871">
            <w:pPr>
              <w:spacing w:before="192" w:after="192" w:line="276" w:lineRule="auto"/>
              <w:rPr>
                <w:sz w:val="24"/>
                <w:lang w:eastAsia="zh-CN"/>
              </w:rPr>
            </w:pPr>
            <w:r w:rsidRPr="00AC2270">
              <w:rPr>
                <w:sz w:val="24"/>
                <w:lang w:eastAsia="zh-CN"/>
              </w:rPr>
              <w:t>Outcomes</w:t>
            </w:r>
          </w:p>
        </w:tc>
        <w:tc>
          <w:tcPr>
            <w:tcW w:w="3602" w:type="dxa"/>
          </w:tcPr>
          <w:p w14:paraId="6D670B2E" w14:textId="77777777" w:rsidR="00B05871" w:rsidRPr="00AC2270" w:rsidRDefault="00B05871" w:rsidP="00B05871">
            <w:pPr>
              <w:spacing w:line="276" w:lineRule="auto"/>
              <w:rPr>
                <w:b w:val="0"/>
                <w:sz w:val="24"/>
                <w:lang w:eastAsia="zh-CN"/>
              </w:rPr>
            </w:pPr>
            <w:r w:rsidRPr="00AC2270">
              <w:rPr>
                <w:sz w:val="24"/>
                <w:lang w:eastAsia="zh-CN"/>
              </w:rPr>
              <w:t>Learning goals</w:t>
            </w:r>
          </w:p>
          <w:p w14:paraId="2524D30E" w14:textId="77777777" w:rsidR="00B05871" w:rsidRPr="00AC2270" w:rsidRDefault="00B05871" w:rsidP="00B05871">
            <w:pPr>
              <w:spacing w:line="276" w:lineRule="auto"/>
              <w:rPr>
                <w:sz w:val="24"/>
                <w:lang w:eastAsia="zh-CN"/>
              </w:rPr>
            </w:pPr>
            <w:r w:rsidRPr="00AC2270">
              <w:rPr>
                <w:b w:val="0"/>
                <w:sz w:val="24"/>
                <w:lang w:eastAsia="zh-CN"/>
              </w:rPr>
              <w:t>Students are learning to:</w:t>
            </w:r>
          </w:p>
        </w:tc>
        <w:tc>
          <w:tcPr>
            <w:tcW w:w="3602" w:type="dxa"/>
          </w:tcPr>
          <w:p w14:paraId="10C196EE" w14:textId="77777777" w:rsidR="00B05871" w:rsidRPr="00AC2270" w:rsidRDefault="00B05871" w:rsidP="00B05871">
            <w:pPr>
              <w:spacing w:line="276" w:lineRule="auto"/>
              <w:rPr>
                <w:b w:val="0"/>
                <w:sz w:val="24"/>
                <w:lang w:eastAsia="zh-CN"/>
              </w:rPr>
            </w:pPr>
            <w:r w:rsidRPr="00AC2270">
              <w:rPr>
                <w:sz w:val="24"/>
                <w:lang w:eastAsia="zh-CN"/>
              </w:rPr>
              <w:t>Evidence of learning</w:t>
            </w:r>
          </w:p>
          <w:p w14:paraId="6DC7EFF1" w14:textId="77777777" w:rsidR="00B05871" w:rsidRPr="00AC2270" w:rsidRDefault="00B05871" w:rsidP="00B05871">
            <w:pPr>
              <w:spacing w:line="276" w:lineRule="auto"/>
              <w:rPr>
                <w:sz w:val="24"/>
                <w:lang w:eastAsia="zh-CN"/>
              </w:rPr>
            </w:pPr>
            <w:r w:rsidRPr="00AC2270">
              <w:rPr>
                <w:b w:val="0"/>
                <w:sz w:val="24"/>
                <w:lang w:eastAsia="zh-CN"/>
              </w:rPr>
              <w:t>Students can:</w:t>
            </w:r>
          </w:p>
        </w:tc>
      </w:tr>
      <w:tr w:rsidR="00B05871" w:rsidRPr="000D6BB7" w14:paraId="37FAEA6A" w14:textId="77777777" w:rsidTr="006773C4">
        <w:trPr>
          <w:cnfStyle w:val="000000100000" w:firstRow="0" w:lastRow="0" w:firstColumn="0" w:lastColumn="0" w:oddVBand="0" w:evenVBand="0" w:oddHBand="1" w:evenHBand="0" w:firstRowFirstColumn="0" w:firstRowLastColumn="0" w:lastRowFirstColumn="0" w:lastRowLastColumn="0"/>
          <w:trHeight w:val="1599"/>
        </w:trPr>
        <w:tc>
          <w:tcPr>
            <w:tcW w:w="2338" w:type="dxa"/>
            <w:vAlign w:val="top"/>
          </w:tcPr>
          <w:p w14:paraId="60A0DD31" w14:textId="377FCA5F" w:rsidR="00B05871" w:rsidRPr="00B05871" w:rsidRDefault="00B05871" w:rsidP="00B05871">
            <w:pPr>
              <w:spacing w:line="276" w:lineRule="auto"/>
              <w:rPr>
                <w:sz w:val="24"/>
              </w:rPr>
            </w:pPr>
            <w:r w:rsidRPr="00B05871">
              <w:rPr>
                <w:rStyle w:val="Strong"/>
              </w:rPr>
              <w:t>PD2-4</w:t>
            </w:r>
            <w:r w:rsidRPr="00B05871">
              <w:rPr>
                <w:sz w:val="24"/>
              </w:rPr>
              <w:t xml:space="preserve"> performs and refines movement skills in a variety of sequences and situations.</w:t>
            </w:r>
          </w:p>
        </w:tc>
        <w:tc>
          <w:tcPr>
            <w:tcW w:w="3602" w:type="dxa"/>
            <w:vAlign w:val="top"/>
          </w:tcPr>
          <w:p w14:paraId="16528D4D" w14:textId="22C9FD86" w:rsidR="00B05871" w:rsidRPr="00B05871" w:rsidRDefault="00B05871" w:rsidP="00B05871">
            <w:pPr>
              <w:spacing w:line="276" w:lineRule="auto"/>
              <w:rPr>
                <w:sz w:val="24"/>
              </w:rPr>
            </w:pPr>
            <w:r w:rsidRPr="00B05871">
              <w:rPr>
                <w:sz w:val="24"/>
              </w:rPr>
              <w:t>Perform and refine movement skills required for running, throwing and jumping.</w:t>
            </w:r>
          </w:p>
        </w:tc>
        <w:tc>
          <w:tcPr>
            <w:tcW w:w="3602" w:type="dxa"/>
            <w:vAlign w:val="top"/>
          </w:tcPr>
          <w:p w14:paraId="7803770B" w14:textId="70601554" w:rsidR="00B05871" w:rsidRPr="00B05871" w:rsidRDefault="00B05871" w:rsidP="00B05871">
            <w:pPr>
              <w:spacing w:line="276" w:lineRule="auto"/>
              <w:rPr>
                <w:sz w:val="24"/>
              </w:rPr>
            </w:pPr>
            <w:r w:rsidRPr="00B05871">
              <w:rPr>
                <w:sz w:val="24"/>
              </w:rPr>
              <w:t>Demonstrate jumping technique with precision and control in a variety of situations (activity 1).</w:t>
            </w:r>
          </w:p>
        </w:tc>
      </w:tr>
      <w:tr w:rsidR="00B05871" w:rsidRPr="000D6BB7" w14:paraId="0281C922" w14:textId="77777777" w:rsidTr="006773C4">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2FFFC371" w14:textId="64D35103" w:rsidR="00B05871" w:rsidRPr="00B05871" w:rsidRDefault="00B05871" w:rsidP="00B05871">
            <w:pPr>
              <w:spacing w:line="276" w:lineRule="auto"/>
              <w:rPr>
                <w:sz w:val="24"/>
              </w:rPr>
            </w:pPr>
            <w:r w:rsidRPr="00B05871">
              <w:rPr>
                <w:rStyle w:val="Strong"/>
              </w:rPr>
              <w:t>PD2-5</w:t>
            </w:r>
            <w:r w:rsidRPr="00B05871">
              <w:rPr>
                <w:sz w:val="24"/>
              </w:rPr>
              <w:t xml:space="preserve"> applies strategies to solve movement challenges.</w:t>
            </w:r>
          </w:p>
        </w:tc>
        <w:tc>
          <w:tcPr>
            <w:tcW w:w="3602" w:type="dxa"/>
            <w:vAlign w:val="top"/>
          </w:tcPr>
          <w:p w14:paraId="01F9A537" w14:textId="612DBA0B" w:rsidR="00B05871" w:rsidRPr="00B05871" w:rsidRDefault="00B05871" w:rsidP="00B05871">
            <w:pPr>
              <w:spacing w:line="276" w:lineRule="auto"/>
              <w:rPr>
                <w:sz w:val="24"/>
              </w:rPr>
            </w:pPr>
            <w:r w:rsidRPr="00B05871">
              <w:rPr>
                <w:sz w:val="24"/>
              </w:rPr>
              <w:t>Select, apply and refine strategies to solve movement challenges while running, jumping and throwing.</w:t>
            </w:r>
          </w:p>
        </w:tc>
        <w:tc>
          <w:tcPr>
            <w:tcW w:w="3602" w:type="dxa"/>
            <w:vAlign w:val="top"/>
          </w:tcPr>
          <w:p w14:paraId="6143D651" w14:textId="3932E3F6" w:rsidR="00B05871" w:rsidRPr="00B05871" w:rsidRDefault="00B05871" w:rsidP="00B05871">
            <w:pPr>
              <w:spacing w:line="276" w:lineRule="auto"/>
              <w:rPr>
                <w:sz w:val="24"/>
              </w:rPr>
            </w:pPr>
            <w:r w:rsidRPr="00B05871">
              <w:rPr>
                <w:sz w:val="24"/>
              </w:rPr>
              <w:t>Select, apply and refine strategies to solve jumping challenges (activity 1, 2, 3, 4).</w:t>
            </w:r>
          </w:p>
        </w:tc>
      </w:tr>
      <w:tr w:rsidR="00B05871" w:rsidRPr="000D6BB7" w14:paraId="0B48D707" w14:textId="77777777" w:rsidTr="006773C4">
        <w:trPr>
          <w:cnfStyle w:val="000000100000" w:firstRow="0" w:lastRow="0" w:firstColumn="0" w:lastColumn="0" w:oddVBand="0" w:evenVBand="0" w:oddHBand="1" w:evenHBand="0" w:firstRowFirstColumn="0" w:firstRowLastColumn="0" w:lastRowFirstColumn="0" w:lastRowLastColumn="0"/>
        </w:trPr>
        <w:tc>
          <w:tcPr>
            <w:tcW w:w="2338" w:type="dxa"/>
            <w:vAlign w:val="top"/>
          </w:tcPr>
          <w:p w14:paraId="480DD074" w14:textId="4CB2076A" w:rsidR="00B05871" w:rsidRPr="00B05871" w:rsidRDefault="00B05871" w:rsidP="00B05871">
            <w:pPr>
              <w:spacing w:line="276" w:lineRule="auto"/>
              <w:rPr>
                <w:sz w:val="24"/>
              </w:rPr>
            </w:pPr>
            <w:r w:rsidRPr="00B05871">
              <w:rPr>
                <w:rStyle w:val="Strong"/>
              </w:rPr>
              <w:t>PD2-9</w:t>
            </w:r>
            <w:r w:rsidRPr="00B05871">
              <w:rPr>
                <w:sz w:val="24"/>
              </w:rPr>
              <w:t xml:space="preserve"> demonstrates self-management skills to respond to their own and others’ actions.</w:t>
            </w:r>
          </w:p>
        </w:tc>
        <w:tc>
          <w:tcPr>
            <w:tcW w:w="3602" w:type="dxa"/>
            <w:vAlign w:val="top"/>
          </w:tcPr>
          <w:p w14:paraId="5502C756" w14:textId="19D7C253" w:rsidR="00B05871" w:rsidRPr="00B05871" w:rsidRDefault="00B05871" w:rsidP="00B05871">
            <w:pPr>
              <w:spacing w:line="276" w:lineRule="auto"/>
              <w:rPr>
                <w:sz w:val="24"/>
              </w:rPr>
            </w:pPr>
            <w:r w:rsidRPr="00B05871">
              <w:rPr>
                <w:sz w:val="24"/>
              </w:rPr>
              <w:t>Apply self-management skills when engaging in movement activities.</w:t>
            </w:r>
          </w:p>
        </w:tc>
        <w:tc>
          <w:tcPr>
            <w:tcW w:w="3602" w:type="dxa"/>
            <w:vAlign w:val="top"/>
          </w:tcPr>
          <w:p w14:paraId="66A60CE0" w14:textId="01DA9280" w:rsidR="00B05871" w:rsidRPr="00B05871" w:rsidRDefault="00B05871" w:rsidP="00B05871">
            <w:pPr>
              <w:spacing w:line="276" w:lineRule="auto"/>
              <w:rPr>
                <w:sz w:val="24"/>
              </w:rPr>
            </w:pPr>
            <w:r w:rsidRPr="00B05871">
              <w:rPr>
                <w:sz w:val="24"/>
              </w:rPr>
              <w:t>Demonstrate ability to make decisions to problem solve in a variety of movement activities (activity 1, 3, 4).</w:t>
            </w:r>
          </w:p>
        </w:tc>
      </w:tr>
      <w:tr w:rsidR="00B05871" w:rsidRPr="000D6BB7" w14:paraId="04CE04B2" w14:textId="77777777" w:rsidTr="006773C4">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046DDF5E" w14:textId="039D82DD" w:rsidR="00B05871" w:rsidRPr="00B05871" w:rsidRDefault="00B05871" w:rsidP="00B05871">
            <w:pPr>
              <w:spacing w:line="276" w:lineRule="auto"/>
              <w:rPr>
                <w:sz w:val="24"/>
              </w:rPr>
            </w:pPr>
            <w:r w:rsidRPr="00B05871">
              <w:rPr>
                <w:rStyle w:val="Strong"/>
              </w:rPr>
              <w:t>PD2-10</w:t>
            </w:r>
            <w:r w:rsidRPr="00B05871">
              <w:rPr>
                <w:sz w:val="24"/>
              </w:rPr>
              <w:t xml:space="preserve"> demonstrates a range of interpersonal skills that build and enhance relationships and promote inclusion in various situations.</w:t>
            </w:r>
          </w:p>
        </w:tc>
        <w:tc>
          <w:tcPr>
            <w:tcW w:w="3602" w:type="dxa"/>
            <w:vAlign w:val="top"/>
          </w:tcPr>
          <w:p w14:paraId="061ED8FE" w14:textId="0546A2A7" w:rsidR="00B05871" w:rsidRPr="00B05871" w:rsidRDefault="00B05871" w:rsidP="00B05871">
            <w:pPr>
              <w:spacing w:line="276" w:lineRule="auto"/>
              <w:rPr>
                <w:sz w:val="24"/>
              </w:rPr>
            </w:pPr>
            <w:r w:rsidRPr="00B05871">
              <w:rPr>
                <w:sz w:val="24"/>
              </w:rPr>
              <w:t>Identify and develop interpersonal skills while engaging in movement activities.</w:t>
            </w:r>
          </w:p>
        </w:tc>
        <w:tc>
          <w:tcPr>
            <w:tcW w:w="3602" w:type="dxa"/>
            <w:vAlign w:val="top"/>
          </w:tcPr>
          <w:p w14:paraId="48ECD8CF" w14:textId="34C4A49A" w:rsidR="00B05871" w:rsidRPr="00B05871" w:rsidRDefault="00B05871" w:rsidP="00B05871">
            <w:pPr>
              <w:pStyle w:val="ListBullet"/>
              <w:spacing w:line="276" w:lineRule="auto"/>
              <w:ind w:left="444" w:hanging="425"/>
              <w:rPr>
                <w:sz w:val="24"/>
              </w:rPr>
            </w:pPr>
            <w:r w:rsidRPr="00B05871">
              <w:rPr>
                <w:sz w:val="24"/>
              </w:rPr>
              <w:t>Use verbal and non-verbal communication to interact positively and promote inclusivity in a group/team (all activities).</w:t>
            </w:r>
          </w:p>
          <w:p w14:paraId="414650AB" w14:textId="3552639F" w:rsidR="00B05871" w:rsidRPr="00B05871" w:rsidRDefault="00B05871" w:rsidP="00B05871">
            <w:pPr>
              <w:pStyle w:val="ListBullet"/>
              <w:spacing w:line="276" w:lineRule="auto"/>
              <w:ind w:left="444" w:hanging="425"/>
              <w:rPr>
                <w:sz w:val="24"/>
              </w:rPr>
            </w:pPr>
            <w:r w:rsidRPr="00B05871">
              <w:rPr>
                <w:sz w:val="24"/>
              </w:rPr>
              <w:t>Recognise and use their own abilities and strengths and those of others (activity 2, 3, 4).</w:t>
            </w:r>
          </w:p>
          <w:p w14:paraId="4191974C" w14:textId="16221A29" w:rsidR="00B05871" w:rsidRPr="00B05871" w:rsidRDefault="00B05871" w:rsidP="00B05871">
            <w:pPr>
              <w:pStyle w:val="ListBullet"/>
              <w:spacing w:line="276" w:lineRule="auto"/>
              <w:ind w:left="444" w:hanging="425"/>
              <w:rPr>
                <w:sz w:val="24"/>
              </w:rPr>
            </w:pPr>
            <w:r w:rsidRPr="00B05871">
              <w:rPr>
                <w:sz w:val="24"/>
              </w:rPr>
              <w:t>Perform various roles in a group/team while collaborating with peers (activity 3, 4).</w:t>
            </w:r>
          </w:p>
          <w:p w14:paraId="2D788D35" w14:textId="311F3ADE" w:rsidR="00B05871" w:rsidRPr="00B05871" w:rsidRDefault="00B05871" w:rsidP="00B05871">
            <w:pPr>
              <w:pStyle w:val="ListBullet"/>
              <w:spacing w:line="276" w:lineRule="auto"/>
              <w:ind w:left="444" w:hanging="425"/>
              <w:rPr>
                <w:sz w:val="24"/>
              </w:rPr>
            </w:pPr>
            <w:r w:rsidRPr="00B05871">
              <w:rPr>
                <w:sz w:val="24"/>
              </w:rPr>
              <w:t xml:space="preserve">Use a variety of communication styles to motivate peers and </w:t>
            </w:r>
            <w:r w:rsidRPr="00B05871">
              <w:rPr>
                <w:sz w:val="24"/>
              </w:rPr>
              <w:lastRenderedPageBreak/>
              <w:t>positively influence their participation (activity 3, 4).</w:t>
            </w:r>
          </w:p>
        </w:tc>
      </w:tr>
    </w:tbl>
    <w:p w14:paraId="508DCB91" w14:textId="77777777" w:rsidR="00B05871" w:rsidRPr="00B05871" w:rsidRDefault="00B05871" w:rsidP="00B05871">
      <w:pPr>
        <w:pStyle w:val="Heading3"/>
      </w:pPr>
      <w:bookmarkStart w:id="55" w:name="_Toc72847262"/>
      <w:bookmarkStart w:id="56" w:name="_Hlk64034793"/>
      <w:r w:rsidRPr="00B05871">
        <w:lastRenderedPageBreak/>
        <w:t>Key inquiry questions and syllabus content</w:t>
      </w:r>
      <w:bookmarkEnd w:id="55"/>
    </w:p>
    <w:p w14:paraId="6AC74833" w14:textId="77777777" w:rsidR="00B05871" w:rsidRPr="00B05871" w:rsidRDefault="00B05871" w:rsidP="00B05871">
      <w:pPr>
        <w:rPr>
          <w:rStyle w:val="Strong"/>
        </w:rPr>
      </w:pPr>
      <w:r w:rsidRPr="00B05871">
        <w:rPr>
          <w:rStyle w:val="Strong"/>
        </w:rPr>
        <w:t>How can we move our bodies to perform skills in different ways?</w:t>
      </w:r>
    </w:p>
    <w:p w14:paraId="30639679" w14:textId="7A35B0EF" w:rsidR="00B05871" w:rsidRPr="00B05871" w:rsidRDefault="00B05871" w:rsidP="00B05871">
      <w:r w:rsidRPr="00B05871">
        <w:t>Students</w:t>
      </w:r>
      <w:r w:rsidR="004320CA">
        <w:t xml:space="preserve"> </w:t>
      </w:r>
      <w:r w:rsidRPr="00B05871">
        <w:t>perform and refine movement skills in a variety of movement sequences and contexts, for example</w:t>
      </w:r>
      <w:r w:rsidR="004320CA">
        <w:t>:</w:t>
      </w:r>
    </w:p>
    <w:p w14:paraId="77906ACF" w14:textId="6A963661" w:rsidR="00B05871" w:rsidRPr="00B05871" w:rsidRDefault="004320CA" w:rsidP="004320CA">
      <w:pPr>
        <w:pStyle w:val="ListBullet"/>
      </w:pPr>
      <w:r w:rsidRPr="00B05871">
        <w:t>Combine locomotor and non-locomotor movement to create and perform movement sequences that vary in size, shape, direction, level, speed and flow. For example, individual, group, team physical activities.</w:t>
      </w:r>
    </w:p>
    <w:p w14:paraId="7A5E72A5" w14:textId="68DB9BE3" w:rsidR="00B05871" w:rsidRPr="00B05871" w:rsidRDefault="004320CA" w:rsidP="004320CA">
      <w:pPr>
        <w:pStyle w:val="ListBullet"/>
      </w:pPr>
      <w:r w:rsidRPr="00B05871">
        <w:t>Explore and practise different technique</w:t>
      </w:r>
      <w:r w:rsidR="00B05871" w:rsidRPr="00B05871">
        <w:t>s to propel objects towards a target. For example, running, jumping and throwing techniques in athletics and target games.</w:t>
      </w:r>
    </w:p>
    <w:p w14:paraId="14611011" w14:textId="0D531F77" w:rsidR="00B05871" w:rsidRPr="00B05871" w:rsidRDefault="004320CA" w:rsidP="004320CA">
      <w:pPr>
        <w:pStyle w:val="ListBullet"/>
      </w:pPr>
      <w:r w:rsidRPr="00B05871">
        <w:t xml:space="preserve">Demonstrate variations of force and speed in movement. For example, slow, fast, light, strong, sudden, sustained, using the body and </w:t>
      </w:r>
      <w:r w:rsidR="00B05871" w:rsidRPr="00B05871">
        <w:t>objects.</w:t>
      </w:r>
    </w:p>
    <w:p w14:paraId="6AB213D8" w14:textId="7333C94F" w:rsidR="00B05871" w:rsidRPr="00B05871" w:rsidRDefault="004320CA" w:rsidP="004320CA">
      <w:pPr>
        <w:pStyle w:val="ListBullet"/>
      </w:pPr>
      <w:r w:rsidRPr="00B05871">
        <w:t xml:space="preserve">Perform fundamental movement skills to demonstrate weight transference in different physical activities. </w:t>
      </w:r>
      <w:r w:rsidR="00B05871" w:rsidRPr="00B05871">
        <w:t>For example, sidestepping or running backwards.</w:t>
      </w:r>
    </w:p>
    <w:p w14:paraId="4CB04419" w14:textId="77777777" w:rsidR="00B05871" w:rsidRPr="00B05871" w:rsidRDefault="00B05871" w:rsidP="00B05871">
      <w:pPr>
        <w:rPr>
          <w:rStyle w:val="Strong"/>
        </w:rPr>
      </w:pPr>
      <w:r w:rsidRPr="00B05871">
        <w:rPr>
          <w:rStyle w:val="Strong"/>
        </w:rPr>
        <w:t>How can we demonstrate our understanding of movement to solve challenges?</w:t>
      </w:r>
    </w:p>
    <w:p w14:paraId="7B388D37" w14:textId="7009FD02" w:rsidR="00B05871" w:rsidRPr="00B05871" w:rsidRDefault="00B05871" w:rsidP="00B05871">
      <w:r w:rsidRPr="00B05871">
        <w:t>Students</w:t>
      </w:r>
      <w:r w:rsidR="004320CA">
        <w:t xml:space="preserve"> </w:t>
      </w:r>
      <w:r w:rsidRPr="00B05871">
        <w:t>pose questions, test solutions and use problem-solving strategies to solve movement challenges, for example</w:t>
      </w:r>
      <w:r w:rsidR="004320CA">
        <w:t>:</w:t>
      </w:r>
    </w:p>
    <w:p w14:paraId="438E63B4" w14:textId="497CD94A" w:rsidR="00B05871" w:rsidRPr="00B05871" w:rsidRDefault="004320CA" w:rsidP="004320CA">
      <w:pPr>
        <w:pStyle w:val="ListBullet"/>
      </w:pPr>
      <w:r w:rsidRPr="00B05871">
        <w:t xml:space="preserve">Participate </w:t>
      </w:r>
      <w:r w:rsidR="00B05871" w:rsidRPr="00B05871">
        <w:t>in physical activities which require problem-solving and persistence to achieve a goal.</w:t>
      </w:r>
    </w:p>
    <w:p w14:paraId="4893B972" w14:textId="77777777" w:rsidR="00B05871" w:rsidRPr="00B05871" w:rsidRDefault="00B05871" w:rsidP="00B05871">
      <w:pPr>
        <w:rPr>
          <w:rStyle w:val="Strong"/>
        </w:rPr>
      </w:pPr>
      <w:r w:rsidRPr="00B05871">
        <w:rPr>
          <w:rStyle w:val="Strong"/>
        </w:rPr>
        <w:t>How can we include others in physical activity?</w:t>
      </w:r>
    </w:p>
    <w:p w14:paraId="79943CB0" w14:textId="78AB8A4C" w:rsidR="00B05871" w:rsidRPr="00B05871" w:rsidRDefault="00B05871" w:rsidP="00B05871">
      <w:r w:rsidRPr="00B05871">
        <w:t>Students</w:t>
      </w:r>
      <w:r w:rsidR="004320CA">
        <w:t xml:space="preserve"> a</w:t>
      </w:r>
      <w:r w:rsidRPr="00B05871">
        <w:t>dopt inclusive practices when participating in physical activities, for example</w:t>
      </w:r>
      <w:r w:rsidR="004320CA">
        <w:t>:</w:t>
      </w:r>
    </w:p>
    <w:p w14:paraId="46E91955" w14:textId="4451D76D" w:rsidR="00B05871" w:rsidRPr="00B05871" w:rsidRDefault="004320CA" w:rsidP="004320CA">
      <w:pPr>
        <w:pStyle w:val="ListBullet"/>
      </w:pPr>
      <w:r w:rsidRPr="00B05871">
        <w:t>U</w:t>
      </w:r>
      <w:r w:rsidR="00B05871" w:rsidRPr="00B05871">
        <w:t>se interpersonal skills to complete a movement task.</w:t>
      </w:r>
    </w:p>
    <w:p w14:paraId="777DB335" w14:textId="77777777" w:rsidR="00B05871" w:rsidRPr="00B05871" w:rsidRDefault="00B05871" w:rsidP="00B05871">
      <w:pPr>
        <w:pStyle w:val="Heading3"/>
      </w:pPr>
      <w:bookmarkStart w:id="57" w:name="_Toc72847263"/>
      <w:r w:rsidRPr="00B05871">
        <w:t>Teaching and learning activities</w:t>
      </w:r>
      <w:bookmarkEnd w:id="57"/>
    </w:p>
    <w:bookmarkEnd w:id="56"/>
    <w:p w14:paraId="2C50F696" w14:textId="4F289716" w:rsidR="00B05871" w:rsidRPr="00B05871" w:rsidRDefault="00B05871" w:rsidP="00B05871">
      <w:pPr>
        <w:pStyle w:val="Heading4"/>
      </w:pPr>
      <w:r w:rsidRPr="00B05871">
        <w:t xml:space="preserve">Activity 1 </w:t>
      </w:r>
      <w:r>
        <w:t xml:space="preserve">– </w:t>
      </w:r>
      <w:r w:rsidRPr="00B05871">
        <w:t>On and off the river bank (</w:t>
      </w:r>
      <w:r>
        <w:t>f</w:t>
      </w:r>
      <w:r w:rsidRPr="00B05871">
        <w:t>ast start)</w:t>
      </w:r>
    </w:p>
    <w:p w14:paraId="3910958F" w14:textId="77777777" w:rsidR="00B05871" w:rsidRPr="00B05871" w:rsidRDefault="00B05871" w:rsidP="004320CA">
      <w:pPr>
        <w:spacing w:line="360" w:lineRule="auto"/>
        <w:rPr>
          <w:rStyle w:val="Strong"/>
        </w:rPr>
      </w:pPr>
      <w:r w:rsidRPr="00B05871">
        <w:rPr>
          <w:rStyle w:val="Strong"/>
        </w:rPr>
        <w:t>Equipment</w:t>
      </w:r>
    </w:p>
    <w:p w14:paraId="3B773234" w14:textId="77777777" w:rsidR="004320CA" w:rsidRDefault="00B05871" w:rsidP="004320CA">
      <w:pPr>
        <w:pStyle w:val="ListBullet"/>
        <w:spacing w:line="360" w:lineRule="auto"/>
      </w:pPr>
      <w:r w:rsidRPr="00B05871">
        <w:t>2 long skipping ropes</w:t>
      </w:r>
    </w:p>
    <w:p w14:paraId="4C466A36" w14:textId="5E77F823" w:rsidR="00B05871" w:rsidRPr="00B05871" w:rsidRDefault="00B05871" w:rsidP="004320CA">
      <w:pPr>
        <w:pStyle w:val="ListBullet"/>
        <w:spacing w:line="360" w:lineRule="auto"/>
      </w:pPr>
      <w:r w:rsidRPr="00B05871">
        <w:t>level playing area</w:t>
      </w:r>
    </w:p>
    <w:p w14:paraId="44657C99" w14:textId="77777777" w:rsidR="00B05871" w:rsidRPr="00B05871" w:rsidRDefault="00B05871" w:rsidP="004320CA">
      <w:pPr>
        <w:spacing w:line="360" w:lineRule="auto"/>
        <w:rPr>
          <w:rStyle w:val="Strong"/>
        </w:rPr>
      </w:pPr>
      <w:r w:rsidRPr="00B05871">
        <w:rPr>
          <w:rStyle w:val="Strong"/>
        </w:rPr>
        <w:lastRenderedPageBreak/>
        <w:t>Resources</w:t>
      </w:r>
    </w:p>
    <w:p w14:paraId="1B0EE628" w14:textId="77777777" w:rsidR="00577F35" w:rsidRPr="00F90BA4" w:rsidRDefault="00577F35" w:rsidP="00577F35">
      <w:pPr>
        <w:pStyle w:val="ListBullet"/>
        <w:spacing w:line="360" w:lineRule="auto"/>
      </w:pPr>
      <w:r w:rsidRPr="00F90BA4">
        <w:t xml:space="preserve">Little Athletics Australia video </w:t>
      </w:r>
      <w:hyperlink r:id="rId24">
        <w:r w:rsidRPr="00F90BA4">
          <w:rPr>
            <w:rStyle w:val="Hyperlink"/>
          </w:rPr>
          <w:t>Getting Started Horizontal Jumps (Long Jump and Triple Jump) – 3:28 min</w:t>
        </w:r>
      </w:hyperlink>
    </w:p>
    <w:p w14:paraId="6A930B65" w14:textId="70073FB1" w:rsidR="00B05871" w:rsidRPr="00577F35" w:rsidRDefault="00577F35" w:rsidP="004320CA">
      <w:pPr>
        <w:pStyle w:val="ListBullet"/>
        <w:spacing w:line="360" w:lineRule="auto"/>
      </w:pPr>
      <w:r w:rsidRPr="00577F35">
        <w:t xml:space="preserve">Video </w:t>
      </w:r>
      <w:hyperlink r:id="rId25">
        <w:r w:rsidRPr="00577F35">
          <w:rPr>
            <w:rStyle w:val="Hyperlink"/>
          </w:rPr>
          <w:t>3 Simple Long Jump Skills for Beginners – 3:20 min</w:t>
        </w:r>
      </w:hyperlink>
    </w:p>
    <w:p w14:paraId="26291DA0" w14:textId="3BA8FF65" w:rsidR="00B05871" w:rsidRPr="00577F35" w:rsidRDefault="00577F35" w:rsidP="004320CA">
      <w:pPr>
        <w:pStyle w:val="ListBullet"/>
        <w:spacing w:line="360" w:lineRule="auto"/>
      </w:pPr>
      <w:r w:rsidRPr="00577F35">
        <w:t xml:space="preserve">Little Athletics Australia </w:t>
      </w:r>
      <w:hyperlink r:id="rId26">
        <w:r w:rsidRPr="00577F35">
          <w:rPr>
            <w:rStyle w:val="Hyperlink"/>
          </w:rPr>
          <w:t>Long jump – PDF 3.75 MB</w:t>
        </w:r>
      </w:hyperlink>
      <w:r w:rsidRPr="00577F35">
        <w:t xml:space="preserve"> – Image of ‘Long jump skills’ on pages 8 and 9</w:t>
      </w:r>
    </w:p>
    <w:p w14:paraId="2404D388" w14:textId="456EFEC6" w:rsidR="00577F35" w:rsidRPr="00577F35" w:rsidRDefault="009269E0" w:rsidP="00577F35">
      <w:pPr>
        <w:pStyle w:val="ListBullet"/>
        <w:spacing w:line="360" w:lineRule="auto"/>
      </w:pPr>
      <w:hyperlink r:id="rId27">
        <w:r w:rsidR="00577F35">
          <w:rPr>
            <w:rStyle w:val="Hyperlink"/>
          </w:rPr>
          <w:t>Intro to Athletics Resources – PDF 4.67 MB</w:t>
        </w:r>
      </w:hyperlink>
      <w:r w:rsidR="00577F35">
        <w:rPr>
          <w:rStyle w:val="Hyperlink"/>
        </w:rPr>
        <w:t xml:space="preserve"> </w:t>
      </w:r>
      <w:r w:rsidR="00577F35" w:rsidRPr="00F90BA4">
        <w:t xml:space="preserve">– Image of </w:t>
      </w:r>
      <w:r w:rsidR="00577F35">
        <w:t>‘Long jump movement</w:t>
      </w:r>
      <w:r w:rsidR="00577F35" w:rsidRPr="00F90BA4">
        <w:t xml:space="preserve"> </w:t>
      </w:r>
      <w:r w:rsidR="00577F35">
        <w:t xml:space="preserve">in </w:t>
      </w:r>
      <w:r w:rsidR="00577F35" w:rsidRPr="00F90BA4">
        <w:t>sequence</w:t>
      </w:r>
      <w:r w:rsidR="00577F35">
        <w:t>’ on p</w:t>
      </w:r>
      <w:r w:rsidR="00577F35" w:rsidRPr="00F90BA4">
        <w:t xml:space="preserve">age </w:t>
      </w:r>
      <w:r w:rsidR="00577F35">
        <w:t>24</w:t>
      </w:r>
    </w:p>
    <w:p w14:paraId="5F53A6E8" w14:textId="77777777" w:rsidR="00B05871" w:rsidRPr="00B05871" w:rsidRDefault="00B05871" w:rsidP="004320CA">
      <w:pPr>
        <w:spacing w:line="360" w:lineRule="auto"/>
        <w:rPr>
          <w:rStyle w:val="Strong"/>
        </w:rPr>
      </w:pPr>
      <w:r w:rsidRPr="00B05871">
        <w:rPr>
          <w:rStyle w:val="Strong"/>
        </w:rPr>
        <w:t>Activity set-up</w:t>
      </w:r>
    </w:p>
    <w:p w14:paraId="2736F184" w14:textId="77777777" w:rsidR="00B05871" w:rsidRPr="004320CA" w:rsidRDefault="00B05871" w:rsidP="004320CA">
      <w:pPr>
        <w:pStyle w:val="ListBullet"/>
        <w:spacing w:line="360" w:lineRule="auto"/>
      </w:pPr>
      <w:r w:rsidRPr="004320CA">
        <w:t>Whole class line up one step beside a long rope (or a line in the concrete).</w:t>
      </w:r>
    </w:p>
    <w:p w14:paraId="01DC29A0" w14:textId="77777777" w:rsidR="00B05871" w:rsidRPr="004320CA" w:rsidRDefault="00B05871" w:rsidP="004320CA">
      <w:pPr>
        <w:pStyle w:val="ListBullet"/>
        <w:spacing w:line="360" w:lineRule="auto"/>
      </w:pPr>
      <w:r w:rsidRPr="004320CA">
        <w:t>Each student keeps their feet together. Explain that they are ‘on the bank’.</w:t>
      </w:r>
    </w:p>
    <w:p w14:paraId="76359C57" w14:textId="77777777" w:rsidR="00B05871" w:rsidRPr="004320CA" w:rsidRDefault="00B05871" w:rsidP="004320CA">
      <w:pPr>
        <w:pStyle w:val="ListBullet"/>
        <w:spacing w:line="360" w:lineRule="auto"/>
      </w:pPr>
      <w:r w:rsidRPr="004320CA">
        <w:t>When teacher calls out ‘off the bank’ each student jumps with both feet together over the rope/line to be ‘off the bank’.</w:t>
      </w:r>
    </w:p>
    <w:p w14:paraId="01BB9ED0" w14:textId="77777777" w:rsidR="00B05871" w:rsidRPr="004320CA" w:rsidRDefault="00B05871" w:rsidP="004320CA">
      <w:pPr>
        <w:pStyle w:val="ListBullet"/>
        <w:spacing w:line="360" w:lineRule="auto"/>
      </w:pPr>
      <w:r w:rsidRPr="004320CA">
        <w:t>To increase the challenge, the teacher can progressively make the calls faster, teacher jumps in the opposite direction to what they call out in an attempt to challenge students’ thinking.</w:t>
      </w:r>
    </w:p>
    <w:p w14:paraId="15C836A8" w14:textId="77777777" w:rsidR="00B05871" w:rsidRPr="00B05871" w:rsidRDefault="00B05871" w:rsidP="004320CA">
      <w:pPr>
        <w:spacing w:line="360" w:lineRule="auto"/>
        <w:rPr>
          <w:rStyle w:val="Strong"/>
        </w:rPr>
      </w:pPr>
      <w:r w:rsidRPr="00B05871">
        <w:rPr>
          <w:rStyle w:val="Strong"/>
        </w:rPr>
        <w:t>Variation</w:t>
      </w:r>
    </w:p>
    <w:p w14:paraId="3CE57B23" w14:textId="1D938C06" w:rsidR="00B05871" w:rsidRPr="00B05871" w:rsidRDefault="00B05871" w:rsidP="004320CA">
      <w:pPr>
        <w:spacing w:line="360" w:lineRule="auto"/>
      </w:pPr>
      <w:r w:rsidRPr="00B05871">
        <w:t xml:space="preserve">Introduce </w:t>
      </w:r>
      <w:r w:rsidR="004320CA">
        <w:t>‘</w:t>
      </w:r>
      <w:r w:rsidRPr="00B05871">
        <w:t>cross the river</w:t>
      </w:r>
      <w:r w:rsidR="004320CA">
        <w:t>’</w:t>
      </w:r>
      <w:r w:rsidRPr="00B05871">
        <w:t>. Students land with one foot on each side of the rope.</w:t>
      </w:r>
    </w:p>
    <w:p w14:paraId="4AB1CFB9" w14:textId="77777777" w:rsidR="00B05871" w:rsidRPr="00B05871" w:rsidRDefault="00B05871" w:rsidP="004320CA">
      <w:pPr>
        <w:spacing w:line="360" w:lineRule="auto"/>
      </w:pPr>
      <w:r w:rsidRPr="00B05871">
        <w:t>Introduce additional movements to perform while jumping. For example, off-the-bank students clap while they jump, on-the-bank students face left or right.</w:t>
      </w:r>
    </w:p>
    <w:p w14:paraId="227AB62A" w14:textId="1E34EDCB" w:rsidR="00B05871" w:rsidRPr="00B05871" w:rsidRDefault="00B05871" w:rsidP="00B05871">
      <w:pPr>
        <w:pStyle w:val="Heading4"/>
      </w:pPr>
      <w:r w:rsidRPr="00B05871">
        <w:t>Activity 2 – Skipping for the minute (</w:t>
      </w:r>
      <w:r>
        <w:t>f</w:t>
      </w:r>
      <w:r w:rsidRPr="00B05871">
        <w:t>ast start)</w:t>
      </w:r>
    </w:p>
    <w:p w14:paraId="58AB2772" w14:textId="77777777" w:rsidR="00B05871" w:rsidRPr="00B05871" w:rsidRDefault="00B05871" w:rsidP="004320CA">
      <w:pPr>
        <w:spacing w:line="360" w:lineRule="auto"/>
        <w:rPr>
          <w:rStyle w:val="Strong"/>
        </w:rPr>
      </w:pPr>
      <w:r w:rsidRPr="00B05871">
        <w:rPr>
          <w:rStyle w:val="Strong"/>
        </w:rPr>
        <w:t>Equipment</w:t>
      </w:r>
    </w:p>
    <w:p w14:paraId="108D9CEA" w14:textId="77777777" w:rsidR="004320CA" w:rsidRDefault="00B05871" w:rsidP="004320CA">
      <w:pPr>
        <w:pStyle w:val="ListBullet"/>
        <w:spacing w:line="360" w:lineRule="auto"/>
      </w:pPr>
      <w:r w:rsidRPr="00B05871">
        <w:t>1 skipping rope per student</w:t>
      </w:r>
    </w:p>
    <w:p w14:paraId="3915377A" w14:textId="66E594E2" w:rsidR="00B05871" w:rsidRPr="00B05871" w:rsidRDefault="00B05871" w:rsidP="004320CA">
      <w:pPr>
        <w:pStyle w:val="ListBullet"/>
        <w:spacing w:line="360" w:lineRule="auto"/>
      </w:pPr>
      <w:r w:rsidRPr="00B05871">
        <w:t>timer/stopwatch/phone</w:t>
      </w:r>
    </w:p>
    <w:p w14:paraId="7DFE0ED8" w14:textId="2A77B91A" w:rsidR="00B05871" w:rsidRPr="00B05871" w:rsidRDefault="00B05871" w:rsidP="004320CA">
      <w:pPr>
        <w:spacing w:line="360" w:lineRule="auto"/>
        <w:rPr>
          <w:rStyle w:val="Strong"/>
        </w:rPr>
      </w:pPr>
      <w:r w:rsidRPr="00B05871">
        <w:rPr>
          <w:rStyle w:val="Strong"/>
        </w:rPr>
        <w:t>Activity set up</w:t>
      </w:r>
    </w:p>
    <w:p w14:paraId="168C7845" w14:textId="77777777" w:rsidR="00B05871" w:rsidRPr="00B05871" w:rsidRDefault="00B05871" w:rsidP="004320CA">
      <w:pPr>
        <w:pStyle w:val="ListBullet"/>
        <w:spacing w:line="360" w:lineRule="auto"/>
      </w:pPr>
      <w:r w:rsidRPr="00B05871">
        <w:t>Using their own skipping rope, students count the number of jumps they can complete in a minute.</w:t>
      </w:r>
    </w:p>
    <w:p w14:paraId="25EEB607" w14:textId="77777777" w:rsidR="00B05871" w:rsidRPr="00B05871" w:rsidRDefault="00B05871" w:rsidP="004320CA">
      <w:pPr>
        <w:pStyle w:val="ListBullet"/>
        <w:spacing w:line="360" w:lineRule="auto"/>
      </w:pPr>
      <w:r w:rsidRPr="00B05871">
        <w:lastRenderedPageBreak/>
        <w:t>Consider whether they increased their number of jumps from their last lesson? If so, why do you think this is?</w:t>
      </w:r>
    </w:p>
    <w:p w14:paraId="51C9DE8B" w14:textId="77777777" w:rsidR="00B05871" w:rsidRPr="00B05871" w:rsidRDefault="00B05871" w:rsidP="00B05871">
      <w:pPr>
        <w:pStyle w:val="Heading4"/>
      </w:pPr>
      <w:r w:rsidRPr="00B05871">
        <w:t>Activity 3 – Jump the river</w:t>
      </w:r>
    </w:p>
    <w:p w14:paraId="486B5695" w14:textId="77777777" w:rsidR="00B05871" w:rsidRPr="00B05871" w:rsidRDefault="00B05871" w:rsidP="004320CA">
      <w:pPr>
        <w:spacing w:line="360" w:lineRule="auto"/>
        <w:rPr>
          <w:rStyle w:val="Strong"/>
        </w:rPr>
      </w:pPr>
      <w:r w:rsidRPr="00B05871">
        <w:rPr>
          <w:rStyle w:val="Strong"/>
        </w:rPr>
        <w:t>Equipment</w:t>
      </w:r>
    </w:p>
    <w:p w14:paraId="3E955345" w14:textId="77777777" w:rsidR="004320CA" w:rsidRDefault="00B05871" w:rsidP="004320CA">
      <w:pPr>
        <w:pStyle w:val="ListBullet"/>
        <w:spacing w:line="360" w:lineRule="auto"/>
      </w:pPr>
      <w:r w:rsidRPr="00B05871">
        <w:t>2 long ropes</w:t>
      </w:r>
    </w:p>
    <w:p w14:paraId="0723FB69" w14:textId="77777777" w:rsidR="004320CA" w:rsidRDefault="00B05871" w:rsidP="004320CA">
      <w:pPr>
        <w:pStyle w:val="ListBullet"/>
        <w:spacing w:line="360" w:lineRule="auto"/>
      </w:pPr>
      <w:r w:rsidRPr="00B05871">
        <w:t>5 markers or chalk</w:t>
      </w:r>
    </w:p>
    <w:p w14:paraId="58E57508" w14:textId="2D53E925" w:rsidR="00B05871" w:rsidRPr="00B05871" w:rsidRDefault="00B05871" w:rsidP="004320CA">
      <w:pPr>
        <w:pStyle w:val="ListBullet"/>
        <w:spacing w:line="360" w:lineRule="auto"/>
      </w:pPr>
      <w:r w:rsidRPr="00B05871">
        <w:t>level playing area</w:t>
      </w:r>
    </w:p>
    <w:p w14:paraId="75C7AB1D" w14:textId="1AACBCFA" w:rsidR="00B05871" w:rsidRPr="00B05871" w:rsidRDefault="00B05871" w:rsidP="004320CA">
      <w:pPr>
        <w:spacing w:line="360" w:lineRule="auto"/>
        <w:rPr>
          <w:rStyle w:val="Strong"/>
        </w:rPr>
      </w:pPr>
      <w:r w:rsidRPr="00B05871">
        <w:rPr>
          <w:rStyle w:val="Strong"/>
        </w:rPr>
        <w:t>Activity set up</w:t>
      </w:r>
    </w:p>
    <w:p w14:paraId="07FC775E" w14:textId="77777777" w:rsidR="00B05871" w:rsidRPr="00B05871" w:rsidRDefault="00B05871" w:rsidP="004320CA">
      <w:pPr>
        <w:pStyle w:val="ListBullet"/>
        <w:spacing w:line="360" w:lineRule="auto"/>
      </w:pPr>
      <w:r w:rsidRPr="00B05871">
        <w:t>The aim of the game is to jump for maximum distance.</w:t>
      </w:r>
    </w:p>
    <w:p w14:paraId="7B7C0020" w14:textId="77777777" w:rsidR="00B05871" w:rsidRPr="00B05871" w:rsidRDefault="00B05871" w:rsidP="004320CA">
      <w:pPr>
        <w:pStyle w:val="ListBullet"/>
        <w:spacing w:line="360" w:lineRule="auto"/>
      </w:pPr>
      <w:r w:rsidRPr="00B05871">
        <w:t>In pairs, students lay 2 ropes on the ground, side by side approximately 20cm apart (the river).</w:t>
      </w:r>
    </w:p>
    <w:p w14:paraId="5F1DC78E" w14:textId="77777777" w:rsidR="00B05871" w:rsidRPr="00B05871" w:rsidRDefault="00B05871" w:rsidP="004320CA">
      <w:pPr>
        <w:pStyle w:val="ListBullet"/>
        <w:spacing w:line="360" w:lineRule="auto"/>
      </w:pPr>
      <w:r w:rsidRPr="00B05871">
        <w:t>Students take turns to jump with feet together over both ropes to avoid stepping in the river.</w:t>
      </w:r>
    </w:p>
    <w:p w14:paraId="147D7D36" w14:textId="77777777" w:rsidR="00B05871" w:rsidRPr="00B05871" w:rsidRDefault="00B05871" w:rsidP="004320CA">
      <w:pPr>
        <w:pStyle w:val="ListBullet"/>
        <w:spacing w:line="360" w:lineRule="auto"/>
      </w:pPr>
      <w:r w:rsidRPr="00B05871">
        <w:t>Once both students have successfully jumped the ropes (river), the distance across the river is gradually extended.</w:t>
      </w:r>
    </w:p>
    <w:p w14:paraId="2D39464D" w14:textId="77777777" w:rsidR="00B05871" w:rsidRPr="00B05871" w:rsidRDefault="00B05871" w:rsidP="004320CA">
      <w:pPr>
        <w:pStyle w:val="ListBullet"/>
        <w:spacing w:line="360" w:lineRule="auto"/>
      </w:pPr>
      <w:r w:rsidRPr="00B05871">
        <w:t>To support all students and cater for different levels, the ropes can be laid in a funnel shape with one end of the ‘river’ (2 ropes) quite narrow and the other end wider. Ensure the more advanced jumpers are at the wider end.</w:t>
      </w:r>
    </w:p>
    <w:p w14:paraId="094ACEF8" w14:textId="77777777" w:rsidR="00B05871" w:rsidRPr="00B05871" w:rsidRDefault="00B05871" w:rsidP="00B05871">
      <w:pPr>
        <w:pStyle w:val="Heading4"/>
      </w:pPr>
      <w:r w:rsidRPr="00B05871">
        <w:t>Activity 4 – Developing the long jump run up and take off</w:t>
      </w:r>
    </w:p>
    <w:p w14:paraId="15F2AF27" w14:textId="77777777" w:rsidR="00B05871" w:rsidRPr="00B05871" w:rsidRDefault="00B05871" w:rsidP="004320CA">
      <w:pPr>
        <w:spacing w:line="360" w:lineRule="auto"/>
        <w:rPr>
          <w:rStyle w:val="Strong"/>
        </w:rPr>
      </w:pPr>
      <w:r w:rsidRPr="00B05871">
        <w:rPr>
          <w:rStyle w:val="Strong"/>
        </w:rPr>
        <w:t>Equipment</w:t>
      </w:r>
    </w:p>
    <w:p w14:paraId="7E2CACBB" w14:textId="0D7A9645" w:rsidR="004320CA" w:rsidRDefault="004320CA" w:rsidP="004320CA">
      <w:pPr>
        <w:pStyle w:val="ListBullet"/>
        <w:spacing w:line="360" w:lineRule="auto"/>
      </w:pPr>
      <w:r>
        <w:t>l</w:t>
      </w:r>
      <w:r w:rsidR="00B05871" w:rsidRPr="00B05871">
        <w:t>ong jump pit or gym mats</w:t>
      </w:r>
    </w:p>
    <w:p w14:paraId="728501EE" w14:textId="77777777" w:rsidR="004320CA" w:rsidRDefault="00B05871" w:rsidP="004320CA">
      <w:pPr>
        <w:pStyle w:val="ListBullet"/>
        <w:spacing w:line="360" w:lineRule="auto"/>
      </w:pPr>
      <w:r w:rsidRPr="00B05871">
        <w:t>bean bags</w:t>
      </w:r>
    </w:p>
    <w:p w14:paraId="1A362158" w14:textId="476B1803" w:rsidR="00B05871" w:rsidRPr="00B05871" w:rsidRDefault="00B05871" w:rsidP="004320CA">
      <w:pPr>
        <w:pStyle w:val="ListBullet"/>
        <w:spacing w:line="360" w:lineRule="auto"/>
      </w:pPr>
      <w:r w:rsidRPr="00B05871">
        <w:t>markers</w:t>
      </w:r>
    </w:p>
    <w:p w14:paraId="29A9ECF6" w14:textId="77777777" w:rsidR="00B05871" w:rsidRPr="00B05871" w:rsidRDefault="00B05871" w:rsidP="004320CA">
      <w:pPr>
        <w:spacing w:line="360" w:lineRule="auto"/>
        <w:rPr>
          <w:rStyle w:val="Strong"/>
        </w:rPr>
      </w:pPr>
      <w:r w:rsidRPr="00B05871">
        <w:rPr>
          <w:rStyle w:val="Strong"/>
        </w:rPr>
        <w:t>Teacher notes</w:t>
      </w:r>
    </w:p>
    <w:p w14:paraId="76F4517C" w14:textId="77777777" w:rsidR="00B05871" w:rsidRPr="00B05871" w:rsidRDefault="00B05871" w:rsidP="004320CA">
      <w:pPr>
        <w:spacing w:line="360" w:lineRule="auto"/>
      </w:pPr>
      <w:r w:rsidRPr="00B05871">
        <w:t xml:space="preserve">A run-up for the long jump should allow students to accelerate quickly and reach maximum running speed just before they take-off. A run-up should not require students to maintain </w:t>
      </w:r>
      <w:r w:rsidRPr="00B05871">
        <w:lastRenderedPageBreak/>
        <w:t>top speed for more than a few strides. A run up of approximately 11 to 13 steps is appropriate for students at this stage.</w:t>
      </w:r>
    </w:p>
    <w:p w14:paraId="15E70420" w14:textId="77777777" w:rsidR="00B05871" w:rsidRPr="00B05871" w:rsidRDefault="00B05871" w:rsidP="004320CA">
      <w:pPr>
        <w:spacing w:line="360" w:lineRule="auto"/>
      </w:pPr>
      <w:r w:rsidRPr="00B05871">
        <w:t>A check mark can be made using any object that can be easily seen but will not interfere with the run up. Bean bags or small markers can be placed at the side of the runway as check markers. The check mark then allows students to begin their run up from their preferred distance</w:t>
      </w:r>
    </w:p>
    <w:p w14:paraId="5A95FFB0" w14:textId="77777777" w:rsidR="00B05871" w:rsidRPr="00B05871" w:rsidRDefault="00B05871" w:rsidP="004320CA">
      <w:pPr>
        <w:spacing w:line="360" w:lineRule="auto"/>
      </w:pPr>
      <w:r w:rsidRPr="00B05871">
        <w:t>The following list identifies key skill components of a long jump technique. It is recommended that students concentrate on 1-2 components at a time while performing the skill.</w:t>
      </w:r>
    </w:p>
    <w:p w14:paraId="477EE864" w14:textId="28A5897C" w:rsidR="00B05871" w:rsidRPr="00B05871" w:rsidRDefault="00B05871" w:rsidP="004320CA">
      <w:pPr>
        <w:spacing w:line="360" w:lineRule="auto"/>
      </w:pPr>
      <w:r w:rsidRPr="00B05871">
        <w:t>Long jump skill components</w:t>
      </w:r>
      <w:r w:rsidR="004320CA">
        <w:t>:</w:t>
      </w:r>
    </w:p>
    <w:p w14:paraId="6AA61BEB" w14:textId="77777777" w:rsidR="00B05871" w:rsidRPr="00B05871" w:rsidRDefault="00B05871" w:rsidP="004320CA">
      <w:pPr>
        <w:pStyle w:val="ListBullet"/>
        <w:spacing w:line="360" w:lineRule="auto"/>
      </w:pPr>
      <w:r w:rsidRPr="00B05871">
        <w:t>accelerate down the runway towards take off</w:t>
      </w:r>
    </w:p>
    <w:p w14:paraId="0189ED2D" w14:textId="77777777" w:rsidR="00B05871" w:rsidRPr="00B05871" w:rsidRDefault="00B05871" w:rsidP="004320CA">
      <w:pPr>
        <w:pStyle w:val="ListBullet"/>
        <w:spacing w:line="360" w:lineRule="auto"/>
      </w:pPr>
      <w:r w:rsidRPr="00B05871">
        <w:t>maintain speed at take off</w:t>
      </w:r>
    </w:p>
    <w:p w14:paraId="235C92EB" w14:textId="77777777" w:rsidR="00B05871" w:rsidRPr="00B05871" w:rsidRDefault="00B05871" w:rsidP="004320CA">
      <w:pPr>
        <w:pStyle w:val="ListBullet"/>
        <w:spacing w:line="360" w:lineRule="auto"/>
      </w:pPr>
      <w:r w:rsidRPr="00B05871">
        <w:t>land on one foot with bended knees</w:t>
      </w:r>
    </w:p>
    <w:p w14:paraId="317D045C" w14:textId="77777777" w:rsidR="00B05871" w:rsidRPr="00B05871" w:rsidRDefault="00B05871" w:rsidP="004320CA">
      <w:pPr>
        <w:pStyle w:val="ListBullet"/>
        <w:spacing w:line="360" w:lineRule="auto"/>
      </w:pPr>
      <w:r w:rsidRPr="00B05871">
        <w:t>drive the take-off leg fast and high</w:t>
      </w:r>
    </w:p>
    <w:p w14:paraId="241D0B3D" w14:textId="77777777" w:rsidR="00B05871" w:rsidRPr="00B05871" w:rsidRDefault="00B05871" w:rsidP="004320CA">
      <w:pPr>
        <w:pStyle w:val="ListBullet"/>
        <w:spacing w:line="360" w:lineRule="auto"/>
      </w:pPr>
      <w:r w:rsidRPr="00B05871">
        <w:t>drive the arms at take off</w:t>
      </w:r>
    </w:p>
    <w:p w14:paraId="0944DBC6" w14:textId="77777777" w:rsidR="00B05871" w:rsidRPr="00B05871" w:rsidRDefault="00B05871" w:rsidP="004320CA">
      <w:pPr>
        <w:pStyle w:val="ListBullet"/>
        <w:spacing w:line="360" w:lineRule="auto"/>
      </w:pPr>
      <w:r w:rsidRPr="00B05871">
        <w:t>make a long shape in the air</w:t>
      </w:r>
    </w:p>
    <w:p w14:paraId="31AFE407" w14:textId="77777777" w:rsidR="00B05871" w:rsidRPr="00B05871" w:rsidRDefault="00B05871" w:rsidP="004320CA">
      <w:pPr>
        <w:pStyle w:val="ListBullet"/>
        <w:spacing w:line="360" w:lineRule="auto"/>
      </w:pPr>
      <w:r w:rsidRPr="00B05871">
        <w:t>land with feet close together, bending through hips and knees</w:t>
      </w:r>
    </w:p>
    <w:p w14:paraId="43CBBF5D" w14:textId="77777777" w:rsidR="00B05871" w:rsidRPr="00B05871" w:rsidRDefault="00B05871" w:rsidP="004320CA">
      <w:pPr>
        <w:spacing w:line="360" w:lineRule="auto"/>
      </w:pPr>
      <w:r w:rsidRPr="00B05871">
        <w:t>An accurate long jump run up is achieved when a student uses a take-off position as close as possible to the foul line without stepping over it.</w:t>
      </w:r>
    </w:p>
    <w:p w14:paraId="7A793AAC" w14:textId="719813BD" w:rsidR="00B05871" w:rsidRPr="00B05871" w:rsidRDefault="00B05871" w:rsidP="004320CA">
      <w:pPr>
        <w:spacing w:line="360" w:lineRule="auto"/>
      </w:pPr>
      <w:r w:rsidRPr="00B05871">
        <w:t>Discuss the importance of jumping for both height and distance at the take off. This will ensure avoidance of common errors such as a low jump straight into the pit or running into the pit after take-off.</w:t>
      </w:r>
    </w:p>
    <w:p w14:paraId="17CCBF97" w14:textId="77777777" w:rsidR="00B05871" w:rsidRPr="00B05871" w:rsidRDefault="00B05871" w:rsidP="004320CA">
      <w:pPr>
        <w:spacing w:line="360" w:lineRule="auto"/>
        <w:rPr>
          <w:rStyle w:val="Strong"/>
        </w:rPr>
      </w:pPr>
      <w:r w:rsidRPr="00B05871">
        <w:rPr>
          <w:rStyle w:val="Strong"/>
        </w:rPr>
        <w:t>Activity set-up</w:t>
      </w:r>
    </w:p>
    <w:p w14:paraId="24DEB4EF" w14:textId="77777777" w:rsidR="00B05871" w:rsidRPr="00B05871" w:rsidRDefault="00B05871" w:rsidP="004320CA">
      <w:pPr>
        <w:pStyle w:val="ListBullet"/>
        <w:spacing w:line="360" w:lineRule="auto"/>
      </w:pPr>
      <w:r w:rsidRPr="00B05871">
        <w:t>Divide students into groups of 3-4.</w:t>
      </w:r>
    </w:p>
    <w:p w14:paraId="0ED00DB1" w14:textId="77777777" w:rsidR="00B05871" w:rsidRPr="00B05871" w:rsidRDefault="00B05871" w:rsidP="004320CA">
      <w:pPr>
        <w:pStyle w:val="ListBullet"/>
        <w:spacing w:line="360" w:lineRule="auto"/>
      </w:pPr>
      <w:r w:rsidRPr="00B05871">
        <w:t>Provide students with 2-3 opportunities to measure and mark their run up on a grassed area. (Recommended 11-13 strides approximately for this age group.) Use markers or bean bags to mark the beginning of the run-up.</w:t>
      </w:r>
    </w:p>
    <w:p w14:paraId="5EAA031C" w14:textId="77777777" w:rsidR="00B05871" w:rsidRPr="00B05871" w:rsidRDefault="00B05871" w:rsidP="004320CA">
      <w:pPr>
        <w:pStyle w:val="ListBullet"/>
        <w:spacing w:line="360" w:lineRule="auto"/>
      </w:pPr>
      <w:r w:rsidRPr="00B05871">
        <w:t xml:space="preserve">Each group place markers at different distances to identify point values. Students score points for their team by landing in line with the point markers. For example, </w:t>
      </w:r>
      <w:r w:rsidRPr="00B05871">
        <w:lastRenderedPageBreak/>
        <w:t>closest marker = 1 point, and furthest away = 5 points. Fouls do not score any points.</w:t>
      </w:r>
    </w:p>
    <w:p w14:paraId="3B4631C6" w14:textId="723A349D" w:rsidR="00B05871" w:rsidRPr="00B05871" w:rsidRDefault="00B05871" w:rsidP="004320CA">
      <w:pPr>
        <w:pStyle w:val="ListBullet"/>
        <w:spacing w:line="360" w:lineRule="auto"/>
      </w:pPr>
      <w:r w:rsidRPr="00B05871">
        <w:t>Encourage students to use a long, thin shape in the air and extend their legs out in front of the body.</w:t>
      </w:r>
    </w:p>
    <w:p w14:paraId="0EF0424A" w14:textId="77777777" w:rsidR="00B05871" w:rsidRPr="00B05871" w:rsidRDefault="00B05871" w:rsidP="004320CA">
      <w:pPr>
        <w:spacing w:line="360" w:lineRule="auto"/>
        <w:rPr>
          <w:rStyle w:val="Strong"/>
        </w:rPr>
      </w:pPr>
      <w:r w:rsidRPr="00B05871">
        <w:rPr>
          <w:rStyle w:val="Strong"/>
        </w:rPr>
        <w:t>Variation</w:t>
      </w:r>
    </w:p>
    <w:p w14:paraId="322BBDB1" w14:textId="77777777" w:rsidR="00B05871" w:rsidRPr="00B05871" w:rsidRDefault="00B05871" w:rsidP="004320CA">
      <w:pPr>
        <w:spacing w:line="360" w:lineRule="auto"/>
      </w:pPr>
      <w:r w:rsidRPr="00B05871">
        <w:t>Set up a mini hurdle in front of the take-off board/line to encourage students to gain sufficient height.</w:t>
      </w:r>
    </w:p>
    <w:p w14:paraId="5318FA9A" w14:textId="77777777" w:rsidR="00B05871" w:rsidRPr="00B05871" w:rsidRDefault="00B05871" w:rsidP="004320CA">
      <w:pPr>
        <w:spacing w:line="360" w:lineRule="auto"/>
        <w:rPr>
          <w:rStyle w:val="Strong"/>
        </w:rPr>
      </w:pPr>
      <w:r w:rsidRPr="00B05871">
        <w:rPr>
          <w:rStyle w:val="Strong"/>
        </w:rPr>
        <w:t>Reflection</w:t>
      </w:r>
    </w:p>
    <w:p w14:paraId="57BE8DE4" w14:textId="10317BED" w:rsidR="00EA0F8F" w:rsidRDefault="00B05871" w:rsidP="004320CA">
      <w:pPr>
        <w:spacing w:line="360" w:lineRule="auto"/>
      </w:pPr>
      <w:r w:rsidRPr="00B05871">
        <w:t>Students reflect upon the learning in this lesson and consider how it contributes towards answering the essential question How can I develop a wide range of skills while moving?</w:t>
      </w:r>
    </w:p>
    <w:p w14:paraId="556BDCAF" w14:textId="77777777" w:rsidR="00EA0F8F" w:rsidRDefault="00EA0F8F">
      <w:r>
        <w:br w:type="page"/>
      </w:r>
    </w:p>
    <w:p w14:paraId="093B39B6" w14:textId="265FE837" w:rsidR="00EA0F8F" w:rsidRPr="00EA0F8F" w:rsidRDefault="00EA0F8F" w:rsidP="00EA0F8F">
      <w:pPr>
        <w:pStyle w:val="Heading2"/>
      </w:pPr>
      <w:bookmarkStart w:id="58" w:name="_Toc67903261"/>
      <w:bookmarkStart w:id="59" w:name="_Toc72847264"/>
      <w:r w:rsidRPr="00EA0F8F">
        <w:lastRenderedPageBreak/>
        <w:t xml:space="preserve">Lesson 6 </w:t>
      </w:r>
      <w:r>
        <w:t>–</w:t>
      </w:r>
      <w:r w:rsidRPr="00EA0F8F">
        <w:t xml:space="preserve"> Designing a running and jumping circuit challenge</w:t>
      </w:r>
      <w:bookmarkEnd w:id="58"/>
      <w:bookmarkEnd w:id="59"/>
    </w:p>
    <w:p w14:paraId="4021A501" w14:textId="582C0A27" w:rsidR="00EA0F8F" w:rsidRPr="00EA0F8F" w:rsidRDefault="00EA0F8F" w:rsidP="00EA0F8F">
      <w:pPr>
        <w:pStyle w:val="Caption"/>
        <w:rPr>
          <w:sz w:val="24"/>
          <w:szCs w:val="24"/>
        </w:rPr>
      </w:pPr>
      <w:r w:rsidRPr="00EA0F8F">
        <w:rPr>
          <w:sz w:val="24"/>
          <w:szCs w:val="24"/>
        </w:rPr>
        <w:t>Lesson 6 – Assessment framework</w:t>
      </w:r>
    </w:p>
    <w:tbl>
      <w:tblPr>
        <w:tblStyle w:val="Tableheader"/>
        <w:tblW w:w="0" w:type="auto"/>
        <w:tblLook w:val="0420" w:firstRow="1" w:lastRow="0" w:firstColumn="0" w:lastColumn="0" w:noHBand="0" w:noVBand="1"/>
      </w:tblPr>
      <w:tblGrid>
        <w:gridCol w:w="2338"/>
        <w:gridCol w:w="3602"/>
        <w:gridCol w:w="3602"/>
      </w:tblGrid>
      <w:tr w:rsidR="00EA0F8F" w:rsidRPr="00AC2270" w14:paraId="501F347A" w14:textId="77777777" w:rsidTr="006773C4">
        <w:trPr>
          <w:cnfStyle w:val="100000000000" w:firstRow="1" w:lastRow="0" w:firstColumn="0" w:lastColumn="0" w:oddVBand="0" w:evenVBand="0" w:oddHBand="0" w:evenHBand="0" w:firstRowFirstColumn="0" w:firstRowLastColumn="0" w:lastRowFirstColumn="0" w:lastRowLastColumn="0"/>
        </w:trPr>
        <w:tc>
          <w:tcPr>
            <w:tcW w:w="2338" w:type="dxa"/>
          </w:tcPr>
          <w:p w14:paraId="0E0E1357" w14:textId="77777777" w:rsidR="00EA0F8F" w:rsidRPr="00AC2270" w:rsidRDefault="00EA0F8F" w:rsidP="006773C4">
            <w:pPr>
              <w:spacing w:before="192" w:after="192" w:line="276" w:lineRule="auto"/>
              <w:rPr>
                <w:sz w:val="24"/>
                <w:lang w:eastAsia="zh-CN"/>
              </w:rPr>
            </w:pPr>
            <w:r w:rsidRPr="00AC2270">
              <w:rPr>
                <w:sz w:val="24"/>
                <w:lang w:eastAsia="zh-CN"/>
              </w:rPr>
              <w:t>Outcomes</w:t>
            </w:r>
          </w:p>
        </w:tc>
        <w:tc>
          <w:tcPr>
            <w:tcW w:w="3602" w:type="dxa"/>
          </w:tcPr>
          <w:p w14:paraId="4D089DB6" w14:textId="77777777" w:rsidR="00EA0F8F" w:rsidRPr="00AC2270" w:rsidRDefault="00EA0F8F" w:rsidP="006773C4">
            <w:pPr>
              <w:spacing w:line="276" w:lineRule="auto"/>
              <w:rPr>
                <w:b w:val="0"/>
                <w:sz w:val="24"/>
                <w:lang w:eastAsia="zh-CN"/>
              </w:rPr>
            </w:pPr>
            <w:r w:rsidRPr="00AC2270">
              <w:rPr>
                <w:sz w:val="24"/>
                <w:lang w:eastAsia="zh-CN"/>
              </w:rPr>
              <w:t>Learning goals</w:t>
            </w:r>
          </w:p>
          <w:p w14:paraId="5E97364B" w14:textId="77777777" w:rsidR="00EA0F8F" w:rsidRPr="00AC2270" w:rsidRDefault="00EA0F8F" w:rsidP="006773C4">
            <w:pPr>
              <w:spacing w:line="276" w:lineRule="auto"/>
              <w:rPr>
                <w:sz w:val="24"/>
                <w:lang w:eastAsia="zh-CN"/>
              </w:rPr>
            </w:pPr>
            <w:r w:rsidRPr="00AC2270">
              <w:rPr>
                <w:b w:val="0"/>
                <w:sz w:val="24"/>
                <w:lang w:eastAsia="zh-CN"/>
              </w:rPr>
              <w:t>Students are learning to:</w:t>
            </w:r>
          </w:p>
        </w:tc>
        <w:tc>
          <w:tcPr>
            <w:tcW w:w="3602" w:type="dxa"/>
          </w:tcPr>
          <w:p w14:paraId="6A0AB9A7" w14:textId="77777777" w:rsidR="00EA0F8F" w:rsidRPr="00AC2270" w:rsidRDefault="00EA0F8F" w:rsidP="006773C4">
            <w:pPr>
              <w:spacing w:line="276" w:lineRule="auto"/>
              <w:rPr>
                <w:b w:val="0"/>
                <w:sz w:val="24"/>
                <w:lang w:eastAsia="zh-CN"/>
              </w:rPr>
            </w:pPr>
            <w:r w:rsidRPr="00AC2270">
              <w:rPr>
                <w:sz w:val="24"/>
                <w:lang w:eastAsia="zh-CN"/>
              </w:rPr>
              <w:t>Evidence of learning</w:t>
            </w:r>
          </w:p>
          <w:p w14:paraId="388136C7" w14:textId="77777777" w:rsidR="00EA0F8F" w:rsidRPr="00AC2270" w:rsidRDefault="00EA0F8F" w:rsidP="006773C4">
            <w:pPr>
              <w:spacing w:line="276" w:lineRule="auto"/>
              <w:rPr>
                <w:sz w:val="24"/>
                <w:lang w:eastAsia="zh-CN"/>
              </w:rPr>
            </w:pPr>
            <w:r w:rsidRPr="00AC2270">
              <w:rPr>
                <w:b w:val="0"/>
                <w:sz w:val="24"/>
                <w:lang w:eastAsia="zh-CN"/>
              </w:rPr>
              <w:t>Students can:</w:t>
            </w:r>
          </w:p>
        </w:tc>
      </w:tr>
      <w:tr w:rsidR="00EA0F8F" w:rsidRPr="000D6BB7" w14:paraId="2A6060D1" w14:textId="77777777" w:rsidTr="006773C4">
        <w:trPr>
          <w:cnfStyle w:val="000000100000" w:firstRow="0" w:lastRow="0" w:firstColumn="0" w:lastColumn="0" w:oddVBand="0" w:evenVBand="0" w:oddHBand="1" w:evenHBand="0" w:firstRowFirstColumn="0" w:firstRowLastColumn="0" w:lastRowFirstColumn="0" w:lastRowLastColumn="0"/>
          <w:trHeight w:val="1599"/>
        </w:trPr>
        <w:tc>
          <w:tcPr>
            <w:tcW w:w="2338" w:type="dxa"/>
            <w:vAlign w:val="top"/>
          </w:tcPr>
          <w:p w14:paraId="582D1166" w14:textId="3B4A8585" w:rsidR="00EA0F8F" w:rsidRPr="00EA0F8F" w:rsidRDefault="00EA0F8F" w:rsidP="00EA0F8F">
            <w:pPr>
              <w:spacing w:line="276" w:lineRule="auto"/>
              <w:rPr>
                <w:sz w:val="24"/>
              </w:rPr>
            </w:pPr>
            <w:r w:rsidRPr="00EA0F8F">
              <w:rPr>
                <w:rStyle w:val="Strong"/>
              </w:rPr>
              <w:t>PD2-4</w:t>
            </w:r>
            <w:r w:rsidRPr="00EA0F8F">
              <w:rPr>
                <w:sz w:val="24"/>
              </w:rPr>
              <w:t xml:space="preserve"> performs and refines movement skills in a variety of sequences and situations.</w:t>
            </w:r>
          </w:p>
        </w:tc>
        <w:tc>
          <w:tcPr>
            <w:tcW w:w="3602" w:type="dxa"/>
            <w:vAlign w:val="top"/>
          </w:tcPr>
          <w:p w14:paraId="5401512B" w14:textId="63F76B08" w:rsidR="00EA0F8F" w:rsidRPr="00EA0F8F" w:rsidRDefault="00EA0F8F" w:rsidP="00EA0F8F">
            <w:pPr>
              <w:spacing w:line="276" w:lineRule="auto"/>
              <w:rPr>
                <w:sz w:val="24"/>
              </w:rPr>
            </w:pPr>
            <w:r w:rsidRPr="00EA0F8F">
              <w:rPr>
                <w:sz w:val="24"/>
              </w:rPr>
              <w:t>Perform and refine movement skills required for running, throwing and jumping.</w:t>
            </w:r>
          </w:p>
        </w:tc>
        <w:tc>
          <w:tcPr>
            <w:tcW w:w="3602" w:type="dxa"/>
            <w:vAlign w:val="top"/>
          </w:tcPr>
          <w:p w14:paraId="37A12CED" w14:textId="36CA2B8E" w:rsidR="00EA0F8F" w:rsidRPr="00EA0F8F" w:rsidRDefault="00EA0F8F" w:rsidP="00EA0F8F">
            <w:pPr>
              <w:pStyle w:val="ListBullet"/>
              <w:spacing w:line="276" w:lineRule="auto"/>
              <w:ind w:left="444" w:hanging="425"/>
              <w:rPr>
                <w:sz w:val="24"/>
              </w:rPr>
            </w:pPr>
            <w:r w:rsidRPr="00EA0F8F">
              <w:rPr>
                <w:sz w:val="24"/>
              </w:rPr>
              <w:t>Demonstrate an effective standing start (Activity 2).</w:t>
            </w:r>
          </w:p>
          <w:p w14:paraId="3B6C2EFC" w14:textId="602686D3" w:rsidR="00EA0F8F" w:rsidRPr="00EA0F8F" w:rsidRDefault="00EA0F8F" w:rsidP="00EA0F8F">
            <w:pPr>
              <w:pStyle w:val="ListBullet"/>
              <w:spacing w:line="276" w:lineRule="auto"/>
              <w:ind w:left="444" w:hanging="425"/>
              <w:rPr>
                <w:sz w:val="24"/>
              </w:rPr>
            </w:pPr>
            <w:r w:rsidRPr="00EA0F8F">
              <w:rPr>
                <w:sz w:val="24"/>
              </w:rPr>
              <w:t>Demonstrate running technique with precision and control in a variety of situations (Activity 1, 2).</w:t>
            </w:r>
          </w:p>
          <w:p w14:paraId="5193B3AA" w14:textId="410F2E22" w:rsidR="00EA0F8F" w:rsidRPr="00EA0F8F" w:rsidRDefault="00EA0F8F" w:rsidP="00EA0F8F">
            <w:pPr>
              <w:pStyle w:val="ListBullet"/>
              <w:spacing w:line="276" w:lineRule="auto"/>
              <w:ind w:left="444" w:hanging="425"/>
              <w:rPr>
                <w:sz w:val="24"/>
              </w:rPr>
            </w:pPr>
            <w:r w:rsidRPr="00EA0F8F">
              <w:rPr>
                <w:sz w:val="24"/>
              </w:rPr>
              <w:t>Demonstrate jumping technique with precision and control in a variety of situations (Lesson 6 – Activity 1, 2).</w:t>
            </w:r>
          </w:p>
        </w:tc>
      </w:tr>
      <w:tr w:rsidR="00EA0F8F" w:rsidRPr="000D6BB7" w14:paraId="4D6457F1" w14:textId="77777777" w:rsidTr="006773C4">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413DE1E2" w14:textId="34F10261" w:rsidR="00EA0F8F" w:rsidRPr="00EA0F8F" w:rsidRDefault="00EA0F8F" w:rsidP="00EA0F8F">
            <w:pPr>
              <w:spacing w:line="276" w:lineRule="auto"/>
              <w:rPr>
                <w:sz w:val="24"/>
              </w:rPr>
            </w:pPr>
            <w:r w:rsidRPr="00EA0F8F">
              <w:rPr>
                <w:rStyle w:val="Strong"/>
              </w:rPr>
              <w:t>PD2-5</w:t>
            </w:r>
            <w:r w:rsidRPr="00EA0F8F">
              <w:rPr>
                <w:sz w:val="24"/>
              </w:rPr>
              <w:t xml:space="preserve"> applies strategies to solve movement challenges.</w:t>
            </w:r>
          </w:p>
        </w:tc>
        <w:tc>
          <w:tcPr>
            <w:tcW w:w="3602" w:type="dxa"/>
            <w:vAlign w:val="top"/>
          </w:tcPr>
          <w:p w14:paraId="7E0F7E01" w14:textId="73C23478" w:rsidR="00EA0F8F" w:rsidRPr="00EA0F8F" w:rsidRDefault="00EA0F8F" w:rsidP="00EA0F8F">
            <w:pPr>
              <w:spacing w:line="276" w:lineRule="auto"/>
              <w:rPr>
                <w:sz w:val="24"/>
              </w:rPr>
            </w:pPr>
            <w:r w:rsidRPr="00EA0F8F">
              <w:rPr>
                <w:sz w:val="24"/>
              </w:rPr>
              <w:t>Select, apply and refine strategies to solve movement challenges while running, jumping and throwing.</w:t>
            </w:r>
          </w:p>
        </w:tc>
        <w:tc>
          <w:tcPr>
            <w:tcW w:w="3602" w:type="dxa"/>
            <w:vAlign w:val="top"/>
          </w:tcPr>
          <w:p w14:paraId="035AB16A" w14:textId="7E69B440" w:rsidR="00EA0F8F" w:rsidRPr="00EA0F8F" w:rsidRDefault="00EA0F8F" w:rsidP="00EA0F8F">
            <w:pPr>
              <w:pStyle w:val="ListBullet"/>
              <w:spacing w:line="276" w:lineRule="auto"/>
              <w:ind w:left="444" w:hanging="425"/>
              <w:rPr>
                <w:sz w:val="24"/>
              </w:rPr>
            </w:pPr>
            <w:r w:rsidRPr="00EA0F8F">
              <w:rPr>
                <w:sz w:val="24"/>
              </w:rPr>
              <w:t>Select, apply and refine strategies to solve running challenges (Activity 2).</w:t>
            </w:r>
          </w:p>
          <w:p w14:paraId="3361E393" w14:textId="3834FCA7" w:rsidR="00EA0F8F" w:rsidRPr="00EA0F8F" w:rsidRDefault="00EA0F8F" w:rsidP="00EA0F8F">
            <w:pPr>
              <w:pStyle w:val="ListBullet"/>
              <w:spacing w:line="276" w:lineRule="auto"/>
              <w:ind w:left="444" w:hanging="425"/>
              <w:rPr>
                <w:sz w:val="24"/>
              </w:rPr>
            </w:pPr>
            <w:r w:rsidRPr="00EA0F8F">
              <w:rPr>
                <w:sz w:val="24"/>
              </w:rPr>
              <w:t>Select, apply and refine strategies to solve jumping challenges (Activity 1, 2).</w:t>
            </w:r>
          </w:p>
        </w:tc>
      </w:tr>
      <w:tr w:rsidR="00EA0F8F" w:rsidRPr="000D6BB7" w14:paraId="4998D53C" w14:textId="77777777" w:rsidTr="006773C4">
        <w:trPr>
          <w:cnfStyle w:val="000000100000" w:firstRow="0" w:lastRow="0" w:firstColumn="0" w:lastColumn="0" w:oddVBand="0" w:evenVBand="0" w:oddHBand="1" w:evenHBand="0" w:firstRowFirstColumn="0" w:firstRowLastColumn="0" w:lastRowFirstColumn="0" w:lastRowLastColumn="0"/>
        </w:trPr>
        <w:tc>
          <w:tcPr>
            <w:tcW w:w="2338" w:type="dxa"/>
            <w:vAlign w:val="top"/>
          </w:tcPr>
          <w:p w14:paraId="1D8E94B7" w14:textId="1CF50C85" w:rsidR="00EA0F8F" w:rsidRPr="00EA0F8F" w:rsidRDefault="00EA0F8F" w:rsidP="00EA0F8F">
            <w:pPr>
              <w:spacing w:line="276" w:lineRule="auto"/>
              <w:rPr>
                <w:sz w:val="24"/>
              </w:rPr>
            </w:pPr>
            <w:r w:rsidRPr="00EA0F8F">
              <w:rPr>
                <w:rStyle w:val="Strong"/>
              </w:rPr>
              <w:t>PD2-9</w:t>
            </w:r>
            <w:r w:rsidRPr="00EA0F8F">
              <w:rPr>
                <w:sz w:val="24"/>
              </w:rPr>
              <w:t xml:space="preserve"> demonstrates self-management skills to respond to their own and others’ actions.</w:t>
            </w:r>
          </w:p>
        </w:tc>
        <w:tc>
          <w:tcPr>
            <w:tcW w:w="3602" w:type="dxa"/>
            <w:vAlign w:val="top"/>
          </w:tcPr>
          <w:p w14:paraId="01EBF3FF" w14:textId="7449302D" w:rsidR="00EA0F8F" w:rsidRPr="00EA0F8F" w:rsidRDefault="00EA0F8F" w:rsidP="00EA0F8F">
            <w:pPr>
              <w:spacing w:line="276" w:lineRule="auto"/>
              <w:rPr>
                <w:sz w:val="24"/>
              </w:rPr>
            </w:pPr>
            <w:r w:rsidRPr="00EA0F8F">
              <w:rPr>
                <w:sz w:val="24"/>
              </w:rPr>
              <w:t>Apply self-management skills when engaging in movement activities.</w:t>
            </w:r>
          </w:p>
        </w:tc>
        <w:tc>
          <w:tcPr>
            <w:tcW w:w="3602" w:type="dxa"/>
            <w:vAlign w:val="top"/>
          </w:tcPr>
          <w:p w14:paraId="1B6E0413" w14:textId="63CD60D1" w:rsidR="00EA0F8F" w:rsidRPr="00EA0F8F" w:rsidRDefault="00EA0F8F" w:rsidP="00EA0F8F">
            <w:pPr>
              <w:pStyle w:val="ListBullet"/>
              <w:spacing w:line="276" w:lineRule="auto"/>
              <w:ind w:left="444" w:hanging="425"/>
              <w:rPr>
                <w:sz w:val="24"/>
              </w:rPr>
            </w:pPr>
            <w:r w:rsidRPr="00EA0F8F">
              <w:rPr>
                <w:sz w:val="24"/>
              </w:rPr>
              <w:t>Demonstrate ability to make decisions to problem solve in a variety of movement activities (Activity 2).</w:t>
            </w:r>
          </w:p>
          <w:p w14:paraId="19A77DFB" w14:textId="59081D12" w:rsidR="00EA0F8F" w:rsidRPr="00EA0F8F" w:rsidRDefault="00EA0F8F" w:rsidP="00EA0F8F">
            <w:pPr>
              <w:pStyle w:val="ListBullet"/>
              <w:spacing w:line="276" w:lineRule="auto"/>
              <w:ind w:left="444" w:hanging="425"/>
              <w:rPr>
                <w:sz w:val="24"/>
              </w:rPr>
            </w:pPr>
            <w:r w:rsidRPr="00EA0F8F">
              <w:rPr>
                <w:sz w:val="24"/>
              </w:rPr>
              <w:t>Demonstrate ability to manage emotions while responding to stressful situations (Activity 2).</w:t>
            </w:r>
          </w:p>
        </w:tc>
      </w:tr>
      <w:tr w:rsidR="00EA0F8F" w:rsidRPr="000D6BB7" w14:paraId="0E4EF31F" w14:textId="77777777" w:rsidTr="006773C4">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174A1F4F" w14:textId="7FEE1684" w:rsidR="00EA0F8F" w:rsidRPr="00EA0F8F" w:rsidRDefault="00EA0F8F" w:rsidP="00EA0F8F">
            <w:pPr>
              <w:spacing w:line="276" w:lineRule="auto"/>
              <w:rPr>
                <w:sz w:val="24"/>
              </w:rPr>
            </w:pPr>
            <w:r w:rsidRPr="00EA0F8F">
              <w:rPr>
                <w:rStyle w:val="Strong"/>
              </w:rPr>
              <w:t>PD2-10</w:t>
            </w:r>
            <w:r w:rsidRPr="00EA0F8F">
              <w:rPr>
                <w:sz w:val="24"/>
              </w:rPr>
              <w:t xml:space="preserve"> demonstrates a range of interpersonal skills that build and enhance </w:t>
            </w:r>
            <w:r w:rsidRPr="00EA0F8F">
              <w:rPr>
                <w:sz w:val="24"/>
              </w:rPr>
              <w:lastRenderedPageBreak/>
              <w:t>relationships and promote inclusion in various situations.</w:t>
            </w:r>
          </w:p>
        </w:tc>
        <w:tc>
          <w:tcPr>
            <w:tcW w:w="3602" w:type="dxa"/>
            <w:vAlign w:val="top"/>
          </w:tcPr>
          <w:p w14:paraId="119FD785" w14:textId="6BE2BBBD" w:rsidR="00EA0F8F" w:rsidRPr="00EA0F8F" w:rsidRDefault="00EA0F8F" w:rsidP="00EA0F8F">
            <w:pPr>
              <w:spacing w:line="276" w:lineRule="auto"/>
              <w:rPr>
                <w:sz w:val="24"/>
              </w:rPr>
            </w:pPr>
            <w:r w:rsidRPr="00EA0F8F">
              <w:rPr>
                <w:sz w:val="24"/>
              </w:rPr>
              <w:lastRenderedPageBreak/>
              <w:t>Identify and develop interpersonal skills while engaging in movement activities.</w:t>
            </w:r>
          </w:p>
        </w:tc>
        <w:tc>
          <w:tcPr>
            <w:tcW w:w="3602" w:type="dxa"/>
            <w:vAlign w:val="top"/>
          </w:tcPr>
          <w:p w14:paraId="71B004C0" w14:textId="38EEF545" w:rsidR="00EA0F8F" w:rsidRPr="00EA0F8F" w:rsidRDefault="00EA0F8F" w:rsidP="00EA0F8F">
            <w:pPr>
              <w:pStyle w:val="ListBullet"/>
              <w:spacing w:line="276" w:lineRule="auto"/>
              <w:ind w:left="444" w:hanging="425"/>
              <w:rPr>
                <w:sz w:val="24"/>
              </w:rPr>
            </w:pPr>
            <w:r w:rsidRPr="00EA0F8F">
              <w:rPr>
                <w:sz w:val="24"/>
              </w:rPr>
              <w:t>Use verbal and non-verbal communication to interact positively and promote inclusivity in a group/team (all activities).</w:t>
            </w:r>
          </w:p>
          <w:p w14:paraId="08B336F5" w14:textId="42441BF4" w:rsidR="00EA0F8F" w:rsidRPr="00EA0F8F" w:rsidRDefault="00EA0F8F" w:rsidP="00EA0F8F">
            <w:pPr>
              <w:pStyle w:val="ListBullet"/>
              <w:spacing w:line="276" w:lineRule="auto"/>
              <w:ind w:left="444" w:hanging="425"/>
              <w:rPr>
                <w:sz w:val="24"/>
              </w:rPr>
            </w:pPr>
            <w:r w:rsidRPr="00EA0F8F">
              <w:rPr>
                <w:sz w:val="24"/>
              </w:rPr>
              <w:t xml:space="preserve">Recognise and use their </w:t>
            </w:r>
            <w:r w:rsidRPr="00EA0F8F">
              <w:rPr>
                <w:sz w:val="24"/>
              </w:rPr>
              <w:lastRenderedPageBreak/>
              <w:t>own abilities and strengths and those of others (Activity 2).</w:t>
            </w:r>
          </w:p>
          <w:p w14:paraId="5E501C8F" w14:textId="49F128D8" w:rsidR="00EA0F8F" w:rsidRPr="00EA0F8F" w:rsidRDefault="00EA0F8F" w:rsidP="00EA0F8F">
            <w:pPr>
              <w:pStyle w:val="ListBullet"/>
              <w:spacing w:line="276" w:lineRule="auto"/>
              <w:ind w:left="444" w:hanging="425"/>
              <w:rPr>
                <w:sz w:val="24"/>
              </w:rPr>
            </w:pPr>
            <w:r w:rsidRPr="00EA0F8F">
              <w:rPr>
                <w:sz w:val="24"/>
              </w:rPr>
              <w:t>Perform various roles in a group/team while collaborating with peers (Activity 2).</w:t>
            </w:r>
          </w:p>
          <w:p w14:paraId="3C1BB72C" w14:textId="43B8D211" w:rsidR="00EA0F8F" w:rsidRPr="00EA0F8F" w:rsidRDefault="00EA0F8F" w:rsidP="00EA0F8F">
            <w:pPr>
              <w:pStyle w:val="ListBullet"/>
              <w:spacing w:line="276" w:lineRule="auto"/>
              <w:ind w:left="444" w:hanging="425"/>
              <w:rPr>
                <w:sz w:val="24"/>
              </w:rPr>
            </w:pPr>
            <w:r w:rsidRPr="00EA0F8F">
              <w:rPr>
                <w:sz w:val="24"/>
              </w:rPr>
              <w:t>Use a variety of communication styles to motivate peers and positively influence their participation (Activity 2).</w:t>
            </w:r>
          </w:p>
        </w:tc>
      </w:tr>
    </w:tbl>
    <w:p w14:paraId="54C288BE" w14:textId="77777777" w:rsidR="00EA0F8F" w:rsidRPr="00EA0F8F" w:rsidRDefault="00EA0F8F" w:rsidP="00EA0F8F">
      <w:pPr>
        <w:pStyle w:val="Heading3"/>
      </w:pPr>
      <w:bookmarkStart w:id="60" w:name="_Toc72847265"/>
      <w:r w:rsidRPr="00EA0F8F">
        <w:lastRenderedPageBreak/>
        <w:t>Key inquiry questions and syllabus content</w:t>
      </w:r>
      <w:bookmarkEnd w:id="60"/>
    </w:p>
    <w:p w14:paraId="4604B71E" w14:textId="77777777" w:rsidR="00EA0F8F" w:rsidRPr="009321E8" w:rsidRDefault="00EA0F8F" w:rsidP="009321E8">
      <w:pPr>
        <w:spacing w:line="360" w:lineRule="auto"/>
        <w:rPr>
          <w:rStyle w:val="Strong"/>
        </w:rPr>
      </w:pPr>
      <w:r w:rsidRPr="009321E8">
        <w:rPr>
          <w:rStyle w:val="Strong"/>
        </w:rPr>
        <w:t>How can we move our bodies to perform skills in different ways?</w:t>
      </w:r>
    </w:p>
    <w:p w14:paraId="7FA2BEDB" w14:textId="0579C938" w:rsidR="00EA0F8F" w:rsidRPr="00EA0F8F" w:rsidRDefault="00EA0F8F" w:rsidP="009321E8">
      <w:pPr>
        <w:spacing w:line="360" w:lineRule="auto"/>
      </w:pPr>
      <w:r w:rsidRPr="00EA0F8F">
        <w:t>Students</w:t>
      </w:r>
      <w:r w:rsidR="009321E8">
        <w:t xml:space="preserve"> </w:t>
      </w:r>
      <w:r w:rsidRPr="00EA0F8F">
        <w:t>perform and refine movement skills in a variety of movement sequences and contexts, for example</w:t>
      </w:r>
      <w:r w:rsidR="009321E8">
        <w:t>:</w:t>
      </w:r>
    </w:p>
    <w:p w14:paraId="2180DFC8" w14:textId="3DC272CD" w:rsidR="00EA0F8F" w:rsidRPr="00EA0F8F" w:rsidRDefault="009321E8" w:rsidP="009321E8">
      <w:pPr>
        <w:pStyle w:val="ListBullet"/>
        <w:spacing w:line="360" w:lineRule="auto"/>
      </w:pPr>
      <w:r w:rsidRPr="00EA0F8F">
        <w:t xml:space="preserve">Perform activities where locomotor, object control and stability skills are combined to complete a movement sequence, activity or game for example, </w:t>
      </w:r>
      <w:r w:rsidR="00EA0F8F" w:rsidRPr="00EA0F8F">
        <w:t>running, dodging, jumping and landing.</w:t>
      </w:r>
    </w:p>
    <w:p w14:paraId="6815B7D2" w14:textId="0B1AFE7D" w:rsidR="00EA0F8F" w:rsidRPr="00EA0F8F" w:rsidRDefault="009321E8" w:rsidP="009321E8">
      <w:pPr>
        <w:pStyle w:val="ListBullet"/>
        <w:spacing w:line="360" w:lineRule="auto"/>
      </w:pPr>
      <w:r w:rsidRPr="00EA0F8F">
        <w:t>Explore and practise different techniques to propel objects towards a target. For example, running, jumping and throwing techniques in athletics and target games.</w:t>
      </w:r>
    </w:p>
    <w:p w14:paraId="2439EE06" w14:textId="483D9348" w:rsidR="00EA0F8F" w:rsidRPr="00EA0F8F" w:rsidRDefault="009321E8" w:rsidP="009321E8">
      <w:pPr>
        <w:pStyle w:val="ListBullet"/>
        <w:spacing w:line="360" w:lineRule="auto"/>
      </w:pPr>
      <w:r w:rsidRPr="00EA0F8F">
        <w:t>Demonstrate variations of force and speed in movement.</w:t>
      </w:r>
      <w:r w:rsidR="00EA0F8F" w:rsidRPr="00EA0F8F">
        <w:t xml:space="preserve"> For example, slow, fast, light, strong, sudden, sustained, using the body and objects.</w:t>
      </w:r>
    </w:p>
    <w:p w14:paraId="5D6D23E2" w14:textId="518CB6C8" w:rsidR="00EA0F8F" w:rsidRPr="00EA0F8F" w:rsidRDefault="009321E8" w:rsidP="009321E8">
      <w:pPr>
        <w:pStyle w:val="ListBullet"/>
        <w:spacing w:line="360" w:lineRule="auto"/>
      </w:pPr>
      <w:r w:rsidRPr="00EA0F8F">
        <w:t>Perform fundamental movement skills to demonstrate weight transference in different physical activities</w:t>
      </w:r>
      <w:r w:rsidR="00EA0F8F" w:rsidRPr="00EA0F8F">
        <w:t>. For example, sidestepping or running backwards.</w:t>
      </w:r>
    </w:p>
    <w:p w14:paraId="79A08E42" w14:textId="50314034" w:rsidR="00EA0F8F" w:rsidRPr="00EA0F8F" w:rsidRDefault="00EA0F8F" w:rsidP="009321E8">
      <w:pPr>
        <w:spacing w:line="360" w:lineRule="auto"/>
      </w:pPr>
      <w:r w:rsidRPr="00EA0F8F">
        <w:t>Students</w:t>
      </w:r>
      <w:r w:rsidR="009321E8">
        <w:t xml:space="preserve"> </w:t>
      </w:r>
      <w:r w:rsidRPr="00EA0F8F">
        <w:t>practise and apply movement concepts and movement skills to create and perform movement sequences</w:t>
      </w:r>
      <w:r w:rsidR="009321E8">
        <w:t>,</w:t>
      </w:r>
      <w:r w:rsidRPr="00EA0F8F">
        <w:t xml:space="preserve"> for example</w:t>
      </w:r>
      <w:r w:rsidR="009321E8">
        <w:t>:</w:t>
      </w:r>
    </w:p>
    <w:p w14:paraId="1F7E60A1" w14:textId="130E8114" w:rsidR="00EA0F8F" w:rsidRPr="00EA0F8F" w:rsidRDefault="009321E8" w:rsidP="009321E8">
      <w:pPr>
        <w:pStyle w:val="ListBullet"/>
        <w:spacing w:line="360" w:lineRule="auto"/>
      </w:pPr>
      <w:r w:rsidRPr="00EA0F8F">
        <w:t>Combine locomotor and non-locomotor movement to create and perform movement sequences</w:t>
      </w:r>
    </w:p>
    <w:p w14:paraId="4E4DD4A2" w14:textId="2DE0C998" w:rsidR="00EA0F8F" w:rsidRPr="00EA0F8F" w:rsidRDefault="009321E8" w:rsidP="009321E8">
      <w:pPr>
        <w:pStyle w:val="ListBullet"/>
        <w:spacing w:line="360" w:lineRule="auto"/>
      </w:pPr>
      <w:r w:rsidRPr="00EA0F8F">
        <w:lastRenderedPageBreak/>
        <w:t xml:space="preserve">Create and </w:t>
      </w:r>
      <w:r w:rsidR="00EA0F8F" w:rsidRPr="00EA0F8F">
        <w:t>perform movement sequences that vary in shape, size, direction, level, speed and flow for example, individual/group/team physical activities.</w:t>
      </w:r>
    </w:p>
    <w:p w14:paraId="1AE32405" w14:textId="77777777" w:rsidR="00EA0F8F" w:rsidRPr="009321E8" w:rsidRDefault="00EA0F8F" w:rsidP="009321E8">
      <w:pPr>
        <w:spacing w:line="360" w:lineRule="auto"/>
        <w:rPr>
          <w:rStyle w:val="Strong"/>
        </w:rPr>
      </w:pPr>
      <w:r w:rsidRPr="009321E8">
        <w:rPr>
          <w:rStyle w:val="Strong"/>
        </w:rPr>
        <w:t>How can we demonstrate our understanding of movement to solve challenges?</w:t>
      </w:r>
    </w:p>
    <w:p w14:paraId="18D84FD5" w14:textId="4FB77511" w:rsidR="00EA0F8F" w:rsidRPr="00EA0F8F" w:rsidRDefault="00EA0F8F" w:rsidP="009321E8">
      <w:pPr>
        <w:spacing w:line="360" w:lineRule="auto"/>
      </w:pPr>
      <w:r w:rsidRPr="00EA0F8F">
        <w:t>Students</w:t>
      </w:r>
      <w:r w:rsidR="009321E8">
        <w:t xml:space="preserve"> </w:t>
      </w:r>
      <w:r w:rsidRPr="00EA0F8F">
        <w:t>pose questions, test solutions and use problem-solving strategies to solve movement challenges, for example</w:t>
      </w:r>
      <w:r w:rsidR="009321E8">
        <w:t>:</w:t>
      </w:r>
    </w:p>
    <w:p w14:paraId="3D7B693C" w14:textId="0BFBD8B7" w:rsidR="00EA0F8F" w:rsidRPr="00EA0F8F" w:rsidRDefault="009321E8" w:rsidP="009321E8">
      <w:pPr>
        <w:pStyle w:val="ListBullet"/>
        <w:spacing w:line="360" w:lineRule="auto"/>
      </w:pPr>
      <w:r w:rsidRPr="00EA0F8F">
        <w:t>Apply movement skills and respond to feedback to solve movement</w:t>
      </w:r>
      <w:r>
        <w:t xml:space="preserve"> </w:t>
      </w:r>
      <w:r w:rsidR="00EA0F8F" w:rsidRPr="00EA0F8F">
        <w:t>challenges.</w:t>
      </w:r>
    </w:p>
    <w:p w14:paraId="4280E7E2" w14:textId="6D5C9A9F" w:rsidR="00EA0F8F" w:rsidRPr="00EA0F8F" w:rsidRDefault="009321E8" w:rsidP="009321E8">
      <w:pPr>
        <w:pStyle w:val="ListBullet"/>
        <w:spacing w:line="360" w:lineRule="auto"/>
      </w:pPr>
      <w:r w:rsidRPr="00EA0F8F">
        <w:t>Participate in physical activities which require problem-solving and persistence to achieve a goal.</w:t>
      </w:r>
    </w:p>
    <w:p w14:paraId="664C8EB5" w14:textId="3978FFC3" w:rsidR="00EA0F8F" w:rsidRPr="009321E8" w:rsidRDefault="00EA0F8F" w:rsidP="009321E8">
      <w:pPr>
        <w:spacing w:line="360" w:lineRule="auto"/>
        <w:rPr>
          <w:rStyle w:val="Strong"/>
        </w:rPr>
      </w:pPr>
      <w:r w:rsidRPr="009321E8">
        <w:rPr>
          <w:rStyle w:val="Strong"/>
        </w:rPr>
        <w:t>How can we include others in physical activity?</w:t>
      </w:r>
    </w:p>
    <w:p w14:paraId="34D7BA9E" w14:textId="5A245F7D" w:rsidR="00EA0F8F" w:rsidRPr="00EA0F8F" w:rsidRDefault="00EA0F8F" w:rsidP="009321E8">
      <w:pPr>
        <w:spacing w:line="360" w:lineRule="auto"/>
      </w:pPr>
      <w:r w:rsidRPr="00EA0F8F">
        <w:t>Students</w:t>
      </w:r>
      <w:r w:rsidR="009321E8">
        <w:t xml:space="preserve"> </w:t>
      </w:r>
      <w:r w:rsidRPr="00EA0F8F">
        <w:t>adopt inclusive practices when participating in physical activities, for example</w:t>
      </w:r>
      <w:r w:rsidR="009321E8">
        <w:t>:</w:t>
      </w:r>
    </w:p>
    <w:p w14:paraId="531F1B8F" w14:textId="2978A8BD" w:rsidR="00EA0F8F" w:rsidRPr="00EA0F8F" w:rsidRDefault="009321E8" w:rsidP="009321E8">
      <w:pPr>
        <w:pStyle w:val="ListBullet"/>
        <w:spacing w:line="360" w:lineRule="auto"/>
      </w:pPr>
      <w:r>
        <w:t>U</w:t>
      </w:r>
      <w:r w:rsidR="00EA0F8F" w:rsidRPr="00EA0F8F">
        <w:t>se interpersonal skills to complete a movement task.</w:t>
      </w:r>
    </w:p>
    <w:p w14:paraId="6B7126D2" w14:textId="77777777" w:rsidR="00EA0F8F" w:rsidRPr="009321E8" w:rsidRDefault="00EA0F8F" w:rsidP="009321E8">
      <w:pPr>
        <w:spacing w:line="360" w:lineRule="auto"/>
        <w:rPr>
          <w:rStyle w:val="Strong"/>
        </w:rPr>
      </w:pPr>
      <w:r w:rsidRPr="009321E8">
        <w:rPr>
          <w:rStyle w:val="Strong"/>
        </w:rPr>
        <w:t>How can we manage change?</w:t>
      </w:r>
    </w:p>
    <w:p w14:paraId="51051814" w14:textId="031BE0DF" w:rsidR="00EA0F8F" w:rsidRPr="00EA0F8F" w:rsidRDefault="00EA0F8F" w:rsidP="009321E8">
      <w:pPr>
        <w:spacing w:line="360" w:lineRule="auto"/>
      </w:pPr>
      <w:r w:rsidRPr="00EA0F8F">
        <w:t>Students</w:t>
      </w:r>
      <w:r w:rsidR="009321E8">
        <w:t xml:space="preserve"> </w:t>
      </w:r>
      <w:r w:rsidRPr="00EA0F8F">
        <w:t>investigate how emotional responses vary in depth and strength</w:t>
      </w:r>
      <w:r w:rsidR="009321E8">
        <w:t>,</w:t>
      </w:r>
      <w:r w:rsidRPr="00EA0F8F">
        <w:t xml:space="preserve"> for example</w:t>
      </w:r>
      <w:r w:rsidR="009321E8">
        <w:t>:</w:t>
      </w:r>
    </w:p>
    <w:p w14:paraId="4B798903" w14:textId="7A29C0FA" w:rsidR="00EA0F8F" w:rsidRPr="00EA0F8F" w:rsidRDefault="009321E8" w:rsidP="009321E8">
      <w:pPr>
        <w:pStyle w:val="ListBullet"/>
        <w:spacing w:line="360" w:lineRule="auto"/>
      </w:pPr>
      <w:r>
        <w:t>R</w:t>
      </w:r>
      <w:r w:rsidR="00EA0F8F" w:rsidRPr="00EA0F8F">
        <w:t>ecognise their own emotional responses to different situations and how these might differ to others, for example anxious, worried, happy, excited.</w:t>
      </w:r>
    </w:p>
    <w:p w14:paraId="108A1873" w14:textId="77777777" w:rsidR="00EA0F8F" w:rsidRPr="00EA0F8F" w:rsidRDefault="00EA0F8F" w:rsidP="00EA0F8F">
      <w:pPr>
        <w:pStyle w:val="Heading3"/>
      </w:pPr>
      <w:bookmarkStart w:id="61" w:name="_Toc72847266"/>
      <w:r w:rsidRPr="00EA0F8F">
        <w:t>Teaching and learning activities</w:t>
      </w:r>
      <w:bookmarkEnd w:id="61"/>
    </w:p>
    <w:p w14:paraId="1CD8BDE2" w14:textId="66076911" w:rsidR="00EA0F8F" w:rsidRPr="00EA0F8F" w:rsidRDefault="00EA0F8F" w:rsidP="00EA0F8F">
      <w:pPr>
        <w:pStyle w:val="Heading4"/>
      </w:pPr>
      <w:r w:rsidRPr="00EA0F8F">
        <w:t>Activity 1 – Builders and bulldozers (</w:t>
      </w:r>
      <w:r>
        <w:t>f</w:t>
      </w:r>
      <w:r w:rsidRPr="00EA0F8F">
        <w:t>ast start)</w:t>
      </w:r>
    </w:p>
    <w:p w14:paraId="41F9533B" w14:textId="77777777" w:rsidR="00EA0F8F" w:rsidRPr="00EA0F8F" w:rsidRDefault="00EA0F8F" w:rsidP="009321E8">
      <w:pPr>
        <w:spacing w:line="360" w:lineRule="auto"/>
        <w:rPr>
          <w:rStyle w:val="Strong"/>
        </w:rPr>
      </w:pPr>
      <w:r w:rsidRPr="00EA0F8F">
        <w:rPr>
          <w:rStyle w:val="Strong"/>
        </w:rPr>
        <w:t>Equipment</w:t>
      </w:r>
    </w:p>
    <w:p w14:paraId="7B63C117" w14:textId="77777777" w:rsidR="009321E8" w:rsidRDefault="00EA0F8F" w:rsidP="009321E8">
      <w:pPr>
        <w:pStyle w:val="ListBullet"/>
        <w:spacing w:line="360" w:lineRule="auto"/>
      </w:pPr>
      <w:r w:rsidRPr="00EA0F8F">
        <w:t>30 domes or equivalent (or 1 per student if working with a larger group)</w:t>
      </w:r>
    </w:p>
    <w:p w14:paraId="14FAC6E4" w14:textId="7DA699B5" w:rsidR="00EA0F8F" w:rsidRPr="00EA0F8F" w:rsidRDefault="00EA0F8F" w:rsidP="009321E8">
      <w:pPr>
        <w:pStyle w:val="ListBullet"/>
        <w:spacing w:line="360" w:lineRule="auto"/>
      </w:pPr>
      <w:r w:rsidRPr="00EA0F8F">
        <w:t>level playing area</w:t>
      </w:r>
    </w:p>
    <w:p w14:paraId="73ACE51A" w14:textId="77777777" w:rsidR="00EA0F8F" w:rsidRPr="00EA0F8F" w:rsidRDefault="00EA0F8F" w:rsidP="009321E8">
      <w:pPr>
        <w:spacing w:line="360" w:lineRule="auto"/>
        <w:rPr>
          <w:rStyle w:val="Strong"/>
        </w:rPr>
      </w:pPr>
      <w:r w:rsidRPr="00EA0F8F">
        <w:rPr>
          <w:rStyle w:val="Strong"/>
        </w:rPr>
        <w:t>Activity set-up</w:t>
      </w:r>
    </w:p>
    <w:p w14:paraId="4ADE1333" w14:textId="77777777" w:rsidR="00EA0F8F" w:rsidRPr="00EA0F8F" w:rsidRDefault="00EA0F8F" w:rsidP="009321E8">
      <w:pPr>
        <w:pStyle w:val="ListBullet"/>
        <w:spacing w:line="360" w:lineRule="auto"/>
      </w:pPr>
      <w:r w:rsidRPr="00EA0F8F">
        <w:t>Divide the class into 2 groups and provide one dome per student.</w:t>
      </w:r>
    </w:p>
    <w:p w14:paraId="44937600" w14:textId="77777777" w:rsidR="00EA0F8F" w:rsidRPr="00EA0F8F" w:rsidRDefault="00EA0F8F" w:rsidP="009321E8">
      <w:pPr>
        <w:pStyle w:val="ListBullet"/>
        <w:spacing w:line="360" w:lineRule="auto"/>
      </w:pPr>
      <w:r w:rsidRPr="00EA0F8F">
        <w:t>One team places their domes spread throughout the space upside down (bulldozers)</w:t>
      </w:r>
    </w:p>
    <w:p w14:paraId="6822BC1C" w14:textId="77777777" w:rsidR="00EA0F8F" w:rsidRPr="00EA0F8F" w:rsidRDefault="00EA0F8F" w:rsidP="009321E8">
      <w:pPr>
        <w:pStyle w:val="ListBullet"/>
        <w:spacing w:line="360" w:lineRule="auto"/>
      </w:pPr>
      <w:r w:rsidRPr="00EA0F8F">
        <w:t>The other team places their domes spread throughout the space right way up (builders)</w:t>
      </w:r>
    </w:p>
    <w:p w14:paraId="17975D69" w14:textId="77777777" w:rsidR="00EA0F8F" w:rsidRPr="00EA0F8F" w:rsidRDefault="00EA0F8F" w:rsidP="009321E8">
      <w:pPr>
        <w:pStyle w:val="ListBullet"/>
        <w:spacing w:line="360" w:lineRule="auto"/>
      </w:pPr>
      <w:r w:rsidRPr="00EA0F8F">
        <w:lastRenderedPageBreak/>
        <w:t>On a teacher signal, players quickly move about the area trying to flip their opponents’ domes one at a time. For example, from builder (right way up) to bulldozer (upside down).</w:t>
      </w:r>
    </w:p>
    <w:p w14:paraId="24E73374" w14:textId="77777777" w:rsidR="00EA0F8F" w:rsidRPr="00EA0F8F" w:rsidRDefault="00EA0F8F" w:rsidP="00EA0F8F">
      <w:pPr>
        <w:pStyle w:val="Heading4"/>
      </w:pPr>
      <w:r w:rsidRPr="00EA0F8F">
        <w:t>Activity 2 – Jumping and running endurance circuit challenge</w:t>
      </w:r>
    </w:p>
    <w:p w14:paraId="54ADA65B" w14:textId="77777777" w:rsidR="00EA0F8F" w:rsidRPr="00EA0F8F" w:rsidRDefault="00EA0F8F" w:rsidP="009321E8">
      <w:pPr>
        <w:spacing w:line="360" w:lineRule="auto"/>
        <w:rPr>
          <w:rStyle w:val="Strong"/>
        </w:rPr>
      </w:pPr>
      <w:r w:rsidRPr="00EA0F8F">
        <w:rPr>
          <w:rStyle w:val="Strong"/>
        </w:rPr>
        <w:t>Activity set-up</w:t>
      </w:r>
    </w:p>
    <w:p w14:paraId="24D3DA43" w14:textId="77777777" w:rsidR="00EA0F8F" w:rsidRPr="00EA0F8F" w:rsidRDefault="00EA0F8F" w:rsidP="009321E8">
      <w:pPr>
        <w:pStyle w:val="ListBullet"/>
        <w:spacing w:line="360" w:lineRule="auto"/>
      </w:pPr>
      <w:r w:rsidRPr="00EA0F8F">
        <w:t>In groups of 4-6, students design a running and jumping endurance circuit. Each group will need a stop-watch/timer, clip board, paper and pencil and markers to create their course.</w:t>
      </w:r>
    </w:p>
    <w:p w14:paraId="6E68F0B6" w14:textId="77777777" w:rsidR="00EA0F8F" w:rsidRPr="00EA0F8F" w:rsidRDefault="00EA0F8F" w:rsidP="009321E8">
      <w:pPr>
        <w:pStyle w:val="ListBullet"/>
        <w:spacing w:line="360" w:lineRule="auto"/>
      </w:pPr>
      <w:r w:rsidRPr="00EA0F8F">
        <w:t xml:space="preserve">Suggest a timeframe (for example, 60 to 90 seconds) to run and jump to complete the course (adjust according to student needs). </w:t>
      </w:r>
    </w:p>
    <w:p w14:paraId="4AE7750C" w14:textId="77777777" w:rsidR="00EA0F8F" w:rsidRPr="00EA0F8F" w:rsidRDefault="00EA0F8F" w:rsidP="009321E8">
      <w:pPr>
        <w:pStyle w:val="ListBullet"/>
        <w:spacing w:line="360" w:lineRule="auto"/>
      </w:pPr>
      <w:r w:rsidRPr="00EA0F8F">
        <w:t>Each group decide on a team name</w:t>
      </w:r>
    </w:p>
    <w:p w14:paraId="2C821BD0" w14:textId="77777777" w:rsidR="00EA0F8F" w:rsidRPr="00EA0F8F" w:rsidRDefault="00EA0F8F" w:rsidP="009321E8">
      <w:pPr>
        <w:pStyle w:val="ListBullet"/>
        <w:spacing w:line="360" w:lineRule="auto"/>
      </w:pPr>
      <w:r w:rsidRPr="00EA0F8F">
        <w:t xml:space="preserve">The team work together to develop a running and jumping circuit challenge using the available space and equipment. </w:t>
      </w:r>
    </w:p>
    <w:p w14:paraId="1671B4DC" w14:textId="77777777" w:rsidR="00EA0F8F" w:rsidRPr="00EA0F8F" w:rsidRDefault="00EA0F8F" w:rsidP="009321E8">
      <w:pPr>
        <w:pStyle w:val="ListBullet"/>
        <w:spacing w:line="360" w:lineRule="auto"/>
      </w:pPr>
      <w:r w:rsidRPr="00EA0F8F">
        <w:t>Students consider ways to vary their running and jumping technique for the circuit. For example, sideways, backwards, at different levels, using different parts of their feet. </w:t>
      </w:r>
    </w:p>
    <w:p w14:paraId="23341B8A" w14:textId="77777777" w:rsidR="00EA0F8F" w:rsidRPr="00EA0F8F" w:rsidRDefault="00EA0F8F" w:rsidP="009321E8">
      <w:pPr>
        <w:pStyle w:val="ListBullet"/>
        <w:spacing w:line="360" w:lineRule="auto"/>
      </w:pPr>
      <w:r w:rsidRPr="00EA0F8F">
        <w:t>One student in each team acts as timekeeper for round one, and the remainder of the team jump the circuit on a designated signal.</w:t>
      </w:r>
    </w:p>
    <w:p w14:paraId="211138C7" w14:textId="77777777" w:rsidR="00EA0F8F" w:rsidRPr="00EA0F8F" w:rsidRDefault="00EA0F8F" w:rsidP="009321E8">
      <w:pPr>
        <w:pStyle w:val="ListBullet"/>
        <w:spacing w:line="360" w:lineRule="auto"/>
      </w:pPr>
      <w:r w:rsidRPr="00EA0F8F">
        <w:t>Runners and jumpers in each team start together and the stopwatch/timer can only be stopped once the last runner in the team has completed the circuit. The timekeeper records their team’s time.</w:t>
      </w:r>
    </w:p>
    <w:p w14:paraId="2CBBF440" w14:textId="77777777" w:rsidR="00EA0F8F" w:rsidRPr="00EA0F8F" w:rsidRDefault="00EA0F8F" w:rsidP="009321E8">
      <w:pPr>
        <w:spacing w:line="360" w:lineRule="auto"/>
      </w:pPr>
      <w:r w:rsidRPr="00EA0F8F">
        <w:t>Teams complete their own circuit then rotate to the next team’s running and jumping circuit for round 2. Each team tries to improve on the fastest time already recorded at each circuit. Ensure a new timekeeper is used when arriving at the next circuit challenge.</w:t>
      </w:r>
    </w:p>
    <w:p w14:paraId="4195F971" w14:textId="77777777" w:rsidR="00EA0F8F" w:rsidRPr="00EA0F8F" w:rsidRDefault="00EA0F8F" w:rsidP="009321E8">
      <w:pPr>
        <w:spacing w:line="360" w:lineRule="auto"/>
        <w:rPr>
          <w:rStyle w:val="Strong"/>
        </w:rPr>
      </w:pPr>
      <w:r w:rsidRPr="00EA0F8F">
        <w:rPr>
          <w:rStyle w:val="Strong"/>
        </w:rPr>
        <w:t>Teacher notes</w:t>
      </w:r>
    </w:p>
    <w:p w14:paraId="318F34C0" w14:textId="77777777" w:rsidR="00EA0F8F" w:rsidRPr="00EA0F8F" w:rsidRDefault="00EA0F8F" w:rsidP="009321E8">
      <w:pPr>
        <w:spacing w:line="360" w:lineRule="auto"/>
      </w:pPr>
      <w:r w:rsidRPr="00EA0F8F">
        <w:t xml:space="preserve">When students are supported, competition can develop their ability to overcome challenge and adversity, develop resilience and manage stress and emotions. These are skills that </w:t>
      </w:r>
      <w:r w:rsidRPr="00EA0F8F">
        <w:lastRenderedPageBreak/>
        <w:t>can positively transfer to other environments and/or tasks. For example, exams, public speaking, performance in front of our peers at carnivals.</w:t>
      </w:r>
    </w:p>
    <w:p w14:paraId="5DE77547" w14:textId="77777777" w:rsidR="00EA0F8F" w:rsidRPr="00EA0F8F" w:rsidRDefault="00EA0F8F" w:rsidP="009321E8">
      <w:pPr>
        <w:spacing w:line="360" w:lineRule="auto"/>
        <w:rPr>
          <w:rStyle w:val="Strong"/>
        </w:rPr>
      </w:pPr>
      <w:r w:rsidRPr="00EA0F8F">
        <w:rPr>
          <w:rStyle w:val="Strong"/>
        </w:rPr>
        <w:t>Discussion</w:t>
      </w:r>
    </w:p>
    <w:p w14:paraId="138B023B" w14:textId="77777777" w:rsidR="00EA0F8F" w:rsidRPr="00EA0F8F" w:rsidRDefault="00EA0F8F" w:rsidP="009321E8">
      <w:pPr>
        <w:spacing w:line="360" w:lineRule="auto"/>
      </w:pPr>
      <w:r w:rsidRPr="00EA0F8F">
        <w:t>Sample questions to ask students throughout their participation in the challenges:</w:t>
      </w:r>
    </w:p>
    <w:p w14:paraId="56E15851" w14:textId="77777777" w:rsidR="00EA0F8F" w:rsidRPr="00EA0F8F" w:rsidRDefault="00EA0F8F" w:rsidP="009321E8">
      <w:pPr>
        <w:pStyle w:val="ListBullet"/>
        <w:spacing w:line="360" w:lineRule="auto"/>
      </w:pPr>
      <w:r w:rsidRPr="00EA0F8F">
        <w:t>How can you support and motivate your peers throughout the challenges?</w:t>
      </w:r>
    </w:p>
    <w:p w14:paraId="1E05EED3" w14:textId="4556AAC9" w:rsidR="00EA0F8F" w:rsidRPr="00EA0F8F" w:rsidRDefault="00EA0F8F" w:rsidP="009321E8">
      <w:pPr>
        <w:pStyle w:val="ListBullet"/>
        <w:spacing w:line="360" w:lineRule="auto"/>
      </w:pPr>
      <w:r w:rsidRPr="00EA0F8F">
        <w:t>How can you ensure you communicate effectively within your group while designing and performing your challenges?</w:t>
      </w:r>
    </w:p>
    <w:p w14:paraId="64A7CE7F" w14:textId="77777777" w:rsidR="00EA0F8F" w:rsidRPr="00EA0F8F" w:rsidRDefault="00EA0F8F" w:rsidP="009321E8">
      <w:pPr>
        <w:pStyle w:val="ListBullet"/>
        <w:spacing w:line="360" w:lineRule="auto"/>
      </w:pPr>
      <w:r w:rsidRPr="00EA0F8F">
        <w:t>What do you know or what can you do that will help you solve any problems you may face individually/as a group?</w:t>
      </w:r>
    </w:p>
    <w:p w14:paraId="14A9C0AC" w14:textId="77777777" w:rsidR="00EA0F8F" w:rsidRPr="00EA0F8F" w:rsidRDefault="00EA0F8F" w:rsidP="009321E8">
      <w:pPr>
        <w:spacing w:line="360" w:lineRule="auto"/>
        <w:rPr>
          <w:rStyle w:val="Strong"/>
        </w:rPr>
      </w:pPr>
      <w:r w:rsidRPr="00EA0F8F">
        <w:rPr>
          <w:rStyle w:val="Strong"/>
        </w:rPr>
        <w:t>Reflection</w:t>
      </w:r>
    </w:p>
    <w:p w14:paraId="4F51347D" w14:textId="3CF397CD" w:rsidR="00EA0F8F" w:rsidRPr="00EA0F8F" w:rsidRDefault="00EA0F8F" w:rsidP="009321E8">
      <w:pPr>
        <w:pStyle w:val="ListBullet"/>
        <w:spacing w:line="360" w:lineRule="auto"/>
      </w:pPr>
      <w:r w:rsidRPr="00EA0F8F">
        <w:t>How would you feel if you extended the time?</w:t>
      </w:r>
    </w:p>
    <w:p w14:paraId="79578D7A" w14:textId="77777777" w:rsidR="00EA0F8F" w:rsidRPr="00EA0F8F" w:rsidRDefault="00EA0F8F" w:rsidP="009321E8">
      <w:pPr>
        <w:pStyle w:val="ListBullet"/>
        <w:spacing w:line="360" w:lineRule="auto"/>
      </w:pPr>
      <w:r w:rsidRPr="00EA0F8F">
        <w:t>Did the activity your team designed challenge you the way you expected?</w:t>
      </w:r>
    </w:p>
    <w:p w14:paraId="2EDB7B01" w14:textId="77777777" w:rsidR="00EA0F8F" w:rsidRPr="00EA0F8F" w:rsidRDefault="00EA0F8F" w:rsidP="009321E8">
      <w:pPr>
        <w:pStyle w:val="ListBullet"/>
        <w:spacing w:line="360" w:lineRule="auto"/>
      </w:pPr>
      <w:r w:rsidRPr="00EA0F8F">
        <w:t>What would you change?</w:t>
      </w:r>
    </w:p>
    <w:p w14:paraId="350AAE9B" w14:textId="77777777" w:rsidR="00EA0F8F" w:rsidRPr="00EA0F8F" w:rsidRDefault="00EA0F8F" w:rsidP="009321E8">
      <w:pPr>
        <w:pStyle w:val="ListBullet"/>
        <w:spacing w:line="360" w:lineRule="auto"/>
      </w:pPr>
      <w:r w:rsidRPr="00EA0F8F">
        <w:t>Which of the courses were the most challenging and why?</w:t>
      </w:r>
    </w:p>
    <w:p w14:paraId="75D93098" w14:textId="77777777" w:rsidR="00EA0F8F" w:rsidRPr="00EA0F8F" w:rsidRDefault="00EA0F8F" w:rsidP="009321E8">
      <w:pPr>
        <w:pStyle w:val="ListBullet"/>
        <w:spacing w:line="360" w:lineRule="auto"/>
      </w:pPr>
      <w:r w:rsidRPr="00EA0F8F">
        <w:t>What other sports can you name which require jumping in ways that are similar to what you have performed today?</w:t>
      </w:r>
    </w:p>
    <w:p w14:paraId="56AB99A0" w14:textId="463E3603" w:rsidR="00676CFA" w:rsidRDefault="00EA0F8F" w:rsidP="009321E8">
      <w:pPr>
        <w:pStyle w:val="ListBullet"/>
        <w:spacing w:line="360" w:lineRule="auto"/>
      </w:pPr>
      <w:r w:rsidRPr="00EA0F8F">
        <w:t>Students reflect upon the learning in this lesson and consider how it contributes towards answering the essential question How can I develop a wide range of skills while moving?</w:t>
      </w:r>
    </w:p>
    <w:p w14:paraId="5BAAF890" w14:textId="77777777" w:rsidR="00676CFA" w:rsidRDefault="00676CFA">
      <w:r>
        <w:br w:type="page"/>
      </w:r>
    </w:p>
    <w:p w14:paraId="4A78C727" w14:textId="1B8AB350" w:rsidR="00676CFA" w:rsidRPr="00676CFA" w:rsidRDefault="00676CFA" w:rsidP="00676CFA">
      <w:pPr>
        <w:pStyle w:val="Heading2"/>
      </w:pPr>
      <w:bookmarkStart w:id="62" w:name="_Toc67903262"/>
      <w:bookmarkStart w:id="63" w:name="_Toc72847267"/>
      <w:r w:rsidRPr="00676CFA">
        <w:lastRenderedPageBreak/>
        <w:t>Lesson 7 – Throwing</w:t>
      </w:r>
      <w:bookmarkEnd w:id="62"/>
      <w:bookmarkEnd w:id="63"/>
    </w:p>
    <w:p w14:paraId="167CFA2A" w14:textId="7F2DE84A" w:rsidR="00676CFA" w:rsidRPr="00676CFA" w:rsidRDefault="00676CFA" w:rsidP="00676CFA">
      <w:pPr>
        <w:pStyle w:val="Caption"/>
        <w:rPr>
          <w:sz w:val="24"/>
          <w:szCs w:val="24"/>
        </w:rPr>
      </w:pPr>
      <w:r w:rsidRPr="00676CFA">
        <w:rPr>
          <w:sz w:val="24"/>
          <w:szCs w:val="24"/>
        </w:rPr>
        <w:t>Lesson 7 – Assessment framework</w:t>
      </w:r>
    </w:p>
    <w:tbl>
      <w:tblPr>
        <w:tblStyle w:val="Tableheader"/>
        <w:tblW w:w="0" w:type="auto"/>
        <w:tblLook w:val="0420" w:firstRow="1" w:lastRow="0" w:firstColumn="0" w:lastColumn="0" w:noHBand="0" w:noVBand="1"/>
      </w:tblPr>
      <w:tblGrid>
        <w:gridCol w:w="2338"/>
        <w:gridCol w:w="3602"/>
        <w:gridCol w:w="3602"/>
      </w:tblGrid>
      <w:tr w:rsidR="00676CFA" w:rsidRPr="00AC2270" w14:paraId="556BEAF2" w14:textId="77777777" w:rsidTr="006773C4">
        <w:trPr>
          <w:cnfStyle w:val="100000000000" w:firstRow="1" w:lastRow="0" w:firstColumn="0" w:lastColumn="0" w:oddVBand="0" w:evenVBand="0" w:oddHBand="0" w:evenHBand="0" w:firstRowFirstColumn="0" w:firstRowLastColumn="0" w:lastRowFirstColumn="0" w:lastRowLastColumn="0"/>
        </w:trPr>
        <w:tc>
          <w:tcPr>
            <w:tcW w:w="2338" w:type="dxa"/>
          </w:tcPr>
          <w:p w14:paraId="46A86D55" w14:textId="77777777" w:rsidR="00676CFA" w:rsidRPr="00AC2270" w:rsidRDefault="00676CFA" w:rsidP="006773C4">
            <w:pPr>
              <w:spacing w:before="192" w:after="192" w:line="276" w:lineRule="auto"/>
              <w:rPr>
                <w:sz w:val="24"/>
                <w:lang w:eastAsia="zh-CN"/>
              </w:rPr>
            </w:pPr>
            <w:r w:rsidRPr="00AC2270">
              <w:rPr>
                <w:sz w:val="24"/>
                <w:lang w:eastAsia="zh-CN"/>
              </w:rPr>
              <w:t>Outcomes</w:t>
            </w:r>
          </w:p>
        </w:tc>
        <w:tc>
          <w:tcPr>
            <w:tcW w:w="3602" w:type="dxa"/>
          </w:tcPr>
          <w:p w14:paraId="46773A48" w14:textId="77777777" w:rsidR="00676CFA" w:rsidRPr="00AC2270" w:rsidRDefault="00676CFA" w:rsidP="006773C4">
            <w:pPr>
              <w:spacing w:line="276" w:lineRule="auto"/>
              <w:rPr>
                <w:b w:val="0"/>
                <w:sz w:val="24"/>
                <w:lang w:eastAsia="zh-CN"/>
              </w:rPr>
            </w:pPr>
            <w:r w:rsidRPr="00AC2270">
              <w:rPr>
                <w:sz w:val="24"/>
                <w:lang w:eastAsia="zh-CN"/>
              </w:rPr>
              <w:t>Learning goals</w:t>
            </w:r>
          </w:p>
          <w:p w14:paraId="6703C547" w14:textId="77777777" w:rsidR="00676CFA" w:rsidRPr="00AC2270" w:rsidRDefault="00676CFA" w:rsidP="006773C4">
            <w:pPr>
              <w:spacing w:line="276" w:lineRule="auto"/>
              <w:rPr>
                <w:sz w:val="24"/>
                <w:lang w:eastAsia="zh-CN"/>
              </w:rPr>
            </w:pPr>
            <w:r w:rsidRPr="00AC2270">
              <w:rPr>
                <w:b w:val="0"/>
                <w:sz w:val="24"/>
                <w:lang w:eastAsia="zh-CN"/>
              </w:rPr>
              <w:t>Students are learning to:</w:t>
            </w:r>
          </w:p>
        </w:tc>
        <w:tc>
          <w:tcPr>
            <w:tcW w:w="3602" w:type="dxa"/>
          </w:tcPr>
          <w:p w14:paraId="16B42EEE" w14:textId="77777777" w:rsidR="00676CFA" w:rsidRPr="00AC2270" w:rsidRDefault="00676CFA" w:rsidP="006773C4">
            <w:pPr>
              <w:spacing w:line="276" w:lineRule="auto"/>
              <w:rPr>
                <w:b w:val="0"/>
                <w:sz w:val="24"/>
                <w:lang w:eastAsia="zh-CN"/>
              </w:rPr>
            </w:pPr>
            <w:r w:rsidRPr="00AC2270">
              <w:rPr>
                <w:sz w:val="24"/>
                <w:lang w:eastAsia="zh-CN"/>
              </w:rPr>
              <w:t>Evidence of learning</w:t>
            </w:r>
          </w:p>
          <w:p w14:paraId="197916C9" w14:textId="77777777" w:rsidR="00676CFA" w:rsidRPr="00AC2270" w:rsidRDefault="00676CFA" w:rsidP="006773C4">
            <w:pPr>
              <w:spacing w:line="276" w:lineRule="auto"/>
              <w:rPr>
                <w:sz w:val="24"/>
                <w:lang w:eastAsia="zh-CN"/>
              </w:rPr>
            </w:pPr>
            <w:r w:rsidRPr="00AC2270">
              <w:rPr>
                <w:b w:val="0"/>
                <w:sz w:val="24"/>
                <w:lang w:eastAsia="zh-CN"/>
              </w:rPr>
              <w:t>Students can:</w:t>
            </w:r>
          </w:p>
        </w:tc>
      </w:tr>
      <w:tr w:rsidR="00676CFA" w:rsidRPr="00EA0F8F" w14:paraId="5A598B2C" w14:textId="77777777" w:rsidTr="00676CFA">
        <w:trPr>
          <w:cnfStyle w:val="000000100000" w:firstRow="0" w:lastRow="0" w:firstColumn="0" w:lastColumn="0" w:oddVBand="0" w:evenVBand="0" w:oddHBand="1" w:evenHBand="0" w:firstRowFirstColumn="0" w:firstRowLastColumn="0" w:lastRowFirstColumn="0" w:lastRowLastColumn="0"/>
          <w:trHeight w:val="1798"/>
        </w:trPr>
        <w:tc>
          <w:tcPr>
            <w:tcW w:w="2338" w:type="dxa"/>
            <w:vAlign w:val="top"/>
          </w:tcPr>
          <w:p w14:paraId="28211C29" w14:textId="3239E73E" w:rsidR="00676CFA" w:rsidRPr="00676CFA" w:rsidRDefault="00676CFA" w:rsidP="00676CFA">
            <w:pPr>
              <w:spacing w:line="276" w:lineRule="auto"/>
              <w:rPr>
                <w:sz w:val="24"/>
              </w:rPr>
            </w:pPr>
            <w:r w:rsidRPr="00676CFA">
              <w:rPr>
                <w:rStyle w:val="Strong"/>
              </w:rPr>
              <w:t>PD2-4</w:t>
            </w:r>
            <w:r w:rsidRPr="00676CFA">
              <w:rPr>
                <w:sz w:val="24"/>
              </w:rPr>
              <w:t xml:space="preserve"> performs and refines movement skills in a variety of sequences and situations.</w:t>
            </w:r>
          </w:p>
        </w:tc>
        <w:tc>
          <w:tcPr>
            <w:tcW w:w="3602" w:type="dxa"/>
            <w:vAlign w:val="top"/>
          </w:tcPr>
          <w:p w14:paraId="194206FF" w14:textId="0AAD6937" w:rsidR="00676CFA" w:rsidRPr="00676CFA" w:rsidRDefault="00676CFA" w:rsidP="00676CFA">
            <w:pPr>
              <w:spacing w:line="276" w:lineRule="auto"/>
              <w:rPr>
                <w:sz w:val="24"/>
              </w:rPr>
            </w:pPr>
            <w:r w:rsidRPr="00676CFA">
              <w:rPr>
                <w:sz w:val="24"/>
              </w:rPr>
              <w:t>Perform and refine movement skills required for running, throwing and jumping.</w:t>
            </w:r>
          </w:p>
        </w:tc>
        <w:tc>
          <w:tcPr>
            <w:tcW w:w="3602" w:type="dxa"/>
            <w:vAlign w:val="top"/>
          </w:tcPr>
          <w:p w14:paraId="699D808D" w14:textId="28447D17" w:rsidR="00676CFA" w:rsidRPr="00676CFA" w:rsidRDefault="00676CFA" w:rsidP="00676CFA">
            <w:pPr>
              <w:spacing w:line="276" w:lineRule="auto"/>
              <w:rPr>
                <w:sz w:val="24"/>
              </w:rPr>
            </w:pPr>
            <w:r w:rsidRPr="00676CFA">
              <w:rPr>
                <w:sz w:val="24"/>
              </w:rPr>
              <w:t>Demonstrate throwing technique with precision and control in a variety of situations (Activity 1, 2, 3, 4).</w:t>
            </w:r>
          </w:p>
        </w:tc>
      </w:tr>
      <w:tr w:rsidR="00676CFA" w:rsidRPr="00EA0F8F" w14:paraId="3B54D3DA" w14:textId="77777777" w:rsidTr="006773C4">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383CEAAE" w14:textId="207BFC4E" w:rsidR="00676CFA" w:rsidRPr="00676CFA" w:rsidRDefault="00676CFA" w:rsidP="00676CFA">
            <w:pPr>
              <w:spacing w:line="276" w:lineRule="auto"/>
              <w:rPr>
                <w:sz w:val="24"/>
              </w:rPr>
            </w:pPr>
            <w:r w:rsidRPr="00676CFA">
              <w:rPr>
                <w:rStyle w:val="Strong"/>
              </w:rPr>
              <w:t>PD2-5</w:t>
            </w:r>
            <w:r w:rsidRPr="00676CFA">
              <w:rPr>
                <w:sz w:val="24"/>
              </w:rPr>
              <w:t xml:space="preserve"> applies strategies to solve movement challenges.</w:t>
            </w:r>
          </w:p>
        </w:tc>
        <w:tc>
          <w:tcPr>
            <w:tcW w:w="3602" w:type="dxa"/>
            <w:vAlign w:val="top"/>
          </w:tcPr>
          <w:p w14:paraId="1403EAEF" w14:textId="3F63E277" w:rsidR="00676CFA" w:rsidRPr="00676CFA" w:rsidRDefault="00676CFA" w:rsidP="00676CFA">
            <w:pPr>
              <w:spacing w:line="276" w:lineRule="auto"/>
              <w:rPr>
                <w:sz w:val="24"/>
              </w:rPr>
            </w:pPr>
            <w:r w:rsidRPr="00676CFA">
              <w:rPr>
                <w:sz w:val="24"/>
              </w:rPr>
              <w:t>Select, apply and refine strategies to solve movement challenges while running, jumping and throwing.</w:t>
            </w:r>
          </w:p>
        </w:tc>
        <w:tc>
          <w:tcPr>
            <w:tcW w:w="3602" w:type="dxa"/>
            <w:vAlign w:val="top"/>
          </w:tcPr>
          <w:p w14:paraId="5EFA1718" w14:textId="5FAA6DD5" w:rsidR="00676CFA" w:rsidRPr="00676CFA" w:rsidRDefault="00676CFA" w:rsidP="00676CFA">
            <w:pPr>
              <w:spacing w:line="276" w:lineRule="auto"/>
              <w:rPr>
                <w:sz w:val="24"/>
              </w:rPr>
            </w:pPr>
            <w:r w:rsidRPr="00676CFA">
              <w:rPr>
                <w:sz w:val="24"/>
              </w:rPr>
              <w:t>Select, apply and refine strategies to solve throwing challenges (Activity 1, 2, 3, 4).</w:t>
            </w:r>
          </w:p>
        </w:tc>
      </w:tr>
      <w:tr w:rsidR="00676CFA" w:rsidRPr="00EA0F8F" w14:paraId="59933A9B" w14:textId="77777777" w:rsidTr="006773C4">
        <w:trPr>
          <w:cnfStyle w:val="000000100000" w:firstRow="0" w:lastRow="0" w:firstColumn="0" w:lastColumn="0" w:oddVBand="0" w:evenVBand="0" w:oddHBand="1" w:evenHBand="0" w:firstRowFirstColumn="0" w:firstRowLastColumn="0" w:lastRowFirstColumn="0" w:lastRowLastColumn="0"/>
        </w:trPr>
        <w:tc>
          <w:tcPr>
            <w:tcW w:w="2338" w:type="dxa"/>
            <w:vAlign w:val="top"/>
          </w:tcPr>
          <w:p w14:paraId="40502DC2" w14:textId="4FE85E71" w:rsidR="00676CFA" w:rsidRPr="00676CFA" w:rsidRDefault="00676CFA" w:rsidP="00676CFA">
            <w:pPr>
              <w:spacing w:line="276" w:lineRule="auto"/>
              <w:rPr>
                <w:sz w:val="24"/>
              </w:rPr>
            </w:pPr>
            <w:r w:rsidRPr="00676CFA">
              <w:rPr>
                <w:rStyle w:val="Strong"/>
              </w:rPr>
              <w:t>PD2-9</w:t>
            </w:r>
            <w:r w:rsidRPr="00676CFA">
              <w:rPr>
                <w:sz w:val="24"/>
              </w:rPr>
              <w:t xml:space="preserve"> demonstrates self-management skills to respond to their own and others’ actions.</w:t>
            </w:r>
          </w:p>
        </w:tc>
        <w:tc>
          <w:tcPr>
            <w:tcW w:w="3602" w:type="dxa"/>
            <w:vAlign w:val="top"/>
          </w:tcPr>
          <w:p w14:paraId="5EF843F7" w14:textId="667FA6BB" w:rsidR="00676CFA" w:rsidRPr="00676CFA" w:rsidRDefault="00676CFA" w:rsidP="00676CFA">
            <w:pPr>
              <w:spacing w:line="276" w:lineRule="auto"/>
              <w:rPr>
                <w:sz w:val="24"/>
              </w:rPr>
            </w:pPr>
            <w:r w:rsidRPr="00676CFA">
              <w:rPr>
                <w:sz w:val="24"/>
              </w:rPr>
              <w:t>Apply self-management skills when engaging in movement activities.</w:t>
            </w:r>
          </w:p>
        </w:tc>
        <w:tc>
          <w:tcPr>
            <w:tcW w:w="3602" w:type="dxa"/>
            <w:vAlign w:val="top"/>
          </w:tcPr>
          <w:p w14:paraId="3D6B5471" w14:textId="302A3E72" w:rsidR="00676CFA" w:rsidRPr="00676CFA" w:rsidRDefault="00676CFA" w:rsidP="00676CFA">
            <w:pPr>
              <w:spacing w:line="276" w:lineRule="auto"/>
              <w:rPr>
                <w:sz w:val="24"/>
              </w:rPr>
            </w:pPr>
            <w:r w:rsidRPr="00676CFA">
              <w:rPr>
                <w:sz w:val="24"/>
              </w:rPr>
              <w:t>Demonstrate ability to make decisions to problem solve in a variety of movement activities (Activity 1, 2, 3, 4).</w:t>
            </w:r>
          </w:p>
        </w:tc>
      </w:tr>
      <w:tr w:rsidR="00676CFA" w:rsidRPr="00EA0F8F" w14:paraId="0C0B2DCE" w14:textId="77777777" w:rsidTr="006773C4">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003C380F" w14:textId="2017E63C" w:rsidR="00676CFA" w:rsidRPr="00676CFA" w:rsidRDefault="00676CFA" w:rsidP="00676CFA">
            <w:pPr>
              <w:spacing w:line="276" w:lineRule="auto"/>
              <w:rPr>
                <w:sz w:val="24"/>
              </w:rPr>
            </w:pPr>
            <w:r w:rsidRPr="00676CFA">
              <w:rPr>
                <w:rStyle w:val="Strong"/>
              </w:rPr>
              <w:t>PD2-10</w:t>
            </w:r>
            <w:r w:rsidRPr="00676CFA">
              <w:rPr>
                <w:sz w:val="24"/>
              </w:rPr>
              <w:t xml:space="preserve"> demonstrates a range of interpersonal skills that build and enhance relationships and promote inclusion in various situations.</w:t>
            </w:r>
          </w:p>
        </w:tc>
        <w:tc>
          <w:tcPr>
            <w:tcW w:w="3602" w:type="dxa"/>
            <w:vAlign w:val="top"/>
          </w:tcPr>
          <w:p w14:paraId="213F5292" w14:textId="4A2C49CC" w:rsidR="00676CFA" w:rsidRPr="00676CFA" w:rsidRDefault="00676CFA" w:rsidP="00676CFA">
            <w:pPr>
              <w:spacing w:line="276" w:lineRule="auto"/>
              <w:rPr>
                <w:sz w:val="24"/>
              </w:rPr>
            </w:pPr>
            <w:r w:rsidRPr="00676CFA">
              <w:rPr>
                <w:sz w:val="24"/>
              </w:rPr>
              <w:t>Identify and develop interpersonal skills while engaging in movement activities.</w:t>
            </w:r>
          </w:p>
        </w:tc>
        <w:tc>
          <w:tcPr>
            <w:tcW w:w="3602" w:type="dxa"/>
            <w:vAlign w:val="top"/>
          </w:tcPr>
          <w:p w14:paraId="4B988406" w14:textId="21D980AD" w:rsidR="00676CFA" w:rsidRPr="00676CFA" w:rsidRDefault="00676CFA" w:rsidP="00676CFA">
            <w:pPr>
              <w:pStyle w:val="ListBullet"/>
              <w:spacing w:line="276" w:lineRule="auto"/>
              <w:ind w:left="444" w:hanging="425"/>
              <w:rPr>
                <w:sz w:val="24"/>
              </w:rPr>
            </w:pPr>
            <w:r w:rsidRPr="00676CFA">
              <w:rPr>
                <w:sz w:val="24"/>
              </w:rPr>
              <w:t>Use verbal and non-verbal communication to interact positively and promote inclusivity in a group/team (All activities).</w:t>
            </w:r>
          </w:p>
          <w:p w14:paraId="350DBFDC" w14:textId="0ECE77E0" w:rsidR="00676CFA" w:rsidRPr="00676CFA" w:rsidRDefault="00676CFA" w:rsidP="00676CFA">
            <w:pPr>
              <w:pStyle w:val="ListBullet"/>
              <w:spacing w:line="276" w:lineRule="auto"/>
              <w:ind w:left="444" w:hanging="425"/>
              <w:rPr>
                <w:sz w:val="24"/>
              </w:rPr>
            </w:pPr>
            <w:r w:rsidRPr="00676CFA">
              <w:rPr>
                <w:sz w:val="24"/>
              </w:rPr>
              <w:t>Recognise and use their own abilities and strengths and those of others (Activity 1, 2, 3, 4).</w:t>
            </w:r>
          </w:p>
          <w:p w14:paraId="6B86210D" w14:textId="666A15AD" w:rsidR="00676CFA" w:rsidRPr="00676CFA" w:rsidRDefault="00676CFA" w:rsidP="00676CFA">
            <w:pPr>
              <w:pStyle w:val="ListBullet"/>
              <w:spacing w:line="276" w:lineRule="auto"/>
              <w:ind w:left="444" w:hanging="425"/>
              <w:rPr>
                <w:sz w:val="24"/>
              </w:rPr>
            </w:pPr>
            <w:r w:rsidRPr="00676CFA">
              <w:rPr>
                <w:sz w:val="24"/>
              </w:rPr>
              <w:t>Perform various roles in a group/team while collaborating with peers (Activity 3, 4).</w:t>
            </w:r>
          </w:p>
          <w:p w14:paraId="212B0FD5" w14:textId="73E2FF53" w:rsidR="00676CFA" w:rsidRPr="00676CFA" w:rsidRDefault="00676CFA" w:rsidP="00676CFA">
            <w:pPr>
              <w:pStyle w:val="ListBullet"/>
              <w:spacing w:line="276" w:lineRule="auto"/>
              <w:ind w:left="444" w:hanging="425"/>
              <w:rPr>
                <w:sz w:val="24"/>
              </w:rPr>
            </w:pPr>
            <w:r w:rsidRPr="00676CFA">
              <w:rPr>
                <w:sz w:val="24"/>
              </w:rPr>
              <w:t>Use a variety of communication styles to motivate peers and positively influence their participation (Activity 4).</w:t>
            </w:r>
          </w:p>
        </w:tc>
      </w:tr>
    </w:tbl>
    <w:p w14:paraId="56D3EC3C" w14:textId="77777777" w:rsidR="00676CFA" w:rsidRPr="00676CFA" w:rsidRDefault="00676CFA" w:rsidP="00A14E54">
      <w:pPr>
        <w:pStyle w:val="Heading3"/>
      </w:pPr>
      <w:bookmarkStart w:id="64" w:name="_Toc72847268"/>
      <w:r w:rsidRPr="00676CFA">
        <w:lastRenderedPageBreak/>
        <w:t>Key inquiry questions and syllabus content</w:t>
      </w:r>
      <w:bookmarkEnd w:id="64"/>
    </w:p>
    <w:p w14:paraId="1B1AADCA" w14:textId="77777777" w:rsidR="00676CFA" w:rsidRPr="00A14E54" w:rsidRDefault="00676CFA" w:rsidP="00A14E54">
      <w:pPr>
        <w:spacing w:line="360" w:lineRule="auto"/>
        <w:rPr>
          <w:rStyle w:val="Strong"/>
        </w:rPr>
      </w:pPr>
      <w:r w:rsidRPr="00A14E54">
        <w:rPr>
          <w:rStyle w:val="Strong"/>
        </w:rPr>
        <w:t>How can we move our bodies to perform skills in different ways?</w:t>
      </w:r>
    </w:p>
    <w:p w14:paraId="684D2AB2" w14:textId="7EB9FBBE" w:rsidR="00676CFA" w:rsidRPr="00676CFA" w:rsidRDefault="00676CFA" w:rsidP="00A14E54">
      <w:pPr>
        <w:spacing w:line="360" w:lineRule="auto"/>
      </w:pPr>
      <w:r w:rsidRPr="00676CFA">
        <w:t>Students</w:t>
      </w:r>
      <w:r w:rsidR="00A14E54">
        <w:t xml:space="preserve"> </w:t>
      </w:r>
      <w:r w:rsidRPr="00676CFA">
        <w:t>perform and refine movement skills in a variety of movement sequences and contexts, for example</w:t>
      </w:r>
      <w:r w:rsidR="00A14E54">
        <w:t>:</w:t>
      </w:r>
    </w:p>
    <w:p w14:paraId="736BCC8C" w14:textId="77777777" w:rsidR="00676CFA" w:rsidRPr="00676CFA" w:rsidRDefault="00676CFA" w:rsidP="00A14E54">
      <w:pPr>
        <w:pStyle w:val="ListBullet"/>
        <w:spacing w:line="360" w:lineRule="auto"/>
      </w:pPr>
      <w:r w:rsidRPr="00676CFA">
        <w:t>combine locomotor and non-locomotor movement to create and perform movement sequences that vary in size, shape, direction, level, speed and flow. For example, individual, group, team physical activities.</w:t>
      </w:r>
    </w:p>
    <w:p w14:paraId="0993078E" w14:textId="77777777" w:rsidR="00676CFA" w:rsidRPr="00676CFA" w:rsidRDefault="00676CFA" w:rsidP="00A14E54">
      <w:pPr>
        <w:pStyle w:val="ListBullet"/>
        <w:spacing w:line="360" w:lineRule="auto"/>
      </w:pPr>
      <w:r w:rsidRPr="00676CFA">
        <w:t>explore and practise different techniques to propel objects towards a target. For example, running, jumping and throwing techniques in athletics and target games.</w:t>
      </w:r>
    </w:p>
    <w:p w14:paraId="68958D41" w14:textId="77777777" w:rsidR="00676CFA" w:rsidRPr="00676CFA" w:rsidRDefault="00676CFA" w:rsidP="00A14E54">
      <w:pPr>
        <w:pStyle w:val="ListBullet"/>
        <w:spacing w:line="360" w:lineRule="auto"/>
      </w:pPr>
      <w:r w:rsidRPr="00676CFA">
        <w:t>demonstrate variations of force and speed in movement. For example, slow, fast, light, strong, sudden, sustained, using the body and objects.</w:t>
      </w:r>
    </w:p>
    <w:p w14:paraId="12312A2B" w14:textId="77777777" w:rsidR="00A14E54" w:rsidRDefault="00676CFA" w:rsidP="00A14E54">
      <w:pPr>
        <w:pStyle w:val="ListBullet"/>
        <w:spacing w:line="360" w:lineRule="auto"/>
      </w:pPr>
      <w:r w:rsidRPr="00676CFA">
        <w:t>perform fundamental movement skills to demonstrate weight transference in different physical activities. For example, sidestepping or running backwards.</w:t>
      </w:r>
    </w:p>
    <w:p w14:paraId="078C54F2" w14:textId="34072C09" w:rsidR="00676CFA" w:rsidRPr="00A14E54" w:rsidRDefault="00676CFA" w:rsidP="00A14E54">
      <w:pPr>
        <w:rPr>
          <w:rStyle w:val="Strong"/>
        </w:rPr>
      </w:pPr>
      <w:r w:rsidRPr="00A14E54">
        <w:rPr>
          <w:rStyle w:val="Strong"/>
        </w:rPr>
        <w:t>How can we demonstrate our understanding of movement to solve challenges?</w:t>
      </w:r>
    </w:p>
    <w:p w14:paraId="71A7F52E" w14:textId="0F5AA230" w:rsidR="00676CFA" w:rsidRPr="00676CFA" w:rsidRDefault="00676CFA" w:rsidP="00A14E54">
      <w:pPr>
        <w:spacing w:line="360" w:lineRule="auto"/>
      </w:pPr>
      <w:r w:rsidRPr="00676CFA">
        <w:t>Students</w:t>
      </w:r>
      <w:r w:rsidR="00A14E54">
        <w:t xml:space="preserve"> </w:t>
      </w:r>
      <w:r w:rsidRPr="00676CFA">
        <w:t>pose questions, test solutions and use problem-solving strategies to solve movement challenges, for example</w:t>
      </w:r>
      <w:r w:rsidR="00A14E54">
        <w:t>:</w:t>
      </w:r>
    </w:p>
    <w:p w14:paraId="5375E8D6" w14:textId="31F6E913" w:rsidR="00676CFA" w:rsidRPr="00676CFA" w:rsidRDefault="00A14E54" w:rsidP="00A14E54">
      <w:pPr>
        <w:pStyle w:val="ListBullet"/>
        <w:spacing w:line="360" w:lineRule="auto"/>
      </w:pPr>
      <w:r w:rsidRPr="00676CFA">
        <w:t>Pose questions to others as a strategy for solving movement challenges.</w:t>
      </w:r>
    </w:p>
    <w:p w14:paraId="6D722EC9" w14:textId="20789935" w:rsidR="00676CFA" w:rsidRPr="00676CFA" w:rsidRDefault="00A14E54" w:rsidP="00A14E54">
      <w:pPr>
        <w:pStyle w:val="ListBullet"/>
        <w:spacing w:line="360" w:lineRule="auto"/>
      </w:pPr>
      <w:r w:rsidRPr="00676CFA">
        <w:t>Participate in physical activities which require problem-solving and persistence to achieve a goal.</w:t>
      </w:r>
    </w:p>
    <w:p w14:paraId="5079B514" w14:textId="77777777" w:rsidR="00676CFA" w:rsidRPr="00A14E54" w:rsidRDefault="00676CFA" w:rsidP="00A14E54">
      <w:pPr>
        <w:rPr>
          <w:rStyle w:val="Strong"/>
        </w:rPr>
      </w:pPr>
      <w:r w:rsidRPr="00A14E54">
        <w:rPr>
          <w:rStyle w:val="Strong"/>
        </w:rPr>
        <w:t>How can we include others in physical activity?</w:t>
      </w:r>
    </w:p>
    <w:p w14:paraId="5E755846" w14:textId="6E88EE88" w:rsidR="00676CFA" w:rsidRPr="00676CFA" w:rsidRDefault="00676CFA" w:rsidP="00A14E54">
      <w:pPr>
        <w:spacing w:line="360" w:lineRule="auto"/>
      </w:pPr>
      <w:r w:rsidRPr="00676CFA">
        <w:t>Students</w:t>
      </w:r>
      <w:r w:rsidR="00A14E54">
        <w:t xml:space="preserve"> a</w:t>
      </w:r>
      <w:r w:rsidRPr="00676CFA">
        <w:t>dopt inclusive practices when participating in physical activities, for example</w:t>
      </w:r>
      <w:r w:rsidR="00A14E54">
        <w:t>:</w:t>
      </w:r>
    </w:p>
    <w:p w14:paraId="56C85A82" w14:textId="77777777" w:rsidR="00676CFA" w:rsidRPr="00676CFA" w:rsidRDefault="00676CFA" w:rsidP="00A14E54">
      <w:pPr>
        <w:pStyle w:val="ListBullet"/>
        <w:spacing w:line="360" w:lineRule="auto"/>
      </w:pPr>
      <w:r w:rsidRPr="00676CFA">
        <w:t>Use interpersonal skills to complete a movement task.</w:t>
      </w:r>
    </w:p>
    <w:p w14:paraId="5F450856" w14:textId="77777777" w:rsidR="00676CFA" w:rsidRPr="00676CFA" w:rsidRDefault="00676CFA" w:rsidP="00A14E54">
      <w:pPr>
        <w:pStyle w:val="Heading3"/>
      </w:pPr>
      <w:bookmarkStart w:id="65" w:name="_Toc72847269"/>
      <w:r w:rsidRPr="00676CFA">
        <w:t>Teaching and learning activities</w:t>
      </w:r>
      <w:bookmarkEnd w:id="65"/>
    </w:p>
    <w:p w14:paraId="765DC6A5" w14:textId="65A7B1F7" w:rsidR="00676CFA" w:rsidRPr="00676CFA" w:rsidRDefault="00676CFA" w:rsidP="00A14E54">
      <w:pPr>
        <w:pStyle w:val="Heading4"/>
      </w:pPr>
      <w:r w:rsidRPr="00676CFA">
        <w:t>Activity 1 – Protect the castle (</w:t>
      </w:r>
      <w:r w:rsidR="00A14E54">
        <w:t>f</w:t>
      </w:r>
      <w:r w:rsidRPr="00676CFA">
        <w:t>ast start)</w:t>
      </w:r>
    </w:p>
    <w:p w14:paraId="069AAE5E" w14:textId="77777777" w:rsidR="00676CFA" w:rsidRPr="00A14E54" w:rsidRDefault="00676CFA" w:rsidP="007B22D5">
      <w:pPr>
        <w:spacing w:line="360" w:lineRule="auto"/>
        <w:rPr>
          <w:rStyle w:val="Strong"/>
        </w:rPr>
      </w:pPr>
      <w:r w:rsidRPr="00A14E54">
        <w:rPr>
          <w:rStyle w:val="Strong"/>
        </w:rPr>
        <w:t>Equipment</w:t>
      </w:r>
    </w:p>
    <w:p w14:paraId="26162078" w14:textId="78C0C77C" w:rsidR="007B22D5" w:rsidRDefault="007B22D5" w:rsidP="007B22D5">
      <w:pPr>
        <w:pStyle w:val="ListBullet"/>
        <w:spacing w:line="360" w:lineRule="auto"/>
      </w:pPr>
      <w:r>
        <w:t>m</w:t>
      </w:r>
      <w:r w:rsidR="00676CFA" w:rsidRPr="00676CFA">
        <w:t>arkers</w:t>
      </w:r>
    </w:p>
    <w:p w14:paraId="5269B430" w14:textId="77777777" w:rsidR="007B22D5" w:rsidRDefault="00676CFA" w:rsidP="007B22D5">
      <w:pPr>
        <w:pStyle w:val="ListBullet"/>
        <w:spacing w:line="360" w:lineRule="auto"/>
      </w:pPr>
      <w:r w:rsidRPr="00676CFA">
        <w:t xml:space="preserve">soft balls of various sizes (for example, a </w:t>
      </w:r>
      <w:proofErr w:type="spellStart"/>
      <w:r w:rsidRPr="00676CFA">
        <w:t>wiffle</w:t>
      </w:r>
      <w:proofErr w:type="spellEnd"/>
      <w:r w:rsidRPr="00676CFA">
        <w:t xml:space="preserve"> ball, sponge ball)</w:t>
      </w:r>
    </w:p>
    <w:p w14:paraId="771FFA87" w14:textId="67375FF9" w:rsidR="00676CFA" w:rsidRPr="00676CFA" w:rsidRDefault="00676CFA" w:rsidP="007B22D5">
      <w:pPr>
        <w:pStyle w:val="ListBullet"/>
        <w:spacing w:line="360" w:lineRule="auto"/>
      </w:pPr>
      <w:r w:rsidRPr="00676CFA">
        <w:lastRenderedPageBreak/>
        <w:t>cricket stumps/ten pins or similar for targets</w:t>
      </w:r>
    </w:p>
    <w:p w14:paraId="20DAF798" w14:textId="77777777" w:rsidR="00676CFA" w:rsidRPr="00A14E54" w:rsidRDefault="00676CFA" w:rsidP="007B22D5">
      <w:pPr>
        <w:spacing w:line="360" w:lineRule="auto"/>
        <w:rPr>
          <w:rStyle w:val="Strong"/>
        </w:rPr>
      </w:pPr>
      <w:r w:rsidRPr="00A14E54">
        <w:rPr>
          <w:rStyle w:val="Strong"/>
        </w:rPr>
        <w:t>Teacher notes</w:t>
      </w:r>
    </w:p>
    <w:p w14:paraId="0B594116" w14:textId="77777777" w:rsidR="00676CFA" w:rsidRPr="00676CFA" w:rsidRDefault="00676CFA" w:rsidP="007B22D5">
      <w:pPr>
        <w:spacing w:line="360" w:lineRule="auto"/>
      </w:pPr>
      <w:r w:rsidRPr="00676CFA">
        <w:t>Targets may be objects that are safe to knock over and unbreakable. Teachers may consider including some student designed targets. For example, a ball balancing on a marker, plastic cricket stumps with cones and a soft toy on top.</w:t>
      </w:r>
    </w:p>
    <w:p w14:paraId="7A22ABAD" w14:textId="77777777" w:rsidR="00676CFA" w:rsidRPr="00A14E54" w:rsidRDefault="00676CFA" w:rsidP="007B22D5">
      <w:pPr>
        <w:spacing w:line="360" w:lineRule="auto"/>
        <w:rPr>
          <w:rStyle w:val="Strong"/>
        </w:rPr>
      </w:pPr>
      <w:r w:rsidRPr="00A14E54">
        <w:rPr>
          <w:rStyle w:val="Strong"/>
        </w:rPr>
        <w:t>Activity set-up</w:t>
      </w:r>
    </w:p>
    <w:p w14:paraId="1F20FF04" w14:textId="77777777" w:rsidR="00676CFA" w:rsidRPr="00676CFA" w:rsidRDefault="00676CFA" w:rsidP="007B22D5">
      <w:pPr>
        <w:pStyle w:val="ListBullet"/>
        <w:spacing w:line="360" w:lineRule="auto"/>
      </w:pPr>
      <w:r w:rsidRPr="00676CFA">
        <w:t>Use the markers to make out a large circle and place the targets inside the centre of the circle.</w:t>
      </w:r>
    </w:p>
    <w:p w14:paraId="4FE3F6F9" w14:textId="77777777" w:rsidR="00676CFA" w:rsidRPr="00676CFA" w:rsidRDefault="00676CFA" w:rsidP="007B22D5">
      <w:pPr>
        <w:pStyle w:val="ListBullet"/>
        <w:spacing w:line="360" w:lineRule="auto"/>
      </w:pPr>
      <w:r w:rsidRPr="00676CFA">
        <w:t>Select 5-7 students to stand in the middle of the circle.</w:t>
      </w:r>
    </w:p>
    <w:p w14:paraId="778682F9" w14:textId="77777777" w:rsidR="00676CFA" w:rsidRPr="00676CFA" w:rsidRDefault="00676CFA" w:rsidP="007B22D5">
      <w:pPr>
        <w:pStyle w:val="ListBullet"/>
        <w:spacing w:line="360" w:lineRule="auto"/>
      </w:pPr>
      <w:r w:rsidRPr="00676CFA">
        <w:t>The reminder of the class must stand around and outside the circle.</w:t>
      </w:r>
    </w:p>
    <w:p w14:paraId="7E5B8676" w14:textId="77777777" w:rsidR="00676CFA" w:rsidRPr="00676CFA" w:rsidRDefault="00676CFA" w:rsidP="007B22D5">
      <w:pPr>
        <w:pStyle w:val="ListBullet"/>
        <w:spacing w:line="360" w:lineRule="auto"/>
      </w:pPr>
      <w:r w:rsidRPr="00676CFA">
        <w:t>On a signal; students on the outside try to throw soft balls to knock down the targets inside the circle. Balls can only be thrown from outside the circle.</w:t>
      </w:r>
    </w:p>
    <w:p w14:paraId="18424E63" w14:textId="77777777" w:rsidR="00676CFA" w:rsidRPr="00676CFA" w:rsidRDefault="00676CFA" w:rsidP="007B22D5">
      <w:pPr>
        <w:pStyle w:val="ListBullet"/>
        <w:spacing w:line="360" w:lineRule="auto"/>
      </w:pPr>
      <w:r w:rsidRPr="00676CFA">
        <w:t>Students on the inside try to catch and block the balls as they are thrown at the targets.</w:t>
      </w:r>
    </w:p>
    <w:p w14:paraId="42C5E6A2" w14:textId="77777777" w:rsidR="00676CFA" w:rsidRPr="00676CFA" w:rsidRDefault="00676CFA" w:rsidP="007B22D5">
      <w:pPr>
        <w:pStyle w:val="ListBullet"/>
        <w:spacing w:line="360" w:lineRule="auto"/>
      </w:pPr>
      <w:r w:rsidRPr="00676CFA">
        <w:t>When all of the targets are knocked down or after 3-4 minutes players are switched over.</w:t>
      </w:r>
    </w:p>
    <w:p w14:paraId="3D2DB74F" w14:textId="77777777" w:rsidR="00676CFA" w:rsidRPr="00676CFA" w:rsidRDefault="00676CFA" w:rsidP="007B22D5">
      <w:pPr>
        <w:pStyle w:val="ListBullet"/>
        <w:spacing w:line="360" w:lineRule="auto"/>
      </w:pPr>
      <w:r w:rsidRPr="00676CFA">
        <w:t>Students consider what types of throws were the most effective? Why?</w:t>
      </w:r>
    </w:p>
    <w:p w14:paraId="1DDE1F1A" w14:textId="77777777" w:rsidR="00676CFA" w:rsidRPr="00676CFA" w:rsidRDefault="00676CFA" w:rsidP="00A14E54">
      <w:pPr>
        <w:pStyle w:val="Heading4"/>
      </w:pPr>
      <w:r w:rsidRPr="00676CFA">
        <w:t>Activity 2 – Hit the target</w:t>
      </w:r>
    </w:p>
    <w:p w14:paraId="6D5BF445" w14:textId="77777777" w:rsidR="00676CFA" w:rsidRPr="00A14E54" w:rsidRDefault="00676CFA" w:rsidP="007B22D5">
      <w:pPr>
        <w:spacing w:line="360" w:lineRule="auto"/>
        <w:rPr>
          <w:rStyle w:val="Strong"/>
        </w:rPr>
      </w:pPr>
      <w:r w:rsidRPr="00A14E54">
        <w:rPr>
          <w:rStyle w:val="Strong"/>
        </w:rPr>
        <w:t>Equipment</w:t>
      </w:r>
    </w:p>
    <w:p w14:paraId="218776A0" w14:textId="4AB44B47" w:rsidR="007B22D5" w:rsidRDefault="007B22D5" w:rsidP="007B22D5">
      <w:pPr>
        <w:pStyle w:val="ListBullet"/>
        <w:spacing w:line="360" w:lineRule="auto"/>
      </w:pPr>
      <w:r>
        <w:t>v</w:t>
      </w:r>
      <w:r w:rsidR="00676CFA" w:rsidRPr="00676CFA">
        <w:t>ariety of balls</w:t>
      </w:r>
    </w:p>
    <w:p w14:paraId="74247D83" w14:textId="77777777" w:rsidR="007B22D5" w:rsidRDefault="00676CFA" w:rsidP="007B22D5">
      <w:pPr>
        <w:pStyle w:val="ListBullet"/>
        <w:spacing w:line="360" w:lineRule="auto"/>
      </w:pPr>
      <w:r w:rsidRPr="00676CFA">
        <w:t>bean bags</w:t>
      </w:r>
    </w:p>
    <w:p w14:paraId="103652D3" w14:textId="77777777" w:rsidR="007B22D5" w:rsidRDefault="00676CFA" w:rsidP="007B22D5">
      <w:pPr>
        <w:pStyle w:val="ListBullet"/>
        <w:spacing w:line="360" w:lineRule="auto"/>
      </w:pPr>
      <w:r w:rsidRPr="00676CFA">
        <w:t>markers</w:t>
      </w:r>
    </w:p>
    <w:p w14:paraId="3846724B" w14:textId="77777777" w:rsidR="007B22D5" w:rsidRDefault="00676CFA" w:rsidP="007B22D5">
      <w:pPr>
        <w:pStyle w:val="ListBullet"/>
        <w:spacing w:line="360" w:lineRule="auto"/>
      </w:pPr>
      <w:r w:rsidRPr="00676CFA">
        <w:t>rubber chickens</w:t>
      </w:r>
    </w:p>
    <w:p w14:paraId="408424F0" w14:textId="77777777" w:rsidR="007B22D5" w:rsidRDefault="00676CFA" w:rsidP="007B22D5">
      <w:pPr>
        <w:pStyle w:val="ListBullet"/>
        <w:spacing w:line="360" w:lineRule="auto"/>
      </w:pPr>
      <w:r w:rsidRPr="00676CFA">
        <w:t xml:space="preserve">light plastic </w:t>
      </w:r>
      <w:proofErr w:type="gramStart"/>
      <w:r w:rsidRPr="00676CFA">
        <w:t>whiffle</w:t>
      </w:r>
      <w:proofErr w:type="gramEnd"/>
      <w:r w:rsidRPr="00676CFA">
        <w:t xml:space="preserve"> balls</w:t>
      </w:r>
    </w:p>
    <w:p w14:paraId="7BB6F45F" w14:textId="1D46CF1C" w:rsidR="00676CFA" w:rsidRPr="00676CFA" w:rsidRDefault="00676CFA" w:rsidP="007B22D5">
      <w:pPr>
        <w:pStyle w:val="ListBullet"/>
        <w:spacing w:line="360" w:lineRule="auto"/>
      </w:pPr>
      <w:r w:rsidRPr="00676CFA">
        <w:t>foam javelins (optional)</w:t>
      </w:r>
    </w:p>
    <w:p w14:paraId="364F1324" w14:textId="77777777" w:rsidR="007B22D5" w:rsidRDefault="007B22D5">
      <w:pPr>
        <w:rPr>
          <w:rStyle w:val="Strong"/>
        </w:rPr>
      </w:pPr>
      <w:r>
        <w:rPr>
          <w:rStyle w:val="Strong"/>
        </w:rPr>
        <w:br w:type="page"/>
      </w:r>
    </w:p>
    <w:p w14:paraId="34C9E3B6" w14:textId="7ED46C63" w:rsidR="00676CFA" w:rsidRPr="00A14E54" w:rsidRDefault="00676CFA" w:rsidP="007B22D5">
      <w:pPr>
        <w:spacing w:line="360" w:lineRule="auto"/>
        <w:rPr>
          <w:rStyle w:val="Strong"/>
        </w:rPr>
      </w:pPr>
      <w:r w:rsidRPr="00A14E54">
        <w:rPr>
          <w:rStyle w:val="Strong"/>
        </w:rPr>
        <w:lastRenderedPageBreak/>
        <w:t>Teacher notes</w:t>
      </w:r>
    </w:p>
    <w:p w14:paraId="4031990E" w14:textId="575786D6" w:rsidR="00676CFA" w:rsidRPr="00676CFA" w:rsidRDefault="00676CFA" w:rsidP="007B22D5">
      <w:pPr>
        <w:spacing w:line="360" w:lineRule="auto"/>
      </w:pPr>
      <w:r w:rsidRPr="00676CFA">
        <w:t xml:space="preserve">Teachers review the skill components of the overarm throw from </w:t>
      </w:r>
      <w:hyperlink r:id="rId28" w:history="1">
        <w:r w:rsidRPr="00676CFA">
          <w:rPr>
            <w:rStyle w:val="Hyperlink"/>
          </w:rPr>
          <w:t>Get Skilled Get Active</w:t>
        </w:r>
      </w:hyperlink>
      <w:r w:rsidRPr="00676CFA">
        <w:t xml:space="preserve"> (page 21).</w:t>
      </w:r>
      <w:r w:rsidR="007B22D5" w:rsidRPr="007B22D5">
        <w:t xml:space="preserve"> </w:t>
      </w:r>
      <w:r w:rsidR="007B22D5" w:rsidRPr="00676CFA">
        <w:t>Introductory components are marked in bold.</w:t>
      </w:r>
    </w:p>
    <w:p w14:paraId="49C9830E" w14:textId="4BBBBB2C" w:rsidR="00676CFA" w:rsidRPr="00676CFA" w:rsidRDefault="00676CFA" w:rsidP="007B22D5">
      <w:pPr>
        <w:pStyle w:val="ListNumber"/>
        <w:numPr>
          <w:ilvl w:val="0"/>
          <w:numId w:val="45"/>
        </w:numPr>
        <w:spacing w:line="360" w:lineRule="auto"/>
      </w:pPr>
      <w:r w:rsidRPr="00676CFA">
        <w:t>Eyes focused on target area throughout the throw.</w:t>
      </w:r>
    </w:p>
    <w:p w14:paraId="52B5892D" w14:textId="74CF31F0" w:rsidR="00676CFA" w:rsidRPr="00676CFA" w:rsidRDefault="00676CFA" w:rsidP="007B22D5">
      <w:pPr>
        <w:pStyle w:val="ListNumber"/>
        <w:numPr>
          <w:ilvl w:val="0"/>
          <w:numId w:val="45"/>
        </w:numPr>
        <w:spacing w:line="360" w:lineRule="auto"/>
      </w:pPr>
      <w:r w:rsidRPr="00676CFA">
        <w:t>Stands side-on to target area.</w:t>
      </w:r>
    </w:p>
    <w:p w14:paraId="195C5C11" w14:textId="1D9B95D1" w:rsidR="00676CFA" w:rsidRPr="00676CFA" w:rsidRDefault="00676CFA" w:rsidP="007B22D5">
      <w:pPr>
        <w:pStyle w:val="ListNumber"/>
        <w:numPr>
          <w:ilvl w:val="0"/>
          <w:numId w:val="45"/>
        </w:numPr>
        <w:spacing w:line="360" w:lineRule="auto"/>
      </w:pPr>
      <w:r w:rsidRPr="00676CFA">
        <w:t>Throwing arm moves in a downward and backward arc.</w:t>
      </w:r>
    </w:p>
    <w:p w14:paraId="0744AE0E" w14:textId="3BCF5FD1" w:rsidR="00676CFA" w:rsidRPr="007B22D5" w:rsidRDefault="00676CFA" w:rsidP="007B22D5">
      <w:pPr>
        <w:pStyle w:val="ListNumber"/>
        <w:numPr>
          <w:ilvl w:val="0"/>
          <w:numId w:val="45"/>
        </w:numPr>
        <w:spacing w:line="360" w:lineRule="auto"/>
        <w:rPr>
          <w:rStyle w:val="Strong"/>
        </w:rPr>
      </w:pPr>
      <w:r w:rsidRPr="007B22D5">
        <w:rPr>
          <w:rStyle w:val="Strong"/>
        </w:rPr>
        <w:t>Steps towards target area with foot opposite throwing arm.</w:t>
      </w:r>
    </w:p>
    <w:p w14:paraId="70D5F333" w14:textId="51DA3927" w:rsidR="00676CFA" w:rsidRPr="00676CFA" w:rsidRDefault="00676CFA" w:rsidP="007B22D5">
      <w:pPr>
        <w:pStyle w:val="ListNumber"/>
        <w:numPr>
          <w:ilvl w:val="0"/>
          <w:numId w:val="45"/>
        </w:numPr>
        <w:spacing w:line="360" w:lineRule="auto"/>
      </w:pPr>
      <w:r w:rsidRPr="00676CFA">
        <w:t>Hips then shoulders rotate forward.</w:t>
      </w:r>
    </w:p>
    <w:p w14:paraId="5ADFDA7F" w14:textId="3C4583B3" w:rsidR="00676CFA" w:rsidRPr="007B22D5" w:rsidRDefault="00676CFA" w:rsidP="007B22D5">
      <w:pPr>
        <w:pStyle w:val="ListNumber"/>
        <w:numPr>
          <w:ilvl w:val="0"/>
          <w:numId w:val="45"/>
        </w:numPr>
        <w:spacing w:line="360" w:lineRule="auto"/>
        <w:rPr>
          <w:rStyle w:val="Strong"/>
        </w:rPr>
      </w:pPr>
      <w:r w:rsidRPr="007B22D5">
        <w:rPr>
          <w:rStyle w:val="Strong"/>
        </w:rPr>
        <w:t>Throwing arm follows through, down and across the body</w:t>
      </w:r>
      <w:r w:rsidR="007B22D5" w:rsidRPr="007B22D5">
        <w:rPr>
          <w:rStyle w:val="Strong"/>
        </w:rPr>
        <w:t>.</w:t>
      </w:r>
    </w:p>
    <w:p w14:paraId="74F26EB7" w14:textId="77777777" w:rsidR="00676CFA" w:rsidRPr="00676CFA" w:rsidRDefault="00676CFA" w:rsidP="007B22D5">
      <w:pPr>
        <w:spacing w:line="360" w:lineRule="auto"/>
      </w:pPr>
      <w:r w:rsidRPr="00676CFA">
        <w:t>Ensure students look to see the area is clear before throwing. No throws are allowed when students are in the throwing zone. Students wait until all throws have been taken before they enter the throwing zone to collect their objects.</w:t>
      </w:r>
    </w:p>
    <w:p w14:paraId="138E4983" w14:textId="77777777" w:rsidR="00676CFA" w:rsidRPr="00A14E54" w:rsidRDefault="00676CFA" w:rsidP="007B22D5">
      <w:pPr>
        <w:spacing w:line="360" w:lineRule="auto"/>
        <w:rPr>
          <w:rStyle w:val="Strong"/>
        </w:rPr>
      </w:pPr>
      <w:r w:rsidRPr="00A14E54">
        <w:rPr>
          <w:rStyle w:val="Strong"/>
        </w:rPr>
        <w:t>Activity set-up</w:t>
      </w:r>
    </w:p>
    <w:p w14:paraId="54A6D0C6" w14:textId="77777777" w:rsidR="00676CFA" w:rsidRPr="00676CFA" w:rsidRDefault="00676CFA" w:rsidP="007B22D5">
      <w:pPr>
        <w:spacing w:line="360" w:lineRule="auto"/>
      </w:pPr>
      <w:r w:rsidRPr="00676CFA">
        <w:t>In groups of 3-4, students place a target at an agreed distance. They throw various objects at the target. Students compare their ability to throw for maximum distance using four approaches:</w:t>
      </w:r>
    </w:p>
    <w:p w14:paraId="1EA41FE3" w14:textId="77777777" w:rsidR="00676CFA" w:rsidRPr="00676CFA" w:rsidRDefault="00676CFA" w:rsidP="007B22D5">
      <w:pPr>
        <w:pStyle w:val="ListBullet"/>
        <w:spacing w:line="360" w:lineRule="auto"/>
      </w:pPr>
      <w:r w:rsidRPr="00676CFA">
        <w:t>no approach (standing throw)</w:t>
      </w:r>
    </w:p>
    <w:p w14:paraId="196806C8" w14:textId="28C79124" w:rsidR="00676CFA" w:rsidRPr="00676CFA" w:rsidRDefault="00676CFA" w:rsidP="007B22D5">
      <w:pPr>
        <w:pStyle w:val="ListBullet"/>
        <w:spacing w:line="360" w:lineRule="auto"/>
      </w:pPr>
      <w:r w:rsidRPr="00676CFA">
        <w:t>step forward with same foot and arm</w:t>
      </w:r>
      <w:r w:rsidR="007B22D5">
        <w:t xml:space="preserve">, </w:t>
      </w:r>
      <w:r w:rsidRPr="00676CFA">
        <w:t>for example, right foot forward, right arm throw</w:t>
      </w:r>
    </w:p>
    <w:p w14:paraId="46D8ECCA" w14:textId="6190FAFD" w:rsidR="00676CFA" w:rsidRPr="00676CFA" w:rsidRDefault="00676CFA" w:rsidP="007B22D5">
      <w:pPr>
        <w:pStyle w:val="ListBullet"/>
        <w:spacing w:line="360" w:lineRule="auto"/>
      </w:pPr>
      <w:r w:rsidRPr="00676CFA">
        <w:t>step forward with opposite foot and arm</w:t>
      </w:r>
      <w:r w:rsidR="007B22D5">
        <w:t xml:space="preserve">, </w:t>
      </w:r>
      <w:r w:rsidRPr="00676CFA">
        <w:t>for example, left foot forward, right arm throw</w:t>
      </w:r>
    </w:p>
    <w:p w14:paraId="0B00DBD3" w14:textId="77777777" w:rsidR="00676CFA" w:rsidRPr="00676CFA" w:rsidRDefault="00676CFA" w:rsidP="007B22D5">
      <w:pPr>
        <w:pStyle w:val="ListBullet"/>
        <w:spacing w:line="360" w:lineRule="auto"/>
      </w:pPr>
      <w:r w:rsidRPr="00676CFA">
        <w:t>fast approach or run up</w:t>
      </w:r>
    </w:p>
    <w:p w14:paraId="3AFDEA58" w14:textId="77777777" w:rsidR="00676CFA" w:rsidRPr="00A14E54" w:rsidRDefault="00676CFA" w:rsidP="007B22D5">
      <w:pPr>
        <w:spacing w:line="360" w:lineRule="auto"/>
        <w:rPr>
          <w:rStyle w:val="Strong"/>
        </w:rPr>
      </w:pPr>
      <w:r w:rsidRPr="00A14E54">
        <w:rPr>
          <w:rStyle w:val="Strong"/>
        </w:rPr>
        <w:t>Discussion</w:t>
      </w:r>
    </w:p>
    <w:p w14:paraId="3A1410C1" w14:textId="77777777" w:rsidR="00676CFA" w:rsidRPr="00676CFA" w:rsidRDefault="00676CFA" w:rsidP="007B22D5">
      <w:pPr>
        <w:spacing w:line="360" w:lineRule="auto"/>
      </w:pPr>
      <w:r w:rsidRPr="00676CFA">
        <w:t>How does the approach effect how far we can throw? What makes you say that?</w:t>
      </w:r>
    </w:p>
    <w:p w14:paraId="2ED38D56" w14:textId="77777777" w:rsidR="00676CFA" w:rsidRPr="00A14E54" w:rsidRDefault="00676CFA" w:rsidP="007B22D5">
      <w:pPr>
        <w:spacing w:line="360" w:lineRule="auto"/>
        <w:rPr>
          <w:rStyle w:val="Strong"/>
        </w:rPr>
      </w:pPr>
      <w:r w:rsidRPr="00A14E54">
        <w:rPr>
          <w:rStyle w:val="Strong"/>
        </w:rPr>
        <w:t>Activity progression</w:t>
      </w:r>
    </w:p>
    <w:p w14:paraId="04E1F230" w14:textId="77777777" w:rsidR="00676CFA" w:rsidRPr="00676CFA" w:rsidRDefault="00676CFA" w:rsidP="007B22D5">
      <w:pPr>
        <w:spacing w:line="360" w:lineRule="auto"/>
      </w:pPr>
      <w:r w:rsidRPr="00676CFA">
        <w:t>To increase the complexity of this activity, students analyse and compare:</w:t>
      </w:r>
    </w:p>
    <w:p w14:paraId="6B14DC06" w14:textId="77777777" w:rsidR="00676CFA" w:rsidRPr="00676CFA" w:rsidRDefault="00676CFA" w:rsidP="007B22D5">
      <w:pPr>
        <w:pStyle w:val="ListBullet"/>
        <w:spacing w:line="360" w:lineRule="auto"/>
      </w:pPr>
      <w:r w:rsidRPr="00676CFA">
        <w:t>one handed and two-handed throws using a with and without approach</w:t>
      </w:r>
    </w:p>
    <w:p w14:paraId="1A49C20D" w14:textId="77777777" w:rsidR="00676CFA" w:rsidRPr="00676CFA" w:rsidRDefault="00676CFA" w:rsidP="007B22D5">
      <w:pPr>
        <w:pStyle w:val="ListBullet"/>
        <w:spacing w:line="360" w:lineRule="auto"/>
      </w:pPr>
      <w:r w:rsidRPr="00676CFA">
        <w:lastRenderedPageBreak/>
        <w:t xml:space="preserve">throwing using different equipment such as a tennis ball, light plastic </w:t>
      </w:r>
      <w:proofErr w:type="spellStart"/>
      <w:r w:rsidRPr="00676CFA">
        <w:t>wiffle</w:t>
      </w:r>
      <w:proofErr w:type="spellEnd"/>
      <w:r w:rsidRPr="00676CFA">
        <w:t xml:space="preserve"> ball, bean bag or a rubber chicken</w:t>
      </w:r>
    </w:p>
    <w:p w14:paraId="1AA6278B" w14:textId="11F9A723" w:rsidR="00676CFA" w:rsidRPr="00676CFA" w:rsidRDefault="00676CFA" w:rsidP="007B22D5">
      <w:pPr>
        <w:pStyle w:val="ListBullet"/>
        <w:spacing w:line="360" w:lineRule="auto"/>
      </w:pPr>
      <w:r w:rsidRPr="00676CFA">
        <w:t>changing the distance and angle to the target.</w:t>
      </w:r>
    </w:p>
    <w:p w14:paraId="7347C986" w14:textId="77777777" w:rsidR="00676CFA" w:rsidRPr="00A14E54" w:rsidRDefault="00676CFA" w:rsidP="007B22D5">
      <w:pPr>
        <w:spacing w:line="360" w:lineRule="auto"/>
        <w:rPr>
          <w:rStyle w:val="Strong"/>
        </w:rPr>
      </w:pPr>
      <w:r w:rsidRPr="00A14E54">
        <w:rPr>
          <w:rStyle w:val="Strong"/>
        </w:rPr>
        <w:t>Reflection</w:t>
      </w:r>
    </w:p>
    <w:p w14:paraId="240B0534" w14:textId="77777777" w:rsidR="00676CFA" w:rsidRPr="00676CFA" w:rsidRDefault="00676CFA" w:rsidP="007B22D5">
      <w:pPr>
        <w:pStyle w:val="ListBullet"/>
        <w:spacing w:line="360" w:lineRule="auto"/>
      </w:pPr>
      <w:r w:rsidRPr="00676CFA">
        <w:t>What type of throw was most effective when the target was a short, medium or long distance away? What makes you say that?</w:t>
      </w:r>
    </w:p>
    <w:p w14:paraId="55D3688B" w14:textId="77777777" w:rsidR="00676CFA" w:rsidRPr="00676CFA" w:rsidRDefault="00676CFA" w:rsidP="007B22D5">
      <w:pPr>
        <w:pStyle w:val="ListBullet"/>
        <w:spacing w:line="360" w:lineRule="auto"/>
      </w:pPr>
      <w:r w:rsidRPr="00676CFA">
        <w:t>How did you adjust your body position to then be able to adjust the direction of your throw? Sample student answers may include, I lowered my body to throw the ball at a close target, I leaned back a little to throw the ball high.</w:t>
      </w:r>
    </w:p>
    <w:p w14:paraId="2A5E6F5E" w14:textId="77777777" w:rsidR="00676CFA" w:rsidRPr="00676CFA" w:rsidRDefault="00676CFA" w:rsidP="007B22D5">
      <w:pPr>
        <w:pStyle w:val="ListBullet"/>
        <w:spacing w:line="360" w:lineRule="auto"/>
      </w:pPr>
      <w:r w:rsidRPr="00676CFA">
        <w:t>What adjustment did you make when the target was to your right/left to ensure the throw was accurate? Sample student answer may include, I rotated my body so I was side-on to the target before I threw the ball.</w:t>
      </w:r>
    </w:p>
    <w:p w14:paraId="03E33EF2" w14:textId="77777777" w:rsidR="00676CFA" w:rsidRPr="00676CFA" w:rsidRDefault="00676CFA" w:rsidP="00A14E54">
      <w:pPr>
        <w:pStyle w:val="Heading4"/>
      </w:pPr>
      <w:r w:rsidRPr="00676CFA">
        <w:t>Activity 3 – Angle of attack</w:t>
      </w:r>
    </w:p>
    <w:p w14:paraId="3FF27C91" w14:textId="77777777" w:rsidR="00676CFA" w:rsidRPr="00A14E54" w:rsidRDefault="00676CFA" w:rsidP="007B22D5">
      <w:pPr>
        <w:spacing w:line="360" w:lineRule="auto"/>
        <w:rPr>
          <w:rStyle w:val="Strong"/>
        </w:rPr>
      </w:pPr>
      <w:r w:rsidRPr="00A14E54">
        <w:rPr>
          <w:rStyle w:val="Strong"/>
        </w:rPr>
        <w:t>Equipment</w:t>
      </w:r>
    </w:p>
    <w:p w14:paraId="003C609B" w14:textId="7A2C0B93" w:rsidR="007B22D5" w:rsidRDefault="007B22D5" w:rsidP="007B22D5">
      <w:pPr>
        <w:pStyle w:val="ListBullet"/>
        <w:spacing w:line="360" w:lineRule="auto"/>
      </w:pPr>
      <w:r>
        <w:t>m</w:t>
      </w:r>
      <w:r w:rsidR="00676CFA" w:rsidRPr="00676CFA">
        <w:t>arkers</w:t>
      </w:r>
    </w:p>
    <w:p w14:paraId="11EC0C03" w14:textId="77777777" w:rsidR="007B22D5" w:rsidRDefault="00676CFA" w:rsidP="007B22D5">
      <w:pPr>
        <w:pStyle w:val="ListBullet"/>
        <w:spacing w:line="360" w:lineRule="auto"/>
      </w:pPr>
      <w:r w:rsidRPr="00676CFA">
        <w:t>bean bags</w:t>
      </w:r>
    </w:p>
    <w:p w14:paraId="68A76176" w14:textId="77777777" w:rsidR="007B22D5" w:rsidRDefault="00676CFA" w:rsidP="007B22D5">
      <w:pPr>
        <w:pStyle w:val="ListBullet"/>
        <w:spacing w:line="360" w:lineRule="auto"/>
      </w:pPr>
      <w:r w:rsidRPr="00676CFA">
        <w:t>tennis balls</w:t>
      </w:r>
    </w:p>
    <w:p w14:paraId="6457E5D1" w14:textId="4B7EE6B5" w:rsidR="007B22D5" w:rsidRDefault="00676CFA" w:rsidP="007B22D5">
      <w:pPr>
        <w:pStyle w:val="ListBullet"/>
        <w:spacing w:line="360" w:lineRule="auto"/>
      </w:pPr>
      <w:r w:rsidRPr="00676CFA">
        <w:t xml:space="preserve">light plastic </w:t>
      </w:r>
      <w:proofErr w:type="gramStart"/>
      <w:r w:rsidR="007B22D5" w:rsidRPr="00676CFA">
        <w:t>whiffle</w:t>
      </w:r>
      <w:proofErr w:type="gramEnd"/>
      <w:r w:rsidRPr="00676CFA">
        <w:t xml:space="preserve"> ball</w:t>
      </w:r>
      <w:r w:rsidR="007B22D5">
        <w:t>s</w:t>
      </w:r>
    </w:p>
    <w:p w14:paraId="5AD3B04B" w14:textId="77777777" w:rsidR="007B22D5" w:rsidRDefault="00676CFA" w:rsidP="007B22D5">
      <w:pPr>
        <w:pStyle w:val="ListBullet"/>
        <w:spacing w:line="360" w:lineRule="auto"/>
      </w:pPr>
      <w:r w:rsidRPr="00676CFA">
        <w:t>foam javelin (optional)</w:t>
      </w:r>
    </w:p>
    <w:p w14:paraId="54A1986C" w14:textId="71D80C36" w:rsidR="00676CFA" w:rsidRPr="00676CFA" w:rsidRDefault="00676CFA" w:rsidP="007B22D5">
      <w:pPr>
        <w:pStyle w:val="ListBullet"/>
        <w:spacing w:line="360" w:lineRule="auto"/>
      </w:pPr>
      <w:r w:rsidRPr="00676CFA">
        <w:t>hoops (</w:t>
      </w:r>
      <w:r w:rsidR="007B22D5">
        <w:t>a</w:t>
      </w:r>
      <w:r w:rsidRPr="00676CFA">
        <w:t>ctivity 4)</w:t>
      </w:r>
    </w:p>
    <w:p w14:paraId="56614797" w14:textId="77777777" w:rsidR="00676CFA" w:rsidRPr="00A14E54" w:rsidRDefault="00676CFA" w:rsidP="007B22D5">
      <w:pPr>
        <w:spacing w:line="360" w:lineRule="auto"/>
        <w:rPr>
          <w:rStyle w:val="Strong"/>
        </w:rPr>
      </w:pPr>
      <w:r w:rsidRPr="00A14E54">
        <w:rPr>
          <w:rStyle w:val="Strong"/>
        </w:rPr>
        <w:t>Activity set-up</w:t>
      </w:r>
    </w:p>
    <w:p w14:paraId="6D045C52" w14:textId="77777777" w:rsidR="00676CFA" w:rsidRPr="00676CFA" w:rsidRDefault="00676CFA" w:rsidP="007B22D5">
      <w:pPr>
        <w:pStyle w:val="ListBullet"/>
        <w:spacing w:line="360" w:lineRule="auto"/>
      </w:pPr>
      <w:r w:rsidRPr="00676CFA">
        <w:t>In pairs, students experiment with throwing an object where they initiate the movement with their throwing arm beginning from three different positions including:</w:t>
      </w:r>
    </w:p>
    <w:p w14:paraId="5B56A847" w14:textId="2EC44FEB" w:rsidR="00676CFA" w:rsidRPr="00676CFA" w:rsidRDefault="007B22D5" w:rsidP="007B22D5">
      <w:pPr>
        <w:pStyle w:val="ListBullet2"/>
        <w:spacing w:line="360" w:lineRule="auto"/>
      </w:pPr>
      <w:r>
        <w:t>v</w:t>
      </w:r>
      <w:r w:rsidR="00676CFA" w:rsidRPr="00676CFA">
        <w:t>ertical</w:t>
      </w:r>
      <w:r>
        <w:t xml:space="preserve"> –</w:t>
      </w:r>
      <w:r w:rsidR="00676CFA" w:rsidRPr="00676CFA">
        <w:t xml:space="preserve"> arm is straight and pointing up</w:t>
      </w:r>
    </w:p>
    <w:p w14:paraId="26829A9D" w14:textId="77777777" w:rsidR="00676CFA" w:rsidRPr="00676CFA" w:rsidRDefault="00676CFA" w:rsidP="007B22D5">
      <w:pPr>
        <w:pStyle w:val="ListBullet2"/>
        <w:spacing w:line="360" w:lineRule="auto"/>
      </w:pPr>
      <w:r w:rsidRPr="00676CFA">
        <w:t xml:space="preserve">bent close to 90 degrees at the elbow which is just above shoulder height and the arm is behind the body </w:t>
      </w:r>
    </w:p>
    <w:p w14:paraId="7B72454F" w14:textId="77777777" w:rsidR="00676CFA" w:rsidRPr="00676CFA" w:rsidRDefault="00676CFA" w:rsidP="007B22D5">
      <w:pPr>
        <w:pStyle w:val="ListBullet2"/>
        <w:spacing w:line="360" w:lineRule="auto"/>
      </w:pPr>
      <w:r w:rsidRPr="00676CFA">
        <w:t>horizontal – arm is straight and pointing back behind the body (lob).</w:t>
      </w:r>
    </w:p>
    <w:p w14:paraId="69D9E474" w14:textId="77777777" w:rsidR="00676CFA" w:rsidRPr="00676CFA" w:rsidRDefault="00676CFA" w:rsidP="007B22D5">
      <w:pPr>
        <w:pStyle w:val="ListBullet"/>
        <w:spacing w:line="360" w:lineRule="auto"/>
      </w:pPr>
      <w:r w:rsidRPr="00676CFA">
        <w:t>Each thrower has 3 attempts of using each technique at the same time as trying to throw the ball accurately to their partner at a distance identified by markers.</w:t>
      </w:r>
    </w:p>
    <w:p w14:paraId="671E209D" w14:textId="77777777" w:rsidR="00676CFA" w:rsidRPr="00676CFA" w:rsidRDefault="00676CFA" w:rsidP="007B22D5">
      <w:pPr>
        <w:pStyle w:val="ListBullet"/>
        <w:spacing w:line="360" w:lineRule="auto"/>
      </w:pPr>
      <w:r w:rsidRPr="00676CFA">
        <w:lastRenderedPageBreak/>
        <w:t>A scoring system may be introduced according to how the catcher needs to move. For example:</w:t>
      </w:r>
    </w:p>
    <w:p w14:paraId="09D60526" w14:textId="77777777" w:rsidR="00676CFA" w:rsidRPr="00676CFA" w:rsidRDefault="00676CFA" w:rsidP="007B22D5">
      <w:pPr>
        <w:pStyle w:val="ListBullet2"/>
        <w:spacing w:line="360" w:lineRule="auto"/>
      </w:pPr>
      <w:r w:rsidRPr="00676CFA">
        <w:t>no movement required to catch the object (10 points)</w:t>
      </w:r>
    </w:p>
    <w:p w14:paraId="72903BAC" w14:textId="77777777" w:rsidR="00676CFA" w:rsidRPr="00676CFA" w:rsidRDefault="00676CFA" w:rsidP="007B22D5">
      <w:pPr>
        <w:pStyle w:val="ListBullet2"/>
        <w:spacing w:line="360" w:lineRule="auto"/>
      </w:pPr>
      <w:r w:rsidRPr="00676CFA">
        <w:t>1 step required to catch the object (7 points)</w:t>
      </w:r>
    </w:p>
    <w:p w14:paraId="224E3085" w14:textId="12E1EEEC" w:rsidR="00676CFA" w:rsidRPr="00676CFA" w:rsidRDefault="00676CFA" w:rsidP="007B22D5">
      <w:pPr>
        <w:pStyle w:val="ListBullet2"/>
        <w:spacing w:line="360" w:lineRule="auto"/>
      </w:pPr>
      <w:r w:rsidRPr="00676CFA">
        <w:t>2</w:t>
      </w:r>
      <w:r w:rsidR="007B22D5">
        <w:t xml:space="preserve"> plus </w:t>
      </w:r>
      <w:r w:rsidRPr="00676CFA">
        <w:t>steps required to catch the object (3 points)</w:t>
      </w:r>
    </w:p>
    <w:p w14:paraId="2CA81BAF" w14:textId="77777777" w:rsidR="00676CFA" w:rsidRPr="00676CFA" w:rsidRDefault="00676CFA" w:rsidP="007B22D5">
      <w:pPr>
        <w:pStyle w:val="ListBullet"/>
        <w:spacing w:line="360" w:lineRule="auto"/>
      </w:pPr>
      <w:r w:rsidRPr="00676CFA">
        <w:t xml:space="preserve">Experiment using other equipment and how the property of the object affects the throw. For example, tennis ball, bean bag, light plastic </w:t>
      </w:r>
      <w:proofErr w:type="spellStart"/>
      <w:r w:rsidRPr="00676CFA">
        <w:t>wiffle</w:t>
      </w:r>
      <w:proofErr w:type="spellEnd"/>
      <w:r w:rsidRPr="00676CFA">
        <w:t xml:space="preserve"> ball, foam javelin.</w:t>
      </w:r>
    </w:p>
    <w:p w14:paraId="483AD959" w14:textId="77777777" w:rsidR="00676CFA" w:rsidRPr="00A14E54" w:rsidRDefault="00676CFA" w:rsidP="007B22D5">
      <w:pPr>
        <w:spacing w:line="360" w:lineRule="auto"/>
        <w:rPr>
          <w:rStyle w:val="Strong"/>
        </w:rPr>
      </w:pPr>
      <w:r w:rsidRPr="00A14E54">
        <w:rPr>
          <w:rStyle w:val="Strong"/>
        </w:rPr>
        <w:t>Discussion</w:t>
      </w:r>
    </w:p>
    <w:p w14:paraId="14B0FDD5" w14:textId="77777777" w:rsidR="00676CFA" w:rsidRPr="00676CFA" w:rsidRDefault="00676CFA" w:rsidP="007B22D5">
      <w:pPr>
        <w:pStyle w:val="ListBullet"/>
        <w:spacing w:line="360" w:lineRule="auto"/>
      </w:pPr>
      <w:r w:rsidRPr="00676CFA">
        <w:t>Which technique allowed you to throw the object the furthest of with the most power? What makes you say that?</w:t>
      </w:r>
    </w:p>
    <w:p w14:paraId="65068754" w14:textId="77777777" w:rsidR="00676CFA" w:rsidRPr="00676CFA" w:rsidRDefault="00676CFA" w:rsidP="007B22D5">
      <w:pPr>
        <w:pStyle w:val="ListBullet"/>
        <w:spacing w:line="360" w:lineRule="auto"/>
      </w:pPr>
      <w:r w:rsidRPr="00676CFA">
        <w:t>Which technique allowed you to throw most accurately? What makes you say that?</w:t>
      </w:r>
    </w:p>
    <w:p w14:paraId="46828F23" w14:textId="77777777" w:rsidR="00676CFA" w:rsidRPr="00676CFA" w:rsidRDefault="00676CFA" w:rsidP="007B22D5">
      <w:pPr>
        <w:pStyle w:val="ListBullet"/>
        <w:spacing w:line="360" w:lineRule="auto"/>
      </w:pPr>
      <w:r w:rsidRPr="00676CFA">
        <w:t>What adjustments did you make to the rest of your body with each technique so you could throw more accurately?</w:t>
      </w:r>
    </w:p>
    <w:p w14:paraId="19BA0197" w14:textId="77777777" w:rsidR="00676CFA" w:rsidRPr="00676CFA" w:rsidRDefault="00676CFA" w:rsidP="00A14E54">
      <w:pPr>
        <w:pStyle w:val="Heading4"/>
      </w:pPr>
      <w:r w:rsidRPr="00676CFA">
        <w:t>Activity 4 – Accuracy and distance</w:t>
      </w:r>
    </w:p>
    <w:p w14:paraId="0FDBC976" w14:textId="77777777" w:rsidR="00676CFA" w:rsidRPr="00A14E54" w:rsidRDefault="00676CFA" w:rsidP="007B22D5">
      <w:pPr>
        <w:spacing w:line="360" w:lineRule="auto"/>
        <w:rPr>
          <w:rStyle w:val="Strong"/>
        </w:rPr>
      </w:pPr>
      <w:r w:rsidRPr="00A14E54">
        <w:rPr>
          <w:rStyle w:val="Strong"/>
        </w:rPr>
        <w:t>Activity set-up</w:t>
      </w:r>
    </w:p>
    <w:p w14:paraId="7DCC71E8" w14:textId="77777777" w:rsidR="00676CFA" w:rsidRPr="00676CFA" w:rsidRDefault="00676CFA" w:rsidP="007B22D5">
      <w:pPr>
        <w:pStyle w:val="ListBullet"/>
        <w:spacing w:line="360" w:lineRule="auto"/>
      </w:pPr>
      <w:r w:rsidRPr="00676CFA">
        <w:t>Hoops are set out in the playing area at varying distances for example, 5m, 10m and 15m from the throwing line.</w:t>
      </w:r>
    </w:p>
    <w:p w14:paraId="273ABA68" w14:textId="77777777" w:rsidR="00676CFA" w:rsidRPr="00676CFA" w:rsidRDefault="00676CFA" w:rsidP="007B22D5">
      <w:pPr>
        <w:pStyle w:val="ListBullet"/>
        <w:spacing w:line="360" w:lineRule="auto"/>
      </w:pPr>
      <w:r w:rsidRPr="00676CFA">
        <w:t xml:space="preserve">Each team uses the same equipment for example, bean bags, tennis balls, plastic </w:t>
      </w:r>
      <w:proofErr w:type="spellStart"/>
      <w:r w:rsidRPr="00676CFA">
        <w:t>wiffle</w:t>
      </w:r>
      <w:proofErr w:type="spellEnd"/>
      <w:r w:rsidRPr="00676CFA">
        <w:t xml:space="preserve"> balls.</w:t>
      </w:r>
    </w:p>
    <w:p w14:paraId="130DFBA1" w14:textId="77777777" w:rsidR="00676CFA" w:rsidRPr="00676CFA" w:rsidRDefault="00676CFA" w:rsidP="007B22D5">
      <w:pPr>
        <w:pStyle w:val="ListBullet"/>
        <w:spacing w:line="360" w:lineRule="auto"/>
      </w:pPr>
      <w:r w:rsidRPr="00676CFA">
        <w:t>In groups of 2-3, students attempt to throw the objects to land in the hoops.</w:t>
      </w:r>
    </w:p>
    <w:p w14:paraId="1A7B0CC8" w14:textId="4FEDFD5C" w:rsidR="00676CFA" w:rsidRPr="00676CFA" w:rsidRDefault="00676CFA" w:rsidP="007B22D5">
      <w:pPr>
        <w:pStyle w:val="ListBullet"/>
        <w:spacing w:line="360" w:lineRule="auto"/>
      </w:pPr>
      <w:r w:rsidRPr="00676CFA">
        <w:t>Students may use underarm or overarm throws.</w:t>
      </w:r>
    </w:p>
    <w:p w14:paraId="7DA61E75" w14:textId="77777777" w:rsidR="00676CFA" w:rsidRPr="00A14E54" w:rsidRDefault="00676CFA" w:rsidP="007B22D5">
      <w:pPr>
        <w:spacing w:line="360" w:lineRule="auto"/>
        <w:rPr>
          <w:rStyle w:val="Strong"/>
        </w:rPr>
      </w:pPr>
      <w:r w:rsidRPr="00A14E54">
        <w:rPr>
          <w:rStyle w:val="Strong"/>
        </w:rPr>
        <w:t>Discussion</w:t>
      </w:r>
    </w:p>
    <w:p w14:paraId="68EB6B7B" w14:textId="77777777" w:rsidR="00676CFA" w:rsidRPr="00676CFA" w:rsidRDefault="00676CFA" w:rsidP="007B22D5">
      <w:pPr>
        <w:pStyle w:val="ListBullet"/>
        <w:spacing w:line="360" w:lineRule="auto"/>
      </w:pPr>
      <w:r w:rsidRPr="00676CFA">
        <w:t>Why are some students able to throw their object further than others?</w:t>
      </w:r>
    </w:p>
    <w:p w14:paraId="2A874CFD" w14:textId="77777777" w:rsidR="00676CFA" w:rsidRPr="00676CFA" w:rsidRDefault="00676CFA" w:rsidP="007B22D5">
      <w:pPr>
        <w:pStyle w:val="ListBullet"/>
        <w:spacing w:line="360" w:lineRule="auto"/>
      </w:pPr>
      <w:r w:rsidRPr="00676CFA">
        <w:t>Which throw is the most suitable for achieving the maximum distance and why?</w:t>
      </w:r>
    </w:p>
    <w:p w14:paraId="23A150B1" w14:textId="77777777" w:rsidR="00676CFA" w:rsidRPr="00A14E54" w:rsidRDefault="00676CFA" w:rsidP="007B22D5">
      <w:pPr>
        <w:spacing w:line="360" w:lineRule="auto"/>
        <w:rPr>
          <w:rStyle w:val="Strong"/>
        </w:rPr>
      </w:pPr>
      <w:r w:rsidRPr="00A14E54">
        <w:rPr>
          <w:rStyle w:val="Strong"/>
        </w:rPr>
        <w:t>Activity progression</w:t>
      </w:r>
    </w:p>
    <w:p w14:paraId="7EA1546A" w14:textId="77777777" w:rsidR="00676CFA" w:rsidRPr="00676CFA" w:rsidRDefault="00676CFA" w:rsidP="007B22D5">
      <w:pPr>
        <w:spacing w:line="360" w:lineRule="auto"/>
      </w:pPr>
      <w:r w:rsidRPr="00676CFA">
        <w:t>Assign point values to the hoops depending on the distance away. For example,5 points for 5 metres, 10 points for 10 metres, 15 points for 15 metres and so on.</w:t>
      </w:r>
    </w:p>
    <w:p w14:paraId="0E30569B" w14:textId="781D9613" w:rsidR="00676CFA" w:rsidRPr="00676CFA" w:rsidRDefault="00676CFA" w:rsidP="007B22D5">
      <w:pPr>
        <w:spacing w:line="360" w:lineRule="auto"/>
      </w:pPr>
      <w:r w:rsidRPr="00676CFA">
        <w:lastRenderedPageBreak/>
        <w:t>Each team is allocated a set number of throws. For example, 3 students therefore 3 throws each. Students decide which hoop they will attempt to throw their object into.</w:t>
      </w:r>
    </w:p>
    <w:p w14:paraId="6F772197" w14:textId="77777777" w:rsidR="00676CFA" w:rsidRPr="00A14E54" w:rsidRDefault="00676CFA" w:rsidP="007B22D5">
      <w:pPr>
        <w:spacing w:line="360" w:lineRule="auto"/>
        <w:rPr>
          <w:rStyle w:val="Strong"/>
        </w:rPr>
      </w:pPr>
      <w:r w:rsidRPr="00A14E54">
        <w:rPr>
          <w:rStyle w:val="Strong"/>
        </w:rPr>
        <w:t>Reflection</w:t>
      </w:r>
    </w:p>
    <w:p w14:paraId="4850A148" w14:textId="77777777" w:rsidR="00676CFA" w:rsidRPr="00676CFA" w:rsidRDefault="00676CFA" w:rsidP="007B22D5">
      <w:pPr>
        <w:pStyle w:val="ListBullet"/>
        <w:spacing w:line="360" w:lineRule="auto"/>
      </w:pPr>
      <w:r w:rsidRPr="00676CFA">
        <w:t>Which hoop did you choose to score points? Why?</w:t>
      </w:r>
    </w:p>
    <w:p w14:paraId="584811B5" w14:textId="77777777" w:rsidR="00676CFA" w:rsidRPr="00676CFA" w:rsidRDefault="00676CFA" w:rsidP="007B22D5">
      <w:pPr>
        <w:pStyle w:val="ListBullet"/>
        <w:spacing w:line="360" w:lineRule="auto"/>
      </w:pPr>
      <w:r w:rsidRPr="00676CFA">
        <w:t>How did you identify your/others strengths and how did that influence your decision-making in choosing a hoop to throw at?</w:t>
      </w:r>
    </w:p>
    <w:p w14:paraId="5FDC42B0" w14:textId="77777777" w:rsidR="00676CFA" w:rsidRPr="00676CFA" w:rsidRDefault="00676CFA" w:rsidP="007B22D5">
      <w:pPr>
        <w:pStyle w:val="ListBullet"/>
        <w:spacing w:line="360" w:lineRule="auto"/>
      </w:pPr>
      <w:r w:rsidRPr="00676CFA">
        <w:t>Discuss as a team whether the types of throws varied for each hoop? Why?</w:t>
      </w:r>
    </w:p>
    <w:p w14:paraId="1FF75665" w14:textId="77777777" w:rsidR="00676CFA" w:rsidRPr="00676CFA" w:rsidRDefault="00676CFA" w:rsidP="007B22D5">
      <w:pPr>
        <w:pStyle w:val="ListBullet"/>
        <w:spacing w:line="360" w:lineRule="auto"/>
      </w:pPr>
      <w:r w:rsidRPr="00676CFA">
        <w:t>How could you/did you support your peers when deciding on a hoop to throw at?</w:t>
      </w:r>
    </w:p>
    <w:p w14:paraId="322811C3" w14:textId="18BE23D4" w:rsidR="007B22D5" w:rsidRDefault="00676CFA" w:rsidP="007B22D5">
      <w:pPr>
        <w:pStyle w:val="ListBullet"/>
        <w:spacing w:line="360" w:lineRule="auto"/>
      </w:pPr>
      <w:r w:rsidRPr="00676CFA">
        <w:t>Students reflect upon the learning in this lesson and consider how it contributes towards answering the essential question How can I develop a wide range of skills while moving?</w:t>
      </w:r>
    </w:p>
    <w:p w14:paraId="5171449F" w14:textId="77777777" w:rsidR="007B22D5" w:rsidRDefault="007B22D5">
      <w:r>
        <w:br w:type="page"/>
      </w:r>
    </w:p>
    <w:p w14:paraId="0AC43FF4" w14:textId="77777777" w:rsidR="006773C4" w:rsidRPr="006773C4" w:rsidRDefault="006773C4" w:rsidP="006773C4">
      <w:pPr>
        <w:pStyle w:val="Heading2"/>
      </w:pPr>
      <w:bookmarkStart w:id="66" w:name="_Toc67903263"/>
      <w:bookmarkStart w:id="67" w:name="_Toc72847270"/>
      <w:r w:rsidRPr="006773C4">
        <w:lastRenderedPageBreak/>
        <w:t>Lesson 8 – Adapting throwing skills</w:t>
      </w:r>
      <w:bookmarkEnd w:id="66"/>
      <w:bookmarkEnd w:id="67"/>
    </w:p>
    <w:p w14:paraId="4715572D" w14:textId="52DBB470" w:rsidR="00DA6458" w:rsidRDefault="006773C4" w:rsidP="006773C4">
      <w:pPr>
        <w:pStyle w:val="Caption"/>
        <w:rPr>
          <w:sz w:val="24"/>
          <w:szCs w:val="24"/>
        </w:rPr>
      </w:pPr>
      <w:r w:rsidRPr="006773C4">
        <w:rPr>
          <w:sz w:val="24"/>
          <w:szCs w:val="24"/>
        </w:rPr>
        <w:t>Lesson 8 – Assessment framework</w:t>
      </w:r>
    </w:p>
    <w:tbl>
      <w:tblPr>
        <w:tblStyle w:val="Tableheader"/>
        <w:tblW w:w="0" w:type="auto"/>
        <w:tblLook w:val="0420" w:firstRow="1" w:lastRow="0" w:firstColumn="0" w:lastColumn="0" w:noHBand="0" w:noVBand="1"/>
      </w:tblPr>
      <w:tblGrid>
        <w:gridCol w:w="2338"/>
        <w:gridCol w:w="3602"/>
        <w:gridCol w:w="3602"/>
      </w:tblGrid>
      <w:tr w:rsidR="006773C4" w:rsidRPr="00AC2270" w14:paraId="0503DC1F" w14:textId="77777777" w:rsidTr="006773C4">
        <w:trPr>
          <w:cnfStyle w:val="100000000000" w:firstRow="1" w:lastRow="0" w:firstColumn="0" w:lastColumn="0" w:oddVBand="0" w:evenVBand="0" w:oddHBand="0" w:evenHBand="0" w:firstRowFirstColumn="0" w:firstRowLastColumn="0" w:lastRowFirstColumn="0" w:lastRowLastColumn="0"/>
        </w:trPr>
        <w:tc>
          <w:tcPr>
            <w:tcW w:w="2338" w:type="dxa"/>
          </w:tcPr>
          <w:p w14:paraId="6BADFFAF" w14:textId="77777777" w:rsidR="006773C4" w:rsidRPr="00AC2270" w:rsidRDefault="006773C4" w:rsidP="006773C4">
            <w:pPr>
              <w:spacing w:before="192" w:after="192" w:line="276" w:lineRule="auto"/>
              <w:rPr>
                <w:sz w:val="24"/>
                <w:lang w:eastAsia="zh-CN"/>
              </w:rPr>
            </w:pPr>
            <w:r w:rsidRPr="00AC2270">
              <w:rPr>
                <w:sz w:val="24"/>
                <w:lang w:eastAsia="zh-CN"/>
              </w:rPr>
              <w:t>Outcomes</w:t>
            </w:r>
          </w:p>
        </w:tc>
        <w:tc>
          <w:tcPr>
            <w:tcW w:w="3602" w:type="dxa"/>
          </w:tcPr>
          <w:p w14:paraId="0D36CB06" w14:textId="77777777" w:rsidR="006773C4" w:rsidRPr="00AC2270" w:rsidRDefault="006773C4" w:rsidP="006773C4">
            <w:pPr>
              <w:spacing w:line="276" w:lineRule="auto"/>
              <w:rPr>
                <w:b w:val="0"/>
                <w:sz w:val="24"/>
                <w:lang w:eastAsia="zh-CN"/>
              </w:rPr>
            </w:pPr>
            <w:r w:rsidRPr="00AC2270">
              <w:rPr>
                <w:sz w:val="24"/>
                <w:lang w:eastAsia="zh-CN"/>
              </w:rPr>
              <w:t>Learning goals</w:t>
            </w:r>
          </w:p>
          <w:p w14:paraId="0A174EC5" w14:textId="77777777" w:rsidR="006773C4" w:rsidRPr="00AC2270" w:rsidRDefault="006773C4" w:rsidP="006773C4">
            <w:pPr>
              <w:spacing w:line="276" w:lineRule="auto"/>
              <w:rPr>
                <w:sz w:val="24"/>
                <w:lang w:eastAsia="zh-CN"/>
              </w:rPr>
            </w:pPr>
            <w:r w:rsidRPr="00AC2270">
              <w:rPr>
                <w:b w:val="0"/>
                <w:sz w:val="24"/>
                <w:lang w:eastAsia="zh-CN"/>
              </w:rPr>
              <w:t>Students are learning to:</w:t>
            </w:r>
          </w:p>
        </w:tc>
        <w:tc>
          <w:tcPr>
            <w:tcW w:w="3602" w:type="dxa"/>
          </w:tcPr>
          <w:p w14:paraId="3B3587C6" w14:textId="77777777" w:rsidR="006773C4" w:rsidRPr="00AC2270" w:rsidRDefault="006773C4" w:rsidP="006773C4">
            <w:pPr>
              <w:spacing w:line="276" w:lineRule="auto"/>
              <w:rPr>
                <w:b w:val="0"/>
                <w:sz w:val="24"/>
                <w:lang w:eastAsia="zh-CN"/>
              </w:rPr>
            </w:pPr>
            <w:r w:rsidRPr="00AC2270">
              <w:rPr>
                <w:sz w:val="24"/>
                <w:lang w:eastAsia="zh-CN"/>
              </w:rPr>
              <w:t>Evidence of learning</w:t>
            </w:r>
          </w:p>
          <w:p w14:paraId="0FA69737" w14:textId="77777777" w:rsidR="006773C4" w:rsidRPr="00AC2270" w:rsidRDefault="006773C4" w:rsidP="006773C4">
            <w:pPr>
              <w:spacing w:line="276" w:lineRule="auto"/>
              <w:rPr>
                <w:sz w:val="24"/>
                <w:lang w:eastAsia="zh-CN"/>
              </w:rPr>
            </w:pPr>
            <w:r w:rsidRPr="00AC2270">
              <w:rPr>
                <w:b w:val="0"/>
                <w:sz w:val="24"/>
                <w:lang w:eastAsia="zh-CN"/>
              </w:rPr>
              <w:t>Students can:</w:t>
            </w:r>
          </w:p>
        </w:tc>
      </w:tr>
      <w:tr w:rsidR="006773C4" w:rsidRPr="00676CFA" w14:paraId="6A212FCC" w14:textId="77777777" w:rsidTr="006773C4">
        <w:trPr>
          <w:cnfStyle w:val="000000100000" w:firstRow="0" w:lastRow="0" w:firstColumn="0" w:lastColumn="0" w:oddVBand="0" w:evenVBand="0" w:oddHBand="1" w:evenHBand="0" w:firstRowFirstColumn="0" w:firstRowLastColumn="0" w:lastRowFirstColumn="0" w:lastRowLastColumn="0"/>
          <w:trHeight w:val="1798"/>
        </w:trPr>
        <w:tc>
          <w:tcPr>
            <w:tcW w:w="2338" w:type="dxa"/>
            <w:vAlign w:val="top"/>
          </w:tcPr>
          <w:p w14:paraId="00203B27" w14:textId="100D4425" w:rsidR="006773C4" w:rsidRPr="006773C4" w:rsidRDefault="006773C4" w:rsidP="006773C4">
            <w:pPr>
              <w:spacing w:line="276" w:lineRule="auto"/>
              <w:rPr>
                <w:sz w:val="24"/>
              </w:rPr>
            </w:pPr>
            <w:r w:rsidRPr="006773C4">
              <w:rPr>
                <w:rStyle w:val="Strong"/>
              </w:rPr>
              <w:t>PD2-4</w:t>
            </w:r>
            <w:r w:rsidRPr="006773C4">
              <w:rPr>
                <w:sz w:val="24"/>
              </w:rPr>
              <w:t xml:space="preserve"> performs and refines movement skills in a variety of sequences and situations.</w:t>
            </w:r>
          </w:p>
        </w:tc>
        <w:tc>
          <w:tcPr>
            <w:tcW w:w="3602" w:type="dxa"/>
            <w:vAlign w:val="top"/>
          </w:tcPr>
          <w:p w14:paraId="6F89E8E2" w14:textId="1B6CB1C5" w:rsidR="006773C4" w:rsidRPr="006773C4" w:rsidRDefault="006773C4" w:rsidP="006773C4">
            <w:pPr>
              <w:spacing w:line="276" w:lineRule="auto"/>
              <w:rPr>
                <w:sz w:val="24"/>
              </w:rPr>
            </w:pPr>
            <w:r w:rsidRPr="006773C4">
              <w:rPr>
                <w:sz w:val="24"/>
              </w:rPr>
              <w:t>Perform and refine movement skills required for running, throwing and jumping.</w:t>
            </w:r>
          </w:p>
        </w:tc>
        <w:tc>
          <w:tcPr>
            <w:tcW w:w="3602" w:type="dxa"/>
            <w:vAlign w:val="top"/>
          </w:tcPr>
          <w:p w14:paraId="18B81C45" w14:textId="4EA4034B" w:rsidR="006773C4" w:rsidRPr="006773C4" w:rsidRDefault="006773C4" w:rsidP="006773C4">
            <w:pPr>
              <w:spacing w:line="276" w:lineRule="auto"/>
              <w:rPr>
                <w:sz w:val="24"/>
              </w:rPr>
            </w:pPr>
            <w:r w:rsidRPr="006773C4">
              <w:rPr>
                <w:sz w:val="24"/>
              </w:rPr>
              <w:t>Demonstrate throwing technique with precision and control in a variety of situations (activity 1, 2).</w:t>
            </w:r>
          </w:p>
        </w:tc>
      </w:tr>
      <w:tr w:rsidR="006773C4" w:rsidRPr="00676CFA" w14:paraId="6CB80BF7" w14:textId="77777777" w:rsidTr="006773C4">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16338FCF" w14:textId="08122CB5" w:rsidR="006773C4" w:rsidRPr="006773C4" w:rsidRDefault="006773C4" w:rsidP="006773C4">
            <w:pPr>
              <w:spacing w:line="276" w:lineRule="auto"/>
              <w:rPr>
                <w:sz w:val="24"/>
              </w:rPr>
            </w:pPr>
            <w:r w:rsidRPr="006773C4">
              <w:rPr>
                <w:rStyle w:val="Strong"/>
              </w:rPr>
              <w:t>PD2-5</w:t>
            </w:r>
            <w:r w:rsidRPr="006773C4">
              <w:rPr>
                <w:sz w:val="24"/>
              </w:rPr>
              <w:t xml:space="preserve"> applies strategies to solve movement challenges.</w:t>
            </w:r>
          </w:p>
        </w:tc>
        <w:tc>
          <w:tcPr>
            <w:tcW w:w="3602" w:type="dxa"/>
            <w:vAlign w:val="top"/>
          </w:tcPr>
          <w:p w14:paraId="5320C4DA" w14:textId="54AB6CC5" w:rsidR="006773C4" w:rsidRPr="006773C4" w:rsidRDefault="006773C4" w:rsidP="006773C4">
            <w:pPr>
              <w:spacing w:line="276" w:lineRule="auto"/>
              <w:rPr>
                <w:sz w:val="24"/>
              </w:rPr>
            </w:pPr>
            <w:r w:rsidRPr="006773C4">
              <w:rPr>
                <w:sz w:val="24"/>
              </w:rPr>
              <w:t>Select, apply and refine strategies to solve movement challenges while running, jumping and throwing.</w:t>
            </w:r>
          </w:p>
        </w:tc>
        <w:tc>
          <w:tcPr>
            <w:tcW w:w="3602" w:type="dxa"/>
            <w:vAlign w:val="top"/>
          </w:tcPr>
          <w:p w14:paraId="2B2CB211" w14:textId="051F4611" w:rsidR="006773C4" w:rsidRPr="006773C4" w:rsidRDefault="006773C4" w:rsidP="006773C4">
            <w:pPr>
              <w:spacing w:line="276" w:lineRule="auto"/>
              <w:rPr>
                <w:sz w:val="24"/>
              </w:rPr>
            </w:pPr>
            <w:r w:rsidRPr="006773C4">
              <w:rPr>
                <w:sz w:val="24"/>
              </w:rPr>
              <w:t>Select, apply and refine strategies to solve throwing challenges (activity 1, 2).</w:t>
            </w:r>
          </w:p>
        </w:tc>
      </w:tr>
      <w:tr w:rsidR="006773C4" w:rsidRPr="00676CFA" w14:paraId="6DA06FE8" w14:textId="77777777" w:rsidTr="006773C4">
        <w:trPr>
          <w:cnfStyle w:val="000000100000" w:firstRow="0" w:lastRow="0" w:firstColumn="0" w:lastColumn="0" w:oddVBand="0" w:evenVBand="0" w:oddHBand="1" w:evenHBand="0" w:firstRowFirstColumn="0" w:firstRowLastColumn="0" w:lastRowFirstColumn="0" w:lastRowLastColumn="0"/>
        </w:trPr>
        <w:tc>
          <w:tcPr>
            <w:tcW w:w="2338" w:type="dxa"/>
            <w:vAlign w:val="top"/>
          </w:tcPr>
          <w:p w14:paraId="6BB0021B" w14:textId="3C49E137" w:rsidR="006773C4" w:rsidRPr="006773C4" w:rsidRDefault="006773C4" w:rsidP="006773C4">
            <w:pPr>
              <w:spacing w:line="276" w:lineRule="auto"/>
              <w:rPr>
                <w:sz w:val="24"/>
              </w:rPr>
            </w:pPr>
            <w:r w:rsidRPr="006773C4">
              <w:rPr>
                <w:rStyle w:val="Strong"/>
              </w:rPr>
              <w:t>PD2-9</w:t>
            </w:r>
            <w:r w:rsidRPr="006773C4">
              <w:rPr>
                <w:sz w:val="24"/>
              </w:rPr>
              <w:t xml:space="preserve"> demonstrates self-management skills to respond to their own and others’ actions.</w:t>
            </w:r>
          </w:p>
        </w:tc>
        <w:tc>
          <w:tcPr>
            <w:tcW w:w="3602" w:type="dxa"/>
            <w:vAlign w:val="top"/>
          </w:tcPr>
          <w:p w14:paraId="5A4DBDEB" w14:textId="56B0907E" w:rsidR="006773C4" w:rsidRPr="006773C4" w:rsidRDefault="006773C4" w:rsidP="006773C4">
            <w:pPr>
              <w:spacing w:line="276" w:lineRule="auto"/>
              <w:rPr>
                <w:sz w:val="24"/>
              </w:rPr>
            </w:pPr>
            <w:r w:rsidRPr="006773C4">
              <w:rPr>
                <w:sz w:val="24"/>
              </w:rPr>
              <w:t>Apply self-management skills when engaging in movement activities.</w:t>
            </w:r>
          </w:p>
        </w:tc>
        <w:tc>
          <w:tcPr>
            <w:tcW w:w="3602" w:type="dxa"/>
            <w:vAlign w:val="top"/>
          </w:tcPr>
          <w:p w14:paraId="737BC0CD" w14:textId="1BCFAA48" w:rsidR="006773C4" w:rsidRPr="006773C4" w:rsidRDefault="006773C4" w:rsidP="006773C4">
            <w:pPr>
              <w:spacing w:line="276" w:lineRule="auto"/>
              <w:rPr>
                <w:sz w:val="24"/>
              </w:rPr>
            </w:pPr>
            <w:r w:rsidRPr="006773C4">
              <w:rPr>
                <w:sz w:val="24"/>
              </w:rPr>
              <w:t>Demonstrate ability to make decisions to problem solve in a variety of movement activities (activity 1, 2).</w:t>
            </w:r>
          </w:p>
        </w:tc>
      </w:tr>
      <w:tr w:rsidR="006773C4" w:rsidRPr="00676CFA" w14:paraId="593D31CF" w14:textId="77777777" w:rsidTr="006773C4">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3EF205CD" w14:textId="7951BD10" w:rsidR="006773C4" w:rsidRPr="006773C4" w:rsidRDefault="006773C4" w:rsidP="006773C4">
            <w:pPr>
              <w:spacing w:line="276" w:lineRule="auto"/>
              <w:rPr>
                <w:sz w:val="24"/>
              </w:rPr>
            </w:pPr>
            <w:r w:rsidRPr="006773C4">
              <w:rPr>
                <w:rStyle w:val="Strong"/>
              </w:rPr>
              <w:t>PD2-10</w:t>
            </w:r>
            <w:r w:rsidRPr="006773C4">
              <w:rPr>
                <w:sz w:val="24"/>
              </w:rPr>
              <w:t xml:space="preserve"> demonstrates a range of interpersonal skills that build and enhance relationships and promote inclusion in various situations.</w:t>
            </w:r>
          </w:p>
        </w:tc>
        <w:tc>
          <w:tcPr>
            <w:tcW w:w="3602" w:type="dxa"/>
            <w:vAlign w:val="top"/>
          </w:tcPr>
          <w:p w14:paraId="65D56050" w14:textId="4FCF16F5" w:rsidR="006773C4" w:rsidRPr="006773C4" w:rsidRDefault="006773C4" w:rsidP="006773C4">
            <w:pPr>
              <w:spacing w:line="276" w:lineRule="auto"/>
              <w:rPr>
                <w:sz w:val="24"/>
              </w:rPr>
            </w:pPr>
            <w:r w:rsidRPr="006773C4">
              <w:rPr>
                <w:sz w:val="24"/>
              </w:rPr>
              <w:t>Identify and develop interpersonal skills while engaging in movement activities.</w:t>
            </w:r>
          </w:p>
        </w:tc>
        <w:tc>
          <w:tcPr>
            <w:tcW w:w="3602" w:type="dxa"/>
            <w:vAlign w:val="top"/>
          </w:tcPr>
          <w:p w14:paraId="6A73B0F2" w14:textId="08C4572A" w:rsidR="006773C4" w:rsidRPr="006773C4" w:rsidRDefault="006773C4" w:rsidP="006773C4">
            <w:pPr>
              <w:pStyle w:val="ListBullet"/>
              <w:spacing w:line="276" w:lineRule="auto"/>
              <w:ind w:left="444" w:hanging="444"/>
              <w:rPr>
                <w:sz w:val="24"/>
              </w:rPr>
            </w:pPr>
            <w:r w:rsidRPr="006773C4">
              <w:rPr>
                <w:sz w:val="24"/>
              </w:rPr>
              <w:t>Use verbal and non-verbal communication to interact positively and promote inclusivity in a group/team (all activities).</w:t>
            </w:r>
          </w:p>
          <w:p w14:paraId="73583277" w14:textId="6F5092EA" w:rsidR="006773C4" w:rsidRPr="006773C4" w:rsidRDefault="006773C4" w:rsidP="006773C4">
            <w:pPr>
              <w:pStyle w:val="ListBullet"/>
              <w:spacing w:line="276" w:lineRule="auto"/>
              <w:ind w:left="444" w:hanging="444"/>
              <w:rPr>
                <w:sz w:val="24"/>
              </w:rPr>
            </w:pPr>
            <w:r w:rsidRPr="006773C4">
              <w:rPr>
                <w:sz w:val="24"/>
              </w:rPr>
              <w:t>Recognise and use their own abilities and strengths and those of others (activity 1, 2).</w:t>
            </w:r>
          </w:p>
          <w:p w14:paraId="1994F76B" w14:textId="0120FEBE" w:rsidR="006773C4" w:rsidRPr="006773C4" w:rsidRDefault="006773C4" w:rsidP="006773C4">
            <w:pPr>
              <w:pStyle w:val="ListBullet"/>
              <w:spacing w:line="276" w:lineRule="auto"/>
              <w:ind w:left="444" w:hanging="444"/>
              <w:rPr>
                <w:sz w:val="24"/>
              </w:rPr>
            </w:pPr>
            <w:r w:rsidRPr="006773C4">
              <w:rPr>
                <w:sz w:val="24"/>
              </w:rPr>
              <w:t>Perform various roles in a group/team while collaborating with peers (activity 1, 2).</w:t>
            </w:r>
          </w:p>
          <w:p w14:paraId="275DEC41" w14:textId="69D96981" w:rsidR="006773C4" w:rsidRPr="006773C4" w:rsidRDefault="006773C4" w:rsidP="006773C4">
            <w:pPr>
              <w:pStyle w:val="ListBullet"/>
              <w:spacing w:line="276" w:lineRule="auto"/>
              <w:ind w:left="444" w:hanging="444"/>
              <w:rPr>
                <w:sz w:val="24"/>
              </w:rPr>
            </w:pPr>
            <w:r w:rsidRPr="006773C4">
              <w:rPr>
                <w:sz w:val="24"/>
              </w:rPr>
              <w:t>Use a variety of communication styles to motivate peers and positively influence their participation (activity 1, 2).</w:t>
            </w:r>
          </w:p>
        </w:tc>
      </w:tr>
    </w:tbl>
    <w:p w14:paraId="35C40467" w14:textId="77777777" w:rsidR="006773C4" w:rsidRPr="006773C4" w:rsidRDefault="006773C4" w:rsidP="006773C4">
      <w:pPr>
        <w:pStyle w:val="Heading3"/>
      </w:pPr>
      <w:bookmarkStart w:id="68" w:name="_Toc72847271"/>
      <w:r w:rsidRPr="006773C4">
        <w:lastRenderedPageBreak/>
        <w:t>Key inquiry questions and syllabus content</w:t>
      </w:r>
      <w:bookmarkEnd w:id="68"/>
    </w:p>
    <w:p w14:paraId="3BE9B072" w14:textId="77777777" w:rsidR="006773C4" w:rsidRPr="006773C4" w:rsidRDefault="006773C4" w:rsidP="006773C4">
      <w:pPr>
        <w:spacing w:line="360" w:lineRule="auto"/>
        <w:rPr>
          <w:rStyle w:val="Strong"/>
        </w:rPr>
      </w:pPr>
      <w:r w:rsidRPr="006773C4">
        <w:rPr>
          <w:rStyle w:val="Strong"/>
        </w:rPr>
        <w:t>How can we move our bodies to perform skills in different ways?</w:t>
      </w:r>
    </w:p>
    <w:p w14:paraId="46492464" w14:textId="42E574F9" w:rsidR="006773C4" w:rsidRPr="006773C4" w:rsidRDefault="006773C4" w:rsidP="006773C4">
      <w:pPr>
        <w:spacing w:line="360" w:lineRule="auto"/>
      </w:pPr>
      <w:r w:rsidRPr="006773C4">
        <w:t>Students</w:t>
      </w:r>
      <w:r>
        <w:t xml:space="preserve"> </w:t>
      </w:r>
      <w:r w:rsidRPr="006773C4">
        <w:t>perform and refine movement skills in a variety of movement sequences and contexts, for example</w:t>
      </w:r>
      <w:r>
        <w:t>:</w:t>
      </w:r>
    </w:p>
    <w:p w14:paraId="7F05EB36" w14:textId="6570E144" w:rsidR="006773C4" w:rsidRPr="006773C4" w:rsidRDefault="006773C4" w:rsidP="006773C4">
      <w:pPr>
        <w:pStyle w:val="ListBullet"/>
        <w:spacing w:line="360" w:lineRule="auto"/>
      </w:pPr>
      <w:r w:rsidRPr="006773C4">
        <w:t>Combine locomotor and non-locomotor movement to create and perform movement sequences that vary in size, shape, direction, level, speed and flow. For example, individual, group, team physical activities.</w:t>
      </w:r>
    </w:p>
    <w:p w14:paraId="211D837C" w14:textId="3A29E09D" w:rsidR="006773C4" w:rsidRPr="006773C4" w:rsidRDefault="006773C4" w:rsidP="006773C4">
      <w:pPr>
        <w:pStyle w:val="ListBullet"/>
        <w:spacing w:line="360" w:lineRule="auto"/>
      </w:pPr>
      <w:r w:rsidRPr="006773C4">
        <w:t>Explore and practise different techniques to propel objects towards a target. For example, running, jumping and throwing techniques in athletics and target games.</w:t>
      </w:r>
    </w:p>
    <w:p w14:paraId="0449F21C" w14:textId="1444D346" w:rsidR="006773C4" w:rsidRPr="006773C4" w:rsidRDefault="006773C4" w:rsidP="006773C4">
      <w:pPr>
        <w:pStyle w:val="ListBullet"/>
        <w:spacing w:line="360" w:lineRule="auto"/>
      </w:pPr>
      <w:r w:rsidRPr="006773C4">
        <w:t>Demonstrate variations of force and speed in movement. For example, slow, fast, light, strong, sudden, sustained, using the body and objects.</w:t>
      </w:r>
    </w:p>
    <w:p w14:paraId="23D9C948" w14:textId="09E038B7" w:rsidR="006773C4" w:rsidRPr="006773C4" w:rsidRDefault="006773C4" w:rsidP="006773C4">
      <w:pPr>
        <w:pStyle w:val="ListBullet"/>
        <w:spacing w:line="360" w:lineRule="auto"/>
      </w:pPr>
      <w:r w:rsidRPr="006773C4">
        <w:t>Perform fundamental movement skills to demonstrate weight transference in different physical activities. For example, sidestepping or running backwards.</w:t>
      </w:r>
    </w:p>
    <w:p w14:paraId="750B8FF7" w14:textId="77777777" w:rsidR="006773C4" w:rsidRPr="006773C4" w:rsidRDefault="006773C4" w:rsidP="006773C4">
      <w:pPr>
        <w:spacing w:line="360" w:lineRule="auto"/>
        <w:rPr>
          <w:rStyle w:val="Strong"/>
        </w:rPr>
      </w:pPr>
      <w:r w:rsidRPr="006773C4">
        <w:rPr>
          <w:rStyle w:val="Strong"/>
        </w:rPr>
        <w:t>How can we demonstrate our understanding of movement to solve challenges?</w:t>
      </w:r>
    </w:p>
    <w:p w14:paraId="0923589C" w14:textId="6F056C58" w:rsidR="006773C4" w:rsidRPr="006773C4" w:rsidRDefault="006773C4" w:rsidP="006773C4">
      <w:pPr>
        <w:spacing w:line="360" w:lineRule="auto"/>
      </w:pPr>
      <w:r w:rsidRPr="006773C4">
        <w:t>Students</w:t>
      </w:r>
      <w:r>
        <w:t xml:space="preserve"> </w:t>
      </w:r>
      <w:r w:rsidRPr="006773C4">
        <w:t>pose questions, test solutions and use problem-solving strategies to solve movement challenges, for example</w:t>
      </w:r>
      <w:r>
        <w:t>:</w:t>
      </w:r>
    </w:p>
    <w:p w14:paraId="2C0B1CDC" w14:textId="16F9A2A1" w:rsidR="006773C4" w:rsidRPr="006773C4" w:rsidRDefault="006773C4" w:rsidP="006773C4">
      <w:pPr>
        <w:pStyle w:val="ListBullet"/>
        <w:spacing w:line="360" w:lineRule="auto"/>
      </w:pPr>
      <w:r>
        <w:t>P</w:t>
      </w:r>
      <w:r w:rsidRPr="006773C4">
        <w:t>articipate in physical activities which require problem-solving and persistence to achieve a goal.</w:t>
      </w:r>
    </w:p>
    <w:p w14:paraId="415EE2A3" w14:textId="77777777" w:rsidR="006773C4" w:rsidRPr="006773C4" w:rsidRDefault="006773C4" w:rsidP="006773C4">
      <w:pPr>
        <w:spacing w:line="360" w:lineRule="auto"/>
        <w:rPr>
          <w:rStyle w:val="Strong"/>
        </w:rPr>
      </w:pPr>
      <w:r w:rsidRPr="006773C4">
        <w:rPr>
          <w:rStyle w:val="Strong"/>
        </w:rPr>
        <w:t>How can we include others in physical activity?</w:t>
      </w:r>
    </w:p>
    <w:p w14:paraId="7EAE058E" w14:textId="3F83526B" w:rsidR="006773C4" w:rsidRPr="006773C4" w:rsidRDefault="006773C4" w:rsidP="006773C4">
      <w:pPr>
        <w:spacing w:line="360" w:lineRule="auto"/>
      </w:pPr>
      <w:r w:rsidRPr="006773C4">
        <w:t>Students</w:t>
      </w:r>
      <w:r>
        <w:t xml:space="preserve"> </w:t>
      </w:r>
      <w:r w:rsidRPr="006773C4">
        <w:t>adopt inclusive practices when participating in physical activities, for example</w:t>
      </w:r>
      <w:r>
        <w:t>:</w:t>
      </w:r>
    </w:p>
    <w:p w14:paraId="75181F14" w14:textId="77777777" w:rsidR="006773C4" w:rsidRPr="006773C4" w:rsidRDefault="006773C4" w:rsidP="006773C4">
      <w:pPr>
        <w:pStyle w:val="ListBullet"/>
        <w:spacing w:line="360" w:lineRule="auto"/>
      </w:pPr>
      <w:r w:rsidRPr="006773C4">
        <w:t>Use interpersonal skills to complete a movement task.</w:t>
      </w:r>
    </w:p>
    <w:p w14:paraId="396D4444" w14:textId="77777777" w:rsidR="006773C4" w:rsidRPr="006773C4" w:rsidRDefault="006773C4" w:rsidP="006773C4">
      <w:pPr>
        <w:pStyle w:val="Heading3"/>
      </w:pPr>
      <w:bookmarkStart w:id="69" w:name="_Toc72847272"/>
      <w:r w:rsidRPr="006773C4">
        <w:t>Teaching and learning activities</w:t>
      </w:r>
      <w:bookmarkEnd w:id="69"/>
    </w:p>
    <w:p w14:paraId="2FE0C43D" w14:textId="77777777" w:rsidR="006773C4" w:rsidRPr="006773C4" w:rsidRDefault="006773C4" w:rsidP="006773C4">
      <w:pPr>
        <w:spacing w:line="360" w:lineRule="auto"/>
        <w:rPr>
          <w:rStyle w:val="Strong"/>
        </w:rPr>
      </w:pPr>
      <w:r w:rsidRPr="006773C4">
        <w:rPr>
          <w:rStyle w:val="Strong"/>
        </w:rPr>
        <w:t>Equipment</w:t>
      </w:r>
    </w:p>
    <w:p w14:paraId="1AD22989" w14:textId="30868D04" w:rsidR="006773C4" w:rsidRDefault="006773C4" w:rsidP="006773C4">
      <w:pPr>
        <w:pStyle w:val="ListBullet"/>
        <w:spacing w:line="360" w:lineRule="auto"/>
      </w:pPr>
      <w:r>
        <w:t>s</w:t>
      </w:r>
      <w:r w:rsidRPr="006773C4">
        <w:t>mooth hard surface such as a netball court</w:t>
      </w:r>
    </w:p>
    <w:p w14:paraId="790AC161" w14:textId="3EEB4EB4" w:rsidR="006773C4" w:rsidRDefault="006773C4" w:rsidP="006773C4">
      <w:pPr>
        <w:pStyle w:val="ListBullet"/>
        <w:spacing w:line="360" w:lineRule="auto"/>
      </w:pPr>
      <w:r>
        <w:t>m</w:t>
      </w:r>
      <w:r w:rsidRPr="006773C4">
        <w:t>arkers</w:t>
      </w:r>
    </w:p>
    <w:p w14:paraId="2B419618" w14:textId="77777777" w:rsidR="006773C4" w:rsidRDefault="006773C4" w:rsidP="006773C4">
      <w:pPr>
        <w:pStyle w:val="ListBullet"/>
        <w:spacing w:line="360" w:lineRule="auto"/>
      </w:pPr>
      <w:r w:rsidRPr="006773C4">
        <w:t>1 ball per student (balls can be of varying sizes and weights)</w:t>
      </w:r>
    </w:p>
    <w:p w14:paraId="41E0D6BE" w14:textId="77777777" w:rsidR="006773C4" w:rsidRDefault="006773C4" w:rsidP="006773C4">
      <w:pPr>
        <w:pStyle w:val="ListBullet"/>
        <w:spacing w:line="360" w:lineRule="auto"/>
      </w:pPr>
      <w:r w:rsidRPr="006773C4">
        <w:t>monster ball</w:t>
      </w:r>
    </w:p>
    <w:p w14:paraId="5CD52256" w14:textId="7E24B178" w:rsidR="006773C4" w:rsidRPr="006773C4" w:rsidRDefault="006773C4" w:rsidP="006773C4">
      <w:pPr>
        <w:pStyle w:val="ListBullet"/>
        <w:spacing w:line="360" w:lineRule="auto"/>
      </w:pPr>
      <w:r>
        <w:lastRenderedPageBreak/>
        <w:t>l</w:t>
      </w:r>
      <w:r w:rsidRPr="006773C4">
        <w:t>arge play balls (basketball size or larger)</w:t>
      </w:r>
    </w:p>
    <w:p w14:paraId="779336B3" w14:textId="77777777" w:rsidR="006773C4" w:rsidRPr="006773C4" w:rsidRDefault="006773C4" w:rsidP="006773C4">
      <w:pPr>
        <w:spacing w:line="360" w:lineRule="auto"/>
        <w:rPr>
          <w:rStyle w:val="Strong"/>
        </w:rPr>
      </w:pPr>
      <w:r w:rsidRPr="006773C4">
        <w:rPr>
          <w:rStyle w:val="Strong"/>
        </w:rPr>
        <w:t>Resources</w:t>
      </w:r>
    </w:p>
    <w:p w14:paraId="65A65BB9" w14:textId="415B5648" w:rsidR="006773C4" w:rsidRPr="00577F35" w:rsidRDefault="00577F35" w:rsidP="006773C4">
      <w:pPr>
        <w:pStyle w:val="ListBullet"/>
        <w:spacing w:line="360" w:lineRule="auto"/>
      </w:pPr>
      <w:r w:rsidRPr="00577F35">
        <w:t xml:space="preserve">Little Athletics Australia </w:t>
      </w:r>
      <w:hyperlink r:id="rId29">
        <w:r w:rsidRPr="00577F35">
          <w:rPr>
            <w:rStyle w:val="Hyperlink"/>
          </w:rPr>
          <w:t>Shot-put – PDF 3.95 MB</w:t>
        </w:r>
      </w:hyperlink>
      <w:r w:rsidRPr="00577F35">
        <w:t xml:space="preserve"> – Page 8</w:t>
      </w:r>
    </w:p>
    <w:p w14:paraId="2D9C7E14" w14:textId="074774DD" w:rsidR="008B6F55" w:rsidRPr="008B6F55" w:rsidRDefault="009269E0" w:rsidP="00577F35">
      <w:pPr>
        <w:pStyle w:val="ListBullet"/>
        <w:spacing w:line="360" w:lineRule="auto"/>
      </w:pPr>
      <w:hyperlink r:id="rId30" w:history="1">
        <w:r w:rsidR="008B6F55" w:rsidRPr="008B6F55">
          <w:rPr>
            <w:rStyle w:val="Hyperlink"/>
          </w:rPr>
          <w:t xml:space="preserve">Getting started </w:t>
        </w:r>
        <w:proofErr w:type="spellStart"/>
        <w:r w:rsidR="008B6F55" w:rsidRPr="008B6F55">
          <w:rPr>
            <w:rStyle w:val="Hyperlink"/>
          </w:rPr>
          <w:t>pt</w:t>
        </w:r>
        <w:proofErr w:type="spellEnd"/>
        <w:r w:rsidR="008B6F55" w:rsidRPr="008B6F55">
          <w:rPr>
            <w:rStyle w:val="Hyperlink"/>
          </w:rPr>
          <w:t xml:space="preserve"> 6 Throws</w:t>
        </w:r>
      </w:hyperlink>
      <w:r w:rsidR="008B6F55">
        <w:t xml:space="preserve"> – video (3:13) Little Athletics Australia</w:t>
      </w:r>
    </w:p>
    <w:p w14:paraId="41ACCEBD" w14:textId="1325D657" w:rsidR="00577F35" w:rsidRPr="006773C4" w:rsidRDefault="009269E0" w:rsidP="00577F35">
      <w:pPr>
        <w:pStyle w:val="ListBullet"/>
        <w:spacing w:line="360" w:lineRule="auto"/>
      </w:pPr>
      <w:hyperlink r:id="rId31">
        <w:r w:rsidR="00577F35">
          <w:rPr>
            <w:rStyle w:val="Hyperlink"/>
          </w:rPr>
          <w:t>Intro to Athletics Resources – PDF 4.67 MB</w:t>
        </w:r>
      </w:hyperlink>
      <w:r w:rsidR="00577F35">
        <w:rPr>
          <w:rStyle w:val="Hyperlink"/>
        </w:rPr>
        <w:t xml:space="preserve"> </w:t>
      </w:r>
      <w:r w:rsidR="00577F35" w:rsidRPr="00F90BA4">
        <w:t xml:space="preserve">– Image of </w:t>
      </w:r>
      <w:r w:rsidR="00577F35">
        <w:t>‘Shot put movement</w:t>
      </w:r>
      <w:r w:rsidR="00577F35" w:rsidRPr="00F90BA4">
        <w:t xml:space="preserve"> sequence</w:t>
      </w:r>
      <w:r w:rsidR="00577F35">
        <w:t>’ on p</w:t>
      </w:r>
      <w:r w:rsidR="00577F35" w:rsidRPr="00F90BA4">
        <w:t xml:space="preserve">age </w:t>
      </w:r>
      <w:r w:rsidR="00577F35">
        <w:t>36</w:t>
      </w:r>
    </w:p>
    <w:p w14:paraId="3FF69F8F" w14:textId="1B474E0F" w:rsidR="006773C4" w:rsidRPr="006773C4" w:rsidRDefault="006773C4" w:rsidP="006773C4">
      <w:pPr>
        <w:pStyle w:val="Heading4"/>
      </w:pPr>
      <w:r w:rsidRPr="006773C4">
        <w:t xml:space="preserve">Activity 1 </w:t>
      </w:r>
      <w:r>
        <w:t>–</w:t>
      </w:r>
      <w:r w:rsidRPr="006773C4">
        <w:t xml:space="preserve"> Monster ball (</w:t>
      </w:r>
      <w:r>
        <w:t>f</w:t>
      </w:r>
      <w:r w:rsidRPr="006773C4">
        <w:t>ast start)</w:t>
      </w:r>
    </w:p>
    <w:p w14:paraId="735409F6" w14:textId="77777777" w:rsidR="006773C4" w:rsidRPr="006773C4" w:rsidRDefault="006773C4" w:rsidP="008525CF">
      <w:pPr>
        <w:spacing w:line="360" w:lineRule="auto"/>
        <w:rPr>
          <w:rStyle w:val="Strong"/>
        </w:rPr>
      </w:pPr>
      <w:r w:rsidRPr="006773C4">
        <w:rPr>
          <w:rStyle w:val="Strong"/>
        </w:rPr>
        <w:t>Teacher notes</w:t>
      </w:r>
    </w:p>
    <w:p w14:paraId="7A0F1A79" w14:textId="77777777" w:rsidR="006773C4" w:rsidRPr="006773C4" w:rsidRDefault="006773C4" w:rsidP="008525CF">
      <w:pPr>
        <w:spacing w:line="360" w:lineRule="auto"/>
      </w:pPr>
      <w:r w:rsidRPr="006773C4">
        <w:t>Students are not allowed to block or touch the monster ball during play. Students need to stand behind the team line to throw and can use balls thrown from the other team. After a period of time, for example 2 minutes, the teacher signals a pause to the game allowing any balls to be retrieved from the centre if necessary.</w:t>
      </w:r>
    </w:p>
    <w:p w14:paraId="30779AC1" w14:textId="77777777" w:rsidR="006773C4" w:rsidRPr="006773C4" w:rsidRDefault="006773C4" w:rsidP="008525CF">
      <w:pPr>
        <w:spacing w:line="360" w:lineRule="auto"/>
        <w:rPr>
          <w:rStyle w:val="Strong"/>
        </w:rPr>
      </w:pPr>
      <w:r w:rsidRPr="006773C4">
        <w:rPr>
          <w:rStyle w:val="Strong"/>
        </w:rPr>
        <w:t>Activity set-up</w:t>
      </w:r>
    </w:p>
    <w:p w14:paraId="7778AF42" w14:textId="77777777" w:rsidR="006773C4" w:rsidRPr="006773C4" w:rsidRDefault="006773C4" w:rsidP="008525CF">
      <w:pPr>
        <w:pStyle w:val="ListBullet"/>
        <w:spacing w:line="360" w:lineRule="auto"/>
      </w:pPr>
      <w:r w:rsidRPr="006773C4">
        <w:t>A rectangular playing area is set-up using markers or bounded by the lines of a basketball or netball court.</w:t>
      </w:r>
    </w:p>
    <w:p w14:paraId="6BE86C50" w14:textId="77777777" w:rsidR="006773C4" w:rsidRPr="006773C4" w:rsidRDefault="006773C4" w:rsidP="008525CF">
      <w:pPr>
        <w:pStyle w:val="ListBullet"/>
        <w:spacing w:line="360" w:lineRule="auto"/>
      </w:pPr>
      <w:r w:rsidRPr="006773C4">
        <w:t>Students are divided into two teams (A &amp; B) and each team is spread along the boundary lines facing one another.</w:t>
      </w:r>
    </w:p>
    <w:p w14:paraId="4E902449" w14:textId="77777777" w:rsidR="006773C4" w:rsidRPr="006773C4" w:rsidRDefault="006773C4" w:rsidP="008525CF">
      <w:pPr>
        <w:pStyle w:val="ListBullet"/>
        <w:spacing w:line="360" w:lineRule="auto"/>
      </w:pPr>
      <w:r w:rsidRPr="006773C4">
        <w:t>Distribute one ball per student.</w:t>
      </w:r>
    </w:p>
    <w:p w14:paraId="0ACCDBAA" w14:textId="77777777" w:rsidR="006773C4" w:rsidRPr="006773C4" w:rsidRDefault="006773C4" w:rsidP="008525CF">
      <w:pPr>
        <w:pStyle w:val="ListBullet"/>
        <w:spacing w:line="360" w:lineRule="auto"/>
      </w:pPr>
      <w:r w:rsidRPr="006773C4">
        <w:t>4-5 large balls (monster balls) are placed in the centre between the two teams.</w:t>
      </w:r>
    </w:p>
    <w:p w14:paraId="7013C5BF" w14:textId="77777777" w:rsidR="006773C4" w:rsidRPr="006773C4" w:rsidRDefault="006773C4" w:rsidP="008525CF">
      <w:pPr>
        <w:pStyle w:val="ListBullet"/>
        <w:spacing w:line="360" w:lineRule="auto"/>
      </w:pPr>
      <w:r w:rsidRPr="006773C4">
        <w:t xml:space="preserve">On a signal, the game commences with the students throwing balls at the monster balls, forcing the balls to move towards and over their opponent’s team line. </w:t>
      </w:r>
    </w:p>
    <w:p w14:paraId="41962B0B" w14:textId="77777777" w:rsidR="006773C4" w:rsidRPr="006773C4" w:rsidRDefault="006773C4" w:rsidP="008525CF">
      <w:pPr>
        <w:pStyle w:val="ListBullet"/>
        <w:spacing w:line="360" w:lineRule="auto"/>
      </w:pPr>
      <w:r w:rsidRPr="006773C4">
        <w:t>A team receives 1 point if they are successful in forcing a monster ball over their opponents’ line.</w:t>
      </w:r>
    </w:p>
    <w:p w14:paraId="38FE2C2C" w14:textId="77777777" w:rsidR="006773C4" w:rsidRPr="006773C4" w:rsidRDefault="006773C4" w:rsidP="008525CF">
      <w:pPr>
        <w:pStyle w:val="ListBullet"/>
        <w:spacing w:line="360" w:lineRule="auto"/>
      </w:pPr>
      <w:r w:rsidRPr="006773C4">
        <w:t>Game recommences to the starting position and another monster ball is added.</w:t>
      </w:r>
    </w:p>
    <w:p w14:paraId="09F17266" w14:textId="77777777" w:rsidR="006773C4" w:rsidRPr="006773C4" w:rsidRDefault="006773C4" w:rsidP="008525CF">
      <w:pPr>
        <w:spacing w:line="360" w:lineRule="auto"/>
        <w:rPr>
          <w:rStyle w:val="Strong"/>
        </w:rPr>
      </w:pPr>
      <w:r w:rsidRPr="006773C4">
        <w:rPr>
          <w:rStyle w:val="Strong"/>
        </w:rPr>
        <w:t>Discussion</w:t>
      </w:r>
    </w:p>
    <w:p w14:paraId="0EBE6170" w14:textId="77777777" w:rsidR="006773C4" w:rsidRPr="006773C4" w:rsidRDefault="006773C4" w:rsidP="008525CF">
      <w:pPr>
        <w:pStyle w:val="ListBullet"/>
        <w:spacing w:line="360" w:lineRule="auto"/>
      </w:pPr>
      <w:r w:rsidRPr="006773C4">
        <w:t>What type of throw do you think was most effective? Why?</w:t>
      </w:r>
    </w:p>
    <w:p w14:paraId="38ACC9DF" w14:textId="77777777" w:rsidR="006773C4" w:rsidRPr="006773C4" w:rsidRDefault="006773C4" w:rsidP="008525CF">
      <w:pPr>
        <w:pStyle w:val="ListBullet"/>
        <w:spacing w:line="360" w:lineRule="auto"/>
      </w:pPr>
      <w:r w:rsidRPr="006773C4">
        <w:t>Where did you place yourself in relation to the monster ball to make sure it went towards the opposition’s line?</w:t>
      </w:r>
    </w:p>
    <w:p w14:paraId="57C95517" w14:textId="77777777" w:rsidR="006773C4" w:rsidRPr="006773C4" w:rsidRDefault="006773C4" w:rsidP="006773C4">
      <w:pPr>
        <w:pStyle w:val="Heading4"/>
      </w:pPr>
      <w:r w:rsidRPr="006773C4">
        <w:lastRenderedPageBreak/>
        <w:t>Activity 2 – Shot put techniques</w:t>
      </w:r>
    </w:p>
    <w:p w14:paraId="61D22E77" w14:textId="77777777" w:rsidR="006773C4" w:rsidRPr="006773C4" w:rsidRDefault="006773C4" w:rsidP="008525CF">
      <w:pPr>
        <w:spacing w:line="360" w:lineRule="auto"/>
        <w:rPr>
          <w:rStyle w:val="Strong"/>
        </w:rPr>
      </w:pPr>
      <w:r w:rsidRPr="006773C4">
        <w:rPr>
          <w:rStyle w:val="Strong"/>
        </w:rPr>
        <w:t>Equipment</w:t>
      </w:r>
    </w:p>
    <w:p w14:paraId="00CE6984" w14:textId="50D56990" w:rsidR="008525CF" w:rsidRDefault="008525CF" w:rsidP="008525CF">
      <w:pPr>
        <w:pStyle w:val="ListBullet"/>
        <w:spacing w:line="360" w:lineRule="auto"/>
      </w:pPr>
      <w:r>
        <w:t>m</w:t>
      </w:r>
      <w:r w:rsidR="006773C4" w:rsidRPr="006773C4">
        <w:t>arkers</w:t>
      </w:r>
    </w:p>
    <w:p w14:paraId="0417D4F7" w14:textId="7C1DD00E" w:rsidR="008525CF" w:rsidRDefault="008525CF" w:rsidP="008525CF">
      <w:pPr>
        <w:pStyle w:val="ListBullet"/>
        <w:spacing w:line="360" w:lineRule="auto"/>
      </w:pPr>
      <w:r>
        <w:t>h</w:t>
      </w:r>
      <w:r w:rsidR="006773C4" w:rsidRPr="006773C4">
        <w:t>oops</w:t>
      </w:r>
    </w:p>
    <w:p w14:paraId="2E9D600B" w14:textId="77777777" w:rsidR="008525CF" w:rsidRDefault="006773C4" w:rsidP="008525CF">
      <w:pPr>
        <w:pStyle w:val="ListBullet"/>
        <w:spacing w:line="360" w:lineRule="auto"/>
      </w:pPr>
      <w:r w:rsidRPr="006773C4">
        <w:t>bean bags</w:t>
      </w:r>
    </w:p>
    <w:p w14:paraId="574D86A3" w14:textId="263FA177" w:rsidR="006773C4" w:rsidRPr="006773C4" w:rsidRDefault="006773C4" w:rsidP="008525CF">
      <w:pPr>
        <w:pStyle w:val="ListBullet"/>
        <w:spacing w:line="360" w:lineRule="auto"/>
      </w:pPr>
      <w:r w:rsidRPr="006773C4">
        <w:t>netballs</w:t>
      </w:r>
    </w:p>
    <w:p w14:paraId="5432FB46" w14:textId="77777777" w:rsidR="006773C4" w:rsidRPr="006773C4" w:rsidRDefault="006773C4" w:rsidP="008525CF">
      <w:pPr>
        <w:spacing w:line="360" w:lineRule="auto"/>
        <w:rPr>
          <w:rStyle w:val="Strong"/>
        </w:rPr>
      </w:pPr>
      <w:r w:rsidRPr="006773C4">
        <w:rPr>
          <w:rStyle w:val="Strong"/>
        </w:rPr>
        <w:t>Teacher notes</w:t>
      </w:r>
    </w:p>
    <w:p w14:paraId="42DE8106" w14:textId="77777777" w:rsidR="006773C4" w:rsidRPr="006773C4" w:rsidRDefault="006773C4" w:rsidP="008525CF">
      <w:pPr>
        <w:pStyle w:val="ListBullet"/>
        <w:spacing w:line="360" w:lineRule="auto"/>
      </w:pPr>
      <w:r w:rsidRPr="006773C4">
        <w:t>Ideally, students should be arranged in groups of 2-3 per piece of equipment. Consideration may be given to introducing another station to maximise student participation.</w:t>
      </w:r>
    </w:p>
    <w:p w14:paraId="6D089FCA" w14:textId="77777777" w:rsidR="006773C4" w:rsidRPr="006773C4" w:rsidRDefault="006773C4" w:rsidP="008525CF">
      <w:pPr>
        <w:pStyle w:val="ListBullet"/>
        <w:spacing w:line="360" w:lineRule="auto"/>
      </w:pPr>
      <w:r w:rsidRPr="006773C4">
        <w:t xml:space="preserve">All throwing occurs in one direction and away from people. It is suggested that following the explanation of </w:t>
      </w:r>
      <w:proofErr w:type="gramStart"/>
      <w:r w:rsidRPr="006773C4">
        <w:t>shot put</w:t>
      </w:r>
      <w:proofErr w:type="gramEnd"/>
      <w:r w:rsidRPr="006773C4">
        <w:t xml:space="preserve"> techniques the class is divided into three groups to avoid waiting times and access to shot put equipment.</w:t>
      </w:r>
    </w:p>
    <w:p w14:paraId="7EE6F5B3" w14:textId="77777777" w:rsidR="006773C4" w:rsidRPr="006773C4" w:rsidRDefault="006773C4" w:rsidP="008525CF">
      <w:pPr>
        <w:pStyle w:val="ListBullet"/>
        <w:spacing w:line="360" w:lineRule="auto"/>
      </w:pPr>
      <w:r w:rsidRPr="006773C4">
        <w:t>Station 1 explores and practises shot put techniques using bean bags.</w:t>
      </w:r>
    </w:p>
    <w:p w14:paraId="7D6CD4D3" w14:textId="77777777" w:rsidR="006773C4" w:rsidRPr="006773C4" w:rsidRDefault="006773C4" w:rsidP="008525CF">
      <w:pPr>
        <w:pStyle w:val="ListBullet"/>
        <w:spacing w:line="360" w:lineRule="auto"/>
      </w:pPr>
      <w:r w:rsidRPr="006773C4">
        <w:t>Station 2 explores and practises shot put techniques to throw a larger size ball such as a netball.</w:t>
      </w:r>
    </w:p>
    <w:p w14:paraId="532DAC25" w14:textId="50D49E87" w:rsidR="006773C4" w:rsidRPr="006773C4" w:rsidRDefault="006773C4" w:rsidP="008525CF">
      <w:pPr>
        <w:pStyle w:val="ListBullet"/>
        <w:spacing w:line="360" w:lineRule="auto"/>
      </w:pPr>
      <w:r w:rsidRPr="006773C4">
        <w:t xml:space="preserve">Station 3 participates in Minefield </w:t>
      </w:r>
      <w:r w:rsidR="003A4DCC">
        <w:t>(</w:t>
      </w:r>
      <w:r w:rsidRPr="006773C4">
        <w:t>Teacher supervision is required at this activity</w:t>
      </w:r>
      <w:r w:rsidR="003A4DCC">
        <w:t>)</w:t>
      </w:r>
      <w:r w:rsidRPr="006773C4">
        <w:t>.</w:t>
      </w:r>
    </w:p>
    <w:p w14:paraId="1A31ED46" w14:textId="3D06ABEB" w:rsidR="006773C4" w:rsidRPr="008525CF" w:rsidRDefault="006773C4" w:rsidP="008525CF">
      <w:pPr>
        <w:spacing w:line="360" w:lineRule="auto"/>
        <w:rPr>
          <w:rStyle w:val="Strong"/>
        </w:rPr>
      </w:pPr>
      <w:r w:rsidRPr="008525CF">
        <w:rPr>
          <w:rStyle w:val="Strong"/>
        </w:rPr>
        <w:t xml:space="preserve">The basics of </w:t>
      </w:r>
      <w:proofErr w:type="gramStart"/>
      <w:r w:rsidRPr="008525CF">
        <w:rPr>
          <w:rStyle w:val="Strong"/>
        </w:rPr>
        <w:t>shot put</w:t>
      </w:r>
      <w:proofErr w:type="gramEnd"/>
      <w:r w:rsidRPr="008525CF">
        <w:rPr>
          <w:rStyle w:val="Strong"/>
        </w:rPr>
        <w:t xml:space="preserve"> technique (Little Athletics Australia)</w:t>
      </w:r>
      <w:r w:rsidR="008525CF" w:rsidRPr="008525CF">
        <w:rPr>
          <w:rStyle w:val="Strong"/>
        </w:rPr>
        <w:t>:</w:t>
      </w:r>
    </w:p>
    <w:p w14:paraId="08684424" w14:textId="77777777" w:rsidR="006773C4" w:rsidRPr="006773C4" w:rsidRDefault="006773C4" w:rsidP="008525CF">
      <w:pPr>
        <w:pStyle w:val="ListBullet"/>
        <w:spacing w:line="360" w:lineRule="auto"/>
      </w:pPr>
      <w:r w:rsidRPr="006773C4">
        <w:t>The shot put is a throwing event that requires a pushing or "putting" action. The most suitable technique for novices involves the standing put.</w:t>
      </w:r>
    </w:p>
    <w:p w14:paraId="230AC4EA" w14:textId="77777777" w:rsidR="006773C4" w:rsidRPr="006773C4" w:rsidRDefault="006773C4" w:rsidP="008525CF">
      <w:pPr>
        <w:pStyle w:val="ListBullet"/>
        <w:spacing w:line="360" w:lineRule="auto"/>
      </w:pPr>
      <w:r w:rsidRPr="006773C4">
        <w:t>The shot is held at the base of the fingers (not touching the palm) with three fingers behind, and the thumb and small finger to each side of the shot.</w:t>
      </w:r>
    </w:p>
    <w:p w14:paraId="6F310272" w14:textId="77777777" w:rsidR="006773C4" w:rsidRPr="006773C4" w:rsidRDefault="006773C4" w:rsidP="008525CF">
      <w:pPr>
        <w:pStyle w:val="ListBullet"/>
        <w:spacing w:line="360" w:lineRule="auto"/>
      </w:pPr>
      <w:r w:rsidRPr="006773C4">
        <w:t>Prior to delivery, the shot must be placed touching or close to the neck, under the jaw, in front of the ear. (Next to the "wind pipe").</w:t>
      </w:r>
    </w:p>
    <w:p w14:paraId="4637CD85" w14:textId="77777777" w:rsidR="006773C4" w:rsidRPr="006773C4" w:rsidRDefault="006773C4" w:rsidP="008525CF">
      <w:pPr>
        <w:pStyle w:val="ListBullet"/>
        <w:spacing w:line="360" w:lineRule="auto"/>
      </w:pPr>
      <w:r w:rsidRPr="006773C4">
        <w:t>The elbow of the throwing arm is raised to shoulder height.to the rear.</w:t>
      </w:r>
    </w:p>
    <w:p w14:paraId="65D435C4" w14:textId="77777777" w:rsidR="006773C4" w:rsidRPr="006773C4" w:rsidRDefault="006773C4" w:rsidP="008525CF">
      <w:pPr>
        <w:pStyle w:val="ListBullet"/>
        <w:spacing w:line="360" w:lineRule="auto"/>
      </w:pPr>
      <w:r w:rsidRPr="006773C4">
        <w:t>The non-throwing arm points in the direction of the throw.</w:t>
      </w:r>
    </w:p>
    <w:p w14:paraId="191F80DD" w14:textId="77777777" w:rsidR="006773C4" w:rsidRPr="006773C4" w:rsidRDefault="006773C4" w:rsidP="008525CF">
      <w:pPr>
        <w:pStyle w:val="ListBullet"/>
        <w:spacing w:line="360" w:lineRule="auto"/>
      </w:pPr>
      <w:r w:rsidRPr="006773C4">
        <w:t>The feet, hips, chest and shoulders swing to the front on delivery as the weight shifts from back to front foot.</w:t>
      </w:r>
    </w:p>
    <w:p w14:paraId="689F5DE6" w14:textId="77777777" w:rsidR="006773C4" w:rsidRPr="006773C4" w:rsidRDefault="006773C4" w:rsidP="008525CF">
      <w:pPr>
        <w:pStyle w:val="ListBullet"/>
        <w:spacing w:line="360" w:lineRule="auto"/>
      </w:pPr>
      <w:r w:rsidRPr="006773C4">
        <w:lastRenderedPageBreak/>
        <w:t>From a standing delivery position, the throwing arm extends in a powerful "punching" action, pushing the shot away from the neck.</w:t>
      </w:r>
    </w:p>
    <w:p w14:paraId="44E22290" w14:textId="77777777" w:rsidR="006773C4" w:rsidRPr="006773C4" w:rsidRDefault="006773C4" w:rsidP="008525CF">
      <w:pPr>
        <w:pStyle w:val="ListBullet"/>
        <w:spacing w:line="360" w:lineRule="auto"/>
      </w:pPr>
      <w:r w:rsidRPr="006773C4">
        <w:t>The thrower's vision follows the shot.</w:t>
      </w:r>
    </w:p>
    <w:p w14:paraId="3254B845" w14:textId="77777777" w:rsidR="006773C4" w:rsidRPr="006773C4" w:rsidRDefault="006773C4" w:rsidP="008525CF">
      <w:pPr>
        <w:pStyle w:val="ListBullet"/>
        <w:spacing w:line="360" w:lineRule="auto"/>
      </w:pPr>
      <w:r w:rsidRPr="006773C4">
        <w:t>Remind students to avoid placing their front foot hard up against the stop board/line, as this limits their ability to pivot and is termed a foul if they step on or over the line.</w:t>
      </w:r>
    </w:p>
    <w:p w14:paraId="772DED41" w14:textId="43FE3CF3" w:rsidR="006773C4" w:rsidRPr="008525CF" w:rsidRDefault="006773C4" w:rsidP="006773C4">
      <w:pPr>
        <w:rPr>
          <w:rStyle w:val="Strong"/>
        </w:rPr>
      </w:pPr>
      <w:r w:rsidRPr="008525CF">
        <w:rPr>
          <w:rStyle w:val="Strong"/>
        </w:rPr>
        <w:t>Activity set-up</w:t>
      </w:r>
    </w:p>
    <w:p w14:paraId="37F3CDAD" w14:textId="22882EDF" w:rsidR="006773C4" w:rsidRPr="006773C4" w:rsidRDefault="006773C4" w:rsidP="002D0CEC">
      <w:pPr>
        <w:spacing w:line="360" w:lineRule="auto"/>
      </w:pPr>
      <w:r w:rsidRPr="006773C4">
        <w:t>Stations 1 and 2</w:t>
      </w:r>
      <w:r w:rsidR="008525CF">
        <w:t>:</w:t>
      </w:r>
    </w:p>
    <w:p w14:paraId="1F263174" w14:textId="7D515856" w:rsidR="006773C4" w:rsidRPr="006773C4" w:rsidRDefault="006773C4" w:rsidP="002D0CEC">
      <w:pPr>
        <w:pStyle w:val="ListBullet"/>
        <w:spacing w:line="360" w:lineRule="auto"/>
      </w:pPr>
      <w:r w:rsidRPr="006773C4">
        <w:t xml:space="preserve">Students explore and practise their </w:t>
      </w:r>
      <w:proofErr w:type="gramStart"/>
      <w:r w:rsidRPr="006773C4">
        <w:t>shot put</w:t>
      </w:r>
      <w:proofErr w:type="gramEnd"/>
      <w:r w:rsidRPr="006773C4">
        <w:t xml:space="preserve"> technique by performing the putting action using a bean bag/netball with a partner</w:t>
      </w:r>
      <w:r w:rsidR="008525CF">
        <w:t>.</w:t>
      </w:r>
    </w:p>
    <w:p w14:paraId="1743ED2F" w14:textId="77777777" w:rsidR="006773C4" w:rsidRPr="006773C4" w:rsidRDefault="006773C4" w:rsidP="002D0CEC">
      <w:pPr>
        <w:pStyle w:val="ListBullet"/>
        <w:spacing w:line="360" w:lineRule="auto"/>
      </w:pPr>
      <w:r w:rsidRPr="006773C4">
        <w:t>Students attempt to push the shot (bean bag/netball) for maximum distance and accuracy to score points.</w:t>
      </w:r>
    </w:p>
    <w:p w14:paraId="23EEE6D6" w14:textId="77777777" w:rsidR="006773C4" w:rsidRPr="006773C4" w:rsidRDefault="006773C4" w:rsidP="002D0CEC">
      <w:pPr>
        <w:pStyle w:val="ListBullet"/>
        <w:spacing w:line="360" w:lineRule="auto"/>
      </w:pPr>
      <w:r w:rsidRPr="006773C4">
        <w:t>The scoring system may involve hoops positioned at various distances. For example, at level 1 (closer) = 5 points, level 2 (middle)=10 points, level 3 (furthest away) = 15 points.</w:t>
      </w:r>
    </w:p>
    <w:p w14:paraId="1F1A7384" w14:textId="77777777" w:rsidR="006773C4" w:rsidRPr="006773C4" w:rsidRDefault="006773C4" w:rsidP="002D0CEC">
      <w:pPr>
        <w:pStyle w:val="ListBullet"/>
        <w:spacing w:line="360" w:lineRule="auto"/>
      </w:pPr>
      <w:r w:rsidRPr="006773C4">
        <w:t>The students make comparisons between the throwing objects and consider adjustments they needed to make to their technique to gain maximum distance.</w:t>
      </w:r>
    </w:p>
    <w:p w14:paraId="54CE4546" w14:textId="074DB5F8" w:rsidR="006773C4" w:rsidRPr="006C6BCB" w:rsidRDefault="006773C4" w:rsidP="002D0CEC">
      <w:pPr>
        <w:spacing w:line="360" w:lineRule="auto"/>
      </w:pPr>
      <w:r w:rsidRPr="006C6BCB">
        <w:t>Reflection after each rotation</w:t>
      </w:r>
      <w:r w:rsidR="006C6BCB">
        <w:t>:</w:t>
      </w:r>
    </w:p>
    <w:p w14:paraId="084482B9" w14:textId="77777777" w:rsidR="006773C4" w:rsidRPr="006773C4" w:rsidRDefault="006773C4" w:rsidP="002D0CEC">
      <w:pPr>
        <w:pStyle w:val="ListBullet"/>
        <w:spacing w:line="360" w:lineRule="auto"/>
      </w:pPr>
      <w:r w:rsidRPr="006773C4">
        <w:t>How do you think transferring your weight forward affects your throw?</w:t>
      </w:r>
    </w:p>
    <w:p w14:paraId="4757A316" w14:textId="77777777" w:rsidR="006773C4" w:rsidRPr="006773C4" w:rsidRDefault="006773C4" w:rsidP="002D0CEC">
      <w:pPr>
        <w:pStyle w:val="ListBullet"/>
        <w:spacing w:line="360" w:lineRule="auto"/>
      </w:pPr>
      <w:r w:rsidRPr="006773C4">
        <w:t>What happens when you don’t apply any rotation to your body?</w:t>
      </w:r>
    </w:p>
    <w:p w14:paraId="08185F75" w14:textId="77777777" w:rsidR="006773C4" w:rsidRPr="006773C4" w:rsidRDefault="006773C4" w:rsidP="002D0CEC">
      <w:pPr>
        <w:pStyle w:val="ListBullet"/>
        <w:spacing w:line="360" w:lineRule="auto"/>
      </w:pPr>
      <w:r w:rsidRPr="006773C4">
        <w:t>What adjustments did you need to make to your technique to manage the different texture, size and weight of the throwing object.</w:t>
      </w:r>
    </w:p>
    <w:p w14:paraId="2A12C487" w14:textId="7016FF22" w:rsidR="006773C4" w:rsidRPr="006773C4" w:rsidRDefault="006773C4" w:rsidP="002D0CEC">
      <w:pPr>
        <w:spacing w:line="360" w:lineRule="auto"/>
      </w:pPr>
      <w:r w:rsidRPr="006773C4">
        <w:t>Station 3 – Minefield (</w:t>
      </w:r>
      <w:r w:rsidR="008525CF">
        <w:t>c</w:t>
      </w:r>
      <w:r w:rsidRPr="006773C4">
        <w:t>lose teacher supervision required)</w:t>
      </w:r>
      <w:r w:rsidR="008525CF">
        <w:t>:</w:t>
      </w:r>
    </w:p>
    <w:p w14:paraId="2D0A2B49" w14:textId="77777777" w:rsidR="006773C4" w:rsidRPr="006C6BCB" w:rsidRDefault="006773C4" w:rsidP="002D0CEC">
      <w:pPr>
        <w:spacing w:line="360" w:lineRule="auto"/>
        <w:rPr>
          <w:rStyle w:val="Strong"/>
        </w:rPr>
      </w:pPr>
      <w:r w:rsidRPr="006C6BCB">
        <w:rPr>
          <w:rStyle w:val="Strong"/>
        </w:rPr>
        <w:t>Equipment</w:t>
      </w:r>
    </w:p>
    <w:p w14:paraId="1682643E" w14:textId="5AD9AF46" w:rsidR="002D0CEC" w:rsidRDefault="002D0CEC" w:rsidP="002D0CEC">
      <w:pPr>
        <w:pStyle w:val="ListBullet"/>
        <w:spacing w:line="360" w:lineRule="auto"/>
      </w:pPr>
      <w:r>
        <w:t>m</w:t>
      </w:r>
      <w:r w:rsidR="006773C4" w:rsidRPr="006773C4">
        <w:t>arkers</w:t>
      </w:r>
    </w:p>
    <w:p w14:paraId="4812A775" w14:textId="181A4B37" w:rsidR="002D0CEC" w:rsidRDefault="002D0CEC" w:rsidP="002D0CEC">
      <w:pPr>
        <w:pStyle w:val="ListBullet"/>
        <w:spacing w:line="360" w:lineRule="auto"/>
      </w:pPr>
      <w:r>
        <w:t>h</w:t>
      </w:r>
      <w:r w:rsidR="006773C4" w:rsidRPr="006773C4">
        <w:t>oops</w:t>
      </w:r>
    </w:p>
    <w:p w14:paraId="73908CEF" w14:textId="77777777" w:rsidR="002D0CEC" w:rsidRDefault="006773C4" w:rsidP="002D0CEC">
      <w:pPr>
        <w:pStyle w:val="ListBullet"/>
        <w:spacing w:line="360" w:lineRule="auto"/>
      </w:pPr>
      <w:r w:rsidRPr="006773C4">
        <w:t>softball bases</w:t>
      </w:r>
    </w:p>
    <w:p w14:paraId="7A3640CB" w14:textId="77777777" w:rsidR="002D0CEC" w:rsidRDefault="006773C4" w:rsidP="002D0CEC">
      <w:pPr>
        <w:pStyle w:val="ListBullet"/>
        <w:spacing w:line="360" w:lineRule="auto"/>
      </w:pPr>
      <w:r w:rsidRPr="006773C4">
        <w:t>cardboard boxes</w:t>
      </w:r>
    </w:p>
    <w:p w14:paraId="318CBA61" w14:textId="77777777" w:rsidR="002D0CEC" w:rsidRDefault="006773C4" w:rsidP="002D0CEC">
      <w:pPr>
        <w:pStyle w:val="ListBullet"/>
        <w:spacing w:line="360" w:lineRule="auto"/>
      </w:pPr>
      <w:r w:rsidRPr="006773C4">
        <w:t>rubber chickens</w:t>
      </w:r>
    </w:p>
    <w:p w14:paraId="7A2B6ADB" w14:textId="7EB99B6E" w:rsidR="006773C4" w:rsidRPr="006773C4" w:rsidRDefault="006773C4" w:rsidP="002D0CEC">
      <w:pPr>
        <w:pStyle w:val="ListBullet"/>
        <w:spacing w:line="360" w:lineRule="auto"/>
      </w:pPr>
      <w:r w:rsidRPr="006773C4">
        <w:lastRenderedPageBreak/>
        <w:t>shot puts</w:t>
      </w:r>
    </w:p>
    <w:p w14:paraId="6EAF3D81" w14:textId="77777777" w:rsidR="006773C4" w:rsidRPr="006C6BCB" w:rsidRDefault="006773C4" w:rsidP="002D0CEC">
      <w:pPr>
        <w:spacing w:line="360" w:lineRule="auto"/>
        <w:rPr>
          <w:rStyle w:val="Strong"/>
        </w:rPr>
      </w:pPr>
      <w:r w:rsidRPr="006C6BCB">
        <w:rPr>
          <w:rStyle w:val="Strong"/>
        </w:rPr>
        <w:t>Activity set-up</w:t>
      </w:r>
    </w:p>
    <w:p w14:paraId="53D77812" w14:textId="77777777" w:rsidR="006773C4" w:rsidRPr="006773C4" w:rsidRDefault="006773C4" w:rsidP="002D0CEC">
      <w:pPr>
        <w:pStyle w:val="ListBullet"/>
        <w:spacing w:line="360" w:lineRule="auto"/>
      </w:pPr>
      <w:r w:rsidRPr="006773C4">
        <w:t>Depending on the number of shot puts available, set up 3-5 markers/3-5 shot puts/3-5 students along a designated throwing line. Ensure markers are adequately spaced.</w:t>
      </w:r>
    </w:p>
    <w:p w14:paraId="0C262E46" w14:textId="77777777" w:rsidR="006773C4" w:rsidRPr="006773C4" w:rsidRDefault="006773C4" w:rsidP="002D0CEC">
      <w:pPr>
        <w:pStyle w:val="ListBullet"/>
        <w:spacing w:line="360" w:lineRule="auto"/>
      </w:pPr>
      <w:r w:rsidRPr="006773C4">
        <w:t>The remaining small number of students wait in a designated safe spectator area behind the throwing line to observe teaching points before being instructed to the throwing line.</w:t>
      </w:r>
    </w:p>
    <w:p w14:paraId="2FC9DDD7" w14:textId="77777777" w:rsidR="006773C4" w:rsidRPr="006773C4" w:rsidRDefault="006773C4" w:rsidP="002D0CEC">
      <w:pPr>
        <w:pStyle w:val="ListBullet"/>
        <w:spacing w:line="360" w:lineRule="auto"/>
      </w:pPr>
      <w:r w:rsidRPr="006773C4">
        <w:t>Scatter number hoops (mines) into the throwing area. Beyond the minefield, place softball bases/boxes/rubber chickens (targets).</w:t>
      </w:r>
    </w:p>
    <w:p w14:paraId="6E505399" w14:textId="77777777" w:rsidR="006773C4" w:rsidRPr="006773C4" w:rsidRDefault="006773C4" w:rsidP="002D0CEC">
      <w:pPr>
        <w:pStyle w:val="ListBullet"/>
        <w:spacing w:line="360" w:lineRule="auto"/>
      </w:pPr>
      <w:r w:rsidRPr="006773C4">
        <w:t>Students attempt to push the shots for maximum distance and accuracy to score points. The focus is placed on using the technique required for athletics competition.</w:t>
      </w:r>
    </w:p>
    <w:p w14:paraId="1AA41443" w14:textId="276C42B3" w:rsidR="006773C4" w:rsidRPr="006773C4" w:rsidRDefault="006773C4" w:rsidP="002D0CEC">
      <w:pPr>
        <w:spacing w:line="360" w:lineRule="auto"/>
      </w:pPr>
      <w:r w:rsidRPr="006773C4">
        <w:t>Suggested scoring system as follows</w:t>
      </w:r>
      <w:r w:rsidR="002D0CEC">
        <w:t>:</w:t>
      </w:r>
    </w:p>
    <w:p w14:paraId="23AA1599" w14:textId="77777777" w:rsidR="006773C4" w:rsidRPr="006773C4" w:rsidRDefault="006773C4" w:rsidP="002D0CEC">
      <w:pPr>
        <w:pStyle w:val="ListBullet"/>
        <w:spacing w:line="360" w:lineRule="auto"/>
      </w:pPr>
      <w:r w:rsidRPr="006773C4">
        <w:t>land in mine = 1 point</w:t>
      </w:r>
    </w:p>
    <w:p w14:paraId="4F0B5E74" w14:textId="77777777" w:rsidR="006773C4" w:rsidRPr="006773C4" w:rsidRDefault="006773C4" w:rsidP="002D0CEC">
      <w:pPr>
        <w:pStyle w:val="ListBullet"/>
        <w:spacing w:line="360" w:lineRule="auto"/>
      </w:pPr>
      <w:r w:rsidRPr="006773C4">
        <w:t>over mine = 2 points</w:t>
      </w:r>
    </w:p>
    <w:p w14:paraId="02337A1C" w14:textId="77777777" w:rsidR="006773C4" w:rsidRPr="006773C4" w:rsidRDefault="006773C4" w:rsidP="002D0CEC">
      <w:pPr>
        <w:pStyle w:val="ListBullet"/>
        <w:spacing w:line="360" w:lineRule="auto"/>
      </w:pPr>
      <w:r w:rsidRPr="006773C4">
        <w:t>hit target = 3 points</w:t>
      </w:r>
    </w:p>
    <w:p w14:paraId="0BE04237" w14:textId="77777777" w:rsidR="006773C4" w:rsidRPr="002D0CEC" w:rsidRDefault="006773C4" w:rsidP="002D0CEC">
      <w:pPr>
        <w:spacing w:line="360" w:lineRule="auto"/>
        <w:rPr>
          <w:rStyle w:val="Strong"/>
        </w:rPr>
      </w:pPr>
      <w:r w:rsidRPr="002D0CEC">
        <w:rPr>
          <w:rStyle w:val="Strong"/>
        </w:rPr>
        <w:t>Discussion</w:t>
      </w:r>
    </w:p>
    <w:p w14:paraId="3558FABF" w14:textId="77777777" w:rsidR="006773C4" w:rsidRPr="006773C4" w:rsidRDefault="006773C4" w:rsidP="002D0CEC">
      <w:pPr>
        <w:pStyle w:val="ListBullet"/>
        <w:spacing w:line="360" w:lineRule="auto"/>
      </w:pPr>
      <w:r w:rsidRPr="006773C4">
        <w:t>What parts of your body can we use to generate power to send the put a long way?</w:t>
      </w:r>
    </w:p>
    <w:p w14:paraId="319835CA" w14:textId="77777777" w:rsidR="006773C4" w:rsidRPr="006773C4" w:rsidRDefault="006773C4" w:rsidP="002D0CEC">
      <w:pPr>
        <w:pStyle w:val="ListBullet"/>
        <w:spacing w:line="360" w:lineRule="auto"/>
      </w:pPr>
      <w:r w:rsidRPr="006773C4">
        <w:t>How can we use these effectively?</w:t>
      </w:r>
    </w:p>
    <w:p w14:paraId="37544AC1" w14:textId="77777777" w:rsidR="006773C4" w:rsidRPr="006773C4" w:rsidRDefault="006773C4" w:rsidP="002D0CEC">
      <w:pPr>
        <w:pStyle w:val="ListBullet"/>
        <w:spacing w:line="360" w:lineRule="auto"/>
      </w:pPr>
      <w:r w:rsidRPr="006773C4">
        <w:t>Why do you think we start with our weight over the back leg?</w:t>
      </w:r>
    </w:p>
    <w:p w14:paraId="37C4B16E" w14:textId="77777777" w:rsidR="006773C4" w:rsidRPr="006773C4" w:rsidRDefault="006773C4" w:rsidP="002D0CEC">
      <w:pPr>
        <w:pStyle w:val="ListBullet"/>
        <w:spacing w:line="360" w:lineRule="auto"/>
      </w:pPr>
      <w:r w:rsidRPr="006773C4">
        <w:t>Can we throw further from a front on or side on position?</w:t>
      </w:r>
    </w:p>
    <w:p w14:paraId="0FD7ACEB" w14:textId="77777777" w:rsidR="006773C4" w:rsidRPr="006773C4" w:rsidRDefault="006773C4" w:rsidP="002D0CEC">
      <w:pPr>
        <w:pStyle w:val="ListBullet"/>
        <w:spacing w:line="360" w:lineRule="auto"/>
      </w:pPr>
      <w:r w:rsidRPr="006773C4">
        <w:t>What safety rules are necessary in this activity and why?</w:t>
      </w:r>
    </w:p>
    <w:p w14:paraId="601172AF" w14:textId="77777777" w:rsidR="006773C4" w:rsidRPr="006773C4" w:rsidRDefault="006773C4" w:rsidP="002D0CEC">
      <w:pPr>
        <w:pStyle w:val="ListBullet"/>
        <w:spacing w:line="360" w:lineRule="auto"/>
      </w:pPr>
      <w:r w:rsidRPr="006773C4">
        <w:t>How can you support and motivate your peers throughout the challenges of this activity?</w:t>
      </w:r>
    </w:p>
    <w:p w14:paraId="18699013" w14:textId="77777777" w:rsidR="006773C4" w:rsidRPr="006773C4" w:rsidRDefault="006773C4" w:rsidP="002D0CEC">
      <w:pPr>
        <w:pStyle w:val="ListBullet"/>
        <w:spacing w:line="360" w:lineRule="auto"/>
      </w:pPr>
      <w:r w:rsidRPr="006773C4">
        <w:t>How can you ensure you communicate effectively within your group while designing and performing the challenges?</w:t>
      </w:r>
    </w:p>
    <w:p w14:paraId="399E9DE2" w14:textId="77777777" w:rsidR="002D0CEC" w:rsidRDefault="002D0CEC">
      <w:pPr>
        <w:rPr>
          <w:rStyle w:val="Strong"/>
        </w:rPr>
      </w:pPr>
      <w:r>
        <w:rPr>
          <w:rStyle w:val="Strong"/>
        </w:rPr>
        <w:br w:type="page"/>
      </w:r>
    </w:p>
    <w:p w14:paraId="24C8DCFB" w14:textId="2A4BD106" w:rsidR="006773C4" w:rsidRPr="002D0CEC" w:rsidRDefault="006773C4" w:rsidP="002D0CEC">
      <w:pPr>
        <w:spacing w:line="360" w:lineRule="auto"/>
        <w:rPr>
          <w:rStyle w:val="Strong"/>
        </w:rPr>
      </w:pPr>
      <w:r w:rsidRPr="002D0CEC">
        <w:rPr>
          <w:rStyle w:val="Strong"/>
        </w:rPr>
        <w:lastRenderedPageBreak/>
        <w:t>Reflection</w:t>
      </w:r>
    </w:p>
    <w:p w14:paraId="51A61630" w14:textId="207A776D" w:rsidR="005962B1" w:rsidRDefault="006773C4" w:rsidP="002D0CEC">
      <w:pPr>
        <w:spacing w:line="360" w:lineRule="auto"/>
      </w:pPr>
      <w:r w:rsidRPr="006773C4">
        <w:t>Students reflect upon the learning in this lesson and consider how it contributes towards answering the essential question How can I develop a wide range of skills while moving?</w:t>
      </w:r>
    </w:p>
    <w:p w14:paraId="1544595B" w14:textId="77777777" w:rsidR="005962B1" w:rsidRDefault="005962B1">
      <w:r>
        <w:br w:type="page"/>
      </w:r>
    </w:p>
    <w:p w14:paraId="3E0361A2" w14:textId="35440410" w:rsidR="005962B1" w:rsidRPr="005962B1" w:rsidRDefault="005962B1" w:rsidP="005962B1">
      <w:pPr>
        <w:pStyle w:val="Heading2"/>
      </w:pPr>
      <w:bookmarkStart w:id="70" w:name="_Toc67903264"/>
      <w:bookmarkStart w:id="71" w:name="_Toc72847273"/>
      <w:r w:rsidRPr="005962B1">
        <w:lastRenderedPageBreak/>
        <w:t xml:space="preserve">Lesson 9 </w:t>
      </w:r>
      <w:r>
        <w:t>–</w:t>
      </w:r>
      <w:r w:rsidRPr="005962B1">
        <w:t xml:space="preserve"> Design a throwing activity circuit challenge</w:t>
      </w:r>
      <w:bookmarkEnd w:id="70"/>
      <w:bookmarkEnd w:id="71"/>
    </w:p>
    <w:p w14:paraId="22C553F4" w14:textId="0DEB134D" w:rsidR="005962B1" w:rsidRPr="005962B1" w:rsidRDefault="005962B1" w:rsidP="005962B1">
      <w:pPr>
        <w:pStyle w:val="Caption"/>
      </w:pPr>
      <w:r w:rsidRPr="005962B1">
        <w:t>Lesson 9</w:t>
      </w:r>
      <w:r>
        <w:t xml:space="preserve"> – </w:t>
      </w:r>
      <w:r w:rsidRPr="005962B1">
        <w:t>Assessment framework</w:t>
      </w:r>
    </w:p>
    <w:tbl>
      <w:tblPr>
        <w:tblStyle w:val="Tableheader"/>
        <w:tblW w:w="0" w:type="auto"/>
        <w:tblLook w:val="0420" w:firstRow="1" w:lastRow="0" w:firstColumn="0" w:lastColumn="0" w:noHBand="0" w:noVBand="1"/>
      </w:tblPr>
      <w:tblGrid>
        <w:gridCol w:w="2338"/>
        <w:gridCol w:w="3602"/>
        <w:gridCol w:w="3602"/>
      </w:tblGrid>
      <w:tr w:rsidR="00AA6F93" w:rsidRPr="00AC2270" w14:paraId="1FD40D84" w14:textId="77777777" w:rsidTr="00280AE9">
        <w:trPr>
          <w:cnfStyle w:val="100000000000" w:firstRow="1" w:lastRow="0" w:firstColumn="0" w:lastColumn="0" w:oddVBand="0" w:evenVBand="0" w:oddHBand="0" w:evenHBand="0" w:firstRowFirstColumn="0" w:firstRowLastColumn="0" w:lastRowFirstColumn="0" w:lastRowLastColumn="0"/>
        </w:trPr>
        <w:tc>
          <w:tcPr>
            <w:tcW w:w="2338" w:type="dxa"/>
          </w:tcPr>
          <w:p w14:paraId="4D53FD10" w14:textId="77777777" w:rsidR="00AA6F93" w:rsidRPr="00AC2270" w:rsidRDefault="00AA6F93" w:rsidP="00280AE9">
            <w:pPr>
              <w:spacing w:before="192" w:after="192" w:line="276" w:lineRule="auto"/>
              <w:rPr>
                <w:sz w:val="24"/>
                <w:lang w:eastAsia="zh-CN"/>
              </w:rPr>
            </w:pPr>
            <w:r w:rsidRPr="00AC2270">
              <w:rPr>
                <w:sz w:val="24"/>
                <w:lang w:eastAsia="zh-CN"/>
              </w:rPr>
              <w:t>Outcomes</w:t>
            </w:r>
          </w:p>
        </w:tc>
        <w:tc>
          <w:tcPr>
            <w:tcW w:w="3602" w:type="dxa"/>
          </w:tcPr>
          <w:p w14:paraId="2A2028F4" w14:textId="77777777" w:rsidR="00AA6F93" w:rsidRPr="00AC2270" w:rsidRDefault="00AA6F93" w:rsidP="00280AE9">
            <w:pPr>
              <w:spacing w:line="276" w:lineRule="auto"/>
              <w:rPr>
                <w:b w:val="0"/>
                <w:sz w:val="24"/>
                <w:lang w:eastAsia="zh-CN"/>
              </w:rPr>
            </w:pPr>
            <w:r w:rsidRPr="00AC2270">
              <w:rPr>
                <w:sz w:val="24"/>
                <w:lang w:eastAsia="zh-CN"/>
              </w:rPr>
              <w:t>Learning goals</w:t>
            </w:r>
          </w:p>
          <w:p w14:paraId="2ECFDFD3" w14:textId="77777777" w:rsidR="00AA6F93" w:rsidRPr="00AC2270" w:rsidRDefault="00AA6F93" w:rsidP="00280AE9">
            <w:pPr>
              <w:spacing w:line="276" w:lineRule="auto"/>
              <w:rPr>
                <w:sz w:val="24"/>
                <w:lang w:eastAsia="zh-CN"/>
              </w:rPr>
            </w:pPr>
            <w:r w:rsidRPr="00AC2270">
              <w:rPr>
                <w:b w:val="0"/>
                <w:sz w:val="24"/>
                <w:lang w:eastAsia="zh-CN"/>
              </w:rPr>
              <w:t>Students are learning to:</w:t>
            </w:r>
          </w:p>
        </w:tc>
        <w:tc>
          <w:tcPr>
            <w:tcW w:w="3602" w:type="dxa"/>
          </w:tcPr>
          <w:p w14:paraId="77CA6A8E" w14:textId="77777777" w:rsidR="00AA6F93" w:rsidRPr="00AC2270" w:rsidRDefault="00AA6F93" w:rsidP="00280AE9">
            <w:pPr>
              <w:spacing w:line="276" w:lineRule="auto"/>
              <w:rPr>
                <w:b w:val="0"/>
                <w:sz w:val="24"/>
                <w:lang w:eastAsia="zh-CN"/>
              </w:rPr>
            </w:pPr>
            <w:r w:rsidRPr="00AC2270">
              <w:rPr>
                <w:sz w:val="24"/>
                <w:lang w:eastAsia="zh-CN"/>
              </w:rPr>
              <w:t>Evidence of learning</w:t>
            </w:r>
          </w:p>
          <w:p w14:paraId="2B66BFAD" w14:textId="77777777" w:rsidR="00AA6F93" w:rsidRPr="00AC2270" w:rsidRDefault="00AA6F93" w:rsidP="00280AE9">
            <w:pPr>
              <w:spacing w:line="276" w:lineRule="auto"/>
              <w:rPr>
                <w:sz w:val="24"/>
                <w:lang w:eastAsia="zh-CN"/>
              </w:rPr>
            </w:pPr>
            <w:r w:rsidRPr="00AC2270">
              <w:rPr>
                <w:b w:val="0"/>
                <w:sz w:val="24"/>
                <w:lang w:eastAsia="zh-CN"/>
              </w:rPr>
              <w:t>Students can:</w:t>
            </w:r>
          </w:p>
        </w:tc>
      </w:tr>
      <w:tr w:rsidR="00AA6F93" w:rsidRPr="006773C4" w14:paraId="4B13D4A5" w14:textId="77777777" w:rsidTr="00280AE9">
        <w:trPr>
          <w:cnfStyle w:val="000000100000" w:firstRow="0" w:lastRow="0" w:firstColumn="0" w:lastColumn="0" w:oddVBand="0" w:evenVBand="0" w:oddHBand="1" w:evenHBand="0" w:firstRowFirstColumn="0" w:firstRowLastColumn="0" w:lastRowFirstColumn="0" w:lastRowLastColumn="0"/>
          <w:trHeight w:val="1798"/>
        </w:trPr>
        <w:tc>
          <w:tcPr>
            <w:tcW w:w="2338" w:type="dxa"/>
            <w:vAlign w:val="top"/>
          </w:tcPr>
          <w:p w14:paraId="2517473D" w14:textId="2E5E8A1B" w:rsidR="00AA6F93" w:rsidRPr="00AA6F93" w:rsidRDefault="00AA6F93" w:rsidP="00AA6F93">
            <w:pPr>
              <w:spacing w:line="276" w:lineRule="auto"/>
              <w:rPr>
                <w:sz w:val="24"/>
              </w:rPr>
            </w:pPr>
            <w:r w:rsidRPr="00AA6F93">
              <w:rPr>
                <w:rStyle w:val="Strong"/>
              </w:rPr>
              <w:t>PD2-4</w:t>
            </w:r>
            <w:r w:rsidRPr="00AA6F93">
              <w:rPr>
                <w:sz w:val="24"/>
              </w:rPr>
              <w:t xml:space="preserve"> performs and refines movement skills in a variety of sequences and situations.</w:t>
            </w:r>
          </w:p>
        </w:tc>
        <w:tc>
          <w:tcPr>
            <w:tcW w:w="3602" w:type="dxa"/>
            <w:vAlign w:val="top"/>
          </w:tcPr>
          <w:p w14:paraId="0914B12D" w14:textId="17FC6FAD" w:rsidR="00AA6F93" w:rsidRPr="00AA6F93" w:rsidRDefault="00AA6F93" w:rsidP="00AA6F93">
            <w:pPr>
              <w:spacing w:line="276" w:lineRule="auto"/>
              <w:rPr>
                <w:sz w:val="24"/>
              </w:rPr>
            </w:pPr>
            <w:r w:rsidRPr="00AA6F93">
              <w:rPr>
                <w:sz w:val="24"/>
              </w:rPr>
              <w:t>Perform and refine movement skills required for running, throwing and jumping.</w:t>
            </w:r>
          </w:p>
        </w:tc>
        <w:tc>
          <w:tcPr>
            <w:tcW w:w="3602" w:type="dxa"/>
            <w:vAlign w:val="top"/>
          </w:tcPr>
          <w:p w14:paraId="14FAF0F3" w14:textId="138E5CFF" w:rsidR="00AA6F93" w:rsidRPr="00AA6F93" w:rsidRDefault="00AA6F93" w:rsidP="00AA6F93">
            <w:pPr>
              <w:pStyle w:val="ListBullet"/>
              <w:spacing w:line="276" w:lineRule="auto"/>
              <w:ind w:left="444" w:hanging="425"/>
              <w:rPr>
                <w:sz w:val="24"/>
              </w:rPr>
            </w:pPr>
            <w:r w:rsidRPr="00AA6F93">
              <w:rPr>
                <w:sz w:val="24"/>
              </w:rPr>
              <w:t>Demonstrate an effective standing start (Activity 2).</w:t>
            </w:r>
          </w:p>
          <w:p w14:paraId="2745C272" w14:textId="5BD40E0C" w:rsidR="00AA6F93" w:rsidRPr="00AA6F93" w:rsidRDefault="00AA6F93" w:rsidP="00AA6F93">
            <w:pPr>
              <w:pStyle w:val="ListBullet"/>
              <w:spacing w:line="276" w:lineRule="auto"/>
              <w:ind w:left="444" w:hanging="425"/>
              <w:rPr>
                <w:sz w:val="24"/>
              </w:rPr>
            </w:pPr>
            <w:r w:rsidRPr="00AA6F93">
              <w:rPr>
                <w:sz w:val="24"/>
              </w:rPr>
              <w:t>Demonstrate running technique with precision and control in a variety of situations (Activity 2).</w:t>
            </w:r>
          </w:p>
          <w:p w14:paraId="78435BB2" w14:textId="1907EF1F" w:rsidR="00AA6F93" w:rsidRPr="00AA6F93" w:rsidRDefault="00AA6F93" w:rsidP="00AA6F93">
            <w:pPr>
              <w:pStyle w:val="ListBullet"/>
              <w:spacing w:line="276" w:lineRule="auto"/>
              <w:ind w:left="444" w:hanging="425"/>
              <w:rPr>
                <w:sz w:val="24"/>
              </w:rPr>
            </w:pPr>
            <w:r w:rsidRPr="00AA6F93">
              <w:rPr>
                <w:sz w:val="24"/>
              </w:rPr>
              <w:t>Demonstrate jumping technique with precision and control in a variety of situations (Activity 2).</w:t>
            </w:r>
          </w:p>
          <w:p w14:paraId="79DDBFCB" w14:textId="18DABC15" w:rsidR="00AA6F93" w:rsidRPr="00AA6F93" w:rsidRDefault="00AA6F93" w:rsidP="00AA6F93">
            <w:pPr>
              <w:pStyle w:val="ListBullet"/>
              <w:spacing w:line="276" w:lineRule="auto"/>
              <w:ind w:left="444" w:hanging="425"/>
              <w:rPr>
                <w:sz w:val="24"/>
              </w:rPr>
            </w:pPr>
            <w:r w:rsidRPr="00AA6F93">
              <w:rPr>
                <w:sz w:val="24"/>
              </w:rPr>
              <w:t>Demonstrate throwing technique with precision and control in a variety of situations (Activity 1, 2).</w:t>
            </w:r>
          </w:p>
        </w:tc>
      </w:tr>
      <w:tr w:rsidR="00AA6F93" w:rsidRPr="006773C4" w14:paraId="308242B3" w14:textId="77777777" w:rsidTr="00280AE9">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4BD3B43A" w14:textId="7120B9A7" w:rsidR="00AA6F93" w:rsidRPr="00AA6F93" w:rsidRDefault="00AA6F93" w:rsidP="00AA6F93">
            <w:pPr>
              <w:spacing w:line="276" w:lineRule="auto"/>
              <w:rPr>
                <w:sz w:val="24"/>
              </w:rPr>
            </w:pPr>
            <w:r w:rsidRPr="00AA6F93">
              <w:rPr>
                <w:rStyle w:val="Strong"/>
              </w:rPr>
              <w:t>PD2-5</w:t>
            </w:r>
            <w:r w:rsidRPr="00AA6F93">
              <w:rPr>
                <w:sz w:val="24"/>
              </w:rPr>
              <w:t xml:space="preserve"> applies strategies to solve movement challenges.</w:t>
            </w:r>
          </w:p>
        </w:tc>
        <w:tc>
          <w:tcPr>
            <w:tcW w:w="3602" w:type="dxa"/>
            <w:vAlign w:val="top"/>
          </w:tcPr>
          <w:p w14:paraId="13B5FCB3" w14:textId="3AE1C3FB" w:rsidR="00AA6F93" w:rsidRPr="00AA6F93" w:rsidRDefault="00AA6F93" w:rsidP="00AA6F93">
            <w:pPr>
              <w:spacing w:line="276" w:lineRule="auto"/>
              <w:rPr>
                <w:sz w:val="24"/>
              </w:rPr>
            </w:pPr>
            <w:r w:rsidRPr="00AA6F93">
              <w:rPr>
                <w:sz w:val="24"/>
              </w:rPr>
              <w:t>Select, apply and refine strategies to solve movement challenges while running, jumping and throwing.</w:t>
            </w:r>
          </w:p>
        </w:tc>
        <w:tc>
          <w:tcPr>
            <w:tcW w:w="3602" w:type="dxa"/>
            <w:vAlign w:val="top"/>
          </w:tcPr>
          <w:p w14:paraId="4BF0C16B" w14:textId="107AF880" w:rsidR="00AA6F93" w:rsidRPr="00AA6F93" w:rsidRDefault="00AA6F93" w:rsidP="00AA6F93">
            <w:pPr>
              <w:pStyle w:val="ListBullet"/>
              <w:spacing w:line="276" w:lineRule="auto"/>
              <w:ind w:left="444" w:hanging="425"/>
              <w:rPr>
                <w:sz w:val="24"/>
              </w:rPr>
            </w:pPr>
            <w:r w:rsidRPr="00AA6F93">
              <w:rPr>
                <w:sz w:val="24"/>
              </w:rPr>
              <w:t>Select, apply and refine strategies to solve running challenges (Activity 2).</w:t>
            </w:r>
          </w:p>
          <w:p w14:paraId="6E3904E1" w14:textId="713F4F98" w:rsidR="00AA6F93" w:rsidRPr="00AA6F93" w:rsidRDefault="00AA6F93" w:rsidP="00AA6F93">
            <w:pPr>
              <w:pStyle w:val="ListBullet"/>
              <w:spacing w:line="276" w:lineRule="auto"/>
              <w:ind w:left="444" w:hanging="425"/>
              <w:rPr>
                <w:sz w:val="24"/>
              </w:rPr>
            </w:pPr>
            <w:r w:rsidRPr="00AA6F93">
              <w:rPr>
                <w:sz w:val="24"/>
              </w:rPr>
              <w:t>Select, apply and refine strategies to solve jumping challenges (Activity 2).</w:t>
            </w:r>
          </w:p>
          <w:p w14:paraId="47AC1A85" w14:textId="5FD6912B" w:rsidR="00AA6F93" w:rsidRPr="00AA6F93" w:rsidRDefault="00AA6F93" w:rsidP="00AA6F93">
            <w:pPr>
              <w:pStyle w:val="ListBullet"/>
              <w:spacing w:line="276" w:lineRule="auto"/>
              <w:ind w:left="444" w:hanging="425"/>
              <w:rPr>
                <w:sz w:val="24"/>
              </w:rPr>
            </w:pPr>
            <w:r w:rsidRPr="00AA6F93">
              <w:rPr>
                <w:sz w:val="24"/>
              </w:rPr>
              <w:t>Select, apply and refine strategies to solve throwing challenges (Activity 1, 2).</w:t>
            </w:r>
          </w:p>
        </w:tc>
      </w:tr>
      <w:tr w:rsidR="00AA6F93" w:rsidRPr="006773C4" w14:paraId="6D8C4BEB" w14:textId="77777777" w:rsidTr="00280AE9">
        <w:trPr>
          <w:cnfStyle w:val="000000100000" w:firstRow="0" w:lastRow="0" w:firstColumn="0" w:lastColumn="0" w:oddVBand="0" w:evenVBand="0" w:oddHBand="1" w:evenHBand="0" w:firstRowFirstColumn="0" w:firstRowLastColumn="0" w:lastRowFirstColumn="0" w:lastRowLastColumn="0"/>
        </w:trPr>
        <w:tc>
          <w:tcPr>
            <w:tcW w:w="2338" w:type="dxa"/>
            <w:vAlign w:val="top"/>
          </w:tcPr>
          <w:p w14:paraId="10459377" w14:textId="006656E8" w:rsidR="00AA6F93" w:rsidRPr="00AA6F93" w:rsidRDefault="00AA6F93" w:rsidP="00AA6F93">
            <w:pPr>
              <w:spacing w:line="276" w:lineRule="auto"/>
              <w:rPr>
                <w:sz w:val="24"/>
              </w:rPr>
            </w:pPr>
            <w:r w:rsidRPr="00AA6F93">
              <w:rPr>
                <w:rStyle w:val="Strong"/>
              </w:rPr>
              <w:t>PD2-9</w:t>
            </w:r>
            <w:r w:rsidRPr="00AA6F93">
              <w:rPr>
                <w:sz w:val="24"/>
              </w:rPr>
              <w:t xml:space="preserve"> demonstrates self-management skills to respond to their own and others’ actions.</w:t>
            </w:r>
          </w:p>
        </w:tc>
        <w:tc>
          <w:tcPr>
            <w:tcW w:w="3602" w:type="dxa"/>
            <w:vAlign w:val="top"/>
          </w:tcPr>
          <w:p w14:paraId="5836E5D1" w14:textId="29CDAF98" w:rsidR="00AA6F93" w:rsidRPr="00AA6F93" w:rsidRDefault="00AA6F93" w:rsidP="00AA6F93">
            <w:pPr>
              <w:spacing w:line="276" w:lineRule="auto"/>
              <w:rPr>
                <w:sz w:val="24"/>
              </w:rPr>
            </w:pPr>
            <w:r w:rsidRPr="00AA6F93">
              <w:rPr>
                <w:sz w:val="24"/>
              </w:rPr>
              <w:t>Apply self-management skills when engaging in movement activities.</w:t>
            </w:r>
          </w:p>
        </w:tc>
        <w:tc>
          <w:tcPr>
            <w:tcW w:w="3602" w:type="dxa"/>
            <w:vAlign w:val="top"/>
          </w:tcPr>
          <w:p w14:paraId="2F7547C5" w14:textId="299BCC71" w:rsidR="00AA6F93" w:rsidRPr="00AA6F93" w:rsidRDefault="00AA6F93" w:rsidP="00AA6F93">
            <w:pPr>
              <w:pStyle w:val="ListBullet"/>
              <w:spacing w:line="276" w:lineRule="auto"/>
              <w:ind w:left="444" w:hanging="425"/>
              <w:rPr>
                <w:sz w:val="24"/>
              </w:rPr>
            </w:pPr>
            <w:r w:rsidRPr="00AA6F93">
              <w:rPr>
                <w:sz w:val="24"/>
              </w:rPr>
              <w:t>Demonstrate ability to make decisions to problem solve in a variety of movement activities (Activity 1, 2).</w:t>
            </w:r>
          </w:p>
          <w:p w14:paraId="1DD0C7C3" w14:textId="41EE1B0C" w:rsidR="00AA6F93" w:rsidRPr="00AA6F93" w:rsidRDefault="00AA6F93" w:rsidP="00AA6F93">
            <w:pPr>
              <w:pStyle w:val="ListBullet"/>
              <w:spacing w:line="276" w:lineRule="auto"/>
              <w:ind w:left="444" w:hanging="425"/>
              <w:rPr>
                <w:sz w:val="24"/>
              </w:rPr>
            </w:pPr>
            <w:r w:rsidRPr="00AA6F93">
              <w:rPr>
                <w:sz w:val="24"/>
              </w:rPr>
              <w:t>Demonstrate ability to manage emotions while responding to stressful situations (Activity 2).</w:t>
            </w:r>
          </w:p>
        </w:tc>
      </w:tr>
      <w:tr w:rsidR="00AA6F93" w:rsidRPr="006773C4" w14:paraId="6BE24F50" w14:textId="77777777" w:rsidTr="00280AE9">
        <w:trPr>
          <w:cnfStyle w:val="000000010000" w:firstRow="0" w:lastRow="0" w:firstColumn="0" w:lastColumn="0" w:oddVBand="0" w:evenVBand="0" w:oddHBand="0" w:evenHBand="1" w:firstRowFirstColumn="0" w:firstRowLastColumn="0" w:lastRowFirstColumn="0" w:lastRowLastColumn="0"/>
        </w:trPr>
        <w:tc>
          <w:tcPr>
            <w:tcW w:w="2338" w:type="dxa"/>
            <w:vAlign w:val="top"/>
          </w:tcPr>
          <w:p w14:paraId="5CDCB46A" w14:textId="780C069B" w:rsidR="00AA6F93" w:rsidRPr="00AA6F93" w:rsidRDefault="00AA6F93" w:rsidP="00AA6F93">
            <w:pPr>
              <w:spacing w:line="276" w:lineRule="auto"/>
              <w:rPr>
                <w:sz w:val="24"/>
              </w:rPr>
            </w:pPr>
            <w:r w:rsidRPr="00AA6F93">
              <w:rPr>
                <w:rStyle w:val="Strong"/>
              </w:rPr>
              <w:lastRenderedPageBreak/>
              <w:t>PD2-10</w:t>
            </w:r>
            <w:r w:rsidRPr="00AA6F93">
              <w:rPr>
                <w:sz w:val="24"/>
              </w:rPr>
              <w:t xml:space="preserve"> demonstrates a range of interpersonal skills that build and enhance relationships and promote inclusion in various situations.</w:t>
            </w:r>
          </w:p>
        </w:tc>
        <w:tc>
          <w:tcPr>
            <w:tcW w:w="3602" w:type="dxa"/>
            <w:vAlign w:val="top"/>
          </w:tcPr>
          <w:p w14:paraId="1A0220A6" w14:textId="4E561468" w:rsidR="00AA6F93" w:rsidRPr="00AA6F93" w:rsidRDefault="00AA6F93" w:rsidP="00AA6F93">
            <w:pPr>
              <w:spacing w:line="276" w:lineRule="auto"/>
              <w:rPr>
                <w:sz w:val="24"/>
              </w:rPr>
            </w:pPr>
            <w:r w:rsidRPr="00AA6F93">
              <w:rPr>
                <w:sz w:val="24"/>
              </w:rPr>
              <w:t>Identify and develop interpersonal skills while engaging in movement activities.</w:t>
            </w:r>
          </w:p>
        </w:tc>
        <w:tc>
          <w:tcPr>
            <w:tcW w:w="3602" w:type="dxa"/>
            <w:vAlign w:val="top"/>
          </w:tcPr>
          <w:p w14:paraId="382C4F07" w14:textId="0F1AD6AF" w:rsidR="00AA6F93" w:rsidRPr="00AA6F93" w:rsidRDefault="00AA6F93" w:rsidP="00AA6F93">
            <w:pPr>
              <w:pStyle w:val="ListBullet"/>
              <w:spacing w:line="276" w:lineRule="auto"/>
              <w:ind w:left="444" w:hanging="425"/>
              <w:rPr>
                <w:sz w:val="24"/>
              </w:rPr>
            </w:pPr>
            <w:r w:rsidRPr="00AA6F93">
              <w:rPr>
                <w:sz w:val="24"/>
              </w:rPr>
              <w:t>Use verbal and non-verbal communication to interact positively and promote inclusivity in a group/team (All activities).</w:t>
            </w:r>
          </w:p>
          <w:p w14:paraId="16E0818F" w14:textId="50D2C158" w:rsidR="00AA6F93" w:rsidRPr="00AA6F93" w:rsidRDefault="00AA6F93" w:rsidP="00AA6F93">
            <w:pPr>
              <w:pStyle w:val="ListBullet"/>
              <w:spacing w:line="276" w:lineRule="auto"/>
              <w:ind w:left="444" w:hanging="425"/>
              <w:rPr>
                <w:sz w:val="24"/>
              </w:rPr>
            </w:pPr>
            <w:r w:rsidRPr="00AA6F93">
              <w:rPr>
                <w:sz w:val="24"/>
              </w:rPr>
              <w:t>Recognise and use their own abilities and strengths and those of others (Activity 1, 2).</w:t>
            </w:r>
          </w:p>
          <w:p w14:paraId="3DD6FF66" w14:textId="5CF94FDD" w:rsidR="00AA6F93" w:rsidRPr="00AA6F93" w:rsidRDefault="00AA6F93" w:rsidP="00AA6F93">
            <w:pPr>
              <w:pStyle w:val="ListBullet"/>
              <w:spacing w:line="276" w:lineRule="auto"/>
              <w:ind w:left="444" w:hanging="425"/>
              <w:rPr>
                <w:sz w:val="24"/>
              </w:rPr>
            </w:pPr>
            <w:r w:rsidRPr="00AA6F93">
              <w:rPr>
                <w:sz w:val="24"/>
              </w:rPr>
              <w:t>Perform various roles in a group/team while collaborating with peers (Activity 1, 2).</w:t>
            </w:r>
          </w:p>
          <w:p w14:paraId="5EAB477C" w14:textId="212495AA" w:rsidR="00AA6F93" w:rsidRPr="00AA6F93" w:rsidRDefault="00AA6F93" w:rsidP="00AA6F93">
            <w:pPr>
              <w:pStyle w:val="ListBullet"/>
              <w:spacing w:line="276" w:lineRule="auto"/>
              <w:ind w:left="444" w:hanging="425"/>
              <w:rPr>
                <w:sz w:val="24"/>
              </w:rPr>
            </w:pPr>
            <w:r w:rsidRPr="00AA6F93">
              <w:rPr>
                <w:sz w:val="24"/>
              </w:rPr>
              <w:t>Use a variety of communication styles to motivate peers and positively influence their participation (Activity 1, 2)</w:t>
            </w:r>
          </w:p>
        </w:tc>
      </w:tr>
    </w:tbl>
    <w:p w14:paraId="03A04433" w14:textId="77777777" w:rsidR="007217D9" w:rsidRPr="007217D9" w:rsidRDefault="007217D9" w:rsidP="007217D9">
      <w:pPr>
        <w:pStyle w:val="Heading3"/>
      </w:pPr>
      <w:bookmarkStart w:id="72" w:name="_Toc72847274"/>
      <w:r w:rsidRPr="007217D9">
        <w:t>Key inquiry questions and syllabus content</w:t>
      </w:r>
      <w:bookmarkEnd w:id="72"/>
    </w:p>
    <w:p w14:paraId="3665002A" w14:textId="77777777" w:rsidR="007217D9" w:rsidRPr="007217D9" w:rsidRDefault="007217D9" w:rsidP="007217D9">
      <w:pPr>
        <w:spacing w:line="360" w:lineRule="auto"/>
        <w:rPr>
          <w:rStyle w:val="Strong"/>
        </w:rPr>
      </w:pPr>
      <w:r w:rsidRPr="007217D9">
        <w:rPr>
          <w:rStyle w:val="Strong"/>
        </w:rPr>
        <w:t>How can we move our bodies to perform skills in different ways?</w:t>
      </w:r>
    </w:p>
    <w:p w14:paraId="0F515BF0" w14:textId="43C822DF" w:rsidR="007217D9" w:rsidRPr="007217D9" w:rsidRDefault="007217D9" w:rsidP="007217D9">
      <w:pPr>
        <w:spacing w:line="360" w:lineRule="auto"/>
      </w:pPr>
      <w:r w:rsidRPr="007217D9">
        <w:t>Students</w:t>
      </w:r>
      <w:r>
        <w:t xml:space="preserve"> </w:t>
      </w:r>
      <w:r w:rsidRPr="007217D9">
        <w:t>perform and refine movement skills in a variety of movement sequences and contexts, for example</w:t>
      </w:r>
      <w:r>
        <w:t>:</w:t>
      </w:r>
    </w:p>
    <w:p w14:paraId="3F40BF95" w14:textId="2C32576C" w:rsidR="007217D9" w:rsidRPr="007217D9" w:rsidRDefault="007217D9" w:rsidP="007217D9">
      <w:pPr>
        <w:pStyle w:val="ListBullet"/>
        <w:spacing w:line="360" w:lineRule="auto"/>
      </w:pPr>
      <w:r w:rsidRPr="007217D9">
        <w:t>Combine locomotor and non-locomotor movement to create and perform movement sequences that vary in size, shape, direction, level, speed and flow. For example, individual, group, team physical activities.</w:t>
      </w:r>
    </w:p>
    <w:p w14:paraId="32029637" w14:textId="0A5D0275" w:rsidR="007217D9" w:rsidRPr="007217D9" w:rsidRDefault="007217D9" w:rsidP="007217D9">
      <w:pPr>
        <w:pStyle w:val="ListBullet"/>
        <w:spacing w:line="360" w:lineRule="auto"/>
      </w:pPr>
      <w:r w:rsidRPr="007217D9">
        <w:t>Explore and practise different techniques to propel objects towards a target. For example, running, jumping and throwing techniques in athletics and target games.</w:t>
      </w:r>
    </w:p>
    <w:p w14:paraId="284982B7" w14:textId="3EA6E1E3" w:rsidR="007217D9" w:rsidRPr="007217D9" w:rsidRDefault="007217D9" w:rsidP="007217D9">
      <w:pPr>
        <w:pStyle w:val="ListBullet"/>
        <w:spacing w:line="360" w:lineRule="auto"/>
      </w:pPr>
      <w:r w:rsidRPr="007217D9">
        <w:t>Demonstrate variations of force and speed in movement. For example, slow, fast, light, strong, sudden, sustained, using the body and objects.</w:t>
      </w:r>
    </w:p>
    <w:p w14:paraId="27286BF1" w14:textId="366FF767" w:rsidR="007217D9" w:rsidRPr="007217D9" w:rsidRDefault="007217D9" w:rsidP="007217D9">
      <w:pPr>
        <w:pStyle w:val="ListBullet"/>
        <w:spacing w:line="360" w:lineRule="auto"/>
      </w:pPr>
      <w:r w:rsidRPr="007217D9">
        <w:t>Perform fundamental movement skills to demonstrate weight transference in different physical activities. For example, sidestepping or running backwards.</w:t>
      </w:r>
    </w:p>
    <w:p w14:paraId="54C1BEA3" w14:textId="77777777" w:rsidR="007217D9" w:rsidRPr="007217D9" w:rsidRDefault="007217D9" w:rsidP="007217D9">
      <w:pPr>
        <w:spacing w:line="360" w:lineRule="auto"/>
        <w:rPr>
          <w:rStyle w:val="Strong"/>
        </w:rPr>
      </w:pPr>
      <w:r w:rsidRPr="007217D9">
        <w:rPr>
          <w:rStyle w:val="Strong"/>
        </w:rPr>
        <w:t>How can we demonstrate our understanding of movement to solve challenges?</w:t>
      </w:r>
    </w:p>
    <w:p w14:paraId="58B8960C" w14:textId="77E0CF5F" w:rsidR="007217D9" w:rsidRPr="007217D9" w:rsidRDefault="007217D9" w:rsidP="007217D9">
      <w:pPr>
        <w:spacing w:line="360" w:lineRule="auto"/>
      </w:pPr>
      <w:r w:rsidRPr="007217D9">
        <w:lastRenderedPageBreak/>
        <w:t>Students</w:t>
      </w:r>
      <w:r>
        <w:t xml:space="preserve"> </w:t>
      </w:r>
      <w:r w:rsidRPr="007217D9">
        <w:t>pose questions, test solutions and use problem-solving strategies to solve movement challenges, for example</w:t>
      </w:r>
      <w:r>
        <w:t>:</w:t>
      </w:r>
    </w:p>
    <w:p w14:paraId="3C613B47" w14:textId="77777777" w:rsidR="007217D9" w:rsidRPr="007217D9" w:rsidRDefault="007217D9" w:rsidP="007217D9">
      <w:pPr>
        <w:pStyle w:val="ListBullet"/>
        <w:spacing w:line="360" w:lineRule="auto"/>
      </w:pPr>
      <w:r w:rsidRPr="007217D9">
        <w:t>Apply movement skills and respond to feedback to solve movement challenges.</w:t>
      </w:r>
    </w:p>
    <w:p w14:paraId="792BE25D" w14:textId="77777777" w:rsidR="007217D9" w:rsidRPr="007217D9" w:rsidRDefault="007217D9" w:rsidP="007217D9">
      <w:pPr>
        <w:spacing w:line="360" w:lineRule="auto"/>
        <w:rPr>
          <w:rStyle w:val="Strong"/>
        </w:rPr>
      </w:pPr>
      <w:r w:rsidRPr="007217D9">
        <w:rPr>
          <w:rStyle w:val="Strong"/>
        </w:rPr>
        <w:t>How can we include others in physical activity?</w:t>
      </w:r>
    </w:p>
    <w:p w14:paraId="1A344720" w14:textId="5C58714A" w:rsidR="007217D9" w:rsidRPr="007217D9" w:rsidRDefault="007217D9" w:rsidP="007217D9">
      <w:pPr>
        <w:spacing w:line="360" w:lineRule="auto"/>
      </w:pPr>
      <w:r w:rsidRPr="007217D9">
        <w:t>Students</w:t>
      </w:r>
      <w:r>
        <w:t xml:space="preserve"> a</w:t>
      </w:r>
      <w:r w:rsidRPr="007217D9">
        <w:t>dopt inclusive practices when participating in physical activities, for example</w:t>
      </w:r>
      <w:r>
        <w:t>:</w:t>
      </w:r>
    </w:p>
    <w:p w14:paraId="62995EDB" w14:textId="3FE3004D" w:rsidR="007217D9" w:rsidRPr="007217D9" w:rsidRDefault="007217D9" w:rsidP="007217D9">
      <w:pPr>
        <w:pStyle w:val="ListBullet"/>
        <w:spacing w:line="360" w:lineRule="auto"/>
      </w:pPr>
      <w:r w:rsidRPr="007217D9">
        <w:t>Use interpersonal skills to complete a movement task.</w:t>
      </w:r>
    </w:p>
    <w:p w14:paraId="30D8D54C" w14:textId="77777777" w:rsidR="007217D9" w:rsidRPr="007217D9" w:rsidRDefault="007217D9" w:rsidP="007217D9">
      <w:pPr>
        <w:spacing w:line="360" w:lineRule="auto"/>
        <w:rPr>
          <w:rStyle w:val="Strong"/>
        </w:rPr>
      </w:pPr>
      <w:r w:rsidRPr="007217D9">
        <w:rPr>
          <w:rStyle w:val="Strong"/>
        </w:rPr>
        <w:t>How can we manage change?</w:t>
      </w:r>
    </w:p>
    <w:p w14:paraId="6210C646" w14:textId="26F5557F" w:rsidR="007217D9" w:rsidRPr="007217D9" w:rsidRDefault="007217D9" w:rsidP="007217D9">
      <w:pPr>
        <w:spacing w:line="360" w:lineRule="auto"/>
      </w:pPr>
      <w:r w:rsidRPr="007217D9">
        <w:t>Students</w:t>
      </w:r>
      <w:r>
        <w:t xml:space="preserve"> </w:t>
      </w:r>
      <w:r w:rsidRPr="007217D9">
        <w:t>investigate how emotional responses vary in depth and strength</w:t>
      </w:r>
      <w:r>
        <w:t xml:space="preserve">, </w:t>
      </w:r>
      <w:r w:rsidRPr="007217D9">
        <w:t>for example</w:t>
      </w:r>
      <w:r>
        <w:t>:</w:t>
      </w:r>
    </w:p>
    <w:p w14:paraId="38934D23" w14:textId="4E9CDB63" w:rsidR="007217D9" w:rsidRPr="007217D9" w:rsidRDefault="007217D9" w:rsidP="007217D9">
      <w:pPr>
        <w:pStyle w:val="ListBullet"/>
        <w:spacing w:line="360" w:lineRule="auto"/>
      </w:pPr>
      <w:r>
        <w:t>R</w:t>
      </w:r>
      <w:r w:rsidRPr="007217D9">
        <w:t>ecognise their own emotional responses to different situations and how these might differ to others, for example anxious, worried, happy, excited.</w:t>
      </w:r>
    </w:p>
    <w:p w14:paraId="06030C2A" w14:textId="77777777" w:rsidR="007217D9" w:rsidRPr="007217D9" w:rsidRDefault="007217D9" w:rsidP="007217D9">
      <w:pPr>
        <w:pStyle w:val="Heading3"/>
      </w:pPr>
      <w:bookmarkStart w:id="73" w:name="_Toc72847275"/>
      <w:r w:rsidRPr="007217D9">
        <w:t>Teaching and learning activities</w:t>
      </w:r>
      <w:bookmarkEnd w:id="73"/>
    </w:p>
    <w:p w14:paraId="3DF64F92" w14:textId="77777777" w:rsidR="007217D9" w:rsidRPr="007217D9" w:rsidRDefault="007217D9" w:rsidP="007217D9">
      <w:pPr>
        <w:spacing w:line="360" w:lineRule="auto"/>
        <w:rPr>
          <w:rStyle w:val="Strong"/>
        </w:rPr>
      </w:pPr>
      <w:r w:rsidRPr="007217D9">
        <w:rPr>
          <w:rStyle w:val="Strong"/>
        </w:rPr>
        <w:t>Equipment</w:t>
      </w:r>
    </w:p>
    <w:p w14:paraId="51FF5759" w14:textId="57F14F65" w:rsidR="007217D9" w:rsidRDefault="007217D9" w:rsidP="007217D9">
      <w:pPr>
        <w:pStyle w:val="ListBullet"/>
        <w:spacing w:line="360" w:lineRule="auto"/>
      </w:pPr>
      <w:r>
        <w:t>m</w:t>
      </w:r>
      <w:r w:rsidRPr="007217D9">
        <w:t>arkers</w:t>
      </w:r>
    </w:p>
    <w:p w14:paraId="7DEED044" w14:textId="77777777" w:rsidR="007217D9" w:rsidRDefault="007217D9" w:rsidP="007217D9">
      <w:pPr>
        <w:pStyle w:val="ListBullet"/>
        <w:spacing w:line="360" w:lineRule="auto"/>
      </w:pPr>
      <w:r w:rsidRPr="007217D9">
        <w:t>balls of varying sizes</w:t>
      </w:r>
    </w:p>
    <w:p w14:paraId="5879B405" w14:textId="77777777" w:rsidR="007217D9" w:rsidRDefault="007217D9" w:rsidP="007217D9">
      <w:pPr>
        <w:pStyle w:val="ListBullet"/>
        <w:spacing w:line="360" w:lineRule="auto"/>
      </w:pPr>
      <w:r w:rsidRPr="007217D9">
        <w:t>stop watch/timer/tablet</w:t>
      </w:r>
    </w:p>
    <w:p w14:paraId="42C27808" w14:textId="77777777" w:rsidR="007217D9" w:rsidRDefault="007217D9" w:rsidP="007217D9">
      <w:pPr>
        <w:pStyle w:val="ListBullet"/>
        <w:spacing w:line="360" w:lineRule="auto"/>
      </w:pPr>
      <w:r w:rsidRPr="007217D9">
        <w:t>clipboard</w:t>
      </w:r>
    </w:p>
    <w:p w14:paraId="7D9B335D" w14:textId="77777777" w:rsidR="007217D9" w:rsidRDefault="007217D9" w:rsidP="007217D9">
      <w:pPr>
        <w:pStyle w:val="ListBullet"/>
        <w:spacing w:line="360" w:lineRule="auto"/>
      </w:pPr>
      <w:r w:rsidRPr="007217D9">
        <w:t>paper/pens or mini whiteboard</w:t>
      </w:r>
    </w:p>
    <w:p w14:paraId="29739D31" w14:textId="77777777" w:rsidR="007217D9" w:rsidRDefault="007217D9" w:rsidP="007217D9">
      <w:pPr>
        <w:pStyle w:val="ListBullet"/>
        <w:spacing w:line="360" w:lineRule="auto"/>
      </w:pPr>
      <w:r w:rsidRPr="007217D9">
        <w:t>equipment for circuits such as skipping ropes</w:t>
      </w:r>
    </w:p>
    <w:p w14:paraId="5D71F4B1" w14:textId="77777777" w:rsidR="007217D9" w:rsidRDefault="007217D9" w:rsidP="007217D9">
      <w:pPr>
        <w:pStyle w:val="ListBullet"/>
        <w:spacing w:line="360" w:lineRule="auto"/>
      </w:pPr>
      <w:r w:rsidRPr="007217D9">
        <w:t>mini hurdles</w:t>
      </w:r>
    </w:p>
    <w:p w14:paraId="3B7FCF75" w14:textId="77777777" w:rsidR="007217D9" w:rsidRDefault="007217D9" w:rsidP="007217D9">
      <w:pPr>
        <w:pStyle w:val="ListBullet"/>
        <w:spacing w:line="360" w:lineRule="auto"/>
      </w:pPr>
      <w:r w:rsidRPr="007217D9">
        <w:t>agility poles</w:t>
      </w:r>
    </w:p>
    <w:p w14:paraId="6E5E1EF3" w14:textId="77777777" w:rsidR="007217D9" w:rsidRDefault="007217D9" w:rsidP="007217D9">
      <w:pPr>
        <w:pStyle w:val="ListBullet"/>
        <w:spacing w:line="360" w:lineRule="auto"/>
      </w:pPr>
      <w:r w:rsidRPr="007217D9">
        <w:t>softball bases</w:t>
      </w:r>
    </w:p>
    <w:p w14:paraId="2D57633D" w14:textId="79EF5A0A" w:rsidR="007217D9" w:rsidRPr="007217D9" w:rsidRDefault="007217D9" w:rsidP="007217D9">
      <w:pPr>
        <w:pStyle w:val="ListBullet"/>
        <w:spacing w:line="360" w:lineRule="auto"/>
      </w:pPr>
      <w:r w:rsidRPr="007217D9">
        <w:t>hoops</w:t>
      </w:r>
    </w:p>
    <w:p w14:paraId="0C86F4C7" w14:textId="388D3D4B" w:rsidR="007217D9" w:rsidRPr="007217D9" w:rsidRDefault="007217D9" w:rsidP="007217D9">
      <w:pPr>
        <w:pStyle w:val="Heading4"/>
      </w:pPr>
      <w:r w:rsidRPr="007217D9">
        <w:t>Activity 1 – Five pass (</w:t>
      </w:r>
      <w:r>
        <w:t>f</w:t>
      </w:r>
      <w:r w:rsidRPr="007217D9">
        <w:t>ast start)</w:t>
      </w:r>
    </w:p>
    <w:p w14:paraId="30693310" w14:textId="77777777" w:rsidR="007217D9" w:rsidRPr="007217D9" w:rsidRDefault="007217D9" w:rsidP="003501E2">
      <w:pPr>
        <w:spacing w:line="360" w:lineRule="auto"/>
        <w:rPr>
          <w:rStyle w:val="Strong"/>
        </w:rPr>
      </w:pPr>
      <w:r w:rsidRPr="007217D9">
        <w:rPr>
          <w:rStyle w:val="Strong"/>
        </w:rPr>
        <w:t>Activity set-up</w:t>
      </w:r>
    </w:p>
    <w:p w14:paraId="4ED8AC34" w14:textId="77777777" w:rsidR="007217D9" w:rsidRPr="007217D9" w:rsidRDefault="007217D9" w:rsidP="003501E2">
      <w:pPr>
        <w:pStyle w:val="ListBullet"/>
        <w:spacing w:line="360" w:lineRule="auto"/>
      </w:pPr>
      <w:r w:rsidRPr="007217D9">
        <w:t>Students are divided into teams of 4-5 to form games with two teams playing each other at the same time.</w:t>
      </w:r>
    </w:p>
    <w:p w14:paraId="695313FD" w14:textId="77777777" w:rsidR="007217D9" w:rsidRPr="007217D9" w:rsidRDefault="007217D9" w:rsidP="003501E2">
      <w:pPr>
        <w:pStyle w:val="ListBullet"/>
        <w:spacing w:line="360" w:lineRule="auto"/>
      </w:pPr>
      <w:r w:rsidRPr="007217D9">
        <w:lastRenderedPageBreak/>
        <w:t>Set up a playing area approximately 10m x 15m with markers. An ideal playing space may be 1 game per third of a netball court.</w:t>
      </w:r>
    </w:p>
    <w:p w14:paraId="3332CD98" w14:textId="2C6335D0" w:rsidR="007217D9" w:rsidRPr="007217D9" w:rsidRDefault="007217D9" w:rsidP="003501E2">
      <w:pPr>
        <w:pStyle w:val="ListBullet"/>
        <w:spacing w:line="360" w:lineRule="auto"/>
      </w:pPr>
      <w:r w:rsidRPr="007217D9">
        <w:t>The team with the ball aims to make 5 successive passes within their players without the ball being intercepted or being dropped.</w:t>
      </w:r>
    </w:p>
    <w:p w14:paraId="3F05FD49" w14:textId="77777777" w:rsidR="007217D9" w:rsidRPr="007217D9" w:rsidRDefault="007217D9" w:rsidP="003501E2">
      <w:pPr>
        <w:pStyle w:val="ListBullet"/>
        <w:spacing w:line="360" w:lineRule="auto"/>
      </w:pPr>
      <w:r w:rsidRPr="007217D9">
        <w:t>If the team manages to complete 5 passes they put the ball on the ground and are awarded a point.</w:t>
      </w:r>
    </w:p>
    <w:p w14:paraId="63D2B4C8" w14:textId="77777777" w:rsidR="007217D9" w:rsidRPr="007217D9" w:rsidRDefault="007217D9" w:rsidP="003501E2">
      <w:pPr>
        <w:pStyle w:val="ListBullet"/>
        <w:spacing w:line="360" w:lineRule="auto"/>
      </w:pPr>
      <w:r w:rsidRPr="007217D9">
        <w:t>Students are encouraged to move freely around the area. When in possession of the ball, students have a 3-second time limit and a maximum of one step before passing the ball.</w:t>
      </w:r>
    </w:p>
    <w:p w14:paraId="256E3FA3" w14:textId="77777777" w:rsidR="007217D9" w:rsidRPr="007217D9" w:rsidRDefault="007217D9" w:rsidP="003501E2">
      <w:pPr>
        <w:spacing w:line="360" w:lineRule="auto"/>
        <w:rPr>
          <w:rStyle w:val="Strong"/>
        </w:rPr>
      </w:pPr>
      <w:r w:rsidRPr="007217D9">
        <w:rPr>
          <w:rStyle w:val="Strong"/>
        </w:rPr>
        <w:t>Variation</w:t>
      </w:r>
    </w:p>
    <w:p w14:paraId="118C2809" w14:textId="3AA58EEA" w:rsidR="007217D9" w:rsidRPr="007217D9" w:rsidRDefault="003501E2" w:rsidP="003501E2">
      <w:pPr>
        <w:spacing w:line="360" w:lineRule="auto"/>
      </w:pPr>
      <w:r>
        <w:t>I</w:t>
      </w:r>
      <w:r w:rsidR="007217D9" w:rsidRPr="007217D9">
        <w:t>ntroduce a ball of a different size to play the game.</w:t>
      </w:r>
    </w:p>
    <w:p w14:paraId="48E89040" w14:textId="77777777" w:rsidR="007217D9" w:rsidRPr="007217D9" w:rsidRDefault="007217D9" w:rsidP="003501E2">
      <w:pPr>
        <w:spacing w:line="360" w:lineRule="auto"/>
        <w:rPr>
          <w:rStyle w:val="Strong"/>
        </w:rPr>
      </w:pPr>
      <w:r w:rsidRPr="007217D9">
        <w:rPr>
          <w:rStyle w:val="Strong"/>
        </w:rPr>
        <w:t>Discussion</w:t>
      </w:r>
    </w:p>
    <w:p w14:paraId="1CF2BCD2" w14:textId="77777777" w:rsidR="007217D9" w:rsidRPr="007217D9" w:rsidRDefault="007217D9" w:rsidP="003501E2">
      <w:pPr>
        <w:pStyle w:val="ListBullet"/>
        <w:spacing w:line="360" w:lineRule="auto"/>
      </w:pPr>
      <w:r w:rsidRPr="007217D9">
        <w:t>What types of throws or passes did you use?</w:t>
      </w:r>
    </w:p>
    <w:p w14:paraId="27428867" w14:textId="77777777" w:rsidR="007217D9" w:rsidRPr="007217D9" w:rsidRDefault="007217D9" w:rsidP="003501E2">
      <w:pPr>
        <w:pStyle w:val="ListBullet"/>
        <w:spacing w:line="360" w:lineRule="auto"/>
      </w:pPr>
      <w:r w:rsidRPr="007217D9">
        <w:t>What type of pass or throw did you find the most effective? What makes you say that?</w:t>
      </w:r>
    </w:p>
    <w:p w14:paraId="3E778F2A" w14:textId="77777777" w:rsidR="007217D9" w:rsidRPr="007217D9" w:rsidRDefault="007217D9" w:rsidP="003501E2">
      <w:pPr>
        <w:pStyle w:val="ListBullet"/>
        <w:spacing w:line="360" w:lineRule="auto"/>
      </w:pPr>
      <w:r w:rsidRPr="007217D9">
        <w:t>Did you need to refine your throwing technique when a different sized ball was introduced? Why?</w:t>
      </w:r>
    </w:p>
    <w:p w14:paraId="0BBC1D7F" w14:textId="77777777" w:rsidR="007217D9" w:rsidRPr="007217D9" w:rsidRDefault="007217D9" w:rsidP="007217D9">
      <w:pPr>
        <w:pStyle w:val="Heading4"/>
      </w:pPr>
      <w:r w:rsidRPr="007217D9">
        <w:t>Activity 2 – Throwing endurance circuit challenge</w:t>
      </w:r>
    </w:p>
    <w:p w14:paraId="4AC43F71" w14:textId="77777777" w:rsidR="007217D9" w:rsidRPr="007217D9" w:rsidRDefault="007217D9" w:rsidP="003501E2">
      <w:pPr>
        <w:spacing w:line="360" w:lineRule="auto"/>
        <w:rPr>
          <w:rStyle w:val="Strong"/>
        </w:rPr>
      </w:pPr>
      <w:r w:rsidRPr="007217D9">
        <w:rPr>
          <w:rStyle w:val="Strong"/>
        </w:rPr>
        <w:t>Activity set-up</w:t>
      </w:r>
    </w:p>
    <w:p w14:paraId="65C2B5A1" w14:textId="77777777" w:rsidR="007217D9" w:rsidRPr="007217D9" w:rsidRDefault="007217D9" w:rsidP="003501E2">
      <w:pPr>
        <w:pStyle w:val="ListBullet"/>
        <w:spacing w:line="360" w:lineRule="auto"/>
      </w:pPr>
      <w:r w:rsidRPr="007217D9">
        <w:t>In groups of 4-6, students design an endurance circuit which includes running, jumping and throwing activities. Each group will need a stop-watch/timer, clip board, paper and pencil and markers to create their course.</w:t>
      </w:r>
    </w:p>
    <w:p w14:paraId="79BECAAF" w14:textId="77777777" w:rsidR="007217D9" w:rsidRPr="007217D9" w:rsidRDefault="007217D9" w:rsidP="003501E2">
      <w:pPr>
        <w:pStyle w:val="ListBullet"/>
        <w:spacing w:line="360" w:lineRule="auto"/>
      </w:pPr>
      <w:r w:rsidRPr="007217D9">
        <w:t xml:space="preserve">Suggest a timeframe (for example, 60 to 90 seconds) to run, jump and throw to complete the course (adjust according to student needs). </w:t>
      </w:r>
    </w:p>
    <w:p w14:paraId="27729CAD" w14:textId="77777777" w:rsidR="007217D9" w:rsidRPr="007217D9" w:rsidRDefault="007217D9" w:rsidP="003501E2">
      <w:pPr>
        <w:pStyle w:val="ListBullet"/>
        <w:spacing w:line="360" w:lineRule="auto"/>
      </w:pPr>
      <w:r w:rsidRPr="007217D9">
        <w:t>Each group decide on a team name.</w:t>
      </w:r>
    </w:p>
    <w:p w14:paraId="72F1717C" w14:textId="77777777" w:rsidR="007217D9" w:rsidRPr="007217D9" w:rsidRDefault="007217D9" w:rsidP="003501E2">
      <w:pPr>
        <w:pStyle w:val="ListBullet"/>
        <w:spacing w:line="360" w:lineRule="auto"/>
      </w:pPr>
      <w:r w:rsidRPr="007217D9">
        <w:t>Students consider ways to vary their throwing technique for the circuit. For example, underarm, backwards, overarm, using different objects of varying shapes/weight/sizes.</w:t>
      </w:r>
    </w:p>
    <w:p w14:paraId="339B9DAE" w14:textId="77777777" w:rsidR="007217D9" w:rsidRPr="007217D9" w:rsidRDefault="007217D9" w:rsidP="003501E2">
      <w:pPr>
        <w:pStyle w:val="ListBullet"/>
        <w:spacing w:line="360" w:lineRule="auto"/>
      </w:pPr>
      <w:r w:rsidRPr="007217D9">
        <w:lastRenderedPageBreak/>
        <w:t>One student in each team acts as timekeeper for round one, and the remainder of the team jump the circuit on a designated signal.</w:t>
      </w:r>
    </w:p>
    <w:p w14:paraId="73FCEAF5" w14:textId="77777777" w:rsidR="007217D9" w:rsidRPr="007217D9" w:rsidRDefault="007217D9" w:rsidP="003501E2">
      <w:pPr>
        <w:pStyle w:val="ListBullet"/>
        <w:spacing w:line="360" w:lineRule="auto"/>
      </w:pPr>
      <w:r w:rsidRPr="007217D9">
        <w:t>Each team start together and the stopwatch/timer can only be stopped once the last runner in the team has completed the circuit. The timekeeper records their team’s time.</w:t>
      </w:r>
    </w:p>
    <w:p w14:paraId="48CEB589" w14:textId="77777777" w:rsidR="007217D9" w:rsidRPr="007217D9" w:rsidRDefault="007217D9" w:rsidP="003501E2">
      <w:pPr>
        <w:spacing w:line="360" w:lineRule="auto"/>
      </w:pPr>
      <w:r w:rsidRPr="003501E2">
        <w:t>Teams</w:t>
      </w:r>
      <w:r w:rsidRPr="007217D9">
        <w:t xml:space="preserve"> complete their own circuit then rotate to the next team’s throwing circuit for round 2. Each team tries to improve on the fastest time already recorded at each circuit. Ensure a new timekeeper is used when arriving at the next circuit challenge.</w:t>
      </w:r>
    </w:p>
    <w:p w14:paraId="3D171E6A" w14:textId="77777777" w:rsidR="007217D9" w:rsidRPr="007217D9" w:rsidRDefault="007217D9" w:rsidP="003501E2">
      <w:pPr>
        <w:spacing w:line="360" w:lineRule="auto"/>
        <w:rPr>
          <w:rStyle w:val="Strong"/>
        </w:rPr>
      </w:pPr>
      <w:r w:rsidRPr="007217D9">
        <w:rPr>
          <w:rStyle w:val="Strong"/>
        </w:rPr>
        <w:t>Reflection</w:t>
      </w:r>
    </w:p>
    <w:p w14:paraId="7A1F5E88" w14:textId="0E09741A" w:rsidR="003501E2" w:rsidRDefault="007217D9" w:rsidP="003501E2">
      <w:pPr>
        <w:spacing w:line="360" w:lineRule="auto"/>
      </w:pPr>
      <w:r w:rsidRPr="007217D9">
        <w:t>Students reflect upon the learning in this lesson and consider how it contributes towards answering the essential question How can I develop a wide range of skills while moving?</w:t>
      </w:r>
    </w:p>
    <w:p w14:paraId="1BB7CE75" w14:textId="77777777" w:rsidR="003501E2" w:rsidRDefault="003501E2">
      <w:r>
        <w:br w:type="page"/>
      </w:r>
    </w:p>
    <w:p w14:paraId="5FFB3F56" w14:textId="77777777" w:rsidR="00A170DF" w:rsidRPr="00A170DF" w:rsidRDefault="00A170DF" w:rsidP="00A170DF">
      <w:pPr>
        <w:pStyle w:val="Heading2"/>
      </w:pPr>
      <w:bookmarkStart w:id="74" w:name="_Toc52270272"/>
      <w:bookmarkStart w:id="75" w:name="_Toc67903265"/>
      <w:bookmarkStart w:id="76" w:name="_Toc72847276"/>
      <w:r w:rsidRPr="00A170DF">
        <w:lastRenderedPageBreak/>
        <w:t>Evaluation</w:t>
      </w:r>
      <w:bookmarkEnd w:id="74"/>
      <w:bookmarkEnd w:id="75"/>
      <w:bookmarkEnd w:id="76"/>
    </w:p>
    <w:p w14:paraId="3D74709D" w14:textId="3464BD4A" w:rsidR="00A170DF" w:rsidRDefault="00A170DF" w:rsidP="00A170DF">
      <w:pPr>
        <w:spacing w:before="0" w:after="240" w:line="240" w:lineRule="auto"/>
        <w:textAlignment w:val="baseline"/>
        <w:rPr>
          <w:rFonts w:eastAsia="Times New Roman" w:cs="Arial"/>
          <w:lang w:eastAsia="en-AU"/>
        </w:rPr>
      </w:pPr>
      <w:r w:rsidRPr="00A170DF">
        <w:rPr>
          <w:rFonts w:eastAsia="Times New Roman" w:cs="Arial"/>
          <w:lang w:eastAsia="en-AU"/>
        </w:rPr>
        <w:t>Teacher analysis of the teaching and learning in the entire unit of work. Sample questions to support self or collaborative reflection are listed below.</w:t>
      </w:r>
    </w:p>
    <w:p w14:paraId="17BE81AC" w14:textId="2EF3F8A1" w:rsidR="00D332CE" w:rsidRPr="00D332CE" w:rsidRDefault="00D332CE" w:rsidP="00D332CE">
      <w:pPr>
        <w:pStyle w:val="Caption"/>
        <w:rPr>
          <w:sz w:val="24"/>
          <w:szCs w:val="24"/>
          <w:lang w:eastAsia="en-AU"/>
        </w:rPr>
      </w:pPr>
      <w:r w:rsidRPr="00D332CE">
        <w:rPr>
          <w:sz w:val="24"/>
          <w:szCs w:val="24"/>
          <w:lang w:eastAsia="en-AU"/>
        </w:rPr>
        <w:t>Evaluation table</w:t>
      </w:r>
    </w:p>
    <w:tbl>
      <w:tblPr>
        <w:tblStyle w:val="Tableheader"/>
        <w:tblW w:w="0" w:type="auto"/>
        <w:tblLook w:val="0420" w:firstRow="1" w:lastRow="0" w:firstColumn="0" w:lastColumn="0" w:noHBand="0" w:noVBand="1"/>
        <w:tblDescription w:val="Table for teachers to complete their evaluation of the unit."/>
      </w:tblPr>
      <w:tblGrid>
        <w:gridCol w:w="5180"/>
        <w:gridCol w:w="4392"/>
      </w:tblGrid>
      <w:tr w:rsidR="00A170DF" w:rsidRPr="00EF1640" w14:paraId="26C5646B" w14:textId="77777777" w:rsidTr="00A170DF">
        <w:trPr>
          <w:cnfStyle w:val="100000000000" w:firstRow="1" w:lastRow="0" w:firstColumn="0" w:lastColumn="0" w:oddVBand="0" w:evenVBand="0" w:oddHBand="0" w:evenHBand="0" w:firstRowFirstColumn="0" w:firstRowLastColumn="0" w:lastRowFirstColumn="0" w:lastRowLastColumn="0"/>
          <w:cantSplit w:val="0"/>
          <w:trHeight w:val="674"/>
        </w:trPr>
        <w:tc>
          <w:tcPr>
            <w:tcW w:w="5180" w:type="dxa"/>
          </w:tcPr>
          <w:p w14:paraId="2044D70B" w14:textId="77777777" w:rsidR="00A170DF" w:rsidRPr="00A170DF" w:rsidRDefault="00A170DF" w:rsidP="00280AE9">
            <w:pPr>
              <w:spacing w:line="360" w:lineRule="auto"/>
              <w:rPr>
                <w:sz w:val="24"/>
              </w:rPr>
            </w:pPr>
            <w:r w:rsidRPr="00A170DF">
              <w:rPr>
                <w:sz w:val="24"/>
              </w:rPr>
              <w:t>Evaluation</w:t>
            </w:r>
          </w:p>
        </w:tc>
        <w:tc>
          <w:tcPr>
            <w:tcW w:w="4392" w:type="dxa"/>
          </w:tcPr>
          <w:p w14:paraId="0BFA9226" w14:textId="77777777" w:rsidR="00A170DF" w:rsidRPr="00A170DF" w:rsidRDefault="00A170DF" w:rsidP="00280AE9">
            <w:pPr>
              <w:spacing w:line="360" w:lineRule="auto"/>
              <w:rPr>
                <w:sz w:val="24"/>
              </w:rPr>
            </w:pPr>
            <w:r w:rsidRPr="00A170DF">
              <w:rPr>
                <w:sz w:val="24"/>
              </w:rPr>
              <w:t>Teacher notes</w:t>
            </w:r>
          </w:p>
        </w:tc>
      </w:tr>
      <w:tr w:rsidR="00A170DF" w:rsidRPr="00EF1640" w14:paraId="11173A9C" w14:textId="77777777" w:rsidTr="00A170DF">
        <w:trPr>
          <w:cnfStyle w:val="000000100000" w:firstRow="0" w:lastRow="0" w:firstColumn="0" w:lastColumn="0" w:oddVBand="0" w:evenVBand="0" w:oddHBand="1" w:evenHBand="0" w:firstRowFirstColumn="0" w:firstRowLastColumn="0" w:lastRowFirstColumn="0" w:lastRowLastColumn="0"/>
          <w:trHeight w:val="510"/>
        </w:trPr>
        <w:tc>
          <w:tcPr>
            <w:tcW w:w="5180" w:type="dxa"/>
            <w:vAlign w:val="top"/>
          </w:tcPr>
          <w:p w14:paraId="7DAA2194" w14:textId="712613C6" w:rsidR="00A170DF" w:rsidRPr="00D1455C" w:rsidRDefault="00A170DF" w:rsidP="00280AE9">
            <w:pPr>
              <w:spacing w:line="360" w:lineRule="auto"/>
            </w:pPr>
            <w:r w:rsidRPr="00EF1640">
              <w:rPr>
                <w:rFonts w:cs="Arial"/>
                <w:color w:val="000000"/>
                <w:sz w:val="24"/>
              </w:rPr>
              <w:t>Did all students demonstrate an understanding of the key concepts?</w:t>
            </w:r>
          </w:p>
        </w:tc>
        <w:tc>
          <w:tcPr>
            <w:tcW w:w="4392" w:type="dxa"/>
            <w:vAlign w:val="top"/>
          </w:tcPr>
          <w:p w14:paraId="02D71A43" w14:textId="2EE446E9" w:rsidR="00A170DF" w:rsidRPr="00A170DF" w:rsidRDefault="00A170DF" w:rsidP="00A170DF">
            <w:pPr>
              <w:rPr>
                <w:i/>
              </w:rPr>
            </w:pPr>
            <w:r w:rsidRPr="00A170DF">
              <w:rPr>
                <w:i/>
              </w:rPr>
              <w:t>Write notes here.</w:t>
            </w:r>
          </w:p>
        </w:tc>
      </w:tr>
      <w:tr w:rsidR="00A170DF" w:rsidRPr="00EF1640" w14:paraId="5C9F082D" w14:textId="77777777" w:rsidTr="00A170DF">
        <w:trPr>
          <w:cnfStyle w:val="000000010000" w:firstRow="0" w:lastRow="0" w:firstColumn="0" w:lastColumn="0" w:oddVBand="0" w:evenVBand="0" w:oddHBand="0" w:evenHBand="1" w:firstRowFirstColumn="0" w:firstRowLastColumn="0" w:lastRowFirstColumn="0" w:lastRowLastColumn="0"/>
          <w:trHeight w:val="510"/>
        </w:trPr>
        <w:tc>
          <w:tcPr>
            <w:tcW w:w="5180" w:type="dxa"/>
            <w:vAlign w:val="top"/>
          </w:tcPr>
          <w:p w14:paraId="433023FA" w14:textId="77777777" w:rsidR="00A170DF" w:rsidRPr="00D1455C" w:rsidRDefault="00A170DF" w:rsidP="00A170DF">
            <w:pPr>
              <w:spacing w:line="360" w:lineRule="auto"/>
            </w:pPr>
            <w:r w:rsidRPr="00EF1640">
              <w:rPr>
                <w:rFonts w:cs="Arial"/>
                <w:color w:val="000000"/>
                <w:sz w:val="24"/>
              </w:rPr>
              <w:t>What concepts within the unit will I need to revisit to ensure understanding?</w:t>
            </w:r>
          </w:p>
        </w:tc>
        <w:tc>
          <w:tcPr>
            <w:tcW w:w="4392" w:type="dxa"/>
            <w:vAlign w:val="top"/>
          </w:tcPr>
          <w:p w14:paraId="28E10C3B" w14:textId="782D68B1" w:rsidR="00A170DF" w:rsidRPr="00D1455C" w:rsidRDefault="00A170DF" w:rsidP="00A170DF">
            <w:pPr>
              <w:spacing w:line="360" w:lineRule="auto"/>
            </w:pPr>
            <w:r w:rsidRPr="0077172A">
              <w:rPr>
                <w:i/>
              </w:rPr>
              <w:t>Write notes here.</w:t>
            </w:r>
          </w:p>
        </w:tc>
      </w:tr>
      <w:tr w:rsidR="00A170DF" w:rsidRPr="00EF1640" w14:paraId="4013E02E" w14:textId="77777777" w:rsidTr="00A170DF">
        <w:trPr>
          <w:cnfStyle w:val="000000100000" w:firstRow="0" w:lastRow="0" w:firstColumn="0" w:lastColumn="0" w:oddVBand="0" w:evenVBand="0" w:oddHBand="1" w:evenHBand="0" w:firstRowFirstColumn="0" w:firstRowLastColumn="0" w:lastRowFirstColumn="0" w:lastRowLastColumn="0"/>
          <w:trHeight w:val="510"/>
        </w:trPr>
        <w:tc>
          <w:tcPr>
            <w:tcW w:w="5180" w:type="dxa"/>
            <w:vAlign w:val="top"/>
          </w:tcPr>
          <w:p w14:paraId="5C0990E5" w14:textId="77777777" w:rsidR="00A170DF" w:rsidRPr="00D1455C" w:rsidRDefault="00A170DF" w:rsidP="00A170DF">
            <w:pPr>
              <w:spacing w:line="360" w:lineRule="auto"/>
            </w:pPr>
            <w:r w:rsidRPr="00EF1640">
              <w:rPr>
                <w:rFonts w:cs="Arial"/>
                <w:color w:val="000000"/>
                <w:sz w:val="24"/>
              </w:rPr>
              <w:t>When will I/ can I revisit these concepts?</w:t>
            </w:r>
          </w:p>
        </w:tc>
        <w:tc>
          <w:tcPr>
            <w:tcW w:w="4392" w:type="dxa"/>
            <w:vAlign w:val="top"/>
          </w:tcPr>
          <w:p w14:paraId="76088644" w14:textId="01163E9F" w:rsidR="00A170DF" w:rsidRPr="00D1455C" w:rsidRDefault="00A170DF" w:rsidP="00A170DF">
            <w:pPr>
              <w:spacing w:line="360" w:lineRule="auto"/>
            </w:pPr>
            <w:r w:rsidRPr="0077172A">
              <w:rPr>
                <w:i/>
              </w:rPr>
              <w:t>Write notes here.</w:t>
            </w:r>
          </w:p>
        </w:tc>
      </w:tr>
      <w:tr w:rsidR="00A170DF" w:rsidRPr="00EF1640" w14:paraId="70EAEF73" w14:textId="77777777" w:rsidTr="00A170DF">
        <w:trPr>
          <w:cnfStyle w:val="000000010000" w:firstRow="0" w:lastRow="0" w:firstColumn="0" w:lastColumn="0" w:oddVBand="0" w:evenVBand="0" w:oddHBand="0" w:evenHBand="1" w:firstRowFirstColumn="0" w:firstRowLastColumn="0" w:lastRowFirstColumn="0" w:lastRowLastColumn="0"/>
          <w:trHeight w:val="510"/>
        </w:trPr>
        <w:tc>
          <w:tcPr>
            <w:tcW w:w="5180" w:type="dxa"/>
            <w:vAlign w:val="top"/>
          </w:tcPr>
          <w:p w14:paraId="558C19C1" w14:textId="77777777" w:rsidR="00A170DF" w:rsidRDefault="00A170DF" w:rsidP="00A170DF">
            <w:pPr>
              <w:pStyle w:val="DoEtabletext2018"/>
              <w:spacing w:line="360" w:lineRule="auto"/>
              <w:rPr>
                <w:rFonts w:ascii="Arial" w:hAnsi="Arial" w:cs="Arial"/>
                <w:sz w:val="24"/>
                <w:szCs w:val="24"/>
              </w:rPr>
            </w:pPr>
            <w:r w:rsidRPr="445C8FEB">
              <w:rPr>
                <w:rFonts w:ascii="Arial" w:hAnsi="Arial" w:cs="Arial"/>
                <w:sz w:val="24"/>
                <w:szCs w:val="24"/>
              </w:rPr>
              <w:t xml:space="preserve">Did I meet the learning needs of all students? </w:t>
            </w:r>
          </w:p>
          <w:p w14:paraId="7AC4E12B" w14:textId="77777777" w:rsidR="00A170DF" w:rsidRPr="00D1455C" w:rsidRDefault="00A170DF" w:rsidP="00A170DF">
            <w:pPr>
              <w:spacing w:line="360" w:lineRule="auto"/>
            </w:pPr>
            <w:r w:rsidRPr="445C8FEB">
              <w:rPr>
                <w:rFonts w:cs="Arial"/>
                <w:sz w:val="24"/>
              </w:rPr>
              <w:t>Did all students have an opportunity to demonstrate their knowledge, understanding and skills?</w:t>
            </w:r>
          </w:p>
        </w:tc>
        <w:tc>
          <w:tcPr>
            <w:tcW w:w="4392" w:type="dxa"/>
            <w:vAlign w:val="top"/>
          </w:tcPr>
          <w:p w14:paraId="6DFF2993" w14:textId="4D6D1807" w:rsidR="00A170DF" w:rsidRPr="00D1455C" w:rsidRDefault="00A170DF" w:rsidP="00A170DF">
            <w:pPr>
              <w:spacing w:line="360" w:lineRule="auto"/>
            </w:pPr>
            <w:r w:rsidRPr="0077172A">
              <w:rPr>
                <w:i/>
              </w:rPr>
              <w:t>Write notes here.</w:t>
            </w:r>
          </w:p>
        </w:tc>
      </w:tr>
      <w:tr w:rsidR="00A170DF" w:rsidRPr="00EF1640" w14:paraId="46FB242B" w14:textId="77777777" w:rsidTr="00A170DF">
        <w:trPr>
          <w:cnfStyle w:val="000000100000" w:firstRow="0" w:lastRow="0" w:firstColumn="0" w:lastColumn="0" w:oddVBand="0" w:evenVBand="0" w:oddHBand="1" w:evenHBand="0" w:firstRowFirstColumn="0" w:firstRowLastColumn="0" w:lastRowFirstColumn="0" w:lastRowLastColumn="0"/>
          <w:trHeight w:val="510"/>
        </w:trPr>
        <w:tc>
          <w:tcPr>
            <w:tcW w:w="5180" w:type="dxa"/>
            <w:vAlign w:val="top"/>
          </w:tcPr>
          <w:p w14:paraId="7FF10323" w14:textId="77777777" w:rsidR="00A170DF" w:rsidRPr="00D1455C" w:rsidRDefault="00A170DF" w:rsidP="00A170DF">
            <w:pPr>
              <w:spacing w:line="360" w:lineRule="auto"/>
            </w:pPr>
            <w:r w:rsidRPr="445C8FEB">
              <w:rPr>
                <w:rFonts w:cs="Arial"/>
                <w:sz w:val="24"/>
              </w:rPr>
              <w:t>Did the adjustments provide adequate and appropriate access to all activities by all students?</w:t>
            </w:r>
          </w:p>
        </w:tc>
        <w:tc>
          <w:tcPr>
            <w:tcW w:w="4392" w:type="dxa"/>
            <w:vAlign w:val="top"/>
          </w:tcPr>
          <w:p w14:paraId="5C12595D" w14:textId="6D3F9C35" w:rsidR="00A170DF" w:rsidRPr="00D1455C" w:rsidRDefault="00A170DF" w:rsidP="00A170DF">
            <w:pPr>
              <w:spacing w:line="360" w:lineRule="auto"/>
            </w:pPr>
            <w:r w:rsidRPr="0077172A">
              <w:rPr>
                <w:i/>
              </w:rPr>
              <w:t>Write notes here.</w:t>
            </w:r>
          </w:p>
        </w:tc>
      </w:tr>
      <w:tr w:rsidR="00A170DF" w:rsidRPr="00EF1640" w14:paraId="1AF103BC" w14:textId="77777777" w:rsidTr="00A170DF">
        <w:trPr>
          <w:cnfStyle w:val="000000010000" w:firstRow="0" w:lastRow="0" w:firstColumn="0" w:lastColumn="0" w:oddVBand="0" w:evenVBand="0" w:oddHBand="0" w:evenHBand="1" w:firstRowFirstColumn="0" w:firstRowLastColumn="0" w:lastRowFirstColumn="0" w:lastRowLastColumn="0"/>
          <w:trHeight w:val="510"/>
        </w:trPr>
        <w:tc>
          <w:tcPr>
            <w:tcW w:w="5180" w:type="dxa"/>
            <w:vAlign w:val="top"/>
          </w:tcPr>
          <w:p w14:paraId="2BA7683A" w14:textId="77777777" w:rsidR="00A170DF" w:rsidRPr="00D1455C" w:rsidRDefault="00A170DF" w:rsidP="00A170DF">
            <w:pPr>
              <w:spacing w:line="360" w:lineRule="auto"/>
            </w:pPr>
            <w:r w:rsidRPr="445C8FEB">
              <w:rPr>
                <w:rFonts w:cs="Arial"/>
                <w:sz w:val="24"/>
              </w:rPr>
              <w:t>Were the resources used accessible for all students?</w:t>
            </w:r>
          </w:p>
        </w:tc>
        <w:tc>
          <w:tcPr>
            <w:tcW w:w="4392" w:type="dxa"/>
            <w:vAlign w:val="top"/>
          </w:tcPr>
          <w:p w14:paraId="50565468" w14:textId="3C58967D" w:rsidR="00A170DF" w:rsidRPr="00D1455C" w:rsidRDefault="00A170DF" w:rsidP="00A170DF">
            <w:pPr>
              <w:spacing w:line="360" w:lineRule="auto"/>
            </w:pPr>
            <w:r w:rsidRPr="0077172A">
              <w:rPr>
                <w:i/>
              </w:rPr>
              <w:t>Write notes here.</w:t>
            </w:r>
          </w:p>
        </w:tc>
      </w:tr>
      <w:tr w:rsidR="00A170DF" w:rsidRPr="00EF1640" w14:paraId="205A914D" w14:textId="77777777" w:rsidTr="00A170DF">
        <w:trPr>
          <w:cnfStyle w:val="000000100000" w:firstRow="0" w:lastRow="0" w:firstColumn="0" w:lastColumn="0" w:oddVBand="0" w:evenVBand="0" w:oddHBand="1" w:evenHBand="0" w:firstRowFirstColumn="0" w:firstRowLastColumn="0" w:lastRowFirstColumn="0" w:lastRowLastColumn="0"/>
          <w:trHeight w:val="510"/>
        </w:trPr>
        <w:tc>
          <w:tcPr>
            <w:tcW w:w="5180" w:type="dxa"/>
            <w:vAlign w:val="top"/>
          </w:tcPr>
          <w:p w14:paraId="2B28F0A1" w14:textId="77777777" w:rsidR="00A170DF" w:rsidRPr="00D1455C" w:rsidRDefault="00A170DF" w:rsidP="00A170DF">
            <w:pPr>
              <w:spacing w:line="360" w:lineRule="auto"/>
            </w:pPr>
            <w:r w:rsidRPr="445C8FEB">
              <w:rPr>
                <w:rFonts w:cs="Arial"/>
                <w:sz w:val="24"/>
              </w:rPr>
              <w:t>Which activities in the learning sequence will I need to adapt to ensure my learning goals are achieved next time?</w:t>
            </w:r>
          </w:p>
        </w:tc>
        <w:tc>
          <w:tcPr>
            <w:tcW w:w="4392" w:type="dxa"/>
            <w:vAlign w:val="top"/>
          </w:tcPr>
          <w:p w14:paraId="5CA42634" w14:textId="2D920F5B" w:rsidR="00A170DF" w:rsidRPr="00D1455C" w:rsidRDefault="00A170DF" w:rsidP="00A170DF">
            <w:pPr>
              <w:spacing w:line="360" w:lineRule="auto"/>
            </w:pPr>
            <w:r w:rsidRPr="0077172A">
              <w:rPr>
                <w:i/>
              </w:rPr>
              <w:t>Write notes here.</w:t>
            </w:r>
          </w:p>
        </w:tc>
      </w:tr>
      <w:tr w:rsidR="00A170DF" w:rsidRPr="00EF1640" w14:paraId="375463FB" w14:textId="77777777" w:rsidTr="00A170DF">
        <w:trPr>
          <w:cnfStyle w:val="000000010000" w:firstRow="0" w:lastRow="0" w:firstColumn="0" w:lastColumn="0" w:oddVBand="0" w:evenVBand="0" w:oddHBand="0" w:evenHBand="1" w:firstRowFirstColumn="0" w:firstRowLastColumn="0" w:lastRowFirstColumn="0" w:lastRowLastColumn="0"/>
          <w:trHeight w:val="510"/>
        </w:trPr>
        <w:tc>
          <w:tcPr>
            <w:tcW w:w="5180" w:type="dxa"/>
            <w:vAlign w:val="top"/>
          </w:tcPr>
          <w:p w14:paraId="4D850CD7" w14:textId="77777777" w:rsidR="00A170DF" w:rsidRPr="00D1455C" w:rsidRDefault="00A170DF" w:rsidP="00A170DF">
            <w:pPr>
              <w:spacing w:line="360" w:lineRule="auto"/>
            </w:pPr>
            <w:r w:rsidRPr="00EF1640">
              <w:rPr>
                <w:rFonts w:cs="Arial"/>
                <w:color w:val="000000"/>
                <w:sz w:val="24"/>
              </w:rPr>
              <w:t>Did the learning sequence provide sufficient opportunities to make quality assessment judgements about student achievement?</w:t>
            </w:r>
          </w:p>
        </w:tc>
        <w:tc>
          <w:tcPr>
            <w:tcW w:w="4392" w:type="dxa"/>
            <w:vAlign w:val="top"/>
          </w:tcPr>
          <w:p w14:paraId="044A7418" w14:textId="5763D6A5" w:rsidR="00A170DF" w:rsidRPr="00D1455C" w:rsidRDefault="00A170DF" w:rsidP="00A170DF">
            <w:pPr>
              <w:spacing w:line="360" w:lineRule="auto"/>
            </w:pPr>
            <w:r w:rsidRPr="0077172A">
              <w:rPr>
                <w:i/>
              </w:rPr>
              <w:t>Write notes here.</w:t>
            </w:r>
          </w:p>
        </w:tc>
      </w:tr>
      <w:tr w:rsidR="00A170DF" w:rsidRPr="00EF1640" w14:paraId="1A196B87" w14:textId="77777777" w:rsidTr="00A170DF">
        <w:trPr>
          <w:cnfStyle w:val="000000100000" w:firstRow="0" w:lastRow="0" w:firstColumn="0" w:lastColumn="0" w:oddVBand="0" w:evenVBand="0" w:oddHBand="1" w:evenHBand="0" w:firstRowFirstColumn="0" w:firstRowLastColumn="0" w:lastRowFirstColumn="0" w:lastRowLastColumn="0"/>
          <w:trHeight w:val="510"/>
        </w:trPr>
        <w:tc>
          <w:tcPr>
            <w:tcW w:w="5180" w:type="dxa"/>
            <w:vAlign w:val="top"/>
          </w:tcPr>
          <w:p w14:paraId="3B8C74EB" w14:textId="77777777" w:rsidR="00A170DF" w:rsidRPr="00D1455C" w:rsidRDefault="00A170DF" w:rsidP="00A170DF">
            <w:pPr>
              <w:spacing w:line="360" w:lineRule="auto"/>
            </w:pPr>
            <w:r w:rsidRPr="00EF1640">
              <w:rPr>
                <w:rFonts w:cs="Arial"/>
                <w:color w:val="000000"/>
                <w:sz w:val="24"/>
              </w:rPr>
              <w:t>Which activities and tasks were most engaging and effective?</w:t>
            </w:r>
          </w:p>
        </w:tc>
        <w:tc>
          <w:tcPr>
            <w:tcW w:w="4392" w:type="dxa"/>
            <w:vAlign w:val="top"/>
          </w:tcPr>
          <w:p w14:paraId="166E21F5" w14:textId="2C2E67D0" w:rsidR="00A170DF" w:rsidRPr="00D1455C" w:rsidRDefault="00A170DF" w:rsidP="00A170DF">
            <w:pPr>
              <w:spacing w:line="360" w:lineRule="auto"/>
            </w:pPr>
            <w:r w:rsidRPr="0077172A">
              <w:rPr>
                <w:i/>
              </w:rPr>
              <w:t>Write notes here.</w:t>
            </w:r>
          </w:p>
        </w:tc>
      </w:tr>
    </w:tbl>
    <w:p w14:paraId="5C3EE45F" w14:textId="77777777" w:rsidR="00A170DF" w:rsidRDefault="00A170DF" w:rsidP="00A170DF">
      <w:pPr>
        <w:spacing w:line="360" w:lineRule="auto"/>
      </w:pPr>
      <w:bookmarkStart w:id="77" w:name="_Toc52270275"/>
      <w:r>
        <w:br w:type="page"/>
      </w:r>
    </w:p>
    <w:p w14:paraId="73CBF18B" w14:textId="17A6DD5F" w:rsidR="00A170DF" w:rsidRDefault="00A170DF" w:rsidP="00D332CE">
      <w:pPr>
        <w:pStyle w:val="Heading2"/>
      </w:pPr>
      <w:bookmarkStart w:id="78" w:name="_Toc52270276"/>
      <w:bookmarkStart w:id="79" w:name="_Toc67903266"/>
      <w:bookmarkStart w:id="80" w:name="_Toc72847277"/>
      <w:bookmarkEnd w:id="77"/>
      <w:r w:rsidRPr="00D332CE">
        <w:lastRenderedPageBreak/>
        <w:t xml:space="preserve">Appendix 1 – </w:t>
      </w:r>
      <w:bookmarkEnd w:id="78"/>
      <w:r w:rsidRPr="00D332CE">
        <w:t>Assessment framework</w:t>
      </w:r>
      <w:bookmarkEnd w:id="79"/>
      <w:bookmarkEnd w:id="80"/>
    </w:p>
    <w:p w14:paraId="77874858" w14:textId="7B52C3E4" w:rsidR="001065CE" w:rsidRPr="001065CE" w:rsidRDefault="001065CE" w:rsidP="001065CE">
      <w:pPr>
        <w:pStyle w:val="Caption"/>
        <w:rPr>
          <w:sz w:val="24"/>
          <w:szCs w:val="24"/>
          <w:lang w:eastAsia="zh-CN"/>
        </w:rPr>
      </w:pPr>
      <w:r w:rsidRPr="001065CE">
        <w:rPr>
          <w:sz w:val="24"/>
          <w:szCs w:val="24"/>
          <w:lang w:eastAsia="zh-CN"/>
        </w:rPr>
        <w:t>Appendix 1 – Assessment framework</w:t>
      </w:r>
    </w:p>
    <w:tbl>
      <w:tblPr>
        <w:tblStyle w:val="Tableheader"/>
        <w:tblW w:w="0" w:type="auto"/>
        <w:tblLook w:val="0420" w:firstRow="1" w:lastRow="0" w:firstColumn="0" w:lastColumn="0" w:noHBand="0" w:noVBand="1"/>
        <w:tblDescription w:val="Observational framework table."/>
      </w:tblPr>
      <w:tblGrid>
        <w:gridCol w:w="2225"/>
        <w:gridCol w:w="2222"/>
        <w:gridCol w:w="5125"/>
      </w:tblGrid>
      <w:tr w:rsidR="00A170DF" w14:paraId="76394F3F" w14:textId="77777777" w:rsidTr="001065CE">
        <w:trPr>
          <w:cnfStyle w:val="100000000000" w:firstRow="1" w:lastRow="0" w:firstColumn="0" w:lastColumn="0" w:oddVBand="0" w:evenVBand="0" w:oddHBand="0" w:evenHBand="0" w:firstRowFirstColumn="0" w:firstRowLastColumn="0" w:lastRowFirstColumn="0" w:lastRowLastColumn="0"/>
        </w:trPr>
        <w:tc>
          <w:tcPr>
            <w:tcW w:w="2225" w:type="dxa"/>
          </w:tcPr>
          <w:p w14:paraId="71FE43F3" w14:textId="77777777" w:rsidR="00A170DF" w:rsidRDefault="00A170DF" w:rsidP="00280AE9">
            <w:pPr>
              <w:spacing w:before="192" w:after="192" w:line="360" w:lineRule="auto"/>
              <w:rPr>
                <w:lang w:eastAsia="zh-CN"/>
              </w:rPr>
            </w:pPr>
            <w:r>
              <w:rPr>
                <w:lang w:eastAsia="zh-CN"/>
              </w:rPr>
              <w:t>Outcomes</w:t>
            </w:r>
          </w:p>
        </w:tc>
        <w:tc>
          <w:tcPr>
            <w:tcW w:w="2222" w:type="dxa"/>
          </w:tcPr>
          <w:p w14:paraId="4281B531" w14:textId="77777777" w:rsidR="00A170DF" w:rsidRDefault="00A170DF" w:rsidP="00280AE9">
            <w:pPr>
              <w:spacing w:line="360" w:lineRule="auto"/>
              <w:rPr>
                <w:lang w:eastAsia="zh-CN"/>
              </w:rPr>
            </w:pPr>
            <w:r>
              <w:rPr>
                <w:lang w:eastAsia="zh-CN"/>
              </w:rPr>
              <w:t>Learning goals – students are learning to</w:t>
            </w:r>
          </w:p>
        </w:tc>
        <w:tc>
          <w:tcPr>
            <w:tcW w:w="5125" w:type="dxa"/>
          </w:tcPr>
          <w:p w14:paraId="0510F2A5" w14:textId="77777777" w:rsidR="00A170DF" w:rsidRDefault="00A170DF" w:rsidP="00280AE9">
            <w:pPr>
              <w:spacing w:line="360" w:lineRule="auto"/>
              <w:rPr>
                <w:lang w:eastAsia="zh-CN"/>
              </w:rPr>
            </w:pPr>
            <w:r>
              <w:rPr>
                <w:lang w:eastAsia="zh-CN"/>
              </w:rPr>
              <w:t>Evidence of learning – students can</w:t>
            </w:r>
          </w:p>
        </w:tc>
      </w:tr>
      <w:tr w:rsidR="00A170DF" w:rsidRPr="00C86256" w14:paraId="7DFB70B8" w14:textId="77777777" w:rsidTr="001065CE">
        <w:trPr>
          <w:cnfStyle w:val="000000100000" w:firstRow="0" w:lastRow="0" w:firstColumn="0" w:lastColumn="0" w:oddVBand="0" w:evenVBand="0" w:oddHBand="1" w:evenHBand="0" w:firstRowFirstColumn="0" w:firstRowLastColumn="0" w:lastRowFirstColumn="0" w:lastRowLastColumn="0"/>
        </w:trPr>
        <w:tc>
          <w:tcPr>
            <w:tcW w:w="2225" w:type="dxa"/>
            <w:shd w:val="clear" w:color="auto" w:fill="DEEAF6" w:themeFill="accent5" w:themeFillTint="33"/>
            <w:vAlign w:val="top"/>
          </w:tcPr>
          <w:p w14:paraId="0FA223A5" w14:textId="77777777" w:rsidR="00A170DF" w:rsidRPr="001065CE" w:rsidRDefault="00A170DF" w:rsidP="00280AE9">
            <w:pPr>
              <w:spacing w:line="360" w:lineRule="auto"/>
              <w:rPr>
                <w:sz w:val="24"/>
              </w:rPr>
            </w:pPr>
            <w:r w:rsidRPr="001065CE">
              <w:rPr>
                <w:sz w:val="24"/>
              </w:rPr>
              <w:t>What syllabus outcomes will be assessed against throughout this unit of work? Refer to pages 14-19 of the PDHPE K-10 syllabus.</w:t>
            </w:r>
          </w:p>
        </w:tc>
        <w:tc>
          <w:tcPr>
            <w:tcW w:w="2222" w:type="dxa"/>
            <w:shd w:val="clear" w:color="auto" w:fill="DEEAF6" w:themeFill="accent5" w:themeFillTint="33"/>
            <w:vAlign w:val="top"/>
          </w:tcPr>
          <w:p w14:paraId="5A3E18E0" w14:textId="77777777" w:rsidR="00A170DF" w:rsidRPr="001065CE" w:rsidRDefault="00A170DF" w:rsidP="00280AE9">
            <w:pPr>
              <w:spacing w:line="360" w:lineRule="auto"/>
              <w:rPr>
                <w:sz w:val="24"/>
              </w:rPr>
            </w:pPr>
            <w:r w:rsidRPr="001065CE">
              <w:rPr>
                <w:sz w:val="24"/>
              </w:rPr>
              <w:t>What are students expected to know, understand and do as a result of the learning within this unit of work? These are derived from the identified syllabus outcomes.</w:t>
            </w:r>
          </w:p>
        </w:tc>
        <w:tc>
          <w:tcPr>
            <w:tcW w:w="5125" w:type="dxa"/>
            <w:shd w:val="clear" w:color="auto" w:fill="DEEAF6" w:themeFill="accent5" w:themeFillTint="33"/>
            <w:vAlign w:val="top"/>
          </w:tcPr>
          <w:p w14:paraId="1B4D4276" w14:textId="77777777" w:rsidR="00A170DF" w:rsidRPr="001065CE" w:rsidRDefault="00A170DF" w:rsidP="00280AE9">
            <w:pPr>
              <w:spacing w:line="360" w:lineRule="auto"/>
              <w:rPr>
                <w:sz w:val="24"/>
              </w:rPr>
            </w:pPr>
            <w:r w:rsidRPr="001065CE">
              <w:rPr>
                <w:sz w:val="24"/>
              </w:rPr>
              <w:t>What specific behaviours will you expect to observe and use as an indicator of student learning towards the unit learning goals and syllabus outcomes?</w:t>
            </w:r>
          </w:p>
        </w:tc>
      </w:tr>
      <w:tr w:rsidR="00A170DF" w:rsidRPr="00C86256" w14:paraId="25F0C96F" w14:textId="77777777" w:rsidTr="001065CE">
        <w:trPr>
          <w:cnfStyle w:val="000000010000" w:firstRow="0" w:lastRow="0" w:firstColumn="0" w:lastColumn="0" w:oddVBand="0" w:evenVBand="0" w:oddHBand="0" w:evenHBand="1" w:firstRowFirstColumn="0" w:firstRowLastColumn="0" w:lastRowFirstColumn="0" w:lastRowLastColumn="0"/>
        </w:trPr>
        <w:tc>
          <w:tcPr>
            <w:tcW w:w="2225" w:type="dxa"/>
            <w:vAlign w:val="top"/>
          </w:tcPr>
          <w:p w14:paraId="32204A77" w14:textId="53E62F49" w:rsidR="00A170DF" w:rsidRPr="001065CE" w:rsidRDefault="00A170DF" w:rsidP="001065CE">
            <w:pPr>
              <w:spacing w:line="276" w:lineRule="auto"/>
              <w:rPr>
                <w:sz w:val="24"/>
              </w:rPr>
            </w:pPr>
            <w:r w:rsidRPr="001065CE">
              <w:rPr>
                <w:rStyle w:val="Strong"/>
              </w:rPr>
              <w:t>PD2-4</w:t>
            </w:r>
            <w:r w:rsidRPr="001065CE">
              <w:rPr>
                <w:sz w:val="24"/>
              </w:rPr>
              <w:t xml:space="preserve"> performs and refines movement skills in a variety of sequences and situations.</w:t>
            </w:r>
          </w:p>
        </w:tc>
        <w:tc>
          <w:tcPr>
            <w:tcW w:w="2222" w:type="dxa"/>
            <w:vAlign w:val="top"/>
          </w:tcPr>
          <w:p w14:paraId="1BD58861" w14:textId="25D351CB" w:rsidR="00A170DF" w:rsidRPr="001065CE" w:rsidRDefault="001065CE" w:rsidP="001065CE">
            <w:pPr>
              <w:spacing w:line="276" w:lineRule="auto"/>
              <w:rPr>
                <w:sz w:val="24"/>
              </w:rPr>
            </w:pPr>
            <w:r w:rsidRPr="001065CE">
              <w:rPr>
                <w:sz w:val="24"/>
              </w:rPr>
              <w:t xml:space="preserve">Perform </w:t>
            </w:r>
            <w:r w:rsidR="00A170DF" w:rsidRPr="001065CE">
              <w:rPr>
                <w:sz w:val="24"/>
              </w:rPr>
              <w:t>and refine movement skills required for running, throwing and jumping.</w:t>
            </w:r>
          </w:p>
        </w:tc>
        <w:tc>
          <w:tcPr>
            <w:tcW w:w="5125" w:type="dxa"/>
            <w:vAlign w:val="top"/>
          </w:tcPr>
          <w:p w14:paraId="025B2D4E" w14:textId="77777777" w:rsidR="007238AE" w:rsidRDefault="001065CE" w:rsidP="007238AE">
            <w:pPr>
              <w:pStyle w:val="ListBullet"/>
              <w:spacing w:line="276" w:lineRule="auto"/>
              <w:ind w:left="381" w:hanging="381"/>
              <w:rPr>
                <w:rFonts w:cs="Arial"/>
                <w:sz w:val="24"/>
              </w:rPr>
            </w:pPr>
            <w:r w:rsidRPr="007238AE">
              <w:rPr>
                <w:rFonts w:cs="Arial"/>
                <w:sz w:val="24"/>
              </w:rPr>
              <w:t xml:space="preserve">Demonstrate </w:t>
            </w:r>
            <w:r w:rsidR="00A170DF" w:rsidRPr="007238AE">
              <w:rPr>
                <w:rFonts w:cs="Arial"/>
                <w:sz w:val="24"/>
              </w:rPr>
              <w:t>an effective standing start</w:t>
            </w:r>
          </w:p>
          <w:p w14:paraId="6C029F7A" w14:textId="1050AF21" w:rsidR="001065CE" w:rsidRPr="007238AE" w:rsidRDefault="00A170DF" w:rsidP="007238AE">
            <w:pPr>
              <w:pStyle w:val="ListBullet"/>
              <w:numPr>
                <w:ilvl w:val="0"/>
                <w:numId w:val="0"/>
              </w:numPr>
              <w:spacing w:line="276" w:lineRule="auto"/>
              <w:ind w:left="381"/>
              <w:rPr>
                <w:rFonts w:cs="Arial"/>
                <w:sz w:val="24"/>
              </w:rPr>
            </w:pPr>
            <w:r w:rsidRPr="007238AE">
              <w:rPr>
                <w:rFonts w:cs="Arial"/>
                <w:sz w:val="24"/>
              </w:rPr>
              <w:t>Lesson 1 Activity 2</w:t>
            </w:r>
            <w:r w:rsidR="001065CE" w:rsidRPr="007238AE">
              <w:rPr>
                <w:rFonts w:cs="Arial"/>
                <w:sz w:val="24"/>
              </w:rPr>
              <w:t xml:space="preserve">, </w:t>
            </w:r>
            <w:r w:rsidRPr="007238AE">
              <w:rPr>
                <w:rFonts w:cs="Arial"/>
                <w:sz w:val="24"/>
              </w:rPr>
              <w:t>3</w:t>
            </w:r>
          </w:p>
          <w:p w14:paraId="7CACBC55" w14:textId="77777777" w:rsidR="001065CE" w:rsidRPr="007238AE" w:rsidRDefault="00A170DF" w:rsidP="007238AE">
            <w:pPr>
              <w:spacing w:line="276" w:lineRule="auto"/>
              <w:ind w:left="762" w:hanging="381"/>
              <w:rPr>
                <w:rFonts w:cs="Arial"/>
                <w:sz w:val="24"/>
              </w:rPr>
            </w:pPr>
            <w:r w:rsidRPr="007238AE">
              <w:rPr>
                <w:rFonts w:cs="Arial"/>
                <w:sz w:val="24"/>
              </w:rPr>
              <w:t>Lesson 2 – Activity 2, 3</w:t>
            </w:r>
          </w:p>
          <w:p w14:paraId="07261AB0" w14:textId="77777777" w:rsidR="001065CE" w:rsidRPr="007238AE" w:rsidRDefault="00A170DF" w:rsidP="007238AE">
            <w:pPr>
              <w:spacing w:line="276" w:lineRule="auto"/>
              <w:ind w:left="762" w:hanging="381"/>
              <w:rPr>
                <w:rFonts w:cs="Arial"/>
                <w:sz w:val="24"/>
              </w:rPr>
            </w:pPr>
            <w:r w:rsidRPr="007238AE">
              <w:rPr>
                <w:rFonts w:cs="Arial"/>
                <w:sz w:val="24"/>
              </w:rPr>
              <w:t>Lesson 3 – Activity 1, 2</w:t>
            </w:r>
          </w:p>
          <w:p w14:paraId="350C3607" w14:textId="77777777" w:rsidR="001065CE" w:rsidRPr="007238AE" w:rsidRDefault="00A170DF" w:rsidP="007238AE">
            <w:pPr>
              <w:spacing w:line="276" w:lineRule="auto"/>
              <w:ind w:left="762" w:hanging="381"/>
              <w:rPr>
                <w:rFonts w:cs="Arial"/>
                <w:sz w:val="24"/>
              </w:rPr>
            </w:pPr>
            <w:r w:rsidRPr="007238AE">
              <w:rPr>
                <w:rFonts w:cs="Arial"/>
                <w:sz w:val="24"/>
              </w:rPr>
              <w:t>Lesson 6 – Activity 2</w:t>
            </w:r>
          </w:p>
          <w:p w14:paraId="69DDC036" w14:textId="30816DD4" w:rsidR="00A170DF" w:rsidRPr="007238AE" w:rsidRDefault="00A170DF" w:rsidP="007238AE">
            <w:pPr>
              <w:spacing w:line="276" w:lineRule="auto"/>
              <w:ind w:left="762" w:hanging="381"/>
              <w:rPr>
                <w:rFonts w:cs="Arial"/>
                <w:sz w:val="24"/>
              </w:rPr>
            </w:pPr>
            <w:r w:rsidRPr="007238AE">
              <w:rPr>
                <w:rFonts w:cs="Arial"/>
                <w:sz w:val="24"/>
              </w:rPr>
              <w:t>Lesson 9 – Activity 2</w:t>
            </w:r>
          </w:p>
          <w:p w14:paraId="787796A3" w14:textId="77777777" w:rsidR="001065CE" w:rsidRPr="007238AE" w:rsidRDefault="001065CE" w:rsidP="007238AE">
            <w:pPr>
              <w:pStyle w:val="ListBullet"/>
              <w:spacing w:line="276" w:lineRule="auto"/>
              <w:ind w:left="381" w:hanging="381"/>
              <w:rPr>
                <w:rFonts w:cs="Arial"/>
                <w:sz w:val="24"/>
              </w:rPr>
            </w:pPr>
            <w:r w:rsidRPr="007238AE">
              <w:rPr>
                <w:rFonts w:cs="Arial"/>
                <w:sz w:val="24"/>
              </w:rPr>
              <w:t xml:space="preserve">Demonstrate </w:t>
            </w:r>
            <w:r w:rsidR="00A170DF" w:rsidRPr="007238AE">
              <w:rPr>
                <w:rFonts w:cs="Arial"/>
                <w:sz w:val="24"/>
              </w:rPr>
              <w:t>running technique with precision and control in a variety of situations</w:t>
            </w:r>
          </w:p>
          <w:p w14:paraId="644FEECD"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1 Activity 1, 2, 3</w:t>
            </w:r>
          </w:p>
          <w:p w14:paraId="7BBF73C2"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2 – Activity 1, 2, 3</w:t>
            </w:r>
          </w:p>
          <w:p w14:paraId="4E707831"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3 – Activity 1, 2, 3</w:t>
            </w:r>
          </w:p>
          <w:p w14:paraId="199D43D4"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6 – Activity 1, 2</w:t>
            </w:r>
          </w:p>
          <w:p w14:paraId="5B246F64" w14:textId="413FD470"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9 – Activity 2</w:t>
            </w:r>
          </w:p>
          <w:p w14:paraId="51D0D47A" w14:textId="77777777" w:rsidR="001065CE" w:rsidRPr="007238AE" w:rsidRDefault="001065CE" w:rsidP="007238AE">
            <w:pPr>
              <w:pStyle w:val="ListBullet"/>
              <w:spacing w:line="276" w:lineRule="auto"/>
              <w:ind w:left="381" w:hanging="381"/>
              <w:rPr>
                <w:rFonts w:cs="Arial"/>
                <w:sz w:val="24"/>
              </w:rPr>
            </w:pPr>
            <w:r w:rsidRPr="007238AE">
              <w:rPr>
                <w:rFonts w:cs="Arial"/>
                <w:sz w:val="24"/>
              </w:rPr>
              <w:t>Demonstrate jumping technique with precision and control in a variety of situations</w:t>
            </w:r>
          </w:p>
          <w:p w14:paraId="11D0F1ED" w14:textId="77777777" w:rsidR="001065CE" w:rsidRPr="007238AE" w:rsidRDefault="001065CE" w:rsidP="007238AE">
            <w:pPr>
              <w:pStyle w:val="ListBullet"/>
              <w:numPr>
                <w:ilvl w:val="0"/>
                <w:numId w:val="0"/>
              </w:numPr>
              <w:spacing w:line="276" w:lineRule="auto"/>
              <w:ind w:left="762" w:hanging="381"/>
              <w:rPr>
                <w:rFonts w:cs="Arial"/>
                <w:sz w:val="24"/>
              </w:rPr>
            </w:pPr>
            <w:r w:rsidRPr="007238AE">
              <w:rPr>
                <w:rFonts w:cs="Arial"/>
                <w:sz w:val="24"/>
              </w:rPr>
              <w:t>Lesson 4 - Activity 1, 2, 3, 4</w:t>
            </w:r>
          </w:p>
          <w:p w14:paraId="71051228" w14:textId="77777777" w:rsidR="001065CE" w:rsidRPr="007238AE" w:rsidRDefault="001065CE" w:rsidP="007238AE">
            <w:pPr>
              <w:pStyle w:val="ListBullet"/>
              <w:numPr>
                <w:ilvl w:val="0"/>
                <w:numId w:val="0"/>
              </w:numPr>
              <w:spacing w:line="276" w:lineRule="auto"/>
              <w:ind w:left="762" w:hanging="381"/>
              <w:rPr>
                <w:rFonts w:cs="Arial"/>
                <w:sz w:val="24"/>
              </w:rPr>
            </w:pPr>
            <w:r w:rsidRPr="007238AE">
              <w:rPr>
                <w:rFonts w:cs="Arial"/>
                <w:sz w:val="24"/>
              </w:rPr>
              <w:lastRenderedPageBreak/>
              <w:t>Lesson 5 – Activity 1</w:t>
            </w:r>
          </w:p>
          <w:p w14:paraId="6A54CC65" w14:textId="77777777" w:rsidR="001065CE" w:rsidRPr="007238AE" w:rsidRDefault="001065CE" w:rsidP="007238AE">
            <w:pPr>
              <w:pStyle w:val="ListBullet"/>
              <w:numPr>
                <w:ilvl w:val="0"/>
                <w:numId w:val="0"/>
              </w:numPr>
              <w:spacing w:line="276" w:lineRule="auto"/>
              <w:ind w:left="762" w:hanging="381"/>
              <w:rPr>
                <w:rFonts w:cs="Arial"/>
                <w:sz w:val="24"/>
              </w:rPr>
            </w:pPr>
            <w:r w:rsidRPr="007238AE">
              <w:rPr>
                <w:rFonts w:cs="Arial"/>
                <w:sz w:val="24"/>
              </w:rPr>
              <w:t>Lesson 6 – Activity 1, 2</w:t>
            </w:r>
          </w:p>
          <w:p w14:paraId="1D97384A" w14:textId="52323F91" w:rsidR="001065CE" w:rsidRPr="007238AE" w:rsidRDefault="001065CE" w:rsidP="007238AE">
            <w:pPr>
              <w:pStyle w:val="ListBullet"/>
              <w:numPr>
                <w:ilvl w:val="0"/>
                <w:numId w:val="0"/>
              </w:numPr>
              <w:spacing w:line="276" w:lineRule="auto"/>
              <w:ind w:left="762" w:hanging="381"/>
              <w:rPr>
                <w:rFonts w:cs="Arial"/>
                <w:sz w:val="24"/>
              </w:rPr>
            </w:pPr>
            <w:r w:rsidRPr="007238AE">
              <w:rPr>
                <w:rFonts w:cs="Arial"/>
                <w:sz w:val="24"/>
              </w:rPr>
              <w:t>Lesson 9- Activity 2</w:t>
            </w:r>
          </w:p>
          <w:p w14:paraId="75751CB7" w14:textId="77777777" w:rsidR="001065CE" w:rsidRPr="007238AE" w:rsidRDefault="001065CE" w:rsidP="007238AE">
            <w:pPr>
              <w:pStyle w:val="ListBullet"/>
              <w:spacing w:line="276" w:lineRule="auto"/>
              <w:ind w:left="381" w:hanging="381"/>
              <w:rPr>
                <w:rFonts w:cs="Arial"/>
                <w:sz w:val="24"/>
              </w:rPr>
            </w:pPr>
            <w:r w:rsidRPr="007238AE">
              <w:rPr>
                <w:rFonts w:cs="Arial"/>
                <w:sz w:val="24"/>
              </w:rPr>
              <w:t>Demonstrate throwing technique with precision and control in a variety of situations</w:t>
            </w:r>
          </w:p>
          <w:p w14:paraId="77A98E53" w14:textId="77777777" w:rsidR="001065CE" w:rsidRPr="007238AE" w:rsidRDefault="001065CE" w:rsidP="007238AE">
            <w:pPr>
              <w:pStyle w:val="ListBullet"/>
              <w:numPr>
                <w:ilvl w:val="0"/>
                <w:numId w:val="0"/>
              </w:numPr>
              <w:spacing w:line="276" w:lineRule="auto"/>
              <w:ind w:left="762" w:hanging="381"/>
              <w:rPr>
                <w:rFonts w:cs="Arial"/>
                <w:sz w:val="24"/>
              </w:rPr>
            </w:pPr>
            <w:r w:rsidRPr="007238AE">
              <w:rPr>
                <w:rFonts w:cs="Arial"/>
                <w:sz w:val="24"/>
              </w:rPr>
              <w:t>Lesson 7 – Activity 1, 2, 3, 4</w:t>
            </w:r>
          </w:p>
          <w:p w14:paraId="1B576ED9" w14:textId="77777777" w:rsidR="001065CE" w:rsidRPr="007238AE" w:rsidRDefault="001065CE" w:rsidP="007238AE">
            <w:pPr>
              <w:pStyle w:val="ListBullet"/>
              <w:numPr>
                <w:ilvl w:val="0"/>
                <w:numId w:val="0"/>
              </w:numPr>
              <w:spacing w:line="276" w:lineRule="auto"/>
              <w:ind w:left="762" w:hanging="381"/>
              <w:rPr>
                <w:rFonts w:cs="Arial"/>
                <w:sz w:val="24"/>
              </w:rPr>
            </w:pPr>
            <w:r w:rsidRPr="007238AE">
              <w:rPr>
                <w:rFonts w:cs="Arial"/>
                <w:sz w:val="24"/>
              </w:rPr>
              <w:t>Lesson 8 – Activity 1, 2</w:t>
            </w:r>
          </w:p>
          <w:p w14:paraId="7B23C2B0" w14:textId="04443E45" w:rsidR="00A170DF" w:rsidRPr="007238AE" w:rsidRDefault="001065CE" w:rsidP="007238AE">
            <w:pPr>
              <w:pStyle w:val="ListBullet"/>
              <w:numPr>
                <w:ilvl w:val="0"/>
                <w:numId w:val="0"/>
              </w:numPr>
              <w:spacing w:line="276" w:lineRule="auto"/>
              <w:ind w:left="762" w:hanging="381"/>
              <w:rPr>
                <w:rFonts w:cs="Arial"/>
                <w:sz w:val="24"/>
              </w:rPr>
            </w:pPr>
            <w:r w:rsidRPr="007238AE">
              <w:rPr>
                <w:rFonts w:cs="Arial"/>
                <w:sz w:val="24"/>
              </w:rPr>
              <w:t>Lesson 9 – Activity 1, 2</w:t>
            </w:r>
          </w:p>
        </w:tc>
      </w:tr>
      <w:tr w:rsidR="00A170DF" w:rsidRPr="00C86256" w14:paraId="364573C9" w14:textId="77777777" w:rsidTr="001065CE">
        <w:trPr>
          <w:cnfStyle w:val="000000100000" w:firstRow="0" w:lastRow="0" w:firstColumn="0" w:lastColumn="0" w:oddVBand="0" w:evenVBand="0" w:oddHBand="1" w:evenHBand="0" w:firstRowFirstColumn="0" w:firstRowLastColumn="0" w:lastRowFirstColumn="0" w:lastRowLastColumn="0"/>
        </w:trPr>
        <w:tc>
          <w:tcPr>
            <w:tcW w:w="2225" w:type="dxa"/>
            <w:vAlign w:val="top"/>
          </w:tcPr>
          <w:p w14:paraId="5F363364" w14:textId="40B0DC29" w:rsidR="00A170DF" w:rsidRPr="001065CE" w:rsidRDefault="00A170DF" w:rsidP="001065CE">
            <w:pPr>
              <w:spacing w:line="276" w:lineRule="auto"/>
              <w:rPr>
                <w:sz w:val="24"/>
              </w:rPr>
            </w:pPr>
            <w:r w:rsidRPr="001065CE">
              <w:rPr>
                <w:rStyle w:val="Strong"/>
              </w:rPr>
              <w:lastRenderedPageBreak/>
              <w:t>PD2-5</w:t>
            </w:r>
            <w:r w:rsidRPr="001065CE">
              <w:rPr>
                <w:sz w:val="24"/>
              </w:rPr>
              <w:t xml:space="preserve"> applies strategies to solve movement challenges</w:t>
            </w:r>
            <w:r w:rsidR="001065CE">
              <w:rPr>
                <w:sz w:val="24"/>
              </w:rPr>
              <w:t>.</w:t>
            </w:r>
          </w:p>
        </w:tc>
        <w:tc>
          <w:tcPr>
            <w:tcW w:w="2222" w:type="dxa"/>
            <w:vAlign w:val="top"/>
          </w:tcPr>
          <w:p w14:paraId="3D5E6C61" w14:textId="44C4934C" w:rsidR="00A170DF" w:rsidRPr="001065CE" w:rsidRDefault="001065CE" w:rsidP="001065CE">
            <w:pPr>
              <w:spacing w:line="276" w:lineRule="auto"/>
              <w:rPr>
                <w:sz w:val="24"/>
              </w:rPr>
            </w:pPr>
            <w:r w:rsidRPr="001065CE">
              <w:rPr>
                <w:sz w:val="24"/>
              </w:rPr>
              <w:t>Select</w:t>
            </w:r>
            <w:r w:rsidR="00A170DF" w:rsidRPr="001065CE">
              <w:rPr>
                <w:sz w:val="24"/>
              </w:rPr>
              <w:t>, apply and refine strategies to solve movement challenges while running, jumping and throwing.</w:t>
            </w:r>
          </w:p>
        </w:tc>
        <w:tc>
          <w:tcPr>
            <w:tcW w:w="5125" w:type="dxa"/>
            <w:vAlign w:val="top"/>
          </w:tcPr>
          <w:p w14:paraId="67D317CA" w14:textId="77777777" w:rsidR="001065CE" w:rsidRPr="007238AE" w:rsidRDefault="00A170DF" w:rsidP="007238AE">
            <w:pPr>
              <w:pStyle w:val="ListBullet"/>
              <w:spacing w:line="276" w:lineRule="auto"/>
              <w:ind w:left="381" w:hanging="381"/>
              <w:rPr>
                <w:rFonts w:cs="Arial"/>
                <w:sz w:val="24"/>
              </w:rPr>
            </w:pPr>
            <w:r w:rsidRPr="007238AE">
              <w:rPr>
                <w:rFonts w:cs="Arial"/>
                <w:sz w:val="24"/>
              </w:rPr>
              <w:t>Select, apply and refine strategies to solve running challenges</w:t>
            </w:r>
          </w:p>
          <w:p w14:paraId="13C0BF0C"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1 – Activity 1, 2, 3</w:t>
            </w:r>
          </w:p>
          <w:p w14:paraId="4F5D625B"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2 – Activity 1, 2, 3</w:t>
            </w:r>
          </w:p>
          <w:p w14:paraId="5B31C501"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3 – Activity 1, 2</w:t>
            </w:r>
          </w:p>
          <w:p w14:paraId="70FD5C95"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6 – Activity 2</w:t>
            </w:r>
          </w:p>
          <w:p w14:paraId="6A70920A" w14:textId="42D5AA3A" w:rsidR="00A170DF"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9 – Activity 2</w:t>
            </w:r>
          </w:p>
          <w:p w14:paraId="3B00593D" w14:textId="77777777" w:rsidR="001065CE" w:rsidRPr="007238AE" w:rsidRDefault="00A170DF" w:rsidP="007238AE">
            <w:pPr>
              <w:pStyle w:val="ListBullet"/>
              <w:spacing w:line="276" w:lineRule="auto"/>
              <w:ind w:left="381" w:hanging="381"/>
              <w:rPr>
                <w:rFonts w:cs="Arial"/>
                <w:sz w:val="24"/>
              </w:rPr>
            </w:pPr>
            <w:r w:rsidRPr="007238AE">
              <w:rPr>
                <w:rFonts w:cs="Arial"/>
                <w:sz w:val="24"/>
              </w:rPr>
              <w:t>Select, apply and refine strategies to solve jumping challenges</w:t>
            </w:r>
          </w:p>
          <w:p w14:paraId="6640A385"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4 – Activity 2, 3, 4</w:t>
            </w:r>
          </w:p>
          <w:p w14:paraId="1A21B51A"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5 – Activity 1, 2, 3, 4</w:t>
            </w:r>
          </w:p>
          <w:p w14:paraId="59D1A3AE"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6 – Activity 1, 2</w:t>
            </w:r>
          </w:p>
          <w:p w14:paraId="7B9F6A70" w14:textId="421D4908" w:rsidR="00A170DF" w:rsidRPr="007238AE" w:rsidRDefault="001065CE" w:rsidP="007238AE">
            <w:pPr>
              <w:pStyle w:val="ListBullet"/>
              <w:numPr>
                <w:ilvl w:val="0"/>
                <w:numId w:val="0"/>
              </w:numPr>
              <w:spacing w:line="276" w:lineRule="auto"/>
              <w:ind w:left="762" w:hanging="381"/>
              <w:rPr>
                <w:rFonts w:cs="Arial"/>
                <w:sz w:val="24"/>
              </w:rPr>
            </w:pPr>
            <w:r w:rsidRPr="007238AE">
              <w:rPr>
                <w:rFonts w:cs="Arial"/>
                <w:sz w:val="24"/>
              </w:rPr>
              <w:t>L</w:t>
            </w:r>
            <w:r w:rsidR="00A170DF" w:rsidRPr="007238AE">
              <w:rPr>
                <w:rFonts w:cs="Arial"/>
                <w:sz w:val="24"/>
              </w:rPr>
              <w:t>esson 9 – Activity 2</w:t>
            </w:r>
          </w:p>
          <w:p w14:paraId="0B4AD959" w14:textId="77777777" w:rsidR="001065CE" w:rsidRPr="007238AE" w:rsidRDefault="00A170DF" w:rsidP="007238AE">
            <w:pPr>
              <w:pStyle w:val="ListBullet"/>
              <w:spacing w:line="276" w:lineRule="auto"/>
              <w:ind w:left="381" w:hanging="381"/>
              <w:rPr>
                <w:rFonts w:cs="Arial"/>
                <w:sz w:val="24"/>
              </w:rPr>
            </w:pPr>
            <w:r w:rsidRPr="007238AE">
              <w:rPr>
                <w:rFonts w:cs="Arial"/>
                <w:sz w:val="24"/>
              </w:rPr>
              <w:t>Select, apply and refine strategies to solve throwing challenges</w:t>
            </w:r>
          </w:p>
          <w:p w14:paraId="21210801" w14:textId="77777777" w:rsidR="001065C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7 – Activity 1, 2, 3, 4</w:t>
            </w:r>
          </w:p>
          <w:p w14:paraId="61E5BF50" w14:textId="45E941FE" w:rsidR="00631C24"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8 – Activity 1, 2</w:t>
            </w:r>
          </w:p>
          <w:p w14:paraId="2DC33E9A" w14:textId="44934C5F" w:rsidR="00A170DF"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9 – Activity 1, 2)</w:t>
            </w:r>
          </w:p>
        </w:tc>
      </w:tr>
      <w:tr w:rsidR="00A170DF" w:rsidRPr="00C86256" w14:paraId="584DC216" w14:textId="77777777" w:rsidTr="001065CE">
        <w:trPr>
          <w:cnfStyle w:val="000000010000" w:firstRow="0" w:lastRow="0" w:firstColumn="0" w:lastColumn="0" w:oddVBand="0" w:evenVBand="0" w:oddHBand="0" w:evenHBand="1" w:firstRowFirstColumn="0" w:firstRowLastColumn="0" w:lastRowFirstColumn="0" w:lastRowLastColumn="0"/>
        </w:trPr>
        <w:tc>
          <w:tcPr>
            <w:tcW w:w="2225" w:type="dxa"/>
            <w:vAlign w:val="top"/>
          </w:tcPr>
          <w:p w14:paraId="2177B7B2" w14:textId="5BFAE629" w:rsidR="00A170DF" w:rsidRPr="001065CE" w:rsidRDefault="00A170DF" w:rsidP="001065CE">
            <w:pPr>
              <w:spacing w:line="276" w:lineRule="auto"/>
              <w:rPr>
                <w:sz w:val="24"/>
              </w:rPr>
            </w:pPr>
            <w:r w:rsidRPr="001065CE">
              <w:rPr>
                <w:rStyle w:val="Strong"/>
              </w:rPr>
              <w:t>PD2-9</w:t>
            </w:r>
            <w:r w:rsidRPr="001065CE">
              <w:rPr>
                <w:sz w:val="24"/>
              </w:rPr>
              <w:t xml:space="preserve"> demonstrates self-management skills to respond to their own and others’ actions</w:t>
            </w:r>
            <w:r w:rsidR="001065CE">
              <w:rPr>
                <w:sz w:val="24"/>
              </w:rPr>
              <w:t>.</w:t>
            </w:r>
          </w:p>
        </w:tc>
        <w:tc>
          <w:tcPr>
            <w:tcW w:w="2222" w:type="dxa"/>
            <w:vAlign w:val="top"/>
          </w:tcPr>
          <w:p w14:paraId="08CEDAB2" w14:textId="435CA7DC" w:rsidR="00A170DF" w:rsidRPr="001065CE" w:rsidRDefault="001065CE" w:rsidP="001065CE">
            <w:pPr>
              <w:spacing w:line="276" w:lineRule="auto"/>
              <w:rPr>
                <w:sz w:val="24"/>
              </w:rPr>
            </w:pPr>
            <w:r w:rsidRPr="001065CE">
              <w:rPr>
                <w:sz w:val="24"/>
              </w:rPr>
              <w:t xml:space="preserve">Apply </w:t>
            </w:r>
            <w:r w:rsidR="00A170DF" w:rsidRPr="001065CE">
              <w:rPr>
                <w:sz w:val="24"/>
              </w:rPr>
              <w:t>self-management skills when engaging in movement activities</w:t>
            </w:r>
            <w:r>
              <w:rPr>
                <w:sz w:val="24"/>
              </w:rPr>
              <w:t>.</w:t>
            </w:r>
          </w:p>
        </w:tc>
        <w:tc>
          <w:tcPr>
            <w:tcW w:w="5125" w:type="dxa"/>
            <w:vAlign w:val="top"/>
          </w:tcPr>
          <w:p w14:paraId="2F26B377" w14:textId="77777777" w:rsidR="007238AE" w:rsidRPr="007238AE" w:rsidRDefault="001065CE" w:rsidP="007238AE">
            <w:pPr>
              <w:pStyle w:val="ListBullet"/>
              <w:spacing w:line="276" w:lineRule="auto"/>
              <w:ind w:left="381" w:hanging="381"/>
              <w:rPr>
                <w:rFonts w:cs="Arial"/>
                <w:sz w:val="24"/>
              </w:rPr>
            </w:pPr>
            <w:r w:rsidRPr="007238AE">
              <w:rPr>
                <w:rFonts w:cs="Arial"/>
                <w:sz w:val="24"/>
              </w:rPr>
              <w:t xml:space="preserve">Demonstrate </w:t>
            </w:r>
            <w:r w:rsidR="00A170DF" w:rsidRPr="007238AE">
              <w:rPr>
                <w:rFonts w:cs="Arial"/>
                <w:sz w:val="24"/>
              </w:rPr>
              <w:t>ability to make decisions to problem solve in a variety of movement activities</w:t>
            </w:r>
          </w:p>
          <w:p w14:paraId="47FBB768" w14:textId="77777777" w:rsidR="007238AE" w:rsidRPr="007238AE" w:rsidRDefault="00A170DF" w:rsidP="007238AE">
            <w:pPr>
              <w:spacing w:line="276" w:lineRule="auto"/>
              <w:ind w:left="762" w:hanging="381"/>
              <w:rPr>
                <w:rFonts w:cs="Arial"/>
                <w:sz w:val="24"/>
              </w:rPr>
            </w:pPr>
            <w:r w:rsidRPr="007238AE">
              <w:rPr>
                <w:rFonts w:cs="Arial"/>
                <w:sz w:val="24"/>
              </w:rPr>
              <w:t>Lesson 1 – Activity 2</w:t>
            </w:r>
          </w:p>
          <w:p w14:paraId="6D5A2FA2" w14:textId="77777777" w:rsidR="007238AE" w:rsidRPr="007238AE" w:rsidRDefault="00A170DF" w:rsidP="007238AE">
            <w:pPr>
              <w:spacing w:line="276" w:lineRule="auto"/>
              <w:ind w:left="762" w:hanging="381"/>
              <w:rPr>
                <w:rFonts w:cs="Arial"/>
                <w:sz w:val="24"/>
              </w:rPr>
            </w:pPr>
            <w:r w:rsidRPr="007238AE">
              <w:rPr>
                <w:rFonts w:cs="Arial"/>
                <w:sz w:val="24"/>
              </w:rPr>
              <w:t>Lesson 2 – Activity 1, 2, 3</w:t>
            </w:r>
          </w:p>
          <w:p w14:paraId="20F59894" w14:textId="77777777" w:rsidR="007238AE" w:rsidRPr="007238AE" w:rsidRDefault="00A170DF" w:rsidP="007238AE">
            <w:pPr>
              <w:spacing w:line="276" w:lineRule="auto"/>
              <w:ind w:left="762" w:hanging="381"/>
              <w:rPr>
                <w:rFonts w:cs="Arial"/>
                <w:sz w:val="24"/>
              </w:rPr>
            </w:pPr>
            <w:r w:rsidRPr="007238AE">
              <w:rPr>
                <w:rFonts w:cs="Arial"/>
                <w:sz w:val="24"/>
              </w:rPr>
              <w:t>Lesson 3 – Activity 2</w:t>
            </w:r>
          </w:p>
          <w:p w14:paraId="2D418BC9" w14:textId="77777777" w:rsidR="007238AE" w:rsidRPr="007238AE" w:rsidRDefault="00A170DF" w:rsidP="007238AE">
            <w:pPr>
              <w:spacing w:line="276" w:lineRule="auto"/>
              <w:ind w:left="762" w:hanging="381"/>
              <w:rPr>
                <w:rFonts w:cs="Arial"/>
                <w:sz w:val="24"/>
              </w:rPr>
            </w:pPr>
            <w:r w:rsidRPr="007238AE">
              <w:rPr>
                <w:rFonts w:cs="Arial"/>
                <w:sz w:val="24"/>
              </w:rPr>
              <w:lastRenderedPageBreak/>
              <w:t>Lesson 4 – Activity 3, 4</w:t>
            </w:r>
          </w:p>
          <w:p w14:paraId="56AD2047" w14:textId="77777777" w:rsidR="007238AE" w:rsidRPr="007238AE" w:rsidRDefault="00A170DF" w:rsidP="007238AE">
            <w:pPr>
              <w:spacing w:line="276" w:lineRule="auto"/>
              <w:ind w:left="762" w:hanging="381"/>
              <w:rPr>
                <w:rFonts w:cs="Arial"/>
                <w:sz w:val="24"/>
              </w:rPr>
            </w:pPr>
            <w:r w:rsidRPr="007238AE">
              <w:rPr>
                <w:rFonts w:cs="Arial"/>
                <w:sz w:val="24"/>
              </w:rPr>
              <w:t>Lesson 5 – Activity 1, 3, 4</w:t>
            </w:r>
          </w:p>
          <w:p w14:paraId="5114DF0C" w14:textId="77777777" w:rsidR="007238AE" w:rsidRPr="007238AE" w:rsidRDefault="00A170DF" w:rsidP="007238AE">
            <w:pPr>
              <w:spacing w:line="276" w:lineRule="auto"/>
              <w:ind w:left="762" w:hanging="381"/>
              <w:rPr>
                <w:rFonts w:cs="Arial"/>
                <w:sz w:val="24"/>
              </w:rPr>
            </w:pPr>
            <w:r w:rsidRPr="007238AE">
              <w:rPr>
                <w:rFonts w:cs="Arial"/>
                <w:sz w:val="24"/>
              </w:rPr>
              <w:t>Lesson 6 – Activity 2</w:t>
            </w:r>
          </w:p>
          <w:p w14:paraId="7074B6A0" w14:textId="77777777" w:rsidR="007238AE" w:rsidRPr="007238AE" w:rsidRDefault="00A170DF" w:rsidP="007238AE">
            <w:pPr>
              <w:spacing w:line="276" w:lineRule="auto"/>
              <w:ind w:left="762" w:hanging="381"/>
              <w:rPr>
                <w:rFonts w:cs="Arial"/>
                <w:sz w:val="24"/>
              </w:rPr>
            </w:pPr>
            <w:r w:rsidRPr="007238AE">
              <w:rPr>
                <w:rFonts w:cs="Arial"/>
                <w:sz w:val="24"/>
              </w:rPr>
              <w:t>Lesson 7 – Activity 1, 2, 3, 4</w:t>
            </w:r>
          </w:p>
          <w:p w14:paraId="5A9DC899" w14:textId="77777777" w:rsidR="007238AE" w:rsidRPr="007238AE" w:rsidRDefault="00A170DF" w:rsidP="007238AE">
            <w:pPr>
              <w:spacing w:line="276" w:lineRule="auto"/>
              <w:ind w:left="762" w:hanging="381"/>
              <w:rPr>
                <w:rFonts w:cs="Arial"/>
                <w:sz w:val="24"/>
              </w:rPr>
            </w:pPr>
            <w:r w:rsidRPr="007238AE">
              <w:rPr>
                <w:rFonts w:cs="Arial"/>
                <w:sz w:val="24"/>
              </w:rPr>
              <w:t>Lesson 8 – Activity 1, 2</w:t>
            </w:r>
          </w:p>
          <w:p w14:paraId="02A88688" w14:textId="722572CA" w:rsidR="00A170DF" w:rsidRPr="007238AE" w:rsidRDefault="00A170DF" w:rsidP="007238AE">
            <w:pPr>
              <w:spacing w:line="276" w:lineRule="auto"/>
              <w:ind w:left="762" w:hanging="381"/>
              <w:rPr>
                <w:rFonts w:cs="Arial"/>
                <w:sz w:val="24"/>
              </w:rPr>
            </w:pPr>
            <w:r w:rsidRPr="007238AE">
              <w:rPr>
                <w:rFonts w:cs="Arial"/>
                <w:sz w:val="24"/>
              </w:rPr>
              <w:t>Lesson 9 – Activity 1, 2</w:t>
            </w:r>
          </w:p>
          <w:p w14:paraId="2A5B1470" w14:textId="77777777" w:rsidR="007238AE" w:rsidRDefault="001065CE" w:rsidP="007238AE">
            <w:pPr>
              <w:pStyle w:val="ListBullet"/>
              <w:spacing w:line="276" w:lineRule="auto"/>
              <w:ind w:left="381" w:hanging="381"/>
              <w:rPr>
                <w:rFonts w:cs="Arial"/>
                <w:sz w:val="24"/>
              </w:rPr>
            </w:pPr>
            <w:r w:rsidRPr="007238AE">
              <w:rPr>
                <w:rFonts w:cs="Arial"/>
                <w:sz w:val="24"/>
              </w:rPr>
              <w:t xml:space="preserve">Demonstrate </w:t>
            </w:r>
            <w:r w:rsidR="00A170DF" w:rsidRPr="007238AE">
              <w:rPr>
                <w:rFonts w:cs="Arial"/>
                <w:sz w:val="24"/>
              </w:rPr>
              <w:t xml:space="preserve">ability to manage emotions while responding to stressful situations </w:t>
            </w:r>
          </w:p>
          <w:p w14:paraId="6C857EFB" w14:textId="5ABD4709" w:rsidR="007238AE" w:rsidRPr="007238AE" w:rsidRDefault="00A170DF" w:rsidP="007238AE">
            <w:pPr>
              <w:pStyle w:val="ListBullet"/>
              <w:numPr>
                <w:ilvl w:val="0"/>
                <w:numId w:val="0"/>
              </w:numPr>
              <w:spacing w:line="276" w:lineRule="auto"/>
              <w:ind w:left="381"/>
              <w:rPr>
                <w:rFonts w:cs="Arial"/>
                <w:sz w:val="24"/>
              </w:rPr>
            </w:pPr>
            <w:r w:rsidRPr="007238AE">
              <w:rPr>
                <w:rFonts w:cs="Arial"/>
                <w:sz w:val="24"/>
              </w:rPr>
              <w:t>Lesson 3 – Activity 2</w:t>
            </w:r>
          </w:p>
          <w:p w14:paraId="122AE49F"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6 – Activity 2</w:t>
            </w:r>
          </w:p>
          <w:p w14:paraId="163DB4CC" w14:textId="12915D6A" w:rsidR="00A170DF"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9 – Activity 2</w:t>
            </w:r>
          </w:p>
        </w:tc>
      </w:tr>
      <w:tr w:rsidR="00A170DF" w:rsidRPr="00C86256" w14:paraId="49D5FBD2" w14:textId="77777777" w:rsidTr="001065CE">
        <w:trPr>
          <w:cnfStyle w:val="000000100000" w:firstRow="0" w:lastRow="0" w:firstColumn="0" w:lastColumn="0" w:oddVBand="0" w:evenVBand="0" w:oddHBand="1" w:evenHBand="0" w:firstRowFirstColumn="0" w:firstRowLastColumn="0" w:lastRowFirstColumn="0" w:lastRowLastColumn="0"/>
        </w:trPr>
        <w:tc>
          <w:tcPr>
            <w:tcW w:w="2225" w:type="dxa"/>
            <w:vAlign w:val="top"/>
          </w:tcPr>
          <w:p w14:paraId="3A1BBDE1" w14:textId="54A06B27" w:rsidR="00A170DF" w:rsidRPr="001065CE" w:rsidRDefault="00A170DF" w:rsidP="001065CE">
            <w:pPr>
              <w:spacing w:line="276" w:lineRule="auto"/>
              <w:rPr>
                <w:sz w:val="24"/>
              </w:rPr>
            </w:pPr>
            <w:r w:rsidRPr="001065CE">
              <w:rPr>
                <w:rStyle w:val="Strong"/>
              </w:rPr>
              <w:lastRenderedPageBreak/>
              <w:t>PD2-10</w:t>
            </w:r>
            <w:r w:rsidRPr="001065CE">
              <w:rPr>
                <w:sz w:val="24"/>
              </w:rPr>
              <w:t xml:space="preserve"> demonstrates a range of interpersonal skills that build and enhance relationships and promote inclusion in various situations</w:t>
            </w:r>
            <w:r w:rsidR="001065CE">
              <w:rPr>
                <w:sz w:val="24"/>
              </w:rPr>
              <w:t>.</w:t>
            </w:r>
          </w:p>
        </w:tc>
        <w:tc>
          <w:tcPr>
            <w:tcW w:w="2222" w:type="dxa"/>
            <w:vAlign w:val="top"/>
          </w:tcPr>
          <w:p w14:paraId="55502C31" w14:textId="293B94E8" w:rsidR="00A170DF" w:rsidRPr="001065CE" w:rsidRDefault="001065CE" w:rsidP="001065CE">
            <w:pPr>
              <w:spacing w:line="276" w:lineRule="auto"/>
              <w:rPr>
                <w:sz w:val="24"/>
              </w:rPr>
            </w:pPr>
            <w:r w:rsidRPr="001065CE">
              <w:rPr>
                <w:sz w:val="24"/>
              </w:rPr>
              <w:t xml:space="preserve">Identify </w:t>
            </w:r>
            <w:r w:rsidR="00A170DF" w:rsidRPr="001065CE">
              <w:rPr>
                <w:sz w:val="24"/>
              </w:rPr>
              <w:t>and develop interpersonal skills while engaging in movement activities</w:t>
            </w:r>
            <w:r>
              <w:rPr>
                <w:sz w:val="24"/>
              </w:rPr>
              <w:t>.</w:t>
            </w:r>
          </w:p>
        </w:tc>
        <w:tc>
          <w:tcPr>
            <w:tcW w:w="5125" w:type="dxa"/>
            <w:vAlign w:val="top"/>
          </w:tcPr>
          <w:p w14:paraId="7FBC2A44" w14:textId="15212D42" w:rsidR="00A170DF" w:rsidRPr="007238AE" w:rsidRDefault="001065CE" w:rsidP="007238AE">
            <w:pPr>
              <w:pStyle w:val="ListBullet"/>
              <w:spacing w:line="276" w:lineRule="auto"/>
              <w:ind w:left="381" w:hanging="381"/>
              <w:rPr>
                <w:rFonts w:cs="Arial"/>
                <w:sz w:val="24"/>
              </w:rPr>
            </w:pPr>
            <w:r w:rsidRPr="007238AE">
              <w:rPr>
                <w:rFonts w:cs="Arial"/>
                <w:sz w:val="24"/>
              </w:rPr>
              <w:t xml:space="preserve">Use </w:t>
            </w:r>
            <w:r w:rsidR="00A170DF" w:rsidRPr="007238AE">
              <w:rPr>
                <w:rFonts w:cs="Arial"/>
                <w:sz w:val="24"/>
              </w:rPr>
              <w:t>verbal and non-verbal communication to interact positively and promote inclusivity in a group/team (All activities)</w:t>
            </w:r>
          </w:p>
          <w:p w14:paraId="43137C04" w14:textId="77777777" w:rsidR="007238AE" w:rsidRPr="007238AE" w:rsidRDefault="001065CE" w:rsidP="007238AE">
            <w:pPr>
              <w:pStyle w:val="ListBullet"/>
              <w:spacing w:line="276" w:lineRule="auto"/>
              <w:ind w:left="381" w:hanging="381"/>
              <w:rPr>
                <w:rFonts w:cs="Arial"/>
                <w:sz w:val="24"/>
              </w:rPr>
            </w:pPr>
            <w:r w:rsidRPr="007238AE">
              <w:rPr>
                <w:rFonts w:cs="Arial"/>
                <w:sz w:val="24"/>
              </w:rPr>
              <w:t xml:space="preserve">Recognise </w:t>
            </w:r>
            <w:r w:rsidR="00A170DF" w:rsidRPr="007238AE">
              <w:rPr>
                <w:rFonts w:cs="Arial"/>
                <w:sz w:val="24"/>
              </w:rPr>
              <w:t>and use their own abilities and strengths and those of others</w:t>
            </w:r>
          </w:p>
          <w:p w14:paraId="3599031C"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2 – Activity 3</w:t>
            </w:r>
          </w:p>
          <w:p w14:paraId="02EAE569"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3 – Activity 2</w:t>
            </w:r>
          </w:p>
          <w:p w14:paraId="796BBA3B"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4 – Activity 3, 4</w:t>
            </w:r>
          </w:p>
          <w:p w14:paraId="4A3A32F2"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5 – Activity 2, 3, 4</w:t>
            </w:r>
          </w:p>
          <w:p w14:paraId="432274EF"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6 – Activity 2</w:t>
            </w:r>
          </w:p>
          <w:p w14:paraId="1DC16C5F"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7 – Activity 1, 2, 3, 4</w:t>
            </w:r>
          </w:p>
          <w:p w14:paraId="22E47EBC"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8 – Activity 1, 2</w:t>
            </w:r>
          </w:p>
          <w:p w14:paraId="70AE6411" w14:textId="32DEA5C6" w:rsidR="00A170DF"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9 – Activity 1, 2</w:t>
            </w:r>
          </w:p>
          <w:p w14:paraId="688C4F58" w14:textId="77777777" w:rsidR="007238AE" w:rsidRPr="007238AE" w:rsidRDefault="001065CE" w:rsidP="007238AE">
            <w:pPr>
              <w:pStyle w:val="ListBullet"/>
              <w:spacing w:line="276" w:lineRule="auto"/>
              <w:ind w:left="381" w:hanging="381"/>
              <w:rPr>
                <w:rFonts w:cs="Arial"/>
                <w:sz w:val="24"/>
              </w:rPr>
            </w:pPr>
            <w:r w:rsidRPr="007238AE">
              <w:rPr>
                <w:rFonts w:cs="Arial"/>
                <w:sz w:val="24"/>
              </w:rPr>
              <w:t xml:space="preserve">Perform </w:t>
            </w:r>
            <w:r w:rsidR="00A170DF" w:rsidRPr="007238AE">
              <w:rPr>
                <w:rFonts w:cs="Arial"/>
                <w:sz w:val="24"/>
              </w:rPr>
              <w:t>various roles in a group/team while collaborating with peers</w:t>
            </w:r>
          </w:p>
          <w:p w14:paraId="63C615F2"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2 – Activity 2, 3</w:t>
            </w:r>
          </w:p>
          <w:p w14:paraId="25856D3E"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3 – Activity 2</w:t>
            </w:r>
          </w:p>
          <w:p w14:paraId="113B2905"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4 – Activity 2, 3, 4</w:t>
            </w:r>
          </w:p>
          <w:p w14:paraId="097A7730"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5 – Activity 3, 4</w:t>
            </w:r>
          </w:p>
          <w:p w14:paraId="6224F9C9"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6 – Activity 2</w:t>
            </w:r>
          </w:p>
          <w:p w14:paraId="0B569D6C"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7 – Activity 3, 4</w:t>
            </w:r>
          </w:p>
          <w:p w14:paraId="55A07DFE"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8 – Activity 1, 2</w:t>
            </w:r>
          </w:p>
          <w:p w14:paraId="6D41D9A2" w14:textId="090E6C24" w:rsidR="00A170DF"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lastRenderedPageBreak/>
              <w:t>Lesson 9 – Activity 1, 2</w:t>
            </w:r>
          </w:p>
          <w:p w14:paraId="186FD1C5" w14:textId="77777777" w:rsidR="007238AE" w:rsidRPr="007238AE" w:rsidRDefault="001065CE" w:rsidP="007238AE">
            <w:pPr>
              <w:pStyle w:val="ListBullet"/>
              <w:spacing w:line="276" w:lineRule="auto"/>
              <w:ind w:left="381" w:hanging="381"/>
              <w:rPr>
                <w:rFonts w:cs="Arial"/>
                <w:sz w:val="24"/>
              </w:rPr>
            </w:pPr>
            <w:r w:rsidRPr="007238AE">
              <w:rPr>
                <w:rFonts w:cs="Arial"/>
                <w:sz w:val="24"/>
              </w:rPr>
              <w:t xml:space="preserve">Use </w:t>
            </w:r>
            <w:r w:rsidR="00A170DF" w:rsidRPr="007238AE">
              <w:rPr>
                <w:rFonts w:cs="Arial"/>
                <w:sz w:val="24"/>
              </w:rPr>
              <w:t>a variety of communication styles to motivate peers and positively influence their participation</w:t>
            </w:r>
          </w:p>
          <w:p w14:paraId="74B800DF"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2 - Activity 2, 3</w:t>
            </w:r>
          </w:p>
          <w:p w14:paraId="50C3982D"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3 – Activity 2</w:t>
            </w:r>
          </w:p>
          <w:p w14:paraId="0BDB5DCB"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4 – Activity 3, 4</w:t>
            </w:r>
          </w:p>
          <w:p w14:paraId="13EC54DD"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5 – Activity 3, 4</w:t>
            </w:r>
          </w:p>
          <w:p w14:paraId="15C7F001"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6 – Activity 2</w:t>
            </w:r>
          </w:p>
          <w:p w14:paraId="3AAE5311"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7 – Activity 4</w:t>
            </w:r>
          </w:p>
          <w:p w14:paraId="4EAD5AA2" w14:textId="77777777" w:rsidR="007238AE"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8 – Activity 1, 2</w:t>
            </w:r>
          </w:p>
          <w:p w14:paraId="124706A1" w14:textId="6B7AC99F" w:rsidR="00A170DF" w:rsidRPr="007238AE" w:rsidRDefault="00A170DF" w:rsidP="007238AE">
            <w:pPr>
              <w:pStyle w:val="ListBullet"/>
              <w:numPr>
                <w:ilvl w:val="0"/>
                <w:numId w:val="0"/>
              </w:numPr>
              <w:spacing w:line="276" w:lineRule="auto"/>
              <w:ind w:left="762" w:hanging="381"/>
              <w:rPr>
                <w:rFonts w:cs="Arial"/>
                <w:sz w:val="24"/>
              </w:rPr>
            </w:pPr>
            <w:r w:rsidRPr="007238AE">
              <w:rPr>
                <w:rFonts w:cs="Arial"/>
                <w:sz w:val="24"/>
              </w:rPr>
              <w:t>Lesson 9 – Activity 1, 2</w:t>
            </w:r>
          </w:p>
        </w:tc>
      </w:tr>
    </w:tbl>
    <w:p w14:paraId="312A7D02" w14:textId="58F67575" w:rsidR="00A170DF" w:rsidRPr="00627994" w:rsidRDefault="00A170DF" w:rsidP="002C6A0E">
      <w:pPr>
        <w:pStyle w:val="Heading2"/>
      </w:pPr>
      <w:r w:rsidRPr="40081D44">
        <w:rPr>
          <w:rStyle w:val="normaltextrun"/>
        </w:rPr>
        <w:lastRenderedPageBreak/>
        <w:br w:type="page"/>
      </w:r>
      <w:bookmarkStart w:id="81" w:name="_Toc67903267"/>
      <w:bookmarkStart w:id="82" w:name="_Toc72847278"/>
      <w:r w:rsidRPr="00627994">
        <w:lastRenderedPageBreak/>
        <w:t xml:space="preserve">Appendix 2 </w:t>
      </w:r>
      <w:r w:rsidR="00627994">
        <w:t>–</w:t>
      </w:r>
      <w:r w:rsidR="002C6A0E">
        <w:t xml:space="preserve"> </w:t>
      </w:r>
      <w:r w:rsidRPr="00627994">
        <w:t>Skill components of the sprint run</w:t>
      </w:r>
      <w:bookmarkEnd w:id="81"/>
      <w:bookmarkEnd w:id="82"/>
    </w:p>
    <w:p w14:paraId="460A87C6" w14:textId="0204F2A2" w:rsidR="00A170DF" w:rsidRPr="002C6A0E" w:rsidRDefault="00A170DF" w:rsidP="002C6A0E">
      <w:pPr>
        <w:spacing w:line="360" w:lineRule="auto"/>
        <w:rPr>
          <w:rStyle w:val="Strong"/>
        </w:rPr>
      </w:pPr>
      <w:r w:rsidRPr="002C6A0E">
        <w:rPr>
          <w:rStyle w:val="Strong"/>
        </w:rPr>
        <w:t xml:space="preserve">Sprint </w:t>
      </w:r>
      <w:proofErr w:type="gramStart"/>
      <w:r w:rsidRPr="002C6A0E">
        <w:rPr>
          <w:rStyle w:val="Strong"/>
        </w:rPr>
        <w:t>run</w:t>
      </w:r>
      <w:proofErr w:type="gramEnd"/>
    </w:p>
    <w:p w14:paraId="79685E93" w14:textId="77777777" w:rsidR="002C6A0E" w:rsidRPr="002C6A0E" w:rsidRDefault="00A170DF" w:rsidP="002C6A0E">
      <w:pPr>
        <w:spacing w:line="360" w:lineRule="auto"/>
      </w:pPr>
      <w:r w:rsidRPr="002C6A0E">
        <w:t>The sprint run is a locomotor skill characterised by a brief period where both feet are simultaneously off the ground (called the flight phase). The ability to perform a sprint run is fundamental to many games, sports and everyday activities.</w:t>
      </w:r>
    </w:p>
    <w:p w14:paraId="1D078CCD" w14:textId="2C478831" w:rsidR="00A170DF" w:rsidRPr="002C6A0E" w:rsidRDefault="00A170DF" w:rsidP="002C6A0E">
      <w:pPr>
        <w:spacing w:line="360" w:lineRule="auto"/>
      </w:pPr>
      <w:r w:rsidRPr="002C6A0E">
        <w:t>Examples include</w:t>
      </w:r>
      <w:r w:rsidR="002C6A0E" w:rsidRPr="002C6A0E">
        <w:t>:</w:t>
      </w:r>
      <w:r w:rsidRPr="002C6A0E">
        <w:t xml:space="preserve"> sprinting in athletics, a fast break in soccer or hockey, running to bases in softball and tee-ball or even just running for a bus, which can be performed better with a proficient running </w:t>
      </w:r>
      <w:r w:rsidR="002C6A0E" w:rsidRPr="002C6A0E">
        <w:t>technique. A</w:t>
      </w:r>
      <w:r w:rsidRPr="002C6A0E">
        <w:t xml:space="preserve"> proficient running technique can improve speed and endurance, which in turn may also enhance health-related fitness by improving cardiorespiratory endurance.</w:t>
      </w:r>
    </w:p>
    <w:p w14:paraId="45B14E18" w14:textId="2A60BF48" w:rsidR="00A170DF" w:rsidRPr="002C6A0E" w:rsidRDefault="00A170DF" w:rsidP="002C6A0E">
      <w:pPr>
        <w:spacing w:line="360" w:lineRule="auto"/>
      </w:pPr>
      <w:r w:rsidRPr="002C6A0E">
        <w:t>The skill components include</w:t>
      </w:r>
      <w:r w:rsidR="002C6A0E" w:rsidRPr="002C6A0E">
        <w:t xml:space="preserve"> (introductory components marked in bold)</w:t>
      </w:r>
      <w:r w:rsidRPr="002C6A0E">
        <w:t>:</w:t>
      </w:r>
    </w:p>
    <w:p w14:paraId="3E0DBC58" w14:textId="2882CDCE" w:rsidR="00A170DF" w:rsidRPr="002C6A0E" w:rsidRDefault="002C6A0E" w:rsidP="002C6A0E">
      <w:pPr>
        <w:pStyle w:val="ListNumber"/>
        <w:numPr>
          <w:ilvl w:val="0"/>
          <w:numId w:val="46"/>
        </w:numPr>
        <w:spacing w:line="360" w:lineRule="auto"/>
      </w:pPr>
      <w:r w:rsidRPr="002C6A0E">
        <w:t>lands on ball of the foot</w:t>
      </w:r>
    </w:p>
    <w:p w14:paraId="2FFF5CB4" w14:textId="340E6D45" w:rsidR="00A170DF" w:rsidRPr="002C6A0E" w:rsidRDefault="002C6A0E" w:rsidP="002C6A0E">
      <w:pPr>
        <w:pStyle w:val="ListNumber"/>
        <w:numPr>
          <w:ilvl w:val="0"/>
          <w:numId w:val="46"/>
        </w:numPr>
        <w:spacing w:line="360" w:lineRule="auto"/>
      </w:pPr>
      <w:r w:rsidRPr="002C6A0E">
        <w:t>non-support knee bends at least 90 degrees during the recovery phase</w:t>
      </w:r>
    </w:p>
    <w:p w14:paraId="72942BF8" w14:textId="25D69492" w:rsidR="00A170DF" w:rsidRPr="002C6A0E" w:rsidRDefault="002C6A0E" w:rsidP="002C6A0E">
      <w:pPr>
        <w:pStyle w:val="ListNumber"/>
        <w:numPr>
          <w:ilvl w:val="0"/>
          <w:numId w:val="46"/>
        </w:numPr>
        <w:spacing w:line="360" w:lineRule="auto"/>
        <w:rPr>
          <w:rStyle w:val="Strong"/>
        </w:rPr>
      </w:pPr>
      <w:r w:rsidRPr="002C6A0E">
        <w:rPr>
          <w:rStyle w:val="Strong"/>
        </w:rPr>
        <w:t>high knee lift (thigh almost parallel to the ground)</w:t>
      </w:r>
    </w:p>
    <w:p w14:paraId="3967CD58" w14:textId="69F98E57" w:rsidR="00A170DF" w:rsidRPr="002C6A0E" w:rsidRDefault="002C6A0E" w:rsidP="002C6A0E">
      <w:pPr>
        <w:pStyle w:val="ListNumber"/>
        <w:numPr>
          <w:ilvl w:val="0"/>
          <w:numId w:val="46"/>
        </w:numPr>
        <w:spacing w:line="360" w:lineRule="auto"/>
        <w:rPr>
          <w:rStyle w:val="Strong"/>
        </w:rPr>
      </w:pPr>
      <w:r w:rsidRPr="002C6A0E">
        <w:rPr>
          <w:rStyle w:val="Strong"/>
        </w:rPr>
        <w:t>head and trunk stable, eyes focused forward</w:t>
      </w:r>
    </w:p>
    <w:p w14:paraId="5E3D735F" w14:textId="3705862F" w:rsidR="00A170DF" w:rsidRPr="002C6A0E" w:rsidRDefault="002C6A0E" w:rsidP="002C6A0E">
      <w:pPr>
        <w:pStyle w:val="ListNumber"/>
        <w:numPr>
          <w:ilvl w:val="0"/>
          <w:numId w:val="46"/>
        </w:numPr>
        <w:spacing w:line="360" w:lineRule="auto"/>
      </w:pPr>
      <w:r w:rsidRPr="002C6A0E">
        <w:t>elbows bent at 90 degrees</w:t>
      </w:r>
    </w:p>
    <w:p w14:paraId="767FEB82" w14:textId="5381D463" w:rsidR="00A170DF" w:rsidRPr="002C6A0E" w:rsidRDefault="002C6A0E" w:rsidP="002C6A0E">
      <w:pPr>
        <w:pStyle w:val="ListNumber"/>
        <w:numPr>
          <w:ilvl w:val="0"/>
          <w:numId w:val="46"/>
        </w:numPr>
        <w:spacing w:line="360" w:lineRule="auto"/>
      </w:pPr>
      <w:r w:rsidRPr="002C6A0E">
        <w:rPr>
          <w:rStyle w:val="Strong"/>
        </w:rPr>
        <w:t>arms drive forward and back in opposition to the legs</w:t>
      </w:r>
    </w:p>
    <w:p w14:paraId="247ADEED" w14:textId="64287570" w:rsidR="00A170DF" w:rsidRPr="002C6A0E" w:rsidRDefault="00A170DF" w:rsidP="002C6A0E">
      <w:pPr>
        <w:spacing w:line="360" w:lineRule="auto"/>
      </w:pPr>
      <w:r w:rsidRPr="002C6A0E">
        <w:rPr>
          <w:noProof/>
        </w:rPr>
        <w:drawing>
          <wp:inline distT="0" distB="0" distL="0" distR="0" wp14:anchorId="02EE902C" wp14:editId="04DA6293">
            <wp:extent cx="5306190" cy="2319911"/>
            <wp:effectExtent l="0" t="0" r="8890" b="4445"/>
            <wp:docPr id="1" name="Picture 1" descr="3 images of a student illustrating the skills components of a 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329602" cy="2330147"/>
                    </a:xfrm>
                    <a:prstGeom prst="rect">
                      <a:avLst/>
                    </a:prstGeom>
                  </pic:spPr>
                </pic:pic>
              </a:graphicData>
            </a:graphic>
          </wp:inline>
        </w:drawing>
      </w:r>
    </w:p>
    <w:p w14:paraId="39BB41F1" w14:textId="77777777" w:rsidR="009269E0" w:rsidRPr="009269E0" w:rsidRDefault="00863084" w:rsidP="009269E0">
      <w:pPr>
        <w:pStyle w:val="Caption"/>
        <w:rPr>
          <w:sz w:val="24"/>
          <w:szCs w:val="24"/>
        </w:rPr>
      </w:pPr>
      <w:r w:rsidRPr="009269E0">
        <w:rPr>
          <w:sz w:val="24"/>
          <w:szCs w:val="24"/>
        </w:rPr>
        <w:t xml:space="preserve">‘Sprint run skills components’, </w:t>
      </w:r>
      <w:r w:rsidRPr="009269E0">
        <w:rPr>
          <w:rFonts w:cs="Arial"/>
          <w:color w:val="000000"/>
          <w:sz w:val="24"/>
          <w:szCs w:val="24"/>
          <w:shd w:val="clear" w:color="auto" w:fill="FFFFFF"/>
        </w:rPr>
        <w:t xml:space="preserve">by </w:t>
      </w:r>
      <w:r w:rsidRPr="009269E0">
        <w:rPr>
          <w:sz w:val="24"/>
          <w:szCs w:val="24"/>
        </w:rPr>
        <w:t>PDHPE, Curriculum Early Years and Primary Learners</w:t>
      </w:r>
      <w:r w:rsidRPr="009269E0">
        <w:rPr>
          <w:rFonts w:cs="Arial"/>
          <w:color w:val="000000"/>
          <w:sz w:val="24"/>
          <w:szCs w:val="24"/>
          <w:shd w:val="clear" w:color="auto" w:fill="FFFFFF"/>
        </w:rPr>
        <w:t xml:space="preserve">, </w:t>
      </w:r>
      <w:r w:rsidR="00531384" w:rsidRPr="009269E0">
        <w:rPr>
          <w:sz w:val="24"/>
          <w:szCs w:val="24"/>
        </w:rPr>
        <w:t xml:space="preserve">© State of New South Wales </w:t>
      </w:r>
      <w:r w:rsidR="009269E0" w:rsidRPr="009269E0">
        <w:rPr>
          <w:sz w:val="24"/>
          <w:szCs w:val="24"/>
        </w:rPr>
        <w:t>(</w:t>
      </w:r>
      <w:hyperlink r:id="rId33" w:tgtFrame="_blank" w:history="1">
        <w:r w:rsidR="00531384" w:rsidRPr="009269E0">
          <w:rPr>
            <w:rStyle w:val="Hyperlink"/>
            <w:rFonts w:cs="Arial"/>
            <w:szCs w:val="24"/>
            <w:shd w:val="clear" w:color="auto" w:fill="FFFFFF"/>
          </w:rPr>
          <w:t>NSW Department of Education</w:t>
        </w:r>
      </w:hyperlink>
      <w:r w:rsidR="009269E0" w:rsidRPr="009269E0">
        <w:rPr>
          <w:sz w:val="24"/>
          <w:szCs w:val="24"/>
        </w:rPr>
        <w:t>)</w:t>
      </w:r>
      <w:r w:rsidR="00531384" w:rsidRPr="009269E0">
        <w:rPr>
          <w:sz w:val="24"/>
          <w:szCs w:val="24"/>
        </w:rPr>
        <w:t>, 2021</w:t>
      </w:r>
      <w:r w:rsidR="009269E0" w:rsidRPr="009269E0">
        <w:rPr>
          <w:sz w:val="24"/>
          <w:szCs w:val="24"/>
        </w:rPr>
        <w:br w:type="page"/>
      </w:r>
    </w:p>
    <w:p w14:paraId="18C6F7F3" w14:textId="3BD04319" w:rsidR="00A170DF" w:rsidRPr="002C6A0E" w:rsidRDefault="00A170DF" w:rsidP="002C6A0E">
      <w:pPr>
        <w:spacing w:line="360" w:lineRule="auto"/>
        <w:rPr>
          <w:rStyle w:val="Strong"/>
        </w:rPr>
      </w:pPr>
      <w:r w:rsidRPr="002C6A0E">
        <w:rPr>
          <w:rStyle w:val="Strong"/>
        </w:rPr>
        <w:lastRenderedPageBreak/>
        <w:t>Important considerations</w:t>
      </w:r>
    </w:p>
    <w:p w14:paraId="0E545A1F" w14:textId="551218D3" w:rsidR="002C6A0E" w:rsidRPr="002C6A0E" w:rsidRDefault="002C6A0E" w:rsidP="002C6A0E">
      <w:pPr>
        <w:pStyle w:val="FeatureBox2"/>
        <w:spacing w:line="360" w:lineRule="auto"/>
      </w:pPr>
      <w:r w:rsidRPr="002C6A0E">
        <w:t>‘</w:t>
      </w:r>
      <w:r w:rsidR="00A170DF" w:rsidRPr="002C6A0E">
        <w:t>Children are ready to demonstrate proficiently the introductory components of the sprint run by the end of Kindergarten and the fine-tuning components by the end of Year 3. Most children display proficient running patterns by the time they enter Kindergarten. Developing runners may hold their elbows high for protection, in case they fall. This limits their ability to drive their arms forward and backward in opposition to the legs. These children should not be observed as proficiently demonstrating component 6.</w:t>
      </w:r>
    </w:p>
    <w:p w14:paraId="0AD1F5D5" w14:textId="1C3A9434" w:rsidR="002C6A0E" w:rsidRPr="002C6A0E" w:rsidRDefault="00A170DF" w:rsidP="002C6A0E">
      <w:pPr>
        <w:pStyle w:val="FeatureBox2"/>
        <w:spacing w:line="360" w:lineRule="auto"/>
      </w:pPr>
      <w:r w:rsidRPr="002C6A0E">
        <w:t>It is important for children to practise running as fast as possible when learning the sprint run so that all components can be evident. If young children are having difficulty coordinating running, it may be beneficial to focus on improving their balance (static then dynamic) and leg strength first.</w:t>
      </w:r>
      <w:r w:rsidR="002C6A0E" w:rsidRPr="002C6A0E">
        <w:t>’</w:t>
      </w:r>
    </w:p>
    <w:p w14:paraId="6C0CA5CE" w14:textId="4252EBEC" w:rsidR="00A170DF" w:rsidRDefault="00863084" w:rsidP="002C6A0E">
      <w:pPr>
        <w:pStyle w:val="Caption"/>
        <w:spacing w:line="360" w:lineRule="auto"/>
      </w:pPr>
      <w:r>
        <w:rPr>
          <w:sz w:val="24"/>
          <w:szCs w:val="24"/>
        </w:rPr>
        <w:t xml:space="preserve">– </w:t>
      </w:r>
      <w:r w:rsidR="00A170DF" w:rsidRPr="00863084">
        <w:rPr>
          <w:sz w:val="24"/>
          <w:szCs w:val="24"/>
        </w:rPr>
        <w:t>Get Skilled Get Active</w:t>
      </w:r>
      <w:r>
        <w:rPr>
          <w:sz w:val="24"/>
          <w:szCs w:val="24"/>
        </w:rPr>
        <w:t xml:space="preserve">, </w:t>
      </w:r>
      <w:r w:rsidR="00A170DF" w:rsidRPr="00863084">
        <w:rPr>
          <w:sz w:val="24"/>
          <w:szCs w:val="24"/>
        </w:rPr>
        <w:t>page 9</w:t>
      </w:r>
      <w:r>
        <w:rPr>
          <w:sz w:val="24"/>
          <w:szCs w:val="24"/>
        </w:rPr>
        <w:t xml:space="preserve"> –</w:t>
      </w:r>
      <w:r w:rsidR="00A170DF" w:rsidRPr="00863084">
        <w:rPr>
          <w:sz w:val="24"/>
          <w:szCs w:val="24"/>
        </w:rPr>
        <w:t xml:space="preserve"> NSW Department of Education (Revised content 2016)</w:t>
      </w:r>
      <w:r>
        <w:rPr>
          <w:sz w:val="24"/>
          <w:szCs w:val="24"/>
        </w:rPr>
        <w:t>.</w:t>
      </w:r>
    </w:p>
    <w:p w14:paraId="3C41AED8" w14:textId="77777777" w:rsidR="00A170DF" w:rsidRDefault="00A170DF" w:rsidP="00A170DF">
      <w:pPr>
        <w:spacing w:line="360" w:lineRule="auto"/>
        <w:rPr>
          <w:sz w:val="22"/>
          <w:szCs w:val="22"/>
        </w:rPr>
      </w:pPr>
      <w:r>
        <w:rPr>
          <w:sz w:val="22"/>
          <w:szCs w:val="22"/>
        </w:rPr>
        <w:br w:type="page"/>
      </w:r>
    </w:p>
    <w:p w14:paraId="3EDD7A99" w14:textId="77777777" w:rsidR="00A170DF" w:rsidRPr="002C6A0E" w:rsidRDefault="00A170DF" w:rsidP="002C6A0E">
      <w:pPr>
        <w:pStyle w:val="Heading2"/>
      </w:pPr>
      <w:bookmarkStart w:id="83" w:name="_Toc67903268"/>
      <w:bookmarkStart w:id="84" w:name="_Toc72847279"/>
      <w:r w:rsidRPr="002C6A0E">
        <w:lastRenderedPageBreak/>
        <w:t>Appendix 3 – Skill components of the vertical jump</w:t>
      </w:r>
      <w:bookmarkEnd w:id="83"/>
      <w:bookmarkEnd w:id="84"/>
    </w:p>
    <w:p w14:paraId="51B50929" w14:textId="324F2E05" w:rsidR="00A170DF" w:rsidRPr="002C6A0E" w:rsidRDefault="00A170DF" w:rsidP="002C6A0E">
      <w:pPr>
        <w:spacing w:line="360" w:lineRule="auto"/>
        <w:rPr>
          <w:rStyle w:val="Strong"/>
        </w:rPr>
      </w:pPr>
      <w:r w:rsidRPr="002C6A0E">
        <w:rPr>
          <w:rStyle w:val="Strong"/>
        </w:rPr>
        <w:t>Vertical Jump</w:t>
      </w:r>
    </w:p>
    <w:p w14:paraId="292D51F9" w14:textId="77777777" w:rsidR="00A170DF" w:rsidRPr="002C6A0E" w:rsidRDefault="00A170DF" w:rsidP="002C6A0E">
      <w:pPr>
        <w:spacing w:line="360" w:lineRule="auto"/>
      </w:pPr>
      <w:r w:rsidRPr="002C6A0E">
        <w:t>The vertical jump is a locomotor skill that involves being able to jump as high as possible. It is the basis for jumps used in gymnastics, some forms of dance and a range of sports, such as basketball, volleyball and Australian Rules Football. It is similar to the standing broad jump in terms of its phases, components and preparation and landing. Because the vertical jump is related to a wider range of sports, games and physical activities, it is considered to be a more fundamental movement skill than the standing broad jump.</w:t>
      </w:r>
    </w:p>
    <w:p w14:paraId="50602313" w14:textId="77777777" w:rsidR="002C6A0E" w:rsidRPr="002C6A0E" w:rsidRDefault="002C6A0E" w:rsidP="002C6A0E">
      <w:pPr>
        <w:spacing w:line="360" w:lineRule="auto"/>
      </w:pPr>
      <w:r w:rsidRPr="002C6A0E">
        <w:t>The skill components include (introductory components marked in bold):</w:t>
      </w:r>
    </w:p>
    <w:p w14:paraId="22E71EB6" w14:textId="689C6632" w:rsidR="00A170DF" w:rsidRPr="002C6A0E" w:rsidRDefault="002C6A0E" w:rsidP="002C6A0E">
      <w:pPr>
        <w:pStyle w:val="ListNumber"/>
        <w:numPr>
          <w:ilvl w:val="0"/>
          <w:numId w:val="47"/>
        </w:numPr>
        <w:spacing w:line="360" w:lineRule="auto"/>
        <w:rPr>
          <w:rStyle w:val="Strong"/>
        </w:rPr>
      </w:pPr>
      <w:r w:rsidRPr="002C6A0E">
        <w:rPr>
          <w:rStyle w:val="Strong"/>
        </w:rPr>
        <w:t>eyes focused forward or upward throughout the jump</w:t>
      </w:r>
    </w:p>
    <w:p w14:paraId="1791F4CD" w14:textId="2BE2B74B" w:rsidR="00A170DF" w:rsidRPr="002C6A0E" w:rsidRDefault="002C6A0E" w:rsidP="002C6A0E">
      <w:pPr>
        <w:pStyle w:val="ListNumber"/>
        <w:numPr>
          <w:ilvl w:val="0"/>
          <w:numId w:val="47"/>
        </w:numPr>
        <w:spacing w:line="360" w:lineRule="auto"/>
        <w:rPr>
          <w:rStyle w:val="Strong"/>
        </w:rPr>
      </w:pPr>
      <w:r w:rsidRPr="002C6A0E">
        <w:rPr>
          <w:rStyle w:val="Strong"/>
        </w:rPr>
        <w:t>crouches with knees bent and arms behind the body</w:t>
      </w:r>
    </w:p>
    <w:p w14:paraId="023E21D4" w14:textId="63DBB8BC" w:rsidR="002C6A0E" w:rsidRPr="002C6A0E" w:rsidRDefault="002C6A0E" w:rsidP="002C6A0E">
      <w:pPr>
        <w:pStyle w:val="ListNumber"/>
        <w:numPr>
          <w:ilvl w:val="0"/>
          <w:numId w:val="47"/>
        </w:numPr>
        <w:spacing w:line="360" w:lineRule="auto"/>
      </w:pPr>
      <w:r w:rsidRPr="002C6A0E">
        <w:t>forceful forward and upward swing of the arms</w:t>
      </w:r>
    </w:p>
    <w:p w14:paraId="3BAF6247" w14:textId="772FEB43" w:rsidR="00A170DF" w:rsidRPr="002C6A0E" w:rsidRDefault="002C6A0E" w:rsidP="002C6A0E">
      <w:pPr>
        <w:pStyle w:val="ListNumber"/>
        <w:numPr>
          <w:ilvl w:val="0"/>
          <w:numId w:val="47"/>
        </w:numPr>
        <w:spacing w:line="360" w:lineRule="auto"/>
      </w:pPr>
      <w:r w:rsidRPr="002C6A0E">
        <w:t>legs straighten in the air</w:t>
      </w:r>
    </w:p>
    <w:p w14:paraId="525A02F3" w14:textId="50383340" w:rsidR="00A170DF" w:rsidRPr="002C6A0E" w:rsidRDefault="002C6A0E" w:rsidP="002C6A0E">
      <w:pPr>
        <w:pStyle w:val="ListNumber"/>
        <w:numPr>
          <w:ilvl w:val="0"/>
          <w:numId w:val="47"/>
        </w:numPr>
        <w:spacing w:line="360" w:lineRule="auto"/>
      </w:pPr>
      <w:r w:rsidRPr="002C6A0E">
        <w:t>lands on balls of the feet and bends knees to absorb landing</w:t>
      </w:r>
    </w:p>
    <w:p w14:paraId="62301737" w14:textId="50062208" w:rsidR="00A170DF" w:rsidRPr="002C6A0E" w:rsidRDefault="002C6A0E" w:rsidP="002C6A0E">
      <w:pPr>
        <w:pStyle w:val="ListNumber"/>
        <w:numPr>
          <w:ilvl w:val="0"/>
          <w:numId w:val="47"/>
        </w:numPr>
        <w:spacing w:line="360" w:lineRule="auto"/>
      </w:pPr>
      <w:r w:rsidRPr="002C6A0E">
        <w:t>controlled landing with no more than one step in any direction</w:t>
      </w:r>
    </w:p>
    <w:p w14:paraId="69F78B3E" w14:textId="44BAFE88" w:rsidR="00A170DF" w:rsidRDefault="00A170DF" w:rsidP="002C6A0E">
      <w:pPr>
        <w:rPr>
          <w:lang w:eastAsia="zh-CN"/>
        </w:rPr>
      </w:pPr>
      <w:r w:rsidRPr="002C6A0E">
        <w:rPr>
          <w:noProof/>
        </w:rPr>
        <w:drawing>
          <wp:inline distT="0" distB="0" distL="0" distR="0" wp14:anchorId="2D79FD2E" wp14:editId="6A5808F7">
            <wp:extent cx="5795659" cy="2565070"/>
            <wp:effectExtent l="0" t="0" r="0" b="6985"/>
            <wp:docPr id="2" name="Picture 2" descr="Image depicting a student performing the actions to the vertical jum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99876" cy="2566936"/>
                    </a:xfrm>
                    <a:prstGeom prst="rect">
                      <a:avLst/>
                    </a:prstGeom>
                  </pic:spPr>
                </pic:pic>
              </a:graphicData>
            </a:graphic>
          </wp:inline>
        </w:drawing>
      </w:r>
    </w:p>
    <w:p w14:paraId="2D1C39BF" w14:textId="7C3739F0" w:rsidR="002C6A0E" w:rsidRPr="00863084" w:rsidRDefault="00863084" w:rsidP="00863084">
      <w:pPr>
        <w:pStyle w:val="Caption"/>
        <w:rPr>
          <w:rStyle w:val="Strong"/>
          <w:szCs w:val="24"/>
        </w:rPr>
      </w:pPr>
      <w:r w:rsidRPr="00863084">
        <w:rPr>
          <w:sz w:val="24"/>
          <w:szCs w:val="24"/>
        </w:rPr>
        <w:t xml:space="preserve">‘Vertical jump skills components’, </w:t>
      </w:r>
      <w:r w:rsidRPr="00863084">
        <w:rPr>
          <w:rFonts w:cs="Arial"/>
          <w:color w:val="000000"/>
          <w:sz w:val="24"/>
          <w:szCs w:val="24"/>
          <w:shd w:val="clear" w:color="auto" w:fill="FFFFFF"/>
        </w:rPr>
        <w:t xml:space="preserve">by </w:t>
      </w:r>
      <w:r w:rsidR="00251A6B" w:rsidRPr="00531384">
        <w:rPr>
          <w:sz w:val="24"/>
          <w:szCs w:val="24"/>
        </w:rPr>
        <w:t>PDHPE, Curriculum Early Years and Primary Learners</w:t>
      </w:r>
      <w:r w:rsidR="00251A6B" w:rsidRPr="00531384">
        <w:rPr>
          <w:rFonts w:cs="Arial"/>
          <w:color w:val="000000"/>
          <w:sz w:val="24"/>
          <w:szCs w:val="24"/>
          <w:shd w:val="clear" w:color="auto" w:fill="FFFFFF"/>
        </w:rPr>
        <w:t xml:space="preserve">, </w:t>
      </w:r>
      <w:r w:rsidR="009269E0" w:rsidRPr="009269E0">
        <w:rPr>
          <w:sz w:val="24"/>
        </w:rPr>
        <w:t xml:space="preserve">© State of New South Wales </w:t>
      </w:r>
      <w:r w:rsidR="009269E0">
        <w:t>(</w:t>
      </w:r>
      <w:hyperlink r:id="rId35" w:tgtFrame="_blank" w:history="1">
        <w:r w:rsidR="009269E0" w:rsidRPr="00531384">
          <w:rPr>
            <w:rStyle w:val="Hyperlink"/>
            <w:rFonts w:cs="Arial"/>
            <w:szCs w:val="24"/>
            <w:shd w:val="clear" w:color="auto" w:fill="FFFFFF"/>
          </w:rPr>
          <w:t>NSW Department of Education</w:t>
        </w:r>
      </w:hyperlink>
      <w:r w:rsidR="009269E0" w:rsidRPr="009269E0">
        <w:rPr>
          <w:sz w:val="24"/>
        </w:rPr>
        <w:t>), 2021</w:t>
      </w:r>
      <w:bookmarkStart w:id="85" w:name="_GoBack"/>
      <w:bookmarkEnd w:id="85"/>
      <w:r w:rsidR="002C6A0E" w:rsidRPr="00531384">
        <w:rPr>
          <w:rStyle w:val="Strong"/>
          <w:szCs w:val="24"/>
        </w:rPr>
        <w:br w:type="page"/>
      </w:r>
    </w:p>
    <w:p w14:paraId="58A5C9CD" w14:textId="3FB20FFD" w:rsidR="00A170DF" w:rsidRPr="002C6A0E" w:rsidRDefault="00A170DF" w:rsidP="00863084">
      <w:pPr>
        <w:spacing w:before="0" w:line="360" w:lineRule="auto"/>
        <w:rPr>
          <w:rStyle w:val="Strong"/>
        </w:rPr>
      </w:pPr>
      <w:r w:rsidRPr="002C6A0E">
        <w:rPr>
          <w:rStyle w:val="Strong"/>
        </w:rPr>
        <w:lastRenderedPageBreak/>
        <w:t>Important considerations</w:t>
      </w:r>
    </w:p>
    <w:p w14:paraId="6B3B961C" w14:textId="2CBA4908" w:rsidR="00A170DF" w:rsidRPr="002C6A0E" w:rsidRDefault="002C6A0E" w:rsidP="002C6A0E">
      <w:pPr>
        <w:pStyle w:val="FeatureBox2"/>
      </w:pPr>
      <w:r>
        <w:t>‘</w:t>
      </w:r>
      <w:r w:rsidR="00A170DF" w:rsidRPr="002C6A0E">
        <w:t>Children are ready to demonstrate proficiently the introductory components of the vertical jump by the end of Year 3. Components 3 and 4 are usually the last to develop and may take a longer period of time to develop for some students. A good crouch (component 2) is a prerequisite to components 3 and 4. It is important when students are learning the skill to practise jumping as high as possible, in order to have enough momentum to move through the take-off, flight and landing phases. In order for a student to demonstrate component 6 proficiently, components 3 and 4 must also be present. Younger students may not have a problem controlling their landing (component 6) because of the small amount of force they produce. However, once growth and development begin, more force can be produced during the jump and students will subsequently have more force to control on landing.</w:t>
      </w:r>
      <w:r>
        <w:t>’</w:t>
      </w:r>
    </w:p>
    <w:p w14:paraId="0FB1A272" w14:textId="69A69220" w:rsidR="00863084" w:rsidRDefault="00863084" w:rsidP="00863084">
      <w:pPr>
        <w:pStyle w:val="Caption"/>
        <w:spacing w:line="360" w:lineRule="auto"/>
      </w:pPr>
      <w:r>
        <w:rPr>
          <w:sz w:val="24"/>
          <w:szCs w:val="24"/>
        </w:rPr>
        <w:t xml:space="preserve">– </w:t>
      </w:r>
      <w:r w:rsidRPr="00863084">
        <w:rPr>
          <w:sz w:val="24"/>
          <w:szCs w:val="24"/>
        </w:rPr>
        <w:t>Get Skilled Get Active</w:t>
      </w:r>
      <w:r>
        <w:rPr>
          <w:sz w:val="24"/>
          <w:szCs w:val="24"/>
        </w:rPr>
        <w:t xml:space="preserve">, </w:t>
      </w:r>
      <w:r w:rsidRPr="00863084">
        <w:rPr>
          <w:sz w:val="24"/>
          <w:szCs w:val="24"/>
        </w:rPr>
        <w:t xml:space="preserve">page </w:t>
      </w:r>
      <w:r>
        <w:rPr>
          <w:sz w:val="24"/>
          <w:szCs w:val="24"/>
        </w:rPr>
        <w:t>11 –</w:t>
      </w:r>
      <w:r w:rsidRPr="00863084">
        <w:rPr>
          <w:sz w:val="24"/>
          <w:szCs w:val="24"/>
        </w:rPr>
        <w:t xml:space="preserve"> NSW Department of Education (Revised content 2016)</w:t>
      </w:r>
      <w:r>
        <w:rPr>
          <w:sz w:val="24"/>
          <w:szCs w:val="24"/>
        </w:rPr>
        <w:t>.</w:t>
      </w:r>
    </w:p>
    <w:p w14:paraId="169DCC97" w14:textId="77777777" w:rsidR="00A170DF" w:rsidRDefault="00A170DF" w:rsidP="00A170DF">
      <w:pPr>
        <w:spacing w:line="360" w:lineRule="auto"/>
        <w:rPr>
          <w:sz w:val="22"/>
          <w:szCs w:val="22"/>
        </w:rPr>
      </w:pPr>
      <w:r>
        <w:rPr>
          <w:sz w:val="22"/>
          <w:szCs w:val="22"/>
        </w:rPr>
        <w:br w:type="page"/>
      </w:r>
    </w:p>
    <w:p w14:paraId="3EBE6CA9" w14:textId="77777777" w:rsidR="00A170DF" w:rsidRPr="002C6A0E" w:rsidRDefault="00A170DF" w:rsidP="002C6A0E">
      <w:pPr>
        <w:pStyle w:val="Heading2"/>
      </w:pPr>
      <w:bookmarkStart w:id="86" w:name="_Toc67903269"/>
      <w:bookmarkStart w:id="87" w:name="_Toc72847280"/>
      <w:r w:rsidRPr="002C6A0E">
        <w:lastRenderedPageBreak/>
        <w:t>Appendix 4 – Skill components of the overarm throw</w:t>
      </w:r>
      <w:bookmarkEnd w:id="86"/>
      <w:bookmarkEnd w:id="87"/>
    </w:p>
    <w:p w14:paraId="2A5B64E4" w14:textId="77777777" w:rsidR="00A170DF" w:rsidRPr="002C6A0E" w:rsidRDefault="00A170DF" w:rsidP="002C6A0E">
      <w:pPr>
        <w:spacing w:line="360" w:lineRule="auto"/>
        <w:rPr>
          <w:rStyle w:val="Strong"/>
        </w:rPr>
      </w:pPr>
      <w:r w:rsidRPr="002C6A0E">
        <w:rPr>
          <w:rStyle w:val="Strong"/>
        </w:rPr>
        <w:t>Overarm throw</w:t>
      </w:r>
    </w:p>
    <w:p w14:paraId="0F3A3BF9" w14:textId="6A9B9891" w:rsidR="00A170DF" w:rsidRPr="002C6A0E" w:rsidRDefault="00A170DF" w:rsidP="002C6A0E">
      <w:pPr>
        <w:spacing w:line="360" w:lineRule="auto"/>
      </w:pPr>
      <w:r w:rsidRPr="002C6A0E">
        <w:t>The overarm throw is a manipulative skill frequently used in many sports, such as cricket, softball and baseball. The action is also used in athletics with the javelin, with the overhead serve and smash in tennis, volleyball and badminton and passes in netball and basketball.</w:t>
      </w:r>
    </w:p>
    <w:p w14:paraId="5C3D570F" w14:textId="77777777" w:rsidR="002C6A0E" w:rsidRPr="002C6A0E" w:rsidRDefault="002C6A0E" w:rsidP="002C6A0E">
      <w:pPr>
        <w:spacing w:line="360" w:lineRule="auto"/>
      </w:pPr>
      <w:r w:rsidRPr="002C6A0E">
        <w:t>The skill components include (introductory components marked in bold):</w:t>
      </w:r>
    </w:p>
    <w:p w14:paraId="6156FE03" w14:textId="6D85B073" w:rsidR="00A170DF" w:rsidRPr="002C6A0E" w:rsidRDefault="002C6A0E" w:rsidP="002C6A0E">
      <w:pPr>
        <w:pStyle w:val="ListNumber"/>
        <w:numPr>
          <w:ilvl w:val="0"/>
          <w:numId w:val="48"/>
        </w:numPr>
        <w:spacing w:line="360" w:lineRule="auto"/>
        <w:rPr>
          <w:rStyle w:val="Strong"/>
        </w:rPr>
      </w:pPr>
      <w:r w:rsidRPr="002C6A0E">
        <w:rPr>
          <w:rStyle w:val="Strong"/>
        </w:rPr>
        <w:t>eyes focused on target area throughout the throw</w:t>
      </w:r>
    </w:p>
    <w:p w14:paraId="615B9147" w14:textId="7714A187" w:rsidR="00A170DF" w:rsidRPr="002C6A0E" w:rsidRDefault="002C6A0E" w:rsidP="002C6A0E">
      <w:pPr>
        <w:pStyle w:val="ListNumber"/>
        <w:numPr>
          <w:ilvl w:val="0"/>
          <w:numId w:val="48"/>
        </w:numPr>
        <w:spacing w:line="360" w:lineRule="auto"/>
        <w:rPr>
          <w:rStyle w:val="Strong"/>
        </w:rPr>
      </w:pPr>
      <w:r w:rsidRPr="002C6A0E">
        <w:rPr>
          <w:rStyle w:val="Strong"/>
        </w:rPr>
        <w:t>stands side-on to target area</w:t>
      </w:r>
    </w:p>
    <w:p w14:paraId="10E148FB" w14:textId="60389E0F" w:rsidR="00A170DF" w:rsidRPr="002C6A0E" w:rsidRDefault="002C6A0E" w:rsidP="002C6A0E">
      <w:pPr>
        <w:pStyle w:val="ListNumber"/>
        <w:numPr>
          <w:ilvl w:val="0"/>
          <w:numId w:val="48"/>
        </w:numPr>
        <w:spacing w:line="360" w:lineRule="auto"/>
      </w:pPr>
      <w:r w:rsidRPr="002C6A0E">
        <w:t>throwing arm moves in a downward and backward arc</w:t>
      </w:r>
    </w:p>
    <w:p w14:paraId="2DB98626" w14:textId="5739D1F6" w:rsidR="00A170DF" w:rsidRPr="002C6A0E" w:rsidRDefault="002C6A0E" w:rsidP="002C6A0E">
      <w:pPr>
        <w:pStyle w:val="ListNumber"/>
        <w:numPr>
          <w:ilvl w:val="0"/>
          <w:numId w:val="48"/>
        </w:numPr>
        <w:spacing w:line="360" w:lineRule="auto"/>
        <w:rPr>
          <w:rStyle w:val="Strong"/>
        </w:rPr>
      </w:pPr>
      <w:r w:rsidRPr="002C6A0E">
        <w:rPr>
          <w:rStyle w:val="Strong"/>
        </w:rPr>
        <w:t>steps towards target area with foot opposite throwing arm</w:t>
      </w:r>
    </w:p>
    <w:p w14:paraId="415C25CA" w14:textId="3EE7A1E0" w:rsidR="00A170DF" w:rsidRPr="002C6A0E" w:rsidRDefault="002C6A0E" w:rsidP="002C6A0E">
      <w:pPr>
        <w:pStyle w:val="ListNumber"/>
        <w:numPr>
          <w:ilvl w:val="0"/>
          <w:numId w:val="48"/>
        </w:numPr>
        <w:spacing w:line="360" w:lineRule="auto"/>
      </w:pPr>
      <w:r w:rsidRPr="002C6A0E">
        <w:t>hips then shoulders rotate forward</w:t>
      </w:r>
    </w:p>
    <w:p w14:paraId="072282E3" w14:textId="005C0EFA" w:rsidR="00A170DF" w:rsidRPr="002C6A0E" w:rsidRDefault="002C6A0E" w:rsidP="002C6A0E">
      <w:pPr>
        <w:pStyle w:val="ListNumber"/>
        <w:numPr>
          <w:ilvl w:val="0"/>
          <w:numId w:val="48"/>
        </w:numPr>
        <w:spacing w:line="360" w:lineRule="auto"/>
        <w:rPr>
          <w:rStyle w:val="Strong"/>
        </w:rPr>
      </w:pPr>
      <w:r w:rsidRPr="002C6A0E">
        <w:rPr>
          <w:rStyle w:val="Strong"/>
        </w:rPr>
        <w:t>throwing arm follows through, down and across the body</w:t>
      </w:r>
    </w:p>
    <w:p w14:paraId="52040366" w14:textId="7B4D3339" w:rsidR="00A170DF" w:rsidRPr="002C6A0E" w:rsidRDefault="00A170DF" w:rsidP="002C6A0E">
      <w:pPr>
        <w:spacing w:line="360" w:lineRule="auto"/>
        <w:rPr>
          <w:lang w:eastAsia="zh-CN"/>
        </w:rPr>
      </w:pPr>
      <w:r w:rsidRPr="002C6A0E">
        <w:rPr>
          <w:noProof/>
        </w:rPr>
        <w:drawing>
          <wp:inline distT="0" distB="0" distL="0" distR="0" wp14:anchorId="633E69FE" wp14:editId="1FAB7056">
            <wp:extent cx="6675987" cy="2035708"/>
            <wp:effectExtent l="0" t="0" r="0" b="3175"/>
            <wp:docPr id="3" name="Picture 3" descr="Image depicting a student performing the actions to the overarm throw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716912" cy="2048187"/>
                    </a:xfrm>
                    <a:prstGeom prst="rect">
                      <a:avLst/>
                    </a:prstGeom>
                  </pic:spPr>
                </pic:pic>
              </a:graphicData>
            </a:graphic>
          </wp:inline>
        </w:drawing>
      </w:r>
    </w:p>
    <w:p w14:paraId="7F98B1B0" w14:textId="3DABED5A" w:rsidR="009269E0" w:rsidRPr="009269E0" w:rsidRDefault="00863084" w:rsidP="009269E0">
      <w:pPr>
        <w:pStyle w:val="Caption"/>
        <w:rPr>
          <w:sz w:val="24"/>
        </w:rPr>
      </w:pPr>
      <w:r w:rsidRPr="00863084">
        <w:rPr>
          <w:sz w:val="24"/>
          <w:szCs w:val="24"/>
        </w:rPr>
        <w:t xml:space="preserve">‘Overarm throw skills components’, </w:t>
      </w:r>
      <w:r w:rsidRPr="00863084">
        <w:rPr>
          <w:rFonts w:cs="Arial"/>
          <w:color w:val="000000"/>
          <w:sz w:val="24"/>
          <w:szCs w:val="24"/>
          <w:shd w:val="clear" w:color="auto" w:fill="FFFFFF"/>
        </w:rPr>
        <w:t xml:space="preserve">by </w:t>
      </w:r>
      <w:r w:rsidR="00251A6B" w:rsidRPr="00531384">
        <w:rPr>
          <w:sz w:val="24"/>
          <w:szCs w:val="24"/>
        </w:rPr>
        <w:t>PDHPE, Curriculum Early Years and Primary Learners</w:t>
      </w:r>
      <w:r w:rsidR="00251A6B" w:rsidRPr="00531384">
        <w:rPr>
          <w:rFonts w:cs="Arial"/>
          <w:color w:val="000000"/>
          <w:sz w:val="24"/>
          <w:szCs w:val="24"/>
          <w:shd w:val="clear" w:color="auto" w:fill="FFFFFF"/>
        </w:rPr>
        <w:t xml:space="preserve">, </w:t>
      </w:r>
      <w:r w:rsidR="009269E0" w:rsidRPr="009269E0">
        <w:rPr>
          <w:sz w:val="24"/>
        </w:rPr>
        <w:t>© State of New South Wales (</w:t>
      </w:r>
      <w:hyperlink r:id="rId37" w:tgtFrame="_blank" w:history="1">
        <w:r w:rsidR="009269E0" w:rsidRPr="009269E0">
          <w:rPr>
            <w:rStyle w:val="Hyperlink"/>
            <w:rFonts w:cs="Arial"/>
            <w:szCs w:val="24"/>
            <w:shd w:val="clear" w:color="auto" w:fill="FFFFFF"/>
          </w:rPr>
          <w:t>NSW Department of Education</w:t>
        </w:r>
      </w:hyperlink>
      <w:r w:rsidR="009269E0" w:rsidRPr="009269E0">
        <w:rPr>
          <w:sz w:val="24"/>
        </w:rPr>
        <w:t>), 2021</w:t>
      </w:r>
    </w:p>
    <w:p w14:paraId="2BC2F292" w14:textId="77777777" w:rsidR="00863084" w:rsidRDefault="00863084">
      <w:pPr>
        <w:rPr>
          <w:rStyle w:val="Strong"/>
        </w:rPr>
      </w:pPr>
      <w:r>
        <w:rPr>
          <w:rStyle w:val="Strong"/>
        </w:rPr>
        <w:br w:type="page"/>
      </w:r>
    </w:p>
    <w:p w14:paraId="7F033E16" w14:textId="7BA2B33C" w:rsidR="00A170DF" w:rsidRPr="002C6A0E" w:rsidRDefault="00A170DF" w:rsidP="002C6A0E">
      <w:pPr>
        <w:spacing w:line="360" w:lineRule="auto"/>
        <w:rPr>
          <w:rStyle w:val="Strong"/>
        </w:rPr>
      </w:pPr>
      <w:r w:rsidRPr="002C6A0E">
        <w:rPr>
          <w:rStyle w:val="Strong"/>
        </w:rPr>
        <w:lastRenderedPageBreak/>
        <w:t>Important considerations</w:t>
      </w:r>
    </w:p>
    <w:p w14:paraId="3A71D09F" w14:textId="4345C96B" w:rsidR="00A170DF" w:rsidRPr="002C6A0E" w:rsidRDefault="002C6A0E" w:rsidP="002C6A0E">
      <w:pPr>
        <w:pStyle w:val="FeatureBox2"/>
        <w:spacing w:line="360" w:lineRule="auto"/>
        <w:rPr>
          <w:rStyle w:val="Strong"/>
        </w:rPr>
      </w:pPr>
      <w:r w:rsidRPr="002C6A0E">
        <w:t>‘</w:t>
      </w:r>
      <w:r w:rsidR="00A170DF" w:rsidRPr="002C6A0E">
        <w:t xml:space="preserve">Children are ready to demonstrate proficiently the introductory components of the overarm throw by the end of Year 1 and the fine-tuning components by the end of Year 4. Objects need to be thrown with force, so that components 3, 5 and 6 will develop. For this reason, it is not recommended to teach throwing and catching together, especially if students are working with partners. Immature techniques can be seen in students who have not had the opportunity to throw frequently and hard when learning the skill. To minimise the danger of objects thrown with force, use bean bags, scrunched up paper, soft foam balls or scarves. The objects used for throwing need to be of a size which allows them to be comfortably grasped in the individual’s fingers (not the palm of the hand). If the object is too large it will force the student to resort to an immature throwing technique. If students are having problems balancing when throwing, instruct them to raise their </w:t>
      </w:r>
      <w:proofErr w:type="spellStart"/>
      <w:proofErr w:type="gramStart"/>
      <w:r w:rsidR="00A170DF" w:rsidRPr="002C6A0E">
        <w:t>non throwing</w:t>
      </w:r>
      <w:proofErr w:type="spellEnd"/>
      <w:proofErr w:type="gramEnd"/>
      <w:r w:rsidR="00A170DF" w:rsidRPr="002C6A0E">
        <w:t xml:space="preserve"> arm and point it to the target area. When focusing on specific components of the throw, ensure that the whole movement is practised. Any pause or breaks in the sequence will cause speed to be lost. Even the follow-through greatly determines the speed of the throw.</w:t>
      </w:r>
      <w:r w:rsidRPr="002C6A0E">
        <w:t>’</w:t>
      </w:r>
    </w:p>
    <w:p w14:paraId="341E6B5C" w14:textId="5CB654B5" w:rsidR="006773C4" w:rsidRPr="00251A6B" w:rsidRDefault="00863084" w:rsidP="00863084">
      <w:pPr>
        <w:pStyle w:val="Caption"/>
        <w:spacing w:line="360" w:lineRule="auto"/>
      </w:pPr>
      <w:r>
        <w:rPr>
          <w:sz w:val="24"/>
          <w:szCs w:val="24"/>
        </w:rPr>
        <w:t xml:space="preserve">– </w:t>
      </w:r>
      <w:r w:rsidRPr="00863084">
        <w:rPr>
          <w:sz w:val="24"/>
          <w:szCs w:val="24"/>
        </w:rPr>
        <w:t>Get Skilled Get Active</w:t>
      </w:r>
      <w:r>
        <w:rPr>
          <w:sz w:val="24"/>
          <w:szCs w:val="24"/>
        </w:rPr>
        <w:t xml:space="preserve">, </w:t>
      </w:r>
      <w:r w:rsidRPr="00863084">
        <w:rPr>
          <w:sz w:val="24"/>
          <w:szCs w:val="24"/>
        </w:rPr>
        <w:t xml:space="preserve">page </w:t>
      </w:r>
      <w:r>
        <w:rPr>
          <w:sz w:val="24"/>
          <w:szCs w:val="24"/>
        </w:rPr>
        <w:t>21 –</w:t>
      </w:r>
      <w:r w:rsidRPr="00863084">
        <w:rPr>
          <w:sz w:val="24"/>
          <w:szCs w:val="24"/>
        </w:rPr>
        <w:t xml:space="preserve"> NSW Department of Education (Revised content 2016)</w:t>
      </w:r>
      <w:r>
        <w:rPr>
          <w:sz w:val="24"/>
          <w:szCs w:val="24"/>
        </w:rPr>
        <w:t>.</w:t>
      </w:r>
    </w:p>
    <w:sectPr w:rsidR="006773C4" w:rsidRPr="00251A6B" w:rsidSect="008A09AF">
      <w:footerReference w:type="even" r:id="rId38"/>
      <w:footerReference w:type="default" r:id="rId39"/>
      <w:headerReference w:type="first" r:id="rId40"/>
      <w:footerReference w:type="first" r:id="rId41"/>
      <w:pgSz w:w="11900" w:h="16840"/>
      <w:pgMar w:top="1134"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84E2" w14:textId="1D814991" w:rsidR="00650A46" w:rsidRDefault="00650A46">
      <w:r>
        <w:separator/>
      </w:r>
    </w:p>
    <w:p w14:paraId="13428EB9" w14:textId="77777777" w:rsidR="00650A46" w:rsidRDefault="00650A46"/>
  </w:endnote>
  <w:endnote w:type="continuationSeparator" w:id="0">
    <w:p w14:paraId="59A49B7F" w14:textId="3739AF40" w:rsidR="00650A46" w:rsidRDefault="0065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44A4" w14:textId="7E18EA05" w:rsidR="003A4DCC" w:rsidRPr="004D333E" w:rsidRDefault="003A4DCC"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9269E0">
      <w:t>PDHPE</w:t>
    </w:r>
    <w:r w:rsidR="009269E0">
      <w:t xml:space="preserve"> S</w:t>
    </w:r>
    <w:r w:rsidR="009269E0">
      <w:t xml:space="preserve">2 </w:t>
    </w:r>
    <w:r w:rsidR="009269E0">
      <w:t xml:space="preserve">– </w:t>
    </w:r>
    <w:r>
      <w:t xml:space="preserve">How can I develop a wide range of skills while mov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ACF3" w14:textId="41C608AA" w:rsidR="003A4DCC" w:rsidRPr="004D333E" w:rsidRDefault="003A4DC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31384">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88B4" w14:textId="77777777" w:rsidR="003A4DCC" w:rsidRDefault="003A4DCC" w:rsidP="00493120">
    <w:pPr>
      <w:pStyle w:val="Logo"/>
    </w:pPr>
    <w:r w:rsidRPr="00913D40">
      <w:rPr>
        <w:sz w:val="24"/>
      </w:rPr>
      <w:t>education.nsw.gov.au</w:t>
    </w:r>
    <w:r w:rsidRPr="00791B72">
      <w:tab/>
    </w:r>
    <w:r w:rsidRPr="009C69B7">
      <w:rPr>
        <w:noProof/>
        <w:lang w:eastAsia="en-AU"/>
      </w:rPr>
      <w:drawing>
        <wp:inline distT="0" distB="0" distL="0" distR="0" wp14:anchorId="4BC0564A" wp14:editId="2CBB2D7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2B4F" w14:textId="61178F2F" w:rsidR="00650A46" w:rsidRDefault="00650A46">
      <w:r>
        <w:separator/>
      </w:r>
    </w:p>
    <w:p w14:paraId="22EF2FB2" w14:textId="77777777" w:rsidR="00650A46" w:rsidRDefault="00650A46"/>
  </w:footnote>
  <w:footnote w:type="continuationSeparator" w:id="0">
    <w:p w14:paraId="13EF388B" w14:textId="6078E140" w:rsidR="00650A46" w:rsidRDefault="00650A46">
      <w:r>
        <w:continuationSeparator/>
      </w:r>
    </w:p>
    <w:p w14:paraId="5B58DC86" w14:textId="77777777" w:rsidR="00650A46" w:rsidRDefault="00650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16F3" w14:textId="77777777" w:rsidR="003A4DCC" w:rsidRDefault="003A4DC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AEE22C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78B03DB"/>
    <w:multiLevelType w:val="hybridMultilevel"/>
    <w:tmpl w:val="26B8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2457C36"/>
    <w:multiLevelType w:val="hybridMultilevel"/>
    <w:tmpl w:val="D38A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4BE2DE6"/>
    <w:multiLevelType w:val="hybridMultilevel"/>
    <w:tmpl w:val="F678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61FA1"/>
    <w:multiLevelType w:val="hybridMultilevel"/>
    <w:tmpl w:val="57BA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540D4D4B"/>
    <w:multiLevelType w:val="hybridMultilevel"/>
    <w:tmpl w:val="EDCC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5756"/>
        </w:tabs>
        <w:ind w:left="5756"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8222C1"/>
    <w:multiLevelType w:val="hybridMultilevel"/>
    <w:tmpl w:val="DAE4DFD6"/>
    <w:lvl w:ilvl="0" w:tplc="C5DAC0C2">
      <w:start w:val="1"/>
      <w:numFmt w:val="bullet"/>
      <w:lvlText w:val=""/>
      <w:lvlJc w:val="left"/>
      <w:pPr>
        <w:ind w:left="720" w:hanging="360"/>
      </w:pPr>
      <w:rPr>
        <w:rFonts w:ascii="Symbol" w:hAnsi="Symbol" w:hint="default"/>
      </w:rPr>
    </w:lvl>
    <w:lvl w:ilvl="1" w:tplc="5944123E">
      <w:start w:val="1"/>
      <w:numFmt w:val="bullet"/>
      <w:lvlText w:val="o"/>
      <w:lvlJc w:val="left"/>
      <w:pPr>
        <w:ind w:left="1440" w:hanging="360"/>
      </w:pPr>
      <w:rPr>
        <w:rFonts w:ascii="Courier New" w:hAnsi="Courier New" w:hint="default"/>
      </w:rPr>
    </w:lvl>
    <w:lvl w:ilvl="2" w:tplc="4160937E">
      <w:start w:val="1"/>
      <w:numFmt w:val="bullet"/>
      <w:lvlText w:val=""/>
      <w:lvlJc w:val="left"/>
      <w:pPr>
        <w:ind w:left="2160" w:hanging="360"/>
      </w:pPr>
      <w:rPr>
        <w:rFonts w:ascii="Wingdings" w:hAnsi="Wingdings" w:hint="default"/>
      </w:rPr>
    </w:lvl>
    <w:lvl w:ilvl="3" w:tplc="AD96F4D8">
      <w:start w:val="1"/>
      <w:numFmt w:val="bullet"/>
      <w:lvlText w:val=""/>
      <w:lvlJc w:val="left"/>
      <w:pPr>
        <w:ind w:left="2880" w:hanging="360"/>
      </w:pPr>
      <w:rPr>
        <w:rFonts w:ascii="Symbol" w:hAnsi="Symbol" w:hint="default"/>
      </w:rPr>
    </w:lvl>
    <w:lvl w:ilvl="4" w:tplc="8CE489D2">
      <w:start w:val="1"/>
      <w:numFmt w:val="bullet"/>
      <w:lvlText w:val="o"/>
      <w:lvlJc w:val="left"/>
      <w:pPr>
        <w:ind w:left="3600" w:hanging="360"/>
      </w:pPr>
      <w:rPr>
        <w:rFonts w:ascii="Courier New" w:hAnsi="Courier New" w:hint="default"/>
      </w:rPr>
    </w:lvl>
    <w:lvl w:ilvl="5" w:tplc="A0B49082">
      <w:start w:val="1"/>
      <w:numFmt w:val="bullet"/>
      <w:lvlText w:val=""/>
      <w:lvlJc w:val="left"/>
      <w:pPr>
        <w:ind w:left="4320" w:hanging="360"/>
      </w:pPr>
      <w:rPr>
        <w:rFonts w:ascii="Wingdings" w:hAnsi="Wingdings" w:hint="default"/>
      </w:rPr>
    </w:lvl>
    <w:lvl w:ilvl="6" w:tplc="7496FDC8">
      <w:start w:val="1"/>
      <w:numFmt w:val="bullet"/>
      <w:lvlText w:val=""/>
      <w:lvlJc w:val="left"/>
      <w:pPr>
        <w:ind w:left="5040" w:hanging="360"/>
      </w:pPr>
      <w:rPr>
        <w:rFonts w:ascii="Symbol" w:hAnsi="Symbol" w:hint="default"/>
      </w:rPr>
    </w:lvl>
    <w:lvl w:ilvl="7" w:tplc="AD88AD98">
      <w:start w:val="1"/>
      <w:numFmt w:val="bullet"/>
      <w:lvlText w:val="o"/>
      <w:lvlJc w:val="left"/>
      <w:pPr>
        <w:ind w:left="5760" w:hanging="360"/>
      </w:pPr>
      <w:rPr>
        <w:rFonts w:ascii="Courier New" w:hAnsi="Courier New" w:hint="default"/>
      </w:rPr>
    </w:lvl>
    <w:lvl w:ilvl="8" w:tplc="14508382">
      <w:start w:val="1"/>
      <w:numFmt w:val="bullet"/>
      <w:lvlText w:val=""/>
      <w:lvlJc w:val="left"/>
      <w:pPr>
        <w:ind w:left="6480" w:hanging="360"/>
      </w:pPr>
      <w:rPr>
        <w:rFonts w:ascii="Wingdings" w:hAnsi="Wingding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C0C39EC"/>
    <w:multiLevelType w:val="hybridMultilevel"/>
    <w:tmpl w:val="77E61D5A"/>
    <w:lvl w:ilvl="0" w:tplc="63004DD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4901AB4">
      <w:numFmt w:val="bullet"/>
      <w:lvlText w:val="–"/>
      <w:lvlJc w:val="left"/>
      <w:pPr>
        <w:ind w:left="652" w:firstLine="0"/>
      </w:pPr>
      <w:rPr>
        <w:rFonts w:ascii="Arial" w:eastAsia="SimSun" w:hAnsi="Arial" w:cs="Arial" w:hint="default"/>
      </w:rPr>
    </w:lvl>
    <w:lvl w:ilvl="2" w:tplc="C9EE6A92">
      <w:start w:val="1"/>
      <w:numFmt w:val="none"/>
      <w:suff w:val="nothing"/>
      <w:lvlText w:val=""/>
      <w:lvlJc w:val="left"/>
      <w:pPr>
        <w:ind w:left="652" w:firstLine="0"/>
      </w:pPr>
      <w:rPr>
        <w:rFonts w:hint="default"/>
      </w:rPr>
    </w:lvl>
    <w:lvl w:ilvl="3" w:tplc="022A52C2">
      <w:start w:val="1"/>
      <w:numFmt w:val="none"/>
      <w:suff w:val="nothing"/>
      <w:lvlText w:val=""/>
      <w:lvlJc w:val="left"/>
      <w:pPr>
        <w:ind w:left="652" w:firstLine="0"/>
      </w:pPr>
      <w:rPr>
        <w:rFonts w:hint="default"/>
      </w:rPr>
    </w:lvl>
    <w:lvl w:ilvl="4" w:tplc="4E86DCDE">
      <w:start w:val="1"/>
      <w:numFmt w:val="none"/>
      <w:suff w:val="nothing"/>
      <w:lvlText w:val=""/>
      <w:lvlJc w:val="left"/>
      <w:pPr>
        <w:ind w:left="652" w:firstLine="0"/>
      </w:pPr>
      <w:rPr>
        <w:rFonts w:hint="default"/>
      </w:rPr>
    </w:lvl>
    <w:lvl w:ilvl="5" w:tplc="EC88E618">
      <w:start w:val="1"/>
      <w:numFmt w:val="none"/>
      <w:suff w:val="nothing"/>
      <w:lvlText w:val=""/>
      <w:lvlJc w:val="left"/>
      <w:pPr>
        <w:ind w:left="652" w:firstLine="0"/>
      </w:pPr>
      <w:rPr>
        <w:rFonts w:hint="default"/>
      </w:rPr>
    </w:lvl>
    <w:lvl w:ilvl="6" w:tplc="B7AE21D6">
      <w:start w:val="1"/>
      <w:numFmt w:val="none"/>
      <w:suff w:val="nothing"/>
      <w:lvlText w:val=""/>
      <w:lvlJc w:val="left"/>
      <w:pPr>
        <w:ind w:left="652" w:firstLine="0"/>
      </w:pPr>
      <w:rPr>
        <w:rFonts w:hint="default"/>
      </w:rPr>
    </w:lvl>
    <w:lvl w:ilvl="7" w:tplc="52F03CC8">
      <w:start w:val="1"/>
      <w:numFmt w:val="none"/>
      <w:suff w:val="nothing"/>
      <w:lvlText w:val=""/>
      <w:lvlJc w:val="left"/>
      <w:pPr>
        <w:ind w:left="652" w:firstLine="0"/>
      </w:pPr>
      <w:rPr>
        <w:rFonts w:hint="default"/>
      </w:rPr>
    </w:lvl>
    <w:lvl w:ilvl="8" w:tplc="1F820BF0">
      <w:start w:val="1"/>
      <w:numFmt w:val="none"/>
      <w:suff w:val="nothing"/>
      <w:lvlText w:val=""/>
      <w:lvlJc w:val="left"/>
      <w:pPr>
        <w:ind w:left="652" w:firstLine="0"/>
      </w:pPr>
      <w:rPr>
        <w:rFonts w:hint="default"/>
      </w:rPr>
    </w:lvl>
  </w:abstractNum>
  <w:num w:numId="1">
    <w:abstractNumId w:val="21"/>
  </w:num>
  <w:num w:numId="2">
    <w:abstractNumId w:val="18"/>
  </w:num>
  <w:num w:numId="3">
    <w:abstractNumId w:val="23"/>
  </w:num>
  <w:num w:numId="4">
    <w:abstractNumId w:val="2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13"/>
  </w:num>
  <w:num w:numId="9">
    <w:abstractNumId w:val="22"/>
  </w:num>
  <w:num w:numId="10">
    <w:abstractNumId w:val="11"/>
  </w:num>
  <w:num w:numId="11">
    <w:abstractNumId w:val="20"/>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8"/>
  </w:num>
  <w:num w:numId="22">
    <w:abstractNumId w:val="24"/>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1"/>
  </w:num>
  <w:num w:numId="32">
    <w:abstractNumId w:val="28"/>
  </w:num>
  <w:num w:numId="33">
    <w:abstractNumId w:val="23"/>
  </w:num>
  <w:num w:numId="34">
    <w:abstractNumId w:val="26"/>
  </w:num>
  <w:num w:numId="35">
    <w:abstractNumId w:val="29"/>
  </w:num>
  <w:num w:numId="36">
    <w:abstractNumId w:val="7"/>
  </w:num>
  <w:num w:numId="37">
    <w:abstractNumId w:val="14"/>
  </w:num>
  <w:num w:numId="38">
    <w:abstractNumId w:val="9"/>
  </w:num>
  <w:num w:numId="39">
    <w:abstractNumId w:val="17"/>
  </w:num>
  <w:num w:numId="40">
    <w:abstractNumId w:val="12"/>
  </w:num>
  <w:num w:numId="41">
    <w:abstractNumId w:val="19"/>
  </w:num>
  <w:num w:numId="42">
    <w:abstractNumId w:val="2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DE"/>
    <w:rsid w:val="0000031A"/>
    <w:rsid w:val="00001C08"/>
    <w:rsid w:val="00002BF1"/>
    <w:rsid w:val="00006220"/>
    <w:rsid w:val="00006CD7"/>
    <w:rsid w:val="000103FC"/>
    <w:rsid w:val="00010746"/>
    <w:rsid w:val="000143DF"/>
    <w:rsid w:val="000151F8"/>
    <w:rsid w:val="00015D43"/>
    <w:rsid w:val="00016801"/>
    <w:rsid w:val="00020CF3"/>
    <w:rsid w:val="00021171"/>
    <w:rsid w:val="00023790"/>
    <w:rsid w:val="00024602"/>
    <w:rsid w:val="000252FF"/>
    <w:rsid w:val="000253AE"/>
    <w:rsid w:val="00030EBC"/>
    <w:rsid w:val="000331B6"/>
    <w:rsid w:val="00034F5E"/>
    <w:rsid w:val="0003541F"/>
    <w:rsid w:val="00040AAC"/>
    <w:rsid w:val="00040BF3"/>
    <w:rsid w:val="000423E3"/>
    <w:rsid w:val="0004292D"/>
    <w:rsid w:val="00042D30"/>
    <w:rsid w:val="00043FA0"/>
    <w:rsid w:val="00044C5D"/>
    <w:rsid w:val="00044D23"/>
    <w:rsid w:val="00046473"/>
    <w:rsid w:val="000507E6"/>
    <w:rsid w:val="0005163D"/>
    <w:rsid w:val="000534F4"/>
    <w:rsid w:val="000535B7"/>
    <w:rsid w:val="00053726"/>
    <w:rsid w:val="00055A9C"/>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77EF2"/>
    <w:rsid w:val="00082E53"/>
    <w:rsid w:val="000844F9"/>
    <w:rsid w:val="00084830"/>
    <w:rsid w:val="0008606A"/>
    <w:rsid w:val="00086656"/>
    <w:rsid w:val="00086D87"/>
    <w:rsid w:val="000872D6"/>
    <w:rsid w:val="00090628"/>
    <w:rsid w:val="00090E0C"/>
    <w:rsid w:val="0009452F"/>
    <w:rsid w:val="00096701"/>
    <w:rsid w:val="000A0C05"/>
    <w:rsid w:val="000A2CDE"/>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BB7"/>
    <w:rsid w:val="000E3C1C"/>
    <w:rsid w:val="000E41B7"/>
    <w:rsid w:val="000E5DFD"/>
    <w:rsid w:val="000E6BA0"/>
    <w:rsid w:val="000F174A"/>
    <w:rsid w:val="000F7960"/>
    <w:rsid w:val="00100B59"/>
    <w:rsid w:val="00100DC5"/>
    <w:rsid w:val="00100E27"/>
    <w:rsid w:val="00100E5A"/>
    <w:rsid w:val="00101135"/>
    <w:rsid w:val="0010259B"/>
    <w:rsid w:val="00103D80"/>
    <w:rsid w:val="00104A05"/>
    <w:rsid w:val="00106009"/>
    <w:rsid w:val="001061F9"/>
    <w:rsid w:val="001065CE"/>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E6"/>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CBA"/>
    <w:rsid w:val="001D3092"/>
    <w:rsid w:val="001D4CD1"/>
    <w:rsid w:val="001D66C2"/>
    <w:rsid w:val="001E0FFC"/>
    <w:rsid w:val="001E1F93"/>
    <w:rsid w:val="001E24CF"/>
    <w:rsid w:val="001E3097"/>
    <w:rsid w:val="001E4B06"/>
    <w:rsid w:val="001E5F98"/>
    <w:rsid w:val="001F01F4"/>
    <w:rsid w:val="001F0F26"/>
    <w:rsid w:val="001F2232"/>
    <w:rsid w:val="001F4F1D"/>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89C"/>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694"/>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A6B"/>
    <w:rsid w:val="00253532"/>
    <w:rsid w:val="002540D3"/>
    <w:rsid w:val="00254B2A"/>
    <w:rsid w:val="002556DB"/>
    <w:rsid w:val="00256D4F"/>
    <w:rsid w:val="00260EE8"/>
    <w:rsid w:val="00260F28"/>
    <w:rsid w:val="0026131D"/>
    <w:rsid w:val="00263542"/>
    <w:rsid w:val="00266328"/>
    <w:rsid w:val="00266738"/>
    <w:rsid w:val="00266D0C"/>
    <w:rsid w:val="00273F94"/>
    <w:rsid w:val="002760B7"/>
    <w:rsid w:val="00280AE9"/>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A0E"/>
    <w:rsid w:val="002C7496"/>
    <w:rsid w:val="002D0CEC"/>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1E2"/>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DCC"/>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0C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384"/>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F35"/>
    <w:rsid w:val="00580D0F"/>
    <w:rsid w:val="005824C0"/>
    <w:rsid w:val="00582560"/>
    <w:rsid w:val="00582FD7"/>
    <w:rsid w:val="005832ED"/>
    <w:rsid w:val="00583524"/>
    <w:rsid w:val="005835A2"/>
    <w:rsid w:val="00583853"/>
    <w:rsid w:val="005857A8"/>
    <w:rsid w:val="0058713B"/>
    <w:rsid w:val="005876D2"/>
    <w:rsid w:val="0059056C"/>
    <w:rsid w:val="0059130B"/>
    <w:rsid w:val="005962B1"/>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793"/>
    <w:rsid w:val="005C1BFC"/>
    <w:rsid w:val="005C7B55"/>
    <w:rsid w:val="005D0175"/>
    <w:rsid w:val="005D1C68"/>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994"/>
    <w:rsid w:val="00630BB3"/>
    <w:rsid w:val="00631C24"/>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0A46"/>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CFA"/>
    <w:rsid w:val="006773C4"/>
    <w:rsid w:val="00677DDB"/>
    <w:rsid w:val="00677EF0"/>
    <w:rsid w:val="006814BF"/>
    <w:rsid w:val="00681F32"/>
    <w:rsid w:val="00683064"/>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6BCB"/>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17D9"/>
    <w:rsid w:val="00722D6B"/>
    <w:rsid w:val="007238AE"/>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2DBD"/>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F9E"/>
    <w:rsid w:val="007A1326"/>
    <w:rsid w:val="007A2B7B"/>
    <w:rsid w:val="007A3356"/>
    <w:rsid w:val="007A36F3"/>
    <w:rsid w:val="007A4CEF"/>
    <w:rsid w:val="007A55A8"/>
    <w:rsid w:val="007B22D5"/>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5CF"/>
    <w:rsid w:val="00852B7B"/>
    <w:rsid w:val="0085448C"/>
    <w:rsid w:val="00855048"/>
    <w:rsid w:val="008563D3"/>
    <w:rsid w:val="00856E64"/>
    <w:rsid w:val="00860A52"/>
    <w:rsid w:val="00862960"/>
    <w:rsid w:val="00863084"/>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09AF"/>
    <w:rsid w:val="008A21F0"/>
    <w:rsid w:val="008A5DE5"/>
    <w:rsid w:val="008B1FDB"/>
    <w:rsid w:val="008B2A5B"/>
    <w:rsid w:val="008B367A"/>
    <w:rsid w:val="008B430F"/>
    <w:rsid w:val="008B44C9"/>
    <w:rsid w:val="008B4DA3"/>
    <w:rsid w:val="008B4FF4"/>
    <w:rsid w:val="008B6729"/>
    <w:rsid w:val="008B6F55"/>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9E0"/>
    <w:rsid w:val="00926D03"/>
    <w:rsid w:val="00926F76"/>
    <w:rsid w:val="00927DB3"/>
    <w:rsid w:val="00927E08"/>
    <w:rsid w:val="00930D17"/>
    <w:rsid w:val="00930ED6"/>
    <w:rsid w:val="00931206"/>
    <w:rsid w:val="00932077"/>
    <w:rsid w:val="009321E8"/>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905"/>
    <w:rsid w:val="009634F6"/>
    <w:rsid w:val="00963579"/>
    <w:rsid w:val="00963FEC"/>
    <w:rsid w:val="0096408B"/>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E54"/>
    <w:rsid w:val="00A16D9B"/>
    <w:rsid w:val="00A170DF"/>
    <w:rsid w:val="00A214B5"/>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181"/>
    <w:rsid w:val="00AA22B0"/>
    <w:rsid w:val="00AA2B19"/>
    <w:rsid w:val="00AA3B89"/>
    <w:rsid w:val="00AA5E50"/>
    <w:rsid w:val="00AA642B"/>
    <w:rsid w:val="00AA6F93"/>
    <w:rsid w:val="00AB0677"/>
    <w:rsid w:val="00AB1983"/>
    <w:rsid w:val="00AB23C3"/>
    <w:rsid w:val="00AB24DB"/>
    <w:rsid w:val="00AB35D0"/>
    <w:rsid w:val="00AB77E7"/>
    <w:rsid w:val="00AC1DCF"/>
    <w:rsid w:val="00AC2270"/>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871"/>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654"/>
    <w:rsid w:val="00B45AC4"/>
    <w:rsid w:val="00B45E0A"/>
    <w:rsid w:val="00B47A18"/>
    <w:rsid w:val="00B51CD5"/>
    <w:rsid w:val="00B52946"/>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542"/>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EA7"/>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44F"/>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07"/>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2CE"/>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57F"/>
    <w:rsid w:val="00D91607"/>
    <w:rsid w:val="00D92C82"/>
    <w:rsid w:val="00D93336"/>
    <w:rsid w:val="00D94314"/>
    <w:rsid w:val="00D95BC7"/>
    <w:rsid w:val="00D95C17"/>
    <w:rsid w:val="00D96043"/>
    <w:rsid w:val="00D97779"/>
    <w:rsid w:val="00DA52F5"/>
    <w:rsid w:val="00DA6458"/>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EB8"/>
    <w:rsid w:val="00E619E1"/>
    <w:rsid w:val="00E62FBE"/>
    <w:rsid w:val="00E63389"/>
    <w:rsid w:val="00E64597"/>
    <w:rsid w:val="00E65780"/>
    <w:rsid w:val="00E66AA1"/>
    <w:rsid w:val="00E66B6A"/>
    <w:rsid w:val="00E672F3"/>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F8F"/>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E9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3F9"/>
    <w:rsid w:val="00F06BB9"/>
    <w:rsid w:val="00F121C4"/>
    <w:rsid w:val="00F17235"/>
    <w:rsid w:val="00F20B40"/>
    <w:rsid w:val="00F2269A"/>
    <w:rsid w:val="00F22775"/>
    <w:rsid w:val="00F228A5"/>
    <w:rsid w:val="00F246D4"/>
    <w:rsid w:val="00F269DC"/>
    <w:rsid w:val="00F26FA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04"/>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CC8"/>
    <w:rsid w:val="00F83143"/>
    <w:rsid w:val="00F84564"/>
    <w:rsid w:val="00F853F3"/>
    <w:rsid w:val="00F8591B"/>
    <w:rsid w:val="00F8655C"/>
    <w:rsid w:val="00F90BA4"/>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585"/>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4C8FC"/>
  <w14:defaultImageDpi w14:val="32767"/>
  <w15:chartTrackingRefBased/>
  <w15:docId w15:val="{7FFCFCE9-4001-44D3-9C9A-C8ACF6F7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676C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22089C"/>
    <w:pPr>
      <w:numPr>
        <w:numId w:val="31"/>
      </w:numPr>
      <w:ind w:left="653"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063F9"/>
    <w:pPr>
      <w:ind w:left="720"/>
      <w:contextualSpacing/>
    </w:pPr>
  </w:style>
  <w:style w:type="paragraph" w:customStyle="1" w:styleId="IOStablelist">
    <w:name w:val="IOS table list"/>
    <w:basedOn w:val="Normal"/>
    <w:qFormat/>
    <w:rsid w:val="00F063F9"/>
    <w:pPr>
      <w:widowControl w:val="0"/>
      <w:tabs>
        <w:tab w:val="left" w:pos="567"/>
        <w:tab w:val="left" w:pos="1134"/>
        <w:tab w:val="left" w:pos="1701"/>
        <w:tab w:val="left" w:pos="2268"/>
        <w:tab w:val="left" w:pos="2835"/>
        <w:tab w:val="left" w:pos="3402"/>
      </w:tabs>
      <w:spacing w:before="40" w:after="40" w:line="240" w:lineRule="auto"/>
      <w:ind w:left="652" w:hanging="368"/>
    </w:pPr>
    <w:rPr>
      <w:rFonts w:ascii="Helvetica" w:eastAsia="SimSun" w:hAnsi="Helvetica" w:cs="Times New Roman"/>
      <w:sz w:val="20"/>
      <w:szCs w:val="20"/>
      <w:lang w:eastAsia="zh-CN"/>
    </w:rPr>
  </w:style>
  <w:style w:type="character" w:customStyle="1" w:styleId="normaltextrun">
    <w:name w:val="normaltextrun"/>
    <w:basedOn w:val="DefaultParagraphFont"/>
    <w:rsid w:val="00040AAC"/>
  </w:style>
  <w:style w:type="character" w:customStyle="1" w:styleId="eop">
    <w:name w:val="eop"/>
    <w:basedOn w:val="DefaultParagraphFont"/>
    <w:rsid w:val="00040AAC"/>
  </w:style>
  <w:style w:type="character" w:customStyle="1" w:styleId="advancedproofingissue">
    <w:name w:val="advancedproofingissue"/>
    <w:basedOn w:val="DefaultParagraphFont"/>
    <w:rsid w:val="00040AAC"/>
  </w:style>
  <w:style w:type="character" w:customStyle="1" w:styleId="spellingerror">
    <w:name w:val="spellingerror"/>
    <w:basedOn w:val="DefaultParagraphFont"/>
    <w:rsid w:val="000D6BB7"/>
  </w:style>
  <w:style w:type="paragraph" w:customStyle="1" w:styleId="Tablestrongemphasis">
    <w:name w:val="ŠTable strong emphasis"/>
    <w:basedOn w:val="TableofFigures"/>
    <w:qFormat/>
    <w:rsid w:val="006773C4"/>
    <w:pPr>
      <w:widowControl w:val="0"/>
      <w:snapToGrid w:val="0"/>
      <w:spacing w:before="80" w:after="80" w:line="240" w:lineRule="auto"/>
      <w:mirrorIndents/>
    </w:pPr>
    <w:rPr>
      <w:b/>
      <w:sz w:val="22"/>
    </w:rPr>
  </w:style>
  <w:style w:type="paragraph" w:customStyle="1" w:styleId="DoEtabletext2018">
    <w:name w:val="DoE table text 2018"/>
    <w:basedOn w:val="Normal"/>
    <w:qFormat/>
    <w:locked/>
    <w:rsid w:val="00A170DF"/>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paragraph">
    <w:name w:val="paragraph"/>
    <w:basedOn w:val="Normal"/>
    <w:rsid w:val="00A170DF"/>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2C6A0E"/>
    <w:rPr>
      <w:sz w:val="16"/>
      <w:szCs w:val="16"/>
    </w:rPr>
  </w:style>
  <w:style w:type="paragraph" w:styleId="CommentText">
    <w:name w:val="annotation text"/>
    <w:basedOn w:val="Normal"/>
    <w:link w:val="CommentTextChar"/>
    <w:uiPriority w:val="99"/>
    <w:semiHidden/>
    <w:rsid w:val="002C6A0E"/>
    <w:pPr>
      <w:spacing w:line="240" w:lineRule="auto"/>
    </w:pPr>
    <w:rPr>
      <w:sz w:val="20"/>
      <w:szCs w:val="20"/>
    </w:rPr>
  </w:style>
  <w:style w:type="character" w:customStyle="1" w:styleId="CommentTextChar">
    <w:name w:val="Comment Text Char"/>
    <w:basedOn w:val="DefaultParagraphFont"/>
    <w:link w:val="CommentText"/>
    <w:uiPriority w:val="99"/>
    <w:semiHidden/>
    <w:rsid w:val="002C6A0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C6A0E"/>
    <w:rPr>
      <w:b/>
      <w:bCs/>
    </w:rPr>
  </w:style>
  <w:style w:type="character" w:customStyle="1" w:styleId="CommentSubjectChar">
    <w:name w:val="Comment Subject Char"/>
    <w:basedOn w:val="CommentTextChar"/>
    <w:link w:val="CommentSubject"/>
    <w:uiPriority w:val="99"/>
    <w:semiHidden/>
    <w:rsid w:val="002C6A0E"/>
    <w:rPr>
      <w:rFonts w:ascii="Arial" w:hAnsi="Arial"/>
      <w:b/>
      <w:bCs/>
      <w:sz w:val="20"/>
      <w:szCs w:val="20"/>
      <w:lang w:val="en-AU"/>
    </w:rPr>
  </w:style>
  <w:style w:type="paragraph" w:styleId="BalloonText">
    <w:name w:val="Balloon Text"/>
    <w:basedOn w:val="Normal"/>
    <w:link w:val="BalloonTextChar"/>
    <w:uiPriority w:val="99"/>
    <w:semiHidden/>
    <w:unhideWhenUsed/>
    <w:rsid w:val="002C6A0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A0E"/>
    <w:rPr>
      <w:rFonts w:ascii="Segoe UI" w:hAnsi="Segoe UI" w:cs="Segoe UI"/>
      <w:sz w:val="18"/>
      <w:szCs w:val="18"/>
      <w:lang w:val="en-AU"/>
    </w:rPr>
  </w:style>
  <w:style w:type="paragraph" w:styleId="TOCHeading">
    <w:name w:val="TOC Heading"/>
    <w:basedOn w:val="Heading1"/>
    <w:next w:val="Normal"/>
    <w:uiPriority w:val="39"/>
    <w:unhideWhenUsed/>
    <w:qFormat/>
    <w:rsid w:val="00797F9E"/>
    <w:pPr>
      <w:keepNext/>
      <w:keepLines/>
      <w:spacing w:after="0" w:line="259" w:lineRule="auto"/>
      <w:outlineLvl w:val="9"/>
    </w:pPr>
    <w:rPr>
      <w:rFonts w:asciiTheme="majorHAnsi" w:hAnsiTheme="majorHAnsi"/>
      <w:b w:val="0"/>
      <w:color w:val="2F5496" w:themeColor="accent1" w:themeShade="BF"/>
      <w:sz w:val="32"/>
      <w:lang w:val="en-US"/>
    </w:rPr>
  </w:style>
  <w:style w:type="character" w:styleId="FollowedHyperlink">
    <w:name w:val="FollowedHyperlink"/>
    <w:basedOn w:val="DefaultParagraphFont"/>
    <w:uiPriority w:val="99"/>
    <w:semiHidden/>
    <w:unhideWhenUsed/>
    <w:rsid w:val="00280AE9"/>
    <w:rPr>
      <w:color w:val="954F72" w:themeColor="followedHyperlink"/>
      <w:u w:val="single"/>
    </w:rPr>
  </w:style>
  <w:style w:type="character" w:styleId="UnresolvedMention">
    <w:name w:val="Unresolved Mention"/>
    <w:basedOn w:val="DefaultParagraphFont"/>
    <w:uiPriority w:val="99"/>
    <w:semiHidden/>
    <w:unhideWhenUsed/>
    <w:rsid w:val="0057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2586">
      <w:bodyDiv w:val="1"/>
      <w:marLeft w:val="0"/>
      <w:marRight w:val="0"/>
      <w:marTop w:val="0"/>
      <w:marBottom w:val="0"/>
      <w:divBdr>
        <w:top w:val="none" w:sz="0" w:space="0" w:color="auto"/>
        <w:left w:val="none" w:sz="0" w:space="0" w:color="auto"/>
        <w:bottom w:val="none" w:sz="0" w:space="0" w:color="auto"/>
        <w:right w:val="none" w:sz="0" w:space="0" w:color="auto"/>
      </w:divBdr>
    </w:div>
    <w:div w:id="293564251">
      <w:bodyDiv w:val="1"/>
      <w:marLeft w:val="0"/>
      <w:marRight w:val="0"/>
      <w:marTop w:val="0"/>
      <w:marBottom w:val="0"/>
      <w:divBdr>
        <w:top w:val="none" w:sz="0" w:space="0" w:color="auto"/>
        <w:left w:val="none" w:sz="0" w:space="0" w:color="auto"/>
        <w:bottom w:val="none" w:sz="0" w:space="0" w:color="auto"/>
        <w:right w:val="none" w:sz="0" w:space="0" w:color="auto"/>
      </w:divBdr>
    </w:div>
    <w:div w:id="1164198926">
      <w:bodyDiv w:val="1"/>
      <w:marLeft w:val="0"/>
      <w:marRight w:val="0"/>
      <w:marTop w:val="0"/>
      <w:marBottom w:val="0"/>
      <w:divBdr>
        <w:top w:val="none" w:sz="0" w:space="0" w:color="auto"/>
        <w:left w:val="none" w:sz="0" w:space="0" w:color="auto"/>
        <w:bottom w:val="none" w:sz="0" w:space="0" w:color="auto"/>
        <w:right w:val="none" w:sz="0" w:space="0" w:color="auto"/>
      </w:divBdr>
    </w:div>
    <w:div w:id="1771315662">
      <w:bodyDiv w:val="1"/>
      <w:marLeft w:val="0"/>
      <w:marRight w:val="0"/>
      <w:marTop w:val="0"/>
      <w:marBottom w:val="0"/>
      <w:divBdr>
        <w:top w:val="none" w:sz="0" w:space="0" w:color="auto"/>
        <w:left w:val="none" w:sz="0" w:space="0" w:color="auto"/>
        <w:bottom w:val="none" w:sz="0" w:space="0" w:color="auto"/>
        <w:right w:val="none" w:sz="0" w:space="0" w:color="auto"/>
      </w:divBdr>
      <w:divsChild>
        <w:div w:id="1538422885">
          <w:marLeft w:val="0"/>
          <w:marRight w:val="0"/>
          <w:marTop w:val="0"/>
          <w:marBottom w:val="0"/>
          <w:divBdr>
            <w:top w:val="none" w:sz="0" w:space="0" w:color="auto"/>
            <w:left w:val="none" w:sz="0" w:space="0" w:color="auto"/>
            <w:bottom w:val="none" w:sz="0" w:space="0" w:color="auto"/>
            <w:right w:val="none" w:sz="0" w:space="0" w:color="auto"/>
          </w:divBdr>
        </w:div>
        <w:div w:id="1301497960">
          <w:marLeft w:val="0"/>
          <w:marRight w:val="0"/>
          <w:marTop w:val="0"/>
          <w:marBottom w:val="0"/>
          <w:divBdr>
            <w:top w:val="none" w:sz="0" w:space="0" w:color="auto"/>
            <w:left w:val="none" w:sz="0" w:space="0" w:color="auto"/>
            <w:bottom w:val="none" w:sz="0" w:space="0" w:color="auto"/>
            <w:right w:val="none" w:sz="0" w:space="0" w:color="auto"/>
          </w:divBdr>
          <w:divsChild>
            <w:div w:id="868183813">
              <w:marLeft w:val="0"/>
              <w:marRight w:val="0"/>
              <w:marTop w:val="30"/>
              <w:marBottom w:val="30"/>
              <w:divBdr>
                <w:top w:val="none" w:sz="0" w:space="0" w:color="auto"/>
                <w:left w:val="none" w:sz="0" w:space="0" w:color="auto"/>
                <w:bottom w:val="none" w:sz="0" w:space="0" w:color="auto"/>
                <w:right w:val="none" w:sz="0" w:space="0" w:color="auto"/>
              </w:divBdr>
              <w:divsChild>
                <w:div w:id="2078817045">
                  <w:marLeft w:val="0"/>
                  <w:marRight w:val="0"/>
                  <w:marTop w:val="0"/>
                  <w:marBottom w:val="0"/>
                  <w:divBdr>
                    <w:top w:val="none" w:sz="0" w:space="0" w:color="auto"/>
                    <w:left w:val="none" w:sz="0" w:space="0" w:color="auto"/>
                    <w:bottom w:val="none" w:sz="0" w:space="0" w:color="auto"/>
                    <w:right w:val="none" w:sz="0" w:space="0" w:color="auto"/>
                  </w:divBdr>
                  <w:divsChild>
                    <w:div w:id="1505432520">
                      <w:marLeft w:val="0"/>
                      <w:marRight w:val="0"/>
                      <w:marTop w:val="0"/>
                      <w:marBottom w:val="0"/>
                      <w:divBdr>
                        <w:top w:val="none" w:sz="0" w:space="0" w:color="auto"/>
                        <w:left w:val="none" w:sz="0" w:space="0" w:color="auto"/>
                        <w:bottom w:val="none" w:sz="0" w:space="0" w:color="auto"/>
                        <w:right w:val="none" w:sz="0" w:space="0" w:color="auto"/>
                      </w:divBdr>
                    </w:div>
                  </w:divsChild>
                </w:div>
                <w:div w:id="1868520215">
                  <w:marLeft w:val="0"/>
                  <w:marRight w:val="0"/>
                  <w:marTop w:val="0"/>
                  <w:marBottom w:val="0"/>
                  <w:divBdr>
                    <w:top w:val="none" w:sz="0" w:space="0" w:color="auto"/>
                    <w:left w:val="none" w:sz="0" w:space="0" w:color="auto"/>
                    <w:bottom w:val="none" w:sz="0" w:space="0" w:color="auto"/>
                    <w:right w:val="none" w:sz="0" w:space="0" w:color="auto"/>
                  </w:divBdr>
                  <w:divsChild>
                    <w:div w:id="699478452">
                      <w:marLeft w:val="0"/>
                      <w:marRight w:val="0"/>
                      <w:marTop w:val="0"/>
                      <w:marBottom w:val="0"/>
                      <w:divBdr>
                        <w:top w:val="none" w:sz="0" w:space="0" w:color="auto"/>
                        <w:left w:val="none" w:sz="0" w:space="0" w:color="auto"/>
                        <w:bottom w:val="none" w:sz="0" w:space="0" w:color="auto"/>
                        <w:right w:val="none" w:sz="0" w:space="0" w:color="auto"/>
                      </w:divBdr>
                    </w:div>
                  </w:divsChild>
                </w:div>
                <w:div w:id="1711219360">
                  <w:marLeft w:val="0"/>
                  <w:marRight w:val="0"/>
                  <w:marTop w:val="0"/>
                  <w:marBottom w:val="0"/>
                  <w:divBdr>
                    <w:top w:val="none" w:sz="0" w:space="0" w:color="auto"/>
                    <w:left w:val="none" w:sz="0" w:space="0" w:color="auto"/>
                    <w:bottom w:val="none" w:sz="0" w:space="0" w:color="auto"/>
                    <w:right w:val="none" w:sz="0" w:space="0" w:color="auto"/>
                  </w:divBdr>
                  <w:divsChild>
                    <w:div w:id="496072581">
                      <w:marLeft w:val="0"/>
                      <w:marRight w:val="0"/>
                      <w:marTop w:val="0"/>
                      <w:marBottom w:val="0"/>
                      <w:divBdr>
                        <w:top w:val="none" w:sz="0" w:space="0" w:color="auto"/>
                        <w:left w:val="none" w:sz="0" w:space="0" w:color="auto"/>
                        <w:bottom w:val="none" w:sz="0" w:space="0" w:color="auto"/>
                        <w:right w:val="none" w:sz="0" w:space="0" w:color="auto"/>
                      </w:divBdr>
                    </w:div>
                  </w:divsChild>
                </w:div>
                <w:div w:id="1984458890">
                  <w:marLeft w:val="0"/>
                  <w:marRight w:val="0"/>
                  <w:marTop w:val="0"/>
                  <w:marBottom w:val="0"/>
                  <w:divBdr>
                    <w:top w:val="none" w:sz="0" w:space="0" w:color="auto"/>
                    <w:left w:val="none" w:sz="0" w:space="0" w:color="auto"/>
                    <w:bottom w:val="none" w:sz="0" w:space="0" w:color="auto"/>
                    <w:right w:val="none" w:sz="0" w:space="0" w:color="auto"/>
                  </w:divBdr>
                  <w:divsChild>
                    <w:div w:id="1757437708">
                      <w:marLeft w:val="0"/>
                      <w:marRight w:val="0"/>
                      <w:marTop w:val="0"/>
                      <w:marBottom w:val="0"/>
                      <w:divBdr>
                        <w:top w:val="none" w:sz="0" w:space="0" w:color="auto"/>
                        <w:left w:val="none" w:sz="0" w:space="0" w:color="auto"/>
                        <w:bottom w:val="none" w:sz="0" w:space="0" w:color="auto"/>
                        <w:right w:val="none" w:sz="0" w:space="0" w:color="auto"/>
                      </w:divBdr>
                    </w:div>
                  </w:divsChild>
                </w:div>
                <w:div w:id="1569535313">
                  <w:marLeft w:val="0"/>
                  <w:marRight w:val="0"/>
                  <w:marTop w:val="0"/>
                  <w:marBottom w:val="0"/>
                  <w:divBdr>
                    <w:top w:val="none" w:sz="0" w:space="0" w:color="auto"/>
                    <w:left w:val="none" w:sz="0" w:space="0" w:color="auto"/>
                    <w:bottom w:val="none" w:sz="0" w:space="0" w:color="auto"/>
                    <w:right w:val="none" w:sz="0" w:space="0" w:color="auto"/>
                  </w:divBdr>
                  <w:divsChild>
                    <w:div w:id="1967810356">
                      <w:marLeft w:val="0"/>
                      <w:marRight w:val="0"/>
                      <w:marTop w:val="0"/>
                      <w:marBottom w:val="0"/>
                      <w:divBdr>
                        <w:top w:val="none" w:sz="0" w:space="0" w:color="auto"/>
                        <w:left w:val="none" w:sz="0" w:space="0" w:color="auto"/>
                        <w:bottom w:val="none" w:sz="0" w:space="0" w:color="auto"/>
                        <w:right w:val="none" w:sz="0" w:space="0" w:color="auto"/>
                      </w:divBdr>
                    </w:div>
                  </w:divsChild>
                </w:div>
                <w:div w:id="1644700003">
                  <w:marLeft w:val="0"/>
                  <w:marRight w:val="0"/>
                  <w:marTop w:val="0"/>
                  <w:marBottom w:val="0"/>
                  <w:divBdr>
                    <w:top w:val="none" w:sz="0" w:space="0" w:color="auto"/>
                    <w:left w:val="none" w:sz="0" w:space="0" w:color="auto"/>
                    <w:bottom w:val="none" w:sz="0" w:space="0" w:color="auto"/>
                    <w:right w:val="none" w:sz="0" w:space="0" w:color="auto"/>
                  </w:divBdr>
                  <w:divsChild>
                    <w:div w:id="112553577">
                      <w:marLeft w:val="0"/>
                      <w:marRight w:val="0"/>
                      <w:marTop w:val="0"/>
                      <w:marBottom w:val="0"/>
                      <w:divBdr>
                        <w:top w:val="none" w:sz="0" w:space="0" w:color="auto"/>
                        <w:left w:val="none" w:sz="0" w:space="0" w:color="auto"/>
                        <w:bottom w:val="none" w:sz="0" w:space="0" w:color="auto"/>
                        <w:right w:val="none" w:sz="0" w:space="0" w:color="auto"/>
                      </w:divBdr>
                    </w:div>
                  </w:divsChild>
                </w:div>
                <w:div w:id="210460981">
                  <w:marLeft w:val="0"/>
                  <w:marRight w:val="0"/>
                  <w:marTop w:val="0"/>
                  <w:marBottom w:val="0"/>
                  <w:divBdr>
                    <w:top w:val="none" w:sz="0" w:space="0" w:color="auto"/>
                    <w:left w:val="none" w:sz="0" w:space="0" w:color="auto"/>
                    <w:bottom w:val="none" w:sz="0" w:space="0" w:color="auto"/>
                    <w:right w:val="none" w:sz="0" w:space="0" w:color="auto"/>
                  </w:divBdr>
                  <w:divsChild>
                    <w:div w:id="1408309076">
                      <w:marLeft w:val="0"/>
                      <w:marRight w:val="0"/>
                      <w:marTop w:val="0"/>
                      <w:marBottom w:val="0"/>
                      <w:divBdr>
                        <w:top w:val="none" w:sz="0" w:space="0" w:color="auto"/>
                        <w:left w:val="none" w:sz="0" w:space="0" w:color="auto"/>
                        <w:bottom w:val="none" w:sz="0" w:space="0" w:color="auto"/>
                        <w:right w:val="none" w:sz="0" w:space="0" w:color="auto"/>
                      </w:divBdr>
                    </w:div>
                  </w:divsChild>
                </w:div>
                <w:div w:id="1461727219">
                  <w:marLeft w:val="0"/>
                  <w:marRight w:val="0"/>
                  <w:marTop w:val="0"/>
                  <w:marBottom w:val="0"/>
                  <w:divBdr>
                    <w:top w:val="none" w:sz="0" w:space="0" w:color="auto"/>
                    <w:left w:val="none" w:sz="0" w:space="0" w:color="auto"/>
                    <w:bottom w:val="none" w:sz="0" w:space="0" w:color="auto"/>
                    <w:right w:val="none" w:sz="0" w:space="0" w:color="auto"/>
                  </w:divBdr>
                  <w:divsChild>
                    <w:div w:id="1628319856">
                      <w:marLeft w:val="0"/>
                      <w:marRight w:val="0"/>
                      <w:marTop w:val="0"/>
                      <w:marBottom w:val="0"/>
                      <w:divBdr>
                        <w:top w:val="none" w:sz="0" w:space="0" w:color="auto"/>
                        <w:left w:val="none" w:sz="0" w:space="0" w:color="auto"/>
                        <w:bottom w:val="none" w:sz="0" w:space="0" w:color="auto"/>
                        <w:right w:val="none" w:sz="0" w:space="0" w:color="auto"/>
                      </w:divBdr>
                    </w:div>
                  </w:divsChild>
                </w:div>
                <w:div w:id="2142114997">
                  <w:marLeft w:val="0"/>
                  <w:marRight w:val="0"/>
                  <w:marTop w:val="0"/>
                  <w:marBottom w:val="0"/>
                  <w:divBdr>
                    <w:top w:val="none" w:sz="0" w:space="0" w:color="auto"/>
                    <w:left w:val="none" w:sz="0" w:space="0" w:color="auto"/>
                    <w:bottom w:val="none" w:sz="0" w:space="0" w:color="auto"/>
                    <w:right w:val="none" w:sz="0" w:space="0" w:color="auto"/>
                  </w:divBdr>
                  <w:divsChild>
                    <w:div w:id="548490912">
                      <w:marLeft w:val="0"/>
                      <w:marRight w:val="0"/>
                      <w:marTop w:val="0"/>
                      <w:marBottom w:val="0"/>
                      <w:divBdr>
                        <w:top w:val="none" w:sz="0" w:space="0" w:color="auto"/>
                        <w:left w:val="none" w:sz="0" w:space="0" w:color="auto"/>
                        <w:bottom w:val="none" w:sz="0" w:space="0" w:color="auto"/>
                        <w:right w:val="none" w:sz="0" w:space="0" w:color="auto"/>
                      </w:divBdr>
                    </w:div>
                  </w:divsChild>
                </w:div>
                <w:div w:id="1201698931">
                  <w:marLeft w:val="0"/>
                  <w:marRight w:val="0"/>
                  <w:marTop w:val="0"/>
                  <w:marBottom w:val="0"/>
                  <w:divBdr>
                    <w:top w:val="none" w:sz="0" w:space="0" w:color="auto"/>
                    <w:left w:val="none" w:sz="0" w:space="0" w:color="auto"/>
                    <w:bottom w:val="none" w:sz="0" w:space="0" w:color="auto"/>
                    <w:right w:val="none" w:sz="0" w:space="0" w:color="auto"/>
                  </w:divBdr>
                  <w:divsChild>
                    <w:div w:id="1776052403">
                      <w:marLeft w:val="0"/>
                      <w:marRight w:val="0"/>
                      <w:marTop w:val="0"/>
                      <w:marBottom w:val="0"/>
                      <w:divBdr>
                        <w:top w:val="none" w:sz="0" w:space="0" w:color="auto"/>
                        <w:left w:val="none" w:sz="0" w:space="0" w:color="auto"/>
                        <w:bottom w:val="none" w:sz="0" w:space="0" w:color="auto"/>
                        <w:right w:val="none" w:sz="0" w:space="0" w:color="auto"/>
                      </w:divBdr>
                    </w:div>
                  </w:divsChild>
                </w:div>
                <w:div w:id="1559317945">
                  <w:marLeft w:val="0"/>
                  <w:marRight w:val="0"/>
                  <w:marTop w:val="0"/>
                  <w:marBottom w:val="0"/>
                  <w:divBdr>
                    <w:top w:val="none" w:sz="0" w:space="0" w:color="auto"/>
                    <w:left w:val="none" w:sz="0" w:space="0" w:color="auto"/>
                    <w:bottom w:val="none" w:sz="0" w:space="0" w:color="auto"/>
                    <w:right w:val="none" w:sz="0" w:space="0" w:color="auto"/>
                  </w:divBdr>
                  <w:divsChild>
                    <w:div w:id="2084447083">
                      <w:marLeft w:val="0"/>
                      <w:marRight w:val="0"/>
                      <w:marTop w:val="0"/>
                      <w:marBottom w:val="0"/>
                      <w:divBdr>
                        <w:top w:val="none" w:sz="0" w:space="0" w:color="auto"/>
                        <w:left w:val="none" w:sz="0" w:space="0" w:color="auto"/>
                        <w:bottom w:val="none" w:sz="0" w:space="0" w:color="auto"/>
                        <w:right w:val="none" w:sz="0" w:space="0" w:color="auto"/>
                      </w:divBdr>
                    </w:div>
                  </w:divsChild>
                </w:div>
                <w:div w:id="1219130240">
                  <w:marLeft w:val="0"/>
                  <w:marRight w:val="0"/>
                  <w:marTop w:val="0"/>
                  <w:marBottom w:val="0"/>
                  <w:divBdr>
                    <w:top w:val="none" w:sz="0" w:space="0" w:color="auto"/>
                    <w:left w:val="none" w:sz="0" w:space="0" w:color="auto"/>
                    <w:bottom w:val="none" w:sz="0" w:space="0" w:color="auto"/>
                    <w:right w:val="none" w:sz="0" w:space="0" w:color="auto"/>
                  </w:divBdr>
                  <w:divsChild>
                    <w:div w:id="1407608114">
                      <w:marLeft w:val="0"/>
                      <w:marRight w:val="0"/>
                      <w:marTop w:val="0"/>
                      <w:marBottom w:val="0"/>
                      <w:divBdr>
                        <w:top w:val="none" w:sz="0" w:space="0" w:color="auto"/>
                        <w:left w:val="none" w:sz="0" w:space="0" w:color="auto"/>
                        <w:bottom w:val="none" w:sz="0" w:space="0" w:color="auto"/>
                        <w:right w:val="none" w:sz="0" w:space="0" w:color="auto"/>
                      </w:divBdr>
                    </w:div>
                  </w:divsChild>
                </w:div>
                <w:div w:id="370886455">
                  <w:marLeft w:val="0"/>
                  <w:marRight w:val="0"/>
                  <w:marTop w:val="0"/>
                  <w:marBottom w:val="0"/>
                  <w:divBdr>
                    <w:top w:val="none" w:sz="0" w:space="0" w:color="auto"/>
                    <w:left w:val="none" w:sz="0" w:space="0" w:color="auto"/>
                    <w:bottom w:val="none" w:sz="0" w:space="0" w:color="auto"/>
                    <w:right w:val="none" w:sz="0" w:space="0" w:color="auto"/>
                  </w:divBdr>
                  <w:divsChild>
                    <w:div w:id="678194991">
                      <w:marLeft w:val="0"/>
                      <w:marRight w:val="0"/>
                      <w:marTop w:val="0"/>
                      <w:marBottom w:val="0"/>
                      <w:divBdr>
                        <w:top w:val="none" w:sz="0" w:space="0" w:color="auto"/>
                        <w:left w:val="none" w:sz="0" w:space="0" w:color="auto"/>
                        <w:bottom w:val="none" w:sz="0" w:space="0" w:color="auto"/>
                        <w:right w:val="none" w:sz="0" w:space="0" w:color="auto"/>
                      </w:divBdr>
                    </w:div>
                  </w:divsChild>
                </w:div>
                <w:div w:id="899752197">
                  <w:marLeft w:val="0"/>
                  <w:marRight w:val="0"/>
                  <w:marTop w:val="0"/>
                  <w:marBottom w:val="0"/>
                  <w:divBdr>
                    <w:top w:val="none" w:sz="0" w:space="0" w:color="auto"/>
                    <w:left w:val="none" w:sz="0" w:space="0" w:color="auto"/>
                    <w:bottom w:val="none" w:sz="0" w:space="0" w:color="auto"/>
                    <w:right w:val="none" w:sz="0" w:space="0" w:color="auto"/>
                  </w:divBdr>
                  <w:divsChild>
                    <w:div w:id="626081748">
                      <w:marLeft w:val="0"/>
                      <w:marRight w:val="0"/>
                      <w:marTop w:val="0"/>
                      <w:marBottom w:val="0"/>
                      <w:divBdr>
                        <w:top w:val="none" w:sz="0" w:space="0" w:color="auto"/>
                        <w:left w:val="none" w:sz="0" w:space="0" w:color="auto"/>
                        <w:bottom w:val="none" w:sz="0" w:space="0" w:color="auto"/>
                        <w:right w:val="none" w:sz="0" w:space="0" w:color="auto"/>
                      </w:divBdr>
                    </w:div>
                  </w:divsChild>
                </w:div>
                <w:div w:id="1672684437">
                  <w:marLeft w:val="0"/>
                  <w:marRight w:val="0"/>
                  <w:marTop w:val="0"/>
                  <w:marBottom w:val="0"/>
                  <w:divBdr>
                    <w:top w:val="none" w:sz="0" w:space="0" w:color="auto"/>
                    <w:left w:val="none" w:sz="0" w:space="0" w:color="auto"/>
                    <w:bottom w:val="none" w:sz="0" w:space="0" w:color="auto"/>
                    <w:right w:val="none" w:sz="0" w:space="0" w:color="auto"/>
                  </w:divBdr>
                  <w:divsChild>
                    <w:div w:id="1326400689">
                      <w:marLeft w:val="0"/>
                      <w:marRight w:val="0"/>
                      <w:marTop w:val="0"/>
                      <w:marBottom w:val="0"/>
                      <w:divBdr>
                        <w:top w:val="none" w:sz="0" w:space="0" w:color="auto"/>
                        <w:left w:val="none" w:sz="0" w:space="0" w:color="auto"/>
                        <w:bottom w:val="none" w:sz="0" w:space="0" w:color="auto"/>
                        <w:right w:val="none" w:sz="0" w:space="0" w:color="auto"/>
                      </w:divBdr>
                    </w:div>
                  </w:divsChild>
                </w:div>
                <w:div w:id="205803640">
                  <w:marLeft w:val="0"/>
                  <w:marRight w:val="0"/>
                  <w:marTop w:val="0"/>
                  <w:marBottom w:val="0"/>
                  <w:divBdr>
                    <w:top w:val="none" w:sz="0" w:space="0" w:color="auto"/>
                    <w:left w:val="none" w:sz="0" w:space="0" w:color="auto"/>
                    <w:bottom w:val="none" w:sz="0" w:space="0" w:color="auto"/>
                    <w:right w:val="none" w:sz="0" w:space="0" w:color="auto"/>
                  </w:divBdr>
                  <w:divsChild>
                    <w:div w:id="701634292">
                      <w:marLeft w:val="0"/>
                      <w:marRight w:val="0"/>
                      <w:marTop w:val="0"/>
                      <w:marBottom w:val="0"/>
                      <w:divBdr>
                        <w:top w:val="none" w:sz="0" w:space="0" w:color="auto"/>
                        <w:left w:val="none" w:sz="0" w:space="0" w:color="auto"/>
                        <w:bottom w:val="none" w:sz="0" w:space="0" w:color="auto"/>
                        <w:right w:val="none" w:sz="0" w:space="0" w:color="auto"/>
                      </w:divBdr>
                    </w:div>
                  </w:divsChild>
                </w:div>
                <w:div w:id="1793284085">
                  <w:marLeft w:val="0"/>
                  <w:marRight w:val="0"/>
                  <w:marTop w:val="0"/>
                  <w:marBottom w:val="0"/>
                  <w:divBdr>
                    <w:top w:val="none" w:sz="0" w:space="0" w:color="auto"/>
                    <w:left w:val="none" w:sz="0" w:space="0" w:color="auto"/>
                    <w:bottom w:val="none" w:sz="0" w:space="0" w:color="auto"/>
                    <w:right w:val="none" w:sz="0" w:space="0" w:color="auto"/>
                  </w:divBdr>
                  <w:divsChild>
                    <w:div w:id="699014502">
                      <w:marLeft w:val="0"/>
                      <w:marRight w:val="0"/>
                      <w:marTop w:val="0"/>
                      <w:marBottom w:val="0"/>
                      <w:divBdr>
                        <w:top w:val="none" w:sz="0" w:space="0" w:color="auto"/>
                        <w:left w:val="none" w:sz="0" w:space="0" w:color="auto"/>
                        <w:bottom w:val="none" w:sz="0" w:space="0" w:color="auto"/>
                        <w:right w:val="none" w:sz="0" w:space="0" w:color="auto"/>
                      </w:divBdr>
                    </w:div>
                  </w:divsChild>
                </w:div>
                <w:div w:id="861406559">
                  <w:marLeft w:val="0"/>
                  <w:marRight w:val="0"/>
                  <w:marTop w:val="0"/>
                  <w:marBottom w:val="0"/>
                  <w:divBdr>
                    <w:top w:val="none" w:sz="0" w:space="0" w:color="auto"/>
                    <w:left w:val="none" w:sz="0" w:space="0" w:color="auto"/>
                    <w:bottom w:val="none" w:sz="0" w:space="0" w:color="auto"/>
                    <w:right w:val="none" w:sz="0" w:space="0" w:color="auto"/>
                  </w:divBdr>
                  <w:divsChild>
                    <w:div w:id="2089424679">
                      <w:marLeft w:val="0"/>
                      <w:marRight w:val="0"/>
                      <w:marTop w:val="0"/>
                      <w:marBottom w:val="0"/>
                      <w:divBdr>
                        <w:top w:val="none" w:sz="0" w:space="0" w:color="auto"/>
                        <w:left w:val="none" w:sz="0" w:space="0" w:color="auto"/>
                        <w:bottom w:val="none" w:sz="0" w:space="0" w:color="auto"/>
                        <w:right w:val="none" w:sz="0" w:space="0" w:color="auto"/>
                      </w:divBdr>
                    </w:div>
                  </w:divsChild>
                </w:div>
                <w:div w:id="384067307">
                  <w:marLeft w:val="0"/>
                  <w:marRight w:val="0"/>
                  <w:marTop w:val="0"/>
                  <w:marBottom w:val="0"/>
                  <w:divBdr>
                    <w:top w:val="none" w:sz="0" w:space="0" w:color="auto"/>
                    <w:left w:val="none" w:sz="0" w:space="0" w:color="auto"/>
                    <w:bottom w:val="none" w:sz="0" w:space="0" w:color="auto"/>
                    <w:right w:val="none" w:sz="0" w:space="0" w:color="auto"/>
                  </w:divBdr>
                  <w:divsChild>
                    <w:div w:id="133721516">
                      <w:marLeft w:val="0"/>
                      <w:marRight w:val="0"/>
                      <w:marTop w:val="0"/>
                      <w:marBottom w:val="0"/>
                      <w:divBdr>
                        <w:top w:val="none" w:sz="0" w:space="0" w:color="auto"/>
                        <w:left w:val="none" w:sz="0" w:space="0" w:color="auto"/>
                        <w:bottom w:val="none" w:sz="0" w:space="0" w:color="auto"/>
                        <w:right w:val="none" w:sz="0" w:space="0" w:color="auto"/>
                      </w:divBdr>
                    </w:div>
                  </w:divsChild>
                </w:div>
                <w:div w:id="1273710243">
                  <w:marLeft w:val="0"/>
                  <w:marRight w:val="0"/>
                  <w:marTop w:val="0"/>
                  <w:marBottom w:val="0"/>
                  <w:divBdr>
                    <w:top w:val="none" w:sz="0" w:space="0" w:color="auto"/>
                    <w:left w:val="none" w:sz="0" w:space="0" w:color="auto"/>
                    <w:bottom w:val="none" w:sz="0" w:space="0" w:color="auto"/>
                    <w:right w:val="none" w:sz="0" w:space="0" w:color="auto"/>
                  </w:divBdr>
                  <w:divsChild>
                    <w:div w:id="196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VeM508Ds10" TargetMode="External"/><Relationship Id="rId18" Type="http://schemas.openxmlformats.org/officeDocument/2006/relationships/hyperlink" Target="https://youtu.be/VuUv7A3sddQ" TargetMode="External"/><Relationship Id="rId26" Type="http://schemas.openxmlformats.org/officeDocument/2006/relationships/hyperlink" Target="https://littleathletics.com.au/wp-content/uploads/2018/11/Long-Jump-1.pdf" TargetMode="External"/><Relationship Id="rId39" Type="http://schemas.openxmlformats.org/officeDocument/2006/relationships/footer" Target="footer2.xml"/><Relationship Id="rId21" Type="http://schemas.openxmlformats.org/officeDocument/2006/relationships/hyperlink" Target="https://www.youtube.com/watch?v=X7Yx5WbSUww"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sequella.det.nsw.edu.au/file/3847e308-dbe1-4ece-b751-d042287293e6/1/Get%20Skilled%20Get%20Active%20accessible%202016.pdf" TargetMode="External"/><Relationship Id="rId29" Type="http://schemas.openxmlformats.org/officeDocument/2006/relationships/hyperlink" Target="https://littleathletics.com.au/wp-content/uploads/2018/11/Shot-P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16MHeJka38baton" TargetMode="External"/><Relationship Id="rId24" Type="http://schemas.openxmlformats.org/officeDocument/2006/relationships/hyperlink" Target="https://www.youtube.com/watch?v=oFJfEg3ux7c" TargetMode="External"/><Relationship Id="rId32" Type="http://schemas.openxmlformats.org/officeDocument/2006/relationships/image" Target="media/image2.png"/><Relationship Id="rId37" Type="http://schemas.openxmlformats.org/officeDocument/2006/relationships/hyperlink" Target="http://education.nsw.gov.au/"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littleathletics.com.au/education-training/video-resources/coaching-video-resources/" TargetMode="External"/><Relationship Id="rId23" Type="http://schemas.openxmlformats.org/officeDocument/2006/relationships/hyperlink" Target="https://schoolsequella.det.nsw.edu.au/file/3847e308-dbe1-4ece-b751-d042287293e6/1/Get%20Skilled%20Get%20Active%20accessible%202016.pdf" TargetMode="External"/><Relationship Id="rId28" Type="http://schemas.openxmlformats.org/officeDocument/2006/relationships/hyperlink" Target="https://schoolsequella.det.nsw.edu.au/file/3847e308-dbe1-4ece-b751-d042287293e6/1/Get%20Skilled%20Get%20Active%20accessible%202016.pdf" TargetMode="External"/><Relationship Id="rId36"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schoolsequella.det.nsw.edu.au/file/3847e308-dbe1-4ece-b751-d042287293e6/1/Get%20Skilled%20Get%20Active%20accessible%202016.pdf" TargetMode="External"/><Relationship Id="rId31" Type="http://schemas.openxmlformats.org/officeDocument/2006/relationships/hyperlink" Target="https://www.peai.org/wp-content/uploads/2014/04/Intro-to-Athletics-Resources.pdf"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www.peai.org/wp-content/uploads/2014/04/Intro-to-Athletics-Resources.pdf" TargetMode="External"/><Relationship Id="rId22" Type="http://schemas.openxmlformats.org/officeDocument/2006/relationships/hyperlink" Target="https://www.peai.org/wp-content/uploads/2014/04/Intro-to-Athletics-Resources.pdf" TargetMode="External"/><Relationship Id="rId27" Type="http://schemas.openxmlformats.org/officeDocument/2006/relationships/hyperlink" Target="https://www.peai.org/wp-content/uploads/2014/04/Intro-to-Athletics-Resources.pdf" TargetMode="External"/><Relationship Id="rId30" Type="http://schemas.openxmlformats.org/officeDocument/2006/relationships/hyperlink" Target="https://youtu.be/JMWg290-FfY" TargetMode="External"/><Relationship Id="rId35" Type="http://schemas.openxmlformats.org/officeDocument/2006/relationships/hyperlink" Target="http://education.nsw.gov.au/" TargetMode="External"/><Relationship Id="rId43" Type="http://schemas.openxmlformats.org/officeDocument/2006/relationships/theme" Target="theme/theme1.xml"/><Relationship Id="rId8" Type="http://schemas.openxmlformats.org/officeDocument/2006/relationships/hyperlink" Target="https://educationstandards.nsw.edu.au/wps/portal/nesa/k-10/learning-areas/pdhpe/pdhpe-k-10-2018" TargetMode="External"/><Relationship Id="rId3" Type="http://schemas.openxmlformats.org/officeDocument/2006/relationships/styles" Target="styles.xml"/><Relationship Id="rId12" Type="http://schemas.openxmlformats.org/officeDocument/2006/relationships/hyperlink" Target="https://www.peai.org/wp-content/uploads/2014/04/Intro-to-Athletics-Resources.pdf" TargetMode="External"/><Relationship Id="rId17" Type="http://schemas.openxmlformats.org/officeDocument/2006/relationships/hyperlink" Target="https://schoolsequella.det.nsw.edu.au/file/3847e308-dbe1-4ece-b751-d042287293e6/1/Get%20Skilled%20Get%20Active%20accessible%202016.pdf" TargetMode="External"/><Relationship Id="rId25" Type="http://schemas.openxmlformats.org/officeDocument/2006/relationships/hyperlink" Target="https://www.youtube.com/watch?v=doqpcSEwwAs" TargetMode="External"/><Relationship Id="rId33" Type="http://schemas.openxmlformats.org/officeDocument/2006/relationships/hyperlink" Target="http://education.nsw.gov.au/" TargetMode="External"/><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hyperlink" Target="https://www.youtube.com/watch?v=oFJfEg3ux7c" TargetMode="External"/><Relationship Id="rId4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8CD09-853A-49F1-B9E9-F34B9CBB215C}">
  <ds:schemaRefs>
    <ds:schemaRef ds:uri="http://schemas.openxmlformats.org/officeDocument/2006/bibliography"/>
  </ds:schemaRefs>
</ds:datastoreItem>
</file>

<file path=customXml/itemProps2.xml><?xml version="1.0" encoding="utf-8"?>
<ds:datastoreItem xmlns:ds="http://schemas.openxmlformats.org/officeDocument/2006/customXml" ds:itemID="{110E053D-D2A4-47DB-9EE5-954C898ACD3C}"/>
</file>

<file path=customXml/itemProps3.xml><?xml version="1.0" encoding="utf-8"?>
<ds:datastoreItem xmlns:ds="http://schemas.openxmlformats.org/officeDocument/2006/customXml" ds:itemID="{9C8D47EC-1A22-4B58-A527-6FF484FA4225}"/>
</file>

<file path=customXml/itemProps4.xml><?xml version="1.0" encoding="utf-8"?>
<ds:datastoreItem xmlns:ds="http://schemas.openxmlformats.org/officeDocument/2006/customXml" ds:itemID="{5EAF9812-1062-4021-B6DC-8E02F616B63D}"/>
</file>

<file path=docProps/app.xml><?xml version="1.0" encoding="utf-8"?>
<Properties xmlns="http://schemas.openxmlformats.org/officeDocument/2006/extended-properties" xmlns:vt="http://schemas.openxmlformats.org/officeDocument/2006/docPropsVTypes">
  <Template>Normal.dotm</Template>
  <TotalTime>1</TotalTime>
  <Pages>70</Pages>
  <Words>13710</Words>
  <Characters>7815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develop a wide range of skills while moving?</dc:title>
  <dc:subject/>
  <dc:creator>NSW Department of Education</dc:creator>
  <cp:keywords>Stage 2</cp:keywords>
  <dc:description/>
  <cp:revision>2</cp:revision>
  <dcterms:created xsi:type="dcterms:W3CDTF">2021-07-12T14:58:00Z</dcterms:created>
  <dcterms:modified xsi:type="dcterms:W3CDTF">2021-07-12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